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w:t>
      </w:r>
      <w:bookmarkStart w:id="1" w:name="_GoBack"/>
      <w:bookmarkEnd w:id="1"/>
      <w:r w:rsidRPr="00916239">
        <w:t>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4530AB">
        <w:rPr>
          <w:noProof/>
        </w:rPr>
        <w:t>07.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7216" behindDoc="0" locked="0" layoutInCell="1" allowOverlap="1" wp14:anchorId="25691637" wp14:editId="6B8E2AA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8240" behindDoc="0" locked="0" layoutInCell="1" allowOverlap="1" wp14:anchorId="343DD861" wp14:editId="48065774">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2" w:name="_Toc145302592" w:displacedByCustomXml="next"/>
    <w:bookmarkStart w:id="3" w:name="_Toc229210085" w:displacedByCustomXml="next"/>
    <w:bookmarkStart w:id="4" w:name="_Toc315169642" w:displacedByCustomXml="next"/>
    <w:bookmarkStart w:id="5" w:name="_Toc315414231" w:displacedByCustomXml="next"/>
    <w:bookmarkStart w:id="6" w:name="_Toc315414733" w:displacedByCustomXml="next"/>
    <w:bookmarkStart w:id="7" w:name="_Toc423591362" w:displacedByCustomXml="next"/>
    <w:bookmarkStart w:id="8" w:name="_Toc424535788" w:displacedByCustomXml="next"/>
    <w:bookmarkStart w:id="9" w:name="_Toc430422342" w:displacedByCustomXml="next"/>
    <w:bookmarkStart w:id="10" w:name="_Toc430482360" w:displacedByCustomXml="next"/>
    <w:bookmarkStart w:id="11" w:name="_Toc430507635" w:displacedByCustomXml="next"/>
    <w:bookmarkStart w:id="12" w:name="_Toc430509250" w:displacedByCustomXml="next"/>
    <w:bookmarkStart w:id="13" w:name="_Toc430509397" w:displacedByCustomXml="next"/>
    <w:bookmarkStart w:id="14" w:name="_Toc430672558" w:displacedByCustomXml="next"/>
    <w:bookmarkStart w:id="15" w:name="_Toc431026460" w:displacedByCustomXml="next"/>
    <w:bookmarkStart w:id="16" w:name="_Toc431090419" w:displacedByCustomXml="next"/>
    <w:bookmarkStart w:id="17" w:name="_Toc431107070" w:displacedByCustomXml="next"/>
    <w:bookmarkStart w:id="18" w:name="_Toc431189813" w:displacedByCustomXml="next"/>
    <w:bookmarkStart w:id="19" w:name="_Toc431617436" w:displacedByCustomXml="next"/>
    <w:bookmarkStart w:id="20" w:name="_Toc431617500" w:displacedByCustomXml="next"/>
    <w:bookmarkStart w:id="21" w:name="_Toc431617611" w:displacedByCustomXml="next"/>
    <w:bookmarkStart w:id="22" w:name="_Toc432305725" w:displacedByCustomXml="next"/>
    <w:bookmarkStart w:id="23"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193948E0" w14:textId="77777777" w:rsidR="004530AB"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499813" w:history="1">
            <w:r w:rsidR="004530AB" w:rsidRPr="00775301">
              <w:rPr>
                <w:rStyle w:val="Link"/>
                <w:noProof/>
              </w:rPr>
              <w:t>Abbildungsverzeichnis</w:t>
            </w:r>
            <w:r w:rsidR="004530AB">
              <w:rPr>
                <w:noProof/>
                <w:webHidden/>
              </w:rPr>
              <w:tab/>
            </w:r>
            <w:r w:rsidR="004530AB">
              <w:rPr>
                <w:noProof/>
                <w:webHidden/>
              </w:rPr>
              <w:fldChar w:fldCharType="begin"/>
            </w:r>
            <w:r w:rsidR="004530AB">
              <w:rPr>
                <w:noProof/>
                <w:webHidden/>
              </w:rPr>
              <w:instrText xml:space="preserve"> PAGEREF _Toc513499813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5AD8401" w14:textId="77777777" w:rsidR="004530AB" w:rsidRDefault="004530AB">
          <w:pPr>
            <w:pStyle w:val="Verzeichnis1"/>
            <w:rPr>
              <w:rFonts w:asciiTheme="minorHAnsi" w:eastAsiaTheme="minorEastAsia" w:hAnsiTheme="minorHAnsi" w:cstheme="minorBidi"/>
              <w:b w:val="0"/>
              <w:noProof/>
              <w:sz w:val="24"/>
              <w:szCs w:val="24"/>
            </w:rPr>
          </w:pPr>
          <w:hyperlink w:anchor="_Toc513499814" w:history="1">
            <w:r w:rsidRPr="00775301">
              <w:rPr>
                <w:rStyle w:val="Link"/>
                <w:noProof/>
              </w:rPr>
              <w:t>Tabellenverzeichnis</w:t>
            </w:r>
            <w:r>
              <w:rPr>
                <w:noProof/>
                <w:webHidden/>
              </w:rPr>
              <w:tab/>
            </w:r>
            <w:r>
              <w:rPr>
                <w:noProof/>
                <w:webHidden/>
              </w:rPr>
              <w:fldChar w:fldCharType="begin"/>
            </w:r>
            <w:r>
              <w:rPr>
                <w:noProof/>
                <w:webHidden/>
              </w:rPr>
              <w:instrText xml:space="preserve"> PAGEREF _Toc513499814 \h </w:instrText>
            </w:r>
            <w:r>
              <w:rPr>
                <w:noProof/>
                <w:webHidden/>
              </w:rPr>
            </w:r>
            <w:r>
              <w:rPr>
                <w:noProof/>
                <w:webHidden/>
              </w:rPr>
              <w:fldChar w:fldCharType="separate"/>
            </w:r>
            <w:r>
              <w:rPr>
                <w:noProof/>
                <w:webHidden/>
              </w:rPr>
              <w:t>IV</w:t>
            </w:r>
            <w:r>
              <w:rPr>
                <w:noProof/>
                <w:webHidden/>
              </w:rPr>
              <w:fldChar w:fldCharType="end"/>
            </w:r>
          </w:hyperlink>
        </w:p>
        <w:p w14:paraId="2CADF0E8" w14:textId="77777777" w:rsidR="004530AB" w:rsidRDefault="004530AB">
          <w:pPr>
            <w:pStyle w:val="Verzeichnis1"/>
            <w:rPr>
              <w:rFonts w:asciiTheme="minorHAnsi" w:eastAsiaTheme="minorEastAsia" w:hAnsiTheme="minorHAnsi" w:cstheme="minorBidi"/>
              <w:b w:val="0"/>
              <w:noProof/>
              <w:sz w:val="24"/>
              <w:szCs w:val="24"/>
            </w:rPr>
          </w:pPr>
          <w:hyperlink w:anchor="_Toc513499815" w:history="1">
            <w:r w:rsidRPr="00775301">
              <w:rPr>
                <w:rStyle w:val="Link"/>
                <w:noProof/>
              </w:rPr>
              <w:t>1</w:t>
            </w:r>
            <w:r>
              <w:rPr>
                <w:rFonts w:asciiTheme="minorHAnsi" w:eastAsiaTheme="minorEastAsia" w:hAnsiTheme="minorHAnsi" w:cstheme="minorBidi"/>
                <w:b w:val="0"/>
                <w:noProof/>
                <w:sz w:val="24"/>
                <w:szCs w:val="24"/>
              </w:rPr>
              <w:tab/>
            </w:r>
            <w:r w:rsidRPr="00775301">
              <w:rPr>
                <w:rStyle w:val="Link"/>
                <w:noProof/>
              </w:rPr>
              <w:t>Einleitung</w:t>
            </w:r>
            <w:r>
              <w:rPr>
                <w:noProof/>
                <w:webHidden/>
              </w:rPr>
              <w:tab/>
            </w:r>
            <w:r>
              <w:rPr>
                <w:noProof/>
                <w:webHidden/>
              </w:rPr>
              <w:fldChar w:fldCharType="begin"/>
            </w:r>
            <w:r>
              <w:rPr>
                <w:noProof/>
                <w:webHidden/>
              </w:rPr>
              <w:instrText xml:space="preserve"> PAGEREF _Toc513499815 \h </w:instrText>
            </w:r>
            <w:r>
              <w:rPr>
                <w:noProof/>
                <w:webHidden/>
              </w:rPr>
            </w:r>
            <w:r>
              <w:rPr>
                <w:noProof/>
                <w:webHidden/>
              </w:rPr>
              <w:fldChar w:fldCharType="separate"/>
            </w:r>
            <w:r>
              <w:rPr>
                <w:noProof/>
                <w:webHidden/>
              </w:rPr>
              <w:t>1</w:t>
            </w:r>
            <w:r>
              <w:rPr>
                <w:noProof/>
                <w:webHidden/>
              </w:rPr>
              <w:fldChar w:fldCharType="end"/>
            </w:r>
          </w:hyperlink>
        </w:p>
        <w:p w14:paraId="27FFC641" w14:textId="77777777" w:rsidR="004530AB" w:rsidRDefault="004530AB">
          <w:pPr>
            <w:pStyle w:val="Verzeichnis2"/>
            <w:rPr>
              <w:rFonts w:asciiTheme="minorHAnsi" w:eastAsiaTheme="minorEastAsia" w:hAnsiTheme="minorHAnsi" w:cstheme="minorBidi"/>
              <w:noProof/>
              <w:sz w:val="24"/>
              <w:szCs w:val="24"/>
            </w:rPr>
          </w:pPr>
          <w:hyperlink w:anchor="_Toc513499816" w:history="1">
            <w:r w:rsidRPr="00775301">
              <w:rPr>
                <w:rStyle w:val="Link"/>
                <w:noProof/>
              </w:rPr>
              <w:t>1.1</w:t>
            </w:r>
            <w:r>
              <w:rPr>
                <w:rFonts w:asciiTheme="minorHAnsi" w:eastAsiaTheme="minorEastAsia" w:hAnsiTheme="minorHAnsi" w:cstheme="minorBidi"/>
                <w:noProof/>
                <w:sz w:val="24"/>
                <w:szCs w:val="24"/>
              </w:rPr>
              <w:tab/>
            </w:r>
            <w:r w:rsidRPr="00775301">
              <w:rPr>
                <w:rStyle w:val="Link"/>
                <w:noProof/>
              </w:rPr>
              <w:t>Projektumfeld</w:t>
            </w:r>
            <w:r>
              <w:rPr>
                <w:noProof/>
                <w:webHidden/>
              </w:rPr>
              <w:tab/>
            </w:r>
            <w:r>
              <w:rPr>
                <w:noProof/>
                <w:webHidden/>
              </w:rPr>
              <w:fldChar w:fldCharType="begin"/>
            </w:r>
            <w:r>
              <w:rPr>
                <w:noProof/>
                <w:webHidden/>
              </w:rPr>
              <w:instrText xml:space="preserve"> PAGEREF _Toc513499816 \h </w:instrText>
            </w:r>
            <w:r>
              <w:rPr>
                <w:noProof/>
                <w:webHidden/>
              </w:rPr>
            </w:r>
            <w:r>
              <w:rPr>
                <w:noProof/>
                <w:webHidden/>
              </w:rPr>
              <w:fldChar w:fldCharType="separate"/>
            </w:r>
            <w:r>
              <w:rPr>
                <w:noProof/>
                <w:webHidden/>
              </w:rPr>
              <w:t>1</w:t>
            </w:r>
            <w:r>
              <w:rPr>
                <w:noProof/>
                <w:webHidden/>
              </w:rPr>
              <w:fldChar w:fldCharType="end"/>
            </w:r>
          </w:hyperlink>
        </w:p>
        <w:p w14:paraId="1A657A84" w14:textId="77777777" w:rsidR="004530AB" w:rsidRDefault="004530AB">
          <w:pPr>
            <w:pStyle w:val="Verzeichnis2"/>
            <w:rPr>
              <w:rFonts w:asciiTheme="minorHAnsi" w:eastAsiaTheme="minorEastAsia" w:hAnsiTheme="minorHAnsi" w:cstheme="minorBidi"/>
              <w:noProof/>
              <w:sz w:val="24"/>
              <w:szCs w:val="24"/>
            </w:rPr>
          </w:pPr>
          <w:hyperlink w:anchor="_Toc513499817" w:history="1">
            <w:r w:rsidRPr="00775301">
              <w:rPr>
                <w:rStyle w:val="Link"/>
                <w:noProof/>
              </w:rPr>
              <w:t>1.2</w:t>
            </w:r>
            <w:r>
              <w:rPr>
                <w:rFonts w:asciiTheme="minorHAnsi" w:eastAsiaTheme="minorEastAsia" w:hAnsiTheme="minorHAnsi" w:cstheme="minorBidi"/>
                <w:noProof/>
                <w:sz w:val="24"/>
                <w:szCs w:val="24"/>
              </w:rPr>
              <w:tab/>
            </w:r>
            <w:r w:rsidRPr="00775301">
              <w:rPr>
                <w:rStyle w:val="Link"/>
                <w:noProof/>
              </w:rPr>
              <w:t>Projektbegründung</w:t>
            </w:r>
            <w:r>
              <w:rPr>
                <w:noProof/>
                <w:webHidden/>
              </w:rPr>
              <w:tab/>
            </w:r>
            <w:r>
              <w:rPr>
                <w:noProof/>
                <w:webHidden/>
              </w:rPr>
              <w:fldChar w:fldCharType="begin"/>
            </w:r>
            <w:r>
              <w:rPr>
                <w:noProof/>
                <w:webHidden/>
              </w:rPr>
              <w:instrText xml:space="preserve"> PAGEREF _Toc513499817 \h </w:instrText>
            </w:r>
            <w:r>
              <w:rPr>
                <w:noProof/>
                <w:webHidden/>
              </w:rPr>
            </w:r>
            <w:r>
              <w:rPr>
                <w:noProof/>
                <w:webHidden/>
              </w:rPr>
              <w:fldChar w:fldCharType="separate"/>
            </w:r>
            <w:r>
              <w:rPr>
                <w:noProof/>
                <w:webHidden/>
              </w:rPr>
              <w:t>1</w:t>
            </w:r>
            <w:r>
              <w:rPr>
                <w:noProof/>
                <w:webHidden/>
              </w:rPr>
              <w:fldChar w:fldCharType="end"/>
            </w:r>
          </w:hyperlink>
        </w:p>
        <w:p w14:paraId="4219D7B2" w14:textId="77777777" w:rsidR="004530AB" w:rsidRDefault="004530AB">
          <w:pPr>
            <w:pStyle w:val="Verzeichnis2"/>
            <w:rPr>
              <w:rFonts w:asciiTheme="minorHAnsi" w:eastAsiaTheme="minorEastAsia" w:hAnsiTheme="minorHAnsi" w:cstheme="minorBidi"/>
              <w:noProof/>
              <w:sz w:val="24"/>
              <w:szCs w:val="24"/>
            </w:rPr>
          </w:pPr>
          <w:hyperlink w:anchor="_Toc513499818" w:history="1">
            <w:r w:rsidRPr="00775301">
              <w:rPr>
                <w:rStyle w:val="Link"/>
                <w:noProof/>
              </w:rPr>
              <w:t>1.3</w:t>
            </w:r>
            <w:r>
              <w:rPr>
                <w:rFonts w:asciiTheme="minorHAnsi" w:eastAsiaTheme="minorEastAsia" w:hAnsiTheme="minorHAnsi" w:cstheme="minorBidi"/>
                <w:noProof/>
                <w:sz w:val="24"/>
                <w:szCs w:val="24"/>
              </w:rPr>
              <w:tab/>
            </w:r>
            <w:r w:rsidRPr="00775301">
              <w:rPr>
                <w:rStyle w:val="Link"/>
                <w:noProof/>
              </w:rPr>
              <w:t>Projektziel</w:t>
            </w:r>
            <w:r>
              <w:rPr>
                <w:noProof/>
                <w:webHidden/>
              </w:rPr>
              <w:tab/>
            </w:r>
            <w:r>
              <w:rPr>
                <w:noProof/>
                <w:webHidden/>
              </w:rPr>
              <w:fldChar w:fldCharType="begin"/>
            </w:r>
            <w:r>
              <w:rPr>
                <w:noProof/>
                <w:webHidden/>
              </w:rPr>
              <w:instrText xml:space="preserve"> PAGEREF _Toc513499818 \h </w:instrText>
            </w:r>
            <w:r>
              <w:rPr>
                <w:noProof/>
                <w:webHidden/>
              </w:rPr>
            </w:r>
            <w:r>
              <w:rPr>
                <w:noProof/>
                <w:webHidden/>
              </w:rPr>
              <w:fldChar w:fldCharType="separate"/>
            </w:r>
            <w:r>
              <w:rPr>
                <w:noProof/>
                <w:webHidden/>
              </w:rPr>
              <w:t>2</w:t>
            </w:r>
            <w:r>
              <w:rPr>
                <w:noProof/>
                <w:webHidden/>
              </w:rPr>
              <w:fldChar w:fldCharType="end"/>
            </w:r>
          </w:hyperlink>
        </w:p>
        <w:p w14:paraId="747494EA" w14:textId="77777777" w:rsidR="004530AB" w:rsidRDefault="004530AB">
          <w:pPr>
            <w:pStyle w:val="Verzeichnis2"/>
            <w:rPr>
              <w:rFonts w:asciiTheme="minorHAnsi" w:eastAsiaTheme="minorEastAsia" w:hAnsiTheme="minorHAnsi" w:cstheme="minorBidi"/>
              <w:noProof/>
              <w:sz w:val="24"/>
              <w:szCs w:val="24"/>
            </w:rPr>
          </w:pPr>
          <w:hyperlink w:anchor="_Toc513499819" w:history="1">
            <w:r w:rsidRPr="00775301">
              <w:rPr>
                <w:rStyle w:val="Link"/>
                <w:noProof/>
              </w:rPr>
              <w:t>1.4</w:t>
            </w:r>
            <w:r>
              <w:rPr>
                <w:rFonts w:asciiTheme="minorHAnsi" w:eastAsiaTheme="minorEastAsia" w:hAnsiTheme="minorHAnsi" w:cstheme="minorBidi"/>
                <w:noProof/>
                <w:sz w:val="24"/>
                <w:szCs w:val="24"/>
              </w:rPr>
              <w:tab/>
            </w:r>
            <w:r w:rsidRPr="00775301">
              <w:rPr>
                <w:rStyle w:val="Link"/>
                <w:noProof/>
              </w:rPr>
              <w:t>Zielgruppe</w:t>
            </w:r>
            <w:r>
              <w:rPr>
                <w:noProof/>
                <w:webHidden/>
              </w:rPr>
              <w:tab/>
            </w:r>
            <w:r>
              <w:rPr>
                <w:noProof/>
                <w:webHidden/>
              </w:rPr>
              <w:fldChar w:fldCharType="begin"/>
            </w:r>
            <w:r>
              <w:rPr>
                <w:noProof/>
                <w:webHidden/>
              </w:rPr>
              <w:instrText xml:space="preserve"> PAGEREF _Toc513499819 \h </w:instrText>
            </w:r>
            <w:r>
              <w:rPr>
                <w:noProof/>
                <w:webHidden/>
              </w:rPr>
            </w:r>
            <w:r>
              <w:rPr>
                <w:noProof/>
                <w:webHidden/>
              </w:rPr>
              <w:fldChar w:fldCharType="separate"/>
            </w:r>
            <w:r>
              <w:rPr>
                <w:noProof/>
                <w:webHidden/>
              </w:rPr>
              <w:t>2</w:t>
            </w:r>
            <w:r>
              <w:rPr>
                <w:noProof/>
                <w:webHidden/>
              </w:rPr>
              <w:fldChar w:fldCharType="end"/>
            </w:r>
          </w:hyperlink>
        </w:p>
        <w:p w14:paraId="3781B943" w14:textId="77777777" w:rsidR="004530AB" w:rsidRDefault="004530AB">
          <w:pPr>
            <w:pStyle w:val="Verzeichnis1"/>
            <w:rPr>
              <w:rFonts w:asciiTheme="minorHAnsi" w:eastAsiaTheme="minorEastAsia" w:hAnsiTheme="minorHAnsi" w:cstheme="minorBidi"/>
              <w:b w:val="0"/>
              <w:noProof/>
              <w:sz w:val="24"/>
              <w:szCs w:val="24"/>
            </w:rPr>
          </w:pPr>
          <w:hyperlink w:anchor="_Toc513499820" w:history="1">
            <w:r w:rsidRPr="00775301">
              <w:rPr>
                <w:rStyle w:val="Link"/>
                <w:noProof/>
              </w:rPr>
              <w:t>2</w:t>
            </w:r>
            <w:r>
              <w:rPr>
                <w:rFonts w:asciiTheme="minorHAnsi" w:eastAsiaTheme="minorEastAsia" w:hAnsiTheme="minorHAnsi" w:cstheme="minorBidi"/>
                <w:b w:val="0"/>
                <w:noProof/>
                <w:sz w:val="24"/>
                <w:szCs w:val="24"/>
              </w:rPr>
              <w:tab/>
            </w:r>
            <w:r w:rsidRPr="00775301">
              <w:rPr>
                <w:rStyle w:val="Link"/>
                <w:noProof/>
              </w:rPr>
              <w:t>Projektplanung</w:t>
            </w:r>
            <w:r>
              <w:rPr>
                <w:noProof/>
                <w:webHidden/>
              </w:rPr>
              <w:tab/>
            </w:r>
            <w:r>
              <w:rPr>
                <w:noProof/>
                <w:webHidden/>
              </w:rPr>
              <w:fldChar w:fldCharType="begin"/>
            </w:r>
            <w:r>
              <w:rPr>
                <w:noProof/>
                <w:webHidden/>
              </w:rPr>
              <w:instrText xml:space="preserve"> PAGEREF _Toc513499820 \h </w:instrText>
            </w:r>
            <w:r>
              <w:rPr>
                <w:noProof/>
                <w:webHidden/>
              </w:rPr>
            </w:r>
            <w:r>
              <w:rPr>
                <w:noProof/>
                <w:webHidden/>
              </w:rPr>
              <w:fldChar w:fldCharType="separate"/>
            </w:r>
            <w:r>
              <w:rPr>
                <w:noProof/>
                <w:webHidden/>
              </w:rPr>
              <w:t>3</w:t>
            </w:r>
            <w:r>
              <w:rPr>
                <w:noProof/>
                <w:webHidden/>
              </w:rPr>
              <w:fldChar w:fldCharType="end"/>
            </w:r>
          </w:hyperlink>
        </w:p>
        <w:p w14:paraId="06AD1AAE" w14:textId="77777777" w:rsidR="004530AB" w:rsidRDefault="004530AB">
          <w:pPr>
            <w:pStyle w:val="Verzeichnis2"/>
            <w:rPr>
              <w:rFonts w:asciiTheme="minorHAnsi" w:eastAsiaTheme="minorEastAsia" w:hAnsiTheme="minorHAnsi" w:cstheme="minorBidi"/>
              <w:noProof/>
              <w:sz w:val="24"/>
              <w:szCs w:val="24"/>
            </w:rPr>
          </w:pPr>
          <w:hyperlink w:anchor="_Toc513499821" w:history="1">
            <w:r w:rsidRPr="00775301">
              <w:rPr>
                <w:rStyle w:val="Link"/>
                <w:noProof/>
              </w:rPr>
              <w:t>2.1</w:t>
            </w:r>
            <w:r>
              <w:rPr>
                <w:rFonts w:asciiTheme="minorHAnsi" w:eastAsiaTheme="minorEastAsia" w:hAnsiTheme="minorHAnsi" w:cstheme="minorBidi"/>
                <w:noProof/>
                <w:sz w:val="24"/>
                <w:szCs w:val="24"/>
              </w:rPr>
              <w:tab/>
            </w:r>
            <w:r w:rsidRPr="00775301">
              <w:rPr>
                <w:rStyle w:val="Link"/>
                <w:noProof/>
              </w:rPr>
              <w:t>Projektphasen</w:t>
            </w:r>
            <w:r>
              <w:rPr>
                <w:noProof/>
                <w:webHidden/>
              </w:rPr>
              <w:tab/>
            </w:r>
            <w:r>
              <w:rPr>
                <w:noProof/>
                <w:webHidden/>
              </w:rPr>
              <w:fldChar w:fldCharType="begin"/>
            </w:r>
            <w:r>
              <w:rPr>
                <w:noProof/>
                <w:webHidden/>
              </w:rPr>
              <w:instrText xml:space="preserve"> PAGEREF _Toc513499821 \h </w:instrText>
            </w:r>
            <w:r>
              <w:rPr>
                <w:noProof/>
                <w:webHidden/>
              </w:rPr>
            </w:r>
            <w:r>
              <w:rPr>
                <w:noProof/>
                <w:webHidden/>
              </w:rPr>
              <w:fldChar w:fldCharType="separate"/>
            </w:r>
            <w:r>
              <w:rPr>
                <w:noProof/>
                <w:webHidden/>
              </w:rPr>
              <w:t>3</w:t>
            </w:r>
            <w:r>
              <w:rPr>
                <w:noProof/>
                <w:webHidden/>
              </w:rPr>
              <w:fldChar w:fldCharType="end"/>
            </w:r>
          </w:hyperlink>
        </w:p>
        <w:p w14:paraId="39E548CC" w14:textId="77777777" w:rsidR="004530AB" w:rsidRDefault="004530AB">
          <w:pPr>
            <w:pStyle w:val="Verzeichnis2"/>
            <w:rPr>
              <w:rFonts w:asciiTheme="minorHAnsi" w:eastAsiaTheme="minorEastAsia" w:hAnsiTheme="minorHAnsi" w:cstheme="minorBidi"/>
              <w:noProof/>
              <w:sz w:val="24"/>
              <w:szCs w:val="24"/>
            </w:rPr>
          </w:pPr>
          <w:hyperlink w:anchor="_Toc513499822" w:history="1">
            <w:r w:rsidRPr="00775301">
              <w:rPr>
                <w:rStyle w:val="Link"/>
                <w:noProof/>
              </w:rPr>
              <w:t>2.2</w:t>
            </w:r>
            <w:r>
              <w:rPr>
                <w:rFonts w:asciiTheme="minorHAnsi" w:eastAsiaTheme="minorEastAsia" w:hAnsiTheme="minorHAnsi" w:cstheme="minorBidi"/>
                <w:noProof/>
                <w:sz w:val="24"/>
                <w:szCs w:val="24"/>
              </w:rPr>
              <w:tab/>
            </w:r>
            <w:r w:rsidRPr="00775301">
              <w:rPr>
                <w:rStyle w:val="Link"/>
                <w:noProof/>
              </w:rPr>
              <w:t>Ressourcenplanung</w:t>
            </w:r>
            <w:r>
              <w:rPr>
                <w:noProof/>
                <w:webHidden/>
              </w:rPr>
              <w:tab/>
            </w:r>
            <w:r>
              <w:rPr>
                <w:noProof/>
                <w:webHidden/>
              </w:rPr>
              <w:fldChar w:fldCharType="begin"/>
            </w:r>
            <w:r>
              <w:rPr>
                <w:noProof/>
                <w:webHidden/>
              </w:rPr>
              <w:instrText xml:space="preserve"> PAGEREF _Toc513499822 \h </w:instrText>
            </w:r>
            <w:r>
              <w:rPr>
                <w:noProof/>
                <w:webHidden/>
              </w:rPr>
            </w:r>
            <w:r>
              <w:rPr>
                <w:noProof/>
                <w:webHidden/>
              </w:rPr>
              <w:fldChar w:fldCharType="separate"/>
            </w:r>
            <w:r>
              <w:rPr>
                <w:noProof/>
                <w:webHidden/>
              </w:rPr>
              <w:t>3</w:t>
            </w:r>
            <w:r>
              <w:rPr>
                <w:noProof/>
                <w:webHidden/>
              </w:rPr>
              <w:fldChar w:fldCharType="end"/>
            </w:r>
          </w:hyperlink>
        </w:p>
        <w:p w14:paraId="2C268DCE" w14:textId="77777777" w:rsidR="004530AB" w:rsidRDefault="004530AB">
          <w:pPr>
            <w:pStyle w:val="Verzeichnis2"/>
            <w:rPr>
              <w:rFonts w:asciiTheme="minorHAnsi" w:eastAsiaTheme="minorEastAsia" w:hAnsiTheme="minorHAnsi" w:cstheme="minorBidi"/>
              <w:noProof/>
              <w:sz w:val="24"/>
              <w:szCs w:val="24"/>
            </w:rPr>
          </w:pPr>
          <w:hyperlink w:anchor="_Toc513499823" w:history="1">
            <w:r w:rsidRPr="00775301">
              <w:rPr>
                <w:rStyle w:val="Link"/>
                <w:noProof/>
              </w:rPr>
              <w:t>2.3</w:t>
            </w:r>
            <w:r>
              <w:rPr>
                <w:rFonts w:asciiTheme="minorHAnsi" w:eastAsiaTheme="minorEastAsia" w:hAnsiTheme="minorHAnsi" w:cstheme="minorBidi"/>
                <w:noProof/>
                <w:sz w:val="24"/>
                <w:szCs w:val="24"/>
              </w:rPr>
              <w:tab/>
            </w:r>
            <w:r w:rsidRPr="00775301">
              <w:rPr>
                <w:rStyle w:val="Link"/>
                <w:noProof/>
              </w:rPr>
              <w:t>Entwicklungsprozess</w:t>
            </w:r>
            <w:r>
              <w:rPr>
                <w:noProof/>
                <w:webHidden/>
              </w:rPr>
              <w:tab/>
            </w:r>
            <w:r>
              <w:rPr>
                <w:noProof/>
                <w:webHidden/>
              </w:rPr>
              <w:fldChar w:fldCharType="begin"/>
            </w:r>
            <w:r>
              <w:rPr>
                <w:noProof/>
                <w:webHidden/>
              </w:rPr>
              <w:instrText xml:space="preserve"> PAGEREF _Toc513499823 \h </w:instrText>
            </w:r>
            <w:r>
              <w:rPr>
                <w:noProof/>
                <w:webHidden/>
              </w:rPr>
            </w:r>
            <w:r>
              <w:rPr>
                <w:noProof/>
                <w:webHidden/>
              </w:rPr>
              <w:fldChar w:fldCharType="separate"/>
            </w:r>
            <w:r>
              <w:rPr>
                <w:noProof/>
                <w:webHidden/>
              </w:rPr>
              <w:t>3</w:t>
            </w:r>
            <w:r>
              <w:rPr>
                <w:noProof/>
                <w:webHidden/>
              </w:rPr>
              <w:fldChar w:fldCharType="end"/>
            </w:r>
          </w:hyperlink>
        </w:p>
        <w:p w14:paraId="5E1AED8D" w14:textId="77777777" w:rsidR="004530AB" w:rsidRDefault="004530AB">
          <w:pPr>
            <w:pStyle w:val="Verzeichnis1"/>
            <w:rPr>
              <w:rFonts w:asciiTheme="minorHAnsi" w:eastAsiaTheme="minorEastAsia" w:hAnsiTheme="minorHAnsi" w:cstheme="minorBidi"/>
              <w:b w:val="0"/>
              <w:noProof/>
              <w:sz w:val="24"/>
              <w:szCs w:val="24"/>
            </w:rPr>
          </w:pPr>
          <w:hyperlink w:anchor="_Toc513499824" w:history="1">
            <w:r w:rsidRPr="00775301">
              <w:rPr>
                <w:rStyle w:val="Link"/>
                <w:noProof/>
              </w:rPr>
              <w:t>3</w:t>
            </w:r>
            <w:r>
              <w:rPr>
                <w:rFonts w:asciiTheme="minorHAnsi" w:eastAsiaTheme="minorEastAsia" w:hAnsiTheme="minorHAnsi" w:cstheme="minorBidi"/>
                <w:b w:val="0"/>
                <w:noProof/>
                <w:sz w:val="24"/>
                <w:szCs w:val="24"/>
              </w:rPr>
              <w:tab/>
            </w:r>
            <w:r w:rsidRPr="00775301">
              <w:rPr>
                <w:rStyle w:val="Link"/>
                <w:noProof/>
              </w:rPr>
              <w:t>Analysephase</w:t>
            </w:r>
            <w:r>
              <w:rPr>
                <w:noProof/>
                <w:webHidden/>
              </w:rPr>
              <w:tab/>
            </w:r>
            <w:r>
              <w:rPr>
                <w:noProof/>
                <w:webHidden/>
              </w:rPr>
              <w:fldChar w:fldCharType="begin"/>
            </w:r>
            <w:r>
              <w:rPr>
                <w:noProof/>
                <w:webHidden/>
              </w:rPr>
              <w:instrText xml:space="preserve"> PAGEREF _Toc513499824 \h </w:instrText>
            </w:r>
            <w:r>
              <w:rPr>
                <w:noProof/>
                <w:webHidden/>
              </w:rPr>
            </w:r>
            <w:r>
              <w:rPr>
                <w:noProof/>
                <w:webHidden/>
              </w:rPr>
              <w:fldChar w:fldCharType="separate"/>
            </w:r>
            <w:r>
              <w:rPr>
                <w:noProof/>
                <w:webHidden/>
              </w:rPr>
              <w:t>5</w:t>
            </w:r>
            <w:r>
              <w:rPr>
                <w:noProof/>
                <w:webHidden/>
              </w:rPr>
              <w:fldChar w:fldCharType="end"/>
            </w:r>
          </w:hyperlink>
        </w:p>
        <w:p w14:paraId="4A1832A2" w14:textId="77777777" w:rsidR="004530AB" w:rsidRDefault="004530AB">
          <w:pPr>
            <w:pStyle w:val="Verzeichnis2"/>
            <w:rPr>
              <w:rFonts w:asciiTheme="minorHAnsi" w:eastAsiaTheme="minorEastAsia" w:hAnsiTheme="minorHAnsi" w:cstheme="minorBidi"/>
              <w:noProof/>
              <w:sz w:val="24"/>
              <w:szCs w:val="24"/>
            </w:rPr>
          </w:pPr>
          <w:hyperlink w:anchor="_Toc513499825" w:history="1">
            <w:r w:rsidRPr="00775301">
              <w:rPr>
                <w:rStyle w:val="Link"/>
                <w:noProof/>
              </w:rPr>
              <w:t>3.1</w:t>
            </w:r>
            <w:r>
              <w:rPr>
                <w:rFonts w:asciiTheme="minorHAnsi" w:eastAsiaTheme="minorEastAsia" w:hAnsiTheme="minorHAnsi" w:cstheme="minorBidi"/>
                <w:noProof/>
                <w:sz w:val="24"/>
                <w:szCs w:val="24"/>
              </w:rPr>
              <w:tab/>
            </w:r>
            <w:r w:rsidRPr="00775301">
              <w:rPr>
                <w:rStyle w:val="Link"/>
                <w:noProof/>
              </w:rPr>
              <w:t>Ist-Zustand</w:t>
            </w:r>
            <w:r>
              <w:rPr>
                <w:noProof/>
                <w:webHidden/>
              </w:rPr>
              <w:tab/>
            </w:r>
            <w:r>
              <w:rPr>
                <w:noProof/>
                <w:webHidden/>
              </w:rPr>
              <w:fldChar w:fldCharType="begin"/>
            </w:r>
            <w:r>
              <w:rPr>
                <w:noProof/>
                <w:webHidden/>
              </w:rPr>
              <w:instrText xml:space="preserve"> PAGEREF _Toc513499825 \h </w:instrText>
            </w:r>
            <w:r>
              <w:rPr>
                <w:noProof/>
                <w:webHidden/>
              </w:rPr>
            </w:r>
            <w:r>
              <w:rPr>
                <w:noProof/>
                <w:webHidden/>
              </w:rPr>
              <w:fldChar w:fldCharType="separate"/>
            </w:r>
            <w:r>
              <w:rPr>
                <w:noProof/>
                <w:webHidden/>
              </w:rPr>
              <w:t>5</w:t>
            </w:r>
            <w:r>
              <w:rPr>
                <w:noProof/>
                <w:webHidden/>
              </w:rPr>
              <w:fldChar w:fldCharType="end"/>
            </w:r>
          </w:hyperlink>
        </w:p>
        <w:p w14:paraId="1D5B46B9" w14:textId="77777777" w:rsidR="004530AB" w:rsidRDefault="004530AB">
          <w:pPr>
            <w:pStyle w:val="Verzeichnis2"/>
            <w:rPr>
              <w:rFonts w:asciiTheme="minorHAnsi" w:eastAsiaTheme="minorEastAsia" w:hAnsiTheme="minorHAnsi" w:cstheme="minorBidi"/>
              <w:noProof/>
              <w:sz w:val="24"/>
              <w:szCs w:val="24"/>
            </w:rPr>
          </w:pPr>
          <w:hyperlink w:anchor="_Toc513499826" w:history="1">
            <w:r w:rsidRPr="00775301">
              <w:rPr>
                <w:rStyle w:val="Link"/>
                <w:noProof/>
              </w:rPr>
              <w:t>3.2</w:t>
            </w:r>
            <w:r>
              <w:rPr>
                <w:rFonts w:asciiTheme="minorHAnsi" w:eastAsiaTheme="minorEastAsia" w:hAnsiTheme="minorHAnsi" w:cstheme="minorBidi"/>
                <w:noProof/>
                <w:sz w:val="24"/>
                <w:szCs w:val="24"/>
              </w:rPr>
              <w:tab/>
            </w:r>
            <w:r w:rsidRPr="00775301">
              <w:rPr>
                <w:rStyle w:val="Link"/>
                <w:noProof/>
              </w:rPr>
              <w:t>Soll-Zustand</w:t>
            </w:r>
            <w:r>
              <w:rPr>
                <w:noProof/>
                <w:webHidden/>
              </w:rPr>
              <w:tab/>
            </w:r>
            <w:r>
              <w:rPr>
                <w:noProof/>
                <w:webHidden/>
              </w:rPr>
              <w:fldChar w:fldCharType="begin"/>
            </w:r>
            <w:r>
              <w:rPr>
                <w:noProof/>
                <w:webHidden/>
              </w:rPr>
              <w:instrText xml:space="preserve"> PAGEREF _Toc513499826 \h </w:instrText>
            </w:r>
            <w:r>
              <w:rPr>
                <w:noProof/>
                <w:webHidden/>
              </w:rPr>
            </w:r>
            <w:r>
              <w:rPr>
                <w:noProof/>
                <w:webHidden/>
              </w:rPr>
              <w:fldChar w:fldCharType="separate"/>
            </w:r>
            <w:r>
              <w:rPr>
                <w:noProof/>
                <w:webHidden/>
              </w:rPr>
              <w:t>5</w:t>
            </w:r>
            <w:r>
              <w:rPr>
                <w:noProof/>
                <w:webHidden/>
              </w:rPr>
              <w:fldChar w:fldCharType="end"/>
            </w:r>
          </w:hyperlink>
        </w:p>
        <w:p w14:paraId="51B4E0D3" w14:textId="77777777" w:rsidR="004530AB" w:rsidRDefault="004530AB">
          <w:pPr>
            <w:pStyle w:val="Verzeichnis2"/>
            <w:rPr>
              <w:rFonts w:asciiTheme="minorHAnsi" w:eastAsiaTheme="minorEastAsia" w:hAnsiTheme="minorHAnsi" w:cstheme="minorBidi"/>
              <w:noProof/>
              <w:sz w:val="24"/>
              <w:szCs w:val="24"/>
            </w:rPr>
          </w:pPr>
          <w:hyperlink w:anchor="_Toc513499827" w:history="1">
            <w:r w:rsidRPr="00775301">
              <w:rPr>
                <w:rStyle w:val="Link"/>
                <w:noProof/>
              </w:rPr>
              <w:t>3.3</w:t>
            </w:r>
            <w:r>
              <w:rPr>
                <w:rFonts w:asciiTheme="minorHAnsi" w:eastAsiaTheme="minorEastAsia" w:hAnsiTheme="minorHAnsi" w:cstheme="minorBidi"/>
                <w:noProof/>
                <w:sz w:val="24"/>
                <w:szCs w:val="24"/>
              </w:rPr>
              <w:tab/>
            </w:r>
            <w:r w:rsidRPr="00775301">
              <w:rPr>
                <w:rStyle w:val="Link"/>
                <w:noProof/>
              </w:rPr>
              <w:t>Wirtschaftlichkeitsanalyse</w:t>
            </w:r>
            <w:r>
              <w:rPr>
                <w:noProof/>
                <w:webHidden/>
              </w:rPr>
              <w:tab/>
            </w:r>
            <w:r>
              <w:rPr>
                <w:noProof/>
                <w:webHidden/>
              </w:rPr>
              <w:fldChar w:fldCharType="begin"/>
            </w:r>
            <w:r>
              <w:rPr>
                <w:noProof/>
                <w:webHidden/>
              </w:rPr>
              <w:instrText xml:space="preserve"> PAGEREF _Toc513499827 \h </w:instrText>
            </w:r>
            <w:r>
              <w:rPr>
                <w:noProof/>
                <w:webHidden/>
              </w:rPr>
            </w:r>
            <w:r>
              <w:rPr>
                <w:noProof/>
                <w:webHidden/>
              </w:rPr>
              <w:fldChar w:fldCharType="separate"/>
            </w:r>
            <w:r>
              <w:rPr>
                <w:noProof/>
                <w:webHidden/>
              </w:rPr>
              <w:t>5</w:t>
            </w:r>
            <w:r>
              <w:rPr>
                <w:noProof/>
                <w:webHidden/>
              </w:rPr>
              <w:fldChar w:fldCharType="end"/>
            </w:r>
          </w:hyperlink>
        </w:p>
        <w:p w14:paraId="2321F2A5" w14:textId="77777777" w:rsidR="004530AB" w:rsidRDefault="004530AB">
          <w:pPr>
            <w:pStyle w:val="Verzeichnis3"/>
            <w:rPr>
              <w:rFonts w:asciiTheme="minorHAnsi" w:eastAsiaTheme="minorEastAsia" w:hAnsiTheme="minorHAnsi" w:cstheme="minorBidi"/>
              <w:noProof/>
              <w:sz w:val="24"/>
              <w:szCs w:val="24"/>
            </w:rPr>
          </w:pPr>
          <w:hyperlink w:anchor="_Toc513499828" w:history="1">
            <w:r w:rsidRPr="00775301">
              <w:rPr>
                <w:rStyle w:val="Link"/>
                <w:noProof/>
              </w:rPr>
              <w:t>3.3.1</w:t>
            </w:r>
            <w:r>
              <w:rPr>
                <w:rFonts w:asciiTheme="minorHAnsi" w:eastAsiaTheme="minorEastAsia" w:hAnsiTheme="minorHAnsi" w:cstheme="minorBidi"/>
                <w:noProof/>
                <w:sz w:val="24"/>
                <w:szCs w:val="24"/>
              </w:rPr>
              <w:tab/>
            </w:r>
            <w:r w:rsidRPr="00775301">
              <w:rPr>
                <w:rStyle w:val="Link"/>
                <w:noProof/>
              </w:rPr>
              <w:t>„Make or Buy“-Entscheidung</w:t>
            </w:r>
            <w:r>
              <w:rPr>
                <w:noProof/>
                <w:webHidden/>
              </w:rPr>
              <w:tab/>
            </w:r>
            <w:r>
              <w:rPr>
                <w:noProof/>
                <w:webHidden/>
              </w:rPr>
              <w:fldChar w:fldCharType="begin"/>
            </w:r>
            <w:r>
              <w:rPr>
                <w:noProof/>
                <w:webHidden/>
              </w:rPr>
              <w:instrText xml:space="preserve"> PAGEREF _Toc513499828 \h </w:instrText>
            </w:r>
            <w:r>
              <w:rPr>
                <w:noProof/>
                <w:webHidden/>
              </w:rPr>
            </w:r>
            <w:r>
              <w:rPr>
                <w:noProof/>
                <w:webHidden/>
              </w:rPr>
              <w:fldChar w:fldCharType="separate"/>
            </w:r>
            <w:r>
              <w:rPr>
                <w:noProof/>
                <w:webHidden/>
              </w:rPr>
              <w:t>5</w:t>
            </w:r>
            <w:r>
              <w:rPr>
                <w:noProof/>
                <w:webHidden/>
              </w:rPr>
              <w:fldChar w:fldCharType="end"/>
            </w:r>
          </w:hyperlink>
        </w:p>
        <w:p w14:paraId="68665E4F" w14:textId="77777777" w:rsidR="004530AB" w:rsidRDefault="004530AB">
          <w:pPr>
            <w:pStyle w:val="Verzeichnis3"/>
            <w:rPr>
              <w:rFonts w:asciiTheme="minorHAnsi" w:eastAsiaTheme="minorEastAsia" w:hAnsiTheme="minorHAnsi" w:cstheme="minorBidi"/>
              <w:noProof/>
              <w:sz w:val="24"/>
              <w:szCs w:val="24"/>
            </w:rPr>
          </w:pPr>
          <w:hyperlink w:anchor="_Toc513499829" w:history="1">
            <w:r w:rsidRPr="00775301">
              <w:rPr>
                <w:rStyle w:val="Link"/>
                <w:noProof/>
              </w:rPr>
              <w:t>3.3.2</w:t>
            </w:r>
            <w:r>
              <w:rPr>
                <w:rFonts w:asciiTheme="minorHAnsi" w:eastAsiaTheme="minorEastAsia" w:hAnsiTheme="minorHAnsi" w:cstheme="minorBidi"/>
                <w:noProof/>
                <w:sz w:val="24"/>
                <w:szCs w:val="24"/>
              </w:rPr>
              <w:tab/>
            </w:r>
            <w:r w:rsidRPr="00775301">
              <w:rPr>
                <w:rStyle w:val="Link"/>
                <w:noProof/>
              </w:rPr>
              <w:t>Projektkosten</w:t>
            </w:r>
            <w:r>
              <w:rPr>
                <w:noProof/>
                <w:webHidden/>
              </w:rPr>
              <w:tab/>
            </w:r>
            <w:r>
              <w:rPr>
                <w:noProof/>
                <w:webHidden/>
              </w:rPr>
              <w:fldChar w:fldCharType="begin"/>
            </w:r>
            <w:r>
              <w:rPr>
                <w:noProof/>
                <w:webHidden/>
              </w:rPr>
              <w:instrText xml:space="preserve"> PAGEREF _Toc513499829 \h </w:instrText>
            </w:r>
            <w:r>
              <w:rPr>
                <w:noProof/>
                <w:webHidden/>
              </w:rPr>
            </w:r>
            <w:r>
              <w:rPr>
                <w:noProof/>
                <w:webHidden/>
              </w:rPr>
              <w:fldChar w:fldCharType="separate"/>
            </w:r>
            <w:r>
              <w:rPr>
                <w:noProof/>
                <w:webHidden/>
              </w:rPr>
              <w:t>6</w:t>
            </w:r>
            <w:r>
              <w:rPr>
                <w:noProof/>
                <w:webHidden/>
              </w:rPr>
              <w:fldChar w:fldCharType="end"/>
            </w:r>
          </w:hyperlink>
        </w:p>
        <w:p w14:paraId="3A3CE9A5" w14:textId="77777777" w:rsidR="004530AB" w:rsidRDefault="004530AB">
          <w:pPr>
            <w:pStyle w:val="Verzeichnis3"/>
            <w:rPr>
              <w:rFonts w:asciiTheme="minorHAnsi" w:eastAsiaTheme="minorEastAsia" w:hAnsiTheme="minorHAnsi" w:cstheme="minorBidi"/>
              <w:noProof/>
              <w:sz w:val="24"/>
              <w:szCs w:val="24"/>
            </w:rPr>
          </w:pPr>
          <w:hyperlink w:anchor="_Toc513499830" w:history="1">
            <w:r w:rsidRPr="00775301">
              <w:rPr>
                <w:rStyle w:val="Link"/>
                <w:noProof/>
              </w:rPr>
              <w:t>3.3.3</w:t>
            </w:r>
            <w:r>
              <w:rPr>
                <w:rFonts w:asciiTheme="minorHAnsi" w:eastAsiaTheme="minorEastAsia" w:hAnsiTheme="minorHAnsi" w:cstheme="minorBidi"/>
                <w:noProof/>
                <w:sz w:val="24"/>
                <w:szCs w:val="24"/>
              </w:rPr>
              <w:tab/>
            </w:r>
            <w:r w:rsidRPr="00775301">
              <w:rPr>
                <w:rStyle w:val="Link"/>
                <w:noProof/>
              </w:rPr>
              <w:t>Amortisationsdauer</w:t>
            </w:r>
            <w:r>
              <w:rPr>
                <w:noProof/>
                <w:webHidden/>
              </w:rPr>
              <w:tab/>
            </w:r>
            <w:r>
              <w:rPr>
                <w:noProof/>
                <w:webHidden/>
              </w:rPr>
              <w:fldChar w:fldCharType="begin"/>
            </w:r>
            <w:r>
              <w:rPr>
                <w:noProof/>
                <w:webHidden/>
              </w:rPr>
              <w:instrText xml:space="preserve"> PAGEREF _Toc513499830 \h </w:instrText>
            </w:r>
            <w:r>
              <w:rPr>
                <w:noProof/>
                <w:webHidden/>
              </w:rPr>
            </w:r>
            <w:r>
              <w:rPr>
                <w:noProof/>
                <w:webHidden/>
              </w:rPr>
              <w:fldChar w:fldCharType="separate"/>
            </w:r>
            <w:r>
              <w:rPr>
                <w:noProof/>
                <w:webHidden/>
              </w:rPr>
              <w:t>7</w:t>
            </w:r>
            <w:r>
              <w:rPr>
                <w:noProof/>
                <w:webHidden/>
              </w:rPr>
              <w:fldChar w:fldCharType="end"/>
            </w:r>
          </w:hyperlink>
        </w:p>
        <w:p w14:paraId="4DDC3CD3" w14:textId="77777777" w:rsidR="004530AB" w:rsidRDefault="004530AB">
          <w:pPr>
            <w:pStyle w:val="Verzeichnis1"/>
            <w:rPr>
              <w:rFonts w:asciiTheme="minorHAnsi" w:eastAsiaTheme="minorEastAsia" w:hAnsiTheme="minorHAnsi" w:cstheme="minorBidi"/>
              <w:b w:val="0"/>
              <w:noProof/>
              <w:sz w:val="24"/>
              <w:szCs w:val="24"/>
            </w:rPr>
          </w:pPr>
          <w:hyperlink w:anchor="_Toc513499831" w:history="1">
            <w:r w:rsidRPr="00775301">
              <w:rPr>
                <w:rStyle w:val="Link"/>
                <w:noProof/>
              </w:rPr>
              <w:t>4</w:t>
            </w:r>
            <w:r>
              <w:rPr>
                <w:rFonts w:asciiTheme="minorHAnsi" w:eastAsiaTheme="minorEastAsia" w:hAnsiTheme="minorHAnsi" w:cstheme="minorBidi"/>
                <w:b w:val="0"/>
                <w:noProof/>
                <w:sz w:val="24"/>
                <w:szCs w:val="24"/>
              </w:rPr>
              <w:tab/>
            </w:r>
            <w:r w:rsidRPr="00775301">
              <w:rPr>
                <w:rStyle w:val="Link"/>
                <w:noProof/>
              </w:rPr>
              <w:t>Entwurfsphase</w:t>
            </w:r>
            <w:r>
              <w:rPr>
                <w:noProof/>
                <w:webHidden/>
              </w:rPr>
              <w:tab/>
            </w:r>
            <w:r>
              <w:rPr>
                <w:noProof/>
                <w:webHidden/>
              </w:rPr>
              <w:fldChar w:fldCharType="begin"/>
            </w:r>
            <w:r>
              <w:rPr>
                <w:noProof/>
                <w:webHidden/>
              </w:rPr>
              <w:instrText xml:space="preserve"> PAGEREF _Toc513499831 \h </w:instrText>
            </w:r>
            <w:r>
              <w:rPr>
                <w:noProof/>
                <w:webHidden/>
              </w:rPr>
            </w:r>
            <w:r>
              <w:rPr>
                <w:noProof/>
                <w:webHidden/>
              </w:rPr>
              <w:fldChar w:fldCharType="separate"/>
            </w:r>
            <w:r>
              <w:rPr>
                <w:noProof/>
                <w:webHidden/>
              </w:rPr>
              <w:t>8</w:t>
            </w:r>
            <w:r>
              <w:rPr>
                <w:noProof/>
                <w:webHidden/>
              </w:rPr>
              <w:fldChar w:fldCharType="end"/>
            </w:r>
          </w:hyperlink>
        </w:p>
        <w:p w14:paraId="15165B59" w14:textId="77777777" w:rsidR="004530AB" w:rsidRDefault="004530AB">
          <w:pPr>
            <w:pStyle w:val="Verzeichnis2"/>
            <w:rPr>
              <w:rFonts w:asciiTheme="minorHAnsi" w:eastAsiaTheme="minorEastAsia" w:hAnsiTheme="minorHAnsi" w:cstheme="minorBidi"/>
              <w:noProof/>
              <w:sz w:val="24"/>
              <w:szCs w:val="24"/>
            </w:rPr>
          </w:pPr>
          <w:hyperlink w:anchor="_Toc513499832" w:history="1">
            <w:r w:rsidRPr="00775301">
              <w:rPr>
                <w:rStyle w:val="Link"/>
                <w:noProof/>
              </w:rPr>
              <w:t>4.1</w:t>
            </w:r>
            <w:r>
              <w:rPr>
                <w:rFonts w:asciiTheme="minorHAnsi" w:eastAsiaTheme="minorEastAsia" w:hAnsiTheme="minorHAnsi" w:cstheme="minorBidi"/>
                <w:noProof/>
                <w:sz w:val="24"/>
                <w:szCs w:val="24"/>
              </w:rPr>
              <w:tab/>
            </w:r>
            <w:r w:rsidRPr="00775301">
              <w:rPr>
                <w:rStyle w:val="Link"/>
                <w:noProof/>
              </w:rPr>
              <w:t>Datenstruktur</w:t>
            </w:r>
            <w:r>
              <w:rPr>
                <w:noProof/>
                <w:webHidden/>
              </w:rPr>
              <w:tab/>
            </w:r>
            <w:r>
              <w:rPr>
                <w:noProof/>
                <w:webHidden/>
              </w:rPr>
              <w:fldChar w:fldCharType="begin"/>
            </w:r>
            <w:r>
              <w:rPr>
                <w:noProof/>
                <w:webHidden/>
              </w:rPr>
              <w:instrText xml:space="preserve"> PAGEREF _Toc513499832 \h </w:instrText>
            </w:r>
            <w:r>
              <w:rPr>
                <w:noProof/>
                <w:webHidden/>
              </w:rPr>
            </w:r>
            <w:r>
              <w:rPr>
                <w:noProof/>
                <w:webHidden/>
              </w:rPr>
              <w:fldChar w:fldCharType="separate"/>
            </w:r>
            <w:r>
              <w:rPr>
                <w:noProof/>
                <w:webHidden/>
              </w:rPr>
              <w:t>8</w:t>
            </w:r>
            <w:r>
              <w:rPr>
                <w:noProof/>
                <w:webHidden/>
              </w:rPr>
              <w:fldChar w:fldCharType="end"/>
            </w:r>
          </w:hyperlink>
        </w:p>
        <w:p w14:paraId="15BB2001" w14:textId="77777777" w:rsidR="004530AB" w:rsidRDefault="004530AB">
          <w:pPr>
            <w:pStyle w:val="Verzeichnis3"/>
            <w:rPr>
              <w:rFonts w:asciiTheme="minorHAnsi" w:eastAsiaTheme="minorEastAsia" w:hAnsiTheme="minorHAnsi" w:cstheme="minorBidi"/>
              <w:noProof/>
              <w:sz w:val="24"/>
              <w:szCs w:val="24"/>
            </w:rPr>
          </w:pPr>
          <w:hyperlink w:anchor="_Toc513499833" w:history="1">
            <w:r w:rsidRPr="00775301">
              <w:rPr>
                <w:rStyle w:val="Link"/>
                <w:noProof/>
              </w:rPr>
              <w:t>4.1.1</w:t>
            </w:r>
            <w:r>
              <w:rPr>
                <w:rFonts w:asciiTheme="minorHAnsi" w:eastAsiaTheme="minorEastAsia" w:hAnsiTheme="minorHAnsi" w:cstheme="minorBidi"/>
                <w:noProof/>
                <w:sz w:val="24"/>
                <w:szCs w:val="24"/>
              </w:rPr>
              <w:tab/>
            </w:r>
            <w:r w:rsidRPr="00775301">
              <w:rPr>
                <w:rStyle w:val="Link"/>
                <w:noProof/>
              </w:rPr>
              <w:t>Die GSON Bibliothek</w:t>
            </w:r>
            <w:r>
              <w:rPr>
                <w:noProof/>
                <w:webHidden/>
              </w:rPr>
              <w:tab/>
            </w:r>
            <w:r>
              <w:rPr>
                <w:noProof/>
                <w:webHidden/>
              </w:rPr>
              <w:fldChar w:fldCharType="begin"/>
            </w:r>
            <w:r>
              <w:rPr>
                <w:noProof/>
                <w:webHidden/>
              </w:rPr>
              <w:instrText xml:space="preserve"> PAGEREF _Toc513499833 \h </w:instrText>
            </w:r>
            <w:r>
              <w:rPr>
                <w:noProof/>
                <w:webHidden/>
              </w:rPr>
            </w:r>
            <w:r>
              <w:rPr>
                <w:noProof/>
                <w:webHidden/>
              </w:rPr>
              <w:fldChar w:fldCharType="separate"/>
            </w:r>
            <w:r>
              <w:rPr>
                <w:noProof/>
                <w:webHidden/>
              </w:rPr>
              <w:t>8</w:t>
            </w:r>
            <w:r>
              <w:rPr>
                <w:noProof/>
                <w:webHidden/>
              </w:rPr>
              <w:fldChar w:fldCharType="end"/>
            </w:r>
          </w:hyperlink>
        </w:p>
        <w:p w14:paraId="46C78275" w14:textId="77777777" w:rsidR="004530AB" w:rsidRDefault="004530AB">
          <w:pPr>
            <w:pStyle w:val="Verzeichnis2"/>
            <w:rPr>
              <w:rFonts w:asciiTheme="minorHAnsi" w:eastAsiaTheme="minorEastAsia" w:hAnsiTheme="minorHAnsi" w:cstheme="minorBidi"/>
              <w:noProof/>
              <w:sz w:val="24"/>
              <w:szCs w:val="24"/>
            </w:rPr>
          </w:pPr>
          <w:hyperlink w:anchor="_Toc513499834" w:history="1">
            <w:r w:rsidRPr="00775301">
              <w:rPr>
                <w:rStyle w:val="Link"/>
                <w:noProof/>
              </w:rPr>
              <w:t>4.2</w:t>
            </w:r>
            <w:r>
              <w:rPr>
                <w:rFonts w:asciiTheme="minorHAnsi" w:eastAsiaTheme="minorEastAsia" w:hAnsiTheme="minorHAnsi" w:cstheme="minorBidi"/>
                <w:noProof/>
                <w:sz w:val="24"/>
                <w:szCs w:val="24"/>
              </w:rPr>
              <w:tab/>
            </w:r>
            <w:r w:rsidRPr="00775301">
              <w:rPr>
                <w:rStyle w:val="Link"/>
                <w:noProof/>
              </w:rPr>
              <w:t>Benutzeroberfläche</w:t>
            </w:r>
            <w:r>
              <w:rPr>
                <w:noProof/>
                <w:webHidden/>
              </w:rPr>
              <w:tab/>
            </w:r>
            <w:r>
              <w:rPr>
                <w:noProof/>
                <w:webHidden/>
              </w:rPr>
              <w:fldChar w:fldCharType="begin"/>
            </w:r>
            <w:r>
              <w:rPr>
                <w:noProof/>
                <w:webHidden/>
              </w:rPr>
              <w:instrText xml:space="preserve"> PAGEREF _Toc513499834 \h </w:instrText>
            </w:r>
            <w:r>
              <w:rPr>
                <w:noProof/>
                <w:webHidden/>
              </w:rPr>
            </w:r>
            <w:r>
              <w:rPr>
                <w:noProof/>
                <w:webHidden/>
              </w:rPr>
              <w:fldChar w:fldCharType="separate"/>
            </w:r>
            <w:r>
              <w:rPr>
                <w:noProof/>
                <w:webHidden/>
              </w:rPr>
              <w:t>8</w:t>
            </w:r>
            <w:r>
              <w:rPr>
                <w:noProof/>
                <w:webHidden/>
              </w:rPr>
              <w:fldChar w:fldCharType="end"/>
            </w:r>
          </w:hyperlink>
        </w:p>
        <w:p w14:paraId="6EE48FE7" w14:textId="77777777" w:rsidR="004530AB" w:rsidRDefault="004530AB">
          <w:pPr>
            <w:pStyle w:val="Verzeichnis3"/>
            <w:rPr>
              <w:rFonts w:asciiTheme="minorHAnsi" w:eastAsiaTheme="minorEastAsia" w:hAnsiTheme="minorHAnsi" w:cstheme="minorBidi"/>
              <w:noProof/>
              <w:sz w:val="24"/>
              <w:szCs w:val="24"/>
            </w:rPr>
          </w:pPr>
          <w:hyperlink w:anchor="_Toc513499835" w:history="1">
            <w:r w:rsidRPr="00775301">
              <w:rPr>
                <w:rStyle w:val="Link"/>
                <w:noProof/>
              </w:rPr>
              <w:t>4.2.1</w:t>
            </w:r>
            <w:r>
              <w:rPr>
                <w:rFonts w:asciiTheme="minorHAnsi" w:eastAsiaTheme="minorEastAsia" w:hAnsiTheme="minorHAnsi" w:cstheme="minorBidi"/>
                <w:noProof/>
                <w:sz w:val="24"/>
                <w:szCs w:val="24"/>
              </w:rPr>
              <w:tab/>
            </w:r>
            <w:r w:rsidRPr="00775301">
              <w:rPr>
                <w:rStyle w:val="Link"/>
                <w:noProof/>
              </w:rPr>
              <w:t>Die JavaFX Bibliothek</w:t>
            </w:r>
            <w:r>
              <w:rPr>
                <w:noProof/>
                <w:webHidden/>
              </w:rPr>
              <w:tab/>
            </w:r>
            <w:r>
              <w:rPr>
                <w:noProof/>
                <w:webHidden/>
              </w:rPr>
              <w:fldChar w:fldCharType="begin"/>
            </w:r>
            <w:r>
              <w:rPr>
                <w:noProof/>
                <w:webHidden/>
              </w:rPr>
              <w:instrText xml:space="preserve"> PAGEREF _Toc513499835 \h </w:instrText>
            </w:r>
            <w:r>
              <w:rPr>
                <w:noProof/>
                <w:webHidden/>
              </w:rPr>
            </w:r>
            <w:r>
              <w:rPr>
                <w:noProof/>
                <w:webHidden/>
              </w:rPr>
              <w:fldChar w:fldCharType="separate"/>
            </w:r>
            <w:r>
              <w:rPr>
                <w:noProof/>
                <w:webHidden/>
              </w:rPr>
              <w:t>9</w:t>
            </w:r>
            <w:r>
              <w:rPr>
                <w:noProof/>
                <w:webHidden/>
              </w:rPr>
              <w:fldChar w:fldCharType="end"/>
            </w:r>
          </w:hyperlink>
        </w:p>
        <w:p w14:paraId="5171831C" w14:textId="77777777" w:rsidR="004530AB" w:rsidRDefault="004530AB">
          <w:pPr>
            <w:pStyle w:val="Verzeichnis2"/>
            <w:rPr>
              <w:rFonts w:asciiTheme="minorHAnsi" w:eastAsiaTheme="minorEastAsia" w:hAnsiTheme="minorHAnsi" w:cstheme="minorBidi"/>
              <w:noProof/>
              <w:sz w:val="24"/>
              <w:szCs w:val="24"/>
            </w:rPr>
          </w:pPr>
          <w:hyperlink w:anchor="_Toc513499836" w:history="1">
            <w:r w:rsidRPr="00775301">
              <w:rPr>
                <w:rStyle w:val="Link"/>
                <w:noProof/>
              </w:rPr>
              <w:t>4.3</w:t>
            </w:r>
            <w:r>
              <w:rPr>
                <w:rFonts w:asciiTheme="minorHAnsi" w:eastAsiaTheme="minorEastAsia" w:hAnsiTheme="minorHAnsi" w:cstheme="minorBidi"/>
                <w:noProof/>
                <w:sz w:val="24"/>
                <w:szCs w:val="24"/>
              </w:rPr>
              <w:tab/>
            </w:r>
            <w:r w:rsidRPr="00775301">
              <w:rPr>
                <w:rStyle w:val="Link"/>
                <w:noProof/>
              </w:rPr>
              <w:t>Anwendungsablauf</w:t>
            </w:r>
            <w:r>
              <w:rPr>
                <w:noProof/>
                <w:webHidden/>
              </w:rPr>
              <w:tab/>
            </w:r>
            <w:r>
              <w:rPr>
                <w:noProof/>
                <w:webHidden/>
              </w:rPr>
              <w:fldChar w:fldCharType="begin"/>
            </w:r>
            <w:r>
              <w:rPr>
                <w:noProof/>
                <w:webHidden/>
              </w:rPr>
              <w:instrText xml:space="preserve"> PAGEREF _Toc513499836 \h </w:instrText>
            </w:r>
            <w:r>
              <w:rPr>
                <w:noProof/>
                <w:webHidden/>
              </w:rPr>
            </w:r>
            <w:r>
              <w:rPr>
                <w:noProof/>
                <w:webHidden/>
              </w:rPr>
              <w:fldChar w:fldCharType="separate"/>
            </w:r>
            <w:r>
              <w:rPr>
                <w:noProof/>
                <w:webHidden/>
              </w:rPr>
              <w:t>9</w:t>
            </w:r>
            <w:r>
              <w:rPr>
                <w:noProof/>
                <w:webHidden/>
              </w:rPr>
              <w:fldChar w:fldCharType="end"/>
            </w:r>
          </w:hyperlink>
        </w:p>
        <w:p w14:paraId="0ABF9C1F" w14:textId="77777777" w:rsidR="004530AB" w:rsidRDefault="004530AB">
          <w:pPr>
            <w:pStyle w:val="Verzeichnis1"/>
            <w:rPr>
              <w:rFonts w:asciiTheme="minorHAnsi" w:eastAsiaTheme="minorEastAsia" w:hAnsiTheme="minorHAnsi" w:cstheme="minorBidi"/>
              <w:b w:val="0"/>
              <w:noProof/>
              <w:sz w:val="24"/>
              <w:szCs w:val="24"/>
            </w:rPr>
          </w:pPr>
          <w:hyperlink w:anchor="_Toc513499837" w:history="1">
            <w:r w:rsidRPr="00775301">
              <w:rPr>
                <w:rStyle w:val="Link"/>
                <w:noProof/>
              </w:rPr>
              <w:t>5</w:t>
            </w:r>
            <w:r>
              <w:rPr>
                <w:rFonts w:asciiTheme="minorHAnsi" w:eastAsiaTheme="minorEastAsia" w:hAnsiTheme="minorHAnsi" w:cstheme="minorBidi"/>
                <w:b w:val="0"/>
                <w:noProof/>
                <w:sz w:val="24"/>
                <w:szCs w:val="24"/>
              </w:rPr>
              <w:tab/>
            </w:r>
            <w:r w:rsidRPr="00775301">
              <w:rPr>
                <w:rStyle w:val="Link"/>
                <w:noProof/>
              </w:rPr>
              <w:t>Implementierungsphase</w:t>
            </w:r>
            <w:r>
              <w:rPr>
                <w:noProof/>
                <w:webHidden/>
              </w:rPr>
              <w:tab/>
            </w:r>
            <w:r>
              <w:rPr>
                <w:noProof/>
                <w:webHidden/>
              </w:rPr>
              <w:fldChar w:fldCharType="begin"/>
            </w:r>
            <w:r>
              <w:rPr>
                <w:noProof/>
                <w:webHidden/>
              </w:rPr>
              <w:instrText xml:space="preserve"> PAGEREF _Toc513499837 \h </w:instrText>
            </w:r>
            <w:r>
              <w:rPr>
                <w:noProof/>
                <w:webHidden/>
              </w:rPr>
            </w:r>
            <w:r>
              <w:rPr>
                <w:noProof/>
                <w:webHidden/>
              </w:rPr>
              <w:fldChar w:fldCharType="separate"/>
            </w:r>
            <w:r>
              <w:rPr>
                <w:noProof/>
                <w:webHidden/>
              </w:rPr>
              <w:t>10</w:t>
            </w:r>
            <w:r>
              <w:rPr>
                <w:noProof/>
                <w:webHidden/>
              </w:rPr>
              <w:fldChar w:fldCharType="end"/>
            </w:r>
          </w:hyperlink>
        </w:p>
        <w:p w14:paraId="73D507A8" w14:textId="77777777" w:rsidR="004530AB" w:rsidRDefault="004530AB">
          <w:pPr>
            <w:pStyle w:val="Verzeichnis2"/>
            <w:rPr>
              <w:rFonts w:asciiTheme="minorHAnsi" w:eastAsiaTheme="minorEastAsia" w:hAnsiTheme="minorHAnsi" w:cstheme="minorBidi"/>
              <w:noProof/>
              <w:sz w:val="24"/>
              <w:szCs w:val="24"/>
            </w:rPr>
          </w:pPr>
          <w:hyperlink w:anchor="_Toc513499838" w:history="1">
            <w:r w:rsidRPr="00775301">
              <w:rPr>
                <w:rStyle w:val="Link"/>
                <w:noProof/>
              </w:rPr>
              <w:t>5.1</w:t>
            </w:r>
            <w:r>
              <w:rPr>
                <w:rFonts w:asciiTheme="minorHAnsi" w:eastAsiaTheme="minorEastAsia" w:hAnsiTheme="minorHAnsi" w:cstheme="minorBidi"/>
                <w:noProof/>
                <w:sz w:val="24"/>
                <w:szCs w:val="24"/>
              </w:rPr>
              <w:tab/>
            </w:r>
            <w:r w:rsidRPr="00775301">
              <w:rPr>
                <w:rStyle w:val="Link"/>
                <w:noProof/>
              </w:rPr>
              <w:t>Das MVC-Architekturmodell</w:t>
            </w:r>
            <w:r>
              <w:rPr>
                <w:noProof/>
                <w:webHidden/>
              </w:rPr>
              <w:tab/>
            </w:r>
            <w:r>
              <w:rPr>
                <w:noProof/>
                <w:webHidden/>
              </w:rPr>
              <w:fldChar w:fldCharType="begin"/>
            </w:r>
            <w:r>
              <w:rPr>
                <w:noProof/>
                <w:webHidden/>
              </w:rPr>
              <w:instrText xml:space="preserve"> PAGEREF _Toc513499838 \h </w:instrText>
            </w:r>
            <w:r>
              <w:rPr>
                <w:noProof/>
                <w:webHidden/>
              </w:rPr>
            </w:r>
            <w:r>
              <w:rPr>
                <w:noProof/>
                <w:webHidden/>
              </w:rPr>
              <w:fldChar w:fldCharType="separate"/>
            </w:r>
            <w:r>
              <w:rPr>
                <w:noProof/>
                <w:webHidden/>
              </w:rPr>
              <w:t>10</w:t>
            </w:r>
            <w:r>
              <w:rPr>
                <w:noProof/>
                <w:webHidden/>
              </w:rPr>
              <w:fldChar w:fldCharType="end"/>
            </w:r>
          </w:hyperlink>
        </w:p>
        <w:p w14:paraId="4E93B34A" w14:textId="77777777" w:rsidR="004530AB" w:rsidRDefault="004530AB">
          <w:pPr>
            <w:pStyle w:val="Verzeichnis3"/>
            <w:rPr>
              <w:rFonts w:asciiTheme="minorHAnsi" w:eastAsiaTheme="minorEastAsia" w:hAnsiTheme="minorHAnsi" w:cstheme="minorBidi"/>
              <w:noProof/>
              <w:sz w:val="24"/>
              <w:szCs w:val="24"/>
            </w:rPr>
          </w:pPr>
          <w:hyperlink w:anchor="_Toc513499839" w:history="1">
            <w:r w:rsidRPr="00775301">
              <w:rPr>
                <w:rStyle w:val="Link"/>
                <w:noProof/>
              </w:rPr>
              <w:t>5.1.1</w:t>
            </w:r>
            <w:r>
              <w:rPr>
                <w:rFonts w:asciiTheme="minorHAnsi" w:eastAsiaTheme="minorEastAsia" w:hAnsiTheme="minorHAnsi" w:cstheme="minorBidi"/>
                <w:noProof/>
                <w:sz w:val="24"/>
                <w:szCs w:val="24"/>
              </w:rPr>
              <w:tab/>
            </w:r>
            <w:r w:rsidRPr="00775301">
              <w:rPr>
                <w:rStyle w:val="Link"/>
                <w:noProof/>
              </w:rPr>
              <w:t>Implementierung der Datenstrukturen (Model)</w:t>
            </w:r>
            <w:r>
              <w:rPr>
                <w:noProof/>
                <w:webHidden/>
              </w:rPr>
              <w:tab/>
            </w:r>
            <w:r>
              <w:rPr>
                <w:noProof/>
                <w:webHidden/>
              </w:rPr>
              <w:fldChar w:fldCharType="begin"/>
            </w:r>
            <w:r>
              <w:rPr>
                <w:noProof/>
                <w:webHidden/>
              </w:rPr>
              <w:instrText xml:space="preserve"> PAGEREF _Toc513499839 \h </w:instrText>
            </w:r>
            <w:r>
              <w:rPr>
                <w:noProof/>
                <w:webHidden/>
              </w:rPr>
            </w:r>
            <w:r>
              <w:rPr>
                <w:noProof/>
                <w:webHidden/>
              </w:rPr>
              <w:fldChar w:fldCharType="separate"/>
            </w:r>
            <w:r>
              <w:rPr>
                <w:noProof/>
                <w:webHidden/>
              </w:rPr>
              <w:t>10</w:t>
            </w:r>
            <w:r>
              <w:rPr>
                <w:noProof/>
                <w:webHidden/>
              </w:rPr>
              <w:fldChar w:fldCharType="end"/>
            </w:r>
          </w:hyperlink>
        </w:p>
        <w:p w14:paraId="1351F015" w14:textId="77777777" w:rsidR="004530AB" w:rsidRDefault="004530AB">
          <w:pPr>
            <w:pStyle w:val="Verzeichnis3"/>
            <w:rPr>
              <w:rFonts w:asciiTheme="minorHAnsi" w:eastAsiaTheme="minorEastAsia" w:hAnsiTheme="minorHAnsi" w:cstheme="minorBidi"/>
              <w:noProof/>
              <w:sz w:val="24"/>
              <w:szCs w:val="24"/>
            </w:rPr>
          </w:pPr>
          <w:hyperlink w:anchor="_Toc513499840" w:history="1">
            <w:r w:rsidRPr="00775301">
              <w:rPr>
                <w:rStyle w:val="Link"/>
                <w:noProof/>
              </w:rPr>
              <w:t>5.1.2</w:t>
            </w:r>
            <w:r>
              <w:rPr>
                <w:rFonts w:asciiTheme="minorHAnsi" w:eastAsiaTheme="minorEastAsia" w:hAnsiTheme="minorHAnsi" w:cstheme="minorBidi"/>
                <w:noProof/>
                <w:sz w:val="24"/>
                <w:szCs w:val="24"/>
              </w:rPr>
              <w:tab/>
            </w:r>
            <w:r w:rsidRPr="00775301">
              <w:rPr>
                <w:rStyle w:val="Link"/>
                <w:noProof/>
              </w:rPr>
              <w:t>Implementierung der Benutzeroberfläche (View)</w:t>
            </w:r>
            <w:r>
              <w:rPr>
                <w:noProof/>
                <w:webHidden/>
              </w:rPr>
              <w:tab/>
            </w:r>
            <w:r>
              <w:rPr>
                <w:noProof/>
                <w:webHidden/>
              </w:rPr>
              <w:fldChar w:fldCharType="begin"/>
            </w:r>
            <w:r>
              <w:rPr>
                <w:noProof/>
                <w:webHidden/>
              </w:rPr>
              <w:instrText xml:space="preserve"> PAGEREF _Toc513499840 \h </w:instrText>
            </w:r>
            <w:r>
              <w:rPr>
                <w:noProof/>
                <w:webHidden/>
              </w:rPr>
            </w:r>
            <w:r>
              <w:rPr>
                <w:noProof/>
                <w:webHidden/>
              </w:rPr>
              <w:fldChar w:fldCharType="separate"/>
            </w:r>
            <w:r>
              <w:rPr>
                <w:noProof/>
                <w:webHidden/>
              </w:rPr>
              <w:t>11</w:t>
            </w:r>
            <w:r>
              <w:rPr>
                <w:noProof/>
                <w:webHidden/>
              </w:rPr>
              <w:fldChar w:fldCharType="end"/>
            </w:r>
          </w:hyperlink>
        </w:p>
        <w:p w14:paraId="49741312" w14:textId="77777777" w:rsidR="004530AB" w:rsidRDefault="004530AB">
          <w:pPr>
            <w:pStyle w:val="Verzeichnis3"/>
            <w:rPr>
              <w:rFonts w:asciiTheme="minorHAnsi" w:eastAsiaTheme="minorEastAsia" w:hAnsiTheme="minorHAnsi" w:cstheme="minorBidi"/>
              <w:noProof/>
              <w:sz w:val="24"/>
              <w:szCs w:val="24"/>
            </w:rPr>
          </w:pPr>
          <w:hyperlink w:anchor="_Toc513499841" w:history="1">
            <w:r w:rsidRPr="00775301">
              <w:rPr>
                <w:rStyle w:val="Link"/>
                <w:noProof/>
              </w:rPr>
              <w:t>5.1.3</w:t>
            </w:r>
            <w:r>
              <w:rPr>
                <w:rFonts w:asciiTheme="minorHAnsi" w:eastAsiaTheme="minorEastAsia" w:hAnsiTheme="minorHAnsi" w:cstheme="minorBidi"/>
                <w:noProof/>
                <w:sz w:val="24"/>
                <w:szCs w:val="24"/>
              </w:rPr>
              <w:tab/>
            </w:r>
            <w:r w:rsidRPr="00775301">
              <w:rPr>
                <w:rStyle w:val="Link"/>
                <w:noProof/>
              </w:rPr>
              <w:t>Implementierung der Geschäftslogik (Controller)</w:t>
            </w:r>
            <w:r>
              <w:rPr>
                <w:noProof/>
                <w:webHidden/>
              </w:rPr>
              <w:tab/>
            </w:r>
            <w:r>
              <w:rPr>
                <w:noProof/>
                <w:webHidden/>
              </w:rPr>
              <w:fldChar w:fldCharType="begin"/>
            </w:r>
            <w:r>
              <w:rPr>
                <w:noProof/>
                <w:webHidden/>
              </w:rPr>
              <w:instrText xml:space="preserve"> PAGEREF _Toc513499841 \h </w:instrText>
            </w:r>
            <w:r>
              <w:rPr>
                <w:noProof/>
                <w:webHidden/>
              </w:rPr>
            </w:r>
            <w:r>
              <w:rPr>
                <w:noProof/>
                <w:webHidden/>
              </w:rPr>
              <w:fldChar w:fldCharType="separate"/>
            </w:r>
            <w:r>
              <w:rPr>
                <w:noProof/>
                <w:webHidden/>
              </w:rPr>
              <w:t>11</w:t>
            </w:r>
            <w:r>
              <w:rPr>
                <w:noProof/>
                <w:webHidden/>
              </w:rPr>
              <w:fldChar w:fldCharType="end"/>
            </w:r>
          </w:hyperlink>
        </w:p>
        <w:p w14:paraId="050C7149" w14:textId="77777777" w:rsidR="004530AB" w:rsidRDefault="004530AB">
          <w:pPr>
            <w:pStyle w:val="Verzeichnis1"/>
            <w:rPr>
              <w:rFonts w:asciiTheme="minorHAnsi" w:eastAsiaTheme="minorEastAsia" w:hAnsiTheme="minorHAnsi" w:cstheme="minorBidi"/>
              <w:b w:val="0"/>
              <w:noProof/>
              <w:sz w:val="24"/>
              <w:szCs w:val="24"/>
            </w:rPr>
          </w:pPr>
          <w:hyperlink w:anchor="_Toc513499842" w:history="1">
            <w:r w:rsidRPr="00775301">
              <w:rPr>
                <w:rStyle w:val="Link"/>
                <w:noProof/>
              </w:rPr>
              <w:t>6</w:t>
            </w:r>
            <w:r>
              <w:rPr>
                <w:rFonts w:asciiTheme="minorHAnsi" w:eastAsiaTheme="minorEastAsia" w:hAnsiTheme="minorHAnsi" w:cstheme="minorBidi"/>
                <w:b w:val="0"/>
                <w:noProof/>
                <w:sz w:val="24"/>
                <w:szCs w:val="24"/>
              </w:rPr>
              <w:tab/>
            </w:r>
            <w:r w:rsidRPr="00775301">
              <w:rPr>
                <w:rStyle w:val="Link"/>
                <w:noProof/>
              </w:rPr>
              <w:t>Abnahme- und Einführungsphase</w:t>
            </w:r>
            <w:r>
              <w:rPr>
                <w:noProof/>
                <w:webHidden/>
              </w:rPr>
              <w:tab/>
            </w:r>
            <w:r>
              <w:rPr>
                <w:noProof/>
                <w:webHidden/>
              </w:rPr>
              <w:fldChar w:fldCharType="begin"/>
            </w:r>
            <w:r>
              <w:rPr>
                <w:noProof/>
                <w:webHidden/>
              </w:rPr>
              <w:instrText xml:space="preserve"> PAGEREF _Toc513499842 \h </w:instrText>
            </w:r>
            <w:r>
              <w:rPr>
                <w:noProof/>
                <w:webHidden/>
              </w:rPr>
            </w:r>
            <w:r>
              <w:rPr>
                <w:noProof/>
                <w:webHidden/>
              </w:rPr>
              <w:fldChar w:fldCharType="separate"/>
            </w:r>
            <w:r>
              <w:rPr>
                <w:noProof/>
                <w:webHidden/>
              </w:rPr>
              <w:t>11</w:t>
            </w:r>
            <w:r>
              <w:rPr>
                <w:noProof/>
                <w:webHidden/>
              </w:rPr>
              <w:fldChar w:fldCharType="end"/>
            </w:r>
          </w:hyperlink>
        </w:p>
        <w:p w14:paraId="4962A588" w14:textId="77777777" w:rsidR="004530AB" w:rsidRDefault="004530AB">
          <w:pPr>
            <w:pStyle w:val="Verzeichnis2"/>
            <w:rPr>
              <w:rFonts w:asciiTheme="minorHAnsi" w:eastAsiaTheme="minorEastAsia" w:hAnsiTheme="minorHAnsi" w:cstheme="minorBidi"/>
              <w:noProof/>
              <w:sz w:val="24"/>
              <w:szCs w:val="24"/>
            </w:rPr>
          </w:pPr>
          <w:hyperlink w:anchor="_Toc513499843" w:history="1">
            <w:r w:rsidRPr="00775301">
              <w:rPr>
                <w:rStyle w:val="Link"/>
                <w:noProof/>
              </w:rPr>
              <w:t>6.1</w:t>
            </w:r>
            <w:r>
              <w:rPr>
                <w:rFonts w:asciiTheme="minorHAnsi" w:eastAsiaTheme="minorEastAsia" w:hAnsiTheme="minorHAnsi" w:cstheme="minorBidi"/>
                <w:noProof/>
                <w:sz w:val="24"/>
                <w:szCs w:val="24"/>
              </w:rPr>
              <w:tab/>
            </w:r>
            <w:r w:rsidRPr="00775301">
              <w:rPr>
                <w:rStyle w:val="Link"/>
                <w:noProof/>
              </w:rPr>
              <w:t>Abnahme</w:t>
            </w:r>
            <w:r>
              <w:rPr>
                <w:noProof/>
                <w:webHidden/>
              </w:rPr>
              <w:tab/>
            </w:r>
            <w:r>
              <w:rPr>
                <w:noProof/>
                <w:webHidden/>
              </w:rPr>
              <w:fldChar w:fldCharType="begin"/>
            </w:r>
            <w:r>
              <w:rPr>
                <w:noProof/>
                <w:webHidden/>
              </w:rPr>
              <w:instrText xml:space="preserve"> PAGEREF _Toc513499843 \h </w:instrText>
            </w:r>
            <w:r>
              <w:rPr>
                <w:noProof/>
                <w:webHidden/>
              </w:rPr>
            </w:r>
            <w:r>
              <w:rPr>
                <w:noProof/>
                <w:webHidden/>
              </w:rPr>
              <w:fldChar w:fldCharType="separate"/>
            </w:r>
            <w:r>
              <w:rPr>
                <w:noProof/>
                <w:webHidden/>
              </w:rPr>
              <w:t>11</w:t>
            </w:r>
            <w:r>
              <w:rPr>
                <w:noProof/>
                <w:webHidden/>
              </w:rPr>
              <w:fldChar w:fldCharType="end"/>
            </w:r>
          </w:hyperlink>
        </w:p>
        <w:p w14:paraId="68752C18" w14:textId="77777777" w:rsidR="004530AB" w:rsidRDefault="004530AB">
          <w:pPr>
            <w:pStyle w:val="Verzeichnis1"/>
            <w:rPr>
              <w:rFonts w:asciiTheme="minorHAnsi" w:eastAsiaTheme="minorEastAsia" w:hAnsiTheme="minorHAnsi" w:cstheme="minorBidi"/>
              <w:b w:val="0"/>
              <w:noProof/>
              <w:sz w:val="24"/>
              <w:szCs w:val="24"/>
            </w:rPr>
          </w:pPr>
          <w:hyperlink w:anchor="_Toc513499844" w:history="1">
            <w:r w:rsidRPr="00775301">
              <w:rPr>
                <w:rStyle w:val="Link"/>
                <w:noProof/>
              </w:rPr>
              <w:t>7</w:t>
            </w:r>
            <w:r>
              <w:rPr>
                <w:rFonts w:asciiTheme="minorHAnsi" w:eastAsiaTheme="minorEastAsia" w:hAnsiTheme="minorHAnsi" w:cstheme="minorBidi"/>
                <w:b w:val="0"/>
                <w:noProof/>
                <w:sz w:val="24"/>
                <w:szCs w:val="24"/>
              </w:rPr>
              <w:tab/>
            </w:r>
            <w:r w:rsidRPr="00775301">
              <w:rPr>
                <w:rStyle w:val="Link"/>
                <w:noProof/>
              </w:rPr>
              <w:t>Dokumentation</w:t>
            </w:r>
            <w:r>
              <w:rPr>
                <w:noProof/>
                <w:webHidden/>
              </w:rPr>
              <w:tab/>
            </w:r>
            <w:r>
              <w:rPr>
                <w:noProof/>
                <w:webHidden/>
              </w:rPr>
              <w:fldChar w:fldCharType="begin"/>
            </w:r>
            <w:r>
              <w:rPr>
                <w:noProof/>
                <w:webHidden/>
              </w:rPr>
              <w:instrText xml:space="preserve"> PAGEREF _Toc513499844 \h </w:instrText>
            </w:r>
            <w:r>
              <w:rPr>
                <w:noProof/>
                <w:webHidden/>
              </w:rPr>
            </w:r>
            <w:r>
              <w:rPr>
                <w:noProof/>
                <w:webHidden/>
              </w:rPr>
              <w:fldChar w:fldCharType="separate"/>
            </w:r>
            <w:r>
              <w:rPr>
                <w:noProof/>
                <w:webHidden/>
              </w:rPr>
              <w:t>12</w:t>
            </w:r>
            <w:r>
              <w:rPr>
                <w:noProof/>
                <w:webHidden/>
              </w:rPr>
              <w:fldChar w:fldCharType="end"/>
            </w:r>
          </w:hyperlink>
        </w:p>
        <w:p w14:paraId="72297ED1" w14:textId="77777777" w:rsidR="004530AB" w:rsidRDefault="004530AB">
          <w:pPr>
            <w:pStyle w:val="Verzeichnis1"/>
            <w:rPr>
              <w:rFonts w:asciiTheme="minorHAnsi" w:eastAsiaTheme="minorEastAsia" w:hAnsiTheme="minorHAnsi" w:cstheme="minorBidi"/>
              <w:b w:val="0"/>
              <w:noProof/>
              <w:sz w:val="24"/>
              <w:szCs w:val="24"/>
            </w:rPr>
          </w:pPr>
          <w:hyperlink w:anchor="_Toc513499845" w:history="1">
            <w:r w:rsidRPr="00775301">
              <w:rPr>
                <w:rStyle w:val="Link"/>
                <w:noProof/>
              </w:rPr>
              <w:t>8</w:t>
            </w:r>
            <w:r>
              <w:rPr>
                <w:rFonts w:asciiTheme="minorHAnsi" w:eastAsiaTheme="minorEastAsia" w:hAnsiTheme="minorHAnsi" w:cstheme="minorBidi"/>
                <w:b w:val="0"/>
                <w:noProof/>
                <w:sz w:val="24"/>
                <w:szCs w:val="24"/>
              </w:rPr>
              <w:tab/>
            </w:r>
            <w:r w:rsidRPr="00775301">
              <w:rPr>
                <w:rStyle w:val="Link"/>
                <w:noProof/>
              </w:rPr>
              <w:t>Fazit</w:t>
            </w:r>
            <w:r>
              <w:rPr>
                <w:noProof/>
                <w:webHidden/>
              </w:rPr>
              <w:tab/>
            </w:r>
            <w:r>
              <w:rPr>
                <w:noProof/>
                <w:webHidden/>
              </w:rPr>
              <w:fldChar w:fldCharType="begin"/>
            </w:r>
            <w:r>
              <w:rPr>
                <w:noProof/>
                <w:webHidden/>
              </w:rPr>
              <w:instrText xml:space="preserve"> PAGEREF _Toc513499845 \h </w:instrText>
            </w:r>
            <w:r>
              <w:rPr>
                <w:noProof/>
                <w:webHidden/>
              </w:rPr>
            </w:r>
            <w:r>
              <w:rPr>
                <w:noProof/>
                <w:webHidden/>
              </w:rPr>
              <w:fldChar w:fldCharType="separate"/>
            </w:r>
            <w:r>
              <w:rPr>
                <w:noProof/>
                <w:webHidden/>
              </w:rPr>
              <w:t>13</w:t>
            </w:r>
            <w:r>
              <w:rPr>
                <w:noProof/>
                <w:webHidden/>
              </w:rPr>
              <w:fldChar w:fldCharType="end"/>
            </w:r>
          </w:hyperlink>
        </w:p>
        <w:p w14:paraId="3CF2F98F" w14:textId="77777777" w:rsidR="004530AB" w:rsidRDefault="004530AB">
          <w:pPr>
            <w:pStyle w:val="Verzeichnis2"/>
            <w:rPr>
              <w:rFonts w:asciiTheme="minorHAnsi" w:eastAsiaTheme="minorEastAsia" w:hAnsiTheme="minorHAnsi" w:cstheme="minorBidi"/>
              <w:noProof/>
              <w:sz w:val="24"/>
              <w:szCs w:val="24"/>
            </w:rPr>
          </w:pPr>
          <w:hyperlink w:anchor="_Toc513499846" w:history="1">
            <w:r w:rsidRPr="00775301">
              <w:rPr>
                <w:rStyle w:val="Link"/>
                <w:noProof/>
              </w:rPr>
              <w:t>8.1</w:t>
            </w:r>
            <w:r>
              <w:rPr>
                <w:rFonts w:asciiTheme="minorHAnsi" w:eastAsiaTheme="minorEastAsia" w:hAnsiTheme="minorHAnsi" w:cstheme="minorBidi"/>
                <w:noProof/>
                <w:sz w:val="24"/>
                <w:szCs w:val="24"/>
              </w:rPr>
              <w:tab/>
            </w:r>
            <w:r w:rsidRPr="00775301">
              <w:rPr>
                <w:rStyle w:val="Link"/>
                <w:noProof/>
              </w:rPr>
              <w:t>Soll- /Ist-Vergleich</w:t>
            </w:r>
            <w:r>
              <w:rPr>
                <w:noProof/>
                <w:webHidden/>
              </w:rPr>
              <w:tab/>
            </w:r>
            <w:r>
              <w:rPr>
                <w:noProof/>
                <w:webHidden/>
              </w:rPr>
              <w:fldChar w:fldCharType="begin"/>
            </w:r>
            <w:r>
              <w:rPr>
                <w:noProof/>
                <w:webHidden/>
              </w:rPr>
              <w:instrText xml:space="preserve"> PAGEREF _Toc513499846 \h </w:instrText>
            </w:r>
            <w:r>
              <w:rPr>
                <w:noProof/>
                <w:webHidden/>
              </w:rPr>
            </w:r>
            <w:r>
              <w:rPr>
                <w:noProof/>
                <w:webHidden/>
              </w:rPr>
              <w:fldChar w:fldCharType="separate"/>
            </w:r>
            <w:r>
              <w:rPr>
                <w:noProof/>
                <w:webHidden/>
              </w:rPr>
              <w:t>13</w:t>
            </w:r>
            <w:r>
              <w:rPr>
                <w:noProof/>
                <w:webHidden/>
              </w:rPr>
              <w:fldChar w:fldCharType="end"/>
            </w:r>
          </w:hyperlink>
        </w:p>
        <w:p w14:paraId="505CB080" w14:textId="77777777" w:rsidR="004530AB" w:rsidRDefault="004530AB">
          <w:pPr>
            <w:pStyle w:val="Verzeichnis2"/>
            <w:rPr>
              <w:rFonts w:asciiTheme="minorHAnsi" w:eastAsiaTheme="minorEastAsia" w:hAnsiTheme="minorHAnsi" w:cstheme="minorBidi"/>
              <w:noProof/>
              <w:sz w:val="24"/>
              <w:szCs w:val="24"/>
            </w:rPr>
          </w:pPr>
          <w:hyperlink w:anchor="_Toc513499847" w:history="1">
            <w:r w:rsidRPr="00775301">
              <w:rPr>
                <w:rStyle w:val="Link"/>
                <w:noProof/>
              </w:rPr>
              <w:t>8.2</w:t>
            </w:r>
            <w:r>
              <w:rPr>
                <w:rFonts w:asciiTheme="minorHAnsi" w:eastAsiaTheme="minorEastAsia" w:hAnsiTheme="minorHAnsi" w:cstheme="minorBidi"/>
                <w:noProof/>
                <w:sz w:val="24"/>
                <w:szCs w:val="24"/>
              </w:rPr>
              <w:tab/>
            </w:r>
            <w:r w:rsidRPr="00775301">
              <w:rPr>
                <w:rStyle w:val="Link"/>
                <w:noProof/>
              </w:rPr>
              <w:t>Ausblick</w:t>
            </w:r>
            <w:r>
              <w:rPr>
                <w:noProof/>
                <w:webHidden/>
              </w:rPr>
              <w:tab/>
            </w:r>
            <w:r>
              <w:rPr>
                <w:noProof/>
                <w:webHidden/>
              </w:rPr>
              <w:fldChar w:fldCharType="begin"/>
            </w:r>
            <w:r>
              <w:rPr>
                <w:noProof/>
                <w:webHidden/>
              </w:rPr>
              <w:instrText xml:space="preserve"> PAGEREF _Toc513499847 \h </w:instrText>
            </w:r>
            <w:r>
              <w:rPr>
                <w:noProof/>
                <w:webHidden/>
              </w:rPr>
            </w:r>
            <w:r>
              <w:rPr>
                <w:noProof/>
                <w:webHidden/>
              </w:rPr>
              <w:fldChar w:fldCharType="separate"/>
            </w:r>
            <w:r>
              <w:rPr>
                <w:noProof/>
                <w:webHidden/>
              </w:rPr>
              <w:t>14</w:t>
            </w:r>
            <w:r>
              <w:rPr>
                <w:noProof/>
                <w:webHidden/>
              </w:rPr>
              <w:fldChar w:fldCharType="end"/>
            </w:r>
          </w:hyperlink>
        </w:p>
        <w:p w14:paraId="0EEBF844" w14:textId="77777777" w:rsidR="004530AB" w:rsidRDefault="004530AB">
          <w:pPr>
            <w:pStyle w:val="Verzeichnis1"/>
            <w:rPr>
              <w:rFonts w:asciiTheme="minorHAnsi" w:eastAsiaTheme="minorEastAsia" w:hAnsiTheme="minorHAnsi" w:cstheme="minorBidi"/>
              <w:b w:val="0"/>
              <w:noProof/>
              <w:sz w:val="24"/>
              <w:szCs w:val="24"/>
            </w:rPr>
          </w:pPr>
          <w:hyperlink w:anchor="_Toc513499848" w:history="1">
            <w:r w:rsidRPr="00775301">
              <w:rPr>
                <w:rStyle w:val="Link"/>
                <w:noProof/>
              </w:rPr>
              <w:t>Literaturverzeichnis</w:t>
            </w:r>
            <w:r>
              <w:rPr>
                <w:noProof/>
                <w:webHidden/>
              </w:rPr>
              <w:tab/>
            </w:r>
            <w:r>
              <w:rPr>
                <w:noProof/>
                <w:webHidden/>
              </w:rPr>
              <w:fldChar w:fldCharType="begin"/>
            </w:r>
            <w:r>
              <w:rPr>
                <w:noProof/>
                <w:webHidden/>
              </w:rPr>
              <w:instrText xml:space="preserve"> PAGEREF _Toc513499848 \h </w:instrText>
            </w:r>
            <w:r>
              <w:rPr>
                <w:noProof/>
                <w:webHidden/>
              </w:rPr>
            </w:r>
            <w:r>
              <w:rPr>
                <w:noProof/>
                <w:webHidden/>
              </w:rPr>
              <w:fldChar w:fldCharType="separate"/>
            </w:r>
            <w:r>
              <w:rPr>
                <w:noProof/>
                <w:webHidden/>
              </w:rPr>
              <w:t>i</w:t>
            </w:r>
            <w:r>
              <w:rPr>
                <w:noProof/>
                <w:webHidden/>
              </w:rPr>
              <w:fldChar w:fldCharType="end"/>
            </w:r>
          </w:hyperlink>
        </w:p>
        <w:p w14:paraId="0DA01369" w14:textId="77777777" w:rsidR="004530AB" w:rsidRDefault="004530AB">
          <w:pPr>
            <w:pStyle w:val="Verzeichnis1"/>
            <w:rPr>
              <w:rFonts w:asciiTheme="minorHAnsi" w:eastAsiaTheme="minorEastAsia" w:hAnsiTheme="minorHAnsi" w:cstheme="minorBidi"/>
              <w:b w:val="0"/>
              <w:noProof/>
              <w:sz w:val="24"/>
              <w:szCs w:val="24"/>
            </w:rPr>
          </w:pPr>
          <w:hyperlink w:anchor="_Toc513499849" w:history="1">
            <w:r w:rsidRPr="00775301">
              <w:rPr>
                <w:rStyle w:val="Link"/>
                <w:noProof/>
              </w:rPr>
              <w:t>A</w:t>
            </w:r>
            <w:r>
              <w:rPr>
                <w:rFonts w:asciiTheme="minorHAnsi" w:eastAsiaTheme="minorEastAsia" w:hAnsiTheme="minorHAnsi" w:cstheme="minorBidi"/>
                <w:b w:val="0"/>
                <w:noProof/>
                <w:sz w:val="24"/>
                <w:szCs w:val="24"/>
              </w:rPr>
              <w:tab/>
            </w:r>
            <w:r w:rsidRPr="00775301">
              <w:rPr>
                <w:rStyle w:val="Link"/>
                <w:noProof/>
              </w:rPr>
              <w:t>Anhang</w:t>
            </w:r>
            <w:r>
              <w:rPr>
                <w:noProof/>
                <w:webHidden/>
              </w:rPr>
              <w:tab/>
            </w:r>
            <w:r>
              <w:rPr>
                <w:noProof/>
                <w:webHidden/>
              </w:rPr>
              <w:fldChar w:fldCharType="begin"/>
            </w:r>
            <w:r>
              <w:rPr>
                <w:noProof/>
                <w:webHidden/>
              </w:rPr>
              <w:instrText xml:space="preserve"> PAGEREF _Toc513499849 \h </w:instrText>
            </w:r>
            <w:r>
              <w:rPr>
                <w:noProof/>
                <w:webHidden/>
              </w:rPr>
            </w:r>
            <w:r>
              <w:rPr>
                <w:noProof/>
                <w:webHidden/>
              </w:rPr>
              <w:fldChar w:fldCharType="separate"/>
            </w:r>
            <w:r>
              <w:rPr>
                <w:noProof/>
                <w:webHidden/>
              </w:rPr>
              <w:t>ii</w:t>
            </w:r>
            <w:r>
              <w:rPr>
                <w:noProof/>
                <w:webHidden/>
              </w:rPr>
              <w:fldChar w:fldCharType="end"/>
            </w:r>
          </w:hyperlink>
        </w:p>
        <w:p w14:paraId="51155A4B" w14:textId="77777777" w:rsidR="004530AB" w:rsidRDefault="004530AB">
          <w:pPr>
            <w:pStyle w:val="Verzeichnis1"/>
            <w:rPr>
              <w:rFonts w:asciiTheme="minorHAnsi" w:eastAsiaTheme="minorEastAsia" w:hAnsiTheme="minorHAnsi" w:cstheme="minorBidi"/>
              <w:b w:val="0"/>
              <w:noProof/>
              <w:sz w:val="24"/>
              <w:szCs w:val="24"/>
            </w:rPr>
          </w:pPr>
          <w:hyperlink w:anchor="_Toc513499850" w:history="1">
            <w:r w:rsidRPr="00775301">
              <w:rPr>
                <w:rStyle w:val="Link"/>
                <w:noProof/>
              </w:rPr>
              <w:t>A.1</w:t>
            </w:r>
            <w:r>
              <w:rPr>
                <w:rFonts w:asciiTheme="minorHAnsi" w:eastAsiaTheme="minorEastAsia" w:hAnsiTheme="minorHAnsi" w:cstheme="minorBidi"/>
                <w:b w:val="0"/>
                <w:noProof/>
                <w:sz w:val="24"/>
                <w:szCs w:val="24"/>
              </w:rPr>
              <w:tab/>
            </w:r>
            <w:r w:rsidRPr="00775301">
              <w:rPr>
                <w:rStyle w:val="Link"/>
                <w:noProof/>
              </w:rPr>
              <w:t>Verwendete Ressourcen</w:t>
            </w:r>
            <w:r>
              <w:rPr>
                <w:noProof/>
                <w:webHidden/>
              </w:rPr>
              <w:tab/>
            </w:r>
            <w:r>
              <w:rPr>
                <w:noProof/>
                <w:webHidden/>
              </w:rPr>
              <w:fldChar w:fldCharType="begin"/>
            </w:r>
            <w:r>
              <w:rPr>
                <w:noProof/>
                <w:webHidden/>
              </w:rPr>
              <w:instrText xml:space="preserve"> PAGEREF _Toc513499850 \h </w:instrText>
            </w:r>
            <w:r>
              <w:rPr>
                <w:noProof/>
                <w:webHidden/>
              </w:rPr>
            </w:r>
            <w:r>
              <w:rPr>
                <w:noProof/>
                <w:webHidden/>
              </w:rPr>
              <w:fldChar w:fldCharType="separate"/>
            </w:r>
            <w:r>
              <w:rPr>
                <w:noProof/>
                <w:webHidden/>
              </w:rPr>
              <w:t>ii</w:t>
            </w:r>
            <w:r>
              <w:rPr>
                <w:noProof/>
                <w:webHidden/>
              </w:rPr>
              <w:fldChar w:fldCharType="end"/>
            </w:r>
          </w:hyperlink>
        </w:p>
        <w:p w14:paraId="3B35BD19" w14:textId="77777777" w:rsidR="004530AB" w:rsidRDefault="004530AB">
          <w:pPr>
            <w:pStyle w:val="Verzeichnis1"/>
            <w:rPr>
              <w:rFonts w:asciiTheme="minorHAnsi" w:eastAsiaTheme="minorEastAsia" w:hAnsiTheme="minorHAnsi" w:cstheme="minorBidi"/>
              <w:b w:val="0"/>
              <w:noProof/>
              <w:sz w:val="24"/>
              <w:szCs w:val="24"/>
            </w:rPr>
          </w:pPr>
          <w:hyperlink w:anchor="_Toc513499851" w:history="1">
            <w:r w:rsidRPr="00775301">
              <w:rPr>
                <w:rStyle w:val="Link"/>
                <w:noProof/>
              </w:rPr>
              <w:t>A.2</w:t>
            </w:r>
            <w:r>
              <w:rPr>
                <w:rFonts w:asciiTheme="minorHAnsi" w:eastAsiaTheme="minorEastAsia" w:hAnsiTheme="minorHAnsi" w:cstheme="minorBidi"/>
                <w:b w:val="0"/>
                <w:noProof/>
                <w:sz w:val="24"/>
                <w:szCs w:val="24"/>
              </w:rPr>
              <w:tab/>
            </w:r>
            <w:r w:rsidRPr="00775301">
              <w:rPr>
                <w:rStyle w:val="Link"/>
                <w:noProof/>
              </w:rPr>
              <w:t>Nutzwertanalyse zur Auswahl eines Datenmodells</w:t>
            </w:r>
            <w:r>
              <w:rPr>
                <w:noProof/>
                <w:webHidden/>
              </w:rPr>
              <w:tab/>
            </w:r>
            <w:r>
              <w:rPr>
                <w:noProof/>
                <w:webHidden/>
              </w:rPr>
              <w:fldChar w:fldCharType="begin"/>
            </w:r>
            <w:r>
              <w:rPr>
                <w:noProof/>
                <w:webHidden/>
              </w:rPr>
              <w:instrText xml:space="preserve"> PAGEREF _Toc513499851 \h </w:instrText>
            </w:r>
            <w:r>
              <w:rPr>
                <w:noProof/>
                <w:webHidden/>
              </w:rPr>
            </w:r>
            <w:r>
              <w:rPr>
                <w:noProof/>
                <w:webHidden/>
              </w:rPr>
              <w:fldChar w:fldCharType="separate"/>
            </w:r>
            <w:r>
              <w:rPr>
                <w:noProof/>
                <w:webHidden/>
              </w:rPr>
              <w:t>iii</w:t>
            </w:r>
            <w:r>
              <w:rPr>
                <w:noProof/>
                <w:webHidden/>
              </w:rPr>
              <w:fldChar w:fldCharType="end"/>
            </w:r>
          </w:hyperlink>
        </w:p>
        <w:p w14:paraId="17A4375C" w14:textId="77777777" w:rsidR="004530AB" w:rsidRDefault="004530AB">
          <w:pPr>
            <w:pStyle w:val="Verzeichnis1"/>
            <w:rPr>
              <w:rFonts w:asciiTheme="minorHAnsi" w:eastAsiaTheme="minorEastAsia" w:hAnsiTheme="minorHAnsi" w:cstheme="minorBidi"/>
              <w:b w:val="0"/>
              <w:noProof/>
              <w:sz w:val="24"/>
              <w:szCs w:val="24"/>
            </w:rPr>
          </w:pPr>
          <w:hyperlink w:anchor="_Toc513499852" w:history="1">
            <w:r w:rsidRPr="00775301">
              <w:rPr>
                <w:rStyle w:val="Link"/>
                <w:noProof/>
              </w:rPr>
              <w:t>A.3</w:t>
            </w:r>
            <w:r>
              <w:rPr>
                <w:rFonts w:asciiTheme="minorHAnsi" w:eastAsiaTheme="minorEastAsia" w:hAnsiTheme="minorHAnsi" w:cstheme="minorBidi"/>
                <w:b w:val="0"/>
                <w:noProof/>
                <w:sz w:val="24"/>
                <w:szCs w:val="24"/>
              </w:rPr>
              <w:tab/>
            </w:r>
            <w:r w:rsidRPr="00775301">
              <w:rPr>
                <w:rStyle w:val="Link"/>
                <w:noProof/>
              </w:rPr>
              <w:t>Grundaufbau der JSON-Datei</w:t>
            </w:r>
            <w:r>
              <w:rPr>
                <w:noProof/>
                <w:webHidden/>
              </w:rPr>
              <w:tab/>
            </w:r>
            <w:r>
              <w:rPr>
                <w:noProof/>
                <w:webHidden/>
              </w:rPr>
              <w:fldChar w:fldCharType="begin"/>
            </w:r>
            <w:r>
              <w:rPr>
                <w:noProof/>
                <w:webHidden/>
              </w:rPr>
              <w:instrText xml:space="preserve"> PAGEREF _Toc513499852 \h </w:instrText>
            </w:r>
            <w:r>
              <w:rPr>
                <w:noProof/>
                <w:webHidden/>
              </w:rPr>
            </w:r>
            <w:r>
              <w:rPr>
                <w:noProof/>
                <w:webHidden/>
              </w:rPr>
              <w:fldChar w:fldCharType="separate"/>
            </w:r>
            <w:r>
              <w:rPr>
                <w:noProof/>
                <w:webHidden/>
              </w:rPr>
              <w:t>iii</w:t>
            </w:r>
            <w:r>
              <w:rPr>
                <w:noProof/>
                <w:webHidden/>
              </w:rPr>
              <w:fldChar w:fldCharType="end"/>
            </w:r>
          </w:hyperlink>
        </w:p>
        <w:p w14:paraId="11EC7EA5" w14:textId="77777777" w:rsidR="004530AB" w:rsidRDefault="004530AB">
          <w:pPr>
            <w:pStyle w:val="Verzeichnis1"/>
            <w:rPr>
              <w:rFonts w:asciiTheme="minorHAnsi" w:eastAsiaTheme="minorEastAsia" w:hAnsiTheme="minorHAnsi" w:cstheme="minorBidi"/>
              <w:b w:val="0"/>
              <w:noProof/>
              <w:sz w:val="24"/>
              <w:szCs w:val="24"/>
            </w:rPr>
          </w:pPr>
          <w:hyperlink w:anchor="_Toc513499853" w:history="1">
            <w:r w:rsidRPr="00775301">
              <w:rPr>
                <w:rStyle w:val="Link"/>
                <w:noProof/>
              </w:rPr>
              <w:t>A.4</w:t>
            </w:r>
            <w:r>
              <w:rPr>
                <w:rFonts w:asciiTheme="minorHAnsi" w:eastAsiaTheme="minorEastAsia" w:hAnsiTheme="minorHAnsi" w:cstheme="minorBidi"/>
                <w:b w:val="0"/>
                <w:noProof/>
                <w:sz w:val="24"/>
                <w:szCs w:val="24"/>
              </w:rPr>
              <w:tab/>
            </w:r>
            <w:r w:rsidRPr="00775301">
              <w:rPr>
                <w:rStyle w:val="Link"/>
                <w:noProof/>
              </w:rPr>
              <w:t>Oberflächenentwürfe</w:t>
            </w:r>
            <w:r>
              <w:rPr>
                <w:noProof/>
                <w:webHidden/>
              </w:rPr>
              <w:tab/>
            </w:r>
            <w:r>
              <w:rPr>
                <w:noProof/>
                <w:webHidden/>
              </w:rPr>
              <w:fldChar w:fldCharType="begin"/>
            </w:r>
            <w:r>
              <w:rPr>
                <w:noProof/>
                <w:webHidden/>
              </w:rPr>
              <w:instrText xml:space="preserve"> PAGEREF _Toc513499853 \h </w:instrText>
            </w:r>
            <w:r>
              <w:rPr>
                <w:noProof/>
                <w:webHidden/>
              </w:rPr>
            </w:r>
            <w:r>
              <w:rPr>
                <w:noProof/>
                <w:webHidden/>
              </w:rPr>
              <w:fldChar w:fldCharType="separate"/>
            </w:r>
            <w:r>
              <w:rPr>
                <w:noProof/>
                <w:webHidden/>
              </w:rPr>
              <w:t>iv</w:t>
            </w:r>
            <w:r>
              <w:rPr>
                <w:noProof/>
                <w:webHidden/>
              </w:rPr>
              <w:fldChar w:fldCharType="end"/>
            </w:r>
          </w:hyperlink>
        </w:p>
        <w:p w14:paraId="38C33897" w14:textId="77777777" w:rsidR="004530AB" w:rsidRDefault="004530AB">
          <w:pPr>
            <w:pStyle w:val="Verzeichnis1"/>
            <w:rPr>
              <w:rFonts w:asciiTheme="minorHAnsi" w:eastAsiaTheme="minorEastAsia" w:hAnsiTheme="minorHAnsi" w:cstheme="minorBidi"/>
              <w:b w:val="0"/>
              <w:noProof/>
              <w:sz w:val="24"/>
              <w:szCs w:val="24"/>
            </w:rPr>
          </w:pPr>
          <w:hyperlink w:anchor="_Toc513499854" w:history="1">
            <w:r w:rsidRPr="00775301">
              <w:rPr>
                <w:rStyle w:val="Link"/>
                <w:noProof/>
              </w:rPr>
              <w:t>A.5</w:t>
            </w:r>
            <w:r>
              <w:rPr>
                <w:rFonts w:asciiTheme="minorHAnsi" w:eastAsiaTheme="minorEastAsia" w:hAnsiTheme="minorHAnsi" w:cstheme="minorBidi"/>
                <w:b w:val="0"/>
                <w:noProof/>
                <w:sz w:val="24"/>
                <w:szCs w:val="24"/>
              </w:rPr>
              <w:tab/>
            </w:r>
            <w:r w:rsidRPr="00775301">
              <w:rPr>
                <w:rStyle w:val="Link"/>
                <w:noProof/>
              </w:rPr>
              <w:t>Auszug der FXML-Datei</w:t>
            </w:r>
            <w:r>
              <w:rPr>
                <w:noProof/>
                <w:webHidden/>
              </w:rPr>
              <w:tab/>
            </w:r>
            <w:r>
              <w:rPr>
                <w:noProof/>
                <w:webHidden/>
              </w:rPr>
              <w:fldChar w:fldCharType="begin"/>
            </w:r>
            <w:r>
              <w:rPr>
                <w:noProof/>
                <w:webHidden/>
              </w:rPr>
              <w:instrText xml:space="preserve"> PAGEREF _Toc513499854 \h </w:instrText>
            </w:r>
            <w:r>
              <w:rPr>
                <w:noProof/>
                <w:webHidden/>
              </w:rPr>
            </w:r>
            <w:r>
              <w:rPr>
                <w:noProof/>
                <w:webHidden/>
              </w:rPr>
              <w:fldChar w:fldCharType="separate"/>
            </w:r>
            <w:r>
              <w:rPr>
                <w:noProof/>
                <w:webHidden/>
              </w:rPr>
              <w:t>iv</w:t>
            </w:r>
            <w:r>
              <w:rPr>
                <w:noProof/>
                <w:webHidden/>
              </w:rPr>
              <w:fldChar w:fldCharType="end"/>
            </w:r>
          </w:hyperlink>
        </w:p>
        <w:p w14:paraId="345EB89F" w14:textId="77777777" w:rsidR="004530AB" w:rsidRDefault="004530AB">
          <w:pPr>
            <w:pStyle w:val="Verzeichnis1"/>
            <w:rPr>
              <w:rFonts w:asciiTheme="minorHAnsi" w:eastAsiaTheme="minorEastAsia" w:hAnsiTheme="minorHAnsi" w:cstheme="minorBidi"/>
              <w:b w:val="0"/>
              <w:noProof/>
              <w:sz w:val="24"/>
              <w:szCs w:val="24"/>
            </w:rPr>
          </w:pPr>
          <w:hyperlink w:anchor="_Toc513499855" w:history="1">
            <w:r w:rsidRPr="00775301">
              <w:rPr>
                <w:rStyle w:val="Link"/>
                <w:noProof/>
              </w:rPr>
              <w:t>A.6</w:t>
            </w:r>
            <w:r>
              <w:rPr>
                <w:rFonts w:asciiTheme="minorHAnsi" w:eastAsiaTheme="minorEastAsia" w:hAnsiTheme="minorHAnsi" w:cstheme="minorBidi"/>
                <w:b w:val="0"/>
                <w:noProof/>
                <w:sz w:val="24"/>
                <w:szCs w:val="24"/>
              </w:rPr>
              <w:tab/>
            </w:r>
            <w:r w:rsidRPr="00775301">
              <w:rPr>
                <w:rStyle w:val="Link"/>
                <w:noProof/>
              </w:rPr>
              <w:t>Aktivitätsdiagramm</w:t>
            </w:r>
            <w:r>
              <w:rPr>
                <w:noProof/>
                <w:webHidden/>
              </w:rPr>
              <w:tab/>
            </w:r>
            <w:r>
              <w:rPr>
                <w:noProof/>
                <w:webHidden/>
              </w:rPr>
              <w:fldChar w:fldCharType="begin"/>
            </w:r>
            <w:r>
              <w:rPr>
                <w:noProof/>
                <w:webHidden/>
              </w:rPr>
              <w:instrText xml:space="preserve"> PAGEREF _Toc513499855 \h </w:instrText>
            </w:r>
            <w:r>
              <w:rPr>
                <w:noProof/>
                <w:webHidden/>
              </w:rPr>
            </w:r>
            <w:r>
              <w:rPr>
                <w:noProof/>
                <w:webHidden/>
              </w:rPr>
              <w:fldChar w:fldCharType="separate"/>
            </w:r>
            <w:r>
              <w:rPr>
                <w:noProof/>
                <w:webHidden/>
              </w:rPr>
              <w:t>v</w:t>
            </w:r>
            <w:r>
              <w:rPr>
                <w:noProof/>
                <w:webHidden/>
              </w:rPr>
              <w:fldChar w:fldCharType="end"/>
            </w:r>
          </w:hyperlink>
        </w:p>
        <w:p w14:paraId="30DD7558" w14:textId="77777777" w:rsidR="004530AB" w:rsidRDefault="004530AB">
          <w:pPr>
            <w:pStyle w:val="Verzeichnis1"/>
            <w:rPr>
              <w:rFonts w:asciiTheme="minorHAnsi" w:eastAsiaTheme="minorEastAsia" w:hAnsiTheme="minorHAnsi" w:cstheme="minorBidi"/>
              <w:b w:val="0"/>
              <w:noProof/>
              <w:sz w:val="24"/>
              <w:szCs w:val="24"/>
            </w:rPr>
          </w:pPr>
          <w:hyperlink w:anchor="_Toc513499856" w:history="1">
            <w:r w:rsidRPr="00775301">
              <w:rPr>
                <w:rStyle w:val="Link"/>
                <w:noProof/>
              </w:rPr>
              <w:t>A.7</w:t>
            </w:r>
            <w:r>
              <w:rPr>
                <w:rFonts w:asciiTheme="minorHAnsi" w:eastAsiaTheme="minorEastAsia" w:hAnsiTheme="minorHAnsi" w:cstheme="minorBidi"/>
                <w:b w:val="0"/>
                <w:noProof/>
                <w:sz w:val="24"/>
                <w:szCs w:val="24"/>
              </w:rPr>
              <w:tab/>
            </w:r>
            <w:r w:rsidRPr="00775301">
              <w:rPr>
                <w:rStyle w:val="Link"/>
                <w:noProof/>
              </w:rPr>
              <w:t>Klassendiagramme der Model-Klassen</w:t>
            </w:r>
            <w:r>
              <w:rPr>
                <w:noProof/>
                <w:webHidden/>
              </w:rPr>
              <w:tab/>
            </w:r>
            <w:r>
              <w:rPr>
                <w:noProof/>
                <w:webHidden/>
              </w:rPr>
              <w:fldChar w:fldCharType="begin"/>
            </w:r>
            <w:r>
              <w:rPr>
                <w:noProof/>
                <w:webHidden/>
              </w:rPr>
              <w:instrText xml:space="preserve"> PAGEREF _Toc513499856 \h </w:instrText>
            </w:r>
            <w:r>
              <w:rPr>
                <w:noProof/>
                <w:webHidden/>
              </w:rPr>
            </w:r>
            <w:r>
              <w:rPr>
                <w:noProof/>
                <w:webHidden/>
              </w:rPr>
              <w:fldChar w:fldCharType="separate"/>
            </w:r>
            <w:r>
              <w:rPr>
                <w:noProof/>
                <w:webHidden/>
              </w:rPr>
              <w:t>v</w:t>
            </w:r>
            <w:r>
              <w:rPr>
                <w:noProof/>
                <w:webHidden/>
              </w:rPr>
              <w:fldChar w:fldCharType="end"/>
            </w:r>
          </w:hyperlink>
        </w:p>
        <w:p w14:paraId="3AEB72AE" w14:textId="77777777" w:rsidR="004530AB" w:rsidRDefault="004530AB">
          <w:pPr>
            <w:pStyle w:val="Verzeichnis1"/>
            <w:rPr>
              <w:rFonts w:asciiTheme="minorHAnsi" w:eastAsiaTheme="minorEastAsia" w:hAnsiTheme="minorHAnsi" w:cstheme="minorBidi"/>
              <w:b w:val="0"/>
              <w:noProof/>
              <w:sz w:val="24"/>
              <w:szCs w:val="24"/>
            </w:rPr>
          </w:pPr>
          <w:hyperlink w:anchor="_Toc513499857" w:history="1">
            <w:r w:rsidRPr="00775301">
              <w:rPr>
                <w:rStyle w:val="Link"/>
                <w:noProof/>
              </w:rPr>
              <w:t>A.8</w:t>
            </w:r>
            <w:r>
              <w:rPr>
                <w:rFonts w:asciiTheme="minorHAnsi" w:eastAsiaTheme="minorEastAsia" w:hAnsiTheme="minorHAnsi" w:cstheme="minorBidi"/>
                <w:b w:val="0"/>
                <w:noProof/>
                <w:sz w:val="24"/>
                <w:szCs w:val="24"/>
              </w:rPr>
              <w:tab/>
            </w:r>
            <w:r w:rsidRPr="00775301">
              <w:rPr>
                <w:rStyle w:val="Link"/>
                <w:noProof/>
              </w:rPr>
              <w:t>Screenshot Scene Builder</w:t>
            </w:r>
            <w:r>
              <w:rPr>
                <w:noProof/>
                <w:webHidden/>
              </w:rPr>
              <w:tab/>
            </w:r>
            <w:r>
              <w:rPr>
                <w:noProof/>
                <w:webHidden/>
              </w:rPr>
              <w:fldChar w:fldCharType="begin"/>
            </w:r>
            <w:r>
              <w:rPr>
                <w:noProof/>
                <w:webHidden/>
              </w:rPr>
              <w:instrText xml:space="preserve"> PAGEREF _Toc513499857 \h </w:instrText>
            </w:r>
            <w:r>
              <w:rPr>
                <w:noProof/>
                <w:webHidden/>
              </w:rPr>
            </w:r>
            <w:r>
              <w:rPr>
                <w:noProof/>
                <w:webHidden/>
              </w:rPr>
              <w:fldChar w:fldCharType="separate"/>
            </w:r>
            <w:r>
              <w:rPr>
                <w:noProof/>
                <w:webHidden/>
              </w:rPr>
              <w:t>viii</w:t>
            </w:r>
            <w:r>
              <w:rPr>
                <w:noProof/>
                <w:webHidden/>
              </w:rPr>
              <w:fldChar w:fldCharType="end"/>
            </w:r>
          </w:hyperlink>
        </w:p>
        <w:p w14:paraId="759B6283" w14:textId="77777777" w:rsidR="004530AB" w:rsidRDefault="004530AB">
          <w:pPr>
            <w:pStyle w:val="Verzeichnis1"/>
            <w:rPr>
              <w:rFonts w:asciiTheme="minorHAnsi" w:eastAsiaTheme="minorEastAsia" w:hAnsiTheme="minorHAnsi" w:cstheme="minorBidi"/>
              <w:b w:val="0"/>
              <w:noProof/>
              <w:sz w:val="24"/>
              <w:szCs w:val="24"/>
            </w:rPr>
          </w:pPr>
          <w:hyperlink w:anchor="_Toc513499858" w:history="1">
            <w:r w:rsidRPr="00775301">
              <w:rPr>
                <w:rStyle w:val="Link"/>
                <w:noProof/>
              </w:rPr>
              <w:t>A.9</w:t>
            </w:r>
            <w:r>
              <w:rPr>
                <w:rFonts w:asciiTheme="minorHAnsi" w:eastAsiaTheme="minorEastAsia" w:hAnsiTheme="minorHAnsi" w:cstheme="minorBidi"/>
                <w:b w:val="0"/>
                <w:noProof/>
                <w:sz w:val="24"/>
                <w:szCs w:val="24"/>
              </w:rPr>
              <w:tab/>
            </w:r>
            <w:r w:rsidRPr="00775301">
              <w:rPr>
                <w:rStyle w:val="Link"/>
                <w:noProof/>
              </w:rPr>
              <w:t>Screenshot der fertigen Anwendung</w:t>
            </w:r>
            <w:r>
              <w:rPr>
                <w:noProof/>
                <w:webHidden/>
              </w:rPr>
              <w:tab/>
            </w:r>
            <w:r>
              <w:rPr>
                <w:noProof/>
                <w:webHidden/>
              </w:rPr>
              <w:fldChar w:fldCharType="begin"/>
            </w:r>
            <w:r>
              <w:rPr>
                <w:noProof/>
                <w:webHidden/>
              </w:rPr>
              <w:instrText xml:space="preserve"> PAGEREF _Toc513499858 \h </w:instrText>
            </w:r>
            <w:r>
              <w:rPr>
                <w:noProof/>
                <w:webHidden/>
              </w:rPr>
            </w:r>
            <w:r>
              <w:rPr>
                <w:noProof/>
                <w:webHidden/>
              </w:rPr>
              <w:fldChar w:fldCharType="separate"/>
            </w:r>
            <w:r>
              <w:rPr>
                <w:noProof/>
                <w:webHidden/>
              </w:rPr>
              <w:t>viii</w:t>
            </w:r>
            <w:r>
              <w:rPr>
                <w:noProof/>
                <w:webHidden/>
              </w:rPr>
              <w:fldChar w:fldCharType="end"/>
            </w:r>
          </w:hyperlink>
        </w:p>
        <w:p w14:paraId="651F2B9B" w14:textId="77777777" w:rsidR="004530AB" w:rsidRDefault="004530AB">
          <w:pPr>
            <w:pStyle w:val="Verzeichnis1"/>
            <w:rPr>
              <w:rFonts w:asciiTheme="minorHAnsi" w:eastAsiaTheme="minorEastAsia" w:hAnsiTheme="minorHAnsi" w:cstheme="minorBidi"/>
              <w:b w:val="0"/>
              <w:noProof/>
              <w:sz w:val="24"/>
              <w:szCs w:val="24"/>
            </w:rPr>
          </w:pPr>
          <w:hyperlink w:anchor="_Toc513499859" w:history="1">
            <w:r w:rsidRPr="00775301">
              <w:rPr>
                <w:rStyle w:val="Link"/>
                <w:noProof/>
              </w:rPr>
              <w:t>A.10</w:t>
            </w:r>
            <w:r>
              <w:rPr>
                <w:rFonts w:asciiTheme="minorHAnsi" w:eastAsiaTheme="minorEastAsia" w:hAnsiTheme="minorHAnsi" w:cstheme="minorBidi"/>
                <w:b w:val="0"/>
                <w:noProof/>
                <w:sz w:val="24"/>
                <w:szCs w:val="24"/>
              </w:rPr>
              <w:tab/>
            </w:r>
            <w:r w:rsidRPr="00775301">
              <w:rPr>
                <w:rStyle w:val="Link"/>
                <w:noProof/>
              </w:rPr>
              <w:t>Klassendiagramm der Controller-Klasse</w:t>
            </w:r>
            <w:r>
              <w:rPr>
                <w:noProof/>
                <w:webHidden/>
              </w:rPr>
              <w:tab/>
            </w:r>
            <w:r>
              <w:rPr>
                <w:noProof/>
                <w:webHidden/>
              </w:rPr>
              <w:fldChar w:fldCharType="begin"/>
            </w:r>
            <w:r>
              <w:rPr>
                <w:noProof/>
                <w:webHidden/>
              </w:rPr>
              <w:instrText xml:space="preserve"> PAGEREF _Toc513499859 \h </w:instrText>
            </w:r>
            <w:r>
              <w:rPr>
                <w:noProof/>
                <w:webHidden/>
              </w:rPr>
            </w:r>
            <w:r>
              <w:rPr>
                <w:noProof/>
                <w:webHidden/>
              </w:rPr>
              <w:fldChar w:fldCharType="separate"/>
            </w:r>
            <w:r>
              <w:rPr>
                <w:noProof/>
                <w:webHidden/>
              </w:rPr>
              <w:t>ix</w:t>
            </w:r>
            <w:r>
              <w:rPr>
                <w:noProof/>
                <w:webHidden/>
              </w:rPr>
              <w:fldChar w:fldCharType="end"/>
            </w:r>
          </w:hyperlink>
        </w:p>
        <w:p w14:paraId="77D8C86D" w14:textId="77777777" w:rsidR="004530AB" w:rsidRDefault="004530AB">
          <w:pPr>
            <w:pStyle w:val="Verzeichnis1"/>
            <w:rPr>
              <w:rFonts w:asciiTheme="minorHAnsi" w:eastAsiaTheme="minorEastAsia" w:hAnsiTheme="minorHAnsi" w:cstheme="minorBidi"/>
              <w:b w:val="0"/>
              <w:noProof/>
              <w:sz w:val="24"/>
              <w:szCs w:val="24"/>
            </w:rPr>
          </w:pPr>
          <w:hyperlink w:anchor="_Toc513499860" w:history="1">
            <w:r w:rsidRPr="00775301">
              <w:rPr>
                <w:rStyle w:val="Link"/>
                <w:noProof/>
                <w:highlight w:val="yellow"/>
              </w:rPr>
              <w:t>A.11</w:t>
            </w:r>
            <w:r>
              <w:rPr>
                <w:rFonts w:asciiTheme="minorHAnsi" w:eastAsiaTheme="minorEastAsia" w:hAnsiTheme="minorHAnsi" w:cstheme="minorBidi"/>
                <w:b w:val="0"/>
                <w:noProof/>
                <w:sz w:val="24"/>
                <w:szCs w:val="24"/>
              </w:rPr>
              <w:tab/>
            </w:r>
            <w:r w:rsidRPr="00775301">
              <w:rPr>
                <w:rStyle w:val="Link"/>
                <w:noProof/>
                <w:highlight w:val="yellow"/>
              </w:rPr>
              <w:t>Auszug des Benutzerhandbuches</w:t>
            </w:r>
            <w:r>
              <w:rPr>
                <w:noProof/>
                <w:webHidden/>
              </w:rPr>
              <w:tab/>
            </w:r>
            <w:r>
              <w:rPr>
                <w:noProof/>
                <w:webHidden/>
              </w:rPr>
              <w:fldChar w:fldCharType="begin"/>
            </w:r>
            <w:r>
              <w:rPr>
                <w:noProof/>
                <w:webHidden/>
              </w:rPr>
              <w:instrText xml:space="preserve"> PAGEREF _Toc513499860 \h </w:instrText>
            </w:r>
            <w:r>
              <w:rPr>
                <w:noProof/>
                <w:webHidden/>
              </w:rPr>
            </w:r>
            <w:r>
              <w:rPr>
                <w:noProof/>
                <w:webHidden/>
              </w:rPr>
              <w:fldChar w:fldCharType="separate"/>
            </w:r>
            <w:r>
              <w:rPr>
                <w:noProof/>
                <w:webHidden/>
              </w:rPr>
              <w:t>x</w:t>
            </w:r>
            <w:r>
              <w:rPr>
                <w:noProof/>
                <w:webHidden/>
              </w:rPr>
              <w:fldChar w:fldCharType="end"/>
            </w:r>
          </w:hyperlink>
        </w:p>
        <w:p w14:paraId="528DE5BF" w14:textId="77777777" w:rsidR="004530AB" w:rsidRDefault="004530AB">
          <w:pPr>
            <w:pStyle w:val="Verzeichnis1"/>
            <w:rPr>
              <w:rFonts w:asciiTheme="minorHAnsi" w:eastAsiaTheme="minorEastAsia" w:hAnsiTheme="minorHAnsi" w:cstheme="minorBidi"/>
              <w:b w:val="0"/>
              <w:noProof/>
              <w:sz w:val="24"/>
              <w:szCs w:val="24"/>
            </w:rPr>
          </w:pPr>
          <w:hyperlink w:anchor="_Toc513499861" w:history="1">
            <w:r w:rsidRPr="00775301">
              <w:rPr>
                <w:rStyle w:val="Link"/>
                <w:noProof/>
              </w:rPr>
              <w:t>A.12</w:t>
            </w:r>
            <w:r>
              <w:rPr>
                <w:rFonts w:asciiTheme="minorHAnsi" w:eastAsiaTheme="minorEastAsia" w:hAnsiTheme="minorHAnsi" w:cstheme="minorBidi"/>
                <w:b w:val="0"/>
                <w:noProof/>
                <w:sz w:val="24"/>
                <w:szCs w:val="24"/>
              </w:rPr>
              <w:tab/>
            </w:r>
            <w:r w:rsidRPr="00775301">
              <w:rPr>
                <w:rStyle w:val="Link"/>
                <w:noProof/>
              </w:rPr>
              <w:t>Auszug der Entwicklerdokumentation</w:t>
            </w:r>
            <w:r>
              <w:rPr>
                <w:noProof/>
                <w:webHidden/>
              </w:rPr>
              <w:tab/>
            </w:r>
            <w:r>
              <w:rPr>
                <w:noProof/>
                <w:webHidden/>
              </w:rPr>
              <w:fldChar w:fldCharType="begin"/>
            </w:r>
            <w:r>
              <w:rPr>
                <w:noProof/>
                <w:webHidden/>
              </w:rPr>
              <w:instrText xml:space="preserve"> PAGEREF _Toc513499861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4" w:name="_Toc513499813"/>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r>
        <w:lastRenderedPageBreak/>
        <w:t>Abbildungsverzeichnis</w:t>
      </w:r>
      <w:bookmarkEnd w:id="24"/>
    </w:p>
    <w:p w14:paraId="13D7915D" w14:textId="77777777" w:rsidR="004530AB"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499862" w:history="1">
        <w:r w:rsidR="004530AB" w:rsidRPr="000D3668">
          <w:rPr>
            <w:rStyle w:val="Link"/>
            <w:noProof/>
          </w:rPr>
          <w:t>Abbildung 1: Screenshot einer beispielhaften JSON-Datei</w:t>
        </w:r>
        <w:r w:rsidR="004530AB">
          <w:rPr>
            <w:noProof/>
            <w:webHidden/>
          </w:rPr>
          <w:tab/>
        </w:r>
        <w:r w:rsidR="004530AB">
          <w:rPr>
            <w:noProof/>
            <w:webHidden/>
          </w:rPr>
          <w:fldChar w:fldCharType="begin"/>
        </w:r>
        <w:r w:rsidR="004530AB">
          <w:rPr>
            <w:noProof/>
            <w:webHidden/>
          </w:rPr>
          <w:instrText xml:space="preserve"> PAGEREF _Toc513499862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FF04EB0"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3" w:history="1">
        <w:r w:rsidRPr="000D3668">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499863 \h </w:instrText>
        </w:r>
        <w:r>
          <w:rPr>
            <w:noProof/>
            <w:webHidden/>
          </w:rPr>
        </w:r>
        <w:r>
          <w:rPr>
            <w:noProof/>
            <w:webHidden/>
          </w:rPr>
          <w:fldChar w:fldCharType="separate"/>
        </w:r>
        <w:r>
          <w:rPr>
            <w:noProof/>
            <w:webHidden/>
          </w:rPr>
          <w:t>iv</w:t>
        </w:r>
        <w:r>
          <w:rPr>
            <w:noProof/>
            <w:webHidden/>
          </w:rPr>
          <w:fldChar w:fldCharType="end"/>
        </w:r>
      </w:hyperlink>
    </w:p>
    <w:p w14:paraId="51078EBA"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r:id="rId18" w:anchor="_Toc513499864" w:history="1">
        <w:r w:rsidRPr="000D3668">
          <w:rPr>
            <w:rStyle w:val="Link"/>
            <w:noProof/>
          </w:rPr>
          <w:t>Abbildung 3: Ausschnitt der FXML-Datei für die View</w:t>
        </w:r>
        <w:r>
          <w:rPr>
            <w:noProof/>
            <w:webHidden/>
          </w:rPr>
          <w:tab/>
        </w:r>
        <w:r>
          <w:rPr>
            <w:noProof/>
            <w:webHidden/>
          </w:rPr>
          <w:fldChar w:fldCharType="begin"/>
        </w:r>
        <w:r>
          <w:rPr>
            <w:noProof/>
            <w:webHidden/>
          </w:rPr>
          <w:instrText xml:space="preserve"> PAGEREF _Toc513499864 \h </w:instrText>
        </w:r>
        <w:r>
          <w:rPr>
            <w:noProof/>
            <w:webHidden/>
          </w:rPr>
        </w:r>
        <w:r>
          <w:rPr>
            <w:noProof/>
            <w:webHidden/>
          </w:rPr>
          <w:fldChar w:fldCharType="separate"/>
        </w:r>
        <w:r>
          <w:rPr>
            <w:noProof/>
            <w:webHidden/>
          </w:rPr>
          <w:t>iv</w:t>
        </w:r>
        <w:r>
          <w:rPr>
            <w:noProof/>
            <w:webHidden/>
          </w:rPr>
          <w:fldChar w:fldCharType="end"/>
        </w:r>
      </w:hyperlink>
    </w:p>
    <w:p w14:paraId="29FB58C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5" w:history="1">
        <w:r w:rsidRPr="000D3668">
          <w:rPr>
            <w:rStyle w:val="Link"/>
            <w:noProof/>
          </w:rPr>
          <w:t>Abbildung 4: Anwendungsfall als Aktivitätsdiagramm</w:t>
        </w:r>
        <w:r>
          <w:rPr>
            <w:noProof/>
            <w:webHidden/>
          </w:rPr>
          <w:tab/>
        </w:r>
        <w:r>
          <w:rPr>
            <w:noProof/>
            <w:webHidden/>
          </w:rPr>
          <w:fldChar w:fldCharType="begin"/>
        </w:r>
        <w:r>
          <w:rPr>
            <w:noProof/>
            <w:webHidden/>
          </w:rPr>
          <w:instrText xml:space="preserve"> PAGEREF _Toc513499865 \h </w:instrText>
        </w:r>
        <w:r>
          <w:rPr>
            <w:noProof/>
            <w:webHidden/>
          </w:rPr>
        </w:r>
        <w:r>
          <w:rPr>
            <w:noProof/>
            <w:webHidden/>
          </w:rPr>
          <w:fldChar w:fldCharType="separate"/>
        </w:r>
        <w:r>
          <w:rPr>
            <w:noProof/>
            <w:webHidden/>
          </w:rPr>
          <w:t>v</w:t>
        </w:r>
        <w:r>
          <w:rPr>
            <w:noProof/>
            <w:webHidden/>
          </w:rPr>
          <w:fldChar w:fldCharType="end"/>
        </w:r>
      </w:hyperlink>
    </w:p>
    <w:p w14:paraId="2A8990A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6" w:history="1">
        <w:r w:rsidRPr="000D3668">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499866 \h </w:instrText>
        </w:r>
        <w:r>
          <w:rPr>
            <w:noProof/>
            <w:webHidden/>
          </w:rPr>
        </w:r>
        <w:r>
          <w:rPr>
            <w:noProof/>
            <w:webHidden/>
          </w:rPr>
          <w:fldChar w:fldCharType="separate"/>
        </w:r>
        <w:r>
          <w:rPr>
            <w:noProof/>
            <w:webHidden/>
          </w:rPr>
          <w:t>v</w:t>
        </w:r>
        <w:r>
          <w:rPr>
            <w:noProof/>
            <w:webHidden/>
          </w:rPr>
          <w:fldChar w:fldCharType="end"/>
        </w:r>
      </w:hyperlink>
    </w:p>
    <w:p w14:paraId="7A7F1FA5"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7" w:history="1">
        <w:r w:rsidRPr="000D3668">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499867 \h </w:instrText>
        </w:r>
        <w:r>
          <w:rPr>
            <w:noProof/>
            <w:webHidden/>
          </w:rPr>
        </w:r>
        <w:r>
          <w:rPr>
            <w:noProof/>
            <w:webHidden/>
          </w:rPr>
          <w:fldChar w:fldCharType="separate"/>
        </w:r>
        <w:r>
          <w:rPr>
            <w:noProof/>
            <w:webHidden/>
          </w:rPr>
          <w:t>vi</w:t>
        </w:r>
        <w:r>
          <w:rPr>
            <w:noProof/>
            <w:webHidden/>
          </w:rPr>
          <w:fldChar w:fldCharType="end"/>
        </w:r>
      </w:hyperlink>
    </w:p>
    <w:p w14:paraId="79EDF9FE"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8" w:history="1">
        <w:r w:rsidRPr="000D3668">
          <w:rPr>
            <w:rStyle w:val="Link"/>
            <w:noProof/>
          </w:rPr>
          <w:t>Abbildung 7: Klassendiagramm - Aufbau für den Inhalt der JSON-Datei</w:t>
        </w:r>
        <w:r>
          <w:rPr>
            <w:noProof/>
            <w:webHidden/>
          </w:rPr>
          <w:tab/>
        </w:r>
        <w:r>
          <w:rPr>
            <w:noProof/>
            <w:webHidden/>
          </w:rPr>
          <w:fldChar w:fldCharType="begin"/>
        </w:r>
        <w:r>
          <w:rPr>
            <w:noProof/>
            <w:webHidden/>
          </w:rPr>
          <w:instrText xml:space="preserve"> PAGEREF _Toc513499868 \h </w:instrText>
        </w:r>
        <w:r>
          <w:rPr>
            <w:noProof/>
            <w:webHidden/>
          </w:rPr>
        </w:r>
        <w:r>
          <w:rPr>
            <w:noProof/>
            <w:webHidden/>
          </w:rPr>
          <w:fldChar w:fldCharType="separate"/>
        </w:r>
        <w:r>
          <w:rPr>
            <w:noProof/>
            <w:webHidden/>
          </w:rPr>
          <w:t>vii</w:t>
        </w:r>
        <w:r>
          <w:rPr>
            <w:noProof/>
            <w:webHidden/>
          </w:rPr>
          <w:fldChar w:fldCharType="end"/>
        </w:r>
      </w:hyperlink>
    </w:p>
    <w:p w14:paraId="399C8B9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9" w:history="1">
        <w:r w:rsidRPr="000D3668">
          <w:rPr>
            <w:rStyle w:val="Link"/>
            <w:noProof/>
          </w:rPr>
          <w:t>Abbildung 8: Benutzeroberfläche des Scene Builders</w:t>
        </w:r>
        <w:r>
          <w:rPr>
            <w:noProof/>
            <w:webHidden/>
          </w:rPr>
          <w:tab/>
        </w:r>
        <w:r>
          <w:rPr>
            <w:noProof/>
            <w:webHidden/>
          </w:rPr>
          <w:fldChar w:fldCharType="begin"/>
        </w:r>
        <w:r>
          <w:rPr>
            <w:noProof/>
            <w:webHidden/>
          </w:rPr>
          <w:instrText xml:space="preserve"> PAGEREF _Toc513499869 \h </w:instrText>
        </w:r>
        <w:r>
          <w:rPr>
            <w:noProof/>
            <w:webHidden/>
          </w:rPr>
        </w:r>
        <w:r>
          <w:rPr>
            <w:noProof/>
            <w:webHidden/>
          </w:rPr>
          <w:fldChar w:fldCharType="separate"/>
        </w:r>
        <w:r>
          <w:rPr>
            <w:noProof/>
            <w:webHidden/>
          </w:rPr>
          <w:t>viii</w:t>
        </w:r>
        <w:r>
          <w:rPr>
            <w:noProof/>
            <w:webHidden/>
          </w:rPr>
          <w:fldChar w:fldCharType="end"/>
        </w:r>
      </w:hyperlink>
    </w:p>
    <w:p w14:paraId="45A52076"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0" w:history="1">
        <w:r w:rsidRPr="000D3668">
          <w:rPr>
            <w:rStyle w:val="Link"/>
            <w:noProof/>
          </w:rPr>
          <w:t>Abbildung 9: Screenshot der Anwendung</w:t>
        </w:r>
        <w:r>
          <w:rPr>
            <w:noProof/>
            <w:webHidden/>
          </w:rPr>
          <w:tab/>
        </w:r>
        <w:r>
          <w:rPr>
            <w:noProof/>
            <w:webHidden/>
          </w:rPr>
          <w:fldChar w:fldCharType="begin"/>
        </w:r>
        <w:r>
          <w:rPr>
            <w:noProof/>
            <w:webHidden/>
          </w:rPr>
          <w:instrText xml:space="preserve"> PAGEREF _Toc513499870 \h </w:instrText>
        </w:r>
        <w:r>
          <w:rPr>
            <w:noProof/>
            <w:webHidden/>
          </w:rPr>
        </w:r>
        <w:r>
          <w:rPr>
            <w:noProof/>
            <w:webHidden/>
          </w:rPr>
          <w:fldChar w:fldCharType="separate"/>
        </w:r>
        <w:r>
          <w:rPr>
            <w:noProof/>
            <w:webHidden/>
          </w:rPr>
          <w:t>viii</w:t>
        </w:r>
        <w:r>
          <w:rPr>
            <w:noProof/>
            <w:webHidden/>
          </w:rPr>
          <w:fldChar w:fldCharType="end"/>
        </w:r>
      </w:hyperlink>
    </w:p>
    <w:p w14:paraId="6ADB3691"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1" w:history="1">
        <w:r w:rsidRPr="000D3668">
          <w:rPr>
            <w:rStyle w:val="Link"/>
            <w:noProof/>
          </w:rPr>
          <w:t>Abbildung 10: Aufbau der Controller-Klasse</w:t>
        </w:r>
        <w:r>
          <w:rPr>
            <w:noProof/>
            <w:webHidden/>
          </w:rPr>
          <w:tab/>
        </w:r>
        <w:r>
          <w:rPr>
            <w:noProof/>
            <w:webHidden/>
          </w:rPr>
          <w:fldChar w:fldCharType="begin"/>
        </w:r>
        <w:r>
          <w:rPr>
            <w:noProof/>
            <w:webHidden/>
          </w:rPr>
          <w:instrText xml:space="preserve"> PAGEREF _Toc513499871 \h </w:instrText>
        </w:r>
        <w:r>
          <w:rPr>
            <w:noProof/>
            <w:webHidden/>
          </w:rPr>
        </w:r>
        <w:r>
          <w:rPr>
            <w:noProof/>
            <w:webHidden/>
          </w:rPr>
          <w:fldChar w:fldCharType="separate"/>
        </w:r>
        <w:r>
          <w:rPr>
            <w:noProof/>
            <w:webHidden/>
          </w:rPr>
          <w:t>ix</w:t>
        </w:r>
        <w:r>
          <w:rPr>
            <w:noProof/>
            <w:webHidden/>
          </w:rPr>
          <w:fldChar w:fldCharType="end"/>
        </w:r>
      </w:hyperlink>
    </w:p>
    <w:p w14:paraId="76C9417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2" w:history="1">
        <w:r w:rsidRPr="000D3668">
          <w:rPr>
            <w:rStyle w:val="Link"/>
            <w:noProof/>
          </w:rPr>
          <w:t>Abbildung 11: Ausschnitt einer Javadoc-Ausgabe</w:t>
        </w:r>
        <w:r>
          <w:rPr>
            <w:noProof/>
            <w:webHidden/>
          </w:rPr>
          <w:tab/>
        </w:r>
        <w:r>
          <w:rPr>
            <w:noProof/>
            <w:webHidden/>
          </w:rPr>
          <w:fldChar w:fldCharType="begin"/>
        </w:r>
        <w:r>
          <w:rPr>
            <w:noProof/>
            <w:webHidden/>
          </w:rPr>
          <w:instrText xml:space="preserve"> PAGEREF _Toc513499872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5" w:name="_Toc513499814"/>
      <w:r>
        <w:lastRenderedPageBreak/>
        <w:t>Tabellenverzeichnis</w:t>
      </w:r>
      <w:bookmarkEnd w:id="25"/>
    </w:p>
    <w:p w14:paraId="7E2AB101" w14:textId="77777777" w:rsidR="004530AB"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499873" w:history="1">
        <w:r w:rsidR="004530AB" w:rsidRPr="00451FA4">
          <w:rPr>
            <w:rStyle w:val="Link"/>
            <w:noProof/>
          </w:rPr>
          <w:t>Tabelle 1: Grobe Zeitplanung der Projektphasen</w:t>
        </w:r>
        <w:r w:rsidR="004530AB">
          <w:rPr>
            <w:noProof/>
            <w:webHidden/>
          </w:rPr>
          <w:tab/>
        </w:r>
        <w:r w:rsidR="004530AB">
          <w:rPr>
            <w:noProof/>
            <w:webHidden/>
          </w:rPr>
          <w:fldChar w:fldCharType="begin"/>
        </w:r>
        <w:r w:rsidR="004530AB">
          <w:rPr>
            <w:noProof/>
            <w:webHidden/>
          </w:rPr>
          <w:instrText xml:space="preserve"> PAGEREF _Toc513499873 \h </w:instrText>
        </w:r>
        <w:r w:rsidR="004530AB">
          <w:rPr>
            <w:noProof/>
            <w:webHidden/>
          </w:rPr>
        </w:r>
        <w:r w:rsidR="004530AB">
          <w:rPr>
            <w:noProof/>
            <w:webHidden/>
          </w:rPr>
          <w:fldChar w:fldCharType="separate"/>
        </w:r>
        <w:r w:rsidR="004530AB">
          <w:rPr>
            <w:noProof/>
            <w:webHidden/>
          </w:rPr>
          <w:t>3</w:t>
        </w:r>
        <w:r w:rsidR="004530AB">
          <w:rPr>
            <w:noProof/>
            <w:webHidden/>
          </w:rPr>
          <w:fldChar w:fldCharType="end"/>
        </w:r>
      </w:hyperlink>
    </w:p>
    <w:p w14:paraId="46D56A59"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4" w:history="1">
        <w:r w:rsidRPr="00451FA4">
          <w:rPr>
            <w:rStyle w:val="Link"/>
            <w:noProof/>
          </w:rPr>
          <w:t>Tabelle 2: Übersicht der Projektkosten</w:t>
        </w:r>
        <w:r>
          <w:rPr>
            <w:noProof/>
            <w:webHidden/>
          </w:rPr>
          <w:tab/>
        </w:r>
        <w:r>
          <w:rPr>
            <w:noProof/>
            <w:webHidden/>
          </w:rPr>
          <w:fldChar w:fldCharType="begin"/>
        </w:r>
        <w:r>
          <w:rPr>
            <w:noProof/>
            <w:webHidden/>
          </w:rPr>
          <w:instrText xml:space="preserve"> PAGEREF _Toc513499874 \h </w:instrText>
        </w:r>
        <w:r>
          <w:rPr>
            <w:noProof/>
            <w:webHidden/>
          </w:rPr>
        </w:r>
        <w:r>
          <w:rPr>
            <w:noProof/>
            <w:webHidden/>
          </w:rPr>
          <w:fldChar w:fldCharType="separate"/>
        </w:r>
        <w:r>
          <w:rPr>
            <w:noProof/>
            <w:webHidden/>
          </w:rPr>
          <w:t>6</w:t>
        </w:r>
        <w:r>
          <w:rPr>
            <w:noProof/>
            <w:webHidden/>
          </w:rPr>
          <w:fldChar w:fldCharType="end"/>
        </w:r>
      </w:hyperlink>
    </w:p>
    <w:p w14:paraId="045DC342"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5" w:history="1">
        <w:r w:rsidRPr="00451FA4">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499875 \h </w:instrText>
        </w:r>
        <w:r>
          <w:rPr>
            <w:noProof/>
            <w:webHidden/>
          </w:rPr>
        </w:r>
        <w:r>
          <w:rPr>
            <w:noProof/>
            <w:webHidden/>
          </w:rPr>
          <w:fldChar w:fldCharType="separate"/>
        </w:r>
        <w:r>
          <w:rPr>
            <w:noProof/>
            <w:webHidden/>
          </w:rPr>
          <w:t>13</w:t>
        </w:r>
        <w:r>
          <w:rPr>
            <w:noProof/>
            <w:webHidden/>
          </w:rPr>
          <w:fldChar w:fldCharType="end"/>
        </w:r>
      </w:hyperlink>
    </w:p>
    <w:p w14:paraId="1C18762C"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6" w:history="1">
        <w:r w:rsidRPr="00451FA4">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499876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6" w:name="Glossar"/>
    </w:p>
    <w:p w14:paraId="79790AE2" w14:textId="1A8BB986" w:rsidR="000B48C1" w:rsidRDefault="00C65763" w:rsidP="00E16D0C">
      <w:pPr>
        <w:pStyle w:val="BMS-ISO-berschrift1"/>
      </w:pPr>
      <w:bookmarkStart w:id="27" w:name="_Toc513499815"/>
      <w:bookmarkEnd w:id="26"/>
      <w:r>
        <w:lastRenderedPageBreak/>
        <w:t>Einleitung</w:t>
      </w:r>
      <w:bookmarkEnd w:id="27"/>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8" w:name="_Toc513499816"/>
      <w:r>
        <w:t>Projektumfeld</w:t>
      </w:r>
      <w:bookmarkEnd w:id="28"/>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9" w:name="_Ref513109964"/>
      <w:bookmarkStart w:id="30" w:name="_Ref513109971"/>
      <w:bookmarkStart w:id="31" w:name="_Toc513499817"/>
      <w:r>
        <w:t>Projektbegründung</w:t>
      </w:r>
      <w:bookmarkEnd w:id="29"/>
      <w:bookmarkEnd w:id="30"/>
      <w:bookmarkEnd w:id="31"/>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2" w:name="_Ref513308551"/>
      <w:bookmarkStart w:id="33" w:name="_Ref513308557"/>
      <w:bookmarkStart w:id="34" w:name="_Ref513310750"/>
      <w:bookmarkStart w:id="35" w:name="_Ref513310779"/>
      <w:bookmarkStart w:id="36" w:name="_Toc513499818"/>
      <w:r>
        <w:t>Projekt</w:t>
      </w:r>
      <w:r w:rsidR="004570C3">
        <w:t>ziel</w:t>
      </w:r>
      <w:bookmarkEnd w:id="32"/>
      <w:bookmarkEnd w:id="33"/>
      <w:bookmarkEnd w:id="34"/>
      <w:bookmarkEnd w:id="35"/>
      <w:bookmarkEnd w:id="36"/>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7" w:name="_Toc513499819"/>
      <w:r>
        <w:t>Zielgruppe</w:t>
      </w:r>
      <w:bookmarkEnd w:id="37"/>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8" w:name="_Toc513499820"/>
      <w:r>
        <w:lastRenderedPageBreak/>
        <w:t>Projektplanung</w:t>
      </w:r>
      <w:bookmarkEnd w:id="38"/>
    </w:p>
    <w:p w14:paraId="5505ADB7" w14:textId="58F4FCE4" w:rsidR="00BD532A" w:rsidRDefault="007B2171" w:rsidP="007168C7">
      <w:pPr>
        <w:pStyle w:val="BMS-ISO-berschrift2"/>
      </w:pPr>
      <w:bookmarkStart w:id="39" w:name="_Toc513499821"/>
      <w:r>
        <w:t>Projekt</w:t>
      </w:r>
      <w:r w:rsidR="007168C7">
        <w:t>phasen</w:t>
      </w:r>
      <w:bookmarkEnd w:id="39"/>
    </w:p>
    <w:p w14:paraId="1A93C4DD" w14:textId="2B353239"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4530AB">
        <w:t xml:space="preserve">Tabelle </w:t>
      </w:r>
      <w:r w:rsidR="004530AB">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4530AB">
        <w:t>8.1</w:t>
      </w:r>
      <w:r w:rsidR="007C6DE1">
        <w:fldChar w:fldCharType="end"/>
      </w:r>
      <w:r w:rsidR="00F82A23">
        <w:t xml:space="preserve"> </w:t>
      </w:r>
      <w:r w:rsidR="00F82A23">
        <w:fldChar w:fldCharType="begin"/>
      </w:r>
      <w:r w:rsidR="00F82A23">
        <w:instrText xml:space="preserve"> REF _Ref513454533 \h </w:instrText>
      </w:r>
      <w:r w:rsidR="00F82A23">
        <w:fldChar w:fldCharType="separate"/>
      </w:r>
      <w:r w:rsidR="004530AB">
        <w:t>Soll- /Ist-Vergleic</w:t>
      </w:r>
      <w:r w:rsidR="00F82A23">
        <w:fldChar w:fldCharType="end"/>
      </w:r>
      <w:r w:rsidR="00F82A23">
        <w:t xml:space="preserve"> auf Seite </w:t>
      </w:r>
      <w:r w:rsidR="00F82A23">
        <w:fldChar w:fldCharType="begin"/>
      </w:r>
      <w:r w:rsidR="00F82A23">
        <w:instrText xml:space="preserve"> PAGEREF _Ref513454522 \h </w:instrText>
      </w:r>
      <w:r w:rsidR="00F82A23">
        <w:fldChar w:fldCharType="separate"/>
      </w:r>
      <w:r w:rsidR="004530AB">
        <w:rPr>
          <w:noProof/>
        </w:rPr>
        <w:t>13</w:t>
      </w:r>
      <w:r w:rsidR="00F82A23">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40" w:name="_Toc513499873"/>
      <w:r>
        <w:t xml:space="preserve">Tabelle </w:t>
      </w:r>
      <w:fldSimple w:instr=" SEQ Tabelle \* ARABIC ">
        <w:r w:rsidR="004530AB">
          <w:rPr>
            <w:noProof/>
          </w:rPr>
          <w:t>1</w:t>
        </w:r>
      </w:fldSimple>
      <w:r>
        <w:t>: Grobe Zeitplanung der Projektphasen</w:t>
      </w:r>
      <w:bookmarkEnd w:id="40"/>
    </w:p>
    <w:p w14:paraId="62D0AEB5" w14:textId="77777777" w:rsidR="0062351A" w:rsidRDefault="0062351A" w:rsidP="0062351A">
      <w:pPr>
        <w:pStyle w:val="BMS-ISO-berschrift2"/>
      </w:pPr>
      <w:bookmarkStart w:id="41" w:name="_Toc513499822"/>
      <w:r>
        <w:t>Ressourcenplanung</w:t>
      </w:r>
      <w:bookmarkEnd w:id="41"/>
    </w:p>
    <w:p w14:paraId="2E279B0E" w14:textId="764E9E04"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4530AB">
        <w:t>A.1</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4530AB">
        <w:rPr>
          <w:noProof/>
        </w:rPr>
        <w:t>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2" w:name="_Toc513499823"/>
      <w:r>
        <w:t>Entwicklung</w:t>
      </w:r>
      <w:r w:rsidR="001531A8">
        <w:t>s</w:t>
      </w:r>
      <w:r>
        <w:t>prozess</w:t>
      </w:r>
      <w:bookmarkEnd w:id="42"/>
    </w:p>
    <w:p w14:paraId="407425FA" w14:textId="38C7DFC5" w:rsidR="009C40EE" w:rsidRDefault="00870350" w:rsidP="009C40EE">
      <w:r>
        <w:t>Bei der BIT</w:t>
      </w:r>
      <w:r w:rsidR="00062176">
        <w:t>MARCK Technik GmbH wird nach dem</w:t>
      </w:r>
      <w:r>
        <w:t xml:space="preserve"> agilen Vorgehensmodell</w:t>
      </w:r>
      <w:r w:rsidR="009116ED">
        <w:rPr>
          <w:rStyle w:val="Funotenzeichen"/>
        </w:rPr>
        <w:footnoteReference w:id="8"/>
      </w:r>
      <w:r>
        <w:t xml:space="preserve"> </w:t>
      </w:r>
      <w:r w:rsidRPr="001D50FF">
        <w:t>Scrum</w:t>
      </w:r>
      <w:r w:rsidR="005B55B8" w:rsidRPr="003768D8">
        <w:rPr>
          <w:rStyle w:val="Funotenzeichen"/>
        </w:rPr>
        <w:footnoteReference w:id="9"/>
      </w:r>
      <w:r w:rsidR="005B55B8">
        <w:t xml:space="preserve"> Softwar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0DC6E0C" w:rsidR="00ED2A42" w:rsidRDefault="00F34A37" w:rsidP="00AC432F">
      <w:r>
        <w:lastRenderedPageBreak/>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77777777"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DE0404">
        <w:rPr>
          <w:rStyle w:val="Funotenzeichen"/>
        </w:rPr>
        <w:footnoteReference w:id="15"/>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4530AB">
        <w:t>A.6</w:t>
      </w:r>
      <w:r w:rsidR="00170239" w:rsidRPr="00641724">
        <w:fldChar w:fldCharType="end"/>
      </w:r>
      <w:r w:rsidR="000751CA">
        <w:t xml:space="preserve"> auf Seite </w:t>
      </w:r>
      <w:r w:rsidR="00985921">
        <w:fldChar w:fldCharType="begin"/>
      </w:r>
      <w:r w:rsidR="00985921">
        <w:instrText xml:space="preserve"> PAGEREF _Ref513396648 \h </w:instrText>
      </w:r>
      <w:r w:rsidR="00985921">
        <w:fldChar w:fldCharType="separate"/>
      </w:r>
      <w:r w:rsidR="004530AB">
        <w:rPr>
          <w:noProof/>
        </w:rPr>
        <w:t>v</w:t>
      </w:r>
      <w:r w:rsidR="00985921">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6"/>
      </w:r>
      <w:r w:rsidR="00066E25">
        <w:t xml:space="preserve"> </w:t>
      </w:r>
      <w:r w:rsidR="005F51FA">
        <w:t>angelegt</w:t>
      </w:r>
      <w:r w:rsidR="00001936">
        <w:t>.</w:t>
      </w:r>
    </w:p>
    <w:p w14:paraId="0D8A5663" w14:textId="50C8EE39"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7"/>
      </w:r>
      <w:r w:rsidR="00EB5886">
        <w:t>)</w:t>
      </w:r>
      <w:r w:rsidR="001663E0">
        <w:t xml:space="preserve"> in JavaFX </w:t>
      </w:r>
      <w:r w:rsidR="00373EB1">
        <w:t>mit Hilfe des Scene Builders</w:t>
      </w:r>
      <w:r w:rsidR="00373EB1">
        <w:rPr>
          <w:rStyle w:val="Funotenzeichen"/>
        </w:rPr>
        <w:footnoteReference w:id="18"/>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9"/>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4530AB">
        <w:t>A.7</w:t>
      </w:r>
      <w:r w:rsidR="004027F3">
        <w:fldChar w:fldCharType="end"/>
      </w:r>
      <w:r w:rsidR="00747736">
        <w:t xml:space="preserve"> auf Seite </w:t>
      </w:r>
      <w:r w:rsidR="005C5DD3">
        <w:fldChar w:fldCharType="begin"/>
      </w:r>
      <w:r w:rsidR="005C5DD3">
        <w:instrText xml:space="preserve"> PAGEREF _Ref513448023 \h </w:instrText>
      </w:r>
      <w:r w:rsidR="005C5DD3">
        <w:fldChar w:fldCharType="separate"/>
      </w:r>
      <w:r w:rsidR="004530AB">
        <w:rPr>
          <w:noProof/>
        </w:rPr>
        <w:t>v</w:t>
      </w:r>
      <w:r w:rsidR="005C5DD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20"/>
      </w:r>
      <w:r w:rsidR="007633E9">
        <w:t xml:space="preserve"> </w:t>
      </w:r>
      <w:r w:rsidR="00335A12">
        <w:t>erstellt</w:t>
      </w:r>
      <w:r w:rsidR="007633E9">
        <w:t>.</w:t>
      </w:r>
      <w:r w:rsidR="00090CC1">
        <w:t xml:space="preserve"> </w:t>
      </w:r>
      <w:r w:rsidR="0069180F">
        <w:t xml:space="preserve">Ihre </w:t>
      </w:r>
      <w:r w:rsidR="00090CC1">
        <w:t xml:space="preserve">Funktionsweise und </w:t>
      </w:r>
      <w:r w:rsidR="0069180F">
        <w:t xml:space="preserve">deren der </w:t>
      </w:r>
      <w:r w:rsidR="00090CC1">
        <w:t>Methoden wurden mittels der auf HTML basierenden Dokumentationssoftware Javadoc</w:t>
      </w:r>
      <w:r w:rsidR="00090CC1">
        <w:rPr>
          <w:rStyle w:val="Funotenzeichen"/>
        </w:rPr>
        <w:footnoteReference w:id="21"/>
      </w:r>
      <w:r w:rsidR="00090CC1">
        <w:t xml:space="preserve"> festgehalten. Das Anlegen eines Benutzerhandbuches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2"/>
      </w:r>
      <w:r w:rsidR="00215474">
        <w:t xml:space="preserve"> handelt, wurden im Vorfeld für Klassen und Methoden JUnit-Tests</w:t>
      </w:r>
      <w:r w:rsidR="00215474">
        <w:rPr>
          <w:rStyle w:val="Funotenzeichen"/>
        </w:rPr>
        <w:footnoteReference w:id="23"/>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3" w:name="_Toc513499824"/>
      <w:r>
        <w:lastRenderedPageBreak/>
        <w:t>Analysephase</w:t>
      </w:r>
      <w:bookmarkEnd w:id="43"/>
    </w:p>
    <w:p w14:paraId="41FBCBF8" w14:textId="75BB0B2E" w:rsidR="0062351A" w:rsidRDefault="0062351A" w:rsidP="0062351A">
      <w:pPr>
        <w:pStyle w:val="BMS-ISO-berschrift2"/>
      </w:pPr>
      <w:bookmarkStart w:id="44" w:name="_Toc513499825"/>
      <w:r>
        <w:t>Ist-</w:t>
      </w:r>
      <w:r w:rsidR="006304CB">
        <w:t>Zustand</w:t>
      </w:r>
      <w:bookmarkEnd w:id="44"/>
    </w:p>
    <w:p w14:paraId="521AADDD" w14:textId="7AFE9A1B" w:rsidR="00243EFB" w:rsidRDefault="00243EFB" w:rsidP="00243EFB">
      <w:r>
        <w:t xml:space="preserve">Wie bereits im Abschnitt </w:t>
      </w:r>
      <w:r>
        <w:fldChar w:fldCharType="begin"/>
      </w:r>
      <w:r>
        <w:instrText xml:space="preserve"> REF _Ref513109964 \w \h </w:instrText>
      </w:r>
      <w:r>
        <w:fldChar w:fldCharType="separate"/>
      </w:r>
      <w:r w:rsidR="004530AB">
        <w:t>1.2</w:t>
      </w:r>
      <w:r>
        <w:fldChar w:fldCharType="end"/>
      </w:r>
      <w:r>
        <w:t xml:space="preserve"> (</w:t>
      </w:r>
      <w:r>
        <w:fldChar w:fldCharType="begin"/>
      </w:r>
      <w:r>
        <w:instrText xml:space="preserve"> REF _Ref513109971 \h </w:instrText>
      </w:r>
      <w:r>
        <w:fldChar w:fldCharType="separate"/>
      </w:r>
      <w:r w:rsidR="004530AB">
        <w:t>Projektbegründung</w:t>
      </w:r>
      <w:r>
        <w:fldChar w:fldCharType="end"/>
      </w:r>
      <w:r w:rsidR="00BD7BF3">
        <w:t xml:space="preserve">) erwähnt werden </w:t>
      </w:r>
      <w:r w:rsidR="00E7099C">
        <w:t>alle</w:t>
      </w:r>
      <w:r w:rsidR="00BD7BF3">
        <w:t xml:space="preserve"> </w:t>
      </w:r>
      <w:r w:rsidR="00E7099C">
        <w:t>Kompo</w:t>
      </w:r>
      <w:r w:rsidR="00291402">
        <w:t>nenten</w:t>
      </w:r>
      <w:r w:rsidR="00BD7BF3">
        <w:t xml:space="preserve"> der bitGo_Suite auf unterschiedliche Server</w:t>
      </w:r>
      <w:r w:rsidR="00C24D40">
        <w:t xml:space="preserve"> entwickelt</w:t>
      </w:r>
      <w:r w:rsidR="00291402">
        <w:t xml:space="preserve"> und getestet um so Auslastung eines einzelnen Servers zu reduzieren</w:t>
      </w:r>
      <w:r w:rsidR="00C24D40">
        <w:t>.</w:t>
      </w:r>
      <w:r w:rsidR="00291402">
        <w:t xml:space="preserve"> </w:t>
      </w:r>
      <w:r w:rsidR="00A0271F">
        <w:t>Doch kann es vorkommen, das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5" w:name="_Toc513499826"/>
      <w:r>
        <w:t>Soll-Zustand</w:t>
      </w:r>
      <w:bookmarkEnd w:id="45"/>
    </w:p>
    <w:p w14:paraId="0386D932" w14:textId="1A2FCEEB"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und </w:t>
      </w:r>
      <w:r w:rsidR="00D1477F">
        <w:t xml:space="preserve">über </w:t>
      </w:r>
      <w:r w:rsidR="007025CE">
        <w:t>einen</w:t>
      </w:r>
      <w:r w:rsidR="00D1477F">
        <w:t xml:space="preserve"> Ausfall jeden Servers informiert</w:t>
      </w:r>
      <w:r w:rsidR="007025CE">
        <w:t xml:space="preserve"> wird</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6" w:name="_Toc513499827"/>
      <w:r>
        <w:t>Wirtschaftlichkeitsanalyse</w:t>
      </w:r>
      <w:bookmarkEnd w:id="46"/>
      <w:r w:rsidR="00B53665">
        <w:t xml:space="preserve"> </w:t>
      </w:r>
    </w:p>
    <w:p w14:paraId="60FFF4BD" w14:textId="4E0101C0"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FB0666">
        <w:t>Wie hoch ist die Zeitersparnis jeden Entwicklers</w:t>
      </w:r>
      <w:r w:rsidR="00675E2B">
        <w:t xml:space="preserve">, die erforderlich ist um ausgefallene Server zu identifizieren und wieder neu zu starten. </w:t>
      </w:r>
      <w:r w:rsidR="000E37C0">
        <w:t xml:space="preserve">In den </w:t>
      </w:r>
      <w:r w:rsidR="002A579E">
        <w:t>folgenden Abschnitten wird der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7" w:name="_Toc513499828"/>
      <w:r>
        <w:t>„</w:t>
      </w:r>
      <w:r w:rsidR="0062351A">
        <w:t>Make or Buy</w:t>
      </w:r>
      <w:r>
        <w:t>“</w:t>
      </w:r>
      <w:r w:rsidR="0062351A">
        <w:t>-Entscheidung</w:t>
      </w:r>
      <w:bookmarkEnd w:id="47"/>
    </w:p>
    <w:p w14:paraId="3356F90A" w14:textId="486C5071"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oll eine Eigenentwicklung durch zu 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8" w:name="_Toc513499829"/>
      <w:r>
        <w:lastRenderedPageBreak/>
        <w:t>Projektkosten</w:t>
      </w:r>
      <w:bookmarkEnd w:id="48"/>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4"/>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00932D70" w:rsidR="00B35A19" w:rsidRPr="000E6374" w:rsidRDefault="000A0DAD"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den>
          </m:f>
          <m:r>
            <w:rPr>
              <w:rFonts w:ascii="Cambria Math" w:hAnsi="Cambria Math"/>
            </w:rPr>
            <m:t xml:space="preserve"> ≈66,67 €/Stunde</m:t>
          </m:r>
        </m:oMath>
      </m:oMathPara>
    </w:p>
    <w:p w14:paraId="47E83FDE" w14:textId="1627580E" w:rsidR="000E6374" w:rsidRDefault="000E6374" w:rsidP="000E6374">
      <w:r w:rsidRPr="000E6374">
        <w:t xml:space="preserve">Die investierte Zeit </w:t>
      </w:r>
      <w:r w:rsidR="00C13AA9">
        <w:t xml:space="preserve">die der Entwickler </w:t>
      </w:r>
      <w:r w:rsidR="00953B00">
        <w:t xml:space="preserve">für das Projekt </w:t>
      </w:r>
      <w:r w:rsidR="00265094">
        <w:t>hatte</w:t>
      </w:r>
      <w:r w:rsidR="00DD5AAE">
        <w:t>,</w:t>
      </w:r>
      <w:r w:rsidR="00265094">
        <w:t xml:space="preserve"> </w:t>
      </w:r>
      <w:r w:rsidRPr="000E6374">
        <w:t>beträgt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den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8218D9">
        <w:t xml:space="preserve"> Anwendung</w:t>
      </w:r>
      <w:r w:rsidR="00265094">
        <w:t>.</w:t>
      </w:r>
    </w:p>
    <w:p w14:paraId="1369E8A3" w14:textId="012F1BD7" w:rsidR="00BC3C9B" w:rsidRDefault="00BC3C9B" w:rsidP="000E6374">
      <w:r>
        <w:t xml:space="preserve">Die gesamten Projektkosten ergeben sich aus der Summe der einzelnen Vorgängen, welche aus der </w:t>
      </w:r>
      <w:r>
        <w:fldChar w:fldCharType="begin"/>
      </w:r>
      <w:r>
        <w:instrText xml:space="preserve"> REF _Ref513240242 \h </w:instrText>
      </w:r>
      <w:r>
        <w:fldChar w:fldCharType="separate"/>
      </w:r>
      <w:r w:rsidR="004530AB">
        <w:t xml:space="preserve">Tabelle </w:t>
      </w:r>
      <w:r w:rsidR="004530AB">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5"/>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9" w:name="_Ref513240242"/>
      <w:bookmarkStart w:id="50" w:name="_Ref513240233"/>
      <w:bookmarkStart w:id="51" w:name="_Toc513499874"/>
      <w:r>
        <w:t xml:space="preserve">Tabelle </w:t>
      </w:r>
      <w:fldSimple w:instr=" SEQ Tabelle \* ARABIC ">
        <w:r w:rsidR="004530AB">
          <w:rPr>
            <w:noProof/>
          </w:rPr>
          <w:t>2</w:t>
        </w:r>
      </w:fldSimple>
      <w:bookmarkEnd w:id="49"/>
      <w:r>
        <w:t>: Übersicht der Projektkosten</w:t>
      </w:r>
      <w:bookmarkEnd w:id="50"/>
      <w:bookmarkEnd w:id="51"/>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2" w:name="_Toc513499830"/>
      <w:r>
        <w:lastRenderedPageBreak/>
        <w:t>Amortisationsdauer</w:t>
      </w:r>
      <w:bookmarkEnd w:id="52"/>
    </w:p>
    <w:p w14:paraId="389BD678" w14:textId="6636D1E2"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4D5926">
        <w:t xml:space="preserve"> Ersparnis, ergibt sich aus der Zeit die Ent</w:t>
      </w:r>
      <w:r w:rsidR="006347D4">
        <w:t xml:space="preserve">wickler nicht mehr aufwenden </w:t>
      </w:r>
      <w:r w:rsidR="004D5926">
        <w:t xml:space="preserve">muss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F44ED1">
        <w:t>Aktuell wird auf drei Servern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1BA2924" w:rsidR="00B26C47" w:rsidRPr="00B26C47" w:rsidRDefault="00B26C47" w:rsidP="005B3EA7">
      <w:pPr>
        <w:spacing w:before="0"/>
      </w:pPr>
      <m:oMathPara>
        <m:oMath>
          <m:r>
            <w:rPr>
              <w:rFonts w:ascii="Cambria Math" w:hAnsi="Cambria Math"/>
            </w:rPr>
            <m:t>0,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251 Arbeitstage=125,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176A6C8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starten eines Servers</w:t>
      </w:r>
      <w:r w:rsidR="00126B3C">
        <w:t xml:space="preserve"> </w:t>
      </w:r>
      <w:r w:rsidR="002759AA">
        <w:t xml:space="preserve">beträgt die verloren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FFE44C5" w14:textId="77777777" w:rsidR="008C368E" w:rsidRDefault="008C368E" w:rsidP="005B3EA7">
      <w:pPr>
        <w:spacing w:before="0"/>
      </w:pPr>
    </w:p>
    <w:p w14:paraId="0A214E83" w14:textId="4A1AB570"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0A0DAD"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62BA7FE1" w14:textId="5B74B3CF" w:rsidR="00025CB0" w:rsidRDefault="00005B7C" w:rsidP="00025CB0">
      <w:pPr>
        <w:spacing w:before="0"/>
        <w:jc w:val="left"/>
      </w:pPr>
      <w:r w:rsidRPr="00005B7C">
        <w:t>Anhand der Amortisationsrechnung</w:t>
      </w:r>
      <w:r w:rsidR="00BA129F">
        <w:rPr>
          <w:rStyle w:val="Funotenzeichen"/>
        </w:rPr>
        <w:footnoteReference w:id="26"/>
      </w:r>
      <w:r w:rsidRPr="00005B7C">
        <w:t xml:space="preserve"> ergibt sich für das Proje</w:t>
      </w:r>
      <w:r>
        <w:t>kt eine Amortisationsdauer von 2</w:t>
      </w:r>
      <w:r w:rsidRPr="00005B7C">
        <w:t xml:space="preserve"> Jahr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649A48D6" w14:textId="77777777" w:rsidR="00987BE9" w:rsidRDefault="00987BE9" w:rsidP="00987BE9">
      <w:pPr>
        <w:spacing w:before="0"/>
        <w:jc w:val="center"/>
      </w:pPr>
    </w:p>
    <w:p w14:paraId="24E6B000" w14:textId="293AFB7E" w:rsidR="00137641" w:rsidRDefault="00137641" w:rsidP="00137641">
      <w:pPr>
        <w:jc w:val="left"/>
      </w:pPr>
    </w:p>
    <w:p w14:paraId="78363718" w14:textId="77777777" w:rsidR="00987BE9" w:rsidRDefault="00987BE9" w:rsidP="00137641">
      <w:pPr>
        <w:jc w:val="left"/>
      </w:pP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3" w:name="_Toc513499831"/>
      <w:r>
        <w:lastRenderedPageBreak/>
        <w:t>Entwurfsphase</w:t>
      </w:r>
      <w:bookmarkEnd w:id="53"/>
    </w:p>
    <w:p w14:paraId="17515B2D" w14:textId="6C3CF987"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4530AB">
        <w:t>A.2</w:t>
      </w:r>
      <w:r w:rsidR="00830107" w:rsidRPr="00796CCB">
        <w:fldChar w:fldCharType="end"/>
      </w:r>
      <w:r w:rsidR="00830107" w:rsidRPr="00796CCB">
        <w:t xml:space="preserve"> Seite </w:t>
      </w:r>
      <w:r w:rsidR="00830107" w:rsidRPr="00796CCB">
        <w:fldChar w:fldCharType="begin"/>
      </w:r>
      <w:r w:rsidR="00830107" w:rsidRPr="00796CCB">
        <w:instrText xml:space="preserve"> PAGEREF _Ref513417306 \h </w:instrText>
      </w:r>
      <w:r w:rsidR="00830107" w:rsidRPr="00796CCB">
        <w:fldChar w:fldCharType="separate"/>
      </w:r>
      <w:r w:rsidR="004530AB">
        <w:rPr>
          <w:noProof/>
        </w:rPr>
        <w:t>iii</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4" w:name="_Toc513499832"/>
      <w:r>
        <w:t>Datenstruktur</w:t>
      </w:r>
      <w:bookmarkEnd w:id="54"/>
    </w:p>
    <w:p w14:paraId="5345561F" w14:textId="1EB87E6D" w:rsidR="00D636F2" w:rsidRPr="00D636F2" w:rsidRDefault="00D636F2" w:rsidP="00D636F2">
      <w:r>
        <w:t>Die Datenstruktur beinhaltet alle für das Ausführen der Anwendung nötigen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4530AB">
        <w:t>A.3</w:t>
      </w:r>
      <w:r w:rsidR="00AA4C85">
        <w:fldChar w:fldCharType="end"/>
      </w:r>
      <w:r w:rsidR="00925C97">
        <w:t xml:space="preserve"> auf Seite </w:t>
      </w:r>
      <w:r w:rsidR="00AA4C85">
        <w:fldChar w:fldCharType="begin"/>
      </w:r>
      <w:r w:rsidR="00AA4C85">
        <w:instrText xml:space="preserve"> PAGEREF _Ref513450135 \h </w:instrText>
      </w:r>
      <w:r w:rsidR="00AA4C85">
        <w:fldChar w:fldCharType="separate"/>
      </w:r>
      <w:r w:rsidR="004530AB">
        <w:rPr>
          <w:noProof/>
        </w:rPr>
        <w:t>iii</w:t>
      </w:r>
      <w:r w:rsidR="00AA4C85">
        <w:fldChar w:fldCharType="end"/>
      </w:r>
      <w:r w:rsidR="00925C97">
        <w:t>.</w:t>
      </w:r>
    </w:p>
    <w:p w14:paraId="2BBC684D" w14:textId="77777777" w:rsidR="00823D8B" w:rsidRDefault="00823D8B" w:rsidP="00823D8B">
      <w:pPr>
        <w:pStyle w:val="BMS-ISO-berschrift3"/>
      </w:pPr>
      <w:bookmarkStart w:id="55" w:name="_Toc513499833"/>
      <w:r>
        <w:t>Die GSON Bibliothek</w:t>
      </w:r>
      <w:bookmarkEnd w:id="55"/>
    </w:p>
    <w:p w14:paraId="4ECF811E" w14:textId="3BCFC757" w:rsidR="007512B5" w:rsidRDefault="007512B5" w:rsidP="00823D8B">
      <w:r>
        <w:t xml:space="preserve">Bei der Wahl der geeigneten Bibliothek, welche </w:t>
      </w:r>
      <w:r w:rsidRPr="00E87B13">
        <w:t>zum Serialisieren</w:t>
      </w:r>
      <w:r>
        <w:rPr>
          <w:rStyle w:val="Funotenzeichen"/>
        </w:rPr>
        <w:footnoteReference w:id="27"/>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6" w:name="_Toc513499834"/>
      <w:r>
        <w:t>Benutzeroberfläche</w:t>
      </w:r>
      <w:bookmarkEnd w:id="56"/>
    </w:p>
    <w:p w14:paraId="3024CC65" w14:textId="77777777" w:rsidR="00D43CCC" w:rsidRDefault="00316CC4" w:rsidP="00316CC4">
      <w:r>
        <w:t>Die Hauptansicht wird in drei Bereiche aufgeteilt.</w:t>
      </w:r>
    </w:p>
    <w:p w14:paraId="69182438" w14:textId="3757AB5E" w:rsidR="00316CC4" w:rsidRDefault="00316CC4" w:rsidP="00316CC4">
      <w:r>
        <w:t>Im oberen Bereich kommt eine Tool-Leiste. Diese beinhaltet eine Intervallabfrage als Slider</w:t>
      </w:r>
      <w:r>
        <w:rPr>
          <w:rStyle w:val="Funotenzeichen"/>
        </w:rPr>
        <w:footnoteReference w:id="28"/>
      </w:r>
      <w:r>
        <w:t xml:space="preserve"> und ein Ping-Button</w:t>
      </w:r>
      <w:r>
        <w:rPr>
          <w:rStyle w:val="Funotenzeichen"/>
        </w:rPr>
        <w:footnoteReference w:id="29"/>
      </w:r>
      <w:r>
        <w:t xml:space="preserve">. </w:t>
      </w:r>
      <w:r w:rsidR="0049323D">
        <w:t>Der Button</w:t>
      </w:r>
      <w:r>
        <w:t xml:space="preserve"> ist für das Anstoßen der Verbindungsabfrage aller in der </w:t>
      </w:r>
      <w:r w:rsidR="008269A0">
        <w:t>Tabelle</w:t>
      </w:r>
      <w:r w:rsidR="00621FA8">
        <w:rPr>
          <w:rStyle w:val="Funotenzeichen"/>
        </w:rPr>
        <w:footnoteReference w:id="30"/>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werden in der oberen Menüleiste verfügbar gemacht.</w:t>
      </w:r>
    </w:p>
    <w:p w14:paraId="5E325DCC" w14:textId="77777777" w:rsidR="00316CC4" w:rsidRDefault="00316CC4" w:rsidP="00316CC4">
      <w:r>
        <w:t>Der Mittelteil und gleichzeitig der Hauptteil der Anwendung ist für die Verbindungsübersicht der Server reserviert. Die Übersicht wird tabellarisch dargestellt. Von Links nach Rechts kommen Server, -Porteinträge, ihr Erstellungsdatum mit Uhrzeit, erfolgte Verbindungsabfrage und auch das Abfragedatum mit Uhrzeit.</w:t>
      </w:r>
    </w:p>
    <w:p w14:paraId="4D4532B3" w14:textId="50188C41" w:rsidR="00316CC4" w:rsidRDefault="00316CC4" w:rsidP="00316CC4">
      <w:r>
        <w:t>Im unteren Bereich kommen die Eingabemasken. Welche die für das Zusammenstellen von Serververbindung und welche die für das Anlegen, Löschen oder Bearbeiten von Server- und Porteinträg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rPr>
          <w:rStyle w:val="Funotenzeichen"/>
        </w:rPr>
        <w:footnoteReference w:id="31"/>
      </w:r>
      <w:r w:rsidR="00BF2EE6">
        <w:t xml:space="preserve"> ausgewählt</w:t>
      </w:r>
      <w:r w:rsidR="00233E3B">
        <w:t xml:space="preserve"> werden können</w:t>
      </w:r>
      <w:r w:rsidR="00BF2EE6">
        <w:t xml:space="preserve">. </w:t>
      </w:r>
    </w:p>
    <w:p w14:paraId="7795DF2A" w14:textId="6FE2D6FB" w:rsidR="003E2A57" w:rsidRDefault="003E2A57" w:rsidP="00316CC4">
      <w:r>
        <w:lastRenderedPageBreak/>
        <w:t xml:space="preserve">Alle </w:t>
      </w:r>
      <w:r w:rsidR="00F70094">
        <w:t>für das Ausführen der Anwendung nötig</w:t>
      </w:r>
      <w:r w:rsidR="001E6AF2">
        <w:t>en Informationen</w:t>
      </w:r>
      <w:r w:rsidR="00F70094">
        <w:t>, werden in einer</w:t>
      </w:r>
      <w:r w:rsidR="001E6AF2">
        <w:t xml:space="preserve"> sogenannten Session</w:t>
      </w:r>
      <w:r w:rsidR="00070C49">
        <w:rPr>
          <w:rStyle w:val="Funotenzeichen"/>
        </w:rPr>
        <w:footnoteReference w:id="32"/>
      </w:r>
      <w:r w:rsidR="00F70094">
        <w:t xml:space="preserve"> </w:t>
      </w:r>
      <w:r w:rsidR="00CB34F6">
        <w:t xml:space="preserve">im </w:t>
      </w:r>
      <w:r w:rsidR="00F70094">
        <w:t>JSON-</w:t>
      </w:r>
      <w:r w:rsidR="00CB34F6">
        <w:t>Format</w:t>
      </w:r>
      <w:r w:rsidR="00CE1937">
        <w:rPr>
          <w:rStyle w:val="Funotenzeichen"/>
        </w:rPr>
        <w:footnoteReference w:id="33"/>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Porteinträge, </w:t>
      </w:r>
      <w:r w:rsidR="00855D02">
        <w:t xml:space="preserve">in </w:t>
      </w:r>
      <w:r w:rsidR="0046121D">
        <w:t xml:space="preserve">der Tabelle </w:t>
      </w:r>
      <w:r w:rsidR="00855D02">
        <w:t xml:space="preserve">(Bereich Mitte) </w:t>
      </w:r>
      <w:r w:rsidR="00992063">
        <w:t>hinzugefügten</w:t>
      </w:r>
      <w:r w:rsidR="00BE3F9C">
        <w:t xml:space="preserve"> </w:t>
      </w:r>
      <w:r w:rsidR="003B3A53">
        <w:t xml:space="preserve">und </w:t>
      </w:r>
      <w:r w:rsidR="00BE3F9C">
        <w:t xml:space="preserve">zu überwachenden </w:t>
      </w:r>
      <w:r w:rsidR="005B4AB9">
        <w:t>Verbindungen</w:t>
      </w:r>
      <w:r w:rsidR="00BE3F9C">
        <w:t xml:space="preserve"> und die Angabe der Intervallabfrage.</w:t>
      </w:r>
    </w:p>
    <w:p w14:paraId="72B6E3D4" w14:textId="77777777" w:rsidR="00316CC4" w:rsidRDefault="00316CC4" w:rsidP="00316CC4">
      <w:r>
        <w:t>Am unteren Rand der Anwendung kommt eine Fortschrittsanzeige und eine Textausgabe, welche genaueren Informationen einiger Befehle bereitstellt.</w:t>
      </w:r>
    </w:p>
    <w:p w14:paraId="6D4F1DF2" w14:textId="363BB6D6" w:rsidR="001B35BD" w:rsidRDefault="004211A5" w:rsidP="00316CC4">
      <w:r>
        <w:t>Ein Mockup</w:t>
      </w:r>
      <w:r w:rsidR="00316CC4" w:rsidRPr="001C364E">
        <w:t xml:space="preserve"> der Hauptansicht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4530AB">
        <w:t>A.4</w:t>
      </w:r>
      <w:r w:rsidR="00C6009B">
        <w:fldChar w:fldCharType="end"/>
      </w:r>
      <w:r w:rsidR="00C6009B">
        <w:t xml:space="preserve"> </w:t>
      </w:r>
      <w:r w:rsidR="00316CC4">
        <w:t>auf Seite</w:t>
      </w:r>
      <w:r w:rsidR="00C6009B">
        <w:t xml:space="preserve"> </w:t>
      </w:r>
      <w:r w:rsidR="00C6009B">
        <w:fldChar w:fldCharType="begin"/>
      </w:r>
      <w:r w:rsidR="00C6009B">
        <w:instrText xml:space="preserve"> PAGEREF _Ref513450269 \h </w:instrText>
      </w:r>
      <w:r w:rsidR="00C6009B">
        <w:fldChar w:fldCharType="separate"/>
      </w:r>
      <w:r w:rsidR="004530AB">
        <w:rPr>
          <w:noProof/>
        </w:rPr>
        <w:t>iv</w:t>
      </w:r>
      <w:r w:rsidR="00C6009B">
        <w:fldChar w:fldCharType="end"/>
      </w:r>
      <w:r w:rsidR="00316CC4" w:rsidRPr="001C364E">
        <w:t>.</w:t>
      </w:r>
    </w:p>
    <w:p w14:paraId="0D9602C2" w14:textId="7DD3C36B" w:rsidR="00F70E91" w:rsidRDefault="00F70E91" w:rsidP="00F70E91">
      <w:pPr>
        <w:pStyle w:val="BMS-ISO-berschrift3"/>
      </w:pPr>
      <w:bookmarkStart w:id="57" w:name="_Toc513499835"/>
      <w:r>
        <w:t>Die JavaFX</w:t>
      </w:r>
      <w:r w:rsidR="00172604">
        <w:t xml:space="preserve"> Bibliothek</w:t>
      </w:r>
      <w:bookmarkEnd w:id="57"/>
    </w:p>
    <w:p w14:paraId="7592126E" w14:textId="55419EAB"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durch moderne</w:t>
      </w:r>
      <w:r w:rsidR="008D1AC1">
        <w:t>n</w:t>
      </w:r>
      <w:r w:rsidR="001B5953">
        <w:t xml:space="preserve"> </w:t>
      </w:r>
      <w:r w:rsidR="00F534F2">
        <w:t xml:space="preserve">Design </w:t>
      </w:r>
      <w:r w:rsidR="008D1AC1">
        <w:t xml:space="preserve">Elemente und gleichzeitig </w:t>
      </w:r>
      <w:r w:rsidR="00220909">
        <w:t xml:space="preserve">durch eine </w:t>
      </w:r>
      <w:r w:rsidR="00F36A2B">
        <w:t>besser</w:t>
      </w:r>
      <w:r w:rsidR="00467C81">
        <w:t>e</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592C5B">
        <w:t xml:space="preserve"> kann in einer sogenannte FX</w:t>
      </w:r>
      <w:r w:rsidR="00550DDC">
        <w:t>ML-Datei</w:t>
      </w:r>
      <w:r w:rsidR="00F36A2B">
        <w:rPr>
          <w:rStyle w:val="Funotenzeichen"/>
        </w:rPr>
        <w:footnoteReference w:id="34"/>
      </w:r>
      <w:r w:rsidR="00550DDC">
        <w:t xml:space="preserve"> erstellt werden</w:t>
      </w:r>
      <w:r w:rsidR="00F010EA">
        <w:t xml:space="preserve">. Ein Auszug befindet sich im Anhang </w:t>
      </w:r>
      <w:r w:rsidR="00A3687B">
        <w:fldChar w:fldCharType="begin"/>
      </w:r>
      <w:r w:rsidR="00A3687B">
        <w:instrText xml:space="preserve"> REF _Ref513452171 \r \h </w:instrText>
      </w:r>
      <w:r w:rsidR="00A3687B">
        <w:fldChar w:fldCharType="separate"/>
      </w:r>
      <w:r w:rsidR="004530AB">
        <w:t>A.5</w:t>
      </w:r>
      <w:r w:rsidR="00A3687B">
        <w:fldChar w:fldCharType="end"/>
      </w:r>
      <w:r w:rsidR="001E72BF">
        <w:t xml:space="preserve"> auf Seite </w:t>
      </w:r>
      <w:r w:rsidR="00A3687B">
        <w:fldChar w:fldCharType="begin"/>
      </w:r>
      <w:r w:rsidR="00A3687B">
        <w:instrText xml:space="preserve"> PAGEREF _Ref513452174 \h </w:instrText>
      </w:r>
      <w:r w:rsidR="00A3687B">
        <w:fldChar w:fldCharType="separate"/>
      </w:r>
      <w:r w:rsidR="004530AB">
        <w:rPr>
          <w:noProof/>
        </w:rPr>
        <w:t>iv</w:t>
      </w:r>
      <w:r w:rsidR="00A3687B">
        <w:fldChar w:fldCharType="end"/>
      </w:r>
      <w:r w:rsidR="001E72BF">
        <w:t>.</w:t>
      </w:r>
    </w:p>
    <w:p w14:paraId="5371F13B" w14:textId="107A0F8F" w:rsidR="009D21BD" w:rsidRDefault="009D21BD" w:rsidP="009D21BD">
      <w:pPr>
        <w:pStyle w:val="BMS-ISO-berschrift2"/>
      </w:pPr>
      <w:bookmarkStart w:id="58" w:name="_Toc513499836"/>
      <w:r>
        <w:t>Anwendungsablauf</w:t>
      </w:r>
      <w:bookmarkEnd w:id="58"/>
    </w:p>
    <w:p w14:paraId="6AB23643" w14:textId="77777777" w:rsidR="00B165B4" w:rsidRDefault="00D332BA" w:rsidP="0040558A">
      <w:r>
        <w:t xml:space="preserve">Direkt nach dem s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77777777"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35"/>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36"/>
      </w:r>
      <w:r w:rsidR="00F66DB2">
        <w:t xml:space="preserve"> </w:t>
      </w:r>
      <w:r w:rsidR="008B74AA">
        <w:t>Server- und Porteinträge</w:t>
      </w:r>
      <w:r w:rsidR="00306819">
        <w:t xml:space="preserve"> </w:t>
      </w:r>
      <w:r w:rsidR="00826C90">
        <w:t>anlegen und abspeichern</w:t>
      </w:r>
      <w:r w:rsidR="008C0918">
        <w:t xml:space="preserve">. </w:t>
      </w:r>
      <w:r w:rsidR="0060204D">
        <w:t>Diese sind danach</w:t>
      </w:r>
      <w:r w:rsidR="00621C17">
        <w:t xml:space="preserve"> verfügbar und können </w:t>
      </w:r>
      <w:r w:rsidR="002A36F1">
        <w:t xml:space="preserve">aus dem Dropdown-Menü </w:t>
      </w:r>
      <w:r w:rsidR="00621C17">
        <w:t>ausgewählt werden.</w:t>
      </w:r>
      <w:r w:rsidR="00CF1DBA">
        <w:t xml:space="preserve"> Wurde jeweils ein Server und ein Port ausgewählt </w:t>
      </w:r>
      <w:r w:rsidR="00BA6190">
        <w:t>steht der „Verbindung hinzufügen“-Button zur Verfügung</w:t>
      </w:r>
      <w:r w:rsidR="007E5472">
        <w:t>. Nach betätigen des Buttons</w:t>
      </w:r>
      <w:r w:rsidR="0060204D">
        <w:t xml:space="preserve"> wird die Auswahl</w:t>
      </w:r>
      <w:r w:rsidR="00DC2F16">
        <w:t xml:space="preserve"> mit Erstellungsdatum und -uhrzeit</w:t>
      </w:r>
      <w:r w:rsidR="0060204D">
        <w:t xml:space="preserve"> der Tabelle</w:t>
      </w:r>
      <w:r w:rsidR="00D94E61">
        <w:t xml:space="preserve"> hinzugefügt und gleichzeitig einmalig eine Verbindungsanf</w:t>
      </w:r>
      <w:r w:rsidR="00DC2F16">
        <w:t xml:space="preserve">rage gestartet und das Ergebnis, ebenfalls mit Datum und Uhrzeit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w:t>
      </w:r>
      <w:r w:rsidR="00DA7FC1">
        <w:lastRenderedPageBreak/>
        <w:t>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alle in der Session gemachten Einstellung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4530AB">
        <w:t>A.6</w:t>
      </w:r>
      <w:r w:rsidR="00F846B0">
        <w:fldChar w:fldCharType="end"/>
      </w:r>
      <w:r w:rsidR="00F846B0">
        <w:t xml:space="preserve"> auf der Seite </w:t>
      </w:r>
      <w:r w:rsidR="00F846B0">
        <w:fldChar w:fldCharType="begin"/>
      </w:r>
      <w:r w:rsidR="00F846B0">
        <w:instrText xml:space="preserve"> PAGEREF _Ref513396648 \h </w:instrText>
      </w:r>
      <w:r w:rsidR="00F846B0">
        <w:fldChar w:fldCharType="separate"/>
      </w:r>
      <w:r w:rsidR="004530AB">
        <w:rPr>
          <w:noProof/>
        </w:rPr>
        <w:t>v</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9" w:name="_Toc513499837"/>
      <w:r>
        <w:t>Implementierungsphase</w:t>
      </w:r>
      <w:bookmarkEnd w:id="59"/>
    </w:p>
    <w:p w14:paraId="217409FF" w14:textId="459FFA9E"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4530AB">
        <w:t>1.3</w:t>
      </w:r>
      <w:r w:rsidRPr="00FD078D">
        <w:fldChar w:fldCharType="end"/>
      </w:r>
      <w:r w:rsidRPr="00FD078D">
        <w:t xml:space="preserve"> (</w:t>
      </w:r>
      <w:r w:rsidRPr="00FD078D">
        <w:fldChar w:fldCharType="begin"/>
      </w:r>
      <w:r w:rsidRPr="00FD078D">
        <w:instrText xml:space="preserve"> REF _Ref513308557 \h </w:instrText>
      </w:r>
      <w:r w:rsidR="00DB6455" w:rsidRPr="00FD078D">
        <w:instrText xml:space="preserve"> \* MERGEFORMAT </w:instrText>
      </w:r>
      <w:r w:rsidRPr="00FD078D">
        <w:fldChar w:fldCharType="separate"/>
      </w:r>
      <w:r w:rsidR="004530AB">
        <w:t>Projektziel</w:t>
      </w:r>
      <w:r w:rsidRPr="00FD078D">
        <w:fldChar w:fldCharType="end"/>
      </w:r>
      <w:r w:rsidRPr="00FD078D">
        <w:t>) erwähnt wurde, als eigenständige Desktopapplikation umgesetzt werden.</w:t>
      </w:r>
      <w:r w:rsidR="008F69A9">
        <w:t xml:space="preserve"> </w:t>
      </w:r>
      <w:r w:rsidR="003F7CAF">
        <w:t>Der Quellcode</w:t>
      </w:r>
      <w:r w:rsidR="008F69A9">
        <w:t xml:space="preserve"> wird mit Hilfe des kostenlosen Git-Clients</w:t>
      </w:r>
      <w:r w:rsidR="008F69A9">
        <w:rPr>
          <w:rStyle w:val="Funotenzeichen"/>
        </w:rPr>
        <w:footnoteReference w:id="37"/>
      </w:r>
      <w:r w:rsidR="008F69A9">
        <w:t xml:space="preserve"> Sourcetree</w:t>
      </w:r>
      <w:r w:rsidR="00400F88">
        <w:rPr>
          <w:rStyle w:val="Funotenzeichen"/>
        </w:rPr>
        <w:footnoteReference w:id="38"/>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jar-Dateien</w:t>
      </w:r>
      <w:r w:rsidRPr="00FD078D">
        <w:rPr>
          <w:rStyle w:val="Funotenzeichen"/>
        </w:rPr>
        <w:footnoteReference w:id="39"/>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4530AB">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60" w:name="_Toc513499838"/>
      <w:r>
        <w:t>Das MVC-</w:t>
      </w:r>
      <w:r w:rsidR="00B6581A">
        <w:t>Architektu</w:t>
      </w:r>
      <w:r w:rsidR="00313B65">
        <w:t>rmodell</w:t>
      </w:r>
      <w:bookmarkEnd w:id="60"/>
    </w:p>
    <w:p w14:paraId="3970CEAF" w14:textId="5FCB7D7F"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musters</w:t>
      </w:r>
      <w:r w:rsidR="00E16D98">
        <w:rPr>
          <w:rStyle w:val="Funotenzeichen"/>
        </w:rPr>
        <w:footnoteReference w:id="40"/>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 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 xml:space="preserve">ht die Wiederverwendbarkeit und </w:t>
      </w:r>
      <w:r w:rsidR="00393D05" w:rsidRPr="00C019E6">
        <w:t xml:space="preserve">Austauschbarkeit. </w:t>
      </w:r>
      <w:r w:rsidR="00F20473">
        <w:t>B</w:t>
      </w:r>
      <w:r w:rsidR="00393D05" w:rsidRPr="00C019E6">
        <w:t xml:space="preserve">eispielsweise </w:t>
      </w:r>
      <w:r w:rsidR="00F20473">
        <w:t xml:space="preserve">wäre es M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1" w:name="_Toc513499839"/>
      <w:r>
        <w:t>Implementierung der Datenstrukturen (Model)</w:t>
      </w:r>
      <w:bookmarkEnd w:id="61"/>
    </w:p>
    <w:p w14:paraId="612DF351" w14:textId="35566A8C" w:rsidR="001C2C91"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AA7054">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07F3F">
        <w:t>welche mittels regulärer Ausdrücke überprüft,</w:t>
      </w:r>
      <w:r w:rsidR="00626797">
        <w:t xml:space="preserve"> geschrieben.</w:t>
      </w:r>
      <w:r w:rsidR="00F61400">
        <w:t xml:space="preserve"> </w:t>
      </w:r>
      <w:r w:rsidR="00C6687A">
        <w:t xml:space="preserve">Diese stellt sicher, das </w:t>
      </w:r>
      <w:r w:rsidR="00606FB7">
        <w:t xml:space="preserve">sich </w:t>
      </w:r>
      <w:r w:rsidR="00C6687A">
        <w:t xml:space="preserve">beispielsweise </w:t>
      </w:r>
      <w:r w:rsidR="00A4562F">
        <w:t xml:space="preserve">nur gültige </w:t>
      </w:r>
      <w:r w:rsidR="00C6687A">
        <w:t>IP-Adresse</w:t>
      </w:r>
      <w:r w:rsidR="007A0323">
        <w:t xml:space="preserve"> </w:t>
      </w:r>
      <w:r w:rsidR="00A4562F">
        <w:t xml:space="preserve">oder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4530AB">
        <w:t>A.7</w:t>
      </w:r>
      <w:r w:rsidR="00AA7054">
        <w:fldChar w:fldCharType="end"/>
      </w:r>
      <w:r w:rsidR="00AA7054">
        <w:t xml:space="preserve"> </w:t>
      </w:r>
      <w:r w:rsidR="00AA7054">
        <w:fldChar w:fldCharType="begin"/>
      </w:r>
      <w:r w:rsidR="00AA7054">
        <w:instrText xml:space="preserve"> REF _Ref513491813 \h </w:instrText>
      </w:r>
      <w:r w:rsidR="00AA7054">
        <w:fldChar w:fldCharType="separate"/>
      </w:r>
      <w:r w:rsidR="004530AB">
        <w:t xml:space="preserve">Abbildung </w:t>
      </w:r>
      <w:r w:rsidR="004530AB">
        <w:rPr>
          <w:noProof/>
        </w:rPr>
        <w:t>5</w:t>
      </w:r>
      <w:r w:rsidR="004530AB">
        <w:t xml:space="preserve">: Klassendiagramm - Aufbau der Server- und </w:t>
      </w:r>
      <w:r w:rsidR="004530AB">
        <w:lastRenderedPageBreak/>
        <w:t>Portklassen</w:t>
      </w:r>
      <w:r w:rsidR="00AA7054">
        <w:fldChar w:fldCharType="end"/>
      </w:r>
      <w:r w:rsidR="00AA7054">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w:t>
      </w:r>
      <w:r w:rsidR="005149C7">
        <w:t xml:space="preserve">beispielsweise </w:t>
      </w:r>
      <w:r w:rsidR="00C37709">
        <w:t xml:space="preserve">mit der </w:t>
      </w:r>
      <w:r w:rsidR="00C37709" w:rsidRPr="00944F29">
        <w:rPr>
          <w:rFonts w:asciiTheme="minorHAnsi" w:hAnsiTheme="minorHAnsi" w:cstheme="minorHAnsi"/>
        </w:rPr>
        <w:t>ServerPortTableContent</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41"/>
      </w:r>
      <w:r w:rsidR="005149C7">
        <w:t xml:space="preserve">. </w:t>
      </w:r>
      <w:r w:rsidR="00944F29">
        <w:t xml:space="preserve">Eine </w:t>
      </w:r>
      <w:r w:rsidR="00B85B86">
        <w:t xml:space="preserve">die </w:t>
      </w:r>
      <w:r w:rsidR="00E66841">
        <w:t xml:space="preserve">zum Erstellen der zu überwachenden Verbindung </w:t>
      </w:r>
      <w:r w:rsidR="00944F29">
        <w:t>(ServerPortConnection)</w:t>
      </w:r>
      <w:r w:rsidR="002669A0">
        <w:t xml:space="preserve"> verantwortlich ist </w:t>
      </w:r>
      <w:r w:rsidR="00E66841">
        <w:t>und eine</w:t>
      </w:r>
      <w:r w:rsidR="00E225DA">
        <w:t xml:space="preserve"> (ServerPortConnectionQuery)</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auch in einer Ganzes-Teile-Beziehung zur DateStamp-Klasse. Die</w:t>
      </w:r>
      <w:r w:rsidR="00265BDE">
        <w:t>se wiederum</w:t>
      </w:r>
      <w:r w:rsidR="00901A4A">
        <w:t xml:space="preserve"> ein</w:t>
      </w:r>
      <w:r w:rsidR="0068188B">
        <w:t>en</w:t>
      </w:r>
      <w:r w:rsidR="00901A4A">
        <w:t xml:space="preserve"> Zeitstempel</w:t>
      </w:r>
      <w:r w:rsidR="0068188B">
        <w:t xml:space="preserve"> in den anderen Klassen </w:t>
      </w:r>
      <w:r w:rsidR="0068188B">
        <w:t>erzeugt</w:t>
      </w:r>
      <w:r w:rsidR="00BA22E9">
        <w:t>.</w:t>
      </w:r>
      <w:r w:rsidR="00CB1AE1">
        <w:t xml:space="preserve"> Für das Speichern, Löschen oder Bearbeiten</w:t>
      </w:r>
      <w:r w:rsidR="008740E4">
        <w:t xml:space="preserve"> wurden </w:t>
      </w:r>
      <w:r w:rsidR="00AA1A0C">
        <w:t>die</w:t>
      </w:r>
      <w:r w:rsidR="008740E4">
        <w:t xml:space="preserve"> Klassen</w:t>
      </w:r>
      <w:r w:rsidR="00AA1A0C">
        <w:t xml:space="preserve"> JSONFileInitialisator</w:t>
      </w:r>
      <w:r w:rsidR="00611E6E">
        <w:t>, JSONContenthandler und</w:t>
      </w:r>
      <w:r w:rsidR="00FD3CEF">
        <w:t xml:space="preserve"> </w:t>
      </w:r>
      <w:r w:rsidR="00611E6E">
        <w:t>JSONContenInAList</w:t>
      </w:r>
      <w:r w:rsidR="008740E4">
        <w:t xml:space="preserve"> erstellt. </w:t>
      </w:r>
      <w:r w:rsidR="00611E6E">
        <w:t>Sie</w:t>
      </w:r>
      <w:r w:rsidR="008740E4">
        <w:t xml:space="preserve"> stehen in einer Vererbungshierarchie untereinander. </w:t>
      </w:r>
      <w:r w:rsidR="00A02E83">
        <w:t>Die Elt</w:t>
      </w:r>
      <w:r w:rsidR="00E57065">
        <w:t xml:space="preserve">ernklasse JSONFileInitialisator </w:t>
      </w:r>
      <w:r w:rsidR="00C214DB">
        <w:t xml:space="preserve">ist für das Lesen und Schreiben, mittels eines </w:t>
      </w:r>
      <w:r w:rsidR="00E4212B">
        <w:t>Input-/</w:t>
      </w:r>
      <w:r w:rsidR="00C214DB">
        <w:t>Outputstreams</w:t>
      </w:r>
      <w:r w:rsidR="007477CD">
        <w:t xml:space="preserve"> und Bufferedr</w:t>
      </w:r>
      <w:r w:rsidR="00E4212B">
        <w:t>eader-/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Kindklasse</w:t>
      </w:r>
      <w:r w:rsidR="004E3A22">
        <w:t>, der</w:t>
      </w:r>
      <w:r w:rsidR="00EC72E7">
        <w:t xml:space="preserve"> </w:t>
      </w:r>
      <w:r w:rsidR="004E3A22">
        <w:t>JSONContentHandler hält alle Methoden zum eigentliche Schreiben, Löschen und Bearbeiten aller Informationen aus der JSON-Datei bereit.</w:t>
      </w:r>
      <w:r w:rsidR="00FD3CEF">
        <w:t xml:space="preserve"> </w:t>
      </w:r>
      <w:r w:rsidR="00974F71">
        <w:t xml:space="preserve">Die </w:t>
      </w:r>
      <w:r w:rsidR="00FD3CEF">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4530AB">
        <w:t>A.7</w:t>
      </w:r>
      <w:r w:rsidR="00CA55BB">
        <w:fldChar w:fldCharType="end"/>
      </w:r>
      <w:r w:rsidR="00CA55BB">
        <w:t xml:space="preserve"> </w:t>
      </w:r>
      <w:r w:rsidR="003624D7">
        <w:t>ab</w:t>
      </w:r>
      <w:r w:rsidR="00CA55BB">
        <w:t xml:space="preserve"> Seite</w:t>
      </w:r>
      <w:r w:rsidR="003624D7">
        <w:t xml:space="preserve"> </w:t>
      </w:r>
      <w:r w:rsidR="00D653FB">
        <w:fldChar w:fldCharType="begin"/>
      </w:r>
      <w:r w:rsidR="00D653FB">
        <w:instrText xml:space="preserve"> PAGEREF _Ref513489038 \h </w:instrText>
      </w:r>
      <w:r w:rsidR="00D653FB">
        <w:fldChar w:fldCharType="separate"/>
      </w:r>
      <w:r w:rsidR="004530AB">
        <w:rPr>
          <w:noProof/>
        </w:rPr>
        <w:t>v</w:t>
      </w:r>
      <w:r w:rsidR="00D653FB">
        <w:fldChar w:fldCharType="end"/>
      </w:r>
      <w:r w:rsidR="00BB698F">
        <w:t>.</w:t>
      </w:r>
      <w:r w:rsidR="00FD3CEF">
        <w:t xml:space="preserve"> </w:t>
      </w:r>
    </w:p>
    <w:p w14:paraId="361E2A27" w14:textId="043238A9" w:rsidR="0062351A" w:rsidRDefault="0062351A" w:rsidP="004063BF">
      <w:pPr>
        <w:pStyle w:val="BMS-ISO-berschrift3"/>
      </w:pPr>
      <w:bookmarkStart w:id="62" w:name="_Toc513499840"/>
      <w:r>
        <w:t>Implementierung der Benutzeroberfläche</w:t>
      </w:r>
      <w:r w:rsidR="00513257">
        <w:t xml:space="preserve"> (View)</w:t>
      </w:r>
      <w:bookmarkEnd w:id="62"/>
    </w:p>
    <w:p w14:paraId="5C7CA073" w14:textId="586032CF"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3B4562">
        <w:rPr>
          <w:rStyle w:val="Funotenzeichen"/>
        </w:rPr>
        <w:footnoteReference w:id="42"/>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w:t>
      </w:r>
      <w:r w:rsidR="005A0765">
        <w:rPr>
          <w:rStyle w:val="Funotenzeichen"/>
        </w:rPr>
        <w:footnoteReference w:id="43"/>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4530AB">
        <w:t>A.5</w:t>
      </w:r>
      <w:r w:rsidR="001D4634">
        <w:fldChar w:fldCharType="end"/>
      </w:r>
      <w:r w:rsidR="001D4634">
        <w:t xml:space="preserve"> auf der Seite </w:t>
      </w:r>
      <w:r w:rsidR="001D4634">
        <w:fldChar w:fldCharType="begin"/>
      </w:r>
      <w:r w:rsidR="001D4634">
        <w:instrText xml:space="preserve"> PAGEREF _Ref513452171 \h </w:instrText>
      </w:r>
      <w:r w:rsidR="001D4634">
        <w:fldChar w:fldCharType="separate"/>
      </w:r>
      <w:r w:rsidR="004530AB">
        <w:rPr>
          <w:noProof/>
        </w:rPr>
        <w:t>iv</w:t>
      </w:r>
      <w:r w:rsidR="001D4634">
        <w:fldChar w:fldCharType="end"/>
      </w:r>
      <w:r w:rsidR="001D4634">
        <w:t>.</w:t>
      </w:r>
    </w:p>
    <w:p w14:paraId="3E43E22D" w14:textId="44B9E33C" w:rsidR="0062351A" w:rsidRDefault="006E12FC" w:rsidP="00B6581A">
      <w:pPr>
        <w:pStyle w:val="BMS-ISO-berschrift3"/>
      </w:pPr>
      <w:bookmarkStart w:id="63" w:name="_Toc513499841"/>
      <w:r>
        <w:t>Implementierung der Geschäftslogik</w:t>
      </w:r>
      <w:r w:rsidR="00513257">
        <w:t xml:space="preserve"> (Controller)</w:t>
      </w:r>
      <w:bookmarkEnd w:id="63"/>
    </w:p>
    <w:p w14:paraId="52729D57" w14:textId="1AC16780" w:rsidR="00C06F96" w:rsidRPr="00C06F96" w:rsidRDefault="00C06F96" w:rsidP="00C06F96">
      <w:r>
        <w:t>Ü</w:t>
      </w:r>
      <w:r w:rsidRPr="00C019E6">
        <w:t>ber den Controller erfolgt die Steuerung der Anwendung. Er stellt das Bindeglied zwischen Model und View dar.</w:t>
      </w:r>
      <w:r w:rsidR="004C0735">
        <w:t xml:space="preserve"> Auch hier biet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 xml:space="preserve">Siehe </w:t>
      </w:r>
      <w:r w:rsidR="00F74ADD">
        <w:fldChar w:fldCharType="begin"/>
      </w:r>
      <w:r w:rsidR="00F74ADD">
        <w:instrText xml:space="preserve"> REF _Ref513498638 \h </w:instrText>
      </w:r>
      <w:r w:rsidR="00F74ADD">
        <w:fldChar w:fldCharType="separate"/>
      </w:r>
      <w:r w:rsidR="004530AB">
        <w:t xml:space="preserve">Abbildung </w:t>
      </w:r>
      <w:r w:rsidR="004530AB">
        <w:rPr>
          <w:noProof/>
        </w:rPr>
        <w:t>10</w:t>
      </w:r>
      <w:r w:rsidR="004530AB">
        <w:t>: Aufbau der Controller-Klasse</w:t>
      </w:r>
      <w:r w:rsidR="00F74ADD">
        <w:fldChar w:fldCharType="end"/>
      </w:r>
      <w:r w:rsidR="00F74ADD">
        <w:t xml:space="preserve"> auf Seite </w:t>
      </w:r>
      <w:r w:rsidR="00F74ADD">
        <w:fldChar w:fldCharType="begin"/>
      </w:r>
      <w:r w:rsidR="00F74ADD">
        <w:instrText xml:space="preserve"> PAGEREF _Ref513498643 \h </w:instrText>
      </w:r>
      <w:r w:rsidR="00F74ADD">
        <w:fldChar w:fldCharType="separate"/>
      </w:r>
      <w:r w:rsidR="004530AB">
        <w:rPr>
          <w:noProof/>
        </w:rPr>
        <w:t>ix</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499842"/>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499843"/>
      <w:r w:rsidRPr="004E7900">
        <w:t>Abnahme</w:t>
      </w:r>
      <w:bookmarkEnd w:id="65"/>
    </w:p>
    <w:p w14:paraId="57BDF4C9" w14:textId="4CF6EA04"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836A82" w:rsidRPr="004E7900">
        <w:t xml:space="preserve"> jeder Iteration die aktuelle Version der Anwendung präsentiert. Dadurch waren sie bei der Endabnahme bereits mit der </w:t>
      </w:r>
      <w:r w:rsidR="00DB60F6" w:rsidRPr="004E7900">
        <w:t>Oberfläche</w:t>
      </w:r>
      <w:r w:rsidR="00836A82" w:rsidRPr="004E7900">
        <w:t xml:space="preserve"> und der Funktionsweise des Pro</w:t>
      </w:r>
      <w:r w:rsidR="00836A82" w:rsidRPr="004E7900">
        <w:lastRenderedPageBreak/>
        <w:t xml:space="preserve">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 </w:t>
      </w:r>
      <w:r w:rsidR="00DB60F6" w:rsidRPr="004E7900">
        <w:t>zusätzlich</w:t>
      </w:r>
      <w:r w:rsidR="00836A82" w:rsidRPr="004E7900">
        <w:t xml:space="preserve"> zur Abnahme </w:t>
      </w:r>
      <w:r w:rsidR="00465C28" w:rsidRPr="004E7900">
        <w:t>durch den Fachbereich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499844"/>
      <w:r w:rsidRPr="003D0D6E">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079F9ED0" w14:textId="7E51D64A" w:rsidR="00C4726A" w:rsidRDefault="004775FB" w:rsidP="00C230E1">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chlagewerk dienen. Mit Hilfe der</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4530AB">
        <w:t>A.12</w:t>
      </w:r>
      <w:r w:rsidR="003D5660">
        <w:fldChar w:fldCharType="end"/>
      </w:r>
      <w:r w:rsidR="003D5660">
        <w:t xml:space="preserve"> auf der Seite </w:t>
      </w:r>
      <w:r w:rsidR="003D5660">
        <w:fldChar w:fldCharType="begin"/>
      </w:r>
      <w:r w:rsidR="003D5660">
        <w:instrText xml:space="preserve"> PAGEREF _Ref513488947 \h </w:instrText>
      </w:r>
      <w:r w:rsidR="003D5660">
        <w:fldChar w:fldCharType="separate"/>
      </w:r>
      <w:r w:rsidR="004530AB">
        <w:rPr>
          <w:noProof/>
        </w:rPr>
        <w:t>x</w:t>
      </w:r>
      <w:r w:rsidR="003D5660">
        <w:fldChar w:fldCharType="end"/>
      </w:r>
      <w:r w:rsidR="002E62AA" w:rsidRPr="0098271F">
        <w:t>. Zusätzlich zu der Entwick</w:t>
      </w:r>
      <w:r w:rsidRPr="0098271F">
        <w:t xml:space="preserve">lerdokumentation wurde für jede Komponente ein Klassendiagramm aus dem Quellcode generiert. Im Anhang </w:t>
      </w:r>
      <w:r w:rsidR="00A832BC">
        <w:fldChar w:fldCharType="begin"/>
      </w:r>
      <w:r w:rsidR="00A832BC">
        <w:instrText xml:space="preserve"> REF _Ref513489038 \r \h </w:instrText>
      </w:r>
      <w:r w:rsidR="00A832BC">
        <w:fldChar w:fldCharType="separate"/>
      </w:r>
      <w:r w:rsidR="004530AB">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4530AB">
        <w:t>A.10</w:t>
      </w:r>
      <w:r w:rsidR="00A26E5B">
        <w:fldChar w:fldCharType="end"/>
      </w:r>
      <w:r w:rsidR="00A26E5B">
        <w:t xml:space="preserve"> </w:t>
      </w:r>
      <w:r w:rsidR="00A832BC">
        <w:t xml:space="preserve">und </w:t>
      </w:r>
      <w:r w:rsidRPr="0098271F">
        <w:t>auf</w:t>
      </w:r>
      <w:r w:rsidR="00A832BC">
        <w:t xml:space="preserve"> den Seiten </w:t>
      </w:r>
      <w:r w:rsidR="00A832BC">
        <w:fldChar w:fldCharType="begin"/>
      </w:r>
      <w:r w:rsidR="00A832BC">
        <w:instrText xml:space="preserve"> PAGEREF _Ref513489073 \h </w:instrText>
      </w:r>
      <w:r w:rsidR="00A832BC">
        <w:fldChar w:fldCharType="separate"/>
      </w:r>
      <w:r w:rsidR="004530AB">
        <w:rPr>
          <w:noProof/>
        </w:rPr>
        <w:t>v</w:t>
      </w:r>
      <w:r w:rsidR="00A832BC">
        <w:fldChar w:fldCharType="end"/>
      </w:r>
      <w:r w:rsidR="00A832BC">
        <w:t xml:space="preserve"> und </w:t>
      </w:r>
      <w:r w:rsidR="00A26E5B">
        <w:fldChar w:fldCharType="begin"/>
      </w:r>
      <w:r w:rsidR="00A26E5B">
        <w:instrText xml:space="preserve"> PAGEREF _Ref513496356 \h </w:instrText>
      </w:r>
      <w:r w:rsidR="00A26E5B">
        <w:fldChar w:fldCharType="separate"/>
      </w:r>
      <w:r w:rsidR="004530AB">
        <w:rPr>
          <w:noProof/>
        </w:rPr>
        <w:t>ix</w:t>
      </w:r>
      <w:r w:rsidR="00A26E5B">
        <w:fldChar w:fldCharType="end"/>
      </w:r>
      <w:r w:rsidR="00A26E5B">
        <w:t xml:space="preserve"> </w:t>
      </w:r>
      <w:r w:rsidR="00A832BC">
        <w:t>befindet sich die</w:t>
      </w:r>
      <w:r w:rsidRPr="0098271F">
        <w:t xml:space="preserve"> Klassendiagramm</w:t>
      </w:r>
      <w:r w:rsidR="00A832BC">
        <w:t>e</w:t>
      </w:r>
      <w:r w:rsidRPr="0098271F">
        <w:t xml:space="preserve"> für die </w:t>
      </w:r>
      <w:r w:rsidR="00A832BC">
        <w:t>Model- und Controller-Klassen</w:t>
      </w:r>
      <w:r w:rsidRPr="0098271F">
        <w:t>.</w:t>
      </w:r>
      <w:r w:rsidRPr="004775FB">
        <w:t xml:space="preserve"> </w:t>
      </w:r>
    </w:p>
    <w:p w14:paraId="4FA8FAAD" w14:textId="77777777" w:rsidR="00C4726A" w:rsidRDefault="00C4726A">
      <w:pPr>
        <w:spacing w:before="0" w:line="240" w:lineRule="auto"/>
        <w:jc w:val="left"/>
      </w:pPr>
      <w:r>
        <w:br w:type="page"/>
      </w:r>
    </w:p>
    <w:p w14:paraId="40D96CAA" w14:textId="1AE53368" w:rsidR="00BE2B65" w:rsidRDefault="006E12FC" w:rsidP="00BE2B65">
      <w:pPr>
        <w:pStyle w:val="BMS-ISO-berschrift1"/>
        <w:pageBreakBefore w:val="0"/>
      </w:pPr>
      <w:bookmarkStart w:id="67" w:name="_Toc513499845"/>
      <w:r>
        <w:lastRenderedPageBreak/>
        <w:t>Fazit</w:t>
      </w:r>
      <w:bookmarkEnd w:id="67"/>
    </w:p>
    <w:p w14:paraId="3C1C34F1" w14:textId="12E8F87B"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mit der Implementierungsphase und das v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499846"/>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499875"/>
      <w:r>
        <w:t xml:space="preserve">Tabelle </w:t>
      </w:r>
      <w:fldSimple w:instr=" SEQ Tabelle \* ARABIC ">
        <w:r w:rsidR="004530AB">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499847"/>
      <w:r>
        <w:lastRenderedPageBreak/>
        <w:t>Ausblick</w:t>
      </w:r>
      <w:bookmarkEnd w:id="74"/>
    </w:p>
    <w:p w14:paraId="5C1D2637" w14:textId="4854AE8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172DED">
        <w:t>auf Grund</w:t>
      </w:r>
      <w:r w:rsidR="00860D26">
        <w:t xml:space="preserve"> der</w:t>
      </w:r>
      <w:r w:rsidR="00D309FA">
        <w:t xml:space="preserve"> </w:t>
      </w:r>
      <w:r w:rsidR="007474A5">
        <w:t>dessen</w:t>
      </w:r>
      <w:r w:rsidR="00D309FA">
        <w:t xml:space="preserve"> 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Durch die sorgfältige Dokumentation Quellcodes</w:t>
      </w:r>
      <w:r w:rsidR="00D51A9E">
        <w:t xml:space="preserve"> </w:t>
      </w:r>
      <w:r w:rsidR="00D51A9E">
        <w:t>mittels der J</w:t>
      </w:r>
      <w:r w:rsidR="00D51A9E">
        <w:t>avadoc</w:t>
      </w:r>
      <w:r w:rsidR="004E7248">
        <w:t xml:space="preserve"> und einer strikten Trennung der Softwarearchitektur (MVC-Modell)</w:t>
      </w:r>
      <w:r w:rsidR="00D53FC2">
        <w:t xml:space="preserve"> ist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D51A9E">
        <w:t xml:space="preserve"> </w:t>
      </w:r>
      <w:r w:rsidR="003177C9">
        <w:t xml:space="preserve">gegeben. </w:t>
      </w:r>
    </w:p>
    <w:p w14:paraId="31001899" w14:textId="5430C5E9" w:rsidR="003D6914" w:rsidRDefault="008A399B" w:rsidP="00742DD7">
      <w:pPr>
        <w:pStyle w:val="BMS-ISO-berschrift1"/>
        <w:numPr>
          <w:ilvl w:val="0"/>
          <w:numId w:val="0"/>
        </w:numPr>
      </w:pPr>
      <w:bookmarkStart w:id="75" w:name="_Toc513499848"/>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0A0DAD" w:rsidP="0042691D">
      <w:pPr>
        <w:pStyle w:val="Listenabsatz"/>
        <w:numPr>
          <w:ilvl w:val="0"/>
          <w:numId w:val="42"/>
        </w:numPr>
        <w:rPr>
          <w:rStyle w:val="Link"/>
          <w:color w:val="auto"/>
          <w:u w:val="none"/>
        </w:rPr>
      </w:pPr>
      <w:hyperlink r:id="rId19" w:history="1">
        <w:r w:rsidR="008A5320" w:rsidRPr="00857472">
          <w:rPr>
            <w:rStyle w:val="Link"/>
            <w:szCs w:val="16"/>
          </w:rPr>
          <w:t>https://de.wikipedia.org/wiki/Microservices</w:t>
        </w:r>
      </w:hyperlink>
    </w:p>
    <w:p w14:paraId="7827BCB9" w14:textId="664F3639" w:rsidR="008A5320" w:rsidRPr="008A5320" w:rsidRDefault="000A0DAD" w:rsidP="0042691D">
      <w:pPr>
        <w:pStyle w:val="Listenabsatz"/>
        <w:numPr>
          <w:ilvl w:val="0"/>
          <w:numId w:val="42"/>
        </w:numPr>
        <w:rPr>
          <w:rStyle w:val="Link"/>
          <w:color w:val="auto"/>
          <w:u w:val="none"/>
        </w:rPr>
      </w:pPr>
      <w:hyperlink r:id="rId20" w:history="1">
        <w:r w:rsidR="008A5320" w:rsidRPr="00017D80">
          <w:rPr>
            <w:rStyle w:val="Link"/>
          </w:rPr>
          <w:t>https://de.wikipedia.org/wiki/Content-Management-System</w:t>
        </w:r>
      </w:hyperlink>
    </w:p>
    <w:p w14:paraId="4D6FCBA2" w14:textId="54E3F21F" w:rsidR="008A5320" w:rsidRPr="00B34E54" w:rsidRDefault="000A0DAD" w:rsidP="0042691D">
      <w:pPr>
        <w:pStyle w:val="Listenabsatz"/>
        <w:numPr>
          <w:ilvl w:val="0"/>
          <w:numId w:val="42"/>
        </w:numPr>
        <w:rPr>
          <w:rStyle w:val="Link"/>
          <w:color w:val="auto"/>
          <w:u w:val="none"/>
        </w:rPr>
      </w:pPr>
      <w:hyperlink r:id="rId21" w:history="1">
        <w:r w:rsidR="008A5320" w:rsidRPr="00017D80">
          <w:rPr>
            <w:rStyle w:val="Link"/>
          </w:rPr>
          <w:t>https://de.wikipedia.org/wiki/Open_Source</w:t>
        </w:r>
      </w:hyperlink>
    </w:p>
    <w:p w14:paraId="2997C7F6" w14:textId="3EDEF877" w:rsidR="00B34E54" w:rsidRPr="008A5320" w:rsidRDefault="000A0DAD" w:rsidP="0042691D">
      <w:pPr>
        <w:pStyle w:val="Listenabsatz"/>
        <w:numPr>
          <w:ilvl w:val="0"/>
          <w:numId w:val="42"/>
        </w:numPr>
        <w:rPr>
          <w:rStyle w:val="Link"/>
          <w:color w:val="auto"/>
          <w:u w:val="none"/>
        </w:rPr>
      </w:pPr>
      <w:hyperlink r:id="rId22" w:history="1">
        <w:r w:rsidR="00B34E54" w:rsidRPr="00AD2D13">
          <w:rPr>
            <w:rStyle w:val="Link"/>
          </w:rPr>
          <w:t>https://de.wikipedia.org/wiki/Agile_Softwareentwicklung</w:t>
        </w:r>
      </w:hyperlink>
    </w:p>
    <w:p w14:paraId="2BC24716" w14:textId="14F6D18D" w:rsidR="008A5320" w:rsidRDefault="000A0DAD" w:rsidP="0042691D">
      <w:pPr>
        <w:pStyle w:val="Listenabsatz"/>
        <w:numPr>
          <w:ilvl w:val="0"/>
          <w:numId w:val="42"/>
        </w:numPr>
      </w:pPr>
      <w:hyperlink r:id="rId23" w:history="1">
        <w:r w:rsidR="008A5320" w:rsidRPr="008A5320">
          <w:rPr>
            <w:rStyle w:val="Link"/>
          </w:rPr>
          <w:t>https://de.wikipedia.org/wiki/Scrum</w:t>
        </w:r>
      </w:hyperlink>
    </w:p>
    <w:p w14:paraId="750806BF" w14:textId="3A96DF15" w:rsidR="009D73FE" w:rsidRPr="009D73FE" w:rsidRDefault="000A0DAD" w:rsidP="0042691D">
      <w:pPr>
        <w:pStyle w:val="Listenabsatz"/>
        <w:numPr>
          <w:ilvl w:val="0"/>
          <w:numId w:val="42"/>
        </w:numPr>
        <w:rPr>
          <w:rStyle w:val="Link"/>
          <w:color w:val="auto"/>
          <w:u w:val="none"/>
        </w:rPr>
      </w:pPr>
      <w:hyperlink r:id="rId24" w:history="1">
        <w:r w:rsidR="009D73FE" w:rsidRPr="00857472">
          <w:rPr>
            <w:rStyle w:val="Link"/>
            <w:rFonts w:asciiTheme="minorHAnsi" w:hAnsiTheme="minorHAnsi" w:cstheme="minorHAnsi"/>
            <w:szCs w:val="16"/>
          </w:rPr>
          <w:t>https://de.wikipedia.org/wiki/Vorführmodell</w:t>
        </w:r>
      </w:hyperlink>
    </w:p>
    <w:p w14:paraId="48F906E3" w14:textId="387683E8" w:rsidR="009D73FE" w:rsidRPr="009D73FE" w:rsidRDefault="000A0DAD" w:rsidP="0042691D">
      <w:pPr>
        <w:pStyle w:val="Listenabsatz"/>
        <w:numPr>
          <w:ilvl w:val="0"/>
          <w:numId w:val="42"/>
        </w:numPr>
        <w:rPr>
          <w:rStyle w:val="Link"/>
          <w:color w:val="auto"/>
          <w:u w:val="none"/>
        </w:rPr>
      </w:pPr>
      <w:hyperlink r:id="rId25" w:history="1">
        <w:r w:rsidR="009D73FE" w:rsidRPr="00017D80">
          <w:rPr>
            <w:rStyle w:val="Link"/>
          </w:rPr>
          <w:t>https://de.wikipedia.org/wiki/Model_View_Controller</w:t>
        </w:r>
      </w:hyperlink>
    </w:p>
    <w:p w14:paraId="35AF3D70" w14:textId="6EBD43B6" w:rsidR="009D73FE" w:rsidRPr="00CB217E" w:rsidRDefault="000A0DAD" w:rsidP="0042691D">
      <w:pPr>
        <w:pStyle w:val="Listenabsatz"/>
        <w:numPr>
          <w:ilvl w:val="0"/>
          <w:numId w:val="42"/>
        </w:numPr>
        <w:rPr>
          <w:rStyle w:val="Link"/>
          <w:color w:val="auto"/>
          <w:u w:val="none"/>
        </w:rPr>
      </w:pPr>
      <w:hyperlink r:id="rId26" w:history="1">
        <w:r w:rsidR="009D73FE" w:rsidRPr="00017D80">
          <w:rPr>
            <w:rStyle w:val="Link"/>
          </w:rPr>
          <w:t>https://de.wikipedia.org/wiki/JUnit</w:t>
        </w:r>
      </w:hyperlink>
    </w:p>
    <w:p w14:paraId="7A5144B2" w14:textId="1AC55495" w:rsidR="00CB217E" w:rsidRPr="00EF435E" w:rsidRDefault="000A0DAD" w:rsidP="0042691D">
      <w:pPr>
        <w:pStyle w:val="Listenabsatz"/>
        <w:numPr>
          <w:ilvl w:val="0"/>
          <w:numId w:val="42"/>
        </w:numPr>
        <w:rPr>
          <w:rStyle w:val="Link"/>
          <w:color w:val="auto"/>
          <w:u w:val="none"/>
        </w:rPr>
      </w:pPr>
      <w:hyperlink r:id="rId27" w:history="1">
        <w:r w:rsidR="00CB217E" w:rsidRPr="00B744C0">
          <w:rPr>
            <w:rStyle w:val="Link"/>
          </w:rPr>
          <w:t>https://de.wikipedia.org/wiki/Javadoc</w:t>
        </w:r>
      </w:hyperlink>
    </w:p>
    <w:p w14:paraId="5788BB04" w14:textId="337B6E5B" w:rsidR="00EF435E" w:rsidRPr="00B87EAB" w:rsidRDefault="000A0DAD" w:rsidP="0042691D">
      <w:pPr>
        <w:pStyle w:val="Listenabsatz"/>
        <w:numPr>
          <w:ilvl w:val="0"/>
          <w:numId w:val="42"/>
        </w:numPr>
        <w:rPr>
          <w:rStyle w:val="Link"/>
          <w:color w:val="auto"/>
          <w:u w:val="none"/>
        </w:rPr>
      </w:pPr>
      <w:hyperlink r:id="rId28" w:history="1">
        <w:r w:rsidR="00EF435E" w:rsidRPr="00AD2D13">
          <w:rPr>
            <w:rStyle w:val="Link"/>
          </w:rPr>
          <w:t>https://de.wikipedia.org/wiki/Testgetriebene_Entwicklung</w:t>
        </w:r>
      </w:hyperlink>
    </w:p>
    <w:p w14:paraId="31441560" w14:textId="4672D36B" w:rsidR="00B87EAB" w:rsidRDefault="000A0DAD" w:rsidP="0042691D">
      <w:pPr>
        <w:pStyle w:val="Listenabsatz"/>
        <w:numPr>
          <w:ilvl w:val="0"/>
          <w:numId w:val="42"/>
        </w:numPr>
      </w:pPr>
      <w:hyperlink r:id="rId29" w:history="1">
        <w:r w:rsidR="00B87EAB" w:rsidRPr="00B744C0">
          <w:rPr>
            <w:rStyle w:val="Link"/>
          </w:rPr>
          <w:t>https://de.wikipedia.org/wiki/Dropdown-Liste</w:t>
        </w:r>
      </w:hyperlink>
    </w:p>
    <w:p w14:paraId="3E258630" w14:textId="17AC6AB4" w:rsidR="006D44C4" w:rsidRDefault="000A0DAD" w:rsidP="0042691D">
      <w:pPr>
        <w:pStyle w:val="Listenabsatz"/>
        <w:numPr>
          <w:ilvl w:val="0"/>
          <w:numId w:val="42"/>
        </w:numPr>
      </w:pPr>
      <w:hyperlink r:id="rId30" w:history="1">
        <w:r w:rsidR="006D44C4" w:rsidRPr="0008603A">
          <w:rPr>
            <w:rStyle w:val="Link"/>
          </w:rPr>
          <w:t>https://de.wikipedia.org/wiki/JavaScript_Object_Notation</w:t>
        </w:r>
      </w:hyperlink>
    </w:p>
    <w:p w14:paraId="4C864126" w14:textId="557E2CC4" w:rsidR="00172F1D" w:rsidRPr="00AC3C42" w:rsidRDefault="000A0DAD" w:rsidP="0042691D">
      <w:pPr>
        <w:pStyle w:val="Listenabsatz"/>
        <w:numPr>
          <w:ilvl w:val="0"/>
          <w:numId w:val="42"/>
        </w:numPr>
        <w:rPr>
          <w:rStyle w:val="Link"/>
          <w:color w:val="auto"/>
          <w:u w:val="none"/>
        </w:rPr>
      </w:pPr>
      <w:hyperlink r:id="rId31" w:history="1">
        <w:r w:rsidR="00172F1D" w:rsidRPr="00760BCC">
          <w:rPr>
            <w:rStyle w:val="Link"/>
          </w:rPr>
          <w:t>https://de.wikipedia.org/wiki/Git</w:t>
        </w:r>
      </w:hyperlink>
    </w:p>
    <w:p w14:paraId="6CA92BA9" w14:textId="0F978C1E" w:rsidR="00AC3C42" w:rsidRPr="000B4D8F" w:rsidRDefault="000A0DAD" w:rsidP="0042691D">
      <w:pPr>
        <w:pStyle w:val="Listenabsatz"/>
        <w:numPr>
          <w:ilvl w:val="0"/>
          <w:numId w:val="42"/>
        </w:numPr>
        <w:rPr>
          <w:rStyle w:val="Link"/>
          <w:color w:val="auto"/>
          <w:u w:val="none"/>
        </w:rPr>
      </w:pPr>
      <w:hyperlink r:id="rId32" w:history="1">
        <w:r w:rsidR="00AC3C42" w:rsidRPr="00583C17">
          <w:rPr>
            <w:rStyle w:val="Link"/>
          </w:rPr>
          <w:t>https://www.sourcetreeapp.com</w:t>
        </w:r>
      </w:hyperlink>
      <w:r w:rsidR="00AC3C42">
        <w:rPr>
          <w:rStyle w:val="Link"/>
          <w:color w:val="auto"/>
          <w:u w:val="none"/>
        </w:rPr>
        <w:t xml:space="preserve"> </w:t>
      </w:r>
    </w:p>
    <w:p w14:paraId="76022219" w14:textId="03180BAC" w:rsidR="000B4D8F" w:rsidRPr="006C33D5" w:rsidRDefault="000A0DAD" w:rsidP="0042691D">
      <w:pPr>
        <w:pStyle w:val="Listenabsatz"/>
        <w:numPr>
          <w:ilvl w:val="0"/>
          <w:numId w:val="42"/>
        </w:numPr>
        <w:rPr>
          <w:rStyle w:val="Link"/>
          <w:color w:val="auto"/>
          <w:u w:val="none"/>
        </w:rPr>
      </w:pPr>
      <w:hyperlink r:id="rId33" w:history="1">
        <w:r w:rsidR="000B4D8F" w:rsidRPr="00B744C0">
          <w:rPr>
            <w:rStyle w:val="Link"/>
          </w:rPr>
          <w:t>https://de.wikipedia.org/wiki/Java_Archive</w:t>
        </w:r>
      </w:hyperlink>
    </w:p>
    <w:p w14:paraId="404E1D35" w14:textId="0FC34D94" w:rsidR="006C33D5" w:rsidRPr="00F85A10" w:rsidRDefault="000A0DAD" w:rsidP="0042691D">
      <w:pPr>
        <w:pStyle w:val="Listenabsatz"/>
        <w:numPr>
          <w:ilvl w:val="0"/>
          <w:numId w:val="42"/>
        </w:numPr>
      </w:pPr>
      <w:hyperlink r:id="rId34" w:history="1">
        <w:r w:rsidR="006C33D5" w:rsidRPr="00AD2D13">
          <w:rPr>
            <w:rStyle w:val="Link"/>
          </w:rPr>
          <w:t>https://www.duden.de/rechtschreibung/serialisieren</w:t>
        </w:r>
      </w:hyperlink>
    </w:p>
    <w:p w14:paraId="54C11B90" w14:textId="77777777" w:rsidR="00430C90" w:rsidRDefault="004A06F9" w:rsidP="00430C90">
      <w:pPr>
        <w:pStyle w:val="BMS-ISO-berschrift1"/>
        <w:numPr>
          <w:ilvl w:val="0"/>
          <w:numId w:val="36"/>
        </w:numPr>
      </w:pPr>
      <w:bookmarkStart w:id="76" w:name="_Toc513499849"/>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499850"/>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499851"/>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44"/>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45"/>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46"/>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499876"/>
      <w:r>
        <w:t xml:space="preserve">Tabelle </w:t>
      </w:r>
      <w:fldSimple w:instr=" SEQ Tabelle \* ARABIC ">
        <w:r w:rsidR="004530AB">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499852"/>
      <w:r>
        <w:rPr>
          <w:sz w:val="24"/>
          <w:szCs w:val="24"/>
        </w:rPr>
        <w:t>Grundaufbau der JSON-Datei</w:t>
      </w:r>
      <w:bookmarkEnd w:id="87"/>
      <w:bookmarkEnd w:id="88"/>
    </w:p>
    <w:p w14:paraId="6584CBCB" w14:textId="77777777" w:rsidR="00E055A9" w:rsidRDefault="00BB38C6" w:rsidP="00E055A9">
      <w:pPr>
        <w:keepNext/>
        <w:jc w:val="center"/>
      </w:pPr>
      <w:r>
        <w:rPr>
          <w:noProof/>
        </w:rPr>
        <w:drawing>
          <wp:inline distT="0" distB="0" distL="0" distR="0" wp14:anchorId="3C30866D" wp14:editId="3655C573">
            <wp:extent cx="2645468" cy="331358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Datei.png"/>
                    <pic:cNvPicPr/>
                  </pic:nvPicPr>
                  <pic:blipFill>
                    <a:blip r:embed="rId35">
                      <a:extLst>
                        <a:ext uri="{28A0092B-C50C-407E-A947-70E740481C1C}">
                          <a14:useLocalDpi xmlns:a14="http://schemas.microsoft.com/office/drawing/2010/main" val="0"/>
                        </a:ext>
                      </a:extLst>
                    </a:blip>
                    <a:stretch>
                      <a:fillRect/>
                    </a:stretch>
                  </pic:blipFill>
                  <pic:spPr>
                    <a:xfrm>
                      <a:off x="0" y="0"/>
                      <a:ext cx="2676792" cy="3352817"/>
                    </a:xfrm>
                    <a:prstGeom prst="rect">
                      <a:avLst/>
                    </a:prstGeom>
                  </pic:spPr>
                </pic:pic>
              </a:graphicData>
            </a:graphic>
          </wp:inline>
        </w:drawing>
      </w:r>
    </w:p>
    <w:p w14:paraId="0E8FA204" w14:textId="2C4C8586" w:rsidR="00202757" w:rsidRPr="00202757" w:rsidRDefault="00E055A9" w:rsidP="00E055A9">
      <w:pPr>
        <w:pStyle w:val="Beschriftung"/>
      </w:pPr>
      <w:bookmarkStart w:id="89" w:name="_Toc513499862"/>
      <w:r>
        <w:t xml:space="preserve">Abbildung </w:t>
      </w:r>
      <w:fldSimple w:instr=" SEQ Abbildung \* ARABIC ">
        <w:r w:rsidR="004530AB">
          <w:rPr>
            <w:noProof/>
          </w:rPr>
          <w:t>1</w:t>
        </w:r>
      </w:fldSimple>
      <w:r>
        <w:t>: Screenshot einer beispielhaften JSON-Datei</w:t>
      </w:r>
      <w:bookmarkEnd w:id="89"/>
    </w:p>
    <w:p w14:paraId="448B2377" w14:textId="77777777" w:rsidR="009433C1" w:rsidRPr="006540D7" w:rsidRDefault="009433C1" w:rsidP="009433C1">
      <w:pPr>
        <w:pStyle w:val="BMS-ISO-berschrift1"/>
        <w:pageBreakBefore w:val="0"/>
        <w:numPr>
          <w:ilvl w:val="1"/>
          <w:numId w:val="36"/>
        </w:numPr>
        <w:rPr>
          <w:sz w:val="24"/>
          <w:szCs w:val="24"/>
        </w:rPr>
      </w:pPr>
      <w:bookmarkStart w:id="90" w:name="_Ref513450269"/>
      <w:bookmarkStart w:id="91" w:name="_Toc513499853"/>
      <w:r>
        <w:rPr>
          <w:sz w:val="24"/>
          <w:szCs w:val="24"/>
        </w:rPr>
        <w:lastRenderedPageBreak/>
        <w:t>Oberflächenentwü</w:t>
      </w:r>
      <w:r w:rsidRPr="006540D7">
        <w:rPr>
          <w:sz w:val="24"/>
          <w:szCs w:val="24"/>
        </w:rPr>
        <w:t>rf</w:t>
      </w:r>
      <w:r>
        <w:rPr>
          <w:sz w:val="24"/>
          <w:szCs w:val="24"/>
        </w:rPr>
        <w:t>e</w:t>
      </w:r>
      <w:bookmarkEnd w:id="90"/>
      <w:bookmarkEnd w:id="91"/>
    </w:p>
    <w:p w14:paraId="7D182B97" w14:textId="347CB8FF" w:rsidR="001D2789" w:rsidRDefault="00296B78" w:rsidP="001D2789">
      <w:pPr>
        <w:keepNext/>
      </w:pPr>
      <w:r>
        <w:rPr>
          <w:noProof/>
        </w:rPr>
        <w:drawing>
          <wp:inline distT="0" distB="0" distL="0" distR="0" wp14:anchorId="1B790A10" wp14:editId="13848B1F">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2DA068DB" w:rsidR="00943827" w:rsidRDefault="001D2789" w:rsidP="001D2789">
      <w:pPr>
        <w:pStyle w:val="Beschriftung"/>
      </w:pPr>
      <w:bookmarkStart w:id="92" w:name="_Toc513499863"/>
      <w:r w:rsidRPr="005F1496">
        <w:t xml:space="preserve">Abbildung </w:t>
      </w:r>
      <w:fldSimple w:instr=" SEQ Abbildung \* ARABIC ">
        <w:r w:rsidR="004530AB">
          <w:rPr>
            <w:noProof/>
          </w:rPr>
          <w:t>2</w:t>
        </w:r>
      </w:fldSimple>
      <w:r w:rsidRPr="005F1496">
        <w:t>: Oberfläche</w:t>
      </w:r>
      <w:r w:rsidR="00C706E9">
        <w:t>nentwurf der Hauptansicht</w:t>
      </w:r>
      <w:r w:rsidR="006B3877">
        <w:t xml:space="preserve"> </w:t>
      </w:r>
      <w:r w:rsidR="00C75C13">
        <w:t>(aufgeteilt)</w:t>
      </w:r>
      <w:bookmarkEnd w:id="92"/>
    </w:p>
    <w:p w14:paraId="109E8D79" w14:textId="0EF56295"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499854"/>
      <w:r>
        <w:rPr>
          <w:sz w:val="24"/>
          <w:szCs w:val="24"/>
        </w:rPr>
        <w:t>Auszug der FXML-Datei</w:t>
      </w:r>
      <w:bookmarkEnd w:id="93"/>
      <w:bookmarkEnd w:id="94"/>
      <w:bookmarkEnd w:id="95"/>
    </w:p>
    <w:p w14:paraId="6003E615" w14:textId="5610863E" w:rsidR="00043599" w:rsidRPr="00043599" w:rsidRDefault="008236ED" w:rsidP="00043599">
      <w:r>
        <w:rPr>
          <w:noProof/>
          <w:sz w:val="24"/>
          <w:szCs w:val="24"/>
        </w:rPr>
        <mc:AlternateContent>
          <mc:Choice Requires="wpg">
            <w:drawing>
              <wp:anchor distT="0" distB="0" distL="114300" distR="114300" simplePos="0" relativeHeight="251665408" behindDoc="0" locked="0" layoutInCell="1" allowOverlap="1" wp14:anchorId="31AE7698" wp14:editId="1A309D55">
                <wp:simplePos x="0" y="0"/>
                <wp:positionH relativeFrom="column">
                  <wp:posOffset>-1270</wp:posOffset>
                </wp:positionH>
                <wp:positionV relativeFrom="paragraph">
                  <wp:posOffset>220345</wp:posOffset>
                </wp:positionV>
                <wp:extent cx="5717540" cy="3453765"/>
                <wp:effectExtent l="0" t="0" r="22860" b="635"/>
                <wp:wrapThrough wrapText="bothSides">
                  <wp:wrapPolygon edited="0">
                    <wp:start x="0" y="0"/>
                    <wp:lineTo x="0" y="21445"/>
                    <wp:lineTo x="21590" y="21445"/>
                    <wp:lineTo x="21590" y="0"/>
                    <wp:lineTo x="0" y="0"/>
                  </wp:wrapPolygon>
                </wp:wrapThrough>
                <wp:docPr id="10" name="Gruppierung 10"/>
                <wp:cNvGraphicFramePr/>
                <a:graphic xmlns:a="http://schemas.openxmlformats.org/drawingml/2006/main">
                  <a:graphicData uri="http://schemas.microsoft.com/office/word/2010/wordprocessingGroup">
                    <wpg:wgp>
                      <wpg:cNvGrpSpPr/>
                      <wpg:grpSpPr>
                        <a:xfrm>
                          <a:off x="0" y="0"/>
                          <a:ext cx="5717540" cy="3453765"/>
                          <a:chOff x="0" y="0"/>
                          <a:chExt cx="5717746" cy="3453959"/>
                        </a:xfrm>
                      </wpg:grpSpPr>
                      <wpg:grpSp>
                        <wpg:cNvPr id="6" name="Gruppierung 6"/>
                        <wpg:cNvGrpSpPr/>
                        <wpg:grpSpPr>
                          <a:xfrm>
                            <a:off x="5286" y="0"/>
                            <a:ext cx="5712460" cy="3132455"/>
                            <a:chOff x="0" y="-12700"/>
                            <a:chExt cx="5713727" cy="3132455"/>
                          </a:xfrm>
                        </wpg:grpSpPr>
                        <pic:pic xmlns:pic="http://schemas.openxmlformats.org/drawingml/2006/picture">
                          <pic:nvPicPr>
                            <pic:cNvPr id="12" name="Bild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25645" cy="3119755"/>
                            </a:xfrm>
                            <a:prstGeom prst="rect">
                              <a:avLst/>
                            </a:prstGeom>
                          </pic:spPr>
                        </pic:pic>
                        <pic:pic xmlns:pic="http://schemas.openxmlformats.org/drawingml/2006/picture">
                          <pic:nvPicPr>
                            <pic:cNvPr id="11" name="Bild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71975" y="-6350"/>
                              <a:ext cx="1341752" cy="3122472"/>
                            </a:xfrm>
                            <a:prstGeom prst="rect">
                              <a:avLst/>
                            </a:prstGeom>
                          </pic:spPr>
                        </pic:pic>
                        <wps:wsp>
                          <wps:cNvPr id="13" name="Rechteck 13"/>
                          <wps:cNvSpPr/>
                          <wps:spPr>
                            <a:xfrm>
                              <a:off x="4369029" y="-12700"/>
                              <a:ext cx="1340890" cy="101289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feld 8"/>
                        <wps:cNvSpPr txBox="1"/>
                        <wps:spPr>
                          <a:xfrm>
                            <a:off x="0" y="3123759"/>
                            <a:ext cx="5712460" cy="330200"/>
                          </a:xfrm>
                          <a:prstGeom prst="rect">
                            <a:avLst/>
                          </a:prstGeom>
                          <a:solidFill>
                            <a:prstClr val="white"/>
                          </a:solidFill>
                          <a:ln>
                            <a:noFill/>
                          </a:ln>
                          <a:effectLst/>
                        </wps:spPr>
                        <wps:txbx>
                          <w:txbxContent>
                            <w:p w14:paraId="5AB9AACC" w14:textId="07612B83" w:rsidR="00265BDE" w:rsidRPr="00090982" w:rsidRDefault="00265BDE" w:rsidP="008236ED">
                              <w:pPr>
                                <w:pStyle w:val="Beschriftung"/>
                                <w:rPr>
                                  <w:noProof/>
                                  <w:kern w:val="28"/>
                                  <w:sz w:val="28"/>
                                </w:rPr>
                              </w:pPr>
                              <w:bookmarkStart w:id="96" w:name="_Toc513499864"/>
                              <w:r>
                                <w:t xml:space="preserve">Abbildung </w:t>
                              </w:r>
                              <w:fldSimple w:instr=" SEQ Abbildung \* ARABIC ">
                                <w:r>
                                  <w:rPr>
                                    <w:noProof/>
                                  </w:rPr>
                                  <w:t>3</w:t>
                                </w:r>
                              </w:fldSimple>
                              <w:r>
                                <w:t>: Ausschnitt der FXML-Datei für die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E7698" id="Gruppierung_x0020_10" o:spid="_x0000_s1026" style="position:absolute;left:0;text-align:left;margin-left:-.1pt;margin-top:17.35pt;width:450.2pt;height:271.95pt;z-index:251665408" coordsize="5717746,34539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nQP4bBQAAsRAAAA4AAABkcnMvZTJvRG9jLnhtbOxY227bOBB9X2D/QdC7&#10;Y10tW4hTOM4FBYI2aLLoM01TFhGJ5JJ07HSx/77Di2THcdsg3S1QYANE4W2GM8M5h8Ocvtu2TfBI&#10;pKKcTcP4JAoDwjBfUraahn/cXw3GYaA0YkvUcEam4RNR4buz33873YiSJLzmzZLIAJQwVW7ENKy1&#10;FuVwqHBNWqROuCAMJisuW6ShK1fDpUQb0N42wySKRsMNl0shOSZKweiFmwzPrP6qIlh/rCpFdNBM&#10;Q7BN26+034X5Ds9OUbmSSNQUezPQG6xoEWWwaa/qAmkUrCV9oaqlWHLFK32CeTvkVUUxsT6AN3F0&#10;4M215GthfVmVm5XowwShPYjTm9XiD4+3MqBLODsID0MtnNG1XAtBiVyzVQCjEKKNWJWw8lqKO3Er&#10;/cDK9YzX20q25i/4E2xtcJ/64JKtDjAM5kVc5BlsgmEuzfK0GOUu/LiGM3ohh+vLPckiG+0kJ/nE&#10;SA67jYfGvt6cvtPb7T0EDS8dHL3BvzwZg66jLibZqHMxTpMsP+7iIE6KyCffMz/TIim8nzvxr/gp&#10;KC7h12cFtF5kxffRA1J6LUnolbSv0tEi+bAWA0hggTRd0IbqJwtGSFVjFHu8pfhWus5egiVd/M9p&#10;swzixETerDdLnAAyDt1w/KACxuc1YisyUwJADOlpT/z58qHpPttt0VBxRZvGJKNpe78A8AeAORIa&#10;B8YLjtctYdqxiyQNuMiZqqlQYSBL0i4IgEW+X8YW75DdN0qb7UyeW8T/lYxnUTRJzgfzPJoPsqi4&#10;HMwmWTEoossii7JxPI/nfxvpOCvXioC/qLkQ1NsKoy+sPQpvT4SOOCwBBY/I0pzDBhhkMdKZCGlk&#10;QmJsVVoSjWvTrCBanyDCTqafsKHdRdMEWgH0jcRrwJ7lST7K8i6V40nhkNCnMpy0VPqa8DYwDYgo&#10;2GAjih4hoM6abgm4sTPANqHrcgcavw4A4ucAsCltHPs1AZD8DwB7a2VpYfLbXgiDUZp7Xjd8YO69&#10;OM3g4gPus/denCRZYZnvX4XCRkD5pDq6g97rKMQUT8cKj7saCQLHa9TuEXja5S8QRq0Jfgji1F2f&#10;dllfG6ivcUWWjiZRMnGh2rsD92IVjSf+Ao2jOBlPMsv7O9bpOOFVtIFKxs11AHSCyoZZ6uMNXXZX&#10;hC0zybyRjjkRxsD81iU4HbVbCT0jDXVG55pt6aeGOM2fSAVFFJy2A8VRve7CUDVaErddHsGPd6+X&#10;sJTdMFBoNDt29rq9AlMaH9rsbsd+vREltvrtDYssWvtt9h3uhHsJuzNnuhduKePymIJGd8KVW98F&#10;yYXGRGnBl09QgEkOJA8nqwS+osD4N0jpWySh2IZBeEDoj/CpGr6Zhty3wqDm8suxcbMeMhxmw2AD&#10;xfs0VH+ukaljmvcMcn8SZ6bS1LaT5UUCHbk/s9ifYet2zuHiBHoG62zTrNdN16wkbz8DVGZmV5hC&#10;DMPe0xBr2XXm2j0q4KWCyWxml7kC6YbdCSir3OGZ7L3ffkZS+PzVkPofeIc3VB7cfm6tOQ/GZ2vN&#10;K2qvxl1cfbwB+7bly2CH3P+cEOBt5wrqe/CiIlDUjQ/oINDbc25IsBv/ZhGRxklauNre1VP+3bBX&#10;VKcRvPp+jBL2cO2qkB7/m5pq0gFyh/6OOnou8XTQYczXK8/JQW8XW6Cd3Un9XAT02d9nPjRc1kPj&#10;zRmvf1q+K2Hy/eq7+Q7vYkuZ/g1vHt77fYuK3X8azv4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FIrAi4AAAAAgBAAAPAAAAZHJzL2Rvd25yZXYueG1sTI/NbsIw&#10;EITvlfoO1lbqDZxA+UuzQQi1PSGkQqWKm4mXJCJeR7FJwtvXPbXH2RnNfJuuB1OLjlpXWUaIxxEI&#10;4tzqiguEr+P7aAnCecVa1ZYJ4U4O1tnjQ6oSbXv+pO7gCxFK2CUKofS+SaR0eUlGubFtiIN3sa1R&#10;Psi2kLpVfSg3tZxE0VwaVXFYKFVD25Ly6+FmED561W+m8Vu3u16299Nxtv/exYT4/DRsXkF4Gvxf&#10;GH7xAzpkgelsb6ydqBFGkxBEmL4sQAR7FUXhcEaYLZZzkFkq/z+Q/QAAAP//AwBQSwMECgAAAAAA&#10;AAAhAD/OAyjgCwQA4AsEABQAAABkcnMvbWVkaWEvaW1hZ2UxLnBuZ4lQTkcNChoKAAAADUlIRFIA&#10;AAQ9AAAC7AgGAAAA4EbMyAAAGEBpQ0NQSUNDIFByb2ZpbGUAAFiFlVkJOFXd19/n3BnXdM3zPM/z&#10;kHnOmJkyXPM1xXUJaTDkLTSQlCiFjKVJSEoIFclQKJQGISpFKUO+g+p9/+//eb7v+fbz7HN+d+21&#10;11577bXX3useAHjVyFFR4TAzABGRNKqjhbGQu4enEO41gAAa0ANhoEH2j4kycnCwAUj5/f7P8m0Q&#10;4UbKgPy6rP9u/18LS0BgjD8AkAOC/QJi/CMQXAsAWsM/ikoDADOL0EV30aIQjEW0BGxUREEEi63j&#10;4E2stY79NrHNBo+zowmCfQHAM5DJ1GAAGNf1EorzD0bkMGYhbayRAZRIhPUcgvX9Q8gBAPCMIzxy&#10;ERE7EczLgGApv3/ICf4PmX5/ZJLJwX/w5lw2Ct6UEhMVTk74f5rj/y4R4bG/xxBFKkMI1dJxfc7r&#10;dgvbab2OEd2h+5F+dvYIZkXwE0rABv86fhcSa+nyi/+7f4wJYjPAAQDMEEA2tUYwH4JFIsPtbH7R&#10;9YMo5lYIRmwPO1NoVs6bfeEA6k7HX/Lh+MAYM6ffmEzdGGudJyM2zMXol8yzIYFWv2U2JoY4u23q&#10;CffGUVztEMyI4NGYMCfrXzzvE0NM7H7zUGMd13VG1hwFgqjmjps8KLGImN/zQumEUKzsfmEbWoiz&#10;5WZflLc/eUM3LgSHBsa42/zWMyDQ1GxzXqiUwEiXX/qjcqJoxo6/+Eujwh1+8aOaAsMt1ukiCO6J&#10;iXP63XeOhjjb5nzRIIrm4LypG5otlLzVYVMHtAywASbAFAiBWKT6gZ0gFFB6ZutnkV+bLeaADKgg&#10;GAQC+V+U3z3cNloikacTSAQfEBQIYv70M95oDQRxCH31D3XzKQ+CNlrjNnqEgXcIjgDWIBz5HbvR&#10;K/LPaK7gLUKh/Nfo/oiu4Uhdb/svmhDTbxrWDGuKtcSaY6XRPGh9tC7aBnkaIlUFrYXW/q3X3/yY&#10;d5g+zGvMU8w45pkPJYX6L82FgC0YR3Q0/zU7v3/ODi2BSFVHG6P1EPmIbDQHmgfIo9WQkYzQBsjY&#10;6gj1n7rG/pnx37b8JYugRIAJnARDgtS/NWCUYVT/I2XdUv+0xaZefn+sZfKn5d/zMPmH/QKQt/W/&#10;OVEHUddRnagW1ANUE6oeCKGaUQ2obtTtdfzHN95u+Mbv0Rw39AlD5FD+azzyrzHXrRajVK00rbTy&#10;qw3QAuNp65vFZGdUApUSHEITMkKidaCQVaS/gpyQipIyEkXXY/9maJl33IjpEMfjv2kRqQBo5yJ7&#10;Z/vfNP9xAOo/A0B49zdNHNmVjEkAdMz4x1LjNmno9QcG0AEmZKdwAwEkdkkhM1IBGkAXGAIzsBXY&#10;A2fgAbwRO4cgfkoFu0ASSAbpIBMcAyfAaVAESkAFuASugXrQBFpAB+gCveApGEF8ZQLMgDnwDSxD&#10;EISDiBAJ4oYEIXFIFlKBtCB9yAyygRwhD8gXCoYioVgoCUqFMqEc6DR0HqqErkI3oRboAdQHPYNe&#10;QdPQF2gJRsEMMBvMD0vAirAWbARbw86wFxwMR8OJcBp8BD4FF8MX4Tq4Be6Cn8Lj8Az8FQVQ9CgO&#10;lDBKHqWFMkHZozxRQSgqai8qA5WHKkbVoBqRlR5AjaNmUT/QWDQJLYSWR/zVEu2C9kdHo/eis9Cn&#10;0RXoOvQ99AD6FXoO/RNDxPBhZDE6GCuMOyYYswuTjsnDlGFuYNqRvTOB+YbFYjmwklhNZO95YEOx&#10;u7FZ2DPYy9i72D7sG+xXHA7HjZPF6eHscWQcDZeOy8ddxDXj+nETuO94erwgXgVvjvfER+JT8Hn4&#10;KvwdfD9+Er9MYCaIE3QI9oQAQgLhKKGU0Eh4TJggLNOx0EnS6dE504XSJdOdoquha6cbpZunp6cX&#10;odem30ZPod9Pf4r+Cv19+lf0PxhYGWQYTBh2MMQyHGEoZ7jL8IxhnkgkShANiZ5EGvEIsZLYRnxB&#10;/M5IYlRgtGIMYNzHWMBYx9jP+JGJwCTOZMTkzZTIlMd0nekx0ywzgVmC2YSZzLyXuYD5JvMQ81cW&#10;Eosyiz1LBEsWSxXLA5YpVhyrBKsZawBrGmsJaxvrGxKKJEoyIfmTUkmlpHbSBBuWTZLNii2ULZPt&#10;ElsP2xw7K7sauyt7PHsB+232cQ4UhwSHFUc4x1GOaxyDHEuc/JxGnIGchzhrOPs5F7l4uQy5Arky&#10;uC5zPeVa4hbiNuMO487mruce40HzyPBs49nFc5annWeWl41Xl9efN4P3Gu9zPphPhs+RbzdfCV83&#10;31d+AX4L/ij+fP42/lkBDgFDgVCBXIE7AtOCJEF9QYpgrmCz4HshdiEjoXChU0L3hOaE+YQthWOF&#10;zwv3CC+LSIq4iKSIXBYZE6UT1RINEs0VbRWdExMUsxVLEqsWey5OENcSDxE/Kd4pvighKeEm8ZdE&#10;vcSUJJeklWSiZLXkqBRRykAqWqpY6ok0VlpLOkz6jHSvDCyjLhMiUyDzWBaW1ZClyJ6R7ZPDyGnL&#10;RcoVyw3JM8gbycfJV8u/UuBQsFFIUahX+KgopuipmK3YqfhTSV0pXKlUaUSZVXmrcopyo/IXFRkV&#10;f5UClSeqRFVz1X2qDaqf1WTVAtXOqg2rk9Rt1f9Sb1Vf1dDUoGrUaExrimn6ahZqDmmxaTloZWnd&#10;18ZoG2vv027S/qGjoUPTuabzSVdeN0y3Sndqi+SWwC2lW97oieiR9c7rjesL6fvqn9MfNxA2IBsU&#10;G7w2FDUMMCwznDSSNgo1umj00VjJmGp8w3jRRMdkj8ldU5SphWmGaY8Zq5mL2WmzF+Yi5sHm1eZz&#10;FuoWuy3uWmIsrS2zLYes+K38rSqt5rZqbt2z9Z41g7WT9Wnr1zYyNlSbRlvYdqvtcdtRO3G7SLt6&#10;e2BvZX/cfsxB0iHa4dY27DaHbQXb3jkqOyY5djqRnHycqpy+ORs7H3UecZFyiXVpdWVy3eFa6bro&#10;ZuqW4zburui+x73Lg8eD4tHgifN09Szz/LrdbPuJ7RM71Hek7xj0kvSK93rgzeMd7n3bh8mH7HPd&#10;F+Pr5lvlu0K2JxeTv/pZ+RX6zfmb+J/0nwkwDMgNmA7UC8wJnAzSC8oJmgrWCz4ePB1iEJIXMksx&#10;oZymfA61DC0KXQyzDysPWwt3C78cgY/wjbgZyRoZFnlvp8DO+J19UbJR6VHj0TrRJ6LnqNbUshgo&#10;xiumgcaGXLK7Y6ViD8S+itOPK4j7vst11/V4lvjI+O4EmYRDCZOJ5okXdqN3++9uTRJOSk56tcdo&#10;z/m90F6/va37RPel7ZvYb7G/IpkuOSz5UYpSSk7KQqpbamMaf9r+tDcHLA5UpzOmU9OH/tL9q+gg&#10;+iDlYM8h1UP5h35mBGQ8zFTKzMtcyfLPenhY+fCpw2tHgo70HNU4evYY9ljkscFsg+yKHJacxJw3&#10;x22P1+UK5WbkLpzwOfEgTy2v6CTdydiT46dsTjXki+Ufy185HXL6aYFxweVCvsJDhYtnAs70nzU8&#10;W1PEX5RZtHSOcm74vMX5umKJ4rwSbElcybtS19LOC1oXKst4yjLLVssjy8crHCvuVWpWVlbxVR2t&#10;hqtjq6cv7rjYe8n0UkONfM35yxyXM6+AK7FX3l/1vTp4zfpa63Wt6zW14rWFN0g3MuqguoS6ufqQ&#10;+vEGj4a+m1tvtjbqNt64pXCrvEm4qeA2++2jd+jupN1Za05s/no36u5sS3DLm1af1pE297Yn97bd&#10;62m3br/fYd7R1mnU2Xxf737TA50HNx9qPazv0uiq61bvvvFI/dGNHo2euseajxt6tXsb+7b03ek3&#10;6G8ZMB3oeGL1pOup3dO+QZfB4aEdQ+PDAcNTz8KffX4e93x5ZP8oZjRjjHks7wXfi+KX0i8vj2uM&#10;335l+qr7tdPrkTf+b2bexrxdmUh7R3yXNyk4WTmlMtU0bT7d+377+4mZqJnl2fQPLB8KP0p9rP1k&#10;+Kl7zn1u4jP189qXrHnu+fIFtYXWrw5fX3yL+La8mPGd+3vFD60fnUtuS5PLu1ZwK6dWpVcbf1r/&#10;HF2LWFuLIlPJG1cBFFLhoCAAvpQDQPQAgNQLAN32zdzsV0Ehlw8YeWOR3MEUuQUMQAKQF1QJA9gd&#10;voWSRJ1Gc6ILMXKYTmwkThA3gD9B8KVToEfTv2D4zEhkUmXezpLCepU0yc7H4cF5kmuUR5w3iu+O&#10;AJNgsNAdEW5RqliT+JKkhlSUdLnMczmcvLyCnWKQUrxyssoB1RS1Peo0jWDNbVoy2mjtFzo3dfO2&#10;xOq56Gsa8BrChrNGQ8btJjdMy80KzXMsMixTrHZvpVlH2lBsA+0C7AMcAraFOEY60Zz3uKS7HnE7&#10;6V7kUe55eXvdjiavVu8Ony7fx+QBvyH/kYDXgR+DfoaQKHKhlmFB4QcjLkb27lyI5qRqxXjQ4mOz&#10;4gp2XYy/k9CfOJ0E7xHYq7fPZ39qclXKQOrPAwLpyn+ZHHQ7FJHxV2ZpVufhT0f5jzlmZ+V05TKd&#10;cMnLPzmaz3fas+BkYe9ZfJHhufjzl4unSkUu7Cijlu+vOFZZXNVQ3X9xroZ0WfcK5WrBtce1+Bua&#10;da71tIZjN6sbW289bZq4/fnOUvNaC6oV3Ya9R2in68B1rHbO3u99UP6Q2qXcNdmd/Ujz0XhP9ePY&#10;XoM+fF9/f8FAwBOFJz+etg/mDJGHtZ7xPFt9/mrk3uiFsfQXgS+NxvnGF149fF30Ju6tw4Q84mWf&#10;J59PPZhuel87c3X2yofrH2s+Vcxd+tz2ZW5B62vhosD320sxK/o/udfWNm6M3GALiAYNEB1kCh2E&#10;hmBZOBWeQO5Wrcj9vxljg5nAHsJp4N7hzxB20AnTzdLPIB4AmIjMYixarI4kGtsJ9kaOCS5WbiOe&#10;XbyX+KYExAX9hc4L94p8E+MR15XYLhkjdUg6X6ZYtkTurPxxhRTFcCVHZTUVksqk6nXEEyw0mDWe&#10;aRZrhWtr6ACdB7o5W3boSeh90m80OGjoZaRlzGb8yaQL8YY0cz8LQ0t+yxWrka2N1vk28baedgb2&#10;Eg5Eh6/bXjo+dKp3LnHJdk12o7qTPZw8Tber7xD34vAmeK/6zPvOkN/6jfuPBYwEjgSNBo+FvKS8&#10;DB0LGwl/HvE8cmTnGBKpJ6gzMfO0lTjsLtZ43gThRMndCkkaewz2Wu1z2e+fTEtJTy1Iu3agK336&#10;IOMh1QyPzD1ZxYc7jrw/xpytkeN1PD338omhvE+nQD7raYkCvUK3M7SzeUW3z00Ws5dYlCYh8e9+&#10;+WQltkqi2uxiwKXUmtLLHVemrxGvq9Q63qDU7anPbii9WdfYeWu4aer2j2a6u3wtCq2qbeL3SO2g&#10;fbZjqLPlfvWD3IdJXYHddo+0eqQeC/fy9XH3cw/wPBF4KjooNaQ4rP5M57nhiPmo3Zjni7CXqePF&#10;iD+svtWe2POuc4prOux9y6zkh/OflOdef7m+UP6t6fvHZc3V3I31RyPZghLwBMfBKMQPuUL50FtY&#10;Dc6Ap1F2qEa0EroGo45pxbpjF3C5eF38FOECXTy9L4MNUYtRnImTmciCY4VIKDYMO5aDiZOXS4Jb&#10;nceM15WPwh8u4CfoLmQtvEVESpQJuVF1iZ+TiJTUkvwhdUM6UkZcZkh2n5yQ3F15sgKkUKpoqTir&#10;lKOsrfxKJVNVU/W12lF1ffUZjZOaxpoftPK1zbTndAp0LXTntxTp2eh91y81cDRYM6wzohqrGM+b&#10;1JrGmmmYLZrXWyRY6louW93eutfa0AbYtNqm2VnaE+2fOBRuC3ZUdYKd+hAfiXW1cuN3++je7HHM&#10;0x/xEvyOUa+r3gd9fHy1yCTyJ79u/4sBxwJjgzyC9UKEKRjKdOijsKvhJyISIr12GkfJRnNTcdSv&#10;Ma9pj2Mb40p2ZcZHJ7gkau3mToKSlvZC+wj7WZN5UkRTZdNUD+ikG/5lftD6kEOGVyY16+DhoiPX&#10;j3YcG8qeyPl0fDF35cTPvJ+n6PKVTnsUpBXWnBkqAuckz9sWU0vyShsuPCtbq1CuDKg6Wd19CdSo&#10;XaZcOXt14DqudsuN6LoL9UM3CY06t8KaTt++f2fhrmCLZWt026l7ze2vOzH3pR/YP0zoquge6+F5&#10;7N1b2bc84PikbdBnmOvZ0qjMi+ZXfRO06fqPx+cXftxfX//N/+jWC1YDgJJiANzEAHC0BaBUDskz&#10;VZDzoxkAByIAztoA5s4HUOtRAFnU/Dk/GIEMklmGg6NI1vgULCGniCkUBh2HrkNPoUWYBzaAAxBv&#10;ugIPI7mbNMoJtQdVgXqCBmgF9A50BroR/R7Di7HFJGMaMQtYJWwE9iL2A04JF4drxtPhPfDVBJiw&#10;g3CLjp8uFYk82+mHGFwYBonuxFFGP8ZppmimJeY0FiaWAlYp1jqSGekpWwjbCnsOhwzHPU4fzmWu&#10;U9ya3IM8cbxcvI183vwY/ksC7oIYwVqhIGEe4T6RTFELMYxYh/ghCXtJDskRqSJpPxkxmXeyFXKh&#10;8nLyHxWuKe5SMlAmKA+qXFDdpeakrqHBrfFT8w1yq76kk6O7C4lThvriBgSDT4ZPjBqNaxE/vGFW&#10;b37T4qblTau6rVetq2yKbI/bpdnTHPy3OTgaOqk4S7gIuHK5cbhzePB4Cm2X2qHqZeBt67PdN5Sc&#10;6HfYvzeQFOQafCrkWShnmFN4VkRb5LcoyWhX6oGYa7QXcVK7YuM7Enl305IG9mrtK03mTMlOYz2Q&#10;/5f4wboM08zhwzTklBrKqcotyruVz1hw4qz2Ob/i7NKOsrVK/ep9l1quoK9Z1B6qK2q40fio6X0z&#10;sUWzLay9svPLQ7Pucz3zfSYDmU+7huHnCqPbXoSPJ7/OeXvuXcfUh/ffZl99vDTn9Xlhnrbw8pvu&#10;Ytb3J0ssy1Yre1arfg5uxA9moAicQDwoAu1gBiJBW6AgKBuqRfL8n7A4bAPHwkXwA3gBydntUEmo&#10;atQImh45V3aii9GDGHqMESYBU4f5itXAJmBv4zBIHl2Im8Ub4U/jFwkehLt0snQF9Ez0hxnYGM4S&#10;ZYlNjA6Mk0zJzILMLSyBrETWepIXG8RWzu7AvsJRxenJReRq497No84zz3udj8avzr8ocEswWchS&#10;mFl4RKRclCZmIs4uPiVxRzJPKkbaQUZBlij7Qa5H/rJCtiJNyUNZX0VclVH1h9p79RcaA5oPtFq0&#10;G3Vu6F7ZclGvUr/coMywzKjc+LLJLdP7ZkPmkxbfrei28lkr2hjZOtkF2cc7ZG4741jhVOvc5jLg&#10;+s5tyYPFU3q7yQ4vrwTvPCTf6Cd/9hcK8A08FzQeIkTxCS0MG45gibTcuTfqavSbGHaaWWxy3KN4&#10;noTQxKYk5j1Be+/s50yOTulOkzyQmj5+UO9QVaZIVuERnqMF2YI5ZblKJ26ftDk1dnpnIerMqSLf&#10;89olHKU/ysYrHlU1X6ytqblSda2itqwuqyGq0bFJ9Q5r81xLT9ul9sOdOx+4dOk/kn7M1rvS//JJ&#10;42DWsPNz1pH2saiXpPErr63ejE5ETGKmjr/nmMma/frR8dOZuZEvTPOaC45fKd9iFhO/J/6IXYpY&#10;9l1xXDX4KbfGvrH+bEAb+IHDoAG8hVggQygKOgt1Qp9hftgaToSr4BEUI8oIFYe6hHqL5kO7orPR&#10;j5B1t8JkYQaxIthobBuOGxeD68dr4ksIHIRsOna6Inpl+mGGNKI6cYqxiMmdmY25nyWX1Z0kTPrC&#10;1sl+nmMfpz/XVm4NHgleXj4S3yr/O4E+wRahWuFqkTLRUrFy8UsS9ZIdUsPSMzJrcmzy0goGii5K&#10;4coHVIpUb6mNa+A1VbR8tI/o3NGd0xPVdzPIMmw1+m4iY+ptlmfea0m0stuaY/3MVtRup33zNhZH&#10;L6cy53lXU7dT7p89HbbXegl6H/XFkJP9PgZoBaYG9YYIUqJD28N5I2Ij+6NUok9QV2iBsW27eOJj&#10;Enp2yycd2/N9X9D+5ynOqYMHvNNnDu47NJFpnHX+CHQ04NiDHKXjBScIeYknP+UHn35T6HfmTZHj&#10;ubvFSiXnL5DK/ipfraRVfbgYfOnNZfKVV9f8rk/cCK9bbEhtZLlVclvzTs9dSiu+rbp9W8fy/YqH&#10;7t10j9ofJ/cZ9K88qR+MHBZ59ngkbozjxdVx81dDbwLefnznMlk6NfNeZMZmlvIh9GPAJ9M5wbnX&#10;ny98cfjyY/7MgtLCva8uX4e/eX4bW3Rd7P5u/L3+h/iP7B+rSyFLvcvqy/nLqyt+Ky2rgqt7V8d+&#10;6v488XNubeta6fr6xwSpqmwcHxCDMXKZfLG2Ni8BAC4HgNXstbXl4rW11RIk2RgF4G745nefjbOG&#10;GYDC0nXUYZK2/9/fX/4HAhnbFHihPmE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wODU8L2V4aWY6UGl4ZWxYRGltZW5zaW9uPgogICAgICAg&#10;ICA8ZXhpZjpQaXhlbFlEaW1lbnNpb24+NzQ4PC9leGlmOlBpeGVsWURpbWVuc2lvbj4KICAgICAg&#10;PC9yZGY6RGVzY3JpcHRpb24+CiAgIDwvcmRmOlJERj4KPC94OnhtcG1ldGE+CljMccMAAEAASURB&#10;VHgB7J17XFTl9v8/w8wwA8NVLgbDRRBUVCi1oETzXibWCaQEMzV/Ipl60jK/mlp0DC218JuYGh6P&#10;muUljprp0bx7vHzFRAtTEBIF5Cp3YWBgBn5r7wEUGITuHs96eDns/Tzrub1n+8f+sNZ6JD4+PvXg&#10;wgSYABNgAkyACTABJsAEmAATYAJMgAkwgQeMgMkDth/eDhNgAkyACTABJsAEmAATYAJMgAkwASbA&#10;BEQCLHrwg8AEmAATYAJMgAkwASbABJgAE2ACTIAJPJAEWPR4IL9W3hQTYAJMgAkwASbABJgAE2AC&#10;TIAJMAEmIHVwcIi6NwYV9G7dUG8OmFRo7m1qpLXqoS7QWdkBlDlEWlNtxOKPqJLjsUgL6BO1qPxN&#10;p7NFzbP9UG8ige6JHkBuNkxqGicwQ31nOSSVusaKNn7bQjf0Yegc9JBmV4g29Q/3RU0vG0gcukLn&#10;IYU0s6yNvr9vtc1Aczhb6FFyS0j78scyrO9sdoedJbGskQOdLQELs7v+SUSb+s62reraJvMQaofS&#10;86yohkmh4XlszVv3q575tufmFibABJgAE2ACTIAJMAEmwASYABP4IwnI7j2ZK0oi30IeqqCQm0Fa&#10;dA5uW7dAcu9OzVoLnxyDGtvOUKUn4aFDW5q1/WE37hYYNN4OCQfKkZ/xG87apS+uBfeH+4YzuBX8&#10;GDqfS4D0NqAfGYTCMX1RXHgBPvP3tT1h5wAUvP8UKjQkJlk+BRuPrei0/Sdog4NwHefgoe2HHOkJ&#10;eJ7KbHuM37Glz1QXdPs+A+uuaIE/kKFJ4ESkvGiKbpPjIMVDKFkeAZMLGch53B0K2i+txlA0mei+&#10;+AZylj6JmppasjWBXpOOLm9soysjpcsg5L7zJOpLNSizCYLLllhYHi1pwfs8bHuN/lXPvJGZuYoJ&#10;MAEmwASYABNgAkyACTABJsAE/gQC7YgexbDasxy2uVmAfSjSw7xRR4usN7OAVKuBpK6OvBykqJMr&#10;6FovtKDa0R1KUha09s5QFmTCJT4GBYPHkpuH9E/YXsOUGSVYMbDkd5hfBvOadChqrKG/fQ2KfJqi&#10;x9MoeMYdctIxrAty7zGnGSr+5ynUpB6E5/IklMfOQfajPUXRo15Wi86nrkH3VB/Y77xwjzF+3yad&#10;rg76Rs+VP5ChztsWipxLJGJQsXRHtakGnb7eDJ/PgJq33sJN1Tl4Rp0QN18/8iXc1meix6ub2hXj&#10;qic9AXy3Fc5rsqHcMAc6lSCh0FPbjHciVNeSWz3zf+LTK66RP5gAE2ACTIAJMAEmwASYABNgAkzg&#10;5xMwLnoovFA5YjjkZ9fCNNcQEKIZEQhteSIgk6NgxHjUS2Xo/O0m5I2aAtPCm6i1dkANCR1aB1eY&#10;Z6agyq07nHathtXV7yCprxeiW+5ZHvvIA4+hCJ++WS7aife1hfh0Xi1eiHeBV2d67azW4tT8Gzh5&#10;ywqR62i+LD0ceiggLavAhtHZMH3FCaETLCkQg3xRKiuwieq0LzlhyhQKiyi6jc9DcyHoEhSog4Ef&#10;uWGAv+Gl99bxXKxfVI7H/rcL+sp1kPuoYCmrw5W1N/D1F7ViD6MfRclw2lADaYYtXL4oMbx0p3wL&#10;p9eBio/fhslPOUa7iZVd+qPIRgPnNxJQ9f5byKbwIfNSQTgCTA/8C4pTP6Gu5iBMTlWJdcY+Bn7U&#10;pWEPdfhpQya+OmqGyP+1RkWJFG5ectRml+LzsHzaswzDP3XFY76mEGbQXMhH7HvVeOEzgavgEyHs&#10;NYv2Knh0WGLC/z6Eh6xJp5KZIPssYGOMobtNG3PJMTLOFX16yFBLkT2aCwX0nZYaW76hzgjDGmdz&#10;qK42sPNRo0pfArn4xZmhxkUJqzPXm8bTeTsAhWl0L4QTKYH8hu+hyeLOhfynIpQOGg3F+1Jo8n+A&#10;+ps8sbE57yJ6OorE+sZn3sRqCEqe6gqLg+shNzyedwblKybABJgAE2ACTIAJMAEmwASYABO4bwk0&#10;Fz2seqFycAgy3Rxgl30G9oWGdWufW4IM86vo/vctYtiAw5GtuBk+DznBMyDR62B35hvkPzOZXgiL&#10;IC8tRL3cFKrUC5TLo1OHN/7d7koMX+KAPp3KcRFW6O8vQ1LkbRIivOCFcqwcWIBH47zxxHRbnIwi&#10;gUAlQydlOdZEluOV1RYwpZm8nraCNLkAy167y6vji1ysuKrDnOVmoo2wIJtQJxILJPjmL1fxo6UV&#10;Xt/ihKCB5SiWy9HJ1wTHx19F8RQP/GWkJSxsdFBakDeAmJqDckjI9KjYVIFq4X35diZMzwkj5sHU&#10;oKYIN1R8oLGpg+Ulw0u1oa75Z11fT+iL0lA/ZSZuKK6i6xkX5LoYckxITyWJxiZH2/bysHlJTXsA&#10;vhl4FbciXTF5giM6H62ApZ0S8mu5WDpQj9dOOsO3Zz5Mn1GT4KHHTrK9St9g554m6PNuF3jJbhPX&#10;fChI1Jj2qhNSvriJXqudYXuNGL5egiGfe6ErgS01whAk8Riby/n/uaGPkwZbBpKXy0x3jPU3gcV0&#10;q5/B0A3V9lKY77shMtB3E0SNG+JzB3SBxlIP85Q74T61gtDRuS8y1/qSoFMOl3c/hcybBDo11Yul&#10;Gqb/Om0IO7KkvCBSS+Q76+G6do9BpCIbY7zvfuYlcIBZeV/kTPgE8qIrsD/+eZMY2DAJ/2ICTIAJ&#10;MAEmwASYABNgAkyACTCB+5BAk+hR88x8XOvqBJRfQI/YxU0vhLB6HtluenSNXdvw4kkpLSvLYHd6&#10;N7LHzqG8CNGGBKUSeglO+Q5Vai8o825QmIsbKQXt+XfcReRkAZKKbBE4wxwauT0UN4pw7IocL3QX&#10;Agss8MpuC5q/DsUpgq8CJfek61MLb6GUcnSsHVNKWUfo3Xh1AboucMT8k44ovlCI7a/TX/apHhq9&#10;6OEgXApF4SRF7U+l+LGYboo1yCetwekRBcrN6nFrRxb+j8bsfFOPui6Un6NYD52OPEeaSh3qDM4v&#10;TTWtLrq40XpKYHejVUtTRb1cD63dw7j2aDa6vboHlWsXkSeB4LHQseLtL7zUS/BkvCdMZBLczqdF&#10;qSTQ66rwlegtI0dFtYG/V28Fqs/lkuAhlDrkX6lDT9Kj8vYXi9yq9leh+lVLuA6zhJd1Pb772CAa&#10;6e7OwdqCofG55PAlserWlkJk0Uw2NYb5fxbDzh6okGrwUJrBw6Wmhy2Fm/xbXDlErhrYpBtuAeLs&#10;LIfL2sWwFMUnQ33tCFdovMwhofXXyzSQHqf6URG49pgUXpMXo372m7gWMRHdz21qeqYbRxR/t3rm&#10;b0F58CO4HyRno+cW49qYpbDOOwrn+N3NuvENE2ACTIAJMAEmwASYABNgAkyACdxfBJpED9P9n8C7&#10;77Mo7heA6xHz0TlhD1RJl0kESYTLv3MpZOROqbW2R+HgF2Bz7lvkPz0JpkVLRI+PJomjvu6OccNV&#10;vYQkC5kpTHSNSSJameDo38swa64rQujF/OJsQZGgF/PcOriUU5jL6+XivY27EI5BsRdUZCrxF6qK&#10;hflMYF9VgfUj6YWdQi9e39IZwZEV+Mc6CtkQSz0aZ9ZW1EHuRS/5JExkkf+HNekHeSkUxtJXMBTG&#10;v1MUPZVQWdHLc0OVRFqHWpUGNZSwtK1S19cNmtJcQ06KBqN6/0HQeNyGanuD9wZ5ldArNDxf3QCT&#10;Zycj27QUXjvveDC0NXZjfeYVWm9PPf4Rmi0KF2buMlQJC6WVCl4vd+/jVj55q/Szpv3eFsUIs04m&#10;qL4twUMDyH4dhXL0MoUStcj7qZ4+JVCQcwX8HPGElxR5Z8XBGj7uMDRUtJyL2klAMrMQGKoQOt4M&#10;Jim38bMYmtEjqS+HTPSc6YtSZxNYfZUsTlfvq4am5hbkjewFgQQkkBiaG9ZIotyWbaDzgpqVKl8H&#10;2JzZIT7H+hISVLTaO8JeM0u6MfLM13kGoXTAEOSbVUH9/S5YnjrWshffMwEmwASYABNgAkyACTAB&#10;JsAEmMB9RqBJ9KAkGJBd2AZH+mfnF4bCJ8JgkrMISqthuPZkX3TJSYAZhbvUmSqR89yrsEw+R94e&#10;X6NgWDhy//IapJUkSghJTU0pt4JUjnqyq6f8H0Kpl8lQ0b0fqly7we2LpZBWG3eVqPqmEFcjrdG9&#10;ohQHzhtInYzKQ/f1zph/yBG1SimqhXwUH9N7Mb3c3+2IIHh/PB7lifGqOiH1B5T0ceZAg+BRWU+C&#10;izkmn/TG9Q03sO0f+Uga6o7xJ7vROBJoLxXi4KE6PDpOGPdOEa5LFzV4i9ypbvuKkpjmzPVHteiM&#10;8hCSN3jC428robxhi9uTn0S2lE4bIdFDkASkp36EzdChyI6dB605hVtsoHwRbY/cqiV/XQ6Shnhg&#10;Fu2putqEvG/Kselt2m8TlDvC04/zstBtW5em/damFCDm/Xz0Wu9EXMnlQ2mCzN1Z+DGjGg/9ZI/H&#10;YrqjT2UNbpXRGAYFhR6PFgwTaEmt5tLh3AENxj7fBfOf15OIokMteaH8LIZFt2Am7Y/UuHlQ0HNk&#10;8d0+qH4wbL+2hx3Mb55rEivq+1C4i77wjgjSitKdCtmNUpT2D4f+ET1um9fCbe0/msa5Y2W4qvds&#10;/szDKgj5IwOhuvgVevxfQpv9Wo7D90yACTABJsAEmAATYAJMgAkwASbw5xKQ+Pj4NDoxtLmSensH&#10;SApvNbXXWtrSi6YhBELoLOTuMKnWwITyewgJToU8H8Jv0IkuJrpa8XQXvRm5ZZCx/HZx0zg/56Lz&#10;o5R09Ja23SNnzdzloOUi6zx5QrRTbHrKoajU05h3BIJ2uvzi5vrObrT9TJjcnfuD6nTeKhJAkn/x&#10;i7RZTwVlQKkVQ1baW5zAxkpVT7ZNagXl95BDm1eL0ru+FoGLljxJDAEm7Y16d7sMvV8yg+ZiNXKv&#10;1CPwc0/4FuchpsFL527Le1/bQu//EJBxA9L8n7+Ktsau7+EFPTm3SM/91C7vls98W2NyPRNgAkyA&#10;CTABJsAEmAATYAJMgAncvwQ6JHrcv8vnld1fBGT4yzYP9FQbQoT0RZX4evJNXL1LULm/1surYQJM&#10;gAkwASbABJgAE2ACTIAJMIEHmQCLHg/yt8t7YwJMgAkwASbABJgAE2ACTIAJMAEm8F9MoCmnx5Yt&#10;W0QMERER/8U4eOtMgAkwASbABJgAE2ACTIAJMAEmwASYwINCwBCH8KDshvfBBJgAE2ACTIAJMAEm&#10;wASYABNgAkyACTCBBgIsevCjwASYABNgAkyACTABJsAEmAATYAJMgAk8kARY9Hggv1beFBNgAkyA&#10;CTABJsAEmAATYAJMgAkwASbAogc/A0yACTABJsAEmAATYAJMgAkwASbABJjAA0mARY8H8mvlTTEB&#10;JsAEmAATYAJMgAkwASbABJgAE2ACLHrwM8AEmAATYAJMgAkwASbABJgAE2ACTIAJPJAEWPR4IL9W&#10;3hQTYAJMgAkwASbABJgAE2ACTIAJMAEmwKIHPwNMgAkwASbABJgAE2ACTIAJMAEmwASYwANJgEWP&#10;B/Jr5U0xASbABJgAE2ACTIAJMAEmwASYABNgAix68DPABJgAE2ACTIAJMAEmwASYABNgAkyACTyQ&#10;BFj0eCC/Vt4UE2ACTIAJMAEmwASYABNgAkyACTABJiDx8fGpZwxMgAkwASbABJgAE2ACTIAJMAEm&#10;wASYABN40Ah0wNNDBb1bL+idHJrtvVZljTKfx3E/KibWPsEIDvJttt5ff+OL4OnzETl9Erx//WB/&#10;ygjWPgHwDwyA9Z8xu8LV8BzZq/6M2XlOJsAEmAATYAJMgAkwASbABJgAE/gvJCC7955dURL5FvJQ&#10;BYXcDNKic3DbugUS6lTp9QjKHhkMVcYVyDTl9x7mV7QKokrx46OgzM2guS53aCTHASEI7nsOu/Zd&#10;6pB9+0ZDsPzACnS+eR4ZVWr09tmItOT2e90/FnaIXL8Tz7gDtyplUIzfhgnTVv1xy7MKws0JT0Ov&#10;rYJGYQaH5C9gfyThj5ufZ2ICTIAJMAEmwASYABNgAkyACTCB/0oC7YgexbDasxy2uVmAfSjSw7xR&#10;R5gkcgVU6UkkRFxvEjzqqA7k91Ht6A5lfga09s5QFmSiTmEOE3rZrbW0haROD/ntEhG0XmkOvUIF&#10;ib4W8opSsU4co74OeqUK9VI55OVF4phVzl4wqdF2WPRIi3sZE8QRf6MP275Q4zzGTYn8jQb8Y4fx&#10;i1iJZ7qW4KMhz+OkMLWt3R+7AG0SnLYdh7SwEnUDFuGGuyvswaLHH/sl8GxMgAkwASbABJgAE2AC&#10;TIAJMIH/PgLGRQ+FFypHDIf87FqY5laKVDQjAqEtT4QQD1Mw+AVoXLtDSmKGy/YVMNHVIHfUZNTY&#10;q6F1cIV5Zgqq3LrDaddqFA4OhSI/C1Wu3UgtkUD91ceQkfCRPeZ11JNQUi+Tw/bsPth+fxx5I1+B&#10;3twSNXbO0Kks4bRnDTSeftB27gKdpQ2N0R3K7DR0On/I6DelDo/B0pf8qE0J7ZXNiJi7TrQLWvA5&#10;Jgz0hF5HtxUXseeaCwZhO6Yt2Gpoj96NkZp1mBl9E7PXr8DjLkroIUNl0mbM+RqYHvYEUF2Lt6Ji&#10;oMs+iJg4YPneebj9xST8bWsXul6InJgXEXNEEGlal+DoeIT1c6D5lahM3YCIN4R1eWD8shgE97GF&#10;Vk/1SVRP6x1LawkhW5lUh8QNc7FkqwbvbPsAZpnFcO/TE+baVMS9Fo59mTBia1xIeDTQE7f2LzQI&#10;HsLySorgPXEd5j56AREzaS1uMxH3cW8sCyVRZ2IMJntoICMvHm9rJS5tnIRFm8zx1sYleNQeJFQp&#10;cW3Lq1SXQ/Ovw4v+DtARq5zjsZgdTTx9ZmL5a+QhZPYw/Lvao/ziZ5hA+5VqhYn7oPgRB6iSD6K+&#10;53iUulfAev9u8ZkSWrkwASbABJgAE2ACTIAJMAEmwASYABP4LQk0z+lh1QuVzy1CcsRfUSkvhazQ&#10;MJX2uSXIML+K7psNoS0OR7fB/vTXojeGGOtCZhL6ETwzLNIuih4dqtQL0Fl1Qr2JFIIHh/vGd6Eo&#10;yEJ5r/4oHBgiene4b4qC/bHtKKJ7ncqKbE1I8HCC865VMM9IJi+QOlikfAdZRTF5ldyg6wQSVK62&#10;uf/srbMxYfQwLN6fCStHC9FOHbIOEYNliA0PxLjXdkJqZ4crWxLg2H88hosW4RjT3xKnPt2PoGUr&#10;MUB2BlNHDsK73zSMUZyJvLxy6KqrkJt9EzlFxdRrP95fk4CHp67Hqm1RsPlhfZuCBxCAof09cPmz&#10;SRg3OqBB8AC8I5Yg1K8Y80YMwriRAYiKjYew1vD+VYgeGYgxKy/Bf+Jk8jABzOwego9jJqaN6IfD&#10;FZ4YGRLQpq24pWYfvvBRK1FR0vBlNraZWsHK0sAIKlNYWVvBTGyzh8+gAfhhfiC2ppTCxsKchIyh&#10;CKTQmG2vDcM4Er8WbboE66CFtNZafEjrHztiBayHz0KkDw1AGplb72GwTJiD6RuvQNGpYQ64oizi&#10;FdRk7kVnCm2R3LwMuaofrs6IQeHoUBJTGhfGv5kAE2ACTIAJMAEmwASYABNgAkyACfw2BJo8PWqe&#10;mY9rXZ2A8gvoEbu4UcsArJ5HtpseXWPXNv1F3oRcJkxqqpuvgLw4LEmgqFJ7QZl3g8Jc3CjahTJy&#10;SEzgePRLMaxFXpKHOlMldBY2JGpcgUltDcyzrtILr1mDgGICm4tHYZabDvXu1ZBQuxAyU9pnKBSF&#10;2bC6mth8zrbuhG4NZcio3rh1/H2cFKJqLMlTQahPXoqD2QkYMysABaZjoUrZge0lAVjexwKnot5D&#10;GZlYNIxRlrwfG3b2xGMuwJa4j4TeYinbNxc7RicgvEcpYsPIw6HNkoC4z45g1rR47J5WinM7VmBJ&#10;3H4MDHRD7oE3kNbQLzuzCP4hQtiJA6Zt2U2/5SjOuwxz+pHpK7DnnQXiukoriHstoHYzZmtsEZeQ&#10;kV+NrsaaGutIqBC50L0ZaRRZh6OwRchZMm0Y+cMI5SdsPdET4zclYnzZdexaHomELq7QXjuBc2L7&#10;LiRkz0HvoQHAUQuUZ+zB/LhL1PIyxm4SDVDnH44cJMFnz0FDRflFWMRfhA+8UPb//orUiCfR+ft/&#10;oNOpi4Z2/mQCTIAJMAEmwASYABNgAkyACTABJvArCTR5epju/wTeZ87ATvEwrkfMR6VfL8PQFNLi&#10;8u+99ApupFBG03oSNYQiISFESDoqFsrL0VgkdXViCEuNjQMqu/hCmZMOeVmhGKoieIFoHV1F8UPo&#10;L+T8EEQOoQiiioTGkQjCCZVaa3uaSyIKJGJFBz9qa3VQUJiGUCLfCSEJoYp+gHX/OIFOQcvI08IS&#10;336yjmo00NH0FEVD5RnMeZHCcaoalA9zU0GDaFasQ2LxokcWzqUoMWNbdLM2/5Bw+JPmIxZbDxQd&#10;mIvJ5KUx8YOz8B+3EGOp7ccrt+A0PKzZSSrZJbSysguYNv55+heEyZM+bBJF5C0OPbmXrTowHEGB&#10;Hk1r+iG5FB5/iRS9RpoqTYUNGfYXOf8OF6G9ulLTZCZcWLs540DUyxgzpB9WnpEhNGo5ed4UQeHS&#10;u2HMAPRWy3D1LIXXkGOITlfRrL9wY5JyCF1PHL+rXgVd30nIj5yOUv1NuP97HQsed9HhSybABJgA&#10;E2ACTIAJMAEmwASYABP49QSaPD2EuATZhW1wpH92fmEofCIMJjmLoLQahmtP9kWXnASY3RUh0ShY&#10;ZI1fAOf4laIHB4RQFlOD10Y9eXQI+TqEkjs6EnozFcxvXIHNpZOovdEJWeFzkfnSfFHM6HRuP2SV&#10;ZWIYTL30riVRX0HysEhLROHQcah28qR8IMVw/kYQKTpWDsSfQsjChfjnoTnISUmHRkveDELXIx/i&#10;/LSDCKyIxwbBqwGX8K+jWXhzTiL+ObMQqSl50JqR2GGsuEUiZmYfHFsYiNjTvli8dyPios4jImoX&#10;JQmNxJszp6IgPh3nVpMIYPkUFm+aCmVRHiplNtBkHMcpyseRvWwRTvutxaZDJ1BOOT10aRsweeY7&#10;ODxkI3YfOIJbFTJY6S5gYdi2VisQUpNkbzJmO5tEEg+8GjUHvtlfYt9pg2fKyegZeHTjRqw+8C1y&#10;S+n0llu7MXlbIvShk4hLGHHJvMNFcCMRlIu7ikXgDHyyiU7ryS+EzMYeWae349LOszgxaj0+2fut&#10;uC/djzvwueCI0++ujndd6h4PwbVut9EtdRmkVF/Xdwoy+5nD6dhqdE796S5LvmQCTIAJMAEmwASY&#10;ABNgAkyACTABJvDbEJD4+Pg0OWi0NWS9vQMkhbeaNQseHkJyUaHIy4uhJ5FDCHsRRAvR60MQL8hz&#10;48aUJWLeDuFEF0HYEEJahKIzt4Lg/SGrug15aaHo1SGEuQh9TXTCi/edIixQ6+BCwomFGDojbRla&#10;c8dUvBoevQ8TzL6iBJobDS3kbeFteR1pJDa0V6zdfGGReQnZ7Rneo13dLwBITGg2htonAHYoQFLy&#10;9WY9rX184Y6KZvXWZOtOISVJyUXNbI3dGLMV9uBIIk7L/ar7DYGnjQZJlFNDCOHBz+ACWr13Py86&#10;8zah2bjG5je2TkCFOivy+Cg3JMY1bsO1TIAJMAEmwASYABNgAkyACTABJsAEfjsCHRI9fs106VM/&#10;hDo+BorivF8zTAf6+tIpJ7HoZaOEAlmImxoqnnDSgY5swgSYABNgAkyACTABJsAEmAATYAJMgAk8&#10;gAR+d9FDr1RBWs1/3X8Anx3eEhNgAkyACTABJsAEmAATYAJMgAkwgfuaQFMi099rlSx4/F5keVwm&#10;wASYABNgAkyACTABJsAEmAATYAJM4F4EOiB6qKB36wW9k0OzcWpV1ijzefzOiS3NWv/cG2ufYAQH&#10;+f7Gi/BF8PT5iJw+Cd6/8cgP+nDqwGAE0Yk2w4dRrpP/iGL8mf+PWDovkgkwASbABJgAE2ACTIAJ&#10;MAEmwASaCLQjeriiJHIpUp+ZgIwxi5ARPr5J5Kj0egSl/k9DTwlJf88iJDEtenwUKt0bjtDtwGSO&#10;A0IQPHpwByw7ajIEyw9sRHCfLnDp8Sh6+3S034Njpw6JxuIF4b9oQ56PDcPwkCmYsXAW/NoZwXvi&#10;Buw+loDtBxKw+9C3mBxod88eQQvWYXbIneN5BeNfs1ag7Wf+ngvhRibABJgAE2ACTIAJMAEmwASY&#10;ABO47wg0Px+21fKKYbVnOWxzswD7UKSHeaOObCRyBVTpSVDmXodMUy72qqM64YDZakd3CCe1aO2d&#10;oSzIRJ3CHCbaKtRa2kJCp7nIb5eI9nqlOfQKFZ3WUgt5RemdMerrIOQBqZfK6VQY4fSSelQ5e8Gk&#10;RgtVxmXRrr2PtLiXMaE9o5/TbtsXapzHuCmRP6fXg2Vr54me3r8sGe3JlTNw0nYmvtzRv30mdOSx&#10;NmMHxk76CMHLjmB8xCRsaDh611hnW4/e8Cy1aN70K9YKGH/mhWN2uTABJsAEmAATYAJMgAkwASbA&#10;BJjAfxYB46KHwguVI4ZDfnYtTHMNSUg1IwKhLU+E4BpSMPgFaFy7Q0pihsv2FXTEbA1yR01Gjb2a&#10;jpZ1hXlmCqrcusNp12oUDg6FIj8LVa7dSC2RQP3Vx5CR8JE95nXUk1BSL5PD9uw+2H5/HHkjXyHP&#10;EUvU2DlDp7KE05410Hj6Qdu5i3g8bhXNqcxOQ6fzh4xSVofHYOlLgi+BEtormxExd51oF7Tgc0wY&#10;6Ak6DReouIg911wwCNsxbcFWQ3v0bozUrMPM6JuYvX4FHndRQg8ZKpM2Y87XwPSwJ4DqWrwVFQNd&#10;9kHExAHL987D7S8m4W9bu9D1QuTEvIiYI8aPmA2OjkdYPweaX4nK1A2IeENYlwfGL4sh7xFbaPVU&#10;n0T1tN6xtJYQspVJdUjcMBdLtmroVJoPYJZZDPc+PWGuTUXca+HiyTStbRPE/bT+MDZXKt7eEoV+&#10;dOqwTqHD2TWzELMTRue6NeRdPBvoCKn9ILwd5YkqkcF+jF22AW6FZfAZ2h+dFKXY+trT2G4eiVXv&#10;TaAjc6no0rF5/svYl0zXD5kKFUJt+4WeJ6HQI4DitCuA20zEfdwdy0JnIA2+WBy/GFcXzUbts9MQ&#10;YC+D3WMz8Fa0BrlHP0GqywSja/WbGIN54/0BvQy6m4exeMoCYGIs5g+Ro0jZA96dLZB1eAU9A1sh&#10;bfnMWw1ByVNdYXFwPQlx7S+fLZgAE2ACTIAJMAEmwASYABNgAkzg/iDQPLzFqhcqn1uE5Ii/olJe&#10;ClmhYZHa55Ygw/wqum/eAglVORzdBvvTX4veGGIF1UnoR/DMsEi7KHp0qFIvQGfVCfUmUgheIO4b&#10;34WiIAvlvfqjcGCI6N3hvikK9se2o4judSorsjUhwcMJzrtWwTwjmbxA6mCR8h1kFcXkVXKDrhNI&#10;ULlqWJSRz+ytszFh9DAs3p8JK0fDX//VIesQMViG2PBAjHttJ6R2driyJQGO/cdjuDhGOMb0t8Sp&#10;T/cjaNlKDJCdwdSRg/DuNw1jFGciL68cuuoq5GbfRE5RMfXaj/fXJODhqeuxalsUbH5Y36bgAQRg&#10;aH8PXP5sEsaNDmgQPADviCUI9SvGvBGDMG5kAKJi4yksYx3C+1chemQgxqy8BP+Jk8nDBDCzewg+&#10;jpmYNqIfDld4YmRIQJu2RrAYnWt49Dz00x3AmNGDMPaDJAya+bYYemJsrpLCDOQX66CvLkdmEwOa&#10;ybI7AodaY+XIKUjWKmEDO7y9aCpweCHGjg5E3PeOiPifN40tqe26mioouoZiw+5EhPa4jc3R+0n9&#10;MIWVtR3MxF7mUFrbQoVy5GRloZR0lOrbOcjNuYmS0nIYX2s4Zk3yx4l59AwQ60v2I/HX6UJ+EWt0&#10;cn8EOXEheH7OHjgPf64p/KbZM1/+I8zKrZEz4RPkhL+KGidV2+vnFibABJgAE2ACTIAJMAEmwASY&#10;ABO4bwg0eXrUPDMf17o6AeUX0CN2caOWAVg9j2w3PbrGrhW9PISVm5DLhElNdfNNkBeHJQkUVWov&#10;KPNuUJiLG0WmUEYOiQkcj34phrXIS/JQZ6qEzsKGRI0rMKmtgXnWVQpzMWsQUExgc/EozHLTod69&#10;GhJqF8JbSvsMhaIwG1ZXE5vP2dadwVFAbB0yqjduHX8fJ4WoGvIc0Au1yUtxMDsBY2YFoMB0LFQp&#10;O7C9JADL+1jgVNR7KCMTi4YxypL3Y8POnnjMBdgS95HQWyxl++Zix+gEhPcoRWyYwWOksa357wTE&#10;fXYEs6bFY/e0UpzbsQJL4vZjYKAbcg+8QZ4LhpKdWQT/ECF/hQOmbdlNv+UozrsMc/qR6Suw550F&#10;4rpKK4h7LeWtcDNm2zBYi1/G5npabYHM03sNlkf2IGvh+3jCx/hcafs2QuM8DAOtLhKDVU2jq1CK&#10;E4snI4lqkkgoEgSeGFUFEnYeE20Of3MG0z54VBQSBBuQ90y7RQhvyT6K2eM3Y8yq9ZixcT5OflhD&#10;31ujl4im4Usswsmtq+A+LBQWSTtpXZcahjayVp+hUGmvYm/D43PiTBb+57EBwGkZtNe2GAQrnwpo&#10;dQ1ztHrmb0F58CO4HySB5bnFuDZmKazzjsI5XvieuDABJsAEmAATYAJMgAkwASbABJjA/UqgydPD&#10;dP8n8D5zBnaKh3E9Yj4q/RoSh1JIi8u/99IruJFCbh/1JGoIRUJCCEkchkJ5ORqLpK5ODGGpsXFA&#10;ZRdfKHPSIS8rpHCX7qIXiNbRVRQ/hP5Czg9B5BCKIKpIaByJIJxQqbW2p7kkokAiVnTwo7ZWB4W1&#10;UrSOfCeEJIQq+gHW/eMEOgUtI08LS3z7iRBuooGOprekcA/gGcx5sRtQ1aB8mFNoRgsA1iGxeNEj&#10;C+dSlJixLVro1FT86aQSf9J8xGLrgaIDczGZvDQmfnAW/uPIC4LafrxyC07Dw8jX4E7JLqGVlV3A&#10;tPHP078gTJ70YZMoIm/hXHAvW3VgOIIC7yT3NDZXSXE1Ovv1N0zu8ySckYuLyYbblnMJteYkRsiU&#10;xKFZqYWmmfZVgBKtBXoNMcztN7APpEUpoigidqPvuKhZf7pxG4LgkCHNa6uLSeC5jm/P50Ch9qbT&#10;ckwhJcFE6Os/ay68FTJB9xGLqUwGWYtltVprXi60CncMsDX06ePnhOIrFww3zTo3iDJGnvk6zyAU&#10;T1iB66QLqr/fBScWPAz8+JMJMAEmwASYABNgAkyACTABJnAfE2gSPYBKyC5sg2PcbLgnXEfFE2Go&#10;sicJwnMYrj35Eqrp+u4ihK0IgkXW+AWosbITPTgghLLQy7GQhLSePDqEfB1CyR0diUyyM6N8HDaX&#10;TqJTwn7K/eGCzJfmU9tUdDq3H7LKMjEMpl7a3BtAkDws0hJR7vckssLnIf+pCeKYHf04EH8KiscW&#10;4p+HTqN3VTo0WgoXETof+RDnyyxgnn0YG8SX/Uv419Es9J2TiH8emIXqlDxo5S3ephsndYtEzMw+&#10;OLY4FEumzcAli5GIiwo2tNpG4s2Zc/DyswGGe8unsHhnIr6M34cVMwdDk3EcpzKBc8sW4XSpPzYd&#10;OoHNdFLJhlWRyN70Dg6X9sXuA0cQF38C27ctNHo8ruCP0LatB16NmoOIiJDG1Rqda9fK9cj3mEzr&#10;+hbbP30KqfF/x7mmHncuGv0r0s6eQFnncWR/BF9ui21YV2Nro/11/H3NAagnbcNmsns3SI49q2IN&#10;jZU1lDukJz6mvb0T7tvYAcGzPsDEmVObwkoghreEYfPuE/hkvDNOrFmMtOSzyNR2w+pDCZjxCD1P&#10;lXeUlvOnf4Rz6HrRPu5jQ6LZVmst2YjNhwvw4o4TFDZzGk8pv8fmuGPiGkTPn8bVkCgjlFbPvFUQ&#10;8inkSJb2FXqsWwSrU8fueEI19uXfTIAJMAEmwASYABNgAkyACTABJnDfEZD4+PgYXCnusbR6ewdI&#10;Cm81sxA8PHQGtwjK5VEMPYkcQtiLIFqIXh+CeEGeGzemLBHzdggnugjChhDSIhQdHXUreH/Iqm5D&#10;XlooenUIYS5CXxNd49/xDVMKCxREEr2ZhRg6I20ZWmMwa/ocHr0PE8y+woQ3NhrqyNvC2/I60khs&#10;aK9Yu/nCIvMSstszvEe7uh8JHokJzcZQ+wRQxosCJCVfb9bT2scX7qhoVm9Ntu74iepa+UU06yvc&#10;GLMV9uCIS632a2wub1qrJp3WKoT/tFvs4N3PGQWJl8RQm7bNPeDXzwIZ7doJI5AtHQHckkvrsWlu&#10;HysSQJrzE+3o+/V7qOUYRtZKXPwciHWikTFaTGjsmW9hwrdMgAkwASbABJgAE2ACTIAJMAEmcJ8T&#10;6JDo8Wv2kD71Q6jjY6Ao/mXHnXZ8bl86eSQWvWyUUCALcVNDxRNOOt6fLZkAE2ACTIAJMAEmwASY&#10;ABNgAkyACTCBB4nA7y566JUqSKsNx94+SOB4L0yACTABJsAEmAATYAJMgAkwASbABJjA/U3grpwe&#10;v89CWfD4fbjyqEyACTABJsAEmAATYAJMgAkwASbABJjAvQl0QPRQQe/WC3onh2Yj1aqsUebz+J0T&#10;W5q1/rk31j7BCA66kyzzt1mNL4Knz0fk9ElGk4v+NnM8mKOoA4MRRCfaDB/WkNy1I9u09YX/sCFQ&#10;N5y40pEuoo1bAPz73Tm5psP9fqmhwtXw/8O+xfE6v3Q87scEmAATYAJMgAkwASbABJgAE2ACvxmB&#10;5keltBrWFSWRbyGPDnlVyM3o+NFzcNu6RTy5otLrEZQ9MhiqjCuQacpb9fytKoQkpsWPj4IyN4Pm&#10;utyhYR0HhCC47zns2nepQ/btGw3B8gMr0PnmeWRUqdHbZyMl1Gy/14NkoQ6Jxqs+P2JR9NafvS3P&#10;x4Zh+KM+8FAXoOBI+J0jbNsYaeCsz/HmX7qhOL8C1hYv473Rk9vt0ziU97Nv4e0nEvH8+KWNVW3+&#10;9p64Acsn9YKWTvRRSEuxJ2ocNpxuP3ls04B0qsvNCU9Dr62ChpLwOiR/AfsjCU3NfMEEmAATYAJM&#10;gAkwASbABJgAE2ACfy6BdkSPYljtWQ7b3CzAPhTpYd6oo/VK5Aqo0pNIiLjeJHjUUR0d9olqR3cI&#10;J7Vo7Z2hLMhEncIcJvRSWGtpCwmd5iK/bTgmRK80h16hotNaaiGvKBUpiGPU10HIAyIceysvF15A&#10;61Hl7AWTGm2HRY+0uJfx8w62Fadv+8O2L9Q4j3FTDEeitm34ALfYeaKn9y9LRnty5QyctJ2JL3f0&#10;bx+Qz5uY8ZeeOLGwH2JOC+Z27fe526KmFtrqirtr2r6m45W1GTswdtJHCF52BOMjJpHo8VHb9i1b&#10;tElw2nYc0sJK1A1YhBvurrAHix4tMfE9E2ACTIAJMAEmwASYABNgAkzgzyJgXPRQeKFyxHDIz66F&#10;aa4hCalmRCC05YkQ4mEKBr8AjWt3SEnMcNm+go6YrUHuqMmosVfT0bKuMM9MQZVbdzjtWo3CwaFQ&#10;5GehyrUbqSUSqL/6GDISPrLHvI56EkrqZXLYnt0H2++PI2/kK9CbW6LGzhk6lSWc9qyBxtMP2s5d&#10;xONxq2hOZXYaOp0/ZJSXOjwGS1/yozYltFc2I2LuOtEuaMHnmDDQE3QaLlBxEXuuuWAQtmPaAoPX&#10;QlD0bozUrMPM6JuYvX4FHndRQg8ZKpM2Y87XwPSwJ4DqWrwVFQNd9kHExAHL987D7S8m4W9bu9D1&#10;QuTEvIiYI8a9BIKj4xHWz4HmV6IydQMi3hDW5YHxy2IQ3McWWj3VJ1E9rXcsrSWEbGVSHRI3zMWS&#10;rRo6leYDmGUWw71PT5hrUxH3Wrh4Mk1r27ZeuI3NlYq3t0Shnw0dH6zQ4eyaWYjZCaNz3RryLp4N&#10;dITUfhDejvJElchgP8Yu2wC3wjL4DO2PTopSbH3taWw3j8Sq9ybQkblUdOnYPP9l7BO8Yh4yFSqE&#10;2nsW76GPQpa/p0HwEEwFpnbEZR1e9HegEWTIOR6L2Z9bYdXHz1CbE5x1l3FF1x2+Fhfx/j6aw74/&#10;YraFwqOzBa7vfx+zl+2C38QYzBvvD+hl0N08jMVTFgiD05IMRyjT44bitCtUYWSu6IOIXL8DjxZ/&#10;Tt/RRro+gt6pKzBz2X76PyAM0gfFjzhAlXwQ9T3Ho9SdPFT27xb/rwitXJgAE2ACTIAJMAEmwASY&#10;ABNgAkzgzyHQPKeHVS9UPrcIyRF/RaW8FLJCw6K0zy1BhvlVdN9sCG1xOLoN9qe/Fr0xxFgXMpPQ&#10;j+CZYZF2UfToUKVegM6qE+pNpBA8ONw3vgtFQRbKe/VH4cAQ0bvDfVMU7I9tRxHd61RWZGtCgge9&#10;xO5aBfOMZPICqYNFyneQVRSTV8kNuk4gQeVqm6Syt87GhNHDsHh/JqwcLUQ7dcg6RAyWITY8EONe&#10;2wmpnR2ubEmAY//xGC5ahGNMf0uc+nQ/gpatxADZGUwdOQjvftMwRnEm8vLKoauuQm72TeQUFVOv&#10;/Xh/TQIenroeq7ZFweaH9W0KHkAAhvb3wOXPJmHc6IAGwQPwjliCUL9izBsxCONGBiAqNh7CWsP7&#10;VyF6ZCDGrLwE/4mTycMEMLN7CD6OmZg2oh8OV3hiZEhAm7billp8GJtrePQ89NMdwJjRgzD2gyQM&#10;mvk2BLnI2FwlhRnIL9ZBX12OzCYGZGzZHYFDrbFy5BQka5WwIcHg7UVTgcMLMXZ0IOK+d0TE/7zZ&#10;YjX3vg3o7UbClMD4TrEOWkhcavEhsRo7YgWsh89CpIspHO1ckfvlGuR0fhjYF4fkanPYk4ahsPbE&#10;tbhBeH7hAXg88yLtKxyzJvnjxDx6Boj1JfuR+Ot0yi9SQ2FbXUOxYXciQnvcxubo/TA6l08R1r21&#10;HrrHpmHNxm8x1CIJH5DgYSiuKIt4BTWZe9GZQlskNy9DruqHqzNiUDg6lLyZ7uyDr5gAE2ACTIAJ&#10;MAEmwASYABNgAkzgjyXQJHrUPDMfyRMikWmThR6xf4Xjrm2Gv1RbPY9sNz26/n1t01+uTchlwqSm&#10;uvlKyYvDUhAoKkvp9zkSKihkpZ4yckhM4Hj0SzGsRV6ShzpTJXlt2EJ5MxUmtTUwz7pKL4ZmDQKK&#10;CWwuHoVZbjrUu1fD4toPUN24DGllORSF2bC6miiGzDSf2Mid4Y/3YsOQUb1x6/hmnDRE1ZAHB5Xk&#10;pTiYbY8xswLgN3csVCk7sL0kAIP7WOBU3HsoIxNNwxhlyfuxYedlVJZcxpa4j7B9p8GbomzfXOxI&#10;sYBr52psb/AYESds9ZGAuM+OoMu0eOw+dARvRwjeCcDAQDfkHliHtAb77MwiqN2EUA5nTNuyG2vC&#10;PVCcVwZz+pHpK7DnnQXiukoriHst2rBtGKzFL2NzuaktkHl6r8HyyB5kwQ1P+BifK23fRuxKLoCu&#10;9GIzBiqU4sRiId/GJcwnoWhdshccVBVI2HlMHPfwN2egVz8qiimGiYw7Ft293NTrt1r5gzh2cYX2&#10;2hmcEw13ISFbh96B9pRL4wpW7zyBivwfsHlromEYU5kYshJ7hG6z8qARnEt8ukClvYq9DSYnzmTB&#10;+bEBgBDekn0Us58PxZ4fLTFj43wYnWsoCSQlW/H+xlQ4udvjh7jZyDbMhjr/cOQQAec9Bw015Rdh&#10;Eb8IPrGrIe/8JFIjPkHxgD4N1vyLCTABJsAEmAATYAJMgAkwASbABP5IAk2ih+n+T+B95gzsFA/j&#10;esR8VPr1MqyDQlpc/r0XcmOrkpCuQaKGUCQkhAhJR8VCeTkai6SuTgxhqbFxQGUXXyhz0iEvK6Rw&#10;l+6iF4jW0VUUP4T+Qs4PIYeHUARRRULjSAThhEqttT3NJREFErGigx+1tTr6y79StI58J4QkhCr6&#10;Adb94wQ6BS0jTwtLfPuJEG6igY6mt6RwD+AZzHmxG1DVoHyYU2hGCwDWIbF40SML51KUmLEtWujU&#10;VPzppBJ/clgQi60Hig7MxWTy0pj4wVn4jyMvCGr78cotOA0Pg3VTLyC7hFZWdgHTxj9P/4IwedKH&#10;TaKIvMXhIPeyVQeGIyjwzgkmxuYqKa5GZ7/+htl9niSpJRcXkw23LecSas1JIJAphRCVu0stNM20&#10;rwKUaC3Qa4hhbr+BfSj5bcqdJKT0HQvBKs2K2xAEhwxpqrqamEreF8+LjBorNblFULj0Fr1eBM+Z&#10;3moZrl6i5LlSwIJ+WpWGkJWBYcNgXpmHjLxcaBXuGNBwEkwfPycUX7lg6FZdTGLSdXx7PgcKtTes&#10;jc11loQu20lYPMkNl86kwn/h7gYvIXpOUw6h64njdy1BBV3fSciPnI5S/U24/3sdOp26eFc7XzIB&#10;JsAEmAATYAJMgAkwASbABJjAH0Xgrj+9V0J2YRsc6Z+dXxgKnwiDSc4iKK2G4dqTfdElJwFmDeEu&#10;wuKEsBVBsMgavwDO8StFDw4IoSz0ciwkIa0njw4hX4dQckdHQm+mgvmNK7C5dBK1NzohK3wuMl+a&#10;L4oZnc7tJw+RMjEMpl5615KEeeifRVoiCoeOQ7WTJ+UDKYbzN4JI0bFyIP4UQhYuxD8PzUFOSjo0&#10;WgrhELoe+RDnpx1EYEU8Nogv+5fwr6NZeHNOIv45sxCpKXnQmrV8yW+Y0y0SMTP74NjCQMSe9sXi&#10;vRsRF3UeEVG76OU4Em/OnIqC+HScW00vy5ZPYfGmqVAW5aFSZgNNxnGcyiSBY9kinPZbi02HTqCc&#10;cnro0jZg8sx3cHjIRuw+cAS3KmSw0l3AwrBtrTYqOC9kbzJmO5tEEg+8GjUHvtlfYl9DUs5zxuZa&#10;vh5PfjoLX8aHUMiPBVLj3xc9KV5oMZswl1DSzp5A2fOTyH4U5cFIxrthM6i2sVU0oY/r+PuaA1g6&#10;Zxs2P1sBlXU1nYgSa2isrKHcIT3xMe3t8qZZlAvlklgfPOsDTOyTjmvkHZJENWVH5iL28XjM2HQC&#10;gzOE01tu4oPQD3Bi1Hp8svdbkaHuxx34nNJv9BfddgzDN32KISvjsXl3GFSyTMp/Mhtl5OWz+fDT&#10;mLbjBJ6ulMFa9z1Wxh0DnnuZBJYwsg2FSqXDiTVTcH4nWs+V6It3dk9D5dfzsGjlMYz9+IgodB0O&#10;WwDd4yG41u02uqUuEzQY1PWdgsx+5nA6thqdU39qWhZfMAEmwASYABNgAkyACTABJsAEmMAfT0Di&#10;4+NjcKW4x9z19g6QFN5qZiF4eOgMbhGUy6MYehI5hLAXQbQQvT4E8YI8N25MWSLm7RBOdBGEDSGk&#10;RSg6cysI3h+yqtuQlxaKXh1CmIvQ10RH8Rt3FWGBWgcXEk4soMy7AWnL0Jq7bIXL4dH7MMHsK0x4&#10;Y6OhhbwtvC2vI43EhvaKtZsvLDIvNYUvtGdvrF3dLwBITGg2htongDJeFCAp+XqzLtY+vnBHRbN6&#10;a7J1x09U18ovollf4caYrbAHRwo5ablfY3N501o16bRWEgbaL3bw7ueMgsRLYqhN2/Ye8OtngYx2&#10;7YQRyNYHzfYvjusWgIHe5si7cAxpDWsztleja7C1g9qShCEKGWpWiIufA7FObP4dNLNpuOnwXFCh&#10;zoo8PsoNCX+NjcV1TIAJMAEmwASYABNgAkyACTABJvDnEOiQ6PFrlpY+9UOo42OgKP5lx512fG76&#10;a/y2WPSyUUJBGSripoaKJ5x0vD9bMgEmwASYABNgAkyACTABJsAEmAATYAIPEoHfXfTQK1WQVvNf&#10;wR+kh4b3wgSYABNgAkyACTABJsAEmAATYAJM4D+BQFMi099rsSx4/F5keVwmwASYABNgAkyACTAB&#10;JsAEmAATYAJM4F4EpA4ODlH3MgDlLNC7dUO9OeUtqNA0mdaqrFHh1YeOkr0JOsTlvirWPsEYFSBH&#10;SlrBb7guXwRP/38Y5O+F8u++R/FvOPKDPpQ6MBhPPtYH7s4qpF/P/s22q+43BB7yG8gva29IDwwP&#10;eQY+nt4w06Y0t1e40rG6rqiXa2CiaZ5Lpr1RuZ0JMAEmwASYABNgAkyACTABJsAE7m8C7Xh6uKIk&#10;cilSn5mAjDGLkBE+vulY2kqvR1Dq/zT0lJD09yxCEtOix0eh0r3hCN0OTOY4IATBowd3wLKjJkOw&#10;/MBGBPfpApcej6I3Jd78byvqkGgsXhD+i7bt+dgwEh2mYMbCWfBrbwSfN/Hlgc/bt6Nxnp75AaaF&#10;UNLY9ortI+g/4jmMnbMQEc/eZW8VhJsRb+Hm0xOQGrYUhcPuamtvTG5nAkyACTABJsAEmAATYAJM&#10;gAkwgfueQPPzYVsttxhWe5bDNjcLsA9Fepg36shGIldAlZ4EZe51yDTlYq86qhMOmK12dIdwUovW&#10;3hnKgkzUKcxhoq1CraUtJHSai/y24SgOvdIceoWKTmuphbyi9M4Y9XUQ8oAIx97Ky4XTN+pR5ewF&#10;kxotVBmXRbv2PtLiXsaE9ox+TrttX6hxHuOmRP6cXg+WrZ0nenr/smS0J1fOwEnbmfhyR/+OMWlx&#10;bHFbnWp01aiu7IA3T8ku/G3aLoxdcwID7h5MmwSnbcchLaxE3YBFuOHuCnvQMcNcmAATYAJMgAkw&#10;ASbABJgAE2ACTOCBIGBc9FB4oXLEcMjProVpriEJqWZEILTliRBcQwoGvwCNa3dIScxw2b6Cjpit&#10;Qe6oyaixV9PRsq4wz0xBlVt3OO1ajcLBoVDkZ6HKtRupJRKov/oYMhI+sse8TiEFCtTL5LA9uw+2&#10;3x9H3shXyHPEEjV2ztCpLOG0Zw00nn7Qdu4iHo9bRXMqs9PQ6fwho/DV4TFY+pLgS6CE9spmRMxd&#10;J9oFLfgcEwZ6gk7DBSouYs81FwzCdkxbsNXQHr0bIzXrMDP6JmavX4HHXZTQQ4bKpM2Y8zUwPewJ&#10;oLoWb0XFQJd9EDFxwPK983D7i0n429YudL0QOTEvIuZIiyNSxdGB4Oh4hPVzoPmVqEzdgIg3hHV5&#10;YPyyGPIesYVWT/VJVE/rHUtrCSFbmVSHxA1zsWSrhk6l+QBmmcVw79MT5tpUxL0WLp5M09q2rRd2&#10;Y3Ol4u0tUehnQ8cHK3Q4u2YWYnbC6Fy3hryLZwMdIbUfhLejPFElMtiPscs2wK2wDD5D+6OTohRb&#10;X3sa280jseq9CXRkLhVdOjbPfxn7kun6IVOhQqjtQGltJ3qaTB0MpU4HqawEO6c+D9TqYBfwN8SN&#10;6QYHRQUOr5iC2H3XjTA0cJHLW0ytzaJnWKjrg+JHHKBKPoiaYTOg1XwHy/9ri2WLMfiWCTABJsAE&#10;mAATYAJMgAkwASbABO5bAs3DW6x6ofK5RUiO+Csq5aWQFRrWrX1uCTLMr6L75i1i/g6Ho9tgf/pr&#10;0RujMaGHhC4EzwyLtIuiR4cq9QJ0Vp1QbyKF4AXivvFdKAqyUN6rPwoHhojeHe6bomB/bDuK6F6n&#10;siJbExI8nOC8axXMM5LJC6QOFinfQVZRTF4lN+g6gQSVq23CzN46GxNGD8Pi/ZmwcrQQ7dQh6xAx&#10;WIbY8ECMe20npHZ2uLIlAY79x2O4aBGOMf0tcerT/QhathIDZGcwdeQgvPtNwxjFmcjLK4euugq5&#10;2TeRU1RMvfbj/TUJeHjqeqzaFgWbH9a3KXgAARja3wOXP5uEcaMDGgQPwDtiCUL9ijFvxCCMGxmA&#10;qNh4CGsN71+F6JGBGLPyEvwnTiYPE8DM7iH4OGZi2oh+OFzhiZEU0tGWrbilFh/G5hoePQ/9dAcw&#10;ZvQgjP0gCYNmvi2GlBibq6QwA/nFOuiry5HZxIAmseyOwKHWWDlyCpK1StjADm8vmgocXoixowMR&#10;970jIv7nzRar+QW3tpOwdOZgXFj+HDGcgRypLWxUpHmQuGXVVYbNxG/J4WoMeSHkZ3ExrMQVZRGv&#10;oCZzLzofSYD8+nXUdn8Bya8tQfmAAU3hXL9g1dyFCTABJsAEmAATYAJMgAkwASbABP5kAk2eHjXP&#10;zMe1rk5A+QX0iF3cqGUAVs8j202PrrFrRS8PYb0m5DJhUlPdfOnkxWFJAkWV2gvKvBsU5uJGkSmU&#10;kUNiAsejX4phLfKSPNSZKqGzsCFR4wpMamt04ECjAABAAElEQVRgnnWVwlzMGgQUE9hcPAqz3HSo&#10;d6+GhNqF8JbSPkMpYWo2rK4mNp+zrTuhW0MZMqo3bh1/HyeFqBpLkAcHleSlOJidgDGzAlBgOhaq&#10;lB3YXhKA5X0scCrqPQh5MS0axihL3o8NO3viMRdgS9xHQm+xlO2bix2jExDeoxSxYQaPkca25r8T&#10;EPfZEcyaFo/d00pxbscKLInbj4GBbsg98AbSGoyzM4vgH2JHdw6YtmU3/ZajOO8yzOlHpq/AnncW&#10;iOsqrSDutYDazZht85kb74zN9bTaApmn9xpMjuxB1sL38YSP8bnS9m2ExnkYBlpdJAarGoelFLel&#10;OLF4MpKoJomEIkHgiVFVIGHnMdHm8DdnMO2DR0UxRbABec90rDS38w59Gqr8g4gVPWnIC0j8EomQ&#10;XIes+CU4SYOqbxZD5/3zuAhrqfMPRw7twGfPQXFpkvR96CT8cwpC7pgXkf3IKLjviSaxjY9dFgHx&#10;BxNgAkyACTABJsAEmAATYAJM4D+IQJOnh+n+T+B95gzsFA/jesR8VPo1JA6lkBaXf++lV3AjhY5t&#10;qSdRQygSEkJI4jAUysvRWCR1dWIIS42NAyq7+EKZkw55WSGFu3QXvUC0jq6i+CH0F3J+CCKHUARR&#10;RULjSAThhEqttT3NJREFErGigx+1FAKhsFaK1pHvhJCEUEU/wLp/nECnoGXkaWGJbz9ZRzUa8WXa&#10;ksI9gGcw58VuQFWD8mFOoRktAFiHxOJFjyycS1FixrZooVNT8Q8Jhz9pPmKx9UDRgbmYTF4aEz84&#10;C/9x5AVBbT9euQWn4WGwbuoFZJfQysouYNr45+lfECZP+rBJFJGTZ8Pd5V626sBwBAV6NJkbm6uk&#10;uBqd/fobbHyehDNycVEIQ6HSci6hztzUDDIlcWhWaqFppn0VoERrgV5DDHP7DewDaVGKKIqI3eg7&#10;bhUA5DYEwSFDmo0qxCEJ31FTqaGQFqX4xWDgrLfhrZAJuo9YdDUV4u/gEd2gzc65J0PBUFdz5wQi&#10;4d4k5RC6njguXDYUV2ifepMS9z5NcVxX0HVPDAsejWj4NxNgAkyACTABJsAEmAATYAJM4D+MwF1/&#10;Uq+E7MI2ONI/O78wFD4RBpOcRVBaDcO1J/uiS04CzBrCXYQ9CmErgmCRNX4BnONXih4cEEJZ6OVY&#10;SEJaTx4dQr4OoeSOjoTeTAXzG1dgc+kkam90Qlb4XGS+NF8UMzqd2w9ZZZkYBlPfIomlIHlYpCWi&#10;cOg4VDt5Uj6QYjh/I4gUHSsH4k8hZOFC/PPQHOSkpEOjpXARoeuRD3F+2kEEVsRjg/iyfwn/OpqF&#10;N+ck4p8zC5GakgetWcuX/IY53SIRM7MPji0MROxpXyzeuxFxUecREbULsI3EmzOnoiA+HedWU14I&#10;y6eweNNUKIvyUCmzgSbjOE5lksCxbBFO+63FpkMnUE45PXRpGzB55js4PGQjdh84glsVMljpLmBh&#10;2LZWGxUyXmRvMmY7m0QSD7waNQe+2V9i32mDZ8o5Y3MtX48nP52FL+NDKOTHAqnx7+McjftCi9ka&#10;s2uknT2Bsucnkf0oUg6S8W7YDLJsbG3sdB1/X3MAS+dsw+ZnK6CyrsaeqFhDY2UN5Q7piY9pb5c3&#10;zaJcKJfE+uBZH2Bin3RcI+8Q0Rukwe79vScABeU6uURc3tiJ6+ELsftQAoqzLyNXa1Baaqt08Hhx&#10;IzaPUUKWdxhvUY6WbJw1wlDgQsKZaL8Wmwedw+Lxhjrd4yG41u02uqUug5RstMFTcUuZAedt8yGn&#10;BKdcmAATYAJMgAkwASbABJgAE2ACTOA/l4DEx8enyUGjrW3U2ztAUnirWbPg4aEzuEVQLo9i6Enk&#10;EMJeBNFC9PoQxAvy3LgxZYmYt0M40UUQNoSQFqHo6KhbwftDVnUb8tJC0atDCHMR+proGv+Ob5hS&#10;WKDWwYWEEwsxdEbaMrTGYNb0OTx6HyaYfYUJb2w01JG3hbfldaSR2NBesXbzhUXmJXp5/uVF3S8A&#10;SExoNobaJ4AyXhQgKfl6s4GtfXzhjopm9dZk646fqK6VX0SzvsKNMVthD4641Gq/xubyprVq0mmt&#10;QvhPu8UO3v2cUZB4SQy1advcA379LJDRrp0wAtn6UHhMCy6tx6a5fayQ1sLOmr5bC1xvtX5jXFqP&#10;KdSoUGdFHh/lLHAY58O1TIAJMAEmwASYABNgAkyACTCB/1wCHRI9fs320qd+CHV8DBTFv+y4047P&#10;7Usnj8Sil40SCmQhbmqoeMJJx/uzJRNgAkyACTABJsAEmAATYAJMgAkwASbwIBH43UUPvVIFaTX/&#10;Ff1Bemh4L0yACTABJsAEmAATYAJMgAkwASbABP4TCDQlMv29FsuCx+9FlsdlAkyACTABJsAEmAAT&#10;YAJMgAkwASbABO5FoAOihwp6t17QOzk0G6dWZY0yn8fvnNjSrPXPvbH2CUZwkO9vvAhfBE+fj8jp&#10;k+D9G4/8oA+nDgxGEJ1oM3wY5Tr5E0udEz3Hbl735TP7J2LhqZkAE2ACTIAJMAEmwASYABNgAg8s&#10;gXZED1eURC5F6jMT6AjPRcgIH9/0wljp9QhK/Z+GnhKS/p5FSGJa9PgoVLo3HKHbgckcB4QgePTg&#10;Dlh21GQIlh/YiOA+XeDS41H0psSb/21FHRKNxQvCf9G2PR8bhuEhUzBj4Sz43XMEXyw9kIiYiEZx&#10;5BmsotNtJv8GvLXBH+LqmFfoJKG/IuU1OjVIcc+FcCMTYAJMgAkwASbABJgAE2ACTIAJPAAE7jqy&#10;1thuimG1Zzlsc7MA+1Ckh3mjjswkcgVU6UlQ5l6HTFMudqyjOjrIFtWO7hBOatHaO0NZkIk6hTlM&#10;tFWotbSFhE5zkd82HBOiV5pDr1DRaS21kFeU3hmjvg5CHhDh2Ft5uXB6ST2qnL1gUqOFKuOyaNfe&#10;R1rcy5jQntHPabftCzXOY9yUyJ/T68GytfNET+9floz25MoZOGk7E1/u6N8hJh6DRgJxCbAOCYKr&#10;TIaLHep1byP52Tj0yP0JEnihcMarqOkEyHPv3YdbmQATYAJMgAkwASbABJgAE2ACTOA/m4Bx0UPh&#10;hcoRwyE/uxamuYYkpJoRgdCWJ0JwDSkY/AI0rt0hJTHDZfsKOmK2BrmjJqPGXk1Hy7rCPDMFVW7d&#10;4bRrNQoHh0KRn4Uq126klkig/upjyEj4yB7zOupJKKmXyWF7dh9svz+OvJGvkOeIJWrsnKFTWcJp&#10;zxpoPP2g7dxFPB63iuZUZqeh0/lDRqmrw2Ow9CXBl0AJ7ZXNiJi7TrQLWvA5Jgz0BJ2GC1RcxJ5r&#10;LhiE7Zi2YKuhPXo3RmrWYWb0TcxevwKPuyihhwyVSZsx52tgetgTQHUt3oqKgS77IGLigOV75+H2&#10;F5Pwt61d6HohcmJeRMwR40fMBkfHI6yfA82vRGXqBkS8IazLA+OXxZD3iC20eqpPonpa71haSwjZ&#10;yqQ6JG6YiyVbNXQqzQcwyyyGe5+eMNemIu61cPFkmta2CeJ+Wn8YmysVb2+JQj8bOj5YocPZNbMQ&#10;sxNG57o15F08G+gIqf0gvB3liSqRwX6MXbYBboVl8BnaH50Updj62tPYbh6JVe9NoCNzqejSsXn+&#10;y9iXTNcPmQoVQu29i5Sa1U8iiH5ZDBFcPKpFe7+JMZg33h9S+l4Kzq3BzAUbMfbj3RiAfCi7PQIH&#10;VTVOrJqEvZbzMPfRC4iYSYzdZiLu495YFhqJNBI8hKIf8AJu0YG7XrmuqAgOgfSHnTBLJ1GPCxNg&#10;AkyACTABJsAEmAATYAJMgAk8cASah7dY9ULlc4uQHPFXVMpLISs07Ff73BJkmF9F981b6C/lgMPR&#10;bbA//bXojSFWUJ2EfgTPDIu0i6JHhyr1AnRWnVBvIoXgBeK+8V0oCrJQ3qs/CgeGiN4d7puiYH/s&#10;/7N37nFVVen//wDnwAEON0EMj4KYaKhQioFBiteisEaQSTFTxhGIkrIyx3s0hpo64S8pM8xRx1Ew&#10;UjMZyLyOl684oSYpKgkCIorITe4c4PesfQ6XAwel23zL77N4sc/eaz1rPWu/9+GP/fBcEnCHrtXm&#10;liRrSAYPB/TcvQ5mORnkBdII5aX/QFZRTF4l1+g8lQwqlzWb0nPM3/EGpk8Yi2XJubC0V0oSqsAN&#10;CB0lQ2ywD6a+sgtGtra4uC0V9t7TME6SCMYkbwsc/zgZ/qvW4knZSYT5+eKdr7RrFOfi5s1yqGuq&#10;UZB/HTfuFNOsZLy3PhWPhm3EuvgoWH+3sVODB+CFMd7OuPBpCKZO8NIaPACX0OUIci/G/PG+mOrn&#10;hajYRIi9BntXI9rPB5PWpsNzxkzyMAFMbR+Cq30uIsZ74EBFX/gFenUqK91Su4M+XeOi58NDnYJJ&#10;E3wxeeV5+EYulEJP9OkqKcrBrWI1GmrKkdvCgJRYDIDPGCus9ZuFjFoFrGGLhUvCgAOLMXmCD+LO&#10;2SP0L2+12829Ls2AygqUVyowas4CDHe4i4yrhZB3C8HcEE8cne+DyePXwtz7JUx2pHVMu6P3EFsk&#10;ENelySV4MjAQMLaEpYXm2cPcGJZWljDVqmwcOhtXHjND3/hlkFNZY0V+GUrHv42sPy9A1cB+99oY&#10;jzEBJsAEmAATYAJMgAkwASbABJjA75BAi6dH3TMLcPVhB6D8DB6JXdZsywAsJyLfsQEPx34ieXmI&#10;ezQklwnDOs1/4Fvumbw4LMhAUa3qB8XNaxTmQm+lTZSRw8AQ9oe2S2Et8pKbaDRWQK20JqPGRRjW&#10;18Es7zKFuZhqDSiGsD57CKYFWVDt+QgGNC7CW0qHjIFJUT4sL6e1qLvniZimbaOfHYzbR97DMRFV&#10;Y0H/6Rf9GSuwPz8Vk+Z4odB4Mswv7URCiRdWD1HieNS75AdAXgbaNcoykrFp10A83gvYFvc3MVtq&#10;ZUnzsHNCKoIfKUXsFI3HSPOY7mcq4j49iDkRidgTUYrTO9dgeVwyRvg4oiDlTWRqhfNz78Az0Jau&#10;uiNi2x76lKP45gWY0Y+soQJ7ly6S9lVaQdzryRnCUZ+srubmK326nlYpkXtin0bk4F7kLX4PT7jq&#10;15WZtBlVPcdihOVZYrCueVmYoxRHl83Eeeo5T4YiYeCJMa9A6q7DksyBr04iYuUwyZgiZEBeGvdr&#10;MlkNziZnwjcoCOX/+RT7ZeNhbudAuhQY9sYeDCMuuCMeJhGSq5G9/V0coHOXkmqo2zuSkJOS9Lwl&#10;6d4o9e4P1f4F9F2SOiA7vRkO9NvgScaQMa8BT1yFy2f/rwu71MznIxNgAkyACTABJsAEmAATYAJM&#10;gAn8tgm0eHoYJ38Il5MnYWvyKLJDF6DSXZs4lEJaev17n3jV7NjI7aOJjBqiGZAhhEwcmkZ5OZqb&#10;QWOjFMJSZ90dlX3coLiRBXlZEYW7DJC8QGrte0vGDzFf5PwQRg7RhFHFgNYxEIYTavVWdqTLQDKQ&#10;SB1dPNTXq2FipZCkw5cGkgmhmn6ADX8/im7+q8jTwgJff0ihEKiCmtRbULgH8AzmvtAfqNZaPswo&#10;NKMdAKvAWLzgnIfTlxSYHR8tJrU0T6pU4ik8EUSzccadlHmYSV4aM1aegudU8oKgse8v3obDuCmw&#10;0khJx3x6cUfZGURMm0i//pgZ8n6LUURu3kaQTu8lq/IJhr+Pc8sEfbpKimvQw91bI+M6Ej1RgLMi&#10;DIVae12iz8zYFDIFcdBp9ajSsX0VoqRWiUGjNbrdRwyB0Z1LklFEmkbPuEMAkONoBASObl2VcniU&#10;HfoHTuRk48jf6bmYkqHkbgUFxhQhgbiECi5kEEnJ1UyRGZN3SNtmLB6U5rmFL2h93iDPDqtDOykv&#10;jCZcS0xpshuCiqAoXPHsA/tr/0b/z9ng0RYlnzMBJsAEmAATYAJMgAkwASbABH7vBFqMHhRXANmZ&#10;eNjHvQGn1GxUPDEF1Xb0Yth3LK6OfBE1dN62ibAVYbDIm7YIdZa2kgcHRCgLvRyLJKRN5NEh8nWI&#10;VjAhHLkkZ0r5OKzTj6FbajLl/uiF3BcX0FgYup1OhqyyTAqDaTLS9QYQJg9lZhrK3UciL3g+bj01&#10;XVqzq4eUxOMweXwxvvjmBAZXZ6Gqlt6jxeSD7+PbMiXM8g9gk/Syn45/HcrD0Llp+CJlDmou3USt&#10;vP1LvlarYzhiIofg8LIgLI+YjXSlH+KiAjSDNuF4K3IuXnrOS3Nt8RSW7UrD9sQkrIkchaqcIzhO&#10;L+ynVy3BiVJPbKHqJFtTUrFpXTjytyzFgdKh2JNyEHGJR5EQv1hveVzh0NC5rDNejpqL0FAK9dA2&#10;fbp2r92IW84zaV9fI+Hjp3Al8TOcbp7Q5rPZeSLz1FGU9ZhK8gexPT5Wu6/m0eYJ2fhsfQpUIfHY&#10;SnLv+Muxd12sZrCyjnKHDMQHdG9Lg92aJyBgzkrMiAzTqeoiRypWhwRJz8VY5AEpW4e45GLMPnwC&#10;cfG035Qk+GmNSm13IExmmefS0OAUonne6tzW501eKIVjXkDJ0H5a3b1R/gf6Xleew4DYubDdlwij&#10;8pZt8QkTYAJMgAkwASbABJgAE2ACTIAJPAAEDFxdXVscNDq7nya77jAouq0zLDw81Bq3CMrlUYwG&#10;MnKIsBdhtJC8PoTxgjw3rs1aLuXtEBVdhGFDhLSIpqZSt8L7Q1Z9F/LSIsmrQ4S5iLmGaorfaNPE&#10;BoWRpMFUKYXOGLUPrWkjK07HRSdhuunnmP7mZs0IeVu4WGQjU+sdoOnUf7RydIMyNx35+oe71Kvy&#10;IINHWqrOGipXL8p4UYjzGdk6a1i5usEJFTr9ViTrhB+or4NfhM5ccaFPVtyDPdI73K8+XS6016os&#10;2mtJh6X1dNjCxaMnCtPSpVAbPQLaLme4eyiRc185IU6ylK+0PRe9a9u4wb0vydK692ydPO8my94U&#10;vpXXGrp1z0V4kAkwASbABJgAE2ACTIAJMAEmwAR+7wS6ZPT4OTeZFfY+VIkxMCn+aeVOu67bjSqP&#10;xGKQtQImFMoQFxYkVTjp+nyWZAJMgAkwASbABJgAE2ACTIAJMAEmwAQeJAK/utGjQWEOo5rWPAoP&#10;Ejy+FybABJgAE2ACTIAJMAEmwASYABNgAkzgt0ugTU6PX2eTbPD4dbjyqkyACTABJsAEmAATYAJM&#10;gAkwASbABJjAvQl0wehhjgbHQWhw6K6zUr25Fcpch7dWbNEZ/d+9sHINQIB/a7LMX2Y3bgh4dQHC&#10;Xw3Rm1z0l9HxYK6i8gmAP1W0GTdWm9z1d3qbTXb9pL+FRpPf6Q3wtpkAE2ACTIAJMAEmwASYABNg&#10;Av/HCNzH6NEbJeErcOWZ6ciZtAQ5wdNajByV/R5DqefTaKCEpL9mE0lM7wx/FpVO2hK6XVBm/2Qg&#10;AiaM6oJkV0VGY3XKZgQM6YNejwzDYEq8+X+tqQKjsWxR8E+67b6Pj8W4wFmYvXiOTpWWjou5YUVK&#10;GmJCm40jz2AdVbeZ+bN5u2HZvjSqinMCXxxOo0o5b3VUfZ+exqGv49KU11Dw9CxcDl2Div7tagjf&#10;Zz4PMwEmwASYABNgAkyACTABJsAEmMB/n4BufdgO+othuXc1bAryALsgZE1xQSPJGMhNYJ51HoqC&#10;bMiqNHU+G6mPCtyixt4JolJLrV1PKApz0WhiBsPaatRb2MCAqrnI72rKhDQozNBgYk7VWuohryiV&#10;NEtrNDVC5AERZW/l5aJ6SROqe/aDYV0tzHMuSHL3O2TGvYQfV9j2PivaDIUK32LqrPD7CD7Aw7Z9&#10;MdDlpyWjPbZ2No7ZRGL7Tu8uAXL29QPiUmEV6I/eMhnOdmnWvYTMoJBVYG+YLzbdDcHWXaEId/0b&#10;NmTca47umEFuEgZc+IG+y0D1izG4a+8A5ZUfdIX4igkwASbABJgAE2ACTIAJMAEmwAR+UwT0Gz1M&#10;+qFy/DjIT30C4wJNEtKq8T6oLU+DcA0pHPVHVPUeACMyZvRKWEMlZutQ8OxM1NmpqLRsb5jlXkK1&#10;4wA47P4IRaOCYHIrD9W9+5O1xACqzz+AjAwf+ZNeRxMZSppkcticSoLNuSO46fcn8hyxQJ1tT6jN&#10;LeCwdz2q+rqjtkcfqTxuNelU5Gei27ff6IWoCo7BihfdaUyB2otbETpvgyTnv+gfmD6iL6gaLlBx&#10;Fnuv9oIvEhCxaIdmPHoP/Ko2IDL6Ot7YuAbDeynQABkqz2/F3C+BV6c8AdTU4+2oGKjz9yMmDli9&#10;bz7u/jMEf93Rh84X40bMC4g5qL/EbEB0IqZ4dCf9ClRe2YTQN8W+nDFtVQx5j9igtoH6z1M/7Xcy&#10;7SWQZGVGaqRtmoflO6qoKs1KmOYWw2nIQJjVXkHcK8FSZZqOsqnS/XQ86NN1BQu3RcHDmsoHm6hx&#10;av0cxOyCXl23R7+D53zsYWTni4VRfVEtMUjG5FWb4FhUBtcx3uhmUoodrzyNBLNwrHt3OpXMpabO&#10;wtYFLyFJGBceMhYdovfezYiGVSPhTx/K0cLFo0aSd58Rg/nTPGFEz6Xw9HpELtqMyR/swZO4BUX/&#10;x9DdvAZH14Vgn8V8zBt2BqGRxNgxEnEfDMaqoE3SGnV36cPCgrZRgKtag0f778Y7U2ZjqL77yvhB&#10;U+rWcQoKbIxg/z9NqAh4HUbf7YJpFhkFuTEBJsAEmAATYAJMgAkwASbABJjAb46AbniL5SBUPr8E&#10;GaGvoVJeClmRZr+1zy9HjtllDNi6TXrx634oHnYnvpS8MTRvgmTPoB/hmaHMPCt5dJhfOQO1ZTc0&#10;GRpBeHA4bX4HJoV5KB/kjaIRgZJ3h9OWKNgdTsAdulabW5KsIRk8HNBz9zqY5WSQF0gjlJf+A1lF&#10;MXmVXKPzVDKoXO4UYv6ONzB9wlgsS86Fpb1SklMFbkDoKBlig30w9ZVdMLK1xcVtqbD3noZxkkQw&#10;Jnlb4PjHyfBftRZPyk4izM8X73ylXaM4FzdvlkNdU42C/Ou4caeYZiXjvfWpeDRsI9bFR8H6u42d&#10;GjwAL4zxdsaFT0MwdYKX1uABuIQuR5B7MeaP98VUPy9ExSZC7DXYuxrRfj6YtDYdnjNmkocJYGr7&#10;EFztcxEx3gMHKvrCL9CrU1npltod9OkaFz0fHuoUTJrgi8krz8M3cqEUeqJPV0lRDm4Vq9FQU47c&#10;FgakxGIAfMZYYa3fLGTUKmANWyxcEgYcWIzJE3wQd84eoX/5MaEkZkBlBcorFRg1ZwGGO9xFxtVC&#10;yLuFYG6IJ47O98Hk8Wth7v0SJjsKMN3Re4gtEojr0uQSPBkYCBhbwtJC8+xhbgxLK0uYogpqtRLP&#10;xX2NL7aEoPbIZzhA0/V9N0wFuw73JTqp2T2FG897w/bkh1BmXSUDXBlKx7+NrD8vQNXAfhoZPjIB&#10;JsAEmAATYAJMgAkwASbABJjAb4ZAi6dH3TMLcPVhB6D8DB6JXdZsywAsJyLfsQEPx34ieXmInRuS&#10;y4RhneY/8C13Ql4cFmSgqFb1g+LmNQpzobfSJsrIYWAI+0PbpbAWeclNNBoroFZak1HjIgzr62CW&#10;d5nCXEy1BhRDWJ89BNOCLKj2fAQDGhfhLaVDxsCkKB+Wl9Na1N3zREzTttHPDsbtI+/hmIiqoX/y&#10;N4j+jBXYn5+KSXO8UGg8GeaXdiKhxAurhyhxPOpdlJGIUrtGWUYyNu0aiMd7Advi/iZmS60saR52&#10;TkhF8COliJ2i8RhpHtP9TEXcpwcxJyIReyJKcXrnGiyPS8YIH0cUpLyJTK1wfu4deAba0lV3RGzb&#10;Q59yFN+8ADP6kTVQaMbSRdK+SiuIez29sDvqk9XV3HylT9fTKiVyT+zTiBzci7zF7+EJV/26MpM2&#10;o6rnWIywPEsM1jUvC3OU4uiymThPPefJUCQMPDHmFUjddViSOfDVSUSsHCYZU4QMyEvjfk0mq8HZ&#10;5Ez4BgWh/D+fYr9sPMztHEiXAsPe2INhxAV3xMMkQnI1sre/KxkwXEqqybDRbnVyUpKet2BI4S3H&#10;Yl7GbkUgVixejPCUZFTq+27QEh3vS7NuzZhngGv/hNWZH6QO2enNcKDfBs/ZuDLmNeCJq3D57P91&#10;4S7b7ZMvmQATYAJMgAkwASbABJgAE2ACTOBXIdDi6WGc/CFcTp6ErcmjyA5dgEp3beJQCmnp9e99&#10;4lWzYzMgkwQZNUQzIEMImTg0jfJyNDeDxkYphKXOujsq+7hBcSML8rIiCncZIHmB1Nr3lowfYr7I&#10;+SGMHKIJo4oBrWMgDCfU6q3sSJeBZCCROrp4qK9Xw8RKIUmHLw2k199q+gE2/P0ouvmvIk8LC3z9&#10;IYVCCG8AUm9B4R7AM5j7Qn9K3qC1fJhRaEY7AFaBsXjBOQ+nLykwOz5aTGppnlSpxFN4Iohm44w7&#10;KfMwk7w0Zqw8Bc+p5AVBY99fvA2HcVNgpZGSjvn04o6yM4iYNpF+/TEz5P0Wo4i8Xd7Me8mqfILh&#10;7+PcsrI+XSXFNejh7q2RcR2JnijAWW3IR3tdQsjM2BQyBXHQafWo0rF9FaKkVolBozW63UcMgdGd&#10;S5JRRJpGz/iOzny6cByNgMDRrb2Uw6Ps0D9wIicbR/5Oz8WUDCV3KygwpggJxCVUcCGDSEquZorM&#10;mLxD2jZj8aA0zy18QevzFiJVednIP7gftyjMqN9gN3T23RBWJd370igw+fYLdE/7XnNBxya7IagI&#10;isIVzz6wv/Zv9P+cDR4tcPiECTABJsAEmAATYAJMgAkwASbwGyDQYvSguALIzsTDPu4NOKVmo+KJ&#10;Kai2oxe7vmNxdeSLqKHztk2ErQiDRd60RaiztJU8OCBCWejlWCQhbSKPDpGvQ7SCCeHIJTlTysdh&#10;nX4M3VKTKfdHL+S+uIDGwtDtdDJklWVSGEyTka43gDB5KDPTUO4+EnnB83HrqenSml09pCQeh8nj&#10;i/HFNycwuDoLVbX0Hi0mH3wf35YpYZZ/AJukl/10/OtQHobOTcMXKXNQc+kmauXtX/K1Wh3DERM5&#10;BIeXBWF5xGykK/0QFxWgGbQJx1uRc/HSc16aa4unsGxXGrYnJmFN5ChU5RzBcXphP71qCU6UemIL&#10;VSfZmpJKFUXCkb9lKQ6UDqUqIwcRl3gUCfGL9ZbHFQ4Nncs64+WouQgNpVAPbdOna/fajbjlPJP2&#10;9TUSPn4KVxI/w+nmCW0+m50nMk8dRVmPqSR/ENvjY7X7ah5tnpCNz9anQBUSj60k946/HHvXxWoG&#10;K+sod8hAfED3tjTYrXkCAuasxIzIMJ2qLnKkYnVIkPRcjEUekLJ1iEsuxuzDJxAXT/tNSYKf1qjU&#10;dgfCZJZ5Lg0NTiGa563O1T7vKtRQeIv/h7T3lI3okZ+CtVvS0el3Q2/uEXNUjn4BP4war917b5T/&#10;gf4uKs9hQOxc2O5LhFF5y23xCRNgAkyACTABJsAEmAATYAJMgAn8BggYuLq6tjhodLafJrvuMCi6&#10;rTMsPDzUGrcIyuVRjAYycoiwF2G0kLw+hPGCPDeuzVou5e0QFV2EYUOEtIimplK3wvtDVn0X8tIi&#10;yatDhLmIuYZqit9o08QGhZGkwVQphc4YtQ+taSMrTsdFJ2G66eeY/uZmzQh5W7hYZCNT6x2g6dR/&#10;tHJ0gzI3Hfn6h7vUq/Igg0daqs4aKlcvynhRiPMZ2TprWLm6wQkVOv1WJOuEH6ivg1+EzlxxoU9W&#10;3IM90jvcrz5dLrTXqizaa0mHpfV02MLFoycK09KlUBs9AtouZ7h7KJFzXzkhTrKUr7Q9F71r27jB&#10;vS/J0rr3bD/ieQtPnK5+N2DSnfyQbsOADGfcmAATYAJMgAkwASbABJgAE2ACTOC3T6BLRo+fcxtZ&#10;Ye9DlRgDk+KfVu6067rdqPJILAZZK2CCPMSFBUkVTro+nyWZABNgAkyACTABJsAEmAATYAJMgAkw&#10;gQeJwK9u9GhQmMOoRlP29kECx/fCBJgAE2ACTIAJMAEmwASYABNgAkyACfy2CbTJ6fHrbJQNHr8O&#10;V16VCTABJsAEmAATYAJMgAkwASbABJgAE7g3gS4YPczR4DgIDQ7ddVaqN7dCmevw1ootOqP/uxdW&#10;rgEI8G9NlvnL7MYNAa8uQPirIXqTi/4yOh7MVVQ+AfCnijbjxmqTuz5It2nSW/P3YdeuvM6DdI98&#10;L0yACTABJsAEmAATYAJMgAkwgd8pgfsYPXqjJHwFrjwzHTmTliAneFqLkaOy32Mo9XwaDZSQ9Nds&#10;IonpneHPotJJW0K3C8rsnwxEwIRRXZDsqshorE7ZjIAhfdDrkWEYTIk3/681VWA0li0K/km33ffx&#10;sRgXOAuzF8/RqdLScTE3rEhJQ0xos3HkGayj6jYzfzZvke/lBFV0ScUe+v3imyRM1q75c+4Llv64&#10;Hvo2rj89HVemrEDRg2jU6fiQuIcJMAEmwASYABNgAkyACTABJvC7IaBbH7bDtothuXc1bAryALsg&#10;ZE1xQSPJGMhNYJ51HoqCbMiqNHU6G6mPCtyixt4JolJLrV1PKApz0WhiBsPaatRb2MCAqrnI72rK&#10;hDQozNBgYk7VWuohryiVNEtrNDVC5AERZW/l5aJ6SROqe/aDYV0tzHMuSHL3O2TGvYQfV9j2Piva&#10;DIUK32LqrPD7CD7Aw7Z9MdDlpyWjPbZ2No7ZRGL7Tu8uAXL29QPiUmEV6I/eMhnOdmnWvYTS8dcp&#10;PlCF7sAHPt9icsjfWoV/xn2h9jwc4o/AqKgSjU8uwTWn3rCjcrvcmAATYAJMgAkwASbABJgAE2AC&#10;TOC3QUC/0cOkHyrHj4P81CcwLtAkIa0a74Pa8jQI15DCUX9EVe8BMCJjRq+ENVRitg4Fz85EnZ2K&#10;Ssv2hlnuJVQ7DoDD7o9QNCoIJrfyUN27P1lLDKD6/APIyPCRP+l1NJGhpEkmh82pJNicO4Kbfn8i&#10;zxEL1Nn2hNrcAg5716Oqrztqe/SRyuNWk05Ffia6ffuNXnqq4BiseNGdxhSovbgVofM2SHL+i/6B&#10;6SP6gqrhAhVnsfdqL/giARGLdmjGo/fAr2oDIqOv442NazC8lwINkKHy/FbM/RJ4dcoTQE093o6K&#10;gTp/P2LigNX75uPuP0Pw1x196HwxbsS8gJiD+kvMBkQnYopHd9KvQOWVTQh9U+zLGdNWxZD3iA1q&#10;G6j/PPXTfifTXgJJVmakRtqmeVi+o4q8FFbCNLcYTkMGwqz2CuJeCZYq03SU7eyFW5+uK1i4LQoe&#10;1lQ+2ESNU+vnIGYX9Oq6PfodPOdjDyM7XyyM6otqiUEyJq/aBMeiMriO8UY3k1LseOVpJJiFY927&#10;06lkLjV1FrYueAlJGXT+kLHoEL33bkY0rBoJf/pQjhbuGDWSvPuMGMyf5gkjei6Fp9cjctFmTP5g&#10;D57ELSj6P4bu5jU4ui4E+yzmY96wMwiNJMaOkYj7YDBWBYUjk1Yxk1ZqPXjO0H9fHXRtMMG6D56h&#10;iQ7oqb6Ai+oBcFOexasTZyO/Vqw3BMWPdYd5xn40DZyGUqcKWCXvkf5WWrXxGRNgAkyACTABJsAE&#10;mAATYAJMgAn8twnohrdYDkLl80uQEfoaKuWlkBVptlP7/HLkmF3GgK3bYEBd3Q/Fw+7El5I3htRB&#10;fQb0IzwzlJlnJY8O8ytnoLbshiZDIwgPDqfN78CkMA/lg7xRNCJQ8u5w2hIFu8MJuEPXanNLkjUk&#10;gwe9WO5eB7OcDPICaYTy0n8gqygmr5JrdJ5KBpXLmk3pOebveAPTJ4zFsuRcWNorJQlV4AaEjpIh&#10;NtgHU1/ZBSNbW1zclgp772kYJ0kEY5K3BY5/nAz/VWvxpOwkwvx88c5X2jWKc3HzZjnUNdUoyL+O&#10;G3eKaVYy3lufikfDNmJdfBSsv9vYqcED8MIYb2dc+DQEUyd4aQ0egEvocgS5F2P+eF9M9fNCVGwi&#10;xF6DvasR7eeDSWvT4TljJnmYAKa2D8HVPhcR4z1woKIv/AK9OpWVbqndQZ+ucdHz4aFOwaQJvpi8&#10;8jx8IxdKoSf6dJUU5eBWsRoNNeXIbWFASiwGwGeMFdb6zUJGrQLWsMXCJWHAgcWYPMEHcefsEfqX&#10;t9rt5l6XZJaorEB5pQKj5izAcIe7yLhaCHm3EMwN8cTR+T6YPH4tzL1fwmRHWse0O3oPsUUCcV2a&#10;XIInAwMBY0tYWmiePcyNYWllCdNOVOq9Lxs9umyNYW/bGwXb1+NGj0eBpDhk1JhJzwbojbLQP6Eu&#10;dx96HEyFwfULkJt74PLsGBRNCCJvpk6UczcTYAJMgAkwASbABJgAE2ACTIAJ/OoEWjw96p5ZgKsP&#10;OwDlZ/BI7LJmWwZgORH5jg14OPaTlv9cG5LLhGGd5j/wLTskLw4LMlBUq/pBcfMahbnQW2kTZeQw&#10;MIT9oe1SWIu85CYajRVQK63JqHERhvV1MMu7TC+GploDiiGszx6CaUEWVHs+ggGNi/CW0iFjYFKU&#10;D8vLaS3q7nkipmnb6GcH4/aR93CshDosQB4c1DJWYH9+KibN8UKh8WSYX9qJhBIvrB6ixPGod1FG&#10;IkrtGmUZydi0ayAe7wVsi2sNiyhLmoedE1IR/EgpYqdoPEbE0h1bKuI+PYg5EYnYE1GK0zvXYHlc&#10;Mkb4OKIg5U3JA0HMyc+9A89AWzrrjohte+hTjuKbF8g7wQyyhgrsXbpI2ldpBXGvJ2cIR32yYqWO&#10;TZ+up1VK5J7YpxE+uBd5i9/DE676dWUmbUZVz7EYYXmWGKxrUWCOUhxdNhPnqec8GYqEgSfGvAKp&#10;uw5LMge+OomIlcMkY4qQAXlp3K/JZDU4m5wJ36AglP/nU+yXjYe5nQPMyXtn2Bt7MIy44I54mERI&#10;rkb29ndxgM5dSqqhbu9IQk5K0vOWpDse9N6Xx5iOukyN0VB7ER/tOor5L4zE1h1pmPmHkdKCjZ7B&#10;uEEEXPfu1ygoPwtl4lm4oh/K/vwaroSORI9zf0e342c7boB7mAATYAJMgAkwASbABJgAE2ACTOBX&#10;JdDi6WGc/CFcTp6ErcmjyA5dgEp3beJQCmnp9e994lWzYyO3jyYyaohmQIYQMnFoGuXlaG4GjY1S&#10;CEuddXdU9nGD4kYW5GVFFO4yQPICqbXvLRk/xHyR80MYOUQTRhUDWsdAGE6o1VvZkS4DyUAidXTx&#10;UF+vhomVQpIOXxpIJoRq+gE2/P0ouvmvIk8LC3z94QbqqYKa1FtQuAfwDOa+0B+o1lo+zCg0ox0A&#10;q8BYvOCch9OXFJgdHy0mtTRPqlTiKTwRRLNxxp2UeZhJXhozVp6C51TygqCx7y/ehsO4KbDSSEnH&#10;fHpxR9kZREybSL/+mBnyfotRRN6uOMi9ZFU+wfD3cW5ZWZ+ukuIa9HD31si4jkRPFOCsCEOh1l6X&#10;6DMzNoVMQRx0Wj2qdGxfhSipVWLQaI1u9xFDYHTnkmQUkabRM+4QAOQ4GgGBo1tXpRweZYf+gRM5&#10;2Tjyd3oupmQouVtBgTFFSCAuoYILGURScjVTZMbtglaMxYPSPLfwBa3PW0hX1ZFVhEKx2rYO93Vb&#10;jy5hY6GwGyX9tG+Gl77Bw0ePtOk2h3poCG6Fv4rShutw+vcGNni0ocOnTIAJMAEmwASYABNgAkyA&#10;CTCB/yaBFqMHxRVAdiYe9nFvwCk1GxVPTEG1HZkg+o7F1ZEvoobO2zYRtiIMFnnTFqHO0lby4IAI&#10;ZaGXY5GEtIk8OkS+DtEKJoQjl+RMKR+HdfoxdEtNptwfvZD74gIaC0O308mQVZZJYTBNRrreAMLk&#10;ocxMQ7n7SOQFz8etp6ZLa3b1kJJ4HCaPL6aKHScwuDoLVbX0Hi0mH3wf35YpYZZ/AJukl/10/OtQ&#10;HobOTcMXKXNQc+kmauXtX/K1Wh3DERM5BIeXBWF5xGykK/0QFxWgGbQJx1uRc/HSc16aa4unsGxX&#10;GrYnJmFN5ChU5RzBcXphP71qCU6UemILVSfZmpKKTevCkb9lKQ6UDsWelIOISzyKhPjFesvjCoeG&#10;zmWd8XLUXISGUqiHtunTtXvtRtxynkn7+hoJHz+FK4mf4XTzhDafzc4TmaeOoqzHVJI/iO3xsdp9&#10;NY82T8jGZ+tToAqJx1aSe8dfjr3rYjWDlXWUO2QgPqB7Wxrs1jwBAXNWYkZkmE5VFzklA10dEiQ9&#10;F2ORB6RsHeKSizH78AnExdN+U5LgpzUqtd2BMJllnktDg1OI5nmrc7XP243ylxzEB8H9YeI0Bdv3&#10;7dGExwj59veVq0eXsJl14jKiHh6Iq08Ftgw3Dp2FXA8HWB7+iEK6VsHsfNeS77YA4RMmwASYABNg&#10;AkyACTABJsAEmAAT+MUIGLi6urY4aHS2apNddxgU3dYZFh4eao1bBOXyKEYDGTlE2IswWkheH8J4&#10;QZ4b12Ytl/J2iIouwrAhQlpEU1OpW+H9Iau+C3lpkeTVIcJcxFxDNcVvtGlig8JI0mCqlEJnjNqH&#10;1rSRFafjopMw3fRzTH9zs2aEvC1cLLKRqfUO0HTqP1o5ukGZm458/cNd6lV5kMEjLVVnDZWrF2W8&#10;KMT5jGydNaxc3eCECp1+K5J1wg/U18EvQmeuuNAnK+7BHukd7lefLhfaa1UW7VV4M9y32cLFoycK&#10;09KlUJvOxZ3h7qFEzn3lxAokS/lK23PRu7aNG9z7kiyte8/2I563Zh0999VVXRQM02hJnknlmoS/&#10;99wXDzIBJsAEmAATYAJMgAkwASbABJjAf5VAl4weP2dHWWHvQ5UYA5Pin1butOu63ajySCwGWStg&#10;gjzEhQVJFU66Pp8lmQATYAJMgAkwASbABJgAE2ACTIAJMIEHicCvbvRoUJjDqIb/C/4gfWn4XpgA&#10;E2ACTIAJMAEmwASYABNgAkyACfweCLTJ6fHrbJcNHr8OV16VCTABJsAEmAATYAJMgAkwASbABJgA&#10;E7g3gS4YPczR4DgIDQ7ddVaqN7dCmevw1ootOqP/uxdWrgEI8G9NlvnL7MYNAa8uQPirIXqTi/4y&#10;Oh7MVVQ+AfCnijbjxmqTu3bhNl18nqGyvl6a6jZU4UWa7/8MVO3nOj6DycFtqr/ojDtjxI/Q2TpV&#10;/3e+dZzPmAATYAJMgAkwASbABJgAE2ACTOD3QEC3VEqHHfdGSfjbuElFXk3kplR+9DQcd2yDAclV&#10;9nsMZY+NgnnORciqyjvM/KU6RBLT4uHPQlGQQ7q6VgnD/slABAw9jd1J90l42eVNjsbqlDXocf1b&#10;5FSrMNh1MzIzujz5gRBUBUbjZdfvsSR6x4++n76Pj8W4Ya5wVhWi8GBwawlbvSuNxoo9a9BfVkTJ&#10;UhW49eU8xGYNx6hnveDysAOSs5KxoQ171eg/4oWAMhzfcVgncay0tOsUzFnsgbKDQffR2XYjnX/n&#10;20rxORNgAkyACTABJsAEmAATYAJMgAn89gncx+hRDMu9q2FTkAfYBSFrigsa6Z4M5CYwzzpPhojs&#10;FoNHI/VRgVvU2DtBVGqptesJRWEuGk3MYFhbjXoLGxhQNRf5XU2ZkAaFGRpMzKlaSz3kFaUSKWmN&#10;pkaIPCCi7K28XFQvaUJ1z34wrKvtstEjM+4l/LjCtpL6zg82Q8nD4FtMnRXeucyDPmLbFwNdfloy&#10;2mNrZ+OYTSS27/S+LyWrwClwNf8OM8bPbFMhJhVvH3TGipTNHebnb5mJSVs6dGs6qExubbtKQJ1I&#10;tunW/503aiPBp0yACTABJsAEmAATYAJMgAkwASbw+yCg3+hh0g+V48dBfuoTGBdokpBWjfdBbXka&#10;RDxM4ag/oqr3ABiRMaNXwhoqMVuHgmdnos5ORaVle8Ms9xKqHQfAYfdHKBoVBJNbeaju3Z+sJQZQ&#10;ff4BZGT4yJ/0OprIUNIkk8PmVBJszh3BTb8/ocHMAnW2PaE2t4DD3vWo6uuO2h59pPK41aRTkZ+J&#10;bt9+o5euKjgGK150pzEFai9uRei8DZKc/6J/YPqIvqBquEDFWey92gu+SEDEIo3Xgn/0HvhVbUBk&#10;9HW8sXENhvdSoAEyVJ7firlfAq9OeQKoqcfbUTFQ5+9HTBywet983P1nCP66ow+dL8aNmBcQc1B/&#10;idmA6ERM8ehO+hWovLIJoW+KfTlj2qoYBAyxQW0D9Z+nftrvZNpLIMnKjNRI2zQPy3dUUVWalTDN&#10;LYbTkIEwq72CuFeCpco0HWVTpfvteNCn6woWbouChzWVDzZR49T6OYjZBb26bo9+B8/52MPIzhcL&#10;o/qiWmKQjMmrNsGxqAyuY7zRzaQUO155Gglm4Vj37nQqmUtNnYWtC15CkvDMeMhYdIjee7aynBto&#10;kD2Fl8Y6I/Zg2/K+9vREdJuGa2+Ua9k1j46bswkz/QaQOhnMGi6QnxI113CsXz0d3WQyNBQdxcpp&#10;88j7wwsL189EdbElhnv2h0nlt3h7Yjgy23/nLUej5KmHody/kQxxzVr4kwkwASbABJgAE2ACTIAJ&#10;MAEmwAR+6wR0c3pYDkLl80uQEfoaKuWloAgDqdU+vxw5ZpcxYKsmtKX7oXjYnfhS8saQYl1IyoB+&#10;hGeGMvOs5NFhfuUM1Jbd0GRoBOHB4bT5HZgU5qF8kDeKRgRK3h1OW6JgdzgBd+habW5JsoZk8HBA&#10;z93rYJaTQV4gjVBe+g9kFcXkVXKNzlPJoHJZsyk9x/wdb2D6hLFYlpwLS3ulJKEK3IDQUTLEBvtg&#10;6iu7YGRri4vbUmHvPQ3jJIlgTPK2wPGPk+G/ai2elJ1EmJ8v3vlKu0ZxLm7eLIe6phoF+ddx404x&#10;zUrGe+tT8WjYRqyLj4L1dxs7NXiAXqzHeDvjwqchmDrBS2vwAFxClyPIvRjzx/tiqp8XomITIfYa&#10;7F2NaD8fTFqbDs8ZM6UcFqa2D8HVPhcR4z1woKIv/AK9OpXVg0WvrnHR8+GhTsGkCb6YvPI8fCMX&#10;QpiL9OkqKcrBrWI1GmrKkdvCgIQtBsBnjBXW+s1CRq0C1rDFwiVhwIHFmDzBB3Hn7BH6l7f0banz&#10;vrR3sSk5C+MWJ2LrxlXwtOlcdPeiICz+KqvlWQtJq7GrMPsPlvin9Lx3ooo8hkzJwLR0dRjUYl9+&#10;z+J7pS+Cg51JugoW/YbhccuTmPznzagi7yNTrTqd73z59zAtt8KN6R/iRvDLqHMw10rxBxNgAkyA&#10;CTABJsAEmAATYAJMgAn8lgm0/PO87pkFuEo5E1B+Bo/ELmu2ZQCWE5Hv2ICHYz+RvDzEzRiSy4Rh&#10;XY3ufZEXhwUZKKpV/aC4eY3CXBwpMoUychgYwv7QdimsRV5yE43GCqiV1mTUuAjD+jqY5V2mMBdT&#10;rQHFENZnD8G0IAuqPR/BgMZFeEvpkDEwKcqH5eU0XZ2dXYlp2jb62cG4feQ9HBNRNRYgDw5qGSuw&#10;Pz8Vk+Z4odB4Mswv7URCiRdWD1HieNS7UliFUrtGWUYyNu0aiMd7Advi/qZdFShLmoedE1IR/Egp&#10;YqdoPEZaBnVOUhH36UHMiUjEnohSnN65BsvjkilJpyMKUt5EplY2P/cOPANt6ao7IrbtoU85im9e&#10;gBn9yBoqsHfpImlfpRXEvR5QOeqT1VHccqFP19MqJXJP7NPIHNyLvMXv4QlX/boyk8gg0HMsRlie&#10;JQbrWtY1RymOLpsp5cs4T4YiYeCJMa9A6q7DksyBr04iYuUwyZhyXupp+bq1rKHvJGkVeYesIi+M&#10;bR+SJ0Y0Jk5ZpE9M09fmWYuOMRO9UHX2EyRJz1sMCp19YGMC2A5/HevjqUddimwIoxjdb9kVrI/U&#10;3NNUP+oSrcN3/jYU+/8Gp/3k8PP8MlydtAJWNw+hZ6J4TtyYABNgAkyACTABJsAEmAATYAJM4LdK&#10;oMXTwzj5Q7icPAlbk0eRHboAle6DNHumkJZe/95Hr+B6GmU0bSKjhmgGZAghE4emUV6O5mbQ2CiF&#10;sNRZd0dlHzcobmRBXlZE4S4DJC+QWvvekvFDzBc5P4SRQzRhVDGgdQyE4YRavZUd6TKQDCRSRxcP&#10;9fVqmFgpJOnwpYH0mlsthTts+PtRdPNfRZ4WFvj6QxFuUgU1qbegcA/gGcx9oT9QrX2jNjMWNgid&#10;ZhUYixec83D6kgKz46N1xjypUokn2XykZuOMOynzMJO8NGasPAXPqeRtQGPfX7wNh3FTNNVJtKL5&#10;JRSIUXYGEdMm0q8/Zoa832IUkbdzLriXrMonGP4+wpNB0/TpKimuQQ93b42A60j0RAHOahOEttcl&#10;hMyMTSFTEAedVo8qHdtXIUpqlRg0WqPbfcQQSn57qTWJKD3jDgFAVJklIHB0m1WFMUe0VCxfuAcN&#10;PQZIRhNNH30PNNFWzZeaTwqvam511WoYWdpJlzPfDqLnrabnXQSxze/jiOuUiQgNehofpaRLMmp1&#10;NWqbJzd/6vnON/b1R/H0Ncgmu6Dq3G44sMGjmRZ/MgEmwASYABNgAkyACTABJsAEfrMEWoweVI8F&#10;sjPxsI97A06p2ah4Ygqq6d2xqe9YXB35Imo075EtNyLCVoTBIm/aItRZ2koeHBChLPRyLJKQNpFH&#10;h8jXIVrBhHDkkpwp5eOwTj+GbqnJlPujF3JfXEBjYeh2OhmyyjIpDKbJSNcbQJg8lJlpKHcfibzg&#10;+bj11HRpza4eUhKPw+TxxfjimxMYXJ2FKnrDlUIYDr6Pb8uUMMs/gE3Sy346/nUoD0PnpuGLlDmo&#10;uXQTtfL2L/larY7hiIkcgsPLgrA8YjbSlX6IiwrQDNqE463IuXjpOS/NtcVTWLYrDdsTk7AmchSq&#10;co7geC5wetUSnCj1xJZvjmJrSio2rQtH/palOFA6FHtSDiIu8SgS4hfrLY8rMmN0LuuMl6PmIjQ0&#10;ULtZ/bp2r92IW84zaV9fI+Hjp3Al8TOcbpnRetKchSPz1FGU9ZhK8gexPT5Wu6/m0Wb5bHy2PgWq&#10;kHhsJbl3/OXYuy5WM0hJRdUmA/EB3dvSYLfmCQiYsxIzIsNaDBsuM5bTszqK9ZuTkLAlCDcO/FNr&#10;NKlCjVoJ/09PYP2qkJb5qKPKQg9Pw/Z9iZIxKenLA2h4OAR76Hk/LrtNz7uennc6Vq5NweDFqdga&#10;n4TtNPa6X+seWhfTnHX4zlv64xaFHMkyP8cjG5bA8vjhVk+o9pP5mgkwASbABJgAE2ACTIAJMAEm&#10;wAR+MwQMXF1dWxw0OttVk113GBTd1hkWHh5qjVsE5fIoRgMZOUTYizBaSF4fwnhBnhvXZi2X8naI&#10;ii7CsCFCWkRTm1lCeH/Iqu9CXlokeXWIMBcx17BdxQ2xQWEkaTBVSqEzRu1Da6QVWw/jopMw3fRz&#10;TH9zs6aTvC1cLLKRScaG+zUrRzcoc9M7lj+938Q24yoPMnikpeqsoXL1oowXhTifkd1GknJQuLrB&#10;CRU6/VYk64QfqK+DX4TOXHGhT1bcgz296Le/X326XGivVVm0VxEOct9mCxePnihMS29TWUXfJGe4&#10;eyiRc185MZdkXdHh/t17dkNZZjLOd+GZddiB9LzL6f7b87OlffXDnXbPpsN86tD3ndcnx31MgAkw&#10;ASbABJgAE2ACTIAJMAEm8Nsl0CWjx8/ZflbY+1AlxsCk+KeVO+26bjeqPBKLQdYKmCAPcWFBUoWT&#10;rs9nSSbABJgAE2ACTIAJMAEmwASYABNgAkzgQSLwqxs9GhTmMKrRl4jhQcLI98IEmAATYAJMgAkw&#10;ASbABJgAE2ACTIAJ/NYItMnp8etsjQ0evw5XXpUJMAEmwASYABNgAkyACTABJsAEmAATuDcBo+7d&#10;u0fdW8QcDY790WRGFVUqqlpE682tUNFvCJWSvf6bS+po5RqAZ73kuJRZ2LLfn3/ihoBX/wxfz34o&#10;/885FP/8Bf/PrKDyCcDIx4fAqac5srLzf7H7VnmMhrP8Gm6VtS75k3TZuMHTh6oVlV7DXZ1qNK3r&#10;uvsHY5ibCx4yq0VuQWnrwM8+0//39bOX5QWYABNgAkyACTABJsAEmAATYAJMALqlUjoA6Y2S8Ldx&#10;k4p+mshNqfzoaTju2CYZOSr7PYayx0bBPOciZFXlHWb+Uh0iiWnx8GehKMghXRe6tKz9k4EIGHoa&#10;u5M0ZUm71EsI8AAAQABJREFUNOmeQqOxOmUNelz/FjnVKgx23YzMjHtOeOAGVYHReNn1eyyJ3vGj&#10;763v42MxbpgrnFWFKDwY3FrCtsNKbli2ZyPcRHlemQwNaio/S9/Q9M2zsGRLx2f5dORKPH7uNUSs&#10;TW1Zqeu6NFNGzPkH3vpDfxTfqoCV8iW8O2Gmnv054wnfZ/FY/4GwL92OYyF/a9H38046//v6eevy&#10;bCbABJgAE2ACTIAJMAEmwASYABMQBO5j9CiG5d7VsCnIA+yCkDXFBY00yUBuAvOs82SIyG4xeDRS&#10;H9W8QI29E0Slllq7nlAU5qLRxAyGtdWot7CBAVVzkd/VlAlpUJihwcScqrXUQ16h+c+5tEZTI0Qe&#10;EFH2Vl4uqm80obpnPxjW1XbZ6JEZ9xJ+XGFbUnOvZjMUKnyLqbPC7yX1YI/Z9sVAl5+WjPbY2tk4&#10;ZhOJ7Tu978MoHUsmUuUbeJGRaRV+WOSLDWmdT6lT16CmUtebp+u6aF3XtzD7DwNxdLEHYk4IPbad&#10;KMvGhnkvwWrGP/Dp6E5EflK3/r8vo5+0Fk9iAkyACTABJsAEmAATYAJMgAkwgfYE9Bs9TPqhcvw4&#10;yE99AuMCTRLSqvE+qC1Pg0gCUjjqj6jqPQBGZMzolbCGSszWoeDZmaizU1Fp2d4wy72EascBcNj9&#10;EYpGBcHkVh6qe/cna4kBVJ9/ABkZPvInvY4mMpQ0yeSwOZUEm3NHcNPvT2gws0CdbU+ozS3gsHc9&#10;qvq6o7ZHH6k8bjXpVORnotu337S/D+laFRyDFS+607kCtRe3InTeBqnff9E/MH1EX/IcoMuKs9h7&#10;tRd8kYCIRRqvBf/oPfCr2oDI6Ot4Y+MaDO+lQAPZgyrPb8XcL4FXpzwB1NTj7agYqPP3IyYOWL1v&#10;Pu7+MwR/3dGHzhfjRswLiDnYvkSqpB4B0YmY4tGd9CtQeWUTQt8U+3LGtFUxCBhig9oG6j9P/bTf&#10;ybSXQJKVGamRtmkelu+ooqo0K2GaWwynIQNhVnsFca8ES5VpOsq2ejxoNDcf9em6goXbouBhTeWD&#10;TdQ4tX4OYnZBr67bo9/Bcz72MLLzxcKovqiWGCRj8qpNcCwqg+sYb3QzKcWOV55Gglk41r07nUrm&#10;UlNnYeuCl5AkvGIeMhYdorfrrTWaCsLTZFnYKCgk748S7AqbCNSrYev1V8RN6o/uJhU4sGYWYpOo&#10;JLA+Xa7hWL96OroJD5Kio1g5bR6qxwyD7NZercFDbEs8P1t6Bhvwgmd32q0MN47E4g2td4u9se6f&#10;i8uMDZg37AxCI+l5OkYi7oPB2PBFPV7xJ+NJj/5ouPQ/UD/yBEzOrsOKC8OwYLQcdxSPwKWHEnkH&#10;1tD3bQeM2v99WY5GyVMPQ7l/Ixn9uo6KJZkAE2ACTIAJMAEmwASYABNgAkygIwHdRKaWg1D5/BJk&#10;hL6GSnkpZEWaCbXPL0eO2WUM2KoJbel+KB52J76UvDGaE3oY0InwzFBmnpU8OsyvnIHashuaDI0g&#10;PDicNr8Dk8I8lA/yRtGIQMm7w2lLFOwOJ+AOXavNLUnWkAweDui5ex3McjLIC6QRykv/gayimLxK&#10;rtF5KhlULne8C21P/o43MH3CWCxLzoWlvVLqVQVuQOgoGWKDfTD1lV0wsrXFxW2psPeehnGSRDAm&#10;eVvg+MfJ8F+1Fk/KTiLMzxfvfKVdozgXN2+WQ11TjYL867hxR2TzSMZ761PxaNhGrIuPgvV3Gzs1&#10;eAivhTHezrjwaQimTvDSGjwAl9DlCHIvxvzxvpjq54Wo2ER6sd+AYO9qRPv5YNLadHjOmEkeJoCp&#10;7UNwtc9FxHgPHKjoC79Ar05lpVtqd9Cna1z0fHioUzBpgi8mrzwP38iFEOYifbpKinJwq1iNhppy&#10;5LYwIGGLAfAZY4W1frOQUauANRkMFi4JAw4sxuQJPog7Z4/Qv7zVbjc/4dImBCsiR+HM6ueJ4Wzc&#10;MLKBNYXA1JNxy/JhGbYSv+UHajD6j4GdLO6MpavDoBb78nsW3yt9ERzsDK/BjmQEE8+ztVn5L6Zn&#10;UI/36blMHr8GVuPmINy1dVznzNgSlhaa7xnMjWFpRdfGVuimssRXa/ei+2BXnFi/F7XdhAcJ9Ts9&#10;hhtxgZg4dy96jnte4i3W0/n7Kv8epuVWuDH9Q9wIfhl1DiLWhxsTYAJMgAkwASbABJgAE2ACTIAJ&#10;/BQCLUaPumcWIGN6OHKt8/BI7Guw3x0veXXAciLyHRvw8GefaK5JiyG5TBjWtcv4SF4cFsJAUVlK&#10;n6fJUEEhK02UkcPAEPaHtkthLfKSm2g0VpDXhg0U16/AsL4OZnmXKczFVGtAMYT12UMwLciCas9H&#10;UF79DubXLsCospwSpubD8nKaFDJz3xuta5UY/exg3D6yFcc0UTXkwUEtYwX259th0hwvuM+bDPNL&#10;O5FQ4oVRQ5Q4HvcuRF7MKu0aZRnJ2LTrAipLLmBb3N+QsEvjTVGWNA87LynRu0cNErQeI61a256l&#10;Iu7Tg+gTkYg93xzEwtBnpMERPo4oSNmATK1ofu4dqBzFy3FPRGzbg/X0Ul58swxm9CNrqMDepYuk&#10;fZVWEPd6dCLbVm/ruT5djiolck/s0wgd3Is8OOIJV/26MpM2Y3dGIdSlZ3UYmKMUR5eJHBjpWECG&#10;og0Z/dDdvAKpuw5L6x746iQaVMNaXu7vG03VumWdM5egp2F+az9itZ40aukhAnK5GnmJy3GMpPOv&#10;F7fzI2nrldEHNhR9ZTv8dayP/wzO6lLchRJXsm+3mwPY9+mN2qsncVrawW6k5qsxeIwIublPI4co&#10;aVvkDVJ7dS92nyxGwaU92Ha4QjNR6t+mMY5VVaCWPFak1uHv6zYU+/8GJ/ob7FapwtVJK3AjiLxa&#10;uDEBJsAEmAATYAJMgAkwASbABJjAjybQYvQwTv4QLidPwtbkUWSHLkClO1WzEI1CWnr9ex/kmivd&#10;owHZNcioIZoBGULIxKFplJejuRk0NkohLHXW3VHZxw2KG1mQlxVRuMsAyQuk1r63ZPwQ80XOD5HD&#10;QzRhVDGgdQyE4YRavZUd6TKQDCRSRxcP9RQCYWKlkKTDlwaSCaGafoANfz+Kbv6ryNPCAl9/KMJN&#10;qiBepi2shegzmPtCf6Baa/kwo9CMdgCsAmPxgnMeTl9SYHZ8tJjU0jwDg+FJTgRSs3HGnZR5mEle&#10;GjNWnoLnVPI2oLHvL96Gw7gp9P//1pZfQjsrO4OIaRPp1x8zQ95vMYrI2/3D/16yKp9g+Ps4tyys&#10;T1dJcQ16uGtzbLiOJFNLAc6KMBRq7XWJPjNjU8gUIkSlbatHlY7tqxAltUoMGq3R7T5iCCW/vdSa&#10;GJSecYcAIMfRCAi8T6KMOkpoqpAeDEbMWQgXE5mw+0hNXacxKgSM74/a/Butm9PRVQSxze/jiOuU&#10;iQglI8pHKem4nHYFJg9PlJ5H88Sqgjsw6TVY8rARXjqDVTJcPtUmbIhCuVqasfhSaK7DF2i+W7Vi&#10;UCY4dfzOaPqFgGhao4yev6/Gvv4onr4G2Q5k3Dq3Gw6JezRT+MgEmAATYAJMgAkwASbABJgAE2AC&#10;P4pAi9EDqITsTDzs496AU2o2Kp6Ygmo7MkH0HYurI19EDZ23bSJsRRgs8qYtQp2lreTBARHKQi/H&#10;IglpE3l0iHwdohVMIA8SkjOlfBzW6cfQLTWZcn/0Qu6LC2gsDN1OJ5OHSJkUBtMkynW0acLkocxM&#10;Q7n7SOQFz8etp6a3Gb3/aUricZg8vhhffHMCg6uzUEVvpaZi2sH38W2ZEmb5B7BJetlPx78O5WHo&#10;3DR8kTIHNZduolbe/iVfq88xHDGRQ3B4WRCWR8xGutIPcVEBmkGbcLwVORcvPeelubZ4Cst2pWF7&#10;YhLWUIhGVc4RHM8FTq9aghOlntjyzVFsTUnFpnXhyN+yFAdKh2JPykHEJR5FQvxiuGhVtv0QPgKd&#10;yzrj5ai5CA1tDfXQp2v32o245TyT9vU1Ej5+ClcSP9N6N7TV1JqFI/PUUZT1mEryB7E9Pla7r/Y5&#10;OrLx2foUqELisZXk3vGXY++6WM2ClXWUO2QgPqB7Wxrs1qIkYM5KzIgMa+MN0jLUcpK5ZReyFSPJ&#10;UyYVf3qMwoxqNZaW+mo1nF/YLPHzVh/AgmaPmw660rFybQoGL07F1vgkbKfvwut+big7OA+xB0oQ&#10;vOUo1m+m/sQNsN21Ekev98OH+76mdT+E+fc78Y807VbqqIrRw9Owfd8eyVCSeS4NDU4hmu+WOlf6&#10;bpmQ7wjZWzSt2TKjvdQ6qGiutEId/r4s/XGLwptkmZ/jkQ1LYHn8cHMEmXYV/mACTIAJMAEmwASY&#10;ABNgAkyACTCBrhIwcHV1bXHQ6GxSk113GBTd1hkWHh5qjVsE5fIoRgMZOUTYizBaSF4fwnhBnhvX&#10;Zi2X8naIii7CsCFCWkRTm1lCeH/Iqu9CXlokeXWIMBcx11Ct+7YoNiiMJA2mSihuXoNR+9AaacXW&#10;w7joJEw3/RzT39ys6SRvCxeLbGSSseF+zcrRDcrcdOTfT/Ae4yoPMnikpeqsoXL1oowXhTifka0z&#10;08rVDU6o0Om3Ilkn/EB9HfwidOaKC32y4h7sKeSk/f3q0+VCe63Kor1qw386KNDpsIWLR08UpqVL&#10;oTY6QzoXznD3UCLnvnJiEsm6Quf+dZZquSDdrpZUKrgdP3q2SmR3ef/uHv1wp92zgaMXRriY4eaZ&#10;w8jUctDHtWUrbU9+xHer7bS25/r+vtqO8zkTYAJMgAkwASbABJgAE2ACTIAJ/DQCXTJ6/LSlNbOy&#10;wt6HKjEGJsU/rdxp13W7UeWRWAyyVsCEMlTEhQVJFU66Pp8lmQATYAJMgAkwASbABJgAE2ACTIAJ&#10;MIEHicCvbvRoUJjDqEZT9vZBAsf3wgSYABNgAkyACTABJsAEmAATYAJMgAn8tgm0yenx62yUDR6/&#10;DldelQkwASbABJgAE2ACTIAJMAEmwASYABO4N4EuGD3M0eA4CA0O3XVWqje3Qpnr8NaKLTqj/7sX&#10;Vq4BCPBvTZb5y+zGDQGvLkD4qyF6k4v+MjoezFVUPgHwp4o248Zqk7v+Qrep8hgN9+YqOdo1fyld&#10;nsEhGNFu7R+z7UYH+ptx7Peb/Pv4MffBskyACTABJsAEmAATYAJMgAkwgd8zAd1SKR3upDdKwt/G&#10;TSryaiI3pfKjp+G4Y5tUTaKy32Moe2wUzHMuQlZV3mHmL9UhkpgWD38WioIc0nWhS8vaPxmIgKGn&#10;sTspvUvy9xcajdUpa9Dj+rfIqVZhsOtmSqh5/1kPkoQqMBovu36PJdE7fvRt9X18LMYNc4WzqhCF&#10;B4NbS9h2WMkNy/ZshJsozyuTURUUKlVL39D0zbOwZEvHZ/l05Eo8fu41RKxtLSnbdV3OWLYvHvjn&#10;FCzZIZKjOmPpnm1Qxz2P5Uk98dyLoaivPYpjubqJUztsWU9HbcD7yFIZwaLRGHepFHC/z1ZALtWy&#10;1SPMXUyACTABJsAEmAATYAJMgAkwASbwqxG4j9GjGJZ7V8OmIA+wC0LWFBc00lYM5CYwzzpPhojs&#10;FoNHI/VRgVvU2DtBVGqptesJRWEuGk3MYFhbjXoLGxhQNRf5XU15jAaFGRpMzKlaSz3kFaXSDUpr&#10;NDVC5AERZW/l5aJ6SROqe/aDYV1tl40emXEv4ccVtpXUd36wGQoVvsXUWeGdyzzoI7Z9MdDlpyWj&#10;PbZ2No7ZRGL7Tu/7UErHkonCG8SLjEyr8MMiX2xoLherZ2adugY1lYU6I13XlY2j31UgdOwEYMc6&#10;wDUQj1gVYG2S+M7dwZIJPjrr/pgL+ak4PFLwAxkH+6Fo9suo6wbIC37MCizLBJgAE2ACTIAJMAEm&#10;wASYABNgAr8EAf1GD5N+qBw/DvJTn8C4QJOEtGq8D2rL0yDiYQpH/RFVvQfAiIwZvRLWUInZOhQ8&#10;OxN1dioqLdsbZrmXUO04AA67P0LRqCCY3MpDde/+ZC0xgOrzDyAjw0f+pNfRRIaSJpkcNqeSYHPu&#10;CG76/QkNZhaos+0JtbkFHPauR1Vfd9T26COVx60mnYr8THT79hu9964KjsGKF91pTIHai1sROm+D&#10;JOe/6B+YPqIveQ7QZcVZ7L3aC75IQMQijdeCf/Qe+FVtQGT0dbyxcQ2G91KgATJUnt+KuV8Cr055&#10;Aqipx9tRMVDn70dMHLB633zc/WcI/rqjD50vxo2YFxBzULwwd2wB0YmY4tGd9CtQeWUTQt8U+3LG&#10;tFUxCBhig9oG6j9P/bTfybSXQJKVGamRtmkelu+ooqo0K2GaWwynIQNhVnsFca8ES5VpOsq2ejzo&#10;7kKfritYuC0KHtZUPthEjVPr5yBmF/Tquj36HTznYw8jO18sjOqLaolBMiav2gTHojK4jvFGN5NS&#10;7HjlaSSYhWPdu9OpZC41dRa2LngJScIr5iFj0SF6u96qWkWFp8mysFFQSN4fJdgVNhGoV8PW66+I&#10;m9Qf3U0qcGDNLMQmkWeGPl2u4Vi/ejq6CQ+SoqNYOW0eDvzrFCLe84U7yOjx9BMwuvo/OO0YgnUf&#10;/gn2igrsesMfCS0ePV7EaxUetZNBpi7AzrdXY8CicKRMW4ZxiRtRHTMW+x7bQMa2TVjykeY5NDz5&#10;R9ym4r79CnqjIiAQRt/tgmkWGRC5MQEmwASYABNgAkyACTABJsAEmMB/hYBuTg/LQah8fgkyQl9D&#10;pbwUsiLNHmqfX44cs8sYsFUT2tL9UDzsTnwpeWNIsS4kZkA/wjNDmXlW8ugwv3IGastuaDI0gvDg&#10;cNr8DkwK81A+yBtFIwIl7w6nLVGwO5yAO3StNrckWUMyeDig5+51MMvJIC+QRigv/QeyimLyKrlG&#10;56lkULncKZj8HW9g+oSxWJacC0t7pSSnCtyA0FEyxAb7YOoru2Bka4uL21Jh7z0N4ySJYEzytsDx&#10;j5Phv2otnpSdRJifL975SrtGcS5u3iyHuqYaBfnXceNOMc1KxnvrU/Fo2Easi4+C9XcbOzV4CK+F&#10;Md7OuPBpCKZO8NIaPACX0OUIci/G/PG+mOrnhajYRIi9BntXI9rPB5PWpsNzxkzyMAFMbR+Cq30u&#10;IsZ74EBFX/gFenUqK91Su4M+XeOi58NDnYJJE3wxeeV5+EYupJd//bpKinJwq1iNhppy5LYwIGGL&#10;AfAZY4W1frOQUauANWyxcEkYcGAxJpOnRNw5e4T+5a12u/kJlzYhWBE5CmdWP08MZ+OGkQ2sKQSm&#10;noxblg/LsJX4LT9Qg9F/DOxkcQpdWR0GtdiX37P4XumL4GBn4MRe5Kp7Y6yHLUYOd0DWMbL65G5G&#10;5MR5pENJ99PaAj5YJfGaTM9m/XcW+MMrT0CupFCnsU/hEVtruI0PhtcjPVB8TmPwaBw6G1ceM0Pf&#10;+GWQUwllRX4ZSse/jaw/L0DVwH6tC/MZE2ACTIAJMAEmwASYABNgAkyACfxqBFo8PeqeWYCrDzsA&#10;5WfwSOyyZlsGYDkR+Y4NeDj2E8nLQ+zEkFwmDOtqdDdFXhwWZKCoVvWD4uY1CnOhLJBNTWQNMYT9&#10;oe1SWIu85CYajRVQK63JqHERhvV1MMu7TGEuploDiiGszx6CaUEWVHs+ggGNi/CW0iFjYFKUD8vL&#10;94h1aLsbMU3bRj87GLePvIdjIqrGAuTBQS1jBfbnp2LSHC8UGk+G+aWdSCihkIohShyPepf+Nw8o&#10;tWuUZSRj066BeLwXsC3ub2K21MqS5mHnhFQEP1KK2Ckaj5HmMd3PVMR9ehBzIhKxJ6IUp3euwfK4&#10;ZIzwcURBypvI1Arn596BZ6AtXXVHxLY99ClH8c0LMKMfWUMF9i5dJO2rtIK41wMqR32yupqbr/Tp&#10;elqlRO6JfRqRg3uRt/g9POGqX1dm0mZU9RyLEZZniQF5RWibOUpxdNlMKUfHeTIUCQNPjHkFUncd&#10;liQOfHUSESuHScaU81JPy9dNu0LXPlyCnob5rf2IlTxpyAtIeohESK5GXuJyHKNlVNeLoXZpu15b&#10;XX1gYwLYDn8d6ymNh0xdimwIo1gqTl2qwNMh76LB+v+zdy5wUVbb3/8BM8xwv6OAgCioeCEvBXm/&#10;m4VWoKmYqfkPydLSUl/vcY6hphaepDyGedQ8XorUPHogFcvSjni8lJTXBIUQRO7CwMAMvGs/M8AM&#10;DIom1TlnbT7MPM9+1t5r7+/zPAPPmrX2KsK+reQloi+1Omr33Z1l5OnSDxvo3JCzCPKvFeFyNjDk&#10;xSdx67t/wbbreISQYeyo5MjhjaI+HeB1aCFdt7oeZKe2wIN+tcFkDBnyGtD7GgI+/gv5E3FhAkyA&#10;CTABJsAEmAATYAJMgAkwgZYiUOfpYZn4PgK++w4uikeQHrkQZUFddDoppKXNNwfoEdxEMSOTBBk1&#10;RDEjQwiZOHSF1uWoLWbV1VIIS6WjG8radoPyZhrkxXkU7tJR8gJRu3tLxg/RXqz5IYwcogijihn1&#10;YyYMJ1SqHFxJl5lkIJEqmvlSRSEQCgelJB21LJxMCOX0A2z82zE4h64mTws7fPm+CDdRSQ/TdtLX&#10;+09i7rgOQLne8mFNoRkNADiEx2GcXyZOXVJi5q4Yo9EEU6aSYLL5SMXJD/lJ8zGNvDSmrDqJ4Ink&#10;bUDHfrxwGx7DJsDBoGVWIY2s+CxmTHqWfkMxbeo7dUYRuVjc06DcTdarbwRC+5Ing76Y0lVYUIFW&#10;QX10EoED4EkLbp7Th3I01CWErC2tIFMSB6NSBZWR7SsXhWpbdBms0x3UvwctfnupfuFSOseNAoB8&#10;BiMsfLBRr412KmlBU6XO76L/7EUIUMiE3UcqmspS6T1seAeos27qa+nNSFcexDB/jCeuE55FJBlR&#10;PkhKlWSTks7DuWtvOOccx8H61tJWlS6yS9ouolNTQh494txETngCs9ZuwfkfC+Ds5YEfNr6LK/CG&#10;t2s5fswQ4plwOPoprUFT30GNaw+Ujo3GleC2cL/+DTp8xgYPCSy/MAEmwASYABNgAkyACTABJsAE&#10;WpBAndEDKIPs7C64x8+Bb0o6SntPQLkrmSDaDcW1Ac+jgrYNiwhbEQaLzEmLUWnvInlwQISy0MOx&#10;WIS0hjw6xHodomSPikIGyVnRehyOqd/COSWR1v5og4znF9Kx6XA+lQhZWbEUBlMj0nUYFGHysL16&#10;BiVBA5AZsQC3Rkw2OHrvzaSE41A8tgSfHz6BruVpUKkphEM0S34Hp4ttYZ11BJulh/1U/JO+pu85&#10;9ww+T5qNiks5UMsbPuTr9flEIXZWD3y1fCxWzJiJVNuRiI8O0x10isKbs+bihdEhun27EVi+5wx2&#10;JBzE2lmDoLrxNY7Tg/Gp1UtxoigYWw8fw7akFGxeH4WsrctwpKgn9iUlIz7hGHbvWmIyPa5YGaNp&#10;WT+8HD0XkZH1oR6mdO1dtwm3/KbRuL7E7g9H4ErCxziln57hW+0qHFdPHkNxq4kkn4wdu+L046o9&#10;WtsiHR9vSILX1F3YRnJvhcqxf32c7mBZJa0d0hnv0dyWRXSrbYCw2aswZdZ0yRukrrLBxtWte5Cu&#10;HIB9h1PwYncKM1LrLC1V5Rr4jdsi8eujOYKF+jVa0EhXKlatS0LXJSnYtusgdtC18PpI3RiKDx4i&#10;EwVFtfz7qIFWFSoqbBH60QlsiJkq1e9etBb5jyzA7n0HsfkAee8snIob2WTCoXVLzlOGlxPnMqEm&#10;zxyd5w55EA0Zh8Ke/vo+vVHyDN1DZd+jY9xcuBxIgEWJgTreZAJMgAkwASbABJgAE2ACTIAJMIEW&#10;IWAWGBhY56DRlIYaVzeY5d02Oiw8PDQ6twhay6MAWjJyiLAXYbSQvD6E8YI8N66/tEJat0NkdBGG&#10;DRHSIorG2h7C+0NWfgfyojzJq0OEuYi25pra7/F1KsUAhZFEa2Urhc5YNAyt0YnVvQ6LOYjJVp9h&#10;8htbdHXkbRFgl46r0rfwdWImNxx8usE2IxVZJo82r9KrFxk8zqQY9eEVGEIrXuTi/MV0o04cArvB&#10;F6VG9Q4k64ufqa6RX4RRW7FjSlbMwR2pjeZrSlcAjVWVRmMtbNS1iQoXBPTyRO6ZVCnUxoSAvsoP&#10;Qb1sceOeckKcZANhNH/T/ZLuQHtKFdyAH51bWwpWae74g3r5I7/BuTGtz3St4IXbKY3YNpSusfcm&#10;15DM+jCxhgK8zwSYABNgAkyACTABJsAEmAATYAItTqBZRo9fM4q06e/AKyEWioIHS3fafN3dKPNI&#10;HLo4KqGg7+7jp4+VMpw0vz1LMgEmwASYABNgAkyACTABJsAEmAATYAL/TQRa3OihVdrAoqJ+bYP/&#10;Jng8FybABJgAE2ACTIAJMAEmwASYABNgAkzgj0vAYE2PlhkkGzxahiv3ygSYABNgAkyACTABJsAE&#10;mAATYAJMgAncnUAzjB420Pp0gdbDzainKhsHFAc+Xp+xxejo77vjEBiGsND6xTIfzmi6IezVhYh6&#10;darJxUUfjo7/zl68+oYhlDLaDBuqX9z1DzXNbgidEnHPcxoUShlxwsPQv1d9Vhzjafihv8H8qj3o&#10;nvHx/0PeH8bj5j0mwASYABNgAkyACTABJsAEmMB/LwHjVCmN5umNwqh5yKEkrwq5FaUfPQWfndul&#10;xRnL/LujuPsgSst5ATJVy6WiEIuYFjz+FJTZN0jXT41GaKrCvV84wnqewt6DurSkpmTur24w1iSt&#10;RatfTuNGuRe6Bm6hBTXvr4f/dGmv8Bi8HPgjlsbsvO+ptHtsKIY9Ggg/r1zkJkfUp7Bt1FM3LN+3&#10;Cd1Eel6ZjLLOUqpaukJTt7yEpVubfy5NjXX8+mREdFVK2XsUFsCF7S/r+vTpg/FTn8be/TtxtcnF&#10;XP3Qe+BT6N6hM9yLduDbqe82GjkCJ2D2kl4oTh6Lf4e9gzQvC9hVW+IOpQL2/3gl5JQ1iAsTYAJM&#10;gAkwASbABJgAE2ACTIAJ/LYE7mH0KID9/jVwyqaknq5jkTYhANU0PjO5AjZp58kQkV5n8KimOkpw&#10;iwp3X4hMLWpXTyhzM1CtsIa5uhxVdk4wo2wu8ju6J0ut0hpahQ1la6mCvLRImrXUR001xDogIu2t&#10;vERkL6lBuac/zCvVzTZ6XI1/AfeX2FZS3/SLU0944TQmvhTVtMx/+xGXdugc8GCL0X67bia+dZqF&#10;HZ/2uQelVCx9VniDhJCRaTV+XjwQG8/co4mpwybGKreSIT3hZcz5oIHxJGMjJg/eaKoXg7p0bJz/&#10;AhymfIKPBhtUG25Smly1PuuQ/GQ8OmX/TMZBf+TNfBmVzoA821CYt5kAE2ACTIAJMAEmwASYABNg&#10;AkzgtyBg2uih8EfZ8GGQn/wrLLN1i5CqhveFuuQMRDxM7qDnoPLuCAsyZrTZvZZSzFYi+6lpqHT1&#10;otSy3rDOuIRyn47w2PsB8gaNheJWJsq9O5C1xAxen70HGRk+ssa8jhoylNTI5HA6eRBO33+NnJEv&#10;Qmtth0oXT2hs7OCxfwNU7YKgbtVWSo9bTjqVWVfhfPqwSTZeEbFY+XwQHVNCfWEbIufrHmZDF3+C&#10;yf3bkecAHSo9h/3X2mAgdmPGYp3XQmjMPoxUbcSsmF8wZ9NaPN5GCS1kKDu/DXO/AF6d0BuoqMK8&#10;6Fhosg4hNh5Yc2AB7vx9Kv68sy1tL8HN2HGITRZGmsYlLCYBE3q5kX4lyq5sRuQbYlx+mLQ6FmE9&#10;nKDWUv15qqfxjqexhJOszEKDM5vnY8VOFWWlWQWrjAL49ugMa/UVxL8SIWWmaSyb0li5VGNK1xUs&#10;2h6NXo6UPlihwckNsxG7ByZ13R78Fkb3dYeF60Asim6HcolBIsav3gyfvGIEDukDZ0URdr7yBHZb&#10;R2H9nyZTylwqmjRsW/gCDgqvmNaWokLUNr+o6kWDpsRiwaRgWNB5yT21AbMW/wNRmz7FowWfELct&#10;tJ2MrlfW4pNbwSbHKvWky5Zc16l0vUwJhqLoHJZMmImr+iONdW2RjrhbNr5dhs3ejGkjO9LUZLDW&#10;/kQ+UYA5GTxE0fZ7Drcpua9/tjdKw8Jh8cMeWKWRAZELE2ACTIAJMAEmwASYABNgAkyACfwmBIzX&#10;9LDvgrKnl+Ji5GsokxdBlqcbg/rpFbhhfRkdt+lCW9yO7oLriS8kbwwp1oXEzOhHeGbYXj0neXTY&#10;XDkLjb0zaswtIDw4fLe8BUVuJkq69EFe/3DJu8N3azRcv9qNfNrX2NiTrDkZPDzguXc9rG9cJC+Q&#10;athe+jdkpQXkVXKdtlPIoHK5STBZO+dg8qihWJ6YAXt3W0nOK3wjIgfJEBfRFxNf2QMLFxcKbUiB&#10;e59JGCZJRGBMHzsc/zARoavXoZ/sO0wfORBv/UPfR0EGcnJKoKkoR3bWL7iZX0CtEvH2hhQ8Mn0T&#10;1u+KhuMPm5o0eAivhSF9/PDTR1MxcVSI3uABBESuwNigAiwYPhATR4YgOi4BYqwRfcoRM7IvxqxL&#10;RfCUaeRhAli5tEagewZmDO+FI6XtMDI8pElZaUoNXkzpGhazAL00SRgzaiDGrzqPgbMWQZiLTOkq&#10;zLuBWwUaaCtKkFHHgITtOqLvEAesG/kSLqqVcIQLFi2dDhxZgvGj+iL+e3dE/r83G4zmAXadpmLu&#10;1GAcW9AX44evg02fFzDeJx8b522C5rEZ2LDlSwyxPY9VqxPR1FiryjXwG7cOmxOSsWNfAsJ8AOl6&#10;mXMAoGvCqnZYJnXVHjR+dxi6GjOfscffpWvrU6jIO6m2n+qeM3GluzXa7VoOOaVQVmYVo2j4PKT9&#10;30KoOvsbd8R7TIAJMAEmwASYABNgAkyACTABJtAiBOq+uq58ciGutfcASs6iU9zyWlsGYP8ssny0&#10;aB/3V8nLQ4zCnFwmzCsrjAdEXhx2ZKAo9/KHMuc6hbnQU2UNrchhZg73ozuksBZ5YQ6qLZXQ2DqS&#10;UeMCzKsqYZ15mcJcrPQGFHM4njsKq+w0eO37AGZ0XIS3FPUYAkVeFuwvNzPWweAb/cFPdcXtr9/G&#10;tyKqxo6+fRejvrgSh7JSMGZ2CHItx8Pm0qfYXUghFT1scTz6T/TdPGCr76P4YiI27+mMx9oA2+Pf&#10;Fa2lUnxwPj4dlYKITkWIm6DzGKk9ZvyegviPkjF7RgL2zSjCqU/XYkV8Ivr39UF20ht13gVZGfkI&#10;Dnehpm6YsX0fvctRkPMTrOlHpi3F/mWLpXEVlRL3KsDLx5SssebaPVO6nvCyRcYJeuAXJXk/Mpe8&#10;jd6BpnVdPbgFKs+h6G9/jhis17WhVxsU4djyadIaHefJUCQMPLE2pUjZ85Ukc+Qf32HGqkclY8p5&#10;qabucpP2mv3SzoN0KfHonH14lLggXxcihcKdeHvLU/hgamecensOskSHTYxVhLdkHozGrHVfwcEJ&#10;KNZ3AVTqronawTSlq/a4wfsQCsVRnfsrDkrXlrhgaufnjaI+HeB1aCFdt7oGslNb4EG/2mAyhgx5&#10;Deh9DQEf/6WuhUG3vMkEmAATYAJMgAkwASbABJgAE2ACD4lA7VMaLBPfR0DP0SjoFYL0yIVolbIf&#10;Nudp4VAKaWnzTbZ41GxczMgkQUYNUczIEEImDl2hdTlqi1l1tRTCUunohrK23eCc8k8KV/GhcJeO&#10;qPn3IajdvSXjh2gv1vwQRg5RGhpVqhxcSZeZZDQRYTXNLVVVGigclJJ41LJwMiFclkIQNv7tGHYv&#10;WI0FFHLx5Wsi3KQbNKTejsI9gCcxd1wH4OfvpHawtiQbhIElhWodwuMwzi8Tpy65YeauGByZsFgn&#10;S6/BlKkEp3fiVAbtOPkhP2k+ppFdxGFoDLYuIS+ILxPx44XbeHrYBDisS5GMGaJxViHNq/gsZkya&#10;I3apCMOGv7QlF4t7GhTTsjoBr74R6I6TOHgiXaowpauwoAKtgvrQ8VQgcAA8acHNTygMRWhrqEt0&#10;Ym1pBZmSOBiVKqiMbF+5KFTbostgynCyNR1B/XvQ4rfn6hcupXPcKADIZzDCHgX26g0lRt3X7twu&#10;pbOUh92TnsURfZ2DeCevjOVTfZD63RUEL9mHYcm646bHSvJVuniZeoOHvjPDcTWlSy8KCuWqLZXk&#10;PWLh7CrtTps3lq6tDOnaAnl2OBz9FLihCw0TAjWuPVA26BlktraF+/Vv4PhNAoXqcGECTIAJMAEm&#10;wASYABNgAkyACTCBliRgEN5SBtnZXXCPnwPflHSU9p6Acnqeq2k3FNcGPI8K3bNd3VhE2IowWGRO&#10;WoxKexfJGAERykIPx2IR0hry6BDrdYiSPSoKGSRnRetxOKZ+S4aPRFr7ow0ynl9Ix6bD+VQiZGXF&#10;UhhMjUjXYVCECcT26hmUBA1AZsQC3Bpxf0uUJiUch+KxJfj88Al0LU+TsndIIQjJ7+B0sS2ss45g&#10;Mz3si4f/fx7NRM+5Z/B50mxUXMqBWt7wIV8/MJ8oxM7qga+Wj8WKGTORajsS8dFhuoNOUXhz1ly8&#10;MDpEt283Asv3nMGOhINYO2sQVDe+xnEyhpxavRQnioKx9fAxbEtKweb1UcjaugxHinpiX1Iy4hPI&#10;KLNriclUqmJljKZl/fBy9FxERobrB2ta1951m3DLbxqN60vs/nAEriR8jFN1Leo3hC5Rrp48huJW&#10;E0mewkN2xenHVXtUJwOk4+MNSfCaugvbSO6tUDn2r4/THaSFPjWKzniP5rYsolttA4TNXoUps6ZL&#10;3iB1lQ03MtYjPrEAM786gfhdNN6kgxjp0w3L/jYDZV9EY+niCOw8ZycZn0RT02NtYkURg3EtEuMy&#10;qUs/oErKYtR+EnYc2EfhNeRU8sURaNtPxT66th6T3aZrq0of3kIeREPGobCnzmAFeKPkGbqHyr5H&#10;x7i5cDlABo8SfZ/8xgSYABNgAkyACTABJsAEmAATYAItRsAsMDCwzkGjKS01rm4wy7ttdFh4eGh0&#10;bhG0lkcBtGTkEGEvwmgheX0I4wV5blx/aYW0bofI6CIMGyKkRRSNtT2E94es/A7kRXkwE1lbKMxF&#10;tDXXZ8GoVSgGKIwkWitbKXTGomFoTa2g/n1YzEFMtvoMk9/Yoqshb4sAu3RcFZ4X9ygO9DBtm5Gq&#10;C5W4h2xTh73IWwZnUoz68AoMIb+NXJy/qPO+qG3rENgNvig1qncgWV/8THWN/CJqm9W9m5IVc3An&#10;I07D+ZrSFUBjVaXRWAvrurzLhgsCenki90xqnXeKaWE/BPWyxY17yonWJBsIo/mb7pNqnbohqB3J&#10;Ur/3Ls0daxM9NVeXdG2VEGvjc1Vj701eUpn1YWJNqOFqJsAEmAATYAJMgAkwASbABJgAE2g5As0y&#10;evwa9WnT34FXQiwUBQ+W7rT5uumbf/JA6OKohILCC+Knj5UynDS/PUsyASbABJgAE2ACTIAJMAEm&#10;wASYABNgAv9NBFrc6KFV2sCion5tg/8meDwXJsAEmAATYAJMgAkwASbABJgAE2ACTOCPS8BgTY+W&#10;GSQbPFqGK/fKBJgAE2ACTIAJMAEmwASYABNgAkyACdydQDOMHjbQ+nSB1sPNqKcqGwcUBz5en7HF&#10;6Ojvu+MQGIaw0PrFMh/OaLoh7NWFiHp1qsnFRR+OjpbpJSg0AqHhYejfi7Kq/BcVr15PIlhK3fvH&#10;m1S1B90zPv5/yPvjj0eLR8QEmAATYAJMgAkwASbABJgAE2gZAvcwenijMGolrjw5GTfGLMWNiEl1&#10;D3Fl/t1RFPwEtLQgaUsWsYhp/uNPocy3S7PVuPcLR9ioQc2Wv7fgYKxJ2oKwHm3RptOj6EoLb/7n&#10;FD/0HvgURk1egtmz6jO6tOT4QxdvxJzw5hlYgufvo2w1mx/IkPTErGi8GF6bIeX+ZxQwZTP2fZVC&#10;2WBS6P0EVr765P13YqKFOuwdXB7zImUmeg2XXlmIKoUJIa5iAkyACTABJsAEmAATYAJMgAkwgRYn&#10;YJwftpG6AtjvXwOn7EzAdSzSJgSgmmTM5ArYpJ2HMjsdMpUu92Y11VGCW1S4+0JkalG7ekKZm4Fq&#10;hTXM1eWosnOCGWVzkd/RpQnRKq0pW4sNZWupgry0SNIs9SGyuNA6ICLtrbxEZMSoQbmnP8wr1bC5&#10;8ZMkd6+Xq/Ev4P4S296jR6ee8MJpTHwp6h6Cf8TD6dg4/wU4TPkEHw3+bcbn5NcV7Ypsm6HMBQOD&#10;KcuJwg1DelGq2TPNaGIgUqmpoDSwKoOa+9yk9MrqG9sxfup6BITHYs2sKPT/IBHf3mc3DcXlJ+PR&#10;Kftnytzij7yZL6PSGZBnN5TifSbABJgAE2ACTIAJMAEmwASYABNoaQKmjR4Kf5QNHwb5yb/CMlu3&#10;CKlqeF+oS85AuIbkDnoOKu+OsCBjRpvdaynFbCWyn5qGSlcvSi3rDeuMSyj36QiPvR8gb9BYKG5l&#10;oty7A1lLzOD12XuQkeEja8zrqCFDSY1MDqeTB+H0/dfIGfkieY7YodLFExobO3js3wBVuyCoW7WV&#10;0uOWk05l1lU4nz5skotXRCxWPh9Ex5RQX9iGyPkbJbnQxZ9gcv92oGy4QOk57L/WBgOxGzMW79Qd&#10;j9mHkaqNmBXzC+ZsWovH2yihhQxl57dh7hfAqxN6AxVVmBcdC03WIcTGA2sOLMCdv0/Fn3e2pe0l&#10;uBk7DrHJxmlLpc7pJSwmARN6uZF+JcqubEbkG2Jcfpi0Opa8R5yg1lL9eaqn8Y6nsYSTrMxCgzOb&#10;52PFThVlpVkFq4wC+PboDGv1FcS/EiFlpmksm1KrstG7u2XjU92Qy8r425g3yxNrn43CeerBITQW&#10;sc+pMG3qESzaHo1ejpRqWKHByQ2zEXt6EOLf64jVY2fiKrphecJyXF46B1WjZyDEVQaXx2ZiXowK&#10;2Uffx/Zk4zS9dYPzGYtuDqXILlbi0dFh2HhmLwKmxGHhYDnylZ0Q0MoWmUfW0nnZCYe+b2LVwnA4&#10;g06irBR7pocCVRo49JyD+ANd4GZTgSNvhyMuOajxWPekUr+xmOangqz7IAQ4KJG6ZSq2SQOxlF6v&#10;7vkBqlk94esDpD0ag+XTB0Gp0cBCVki6ngVm70M/3IKyQ3dJ17H1UxG7J93E+UqBORk8RNH2ew63&#10;Kbmvf7Y3SsPCYfHDHlilkQGRCxNgAkyACTABJsAEmAATYAJMgAn8JgSMw1vsu6Ds6aW4GPkayuRF&#10;kOXpxqB+egVuWF9Gx23b6dtrwO3oLrie+ELyxpAqqM6MfoRnhu3Vc5JHh82Vs9DYO6PG3ALCg8N3&#10;y1tQ5GaipEsf5PUPl7w7fLdGw/Wr3cinfY2NPcmak8HDA55718P6xkXyAqmG7aV/0zNuAXmVXKft&#10;FDKoXNYNysRr1s45mDxqKJYnZsDeXedp4BW+EZGDZIiL6IuJr+yBhYsLLmxPgXufSRgm9RGBMX3s&#10;cPzDRISuXod+su8wfeRAvPUPfR8FGcjJKYGmohzZWb/gZn4BtUrE2xtS8Mj0TVi/KxqOP2xq0uAB&#10;hGBIHz/89NFUTBwVojd4AAGRKzA2qAALhg/ExJEhiI5LgBhrRJ9yxIzsizHrUhE8ZRp5mABWLq0R&#10;6J6BGcN74UhpO4wMD2lS1gQWk1WmuJglxyEVjyJydojUZtoLwcj/aheGxSxAL00SxowaiPGrzmPg&#10;rEUIsrGEvYMLrCRJaygdnGCDEtzMzEQR2SUq7txE9s1fUFik8wQyNYig0cNhc2s/3tv2E9weHyrN&#10;lUwtcPbtjpvx4Xh27n54DnsaQWRUWRI9EUWfvYzxYgwRM5GUIWweSjh3ssdu4rossRCDX5hqeqyS&#10;clcEDuyHHxb2xc5LRXC0taZaGqiyFYL7hmHRlkgoso5i+52pWDlrEM6ueZrO10zctHCCow2JWrnB&#10;u4dLna5+4eF3PQfVPWfiSndrtNu1HHJKoazMKkbR8HlI+7+FUHX2N4WD65gAE2ACTIAJMAEmwASY&#10;ABNgAkzgIROoM3pUPrkQFydHIcMxE53iXoP73l2SVwfsn0WWjxbtP/6rbp8GYE4uE+aVFcZDIS8O&#10;O2GgKCui91NkqCiiyBRakcPMHO5Hd0hhLfLCHFRbKslrwwnKX67AvKoS1pmXKczFSm9AMYfjuaOw&#10;yk6D174PYHvtB9hc/wkWZSVQ5GXB/vIZKWTGWLGJvcr6usFPdcXtr7fhW11UDXlwULm4EoeyXDGG&#10;Hu6D5o+HzaVPsbswBIN62OJ4/J/ou3lApe+j+GIiNu/5CWWFP2F7/LvYvUfnTVF8cD4+vWQL71YV&#10;2K33GKnXariVgviPktF2RgL2HU7GokjduhH9+/ogO2kjeUnoSlZGPrykRTk9MWP7PmyI8ENBTjGs&#10;6UemLcX+ZYulcRWVEvcqNCFrqPfu2ya5IB9r1n8D72dmIijwTTzmkoFPtqbCx8sWGScO6DpM3k+P&#10;8D7o3Zo8GYTRQCoUYiKBzce3O9fjclEFis/vwfYP3sXBM6a9X0SzAf39oM6tRGvk0TXQA4MDqZI8&#10;UtTXtuuMSKpSqMnbAoGj4CNLx04ai1QK0yUWcisN0nf8CUeosrywXBqNybFSv1ZkA8s8Eo3tF4Hd&#10;M4Zi1ge686hweQQRk8KBC/GYNulPCBj7BBliDpHHiG7cGmleFJ4ib6CLhmX6fIkReqOoTwd4HVpF&#10;1600YshObYHHxtfgm3oHN4a8hov/93odPZ0EvzIBJsAEmAATYAJMgAkwASbABJjAwyZQZ/SwTHwf&#10;Ad99BxfFI0iPXIiyIP3CoRTS0uabA/RttYlCbh81ZNQQxYwMIWLRUanQuhy1xay6WgphqXR0Q1nb&#10;blDeTIO8OI/CXTpKXiBqd2/J+CHaizU/xBoeogijihn1YyYMJ1SqHFxJl5lkIJEqmvlSRSEQCgpn&#10;ECVqWTiZEMrpB9j4t2NwDl1NnhZ2+PJ9EW6ignjAtXMUkk9i7jgKxynXWz6sKQSiAQCH8DiM88vE&#10;qUtKzNwVIxrVleDwCMoqot918kN+0nxMIy+NKatOInjiEoynYz9euA2PYRPIr6G+ZNGDO4rPYsak&#10;Z+k3lMJK3qkzisiFt4FBuZusV1/K1tLXxEKiFIZUW5riguS3cexWO/z5w4nIP/yRFOZSWFCBVkF9&#10;dE0DB8AT2TiXYwkLCgESpoHg2fMRoJAJW4xULGUyyHRRI/oa3ZsRF0TgETIY3UJXjOjngFy1EiFP&#10;6BcdMWpMYTkXv0cBhQM9a2JxVJml8NioLybHSoYOURqv/0EGlhsHMGfGC1ixeotkSEElhbQopYsA&#10;/WcvMppXQ11Nn4NMOBz9lNag0YWGCd01rj1QOjYaV4Lbwv36N+jw2V+IHhcmwASYABNgAkyACTAB&#10;JsAEmAATaEkCdUYPoAyys7vgHj8HvinpKO09AeWu9LDWbiiuDXgeFbRtWETYijBYZE5ajEp7F8mD&#10;AyKUhRaHFIuQ1pBHh1ivQ5TsUeRBQnJWtB6HY+q3cE5JpLU/2iDj+YV0bDqcTyWSh0ixFAZTY2H8&#10;KChMHra0wmVJ0ABkRizArRGTpT6b+5KUcByKx5bg88Mn0LU8DSo1fesvGie/g9PFtrDOOoLN0kNx&#10;Kv55NBM9557B50mzUXEpB2q5iSd30dYnCrGzeuCr5WOxYsZMpNqORHx0mDgCOEXhzVlz8cLoEN2+&#10;3Qgs33MGOxIOYu2sQVDd+BrHM4BTq5fiRFEwth4+hm2UPWTz+ihkbV2GI0U9KZtJMuITjmH3riUm&#10;s5oI/4qmZf3wcvRcREaS94JhqSyHov0k7DiwTzK6NMmFzBix609Qyzx8sforqYe96zbhlt80msOX&#10;2P3hCFxJ+BinLp5EhroDPjicgpnd6RyX1Xv+nD7xIzzHbsK2fcdo3Q/94q8NuHhFDIdz/teY80YU&#10;ltLve/9Ih3e/JyV9eucK3eilhVgonGh9MrrMSsCOfcl0Lr/EJPLeEEWwqC2incmxSgLCJGNsIBGt&#10;tUYGFlpMdesepCsHkFdOCl7sTiFN6vp5NdTV9DkIQe6QcSjsWRvG4o2SZ+geKvseHePmwuVAAiya&#10;jvqpnQ6/MwEmwASYABNgAkyACTABJsAEmMCvJGAWGBioc6W4S0c1rm4wy7ttJCE8PDQ6twhay6MA&#10;WjJyiLAXYbSQvD6E8YI8N66/tEJat0NkdBGGDRHSIoqGUt0K7w9Z+R3Ii/Ikrw4R5iLammtqfQZ0&#10;KsUAhZFESzEKypzrsGgYWqMTq3sdFnMQk60+w+Q3tujqyNsiwC4dV8nYcK/i4NMNthmpyLqX4F2O&#10;e/Uig8eZFKM+vAJD4IJcnL+YbtTSIbAbfFFqVO9Asr74meqaDg2p7cSUrJiDO63Occ/5NsEl7L1k&#10;hIEWf63lp1cWQPNSpdG8Cmu1uyAg0B5XG8xJOkp9B1EIjOF8TXGp7al576Svl3+DMZhu2XispuVM&#10;195lXiYamDoHNfbeQElm7ZI3JlpxFRNgAkyACTABJsAEmAATYAJMgAm0NIFmGT1+zSDSpr8Dr4RY&#10;KApyfk03zWjbjbKcxKGLoxIKWnUifvpYKcNJMxqyiJ5AQEQc3p7eG7j1L8RMmCmFtjAcJsAEmAAT&#10;YAJMgAkwASbABJgAE2AC/6kEWtzooVXawKKifm2D/1RQPG4mwASYABNgAkyACTABJsAEmAATYAJM&#10;4D+LgMGaHi0zcDZ4tAxX7pUJMAEmwASYABNgAkyACTABJsAEmAATuDuBZhg9bKD16QKth5tRT1U2&#10;DigOfLw+Y4vR0d93xyEwDGGh3R7yILoh7NWFiHp1qsnFRR+ysofaXVAoZXMJD0P/XiYyujxUTb9j&#10;Zz4h6G8qY83vNKRqD7pnfPz/kPfH74SE1TIBJsAEmAATYAJMgAkwASbABH5zAsapUhqp90Zh1Dzk&#10;UJJXhdwKFvmn4LNzu7Q4Y5l/dxR3H0RpOS9Apmq5VBRiEdOCx5+CMvsG6fqp0QhNVbj3C0dYz1PY&#10;ezDV1OEHqBuMNUlr0eqX07hR7oWugVto8c4H6OZ3aeKH3gOfQvcOneFetAPfTn23xUcRungjOlxc&#10;hdg9xou2GivuhuUHtqCbrILSECtR/OMOTJv14GMLGD0Pb/Y+g29PrDRWc5e9gCmbsWZqF6gpo49C&#10;ocHFhLex8IPEu7Ro3iF12DtI87KAXbUl7lB6X/+PV0JOOrgwASbABJgAE2ACTIAJMAEmwASYwG9L&#10;4B5GjwLY718Dp+xMwHUs0iYEoJrGZyZXwCbtPBki0usMHtVURwluUeHuC5GpRe3qCWVuBqoV1jBX&#10;l6PKzglmlM1FfkeX+kOrtKaHXRvK1lIFeWmRNGupj5pqiHVARNpbeYnIXlKDck9/mFeqm230uBr/&#10;Au4vsa2kvukXp57wwmlMfEmffrVpyT/gkXRsnP8CHKZ8go8G/zbDc/LrinZFtvdQZg2lrBT7pw/E&#10;5jtTsW1PJKIC38XGBzUmVVZBrdFlBrqH4vrDlF5ZfWM7xk9dj4DwWKyZFYX+ZPT4tl7igbbkJ+PR&#10;KftnMg76I2/my6h0BuTZD9QVN2ICTIAJMAEmwASYABNgAkyACTCBX0HAtNFD4Y+y4cMgP/lXWGbr&#10;FiFVDe8LdckZiHiY3EHPQeXdERZkzGizey2lmK1E9lPTUOnqRallvWGdcQnlPh3hsfcD5A0aC8Wt&#10;TJR7dyBriRm8PnsPMjJ8ZI15HTVkKKmRyeF08iCcvv8aOSNfhNbaDpUuntDY2MFj/wao2gVB3aqt&#10;lB63nHQqs67C+fRhk1P2iojFyueD6JgS6gvbEDl/oyQXupjSr/ZvB8qGC5Sew/5rbTAQuzFj8U7d&#10;8Zh9GKnaiFkxv2DOprV4vI0SWshQdn4b5n4BvDqBMppUVGFedCw0WYcQGw+sObAAd/4+FX/e2Za2&#10;l+Bm7DjEJgsjTeMSFpOACb3cSL8SZVc2I/INMS4/TFodi7AeTlBrqf481dN4x9NYwklWZqHBmc3z&#10;sWKnirLSrIJVRgF8e3SGtfoK4l+JkDLTNJZNaaxcX+Nu2fhUN+SyMv425s3yxNpno6TMLQ6hsYh9&#10;ToVpU49g0fZo9HKkVMPkEXFyw2zEnh6E+Pc6YvXYmbgK8tpIWI7LS+egarVgBiQAAEAASURBVPQM&#10;hLjK4PLYTMyLUSH76PvYnty0x0flHRqgnR11nI1rksFjcGNde1IxfvVm+OQVI3BIHzgrirDzlSew&#10;+6IfotbHYUiALbQW9Pvzd9JsTXEJmBKLaX4qyMg7KcBBidQtZGiRpC2l16t7foBqVk/4+gBpj8Zg&#10;+fRBUGo0sJAVYs/0Z4HZ+9APt6Ds0B1uNhU4tn6q5MliSpc5GTxE0fZ7DrdRDP9sb5SGhcPihz2w&#10;SiMDIhcmwASYABNgAkyACTABJsAEmAAT+E0IGK/pYd8FZU8vxcXI11AmL4IsTzcG9dMrcMP6Mjpu&#10;04W2uB3dBdcTX0jeGFKsC4mZ0Y/wzLC9ek7y6LC5chYae2fUmFtAeHD4bnkLitxMlHTpg7z+4ZJ3&#10;h+/WaLh+tRv5tK+xsSdZczJ4eMBz73pY37hIXiDVsL30b8hKC8ir5Dptp5BB5XKTYLJ2zsHkUUOx&#10;PDED9u46TwOv8I2IHCRDXERfTHxlDyxcXHBhewrc+0zCMKmnCIzpY4fjHyYidPU69JN9h+kjB+Kt&#10;f+j7KMhATk4JNBXlyM76BTfzC6hVIt7ekIJHpm/C+l3RcPxhU5MGDyAEQ/r44aePpmLiqBC9wQMI&#10;iFyBsUEFWDB8ICaODEF0XALEWCP6lCNmZF+MWZeK4CnTyMMEsHJpjUD3DMwY3gtHStthZHhIk7JN&#10;wmlwwBQXs+Q4pOJRRM4OkaSnvRCM/K92YVjMAvTSJGHMqIEYv+o8Bs5ahCAbS9g7uMBKkiSvDQcn&#10;2KAENzMzUUTGpYo7N5F98xcUFjUV+qSCRmOL0fFf4vOtU6H++mMcob5M6hI67Dqi7xAHrBv5Ei6q&#10;lSD7C4ZFx2GE0/d4Q5yvT6/AwsryLlxcETiwH35Y2Bc7LxXB0daaeqCBKlshuG8YFm2JhCLrKLbf&#10;mYqVswbh7Jqn6XzNxE0LJzjakKiVG7x7uGA3ncNliYXoFx5+F11Adc+ZuNLdGu12LYecUigrs4pR&#10;NHwe0v5vIVSd/alDLkyACTABJsAEmAATYAJMgAkwASbQ0gTqvv6vfHIhrrX3AErOolPc8lpbBmD/&#10;LLJ8tGgf91fJy0MMyJxcJswrK4zHRl4cdmSgKPfyhzLnOoW50FfmNbQih5k53I/ukMJa5IU5qLZU&#10;QmPrSEaNCzCvqoR15mUKc7HSG1DM4XjuKKyy0+C17wOY0XER3lLUYwgUeVmwv3zGWGdTewZRDoOf&#10;6orbX7+Nb0VUDTkUaEWbiytxKCsFY+jhPtdyPGwufYrdhSFY08MWx6P/RN/NA7b6PoovJmLzns54&#10;rA2wPf5d0VoqxQfn49NRKYjoVIS4CTqPkdpjxu8piP8oGbNnJGDfjCKc+nQtVsQn0qKbPshOeoO8&#10;JHQlKyMfweEutOOGGdv30bscBTk/wZp+ZFoKA1m2WBpXUSlxrwK8fEzJ6jtrxptJLsjHmvXfYN+S&#10;mQj6sh8ec8nAqq1kBtlii4wTB3S9Ju9H5pK30bv1aWJJRgOpqPRg8/HtzvXwHToWtuf3EK+7ralC&#10;86Lwlm9jX8ZeZThWLlmCqKREVHmZ0BUoplyEY8unSR4o58nIITxllj/uigsfbUIW7Xnpx9IUFyuy&#10;gWUeicZ24U0yYyj5+QjD00woXB5BxCQP3L4Qj2mrt1DdTtjcOoQ4yWuHPI6kC4bOhlyD9B1/kgwz&#10;AYXlZLC52znwRlGfDvA6tJCuW1JERXZqCzzoVxtMxpAhrwG9ryHg47+QPxEXJsAEmAATYAJMgAkw&#10;ASbABJgAE2gpAnXPXJaJ7yOg52gU9ApBeuRCtErZD5vztHAohbS0+SabHsFNFDMySZBRQxQzMoSQ&#10;iUNXaF2O2mJWXS2FsFQ6uqGsbTc4p/yTwlV8KNylI2r+fQhqd2/J+CHaizU/hJFDlIZGlSoHV9Jl&#10;JhlNRFhNc0tVlQYKCmcQJWpZOJkQLtOyrMDGvx3D7gWrsYAelr98TYSbdJMecO2ECwGexNxxHQB9&#10;uASsKQRCbmBJIQmH8DiM88vEqUtumLkrBkcmLBYNpRIcHgGc3olTGbTr5If8pPmYRnYRh6Ex2EoP&#10;9+O/TMSPF27j6WET4LAuRTJmiIZZ9DCN4rOYMWmO1A8gDBs6rwC58DYwKKZldQJefSPQHSdx8ES6&#10;QQvaNFjzoikuSH4bxyL3488fdkZm4lzJyNC+oAKtgvpQB2TECBwAT1qc85McSwyhR/Z8qg2ePR8B&#10;ChmEPUEUS5kMMl3UiK5C/2rERV+nykxHVsYh3FowEf5du+E7U7qo465k9lA1sLOVV8jgJhCRN83M&#10;MZ0hSz/VBENABD1VlJFxxqjIaE2PA5gzY31drXslhbQopYsA/WcvMpqXzFJ4h9SXps9BJhyOfgrc&#10;0IWGiRY1rj1QNugZZLa2hfv1b+D4TQIs6rviLSbABJgAE2ACTIAJMAEmwASYABNoAQI6i4XUcRlk&#10;Z3fBPX4OfFPSUdp7Aspd6WGt3VBcG/A8KmjbsIiwFWGwyJy0GJX2LpIxAiKUhRaHFIuQ1pBHh1iv&#10;Q5TsUVHIIDkrWo/DMfVbMnwk0tofbZDx/EI6Nh3OpxIhKyuWwmBqLOrsMFJbYQKxvXoGJUEDkBmx&#10;ALdG3N8SpUkJx6F4bAk+P3wCXcvToFJTpILoOfkdnC62hXXWEWyWntZT8c+jmeg59ww+T5qNiks5&#10;UMtNPLmLtj5RiJ3VA18tH4sVM2Yi1XYk4qPDxBEyckThzVlz8cLoEN2+3Qgs33MGOxIOYu2sQVDd&#10;+BrHyRhyavVSnCgKxtbDx7AtKQWb10cha+syHCnqiX1JyYhPIKPMriUm0+MK/4qmZf3wcvRcREaG&#10;6/TXvlZSBp72k7DjwD6MJyecJrmQGSN2/QlqlYcvVn8ltd67bhNu+U2jOXyJ3R+OwJWEj3Hq4klk&#10;qDvgg8MpmNmdznFZvUXi9Ikf4Tl2E7btO0brfkTpRtCQC1SooPCW0PeTsSNpE1plJWEdeZWY1CX1&#10;UOtVousOSMeRry/Ab2ICna8VUP6SB2FiaJoLuceQycu4aKBtYJ25unUP0pUDsI/m9WJ3CmlS18/L&#10;cATCPNe0LvIgGjIOhT11BivAGyXP0D1U9j06xs2FywEyeDQV9WM8QN5jAkyACTABJsAEmAATYAJM&#10;gAkwgV9BwCwwMFDnWnGXTmpc3WCWd9tIQnh4aHRuEbSWRwG0ZOQQYS/CaCF5fQjjBXluXH9phbRu&#10;h8joIgwbIqRFFI21PYT3h6z8DuRFeTATWVsozEW0NdeIB9T6IgYojCRailEQoTMWDUNr6kWlrWEx&#10;BzHZ6jNMfmOL7gh5WwTYpeOq8Ly4R3Hw6QbbjFQpZOIeok0e9iJvGZxJMerDKzCE/DZycf5iulE7&#10;h8Bu8EWpUb0DyfriZ6oTfhR3L6ZkxRzcySvjnvNtgkvYe8kIAy3+WstPP4QAmpcqjeZVWDsmFwQE&#10;2lP6XuM5SUep76DWMJqXKS61PTV8b6yroYR+n+bqdYfOV92YdPWmuDTRg4nqu8zLhLQpXTX23uQl&#10;lVkfJmaiHVcxASbABJgAE2ACTIAJMAEmwASYQMsSaJbR49cMIW36O/BKiIWiIOfXdNOMtt0oy0kc&#10;ujgqoaCFI+Onj5UynDSjIYvoCQRExOHt6b2BW/9CzISZUmgLw2ECTIAJMAEmwASYABNgAkyACTAB&#10;JvCfSqDFjR5apQ0sKurXNvhPBcXjZgJMgAkwASbABJgAE2ACTIAJMAEmwAT+swgYrOnRMgNng0fL&#10;cOVemQATYAJMgAkwASbABJgAE2ACTIAJMIG7E2iG0cMGWp8u0Hq4GfVUZeOA4sDH6zO2GB39fXcc&#10;AsMQFtrtIQ+iG8JeXYioV6eaXFz0ISvj7hoRMH0dNhLjCibABJgAE2ACTIAJMAEmwASYABNgAnoC&#10;9zB6eKMwaiWuPDkZN8YsxY2ISXVGjjL/7igKfgJaWpC0JYtYxDT/8adQ5tul2Wrc+4UjbNSgZsvf&#10;W3Aw1iRtQViPtmjT6VF0Dbx3iz+aROjijZgT7vfAw/IKj8HyxZSK9x4lYMpm7PsqBbsPUPYZyoCy&#10;uTZ7yz3aGR5urKvp69CwHW8zASbABJgAE2ACTIAJMAEmwASYABMwJGCcH9bwiLRdAPv9a+CUnQm4&#10;jkXahABUU72ZXAGbtPNQZqdDptLl3qymOkpwiwp3X4hMLWpXTyhzM1CtsIa5uhxVdk4wo2wu8ju6&#10;NBtapTVla7GhbC1VkJcWSdqkPkQWF1oHRKS9lZeI7CU1KPf0h3mlGjY3fpLk7vVyNf4F3F9i23v0&#10;6NQTXjiNiS/p06/eQ/yPeNjJryvaFdk++NBc2qFzQDMWo6WUxeobn2L81Hcfoi7T16HFg2vglkyA&#10;CTABJsAEmAATYAJMgAkwASbwP0DAtNFD4Y+y4cMgP/lXWGbrFiFVDe8LdckZCNeQ3EHPQeXdERZk&#10;zGizey2lmK1E9lPTUOnqRallvWGdcQnlPh3hsfcD5A0aC8WtTJR7dyBriRm8PnsPMjJ8ZI15HTVk&#10;KKmRyeF08iCcvv8aOSNfJM8RO1S6eEJjYweP/RugahcEdau2UnrcctKpzLoK59OHTZ4ar4hYrHw+&#10;iI4pob6wDZHzN0pyoYsp/Wr/dqBsuEDpOey/1gYDsRszFu/UHY/Zh5GqjZgV8wvmbFqLx9sooYUM&#10;Zee3Ye4XwKsTKKNJRRXmRcdCk3UIsfHAmgMLcOfvU/HnnW1pewluxo5DbLLpFLNhMQmY0MuN9CtR&#10;dmUzIt8Q4/LDpNWx5D3iBLWW6s9TPY13PI0lnGRlFhqc2TwfK3aqKCvNKlhlFMC3R2dYq68g/pUI&#10;KTNNY9kUaT7GL34YP38GQlxlcHlsJubFqJB99H1sT043ocvZ5LxOtJmJ0X3dYeE6EIui26FcYpBo&#10;rMZwj64H4zIYi7ZHo5cjpSpWaHByw2zE7oHJed0e/JZJXRYNr0P7wSgc0R62hzaRccxYG+8xASbA&#10;BJgAE2ACTIAJMAEmwASYABMQBIzDW+y7oOzppbgY+RrK5EWQ5ekgqZ9egRvWl9Fx23aYUZXb0V1w&#10;PfGF5I0hVVCdGf0Izwzbq+ckjw6bK2ehsXdGjbkFhAeH75a3oMjNREmXPsjrHy55d/hujYbrV7uR&#10;T/saG3uSNSeDhwc8966H9Y2L5AVSDdtL/4astIC8Sq7TdgoZVC7rBmXiNWvnHEweNRTLEzNg767z&#10;avAK34jIQTLERfTFxFf2wMLFBRe2p8C9zyQMk/qIwJg+djj+YSJCV69DP9l3mD5yIN76h76Pggzk&#10;5JRAU1GO7KxfcDO/gFol4u0NKXhk+ias3xUNxx82NWnwAEIwpI8ffvpoKiaOCtEbPICAyBUYG1SA&#10;BcMHYuLIEETHJUCMNaJPOWJG9sWYdakInjKNPEwAK5fWCHTPwIzhvXCktB1Ghoc0KdsYSwluZmai&#10;iAw+FXduIvvmLygsKmmivel5FebdwK0CDbQVJcioY9BYk1RTWQ5F+wnYnPAlth1IxqKIbhgWswC9&#10;NEkYM2ogxq86j4GzFkGYpkzN6266jK7Dkh9hVeKAm5Pfx82Il1HpYdPEgLiaCTABJsAEmAATYAJM&#10;gAkwASbABP5XCdR5elQ+uRDX2nsAJWfRKW55rS0DsH8WWT5atI/7a52FxJxcJswrK4yZkReHHRko&#10;yr38ocy5TmEuPhSZQitymJnD/egOKaxFXpiDakslNLaOZNS4APOqSlhnXqYwFyu9AcUcjueOwio7&#10;DV77PoAZHRfhLUU9hkCRlwX7y2eMdTa1Z+BoMPiprrj99dv4VkTV2IE8OKhcXIlDWSkYMzsEuZbj&#10;YXPpU+wuDMGaHrY4Hv0nFJOIrb6P4ouJ2LynMx5rA2yPrw/ZKD44H5+OSkFEpyLETdB5jIiuG5cU&#10;xH+UjNkzErBvRhFOfboWK+IT0b+vD7KT3sBVfYOsjHwEh7vQnhtmbN9H73IU5PwEa/qRaUuxf9li&#10;aVxFpcS9CvDyMSXbWDutiIJvd66H79CxsD2/h+aQKgkF9zfdPsvEvK4e3AKV51D0tz9H7debUlJf&#10;J4W3HMC0qSvh4AQUE/dpW2yRceKATiZ5PzKXvI3egabn1aSuRtfhbSgPvQvfQ2TMeXo5ro0hfTlH&#10;4Zkg2HFhAkyACTABJsAEmAATYAJMgAkwASZg4Olhmfg+Ar77Di6KR5AeuRBlQfqFQymkpc03B+gR&#10;3EQht48aMmqIYkaGELHoqFRoXY7aYlZdLYWwVDq6oaxtNyhvpkFenEfhLh0lLxC1u7dk/BDtxZof&#10;wsghijCqmFE/ZsJwQqXKwZV0mUkGEqmimS9VVRooHJSSdNSycDIhlNMPsPFvx+Acupo8Lezw5fsi&#10;3EQFDam3oxAM4EnMHUfhOOV6y4e1pbBBGBWH8DiM88vEqUtKzNwVY3QsODwCwWTzkYqTH/KT5mMa&#10;eWlMWXUSwROXYDwd+/HCbXgMmwAHg5ZZhTSy4rOYMelZ+g0lw8E7dUYReQNHhrvJevWNQGhf40VL&#10;LWUyyGgataWp9k3Ny5qMGTKlQQf6jkzpAnTchMFDlMKCCrQK6qPbCRwAT2Tj3EXdbsN5iVqTukxc&#10;h9XtQlEweS3SyVbn9f1eeLDBQweVX5kAE2ACTIAJMAEmwASYABNgAkxAImAQ3lIG2dldcI+fA9+U&#10;dJT2noByVzJBtBuKawOeRwVtGxYRtiIMFpmTFqPS3kXy4IAIZaGHY7EIaQ15dIj1OkTJHhWFDJKz&#10;ovU4HFO/hXNKIq390QYZzy+kY9PhfCoRsrJiKQymxqLO+URqK0wetlfPoCRoADIjFuDWiMlSfXNf&#10;khKOQ/HYEnx++AS6lqdBpaawCtE4+R2cLraFddYRbJYewFPxz6OZ6Dn3DD5Pmo2KSzlQyxs/5Et6&#10;faIQO6sHvlo+FitmzESq7UjER4fphuQUhTdnzcULo0N0+3YjsHzPGexIOIi1swZBdeNrHM8ATq1e&#10;ihNFwdh6+Bi2JVGWk/VRyNq6DEeKemJfUjLiEyj7ya4lJtPjiqVJmpb1w8vRcxEZGa7Tr389feJH&#10;eI7dhG37jiGeMqqYbH+XeV09eQzFrSbSPJKxY1ecflymdUneNAba967bhFt+06jtl9j94QhcSfgY&#10;pwyO126KeYliSlej69A+FLcoDEh29TN02rgU9se/qvdO0nXDr0yACTABJsAEmAATYAJMgAkwASbw&#10;P07ALDAwsM5BoykWNa5uMMu7bXRYeHhodG4RtJZHAbRk5BBhL8JoIXl9COMFeW5cf2mFtG6HyOgi&#10;DBsipEUUDaW6Fd4fsvI7kBflSV4dIsxFtDXXUPyGQREDFEYSrZWtFDpj0TC0xkBWbA6LOYjJVp9h&#10;8htbdEfI2yLALh1Xydhwr+Lg0w22GanIupfgXY579SKDx5kUoz68AkPgglycv5hu1NIhsBt8UWpU&#10;70CyvviZ6kwvjGrYgSlZMQd3pDaeL3EIao0H1gWaQUAvT+SeSZVCbcQ4mtRlOEj9dgBxUaURF70H&#10;iAkRg6rGukxdhwYNeJMJMAEmwASYABNgAkyACTABJsAEmIARgWYZPYxa3OdO2vR34JUQC0VBM9Kd&#10;3mffxuLdKBtIHLo4KqFAJuKnj5UynBjL8B4TYAJMgAkwASbABJgAE2ACTIAJMAEm8L9CoMWNHlql&#10;DSwqdGlv/1eg8jyZABNgAkyACTABJsAEmAATYAJMgAkwgd+fgMGaHi0zGDZ4tAxX7pUJMAEmwASY&#10;ABNgAkyACTABJsAEmAATuDuBFjd63F09H2UCTIAJMAEmwASYABNgAkyACTABJsAEmEDLEGCjR8tw&#10;5V6ZABNgAkyACTABJsAEmAATYAJMgAkwgd+ZABs9fucTwOqZABNgAkyACTABJsAEmAATYAJMgAkw&#10;gZYhwEaPluHKvTIBJsAEmAATYAJMgAkwASbABJgAE2ACvzMBNnr8zieA1TMBJsAEmAATYAJMgAkw&#10;ASbABJgAE2ACLUOAjR4tw5V7ZQJMgAkwASbABJgAE2ACTIAJMAEmwAR+ZwJs9PidTwCrZwJMgAkw&#10;ASbABJgAE2ACTIAJMAEmwARahgAbPVqGK/fKBJgAE2ACTIAJMAEmwASYABNgAkyACfzOBNjo8Tuf&#10;AFbPBJgAE2ACTIAJMAEmwASYABNgAkyACbQMATZ6tAxX7pUJMAEmwASYABNgAkyACTABJsAEmAAT&#10;+J0JsNHjdz4BrJ4JMAEmwASYABNgAkyACTABJsAEmAATaBkCbPRoGa7cKxNgAkyACTABJsAEmAAT&#10;YAJMgAkwASbwOxOwcHNzi/6txlBl54RqSytYVFb8VipbSI8MXcfawKuzHPKyKpQUP1w1NY/0RGUX&#10;R5i5tYfGzwIWGcWo7heCKicVLG799uy0/XqipjAb5pUG87TzR2WwrTQ2qbZtEMpGtYX8fBbMDMR+&#10;3aYVKsc/BdWQIFTblkKe/pBBN3twTqga4geL9Ly6FlXjn4BGdhOyW5q6ul+7oR0ylBg+iio/JeQ/&#10;Zd+bo8E5qGnrj6rHA4A7WTAv043E1HX04GNs2Wsezgr0fskRnULkKDulhn4KzR9uK3+oh7SFmbkj&#10;qnp7wuLKLYCuyaqednTeCprfz0OSrHkkCBqnEljkGV4fDa+j1qiYGgKza+nG99avHMN9X0e/Ul9T&#10;zY0/Nx70XrZC1ei+qOraBtUuVfR5U2pSXUNdNa3kMCvTszdxbTT9GWWOri86oedQ+jtVrEb+7RqT&#10;+v6Ild6j7dA+SAEH62rk36zWDdFXiR7DreDRXoaKK1V42H89tEP6QuNmhppuXaGV5TW43h+E0t3O&#10;txPUkwbCLP3aQ71faoL7orynAvIrD+lzws4KNQoNzOr+XtK+/np8GLqq6bOlqkcr+qwvoc96w8+X&#10;B+F9H23sfKAe1R0a/zaoqaRzXaTTre3XF+pH26Ha1xoWP+fd++9WI5VOqBzdCzXmZtD07gRk09+w&#10;OnaNhLmCCTABJsAEmMADEbinp0f6tOVI/78YpEWtRu7gcfSH6Z5NmhxIfr8wFD42osnjpg7kDhwr&#10;6U6LXInrL/4JZW27mBL7bet8rdBzghuGvt4GTzyteOi61WGhSBvgg6qhQ/HLIG+p/4rQESjs4dJY&#10;V6ehyFv5HPT/4uqP+6N4ZSTUbRuL329Ndfg0XJlG/5DcMWzZGoVrIlDib1NXWdOpG/Ie8arb//Ub&#10;TihdMwfX+nugRmaNSh/HX9/lA/ZQsSQKmUPaGbR2gqpPECpdlAZ1v26zasYruDKpO51HC5qrRzM6&#10;qz8HVS9F4dKycch9dgSurHwFlfT/sCimriPdkQd4bdFr3hovft4W/Yfaom1fB7TrfP/jq+47GGlh&#10;vaDt3Jvee0gdVPfrh2ujOprozPT9UTEvCiWjW5uQv8+qtgOR9fooVDb4aGh0HbVqj8LHO0J7n93f&#10;Tfz+r6O79fbgx4w/N37NvewFddcOKBg1BPk93E0OyFCXdmQobsXPxaXZQ+pkTV0bdQcbbAz7pD1G&#10;T3aER3c7dOlh0eBoS+/KMPJDD/TwfRA9MgQ97YIBUZ545nX7ug4cH7NH70nuGDm/DR59gPuqriOT&#10;G61RNGkISvw8cGfMENwJcDApdX+VdznfdnQdDOwAjfX99VgnbfJvJVDV9zEUdzLxt7Wu4f1tVLw5&#10;B5feHFjXqCL6dWRM6ynt/zpdPih5bxEuzxyOwidHIXtGnzodzd3Qjn8eeXNCmituLOflDVVQF6SH&#10;DUFFm/pDmm5tcWfgAKQ9GVhfeT9bbXviGvVZ6RqA7LDBqHrQ83s/OlmWCTABJsAE/ucI3NOCoSHv&#10;DI9/bIT74e0o7j6E/uHQ/UMl3isd3KCxqf8HS6u0Ro2FDJV2zqi0r/8nQtQLLw9Ui0dz3Tdn1XJL&#10;VDq6ocreuQ56tVyBapkcVbaOUt81ZuaooTqrzCvw2bESNj9/j9uDnpPkhfFF6K4iPbVjEnqqhX6q&#10;E33UFlO6ao890PuNO9g2Ng0nLj3Mx5X6kdTIqtDq5DX6Bq0arl+fpQP0jbBTBWzP5UN8o1nViVjq&#10;S80j/ihBAYxOJD1M5dODr/x6rRSh76R7mKsOJi+SYOMHO22/IGjt6mXrtjo9geujnOC3MB6yukpA&#10;9fY0lN04CtctF6lff2hpDNXXk+Ezb4/BtzxO0FC/GnGslZWk3/A705q2PlSv77QVGXj6BVI/Pqip&#10;HUen/sh0uY1OMzfCPnYrHBJzoTWYdzX1a9ifwfDqNrViriN7Qtu2npfgpx4ZVNe2pm1r+haO9EtM&#10;WtM4fOraiw3tpCikt8lE2yUHAbvW0ly1nexgtyIOdkcL62S1wYHUB7EQukhOzLm+WFG7euZGspKQ&#10;PxkD7dF24btwWL8LzmsOoqYTsajtQOg1mLuorjsHX/sgs4892i1cgTYvx6EVXFAySDeHxtdRbYcP&#10;8N6S13xnG7hBhY+evYFNEzLxrwsPMD65OeyuXoC5sw0cUlOl67CKjHIuZy8TSzJQGZ5XE/eHuMfK&#10;Ap0gO5VTp1xco+Ic1LQNROWQwPrzIeqEJ0cnw3Nc28wf+YsHwGbvZtj8UF5baXQdiX7FPaN1ykTr&#10;eR/C0sCgaHhtSPpr7wfRk9F1YHx/6RQ1vI6+Q7W4p/SjEN5A2tp7Tl/X8K2mE811JHmVGVyvgp96&#10;dEhdW+meoc9zDd2zNbDSvxv01PBzo1n3Mn1G0L0j9GvaEldiXvWIuG9/hu3KeNjd0cL6p0wDJfpN&#10;Q120nfukLyxUgENudr2siWuj/qDhlgJt2wLHx6Thby/cwJ6/Vxke/E223QNtUf+X635UanAw8jo+&#10;2qEyMoAXJeTiQ7qvMiqMzeL303PTspb0AamCXUoVKi2KYPsPg3uHzqP0mU5/d8Q1ovv8omtlSIju&#10;/FKnpu8v0+dbume8stH6jfVQ3DIekalrFib+pjT+Wyk+l/1hsXcrPNakGHXa8JoHzaFaXJd0D0p/&#10;U+5yH8kv3obCRm8AajsUN320aL35bJO6QB4U4p6TrnsaRXXtZ38r+jsi3f9O0t+VspVTkKW9hE6R&#10;76LV6/R5H52sG7NoT95QldL9oquqkf7m6Xgb/r9Q2c0b1TdvGM219n8D6e+ldE/rDjf8W4lLJ+AU&#10;fRIOuAOFwWebYsPf4XRdBYdfGnh5NpiX6NW0LhmsK9OgqHSA9s61RufXaLC8wwSYABNgAkzgAQkY&#10;PsvWd2H5OMofnwyLH17R1dVUQ0PGCQtVMcw1lVB5d0TOk9NgptVAGBRaH4iHzS9XkDlhPmSlxaho&#10;7QutNX1j++EcyWhx8+mXUU0GCa3SDo4/fC0ZJrJDp6PCw0/yHHH5bj+czn2FnJEvUjs7+gbdkwwa&#10;dvDYv0E/phrIykogLymg/nTfrheQx0jRo0+QC6kaWpL1i1+IX8bNhexOAen3ozAaBbwSYmGVdQ05&#10;T0Wi3LOdXtc/SNfR+rnWbZkjdFd7+GXdRtybRRj5iT/aXc9DToATPZCZw7lVDTJ+Bnw6AV9PSsO/&#10;6P8GWQN6rV70wHNPWKCM5traxQwFX2dj49IS9H6XvsXuSf8gysygPnsLf3m9qE6rqQ3LpH9Ccfxn&#10;VFcegvnxcvpHqycqLJW4NXMGrLUWUFmq6CH376ia9TwZN6yhtnDBzb/0hOz6N3DUdEduFxeoyWPg&#10;5l/ehLkqA60Xfoui+ZG4VVkFhYU5yVugjSU9tB8vRE2/58iToxPcviyC6+4Mg+EEInd+MFy3x0Fp&#10;8E+m5qVXcMMuDZ2WnCBZelCc8gyKrc1xx06J1p/Gwykph/oMp2+2yCPnDj192FnD8t9fwfKxwZBR&#10;Xw7CUNBqIDKW9Ybb6lWQjY7CtT7ucChSodjRGm02r4Wi0yRkhwgjQRWy/zIPlj9/A5dzfjTOdmSA&#10;WQHziW/iWsc8dHj5Z5qlqRKI4r+E4aZCBZc7cuSPykXHmV+ibM00/GKngrPGjr457kZ1KShYFoHb&#10;UhdVcJwsR5F1Ljoc36jrN/hp3Bhihfavb5SMSjV9+yP7WTIoWFjjjpYYvPx3mLXqibw/hVIf9E8f&#10;rFGs+gkdU9xweXAxHd8lPXxXLHkdN2X/Rrscz0aynQ5okD2uK4pJY+WieTCnf/o8liSibMYU/FL4&#10;DQLfraDzOALKA1vhfElnZDE8B9Xjo4BbZ3X/KLbqLLmvK/TPao2uo0aofvtr3nGsB2bQN9Hn/3wV&#10;Bw9Xw6q/PZ551REWshqMXNUad9JLcPAzM7z0uSdKt6Vj198s8eJhTxRvvI49CU27cpv98C+0TrkK&#10;C/dyuOcKQyG5wrsqke8zDqX9qqG2lMPTNg5WAeQR0+D+aHWMEI5qT+dADsXSN2GJcrgt/xA1Uych&#10;3aea7jlzqOiecex4EB4bRN89kfN6KIpufofAJfoHDz3bspXjoL5wCJ4GD4BocB1VjqZvaTvSA5c1&#10;3RsXj6LNGrqXTFxHbVVdkFt8CL7SAxl59rwXieojO+HsOrjB/fUFWl9u2/g6euc6btE4FfT57Kwa&#10;ikvjPNF29RpYGdzP9ZeEFcoXRuF6gBIut8pQ2qofPP/8LsxHv4JrPezhkq9Fflg/tKM6bVQkbugf&#10;+hzCq+i+lcPnznIy8ojejD83Kl+KbN69vC4HV+jzRiqV9CBtSffYrVMI/OFLquqJUrsqOP1Ub2TU&#10;CRrrwq0v4fE6UErfhpv/fFMnQq+Nr426Q/UbzkqMfKu19FkPenfOr8CxuCqMbeo6dLbHzC88UHUw&#10;ExtX0eccFcfhLpg43xUOdC1DppH+Tnzv44TJy9zgTJ/9UJfjyBsZ+HeZI6L+4oDSQgv4+JORP6sI&#10;n7xSjB5zXOBEcpZvtMb/Z+9L4KOszvWf2ZdksieTjSQkARIUKMgiq4ILKCCiiFZx40qx1l7aWmy1&#10;1evV3mJrrXK1Klf+uOG1Foqi4sUNVHABFAQEgUDIQshG1klmMvv/Od/MJJNkJgQVtXrO75fMt5zt&#10;e857tue85z2JDj8q19ZjR30sFq9IhavSi9QiA7fctGHVrGoMfjAHk8YGVInq2c+sZD8jXJye6fRy&#10;3CLZ89noRCxexnwZVXDXtuDFeTWozI2LkFYVIoqLEl894l94HZqyJiSufpv1Rjhq9fyBmnGZJJ5s&#10;arRYbCi8Yz8qb5/Aba1ueDU69j9j2aY+Al8f9at7eVOzbgH7lHwLDKxz+Z11LorMnt+zT3kaqhnz&#10;e/WVqTtSULdgFJr1XuTe+0eYy5QPgOvnvWVeXzQfB+fnwODlFiu2E/ZZg0nIB9r3QKiu/yq2v85k&#10;K8keoOOmcazj70A/aBpqIqTlm3EFyuYPgqnBieb5on6tQdvtV8N8xwq4/5Pjlq3PUCYvQm1uK1qs&#10;Hez3wxcWSCIo4YtYp5vRTG2JzJeeRPy7Bai6m5o3XhKFynhhEgr+tBWtt0xBq4X4W6+FZ7IPsa89&#10;j7iNejTdfj3qWDZm9nJ2vRv5JU1w/bpnX/l8oA+cVIAOVxPHWV3fKwihjjwDjG9zUBR0vb/rQRjK&#10;ciKk9QUMDV8gY5ULmvJEZD+fCMe0p6E++CCMVXtD0clfiYBEQCIgEZAIfGUEuk/bY6bCMeaXaMgY&#10;AHPteiS0BOI/PvfnJCI4INz8D6g77NS2mA/Lge0QZMWJyZehYcrliKEmBtRahWwY8OJfcHzOz0gy&#10;aBRyxFBfhbR3nkfdeVfDzzFZy7BJ7HhzkPXSI3BkD0bzWRcopIfQ3nAlZ7DjfoTxziWpElidEtom&#10;zcMno2HipbDs+wAOkiWNE+Yg4+W/Qd9Uh4prf8d4qRXC9IS2SO4z96B2+vVw5AyFK4laEul5gbSy&#10;BpEoEWlFIj182PCbety62opb16bAbHTghWvbMWWzFZYvmlCRTI0XdyMOVsUiJpW4dPXvYYWghSXL&#10;jNonSvFwXRJ+cXcCBpB+OIOD06rV5Xh+RUfALwceCbeYOS72KwMjDsuh8rjRtNwOoTui2bpH8afe&#10;JCZYYlWZkz7+Zv/zcVg2DsTxVRfCZ6pBzMrN6PjdTMS98RriDnDg3dIAdUM1En9zNdC+DRkvMZOG&#10;Nqi5si2G5Un73oT1kZ1oW34XBynUViDpodq6BQWJFdC+Gk54mDhxmAfvjvWIC9NmEARJyQQNCheG&#10;Bns1sFA7wSImOqtmwbSLK32Wcagm4ZH4j0c5oGqCbfmd8B3dB711CppGDFRIj7bfTIHxw7UwZV6F&#10;AxNIKtxxH/S1o6BaNRV6riDpONFJHrIAxtLNSNncADRxBal2G/LOX4qjy+6CwVZBwuOZ3gN5ARad&#10;8445OO7ajeIl1M6gS+Of56af45hJEBUi78XAqjnoGF1DLZkO5K3ajoaFExH32nb4BamhuFGovXkE&#10;0kjChFbiVRvXIHsjFzcZlzf9GONJROtdM+E6+CaKH9oG9y9vo6YS9yNva4dhOlc6GY9+7BU4mt+K&#10;QQt3ovXRW3v5Ve04hJQhuWjJr0LG/xPl3sB4HbA8vh2W26fgi+VcJXzjBSSuC5RPrzKob2FdGofG&#10;pdlwF+QE5KQuMCLtKUeB7wr//w3KfDBZZ1k7Du/0ofxQoG6DkzuHLXDtavbC3sbrxg68utKOhTcP&#10;xC2Xq6ArqcdTa72I/VkcjLGsDwr3wTqj9aLtmTZ0UOxUB/YEtJHKdgZ+LQNhp5p00q53KPPbYHv0&#10;LrhIqOqe/r9e9UNT2oKU7OuoydaBAY9uhtqgh7qWZZvCqWLDAUWDyfvzX6Aki22A8h1fIPUfJqRy&#10;5TPcuemnwsCVWMpCl+stR/pHHkMuPbQ/cCc6jhzhVWQ50lckwz5ZyCNl66dXoaaZMv26IDh71q9K&#10;qHZU9pYjWxOsb/wIh2YtQh1bAIXwONCVs/Ar3+z5JDxclNOHFfxEncGIS/DFSEH63a/UATPJBNu4&#10;H7E9IUfz2gZoL6Ts79yCzLMnQKX0Fb3bDd2L/avLqssWsWJVoOAVUNVdj9TXSHCMCpJcI7Lh8DYj&#10;rdvsu3dage8phj3BB8teCkXQ9ZKN0Ituv344WwNy6OVvexOJssb2CHIYzFOjk3LcBuenIeMDRsy7&#10;OwWulyux7EE7TLT3ZLBpMet3adB9fAzL7mrHmAcLcP69qdhxmwcWbo3THanGssle3LIlE8MGNqO9&#10;3QuuI8DbynrAxiOQkgbmGC3JiVY8vrgVN/4tFvEkDieNVeHVOQfxuSUOS1ZnYOZkkoVbun1QHzda&#10;XLUsDRolXy5cszkf5y9uwFMbe6elnxeLlAIN61xAX0hFksT1tg2t2wRWDmg3faGko98UwNv1y4Wo&#10;tBxB0cI1UE26Ci1XsT8bmc5ekP3XP1ZQO24AqtlXeFiX3NHqV6/ybkLMHx4m2bEULce6Ot5IMuuf&#10;FqlPqYT+WO++UlXGPnJ3G7zLi2AoYwaFo8wf6SXzOYhLS+TLZmT//hESGFfhi4UWRaOmF5lEX+oj&#10;tSRHaL+MWh7VmU5k/2kbVGySe6WF4aidX4S499cj+Z/UzFw+B22jkqCyd8B77nScIItkzBiGtjQT&#10;4vb60JJ2hP2kyGTIFeMEwyezr41nX5vGfql83BmIa0qiLkb38YLXuQeJa6xoXzgIeU+ugd6ph6qG&#10;ZcYFCC6rIPmT9UhbGYfavxZCNfuK3n1lHhRSyFfIwc+JgwoBEsoFkAeHhSRKZ52L9F0kjBwDe6Wl&#10;U76nAvrtIrYa5fvUZ3Ab9IRn0eg5isTdf4ap9OOupOSVREAiIBGQCEgEviQC6lA418R1OHbJX9Fg&#10;OYisF0YiadM9nR1bJsmF9A0r0Tie+9QT0uCxJChbTdScqMce3AE3nwnnV6mQvPVlGOqPIee5+6B2&#10;O+FMy0HS9v+DhqtcKh+n9PTjSspQyIk6kietxeMU7QwlAhIXCSQkTNWlyGKasUd2K49F/PacYhIn&#10;/4vULesUosRQU4aYcqqzu9hlk+xQHEmTFL7XcbCvbWvmBJRbaJIyFW0UJa2hZ0Pbykl0NFfejPUb&#10;nLBYNTj6dDUqiYDG48W2P4kVRi8+/X09qhsDA+OIUXCVzV1WjzVUi3YcotE4ZdTqxKbVLUhbkIs7&#10;thTiqtuEHQwffJzgeTjB8yp/vG70dlNLDo/fSxVhw/H3SXgwHxwQdngboC8jlPxzazpgencPtXKo&#10;9cAVN5WtnltE1DB/vg+aA3y2m5oXZ3DPLdVH00h4AIWwW8iFMJ8Bx4HGq9s6y1o8cy29BZXOnVzV&#10;DpAvij/LRJIZgzBg+SNc5+rhivLRxkmJGMB4Lz8LLc37FMIDHNSJFTvDriboDzegZUA2vLM5KDYz&#10;Lyu/gP2CfCTs2BQYyHEFqdl7gmXH77LZlO02pr38LvENtWJYxsXT2oAKQ8r6f0QlPKiLg7Z8NQas&#10;DhAeoZy6CriFYsuHJBSEo6qy+CHZoDm+HUYwX8c/gLmRA3HbccbNSeijM6F6fy1ihaZND9dRYEFM&#10;yVGWxWRUmZuRGpzkOrnaZT7CQXnZEUXrw8UtL02LiqgB8wK00fxSVpFgREJFWeBbg9ocOFAfwNlW&#10;goQXDwdyEKEMVJv+jsGrP4C+6RiS/rGbq3UNMJHM6rf7xmQ+kCPHJ61Ys6QWnxMm4Ryf2PDeu5w4&#10;elhP7q/H5ucDxGDt81XYVaVGfLwX798S+B4v64inOazO8NrXHoin1/9iDsS9VUgl4QGSXE6zG6ad&#10;FRHrB2xsm0wmmGsOQ3egQqlLKtoPaDdTo+rewMqqM4daatQCCzhO9jZ+AG1Z8JY//hnX4PBIBwb9&#10;Knwlti85KoQjmZouOznxiCIbmt0VMJi5yj+CKvJjdMj/yytR6xeiyJG6KkCAxe/dDFMUwkN8heus&#10;DCR9+GaAMAp+lndYBszHPwuSfjTGSG0XlSoDduKasI4aFZoaJK12wG5oVdqjSO1Gf+uye2gCUv/v&#10;DagKU6h19io0WXGMM6Ct4S0i1XSC5RLMl5LfSG2UeMGtQw6wvSkTN6fgSGJsfqiVRKUPh1fW4e1H&#10;WpUJWiQ5DMTqxMYlVdj8VoCawFAzkkhTfErCQzjHfjeaGzWINXixb2VASEt2curPbW8DYlQkNxxY&#10;c1srfbrQ1kFCweHElvtPoNXjQ9nKemy8tx67Pgn0NaTysZV9T/P+Rjxx+TG0ZGjgPtyMzxsZvNwO&#10;Yds640cBrQ+R9kldbiysRk5ih6Xh1pcHIJHGuKlAorieadWQ/PGwrwr0U4FrnzNAgPROpxjNw8wY&#10;8DwJD750k+ww11TDU5zOrWdvBrYDjsgjdWCDrip6/YpU3kKr0J6tg+lwVWeykWQ2ap9S1ruvFBH5&#10;zi2Arbm+s/+LKPPsdlw5ZsolyQLRxxUmUbOuuzx2Zkpc1LRAr8lCHW1nGPdu7STNe6blmz2SWFDi&#10;Cieh/s5J3HZSCssHNcTOjMqp6UgRiwjZg9CGKhioqWZuEoR4mGO/6/DWIFaMC+h8JrIkHg+3EkUa&#10;Lzj4jQZ4aYDUuD3Qxqn5Lf6RHBvYS5DK/liQq9ZfPQ9PhL4ylK6rMA6xh8uV9Dr/BeucoSzwJPJ3&#10;VURMq3MA2hkZ+/l9S5G6ZiTSDzWgYdzjODb36SABGOZJXkoEJAISAYmAROAUEejsc/QfLEL6rvUw&#10;689F9eUkFgZN7YqKtjjM5aJTJGGRNoDEQRPshSMUksPBrS6admWZT9nuEuocNc7A4I/dKtzxKdTO&#10;4MR40ChxS3VGTiz5PmPDk8he8yDS3nhGSUshRYQHOjVPeFFxW41wpsqDyHztf2AhwaJiXoQ/sQ1G&#10;nATTNPpCxaaHys9wYpksOHxR/DEuwwmuvIelZd34tIgyshuaiHkzdaji4LRwSR7G5Pb2ptWFvjDw&#10;LipVIbgN4ZKovrylBg9NPohVTzgw8NJsTC3WciXQCPNQTpKVPyNihum7DeoDgQP/xYQ99sBR5SYw&#10;IBQTc7o8Tog4bFJWS4TFeMVHKid4Pg62OGCiEzYyvEOSOPgsUwZMHXfMRQMn0qHJvOeymVQnzVH8&#10;in/CKOCRwa0YfEc4aSCMZk6D4Y3ViA3wUJ3+lTDURKGuv5Indx53pCvEElVZn5hDIqNOGShqPimD&#10;OWEEDs1NQw73AKtITnSQXNLX1vE7aLCVW2zM5WWB0hMTTr0ThpIuwsFzw2IcHuVAdokdVfPnhxFE&#10;iei4gSvOYr+14lyMm1uARhYHbq20E0ASw52oCwwK+dT18ylo5jYSTWYiYoird1iSMpj2DU+CvqIa&#10;Hb+/CSdOfIg02izp7ZjvFOLLybGvwMrX7cp3d9zxW65wsp6ISSztEJgq3Ki8eR5aufUkkYPS6H6Z&#10;/ywdjIJE6XRcwXuSpMveA0iwFKF5djrfRC8Dzab3ELtyJxyXjYBu78fdJq6dUUa7+KZkfmgwAzyl&#10;ZcziONoe6XIGam+IrV/h0zbr4gEYaXWiokyNGa9l0M4B37POxHTWGQPrDE9cCNWzruiUK+/gVE6U&#10;WffFHQfl7ZwIG8p4TWXxnvVDPPVwFmgqqxSXrDOsS8VZJBdPKBMW72XXU9PLhuTVARLQP/YctF/J&#10;tizkhOHS+QOQ++cV3bDvU47yCjrzFFU2DpA8cyXjyJIJiHn/JU60OHGLUr+EtkgvORoxE0cXFiBz&#10;RxW1686jdlcow/zeHvVetJuNBUMCHsT3i3YjI46EBmfHdP5pc7g1zIZYWxq8J8qhGlsAH4kIFSex&#10;Xm4pVEVsNxiwX3WZeaeIm9nuOgewvd/N3xzWiQNlImm4ucXQVFGhXIt/kduowGvfqBzYm6sD7WNn&#10;iH5eWAJtuzZMpnrLYSguccpLguBNA67GTV0aLYYuDkmxWqFWXR4NCuYFnlkLSBdzG0NQyoLbQTq7&#10;YMbDbSiiHlB0hQu1aOI6lCcHSXcniXJdoYVahMLpEc8iqj8QIISVR1H+cckh4MpZG9hVVq+pxKOX&#10;luLRWWXY9H9d4cPT0hbpEct6FuqrYs40Qp8RnudQpPzN45Y0Lg5o2KSLOnN4JLUJ9x+FawDtcn1+&#10;iB5oQHjRCNrc2Q5tH/WrZ3krKVgK4OC2znBbEr1lto8+JWJfyXpAW0nx1V22KCLJvOUtPTpIUJq5&#10;gCCcMvE/eES5hrUY7Tedp2hoBh7wv52kDsuy2WJHysptnY97piX6KVAHK/X3jyHtjsdIPLyu9JUw&#10;87mnBJb3a7k9yELtx10k/Du48FPUmY6on362BXZNcAmCGpYnRpqR8vYeRBsv+LOSqDUpSJVAGycy&#10;5mHdMtdQU0zcKC5yX2ksEy/T4bByQWV/F/EknvpGZcEbVueifVfvtETo3s4ffzHaz38dx4efidiq&#10;tch484Zu7WrvEPKJREAiIBGQCEgETo5A2PaWBmgP3EO7AffAO+geNP3oTqjqNnNcoaEdg5/RHocZ&#10;sSU7EUPtC7EVo+bif1O0L1wkNKxvPqOkJOxoiG0mISeIjbh9H6J69k+o9eGC1t7Kkzh0ytaYluFT&#10;UHXFr6CiNoiIL+eFPynaH8IQarjzs1MXYcKduXQPGiZcwtNc7qWtj2baGuFQi/kTRk+FtolwYpsL&#10;uKdVECUtI6bgGNNSu0mkcCVEpNXbGXHdcmqUvFWJZ++1Y/JjhTh/BVXJg1SC1+tXgnh4HxrWeqia&#10;nz4/H78+rxXPXVqtvO8cWIo7oRJsicFlK6wwd3i5kYIrdNy/vZ9Hctbyr3+OAzlq1pr3Bgb97kFx&#10;iKkIDJvBrSwx3rE49OSdVKdtwIClK6gpQSNqJ9Qov5vPuIqUtupRaKwxLKtpKF01jeREKQYtCW5P&#10;4UCpZhaNfZa2IX8T4+ckqWxWMgbe+4AyHAvlTxjNbC1/H7ndbH6E3opJSTInJYHBnf7jUmA+t2Ws&#10;GovU4yS+UoL+OIGLZV51+zcH9/5XUAXdxtM1qHo/rZm2N7jYGYoy3wo39w0HVF8DA+iSKXpug6Fq&#10;ce1wJHFrStOVOUhmfvzTLsbRKfmwNnyKpDIRQw3i3qtCybR53A7FWxrYE/vHLS+X4Pj8H6ONz5wk&#10;YgruXwPXz26D8c16eGZrYHqzCp4LTdC7z6bhUtoAufmdUG66/1oHcoW7HXEkf9Q1+5EwaxoOrroL&#10;SccbiHdMUFpI7H1Buy05Mcj4U4A8Un8QzS+3X9EIhyWk4UEyqOXReXDTLkQGNUjEtpySSy6GjjZO&#10;IpVB27I7SbY4YaZ9CF3JdobZ2T2/fd59gzK/P5AR65w0nL/AjMOUjTWvCpKSzsV6wtXqTjc6Gdcu&#10;MNHuxyHa/TDgmrfycP1yB23hNJDi659zixXJg4E6ExqUq5WgveuHIAC1Za1omHY92s7xIm7ba0i0&#10;0S6OJh1Hn7yLqvk25C1fEVyxTYRtIdsuTQWGvLiTVAEJqrunwMy99OYDXXnzkqTrS478w7I4Nwqs&#10;MKuiysZhTkjYoiSWIPnpw0rkUesXJyTd5KjoHBxfMgopwW1mmvy7cPyG85AvjB/2rPeM2fD6p4i/&#10;eSzr7QglnezV3Eq35kMk0TbAF0/ymcaNAf94DpqBl8FYUc4V6Fzojn9OGR8Pdasb5RHaDSWiftXl&#10;M3jcaStiygywaRwkeA1oM9HGgEJ68jjLVNrayZ8HVz63Gq22R2yjUDQdx2kThM0s85rO76D9n3sf&#10;RmCypuSkX/+8rMGe9qDXqHJIKcyNx8UL0+Ac4sXB37LxarRhzRMtuPbmPNwxj/JspHbG4sN4e0Uz&#10;riaBfvsMPzRGD3bc28DI49g3hLITIPYDd9wys8eLSQ8Npo4cULXqKJ7fxPZP5Cnknb/NT9Viz7Rc&#10;LNgymO9oJ2rvCbxJ+ziKc5EQ4QT/9s3x+OhnR7FFqXc+uGjb4ey/DcEZe2rxKG1KvfK3Zty0pAC/&#10;vtYLdYwaFUzr7xHSctDfsbC0+7ws24cU2wSU3X0XLA111HYTLo2GzTWom/tT/tEuTsmHSrvmu5Kn&#10;i0WpX93Ke2lAa8RfTOPk3Eh55K+/wMD/CpRrRJmN1qdE7CtNcHNRosV6IVRLtTRmSo25CDKvTz6D&#10;ctWEBKV+c+LPPs38SmDi77puFiqKNRj46jvUSAyiQ21BI5XXEva936nlISisnmmpXn0bmedfjwOr&#10;fkvbG6RJqrYj6x52LC4vsv++AarSc/jFNsStP6xsj0mf/mMcWrUUFi+Jp21iO8o7yLpwEZ/dyYQ1&#10;SN3xJuK20l7VgsjjBdVRjlGmj0Xpk2PZj+5G1u9fIdmr47aU4HhCyX5TxL5SGVVxm6ywB1Z786+R&#10;NJFbZYMajh7agnEmZLGdyEWB2P4T8bveiJBWEK9uP8Ngm3YXvHXrkPnCAwHSutt7eSMRkAhIBCQC&#10;EoEvh4CquLg4MJuPEt5DK+RCrRnUpBBbVIQGhnDihBZh3FRL46J6rvQJ5zHFQkObHyENDfFMkBhC&#10;y0Mrtpw4ODik9oYgQAQp0ZGWTcOobuhol0PDeL0Gk6ItIp6FnPAniAzxPtyJk2PEiTDGOk58SYpo&#10;HO3wmmL428b0/dQC4fJXeFqpTItGyEJphcf1TVwncIXawiFq5f7w4evXkTK3ahTF06ZBYAUnFKM4&#10;YQENfGbLQcOTC2B48nHE0jaJstk35Im/4pQQUGtBDGrEKSY+Uz00CnnQ5cnLU0nU2znw6nrEKxP/&#10;SDLQnkT1sgthWX5fpxaIknZZ9/x0Cxp2I/yq6PfLO3EyQDy3hvSIg7LhSzYocXfmm9bwvSaaeOU2&#10;oGjOz9No/FWHaVC0uw+xsib2Zbtot+FITimKl74S8CDSMTfRBkR3/xHvTsVvjwgil4EoM1r4zyUr&#10;VlfWq9x6RPGN30aWeTWsozlw/qSrjn/jGWOCXfWjK3WBpZ9WUdTcTuW457doPfY6rCtL6KGTjlM8&#10;i3pCs8bBMqdMjeCUI7gKHIotqhzRg7AFY1t+K+x71zL+LwJBTkE2TqV+hfLT8ze83ne9C7YlVaLd&#10;CD2lfNOAZs/2JfRW/EZrN8L9fF3X32RaJ8tzwmjS35/QAGU3jwH5dpaK7S2hF1pYh6rQyi0v3SUp&#10;9L77rylXR1rEi9ryIJHR/XXnXYKwG0I7ICfz1xmg14UWA0arYGNd7P4NvTyewgPKUJ4R6lAbSy2+&#10;8ruHIHPJYxwDCNkPuL7q1ykkRq+9ZTZtwAfxAABAAElEQVR6nxK5r+yd3sllvjMM6603mcsZPfrM&#10;zvf9uPBREw0NbE8661z0QN4RxWTtm7r1d+K0F1WV2LoXPVznG9HOJJOwD5VP54seF/3oK3uE6HV7&#10;Kt/VK7B8IBGQCEgEJAISga8ZgZOSHl9zejK6bxoBGiqr/s8zkMKjMYW9jK/L+WZfj4NzOVijS92x&#10;ASnKqRZfV+zftXjSqX2xCMfNzJedWiL3cdW/PyTHd+0zZH76iQDLe/m10Kx5tHMbWD8D9u2NdfH4&#10;simKsVnL8X3I/P06uZLZN2Ly7b84AqKfqJzSRGPAr3QSHmKbxGmpX//iWMnsSwQkAhIBiYBEQCJw&#10;+hCQpMfpw1bGLBGQCEgEJAISAYmAREAiIBGQCEgEJAISAYnAt4hAYJv7t5gBmbREQCIgEZAISAQk&#10;AhIBiYBEQCIgEZAISAQkAhKB04HAt0J6uGknxE17INJJBCQCEgGJgERAIiARkAhIBCQCEgGJgERA&#10;IiAROF0IfCukR9O4i5TTV/rzUcLKasPZPMIs94xu3p3Jmag79wr41d/KJ3TLi7yRCEgEJAISAYmA&#10;REAiIBGQCEgEJAISAYmAROC7h8C3whiofDxXkGyGOBnGlZDaecysn8fjunkqjDgG1xc6upYntzgy&#10;C+FK5mkkYc4dlwxHTrFyOkzosSBI3LEJSpziCFvhvAazcpKLIEnEiS6OjIEiaekkAhIBiYBEQCIg&#10;EZAISAQkAhIBiYBEQCIgEfieI/CNGjL15d+DNms5nIY2OJOz4ErNgsdsQeInbyN560tomDgHrcMn&#10;Q+VyQt9Sj8yXHkXd+VejPW8YNPZm6JtPwFhVohyL2zJiCpwp2Ygp2wf4fEjfuAqtxWcrcWhcDnHC&#10;LrLXPIiqeb+gNoiGpEkmjNVH0UHSY8AHPNLWtgGxe9Z9z4tXfp5EQCIgEZAISAQkAhIBiYBEQCIg&#10;EZAISAR+uAhov4lP9w66By3D58COSiTv+ic6coqopVGEzHX/DZ8xBjUzboC57HM0jzoPA/7+J2ht&#10;zai49vewDRmN2AM7SG5kwVBbAXP5Puib6qHyuBRtDqEpElPyKdROJ7x6E06cMw/WN59FzJE9qLrs&#10;39E47mJApWa4/TyYXgNjbTm1PQxAkw3eQUtxrPjniD/0JGJ3/W/YcXrfBCIyDYmAREAiIBGQCEgE&#10;JAISAYmAREAiIBGQCEgETjcCp3d7S/zNaLpiF6pHz4Fh12XI/uclMJXuVYiI2APbEUMyQl9XoWhi&#10;uONToW2jNkdDDbT2VkUrw0lNEKHJoWlvheFEFeIOfgoj/Rsaa2CqOgKN0wFLyS5YjnwGaDTcymKC&#10;qfIg1CRFYo7uUbQ7mBji92yFmnHG7XmfGiNtUDWvRfz68ch++yV0FC1F1Y83w2FNPt1Yy/glAhIB&#10;iYBEQCIgEZAISAQkAhIBiYBEQCIgEfgGETi9pEfLE0h483dIrq5Ey7h/oPHce+CNIQ3h9ymf6NPq&#10;0DJyGgwN1dCfOM4TXZIVmxzCDocrKZ0aH030G7DA4aadDz/tewhiQzhBbHjMcQph4tMZoPJ6oOa2&#10;GLF9RRg3dVoHkuBopVaIm9tfaEOETuUN/AI5cI1fjeoLbwQaP0LapoUw1TYofuQ/iYBEQCIgEZAI&#10;SAQkAhIBiYBEQCIgEZAISAS+Hwic9u0tqpbXYXqXf/qpcExaiobx/04Soh5tg89CR2aBQlpkvPI4&#10;jNTksBz6FFVX/lohKtQddsTv3aoYHY3lFpYT064moZFPIqQRma+u4DaXWoU8OTb/NvgMMcj+3z8i&#10;adsGbpW5ETqSJV5um8la+zCOX870uLXFx+0vQhvEZzDCPex3aFXvQ+rr50PbIsmO74coy6+QCEgE&#10;JAISAYmAREAiIBGQCEgEJAISAYlAdwS+UUOmoaR9Oj3cMYmAVgONow1abl8RTtHQSMqAnxogem5h&#10;0bg6As/535maDa8pFsaass7nyukviVZFo0NseVFOb0lIowZIrGL0VGyT8TCMlmkIEkTd0a7YEFE7&#10;7Z0aJEoC8p9EQCIgEZAISAQkAhIBiYBEQCIgEZAISAQkAt87BL4V0uN7h6L8IImAREAiIBGQCEgE&#10;JAISAYmAREAiIBGQCEgEvnMInF6bHt+5z5UZkghIBCQCEgGJgERAIiARkAhIBCQCEgGJgETgh4KA&#10;JD1+KCUtv1MiIBGQCEgEJAISAYmAREAiIBGQCEgEJAI/MAQ0qamp9/zAvjnq57oSUuFT0c4IT4b5&#10;wbgkA8bflICicTq0b3ei/RQ/fMg1CUjxutBQHzhlJ2LwXCOGDAcaKgKn9kT005+H1kI4p+VBpU6A&#10;e3wmNIdozDYUzmKC3+CBKlh0fittxsTSeG3oT93R+S4UJPzXO3YUPEMSoD56IhBnX2mFB/xartU4&#10;88ZEjDrPBE2Lsw8sdRizOBbeTyOXU8JkMzJjvWiKWBY6DJmth/2QB55+5tk/YhRcZyRAlVoAz0DW&#10;i4oWhjTBO3YosbIC9lqowwTGP2I43GckdWGopJMI97QR8GbFQdVEbPuoWr3KAIlwzT6Ltn5U8Iwv&#10;AqqreEJTPzP/Jb31jeGXjPR0B2P9GnmBCRkFWnQcciNgCSmQqPWCOAwt8OF46Vese6f7G4Lxe6dN&#10;hCdVBf+wM+HVnoDmREhaKXeThsNTGKqjrO9WS1f9bmf9jpjHHv6U9kAFVbuH4cPaiGD74LfwWaJo&#10;NwJ+AlF+83IY8VPkQ4mAREAiIBGQCEgEJAISgS+FwGk/veVL5eorBGo5YwIaJs5B7rP3QkPDpafi&#10;6qf9GMaqw0je9vqpBOv02zpkNOqnXQW1mzMzlRrxn76NxF3vfIeNpppx4z8HILWlA40dPrTv1ODq&#10;+5PxyeLD2LIfmPxUIQp3VuKpR5yd39j9QodxN3Hy+2w7Du6PPqmyXmLFZRPbsGxLz5NytJjxWCpq&#10;/1SNXeXdY45055s4FaWzgILXvPz1oujVPfRmguuG+Tg2JQex769F2tNfANZzULVsCmxhkaRuegEp&#10;qw+HPQldpqNt2Q2oTHTDojEDEz5E9h/eQeS0QmG+3t/znyvAmGwvao55YW5X4+LlRvzvlW24en0y&#10;3p1cgaFv5aJ2yWG83R6LcxYkY9vGVtRGwGvkT7Ix+LNyrNjvRMK8NMwY6sDf7w2iMDQOc26PxQuv&#10;lqOyn9l3zp2Jo9iOgc6zcFzzHvK3VsC5dDGqcoEYrxmNCy5A/h0PwlALdCz9BY4O1iCez1tmHUDR&#10;r9YAky5B1cIRZLuageQYJKwqQ+xWR4TUI5cB8kbhyNwJyF31IernjoF1+zZowgtVxJSbiCWr08CS&#10;o/OjakMVnr3/1Oq9EjT4LxzD8Od9XY9fXoBzRwWbUh6RveuPFdj4Vmiy3lfIr+ddwpg4jF9gQXyy&#10;BjuOHMLbrLshlz/fismox463WAbfguslh33mIR3NC6bB/8ab0JzP31eOIOkA5aXoHNTePgXttmYY&#10;zQkwpD6DBNNFODSF5e5yw6tXI/mlVYhrPw8HFqSiYMnD0NsS0fTErVDvLMfxs3NhYLqdrZi9AkOe&#10;PIGyJaMAhtdoaDj70CZkPFCLxr/+GHVeNwx6HZy2Cgxe8gw0/ZHDPr9LvpQISAQkAhIBiYBEQCIg&#10;Efg2EfhekR7i9Bfb0HFwpWTBPmAwLCW74NPwE5Ujaw0cHJuhb+VqszcwIREnu/gMJuWIXG17S/C5&#10;H26u9vmE38bjCmHh0+p5IoxFuda2NfPXBz/jFX/inU9n4Ak0zbzXKSfRZK37b7QVDEfdedfwGN5P&#10;IMJ4Gd5PfypOijR2m3JCDRiPOJHGpzMyrWplpdLPvIpTacS36FoblbROm4AMjUEq7PifSyuhTIk4&#10;gZzIXIQLhabPxN14durBPn0oL13E1BGZFEkrju2ajJwsJp2aZfo51EmjeJzxBwpe3it/jBNDNKQ+&#10;AGNFTSCG2veQvfA95do/6QocWJiOuPWRCA/A/dOrSHiUofjmv8P1y9twZNgQuPEONBHSOln2vtx7&#10;A/LygK1zSrGlkTEMTcavLwdSLzLBCA2SJ+uAdjcalIlsE/4yuSlqMh4P5SmkCZFsRM4gd5hflgGJ&#10;rZ6cQZiHXpd+rRvWrUfguXAkUtbtVN4bHngY+cpVMXyr5lJ+eWM9D7XFXgxe+DA0sxeh5RJSEJZx&#10;qCbhEb/qL7BEJDq6kotWBqxNnNSWwuCKh9d2RCFXukJ1XelIdny8+BAOX5SDBZcmYwBJj/4SO12x&#10;BK66YdjzZbR7M3cJltVj2bXNmPpYPs6+LRUfv1UdqFPRwnyNz5vX1uGxtY245q28XrF+tKgEH/V6&#10;+g0+6CWHfaWtB7x2WLa50Ty9GYmvivpcjBMkPLBjA/IfD8igiMHxh2Qk7FiLjMdJcgad+6Z4XlnQ&#10;fm4i9K8ORIfejqT1z6L4f8htLF2KYzHbkX9PoF3wXrkYzubdKP7VK6HgQN50tJBVK1z0MHQkTkuX&#10;TYQrT9Cq/ZPDrojklURAIiARkAhIBCQCEgGJwHcJgfD57XcpX/3Pi/5sOM6+Dprdt0DtiUVHZgFi&#10;Sz5F26CzEHv4MzSfdQFsg0fBSyJBEA+xh3YiY8OTcGTko2bmv4nFYYWASH2XK9N09oHD0DxmukKQ&#10;pLy/Bgm730P1rJ/Aac2FX6Vi3LuQRq2B5h+di9ah4+EzxfD43QT6exeGmsDyuzgS11RZohAXQuOj&#10;nXHWTb+OA3ovvLEJyHjpEbSOOIcTxhiFoPHqTUjZ8k8k7ngTJybNReuwSYDPi5jSPbC+9RxUvt6E&#10;gfXGDFwxnersVNdOjVeh/q3jWHmvA5etzUVqkxvGQhPMnLS+u7gUH+034oq12Si0ksLocGLrHWX4&#10;xMSV/58lQKP1Y8b96bAdbcWGjQHYPREWyic/mIdJY8V6qQ+HV1VgzSYTFq9MQzwpgi1LjjKNQFhA&#10;hxlPDsDIIi3c5JbsO+vwz0MEOdWCG19OQXqyGvXvMq8PuTHjl8lI1Kqg/1U6Eh1+VK7livQnvb81&#10;FLNq90dI31YCTZoDaXWBCZDmxVXIfLEYtatmQb+vByEwYjoqFhYgZ/n9XPkNxRL+mwPbKAuynnwY&#10;vgWLSHhwsu5tU8iUSGmFhxTXkcvAhpH352FKno9lY0QSy+boqlL8/Sk3emG4XoUZ/5FO4omTZv4m&#10;NXTgPZZhMxJw5lgvU1Ahc2ocEmOohXNNBn59E9X5G2x4bl41qFwRcLkWXLc8Hemc72m0alR9DOTf&#10;mIyxk3TQpLKM72OZtdvxppjb8SjomU/lI6dQB3dZE1ZeW9fnxFy/8XUYth6Gz/Um1EHiwl80HM4R&#10;GbCPOwveik9hKhPZOI5Y7wTU3bMQyErAgGdWQpBR7trdMGRdgJZfAuaXXoFO8Sv8h7voZYCGL5Cx&#10;ygVNeSKyn29SyiU8ZNe1Hx2UP9d5fEKCSBS1aXIirrs7FUmULzgdePtXFdixXxu5frT3xlDE3au8&#10;nvJGDC8aUa9HbO/y4eMPOnD2MB2n3oDhGiuu4kTcoLxjPbmpCtkPZsNU5UP6KFJaHR14e0k58xUp&#10;rU69BMYU7nSY81wOhmZrWPMC9eux2wRlye1H4d5YD0VbUJhM+Xu2DGsofyE38rcDcN5ME4/wZo5b&#10;KE+3OXDp8ni0NWkCslHVjOd+4+QzbvWgzMR7OqgrYkK6thWPz6pG0uIMXLYgjikAjdtrseK2dqV9&#10;6fldDeMiyOH9rYik6xPIWz3iX3gdGspm4uq3QQoE3gVTUO8tRVEY4QGkw8G2zLCT30SCmqUPlc0B&#10;d16cEk3rWaOQWBIDh7cJOqWiUBss24i4D48GkuF/z6BEmBsPMCxZOytrWq2DW2qy4LTXKN/lmj+S&#10;pMgBGMvo2RIuh4lwTHsa6oMPUitwb2d88kIiIBGQCEgEJAISAYmAROC7iwBnW/+iLmYqHOe+gmOX&#10;Pw6Htg7aFq7+kfDQtjQgftdm2HOLqMVhVuwBONPzkPbms8h4+W+w5wxRPrjuwgUKAZL39H8gl38x&#10;R3YrJIUrIQ2Zax5C0rYNaC/4EVqLz4YzNRs5z/0B2XwuCAknNUn8Gg060gci9c3VJDw2k5gQk1RO&#10;Ioxm2IaMRfUlixFTvp9ECVDD1e/EHW8g5/k/Qt/E1UsSIX7+uRKswbReR3v+MCXeptEXwLrxaaRv&#10;WEmtlbMVrQ8l4l7/tLBkcYvB06V4/M8tSL0giSvwKpjitUgqUmHj5WWo6lAjhuHGLCfhgVY8PPkg&#10;tpbpMP5nnMyQZHDYBMHgh6vZC3tbgGzwcgI+aWUhfrmxEOMLNXBRcyDhmiwSHsCrDL9qdQcKr0uD&#10;tbwZKy6oQL1Wo6QRyt7IB3MwMsOB1ZMP4cV1TpjTKGLU9NDFm9C2pgwP39uMVK7EDmC67e0kgUiM&#10;eFuZvt1HWxMklX4Wh5TfxCH5NvEXz+tYGNMDsasO7IG2zAHV9p38DaXI3xGD0O5tCE5wgs/zzsGx&#10;JWORtHoFYnaH+Q2/zBsEm6YBxqTLcHCaGgWr91EN3q1MrqOmFR6eK8C9y4AaJ3FcGc4yofxPpdh6&#10;2IvYWHVkDImBszWIO3/bm3zUevHC4VQhiROxmsMuJA43wl3jROXz1fjLUpI6yVTF78wDJ/F/y0Ri&#10;+Qn8eWoJPi7zQs+Xbparq8NPbBkfy9bZzgk5/zScwCY2nsCyycdgz4vH6B/pkPAbYqxgHcR7iblz&#10;8qzZukfQMdBu2qn8imS9I4agfdhg1CZooGuoDxARVtpN4LvmnCw0n9jPLSwd6BiSDLt1BJ9poY4f&#10;isO/vUbxI+Lo5vooA3B7gX4760vtF4HfbgG7boTMTt44CAvnm3D0uXoSOVrM+l0adB9XYRk1kd7e&#10;p8P596YyQKT6ERnDiDIfMTwn0IxZY9HjzNlJuO7mGLS824DKoYm4+uZ4VK48ij8r9USLGFZGfbIe&#10;WblOPDO5BHvajRhxkSGKbHR9X/jV5CdzMdTUhlVTw+pXuIfOazfWzTuMnceAeMpfyJnmZWDGTB22&#10;/fIQ/ryE280UeVLBQo2MTtmg/ZVh2Spul9HDsb0F7mTa06AaUr2H8p5EIo2ER8mfS7BscR0sY1Mx&#10;OTfyd0WSQ+28WNbp+GD9Zl3/XTzixoXy56CsfUGUa6Dnr3DuwkQk7NkbkLPQR1gK4CTDY5s2F+V/&#10;/SnqbhrONzkkQrwY8NI+Xg6B/Wwr7YHQBowSJg92ixfGAxXBGBLZputgzx6Piid+iYpfz1Jk011I&#10;0sScj/In7sKxgfUY/Kt1gXS7yeGH0NfWwzbhWRyfuw6O/LNDuZK/EgGJgERAIiARkAhIBCQC31EE&#10;/iU1PVwT16EuZyDQ9jayXrhEGZgKLYy2IWOgtTUqW0bEFhFncqaiySEIjdijn8OZxNkzyQbhBLlh&#10;3f//lC0tmuB2F/FO2OAw0WCCK42DaPpzJ6bBUH+M21ZaoOaKsSBVXEkZgXhLdyOm7HOYKw8ocdqY&#10;vsdk4daWEYjbu5WD9S0KkSFG1HH7PuTWFhrPC6YvMp2wa1MgrdQB3I4zBK5kxsv3jWMvVOLXNdYE&#10;tEWU2Hv806u4Wl+PdWs55eIkirodil0DsZunZtVxHGx0o+LKUjgadbiC2z9omY+aFrGcBPjQeIAT&#10;609seG9IAoYW+rHpfjFRpMulIU2xWn3HYWz+BJhKmx4FnEQPGmvkSxWmrM2HmivnttqQKkiAtBBB&#10;A06HYWO1qF99QtlekECyQ3Hccy/yuuZ5rszm0tCih9oHjU5suf8EBp4Xy4lhPTaXC5+clA7ywuMh&#10;OJ3OB18ouc5n3S+8RcTtRFnnZB2keBrungIjNXIsm3pof3QPyrtkHJkfg9x7H4Bq7lKgamdYPL08&#10;d38QpQy0OhW8B+qwcQvLZl8pPmn04Uza6eiFITHY/FArzjrXgMMr67BFwYBz/DauuGcBu5a34Nwl&#10;ScDhFkUWYSfe4TmglkdhvB87/hr4RoqX4irXNsFmiUX+lDZsfDD4/UOTSII4sOa2VvrRoY2kiNBM&#10;8JEUCQYLBGYa0XVtSIC8uAbJLwJJsxfiAO1spJBMa/nDTLh3rkfxukQcoy2VxtmHoUrgZHvvm0h7&#10;aJuy/cW8LF+Jt7s2QiDJr1QGjELDCrbnwTIcG56O2Tdn40wSRLEGL/atDAhOyU4nzh9rItHWTOKn&#10;R/2wxOP2CBhGk/le4RuB8W5iSaOaEy9z4tjqY9iwoh3WxckwtrdinZB5RXdAfKuaRpK92HFnjaKp&#10;09rkRQZJxWhpiRDdnQGFRRoc/nO9Et4amUbqFsSpaJl0PfrRdOqgsC5uYf1GLokx8SqG8tpTNoxs&#10;X6jy9cajTlw91YFXKEczxqfDcpGFLQ0w4Ppc3Mq2wN3iovxE/q5Icqg7j6Sa0tiIhOk6KIXOYDsR&#10;eNLtv0cQRXvquj3zjxAlWYUht64Kkhp8ze0oDk07El79EHHTF6F8CpXL3t8aCJcn2nI7EkqD0VgG&#10;ot3iRt4d97P9DUVNbZABFqRuWg9z0SyUg0ZUQ696/Gr3LUXqPub7jCdxfNzjJF13I/2lG0i1SScR&#10;kAhIBCQCEgGJgERAIvBdROBfcpym/2AR0ht+jtYzZqL68nVI3PMI9JXb4cgeDH3DcdipNaFvOYG2&#10;ojHQtFEtvnN7CCfTtKMhnK61Aa3Dp0BP45eCaBCaGsLWR2j4LTQ0xDM9iQdBpnipNeLhdhSvJUEJ&#10;6+GvittVhFOHSBNe65tqkfH6kwFjprwXcfj0Rv6ZYC8YjI6MgSJIIE9MI+D8gbSa6vjr4cD7Reib&#10;6xQCRUeSJaoLTmhG/jQRunYHjtHjKOGZJINwDk62xcS2ptqHbNoyeWyJmPCSbMkNvDfE8oYTF1IQ&#10;3Z09cBuaDFfs58RtqBdPzatSJt+mXG1gEh6ccnRNxKk1wkmMSVlZjsG8BVShP9BjX4lQPel0VMkX&#10;6afyQbnYO8/roUbEcME1VA4qjY/bh+xw9YimMwpeuIsTEVPxfucj74LzUGcvQVFPw6XWYrTPzoRx&#10;JW12CN9GLadCVJb/x6MwN5yD8mFGpD3xYWc8/bqIUAbUoyGuwdAsA0GeRcXQEhACbRgu7aLcrA58&#10;sdaOs0h6+I5yZtzpiHHYtdBLUfAbnqZo5tR8HHhpYBmoTYFyFpPtgPMHtUSC93otTMRbkAYBxxMr&#10;qGXSRn2TUNkHX/DHBF+eEWpuPRDOOYJk4PFd0OQVoJmz2NzH9/BpsRK/hidjeAmw/ni14rdjEetP&#10;xY7gJDIRHTdMgPrdTdCXEZmvowyY/3aeWvJ5lR2zadMjdSg1XTwaFMwzYPODTlgLuBGjwd5l5yO8&#10;flho6yQChpHLK1hhw8PzCwMkVz1WLAqfzfOFQSt2TiDz/mxuDVHhsIJG73+R0wr4s86OQ06Hg4ZI&#10;BXlCmy0sGFMmwU2KxeXUbEGP+tVVF7vSCaexPIKgsYjyV2PmH1JIYLBuKV57yIZ4JoRAkU8hHyql&#10;/Dq4zcl9sxHbfnIUO0j4cP8QTI0aDOJlJNdTDrVFesQWk1oNZlRF4tBRSjn4LFLO2U5Tg69yzFlI&#10;XrdBiV7kxFvEBqOhlDliO8FTm8TWFv/IPNjsjciilkjMETYWw0jOHC4LhOG2FburHrpQG5KfzTrZ&#10;ilRBeDA8GB6gNkgCDQl/sgfmQ4XAzSPhyHsjuH1Liabznz/+YtjH3Iqm1ETEVq2F5dP/Csp2pxd5&#10;IRGQCEgEJAISAYmAREAi8B1CIDQ1+w5lqT9ZaYD2wD207H8PvIPuQdOP7kSH7ueKVkTGq09wr7wd&#10;zWdOQuPESxBPbQthaDTk/DQ8KlzK+/+kTY+fcLsLt8GQlBA2NXx6+lMHIVGMnxq5BeZTNI84F5VX&#10;/xZeYwxiD3wCY/VRRTNDhOvmuOUlPC3xTtdcD0NdBSqu/b2iKSK0RjzxnMgyT/5gWmKrjIjLQMIm&#10;9uAnOH7ZzwPECm2F5D53HzSOtm7JKDcuH3SFafj1Zqrxc8/92zcJw4k6ZVIkJkfhbss9NRiyMhN3&#10;vJUGt5HbcnbW4tElnKAJTQySFN2dv9uEV0xFalccx56pA/GLLYPQwS0zOq5gP3OpsCvBySX1zM9e&#10;MQRnBOPcvtGOKy/Nwx2X8jSSwx64OdkTrtuUpnP12YnDe7yY9NBgDKefqlVH8fxdDQGtEyVU3/+8&#10;Vy5E+fR0etLAmTMP7UWlyFvyfEAlft9HyqQoPAbXdbNQwQnXwFdJeogJz4HdyGoei6rLl6BpPm0X&#10;fLgesdvFBKifLmIZcK7IiWX3EugLQ4ENMW/vStPWQI2O2g7i4EQTy0dTG6Q5uEXFpzVjIcvh6Koy&#10;2glpxd7DKRjz0BCMbHehvoWpBsQbtR+1wj4/jWWeDK+zHc/czu8Sk1jFBXPX5uSpMM7Qw5P8xqP5&#10;d4tQ6+2gvQojy70KA37/BsMMRxzG4tATS2GmDGsqdpK0OwJvZg1Kpl+P1vNJkNirMOj37yjx+6dd&#10;jKNT8mFt+BRJgvT4qmXAWN2cwE9aOQiTqJ1Q/24NNpOks65oxtVL8nD7DG7rMXqw415BHgqNBpGN&#10;sNIpj4xh7SORZP5E7/CMTUTp6yFttWuaUH9VJstqCDpIxrSw3pA37eX6rl86TL89A1ktLSQ9ahjW&#10;jZ2bOzB7QT7uWOBB1QGeMhKsXyIHLjJNZ/+NdXFPsH4zhKfVj/T5+fj1ea14jnV2xwuNmPTHFNyx&#10;JYUaXx3U5qBNHZGrnrIRahdslLnOd/RX3oh33rVgxvohmNTugzHGi3cXVIkYurlQfe8lh7OqFHK2&#10;m+c+bgyv7kD8kgn44tGhxE9DUnI5tKlsd5NH4cAqQfF6kbX6cZgHxsFSs0cpBf2mUpIeg6ArCdRl&#10;d1EyzMe2d5aQr4DbW6jhVbLqLiXlpF1vwvpqLIkQGxLEpxzYjKzrzkDT3HEwCU2lbm4Yt9XcBW/d&#10;OmS+8EAnndjNi7yRCEgEJAISAYmAREAiIBH4TiGgKi4uFotn//JOOUmFRELomFplRZBGQ9U8tla8&#10;03BrinAeqhFoOWkXzs33bm5zEaSC0OgQpIfQ9lDzhJVAfHqFQPHp9Nwak6m80zfXKu99tI8QHq+I&#10;T5y84jXQ1n8PksJLOx8daQNgOMETWngcotAQEURHpLTEqS2KzRCSMzpqe2h50kskZ12cg+updv7I&#10;VfUcrPfPWUeT1KnnRLe8f/57+jINNXCC60Zt1ONptTjzGmq07OpA9X4/Jj6Xj2HE9aGghknP+EL3&#10;plwd4/UyX2GT0dDLr/OXRg+9yR3QiMl2p+OzsSROyr8IECGdz09+8WXK4OQYnjzdnj4ShvJ4TU70&#10;w78q4EcN62gNWj+J9K5nLP24F/gVE6vWGmgOhG8bCmLY47lvBE94QRO0u8WEPeRoH6IonuHDn335&#10;MgjFGvmXmhZDVWiNiE33ENEw/GrlRfyHqllfwlmD7umG30VKS6kbNtY5oVURdOKZoZwnnIQenMLv&#10;gHlxMJexDSilBsyNubjsAhcen/ElTpphHgZQ4aKSsnVy91XlMCgfddzC1q3unjxl6UMiIBGQCEgE&#10;JAISAYmAREAi8L0hPX5oRWldnI0rRrfj0UXhk89vGwUt5vx9IIZmBbZPeBvasX7hMdoX+bbzdXrS&#10;/26Wwen5Vhnr9wOBkfflYsa51JQQjuTujj+W4e23TjPZGEhN/pcISAQkAhIBiYBEQCIgEZAIfCsI&#10;SNLjW4FdJioRkAhIBCQCEgGJgERAIiARkAhIBCQCEgGJwOlGIGTh8HSnI+OXCEgEJAISAYmAREAi&#10;IBGQCEgEJAISAYmAREAi8I0iIEmPLwl3R2oWfBqeCtHD+WiLo5mnwvjE2ZZ0Pp4MY88qVP68PMEl&#10;khPPleN0I72UzyQCEgGJgERAIiARkAhIBCQCEgGJgERAIiAR+FIISNLjS8EGVF9yCxxZ+b1CO5Mz&#10;0DBxDtxJNPhIJ462PXHOFcoJIbYho3v5Fw9sRaNRd8GCiO/kQ4mAREAiIBGQCEgEJAISAYmAREAi&#10;IBGQCEgEvhwCkvToJ24envTiSkhVTn8RQVQ+Hsqo0sAVlwyXJUmJRZzmomtvQeb6v0EcTSucvrUR&#10;A158AEblyJTuB+WIY2rdPBFDHKUZcl6eayniEc9F3CEnTp1x8aQZjylWeaScLsPwnph4OBPTlTAh&#10;v/JXIiARkAhIBCQCEgGJgERAIiARkAhIBCQCEgEgsAdDItELAX/yjWgbNggx794J2xkT0DB5LlSu&#10;DviMMch57j74SVQ0jZ2BDmsuj7o1ImvNX+FOTEPzqPMgCJK8VXd1HTfr5+kI/h6EB4/BrZ61CB3p&#10;eeQ81NAHSZJjVy2Fxt6qxOuNSUD+Y7+E1xiL43N/RqKFcahVyH7hT9QOGQvbkDHwkgzxmi2ILdmF&#10;lLoxcHb8H2L3rOv1PfKBREAiIBGQCEgEJAISAYmAREAiIBGQCEgEfmgISE2PHiXut96I1plbUHXh&#10;Qvhtn8NHTYr6836MlHfXIPeZ/0TuU3dDZ+MxsWo1hP2O3GfuQUz5ftgLhiP+8w+Qte6/GSM1N1Rd&#10;2hs9klBu68+ZR3IkETnP3oekD17p9O9Xa0iimKgd8hfoG6qhIllSN+N6xBzdh+w1D0LtaEcrSRjh&#10;z0nCJO2t55C57hHYc4ZAW7UX3oFLcezKzbCNvJrEjHQSAYmAREAiIBGQCEgEJAISAYmAREAiIBH4&#10;4SIgNT06y/5stM98CE1xRhjLHkD2hv9V3ggbHWIrSUzZ51B7PSQd2gIhyGmkbFmnECCatmb4qa2h&#10;8vmUv84o+7hwpg9E3N4t0DGs2uNUSAzh3U+yJHnry8r2GKFRonHa4SY54svSofqihQqf4tfqqHXi&#10;RMyR3Ygt3cvtLWmB9Kv+G/HiL/nfUX/hUrQULULypnkw1Tb0kRP5SiIgEZAISAQkAhIBiYBEQCIg&#10;EZAISAQkAt9PBCTp0VmuHyPmrZ9AN+zf0Vy4FLVJU5H4yR+hbm9SCIW2ghGIO7BD0e4QRITKK2x6&#10;BLQ5hDYG6YrOmMSFIEEEgRF4F3xF8kSc6iLIE3DLi5s2OlxxSWgadT40LofiSYk3aONDpCOclsSI&#10;ufIgkj9YD5/OoKTUeuYEJY5AqkyHhAswDK7xv0FD3hnQNn6EtM8egF4SHgqG8p9EQCIgEZAISAQk&#10;AhIBiYBEQCIgEZAI/PAQkKRHeJm79kL/6SKkfUrjpGc9iKYJ/4GUl2+k5sVLPF3lWjSPvlAxHCo0&#10;MBTyIUh6+GifQy3sdgSd1xyLqit+hcSPNyD+i23KUz+Pt20cezFsg0djwD/+grh9H6Fu2o9hG3o2&#10;tK0NSnzCoxIv7XaEO6FRUj17MU+LKaB9jxglrCBchN+Q8zMPrml/RZNhP1JfPx/aFqndEcJG/koE&#10;JAISAYmAREAiIBGQCEgEJAISAYnADxMBVXFxcXcVhR8mDn1+tQDIHZ8CD09T0dKeh765Dh4aD9Vw&#10;q4vQ5BCGTIXmhtrtUuJRTmQhKaFpbw1odfCp12hW/Kk8Hho4bVW0NYQRU5XHDX1LvbKFRtNhV05n&#10;Eb+qMBJFRCpOchF5EPZEdC0n6F8TCOMMaIiI0120TE86iYBEQCIgEZAISAQkAhIBiYBEQCIgEZAI&#10;SAQCCEjSQ0qCREAiIBGQCEgEJAISAYmAREAiIBGQCEgEJALfSwTk6S3fy2KVHyURkAhIBCQCEgGJ&#10;gERAIiARkAhIBCQCEgGJgCQ9pAxIBCQCEgGJgERAIiARkAhIBCQCEgGJgERAIvC9RECTmpp6z/fy&#10;y75HH9VhzYHabuOZLn2bX/HxxBhh7NTNE2HUtPWhnBJzMhySDBh/UwKKxunQvt2J9pP57/F+yDUJ&#10;SPG60FAfIW+5RgwZDjRUdBl57RGct4lwzT6LR/aq4BlfBFRXQR0wjdLb63fgid+aCFV7x0lz4hs7&#10;Ch5LMzQneFJPn84E9+yJcJ+ZDV+yG5qK4JHIDOOdNhGeVJb6sDPh1Z7oR1yBhBJGx6B4ghEpWSrU&#10;lfKUoTDXZ3mF+ftuXPYhG5Z0uCedAV+qBuqqFqgsJvgTLUCsSfmLXkb0Z+3yF/DP04/add2fs4yF&#10;OWFR3oofNe9DcmkthHMa7fGoE+AenwnNodrgeUthqFH2R15gQkaBFh2H3Di5xISF/bYu+/ouga/B&#10;04VBtDyyrXJNLoLf0wh1c0D2/SNGwXVGAlSpBfAM1FDGW6KF/kaff9n61Wcm+8Kwz4Cn92X3eq/F&#10;mfNikDVUB127G63B4uir3YiWu74w9FNmVC5Rr3jEejtlIYJsiHi9oq0ckgD10ROd9chfVAz36Byg&#10;tjqsP0iEZ9oItoleaKq62smIfqOk5R8xHO4z2D+eJK2+visaFqf6PGGyGZmxXjRF6jtPNbLT7V/0&#10;5YPYlx/vqy8/3Zn4avHnX2CGvtR9ymOcfqUard5HkcOIcUbwK+WwO1Jfpo0ycTw0+boEDKT81n7m&#10;xslGZN1T7N/d6a3L0cZBkdvDiDmOIFvfSL/crzlAxBx/tx4ONWP8LB2OUX76cqe1jemR8OlMK6ps&#10;RJCjHtnqvI3UL38T7VlnBqJcSNIjCjCn+3HrkNGoO+9qWA5s72W0tGfa5dfehZiyz2kA1dbzVbd7&#10;d2wC6qZfj6bRFyjH3Bpry7u9731jxo2v56I4Uw1DpgGe/a04Vt/bV/QnOsz87wHIbmjB7s96D4as&#10;12Xh6svV2Lo2YGw1Yjx5E3Ho5imwHLSj9uqJML2/lQZZI/r89h/mnYej912ImE0f84jhvrJjQvvt&#10;N8DmLkHMvpNN8PLguHw0mscPgwPHYNleG4w4HU13zYOzoQ7uWefDeWIfTIe6Bvp9pV58UzomzkzE&#10;sOlGlD/Vgi7ztn2XV19xfl3vRt6dhbNSHSjZ31teeqURRTa8s69C2S8vgCsrGS1TfgTD7g/h/vfb&#10;cWTuGNinnIXG84th2rsdvkVLcejKLKRs3A+V9Rwce2Qu9KpcHP7ZdNjOH4ta/p0QfxOykZB2Fg79&#10;21SGH4nG6WOh8ZXAqD4HR/9jDpr5rHbWVLg5SbRsPQrf9MtxeE4mEpqyUDrHipT1uzsna6FvSLgg&#10;CRcvSMKZFyQA2xpQekr1KhTLKfzmWnDVsngc22BXCBbTBVYsfSYDqk2NEBzD+McKcdU84MP10eti&#10;5O8ywXXDNSi/+SKeXFWPmM9ORM2Uf9plOPorUS5ZOE4MYw9+CB29O396E47mtiEuZyKq8puQ+H5l&#10;xDhOSTYixJAwLw2XzlPj8/f6rJzBkF++fkVIuvNRZAw7X3dd9Civrhf9vIoQ3npjNv79kQxMuC4Z&#10;U25KwVljfNi2QdBtPep9bgxm3JaKYeclItvThp3bA8Ro9HYjWp6iY+i94RbUTnTCOOZSnBhiQ0zc&#10;xAiykY62Zbfi6IQceIaPgG2EDnHvH4Xrp7egZP4I+HMGoeqifCS9thtq6zjUPfxj1BdkoHXi2fAb&#10;j8O0rzGiX1UUOexY+gscvqgQvqEjUDWN9faN/XBHSgvRv6snEkPuHoif3GNB+TOtYe1sT1+R78f/&#10;10CMtdjw6UfdienIvns/td6YxfLOxOSFKfxLRr61A7u39j0o7x1L/54offlVJ+nLw6KKWJcjyGxY&#10;kH5dfnm8Dbj8mRzE7G3A4eP9SuqUPEWq94gih5Eijtx2SjnsidUpt1GTU/GLB6xI0qsQN0CD8vXt&#10;aI8ih19etti/fsW63PM7u91HGgfFRm4Pu4UL3kSWrf73y4GxRCaMextReop1p19zgEiZDj3LTcCS&#10;13IxTWnjUvCjCcChVx3f+CKSdVY65l5nQgnb+ejTk+htTMT2EGrMXDsYcy/y44M+xmUhKLr/Rk+r&#10;u78vdxdpzBZNjiKlELEPP4V+NVKcX9czub3l60LyFOPx87hZn4Gr0tTOCHd+tZqTizhqayTzhJg4&#10;5ZXKx0ERT4NRTnCxJHV6F0fluuJTFc0O8VDf1oQBLz4AU00Z7yJoXghP4W5oDFJhx/9cWo6VV1Xi&#10;o/3hL/tz7cazUw/i2aeiDLRcfrjdJ8uHFmZXKQyueHhtR2DgnN+fl87VwRy4x6YzE2JFnyt+QSdW&#10;BV3Tirt9nWAUXbPHwTU2p+u5YCRnTFT8+riw3+lEvJOK4R1Bv2HPvSO4sji2EN4ikWbA9UzLPywX&#10;Tlc9T9AJ+ej69Y4Nhs9L5MMsdJg7YNlWT20NrmLmsZw7nWDnRV5D6RxG7LInYbF5Yd4XPhnUcwnU&#10;zjjccGmaEftqTWcMJ7vYdW8lHr2uHh29ljROUl4ni/hreB870IyMjO5HMkePtrdsYMRMHJo7CGmr&#10;HkXm0keQu5DyXpYDRyYw4Ik/Ivfm+5G/6BEYyzhZT9IBFsqBlSmckQEby87w8vMoXngfsr/ogKHi&#10;feW6+NZn4ClMRsKOtYHwC/+IeOLtHZEJp20f8hln0UtVaBmUD2V6olPDUrIf6qQYxO/d24vwEN/T&#10;vLYOj7FeVXT0g9yJDkD/39h0yC42IXSIteOtWuyq1WD870m6IAETh6nw6QONfccX4bu8V/6Yk1Y9&#10;hAQbK/qSweGoWXAGklffh8xfvY94GNE6iWpedH6tG9aPj3CF3oeUd3cqzyL9OzXZiBBDshE5g/p7&#10;CvuXr18RUu56FAHDrpdhVz3KK+xN/y4jhder4S6rx5+nHsKyyQex/JamYFw96n25Dc/OK8UHB7pP&#10;tqO3G9Gy1BtDv1W03cPRNJF14wMTGkfqkbAOEWXD/dOrUJlYhuKbH0Tafjts+UPYLl6BI2NMKFh4&#10;PzLWl7JTY90em4i231wI16E3kb/kMaTYuWI7eij8Ef2OjJgWrOehttiLwYseROYGyrHFHCW8kPTe&#10;3xUZAS2Gj6VfrQnDL+jej0f23/2px+ODq617GXT3cbI7kaYDq1nWL/7DjqyZ6RjTNTw4WeBTey/6&#10;ckf/27KIdTmSzJ5SLr4a3i62xc7TRT73qvfR28PenxzNr5TDnlidahs1YGwM1GV1ePRajnFvrAWH&#10;l0BEOfxqsvXV63LPLw2/7zkOMkVsD8NDdF1Hk63+98tnzohhdGoUXGzuira/V6fYbvSOVkXK3o+P&#10;Fx/Ew3fWQ1OUggvm9beP7x3bl31S+1Qllk09FpCfPiKJ1sZEbA+TYjGQY1NNoQVD+ogz2qtoaUXz&#10;fyrPe4/ZostRz3gj98un0q/2jPHrvf/mpefrzf+/WGw8dvas++BufTxqvhtHT0fz6Auhcjvh5bG4&#10;A1feqfhtGjsD7fmcRJAkyVrzVxjqKlBz8U3czlIIPwmR5I83IPHTt9mS9W9gYpochzk/S4BG68eM&#10;+9NhO9qKDWtUuOmfmWh79ij+/pQeN76ViZYVZVi3lrPnpDjcuj4D7g2VWHE/R51kYBevTOPkxo0t&#10;S46GESY6zHhyAEYWarklQwX3gQgMQfjXN3yBjFUuaMq56vh8EyeQhThxN1f0FD9uJFynQ7O5DoO3&#10;rof9gRtwzNSBeIMFvnGbkL3sA3huWISSKQlIPt4Oh1WPtLqHYUybiYqbR0Bf28DdM4kwJrQjcV0F&#10;XDctxpEJzHOzHS0JZmSv+gssuwehcdkc1Grt/BYzWjylGHLrO2iPkJa7KBGGmk+6T3Kto3DiP2cy&#10;v8Hw9n0o/lMD2jVGtP92CbwaHZyaiShY8gj0ZrLzf+DgvbkZruQLkWh9EokKmTEKbRY3EveFJini&#10;4+sR/8Lr0JRxZXz122IYHtkNjcONf7YiVfRL7ByOrizHmudJQqUrmzO6wpysvIq0cLOY7Tvr8M/P&#10;TbhiugbtPGY5PVmFxner8eKBGCyYa4Am2QBvGbnuwhhodlZj+ZJWTH4wD5PGium2D4dXVWDNJhMW&#10;L49HW5MGOYU6uKua8dxVDcj/bTKGcLuOZWwa5tzvhXNvMzY+L1aio7hessH8XTEC5pJNiN0ahpV1&#10;INoohzGtYuuKkZ4oR7YsOBM1jNiMtnNzOC9JgrlmX7DsSIhkGxH34dFgwumUHQ0MO4mbJZEociuL&#10;zQHPoGRYjn1KPxxkTM1Cwq4NEDH6d3+E9G0l0KQ5KG/RJ/HszhT/wUQCP73Ki3I5NwdJ7x3DU48I&#10;LLS47OVcYHUl6rl1JoArpYFlsPKuVoxfPhC5nx1j/SSRwJXey8e046kXgIvmWaDWajH1PitcOg8+&#10;+3MDNt5/Amc+lIZbXiN/trcOm09CaqoifJfmxVXIfLEYtatmQd9NPrt9FXyXjUOz/QAyNuWg4YkL&#10;IfSbUnkct3D6ja/DsPUwfK43od4aSdNEi/FRZCN/cQYuWxDHgQ/QSC2oFf/ljthGfWaJx9hJOmhS&#10;2a7dR1lst+PN+1s5JYzm+lm/ogWP8jwShj29miYnRCyv0vxELF6WiiQj283aFrw4rwbxd+fh4lFO&#10;EtPVSPptDi4b7cSzy52YFKG8lRUoTw+SOWq9p6RF6v17ths9M9/tvjeGrstmo3pMOuzUSrTcPA02&#10;ErfmK8ZHkA0zbOMsyHryYfgWLMKRYRxQe1mLLy6AZe/r0OdNR/kC6qOzXqtMbGMT7CTTtsHxh6Wo&#10;oldzM9uPCH5xBrXmIslh7XHEeieg7p6F5KQTMOCZlXBdvLh3WsoR8L2/q9tnh25Yl7Pj2Vp4VBgo&#10;JgZv2VgnM3q1nStYbxMuSMbVt6cgnv0ttB68u4CEDssq7uwM3HqVGRatD/uXH8X6tT62pzm96v3I&#10;+/MwJc+HjlgjkuJVOLqqFJtFPhiH0GuqfITYzTcjVnDp6b37hLKxWRjFdkFXHBNI64kyrGc/0at+&#10;3dYsYo3g/FCzbt30cipS2SfUv3UcK++1dYYX9Iu7rBlrr21AdoS6/F6FMaLM44pA/e4K34gxf8/m&#10;YowaSVY/Kg4DOUVQ8PqIi0E98R6zPC/id/XGuxJerwp5v8nF7cOM0HR0YONN5dhlM+KK/8lGoVXk&#10;gGXwRCVxcSIS3qLN/f/snQlgVcXZ/p+7L8nNntyEhCQEEAKyL4IiAipQcSmuVdEK1WKtLe2n9KtW&#10;LVVb21Krtrbq335YrVuV0rorUlBBcUEQkH1LAtn33OTuy/+dc5OQ5QaDimzPQO45Z85s5zdz5sx5&#10;zzvv9OS63vfhi2+I3Q5jJNBz3/n1t0OIltd37u8jL1vRDw/7luxD6XHVDgVgrD5qbPe+03R1Os6d&#10;KWOWUAIu/q0Z1f+txTpvfMx2uFfuma5tq6d7+UgwPFTbQtdxUP7pqI3RH8ZoWl/xuaxStOCU4TKG&#10;a4kgZXyCjITc8KhnSrfxnQiUYrStVTKaQroDc/+TJmNJvYxjpN+4M1a/UQnXpZmYe70VtQ0GZGcb&#10;ZSxaiYf+qMoQQVAebp6tDagJpiMxS43CdLjoH7kYkmOQJ0TP41bV9yJG2+j4eVHlEHUy9lqah/T6&#10;AKwDbLDLx5p35u9F8Hv5mDrajGYZG/+1Q/846ud9cfYsG2TmM8KNLvzj0poYfUwprFfGHvc6L0uE&#10;Qz6jSW4YLoKcHfKe1VN/duot2Zj57XjoZYyOxiY8+e1YeRVje24yrr1LxhDy7gV5lq34nxJ8sjX2&#10;dR3qI3fXMVvPfVQbu4PbWM9lXbfn6nb5+Pt3hHfcD2vp5oORv4E91dPTHXEC/eAf8zgqr1yBuj4y&#10;j7oqdiV7MvNRe8aFcL75BHJEsKELBzWBhqb9IVNX8v6+SF66i9A0bBKaTj0DnqwCZC/7E1LXvob6&#10;Mecc3lV4IvC4lIBEBk0ygHQ3y35dC175mxv95vWTF6UcJOyqjQo8VMp1Puxe34ydn6ohlrjiBjx2&#10;bgmqjQZo79tRX4ySAduoLPn6JF8bn3vBA4MM4ON/mIC0/01A6i3qL1H242FVgzPlXCUwf1whn+62&#10;Rbf5eaIm7EX+kvekQ9Aj4dWPkegPixryd3AgtRYD7nkMGe9XwTVwkAxRktEyIRP2kq1Iv+OvyLvh&#10;QfnqL4Ovs4fB7a9A2oOPIUu+0iuBR2Tad0TgIV8Qb1NfolfJt283zBuB5l9dBHepfPGXr43OdQ2w&#10;1xxAKGZe8qKcZUfC7n1asaM/yWi6cxb8O5Zr8dNlio6jvBSRUTmSusiJXnhMtA5ekrwcCGZHpfPN&#10;letFQ+FpOMvk6+eYodFkRuTAE2qASfsM0Za8B8aV26Rrr4BZtrGdBVc/lAXbhkr5ursLnxzQITGl&#10;h1v6i+rrzJ345zIf7BkqvhGO7Dg0v7gPD97dgJQpSehjFj+nEbtXyTUOsGL3C00IJRiRdHW2DNCB&#10;V+Rr45KnvRhwbQacUmqHfHVPrquRL84H4M5OwLAhMmCvly+b0mmHvSG0qJcWn5jLOJy2Afnq6xSu&#10;qzsLGqK8rai5eQH23TcfrjOkceX3F0FIKfq9V4WqsafBmx+HuPa6y4fbEYJ1e0kUq6O/CKakKU6b&#10;jeI//gBV1w8X/2T40k1wnTIdxUtuRXP5B8j6czRf3fZNMBZ5oPt4vWyjSfTuN1Z96fDuv73IvDwT&#10;BSqRC9IwSGy7fC7D/knjdXjloh24b0454qZkYdaZUjMJBsTHt9ax2QC7Q/Y9cv9qX2HVvRyEu0Hu&#10;F5XWulq8vzmMxMQg1tyhXmYOfS/2eF0jBqIlVNulfaoMDjr/8FSkfFaG5sVzEFy3HH0r5WXVE1UE&#10;NazZJHeylH3lem17MFbbXqy2IYMlEbReJAKPXb/fhfvmV4mwLB1nOmL3UQHpy/zeCELy9dyn2pYM&#10;0oyXxktfk9ja70gf9ItEJJzWyk7EIV98f7WVr/fbHhl2TCJmfRllelIGDB+Wyj2zF+WpiThnvgmf&#10;312KfUb1slmAS2cZ8dFdMjiMGV8ykH7SNCAdP321P259ewAuu1pERT3c9x2Lc6h982EyND/yOFJE&#10;qFtwzzLEuaS/Fs0KU1py97YRSYPLUAtrysXYMU2+Ij69RYbX0g6yRS9powNVd40RraGVSFW6VTmi&#10;YVW7C5Hrf4Qiyw70/0CE2fKi5o4RNlTQQzt0ikBULrQhNxsNNVtFaGqJGV+vpHW9bBsFFybAWlmP&#10;l56SPnF0ovR7ynXvO/vKoPbSu9Lgf1N9LdyJB+fvxzb5FhAM6GGXjwOfXrcDy94JYtBFCUi6NCvm&#10;fW+VvtYuz5Di3+3Fmt2hg32APH8LznXgsqUZMMk00w+3xupj9DCaTEgZZj6Y10xRc4x1f+VpF9H9&#10;Rx77hkQr6p7ei0d+34h0mb5X0CH+78/cgwPJSbjg55YY/byQj9VmHQfv74PxrbDJxwtHnQslQROy&#10;Ai7sKI0gLh2IxTvmdfXAGwY9Mvv48OSZu7CpxYIxF1ow6pci8DC68KA8/x55tAVDbszSvrp2451g&#10;QpL0JWnaGKZ1HLPA3i7U7nrfH6o/7Aq357C966NicYndDoFz7s1BrqtOu977LtqHVStDx1c77ApP&#10;O47ddwZ8IXhkjAF5JqhnoldpXcZqhxLk6DKUZ/phjIPCo2P1h/LmHcP13Lbkfv7C57IkKB9Hc60+&#10;vHlHDQKJ8Rir9Q+xxnex2xZE08OUKGPfF4u0sWT6lGT0jdlv2GFxGGGNs8D8WbmMJT0wtY9ldUiZ&#10;FIep9+ch1+jHpyKUPPPxPAyxNWOJ9KeHGrf2lf441nM1Birx0sGWaETKYB3evKQIpV699m7zyS1F&#10;WPpq29g4GtMm/fTMWSZ89NOd+P0CeR6lmqIfJrv1MWLTrdu4Vz2JgFFTbWh8rVw0LsPImyH9sbiY&#10;/dnYVFzwbTs+u32XjPN34Ml7a6JTKbvlZcf5v5DngBpDSLgVW0w4527pOGNdl/nQ/VnXtnGodqQV&#10;vP1HPnjEeC53f66+LR+lq+E6/SmUzV4GT8GE9hSO9E6sbz1HOs+TKv3wwIdEFXeyDN32w/nyKDEc&#10;13r5fbtj8OScIoOoYrHfsQUhNfVFrySa4kS7I33V8zKtog7mOlG7ly/w/hSnqI2bUDXlcqipMqYm&#10;ufEOw3nWufCuGI8bMiCClb+tRtv3ncpnSrHhgkEYlR3Em+3q0Sph6fgWlHbJISQvGR29TBg23ojq&#10;p2vkamXw2iofCdXJg1W+hh10YYTbOBz01PYio/NgKPtYhi05CJW9D3tdFmpcNfANFeFGgx+NP5kr&#10;Q2MRcVuiXQAAQABJREFU9r/3ibxA1SPhkfcQuGEyti8ZjdQNK5Hx5/dhfngpcv53NnbfdyfslduR&#10;c9uL8J5bINMXXpUbTSJP6o+GUA2c9vGoEIl51i/f1fL2DnIgTl4U3Wc6YuQlU1aS5EV5c4kWVvsZ&#10;caZ8dWzAgAc+0g59+RbY3y1GoHCSTH9YDsdK0UaQMA1wIa1ebEgkic6ALwc1910p4auQKy+ByoUG&#10;ZwE1Re0DKM2zNz8yPSnbGsDbSpotLigvAp1dR+bqzBfVV2t8mf+q1OQ1jZE8McIZlC/nym93Dd7f&#10;E4/CgaJF8Awwf7QeA8eLZoV0qpOXFoimgQ6uSqnYOJ20Cw9evEWVy4RmeRlVX9E2PFYN64REDBbG&#10;Kx5Tr+XykLnS0Ou2IQmL5kwAxl2dv98HB2bCUvYecu6I1qMkjPAF58nX5kpY/9UAx+RpKBFBQu6/&#10;W+suX4QnIpZK2qtCithvRF+po1LR8FnS4aV8NDyifZP36HJ4bpyFSHlxNPBX+e2hvhqeqcDua/rj&#10;3FvisGdkgjwIS9CYlSG8G/B5nWRYJ/ZuZEyTNdLS2W5Aq/qPupff3GtE4T/j8f79tZ1UMLd94sOU&#10;QqBEpSPucO7FaIzetU8RN6Du9GnwlnyAvL8FcGCJjAM+6nCvtCUWcxurbUj/cXWa9AMybem7ebhZ&#10;aY01+qG6m1h91P6l9XA54lEwuRlv3h/VAjKdLS8lbR2bylcYhn1d7xF14pt1MetLvp4pJSXTsAzc&#10;/B+5b8XAaFmzKlcALy6qw20PpMD9cRlWa9o6sevbqU1vqcWj8rXdkqeHr1j1lMp1ve+jvj3/Huw3&#10;IjJgC/aWoWi91d4+E1UOA1JuvQp1DhlYLbpYNOhitI1/edB8Vir2XB6HvLsXQzd7IVAqQt7MTOyf&#10;Mw0Zbz2OeP/Z8hypRZJUui91BPaMLcUpN76MlkfvRPzyD+QhMKZb2NxQaox2aEbdvbMQWP8SCpcl&#10;48B9k1F3gdzPIVO3+KlFPVPpfEaPYRMsCFS7kGiWAhodGDYW2Byr7xxiR4q03LfvV6Jwee/aGpD+&#10;R6LYIqh+4QDWSlGcB0II58t3VfmKGfO+N0mfur0Kb66WvLbsxbq6MBLmqrYsL+7XJqNuUzWW3F0P&#10;z5CUmM+EaF4yhbVDXknfcsS8vyTR7q71ujStzzyf9nXSnimaVV43PnxFtbMwivaEMGCoBRuu6drP&#10;q+Rk/NC1jxqSGiO+Fc3BED76XT1y/5aAT++QaZr32qXnj83bpzHsfF2IyVu++Es7/OT2Cq1/bJJ2&#10;LU9dJMl0oIo36rT68LwhtgJudKCv1KOvK++AqNlfJVOP1aW0ObfUWdt+l+3h9IeHE7ZLNnIYm0vM&#10;dihtpW++PAseknaiEqoLoFKeC6ccT+1QlVtzB/so5MXH7Dv3L63DthmpMkFa+svftnVisfpOPS7q&#10;7b18RBjKfXwY46CISYT63frDXW1gOm2/WtsCTp0uL+OisWmSm8Urd9CgS61Y/Uas8V3sthV9JnUZ&#10;S8bsN+ThVyl1GnRjqWiSN4h9u7+8KHeXaN6GZJxYMDsdtaXywWNOlYyJLJg72IDdv6/W7mV5E4pe&#10;c6y+t4e20QlShwODvBFXLCnDDrk3Sq7YC0/ruKmluTWP1rAjlZBCxsir14lHnqKsnD5GHxOJMe5V&#10;YeMwQBYaaPnEAGNTCKbxDvnoVd/6TOjcnzknymfllma8vzra21SuU2PnWP2ZHvGWELb8LfpytWu9&#10;D+eMt0GNbrtdl/RnCfJx6Ovvz2RQ2svnqnHLQqRvkSfH0MdRdtoj8q60EZn/vk7EVEfWtX32OrK5&#10;nMSp63ctgPO9x5DQ5BBjiKvQNGZu2y0q73yyMofoGCsBR0RapbLdERI7HmGzVTNGqmx7KKcTyUJE&#10;bxT7HWkyxWUYbKW7Ya5VVu29yHrtceS8IHOi3/y7Frb9R8KHVUs/hLPEy0l5mZBX2nbnnC9TU5w+&#10;lBTpMfPVLNFSaHN6nDo3CYPy2o7VNtp8oje8OpYvzfJiYdC+RMfh0jlK9SsCyxAr4oaIQKD1L26Y&#10;CGk6qoeoqK0u0D8Zcdv3ITQsBbbdpQgPT4G5pFrsn4hWwJrnkHbbX5Fx23NI+td6RPLFKN3ed5F2&#10;8z0Y+IELtaOGIOQQo3jZpXDcsRiFD22B2zkYfnnJ9cr0BXNlFSDGSA/MGwx7cRH0mWo43gSDfHXz&#10;/+hH8mIsatMba2LmBdFAaVHaIRVtJZWbtb9TDlo0YYX3tp9jvyMM+/pG+PtaYPt8p5wbgMYbRojd&#10;h4819XylyJYk2icZ6hoefAl2JRQRFxiYDFtJb18QtSjRH+nbwpJ7vNSJTVQDJw0wwN8qaNICiBCk&#10;42Fv66tDDqpv7uLUg0l5qUGHqB/LAB5eD54QGwEPf3sP/u9/a1pfuiOtU3I6dzFWaW/m5Fa/FGl7&#10;h9E2IA8FU8gKlxgjjDoRDIrz51pEUCh1K67NTktQpiI5ymtEfWM9EqV+IfVs2qu2EmZYtmgCHbTN&#10;EhqcLssSRFdgUStOaE60b1okjkW0ORI/caH6LCW4/HKuPV6P9RXEq39pRMq3czAu34/3fuuFTzSv&#10;TDLXs6+WpRnykRXV20XgI/wMStiR4sC3L5eyagIlOc6UB65V320alHZvt3cDh8s7er2BQrknu7TP&#10;yPiz0HLF6GgA+VUCWIhtntxF/4XvjulwNeyEtaj9dK92OrcN+SovU2GUrf2Pvr9P2tZePHRtKT4r&#10;lhfEHvooi/Q7eltbe5Ov24PNiJe+pr3fOdUKc1bb+dhF6npdWihnIVquP7tb/QcvngXPtNzYCX2R&#10;b9f6Km5BvdxX5S+KPR651ofPL8LKN6KDm6vvS0Hj5hbox/cR7Y3Wyuwavz0/0eCT/QYReGgvNpp/&#10;9Jrb22F7WCUOiQ6kOnjJ/X2w3zgshjKFRC9TT3JeWAlDkhIYPomM50U4EattNIv6smSa+cLDsNee&#10;hTKZcpDx+m5EpG07ti1H6j99qP+uElSvg0G0FNSQu+BGEUpeMA+l5gYkLGuOGVYXKy+IkFukXxmP&#10;bJKBdZV2jxjkXoyZVycQhzjIS0C+PC9covA9ZIQBjV4dTrmoS2fZdlgRkGs1Ysj8tietXmK1uc7t&#10;saf7Xgvddh+LwEOrWxnkK73vZ68pwfMi8KhUgXrsY9TJznn1dH+pkDYR0E68Wiqzo2sVqo/6QbJ8&#10;vPHhQIu0KKtNE/aoYBnZBriKfFqMrvey5tm1zcaM3/mJpeIZRQCBxEPx7nxdOCRvrSTtP16XDpmT&#10;ouMsDDWLECgAmcEadR15xxmFibW9L7Gr55ZozrR+lmpPr23nUP1h137jUGHb0utxezjtUK6tTjSZ&#10;cqYlticnsz5bXWeGx3Q7VCXu0Eehx75TmqcKK8/MTq5rOzzqDA/zuRyzPyzRLrHr8+srtS3pswrH&#10;meA9AAz5lh1NlWGkT2y9V2Tsp4YhB/uUQ7UtLeDBsWTM+176DZWg3HPRXlL6uFaBg0GeUR9+vwhP&#10;LRCBR7FKK6x9bLX1kbtPtEYu6TgOas2qfdx6iLYBWbly3PyEVg29toiylY8Hynmkn+3JBZWtQrHj&#10;o65/1r3q44xomvYUWPy79odJV2v63wj1F00aW1DuTCuGndt2D7Ztowk2FUnKcXEYK8JYzbVrwLQe&#10;t2/kuR00oP+lUYLO/vLcrPVpH6C1IB2v62vrz5LhvU603fPbnmjmXj9XI4nnoeWc11E2/FTEly5F&#10;1vLrjrjAQ3Fo69bbsXHn6yegL30UCfLnSJ0L16R5aPJuEyGGAd4+BSi59i4tQ/vezUgStfDaMy5C&#10;0dy7ZaUWeRlvcckLuBhcE+FFxawbELLFyVSOHUja9B7CMrhrHH4WSi+7RZYFFFV7EZjkPvtbLS0V&#10;vm78t+AaNEYMm/6h5wsS1TP19bPdiRrVNSKo2HT3Trz2tqjJvp2P7z7kEbsNIiXPS8R58zLgGxTC&#10;jp9rb5ESTW50mRcw4bFBGCrz7x6WcBv+68HF387Hbd8OobpI3cwyAL+zVmSNvXP+DOkgllcjeIEB&#10;tuWlCE63wbpxt/Drj53n34zm6TKANMu1PvowzGOmY/e4K8UQqvKTAfRbr0I/Yiz2zRsqBkcDsCgV&#10;rl0fyMtXCQybXdhz/g2omtaAVCm+NmjceED6xhHYueR2JFWqIbgLpu0VsLxR0i0vm1NNWXHIV8I7&#10;5ZuVDMx3iWbBkq1IOn8adiy5Eyll8nVVUovId82ATDuomi3TJGYbtPyzWjVBnLukbEr7xC/TEYIV&#10;GCiaBUaZRuGXaRQNBZfCX7AduQtf1MQJvaJV3IRtpamY9PQgTJIlVksrZSnH6JNIBr8RhEUj6Lur&#10;B6JkSZFmAyJWfX38phtXtNZXxW6pr9YBQqcXpNbBblSrp02qHS1h5WNl2DS1H34i+Xi9ehkMy3zD&#10;24VQuwi584Nj9xo3JszJx60zRNizTeZs3tT7tiEyeCSskLqZcSU8o7xwW5ow4MaX4LcZ5OvupfKn&#10;ytQgU5j+LFORTLCvUU9Ij6zkIlpQIxvbDdAGBqfCfkBWTYpeghjYlKFR6mhNW0i9BmY//Qjik5wy&#10;TaJCe03QLVuLxHHT0TItGQmtgqrWqF+wkfsjJPfHX+T+2KTuj57ry/NKFXbMT0TejlqZ2iLuiUps&#10;mpaHOatPkRLpxP5JDZa/HUbuGB8maPUVRKkIQbRBnQq/tQUHGtMwZ5WEF5sBa2UualQrQM611p+q&#10;/8O5F0NXzEPxjExJwABf7qVoGbwX+QueESbJcM2bjFJDCQb9MzplxbpmL3C5tDX5Cu+WehqwcFk7&#10;X1W83rjubaMO/33HgZkvqfYdFtXXEN5Z1IgzeuijKtc2wX15Bm57WyZF+Frw5Pml8r3ocFz361Kx&#10;/deej5JCA/q98l8YtDdL8XSchorzxajy3mYUrCw5nEyiYWPU18t/acD1C2RqyjUh6OP0ct/uQ6Ws&#10;bJJdW4ff31Qtwp4czLsxDxM37BEbSt3re6ek3Om+bS9V935anQrKFMfMywtw69lN+IfYDIm+NHfp&#10;N6RMvWY4/nSZtvY5svx94Sr9DGkfR7nEbBuuTGQ3jEfpJQtQf7kJiR+8hPiPt8N8hgtVw85G8ePT&#10;hfV6ZIugQpfvQNK0aSh9+Ofw2UPou+RvIkSuF3sc3cNGZg6J0Q6HIwHjsfPRhbDLBwVDyXqkr/wc&#10;gRHndMurHdkX7DiniTZgYyMeuqFCC9n3FrlXz02QfqVLHah7T6ZqvPhoI665UZ6Ll8qxNYw183dr&#10;8TrWl9pv6OG+Hzlb6qVrmWQsrFybKEU7OMQzoWteKI5xf4mtkbXSbY78aTamDA7B+8YebFAvH9rU&#10;qQzcukrUp4NerLi+XARrkPszETMfGISR0t+bWlqw7AGRuojrfi/LCCBGm+0e342x/xRG4kKh6FY+&#10;+cAxPDZvU3ln3to1xuStdE87OxV27e8qMfRvWdJnyNu/CI1L/rNf638nyktNJ94VPlQuUE/+3rmY&#10;bV5FjdFv9Bi2F1kdVjuUK3rpZ5WY/xcnbluVrgkDSp8uwj7Jp2vbOGbboWISY2wTq+9UdjLUy2mn&#10;elTxu7TD9S8Een8vHxGGh/dcNqz5PEZ/qC6s+/Prq7QtyCo3OXGiSTwzek9gbDp+9kACxiXLx7pu&#10;47vYbestKVXHtqWNRWTKZff7vgW+i5I7pKuup83JVFU1DGkVgijtx/WrvLhgTgFumxMdB1l6HLcG&#10;0FPbcF6UgXPm2GU1JzdefCV6QdExbrcWI/2faGPky/WvSsTqH4oNw+fqMOk3abhtdRrqtnvFHp58&#10;zGsrbodt27V37Q8/Nol1lPfL8dTPo/3lOc+fgmHnx2uX2BZHJaP2PWL3b8UZ+ThH+tmJ6qNyqAVL&#10;ZlZ3yCW6q/Q2VjzWgKsW5ONnMyPyESyIT+5WMwCUZo4K0+G6vqb+LDLtPOybXABn7adIKVJvVbtj&#10;PpdV7p3dMJlOfidCVcvQ57nF2ji78/kjd6QrLCyMPlmOXB5MOQYBJZho0+RQp/WiJmoQNQl/Qpq2&#10;Gou1er8m7DDIvPiQLV5WchELFyH50tvcAH0gOtoJy7QWb1o29GL7w1RfpcVXaanpL0pbRBcMasIT&#10;5fd1uKSxMrxa5/tCAYYtzwSLK4CG9k7q68hd0nBkIpTqgzLu2e6U+lu2sNle0uEly4aw+npfXwJ9&#10;20uKRFCrwuiKooNU9YDwX3wKDO/vhF7kHb6br0dZwiYU3Ka6aXGx8oqe6fwr+Yft9Z3yUQEi4g+X&#10;Msza2Wkr04iZR73WQXQ+92WPkmQp1QalcXHYzohTr5bOd4MX5VsjOOMfBRgm06cekJfzw3U20eKR&#10;NYdQ2ZulaFOM6CsPsf1b25+ch5edrMATzDNDv2039G3yt8NL4aiGjlVftjNT8cPfJOH9OfJCKy8T&#10;bU6FtciXkcr2qQryFfYQ91eS1APkgfa133ttBWrdqtWVRM+nU7uPDJbVjxL8MLa+7HaJ0rvDWG1D&#10;rrev3M77NbXOL0pGD+dYA5ok7EFNhy+Kc/B8rOvSVGxTRbm3yz0bGZwLdOp3DqbT273u9SX3xliZ&#10;Jibl742guHv83ub8zYaL3Tak71arWBVvOyhMkmKplbAiTRUwbu/Qz6t7fqAYT14jU2A6FD1W2EPm&#10;JekaOqQbK36H5L/m3Wjb9O394mdjrPv+cAoTq4/pMX6s+0u7D8PSR3cYKMsXxiTR6lZaRJ2cxHfG&#10;RaTv79Kfx7qXJWK3NttT/E6ZfJmD3vN2Sj/rEw2Rr7PfjN0OZWwQo9/oKeyXuerexOlt++ptuJ7y&#10;PCLtsKfM5BPSN9l39pZNb8P1eFmxTvTQH8Z6fh2rbQtf8b7XxkHFvXtOqu/73dtGtH+ITheJBbln&#10;v76XioBbtNoq9/rEeHUeLj7Xj0dmiiC45yiilfIVx71afB1qZKx/6LGNEc4hOjR9YbhDFbb7udjt&#10;yCbT8xPlmdr2XhWN980+V7uX9VA+FHocig7PncAEZBnExT/A/tSogqq9di+y734GYtPsJHJGXPR8&#10;PwzJjqrThWpb8NK8AzKf8SRCcNQv1YTvvFqAfrIKxL6nRU39MRHl05EACZAACZAACZAACRxzBEbd&#10;k4eZU1r1bMXmySe/KcIK0cSlO/YJUOhx7NcRS0gCJEACJEACJEACJEACJEACJEACJPAlCHS2mPIl&#10;EmAUEiABEiABEiABEiABEiABEiABEiABEjgWCdCQ6bFYK1+xTMpIqiern9gGEavC1SWw1JR9xRQZ&#10;nQRIgARIgARIgARIgARIgARIgASOPwLU9Dj+6uyQJVZWaWvOnI2y2TejadgZaDx10iHDdz2pDKxW&#10;nn2VZky16zkekwAJkAAJkAAJkAAJkAAJkAAJkMDxRICaHsdTbfWirBFZ0aV54GhkvfIY4sQqvtL6&#10;UC5oT5AVXSyy8osPRllWNKLTyXK4tug5qwNGjyyR6/MgLEIPd/6pSNj2IUxNtGipAeIPCZAACZAA&#10;CZAACZAACZAACZDAcUmAhkyPy2rrUmjzBHgmXAvDxptQPfUmtPQfCVvpLk3Akfnq4/DJsraV531P&#10;lmkOQy1zm/n6/0Ef9KP8/Bug9/sQTEiBqaEaff79Z1TOvA7unEGwle+F3teCxI2yLGj+ldDvuB/W&#10;0s1dMuYhCZAACZAACZAACZAACZAACZAACRy7BDi95ditmy8uWdxUeKa8jAOXPAKPsQrGRsCxfZ2m&#10;sRG3ZyMcn38ggg8/aqZcjrhdG5D3918iYftHqJl8sWh66OHLyEXSZyuR+9Td8KVmaX6OrR9KfDfs&#10;+zbDsfUjsQfyCcyV1XCd/pRMmVkGT8GELy4XQ5AACZAACZAACZAACZAACZAACZDAMUCA01uOgUr4&#10;MkXwn7EMVbn9gOYVyH7uQuhaE4kTYUWN3wt78XZYq0o034AjGWkiBNGHgojf/gmaTj1D/COwVpYg&#10;YctaRAwmOReSNCKIF+FI7cQLYd+/A7ayvdFUtyxE+hZRFBn6OMpOewQYsRGZ/74ObDyt0LkhARIg&#10;ARIgARIgARIgARIgARI4JglQ0+OYrJYvLpT5/RuQueEl2M1TUH6JaGAMnNpjJJOrTqa8DNfseHj6&#10;DoJBbHpoLhwEROMDYt8D4ZDmpYQnOjkOOFLEHohemw4TSTwPLee8jrLhpyK+dCmyllPgEQXIXxIg&#10;ARIgARIgARIgARIgARIggWOZAD/WH8u1c8iy1cK4fRFS5C80cBHqR94OXdUqmLwivxC7HR1d6gev&#10;oPy868VWxykIJKbB+fbTmgBEGT1tcxGjSdvVia2PuN0bUH3O1WgYNwP2ojKY07+PUNUy9HluMSgl&#10;ayPGLQmQAAmQAAmQAAmQAAmQAAmQwLFOgIZMj/Ua+hLlUyu1GNxN7VNeVBJqiksgIRVGWZHFLJof&#10;avWWkC0eRrdLyyEYlyiruohREHFKw8ObkadtbZXF0Mm0GDoSIAESIAESIAESIAESIAESIAESON4I&#10;UOhxvNUYy0sCJEACJEACJEACJEACJEACJEACJNArApyt0CtMDEQCJEACJEACJEACJEACJEACJEAC&#10;JHC8EaDQ43irMZaXBEiABEiABEiABEiABEiABEiABEigVwQM6enpi3oVkoFI4AQlEBkxGv6hSdCl&#10;90ewnwGGklbbJvkDEJgwEOEUA/SljZ1spBwtFBFnMhBvA/Re6PyHKIUjF77zRyI4IAcRfw0MDd3t&#10;skTGj0YgOwJDaTNC085AMF0WLR52KkJGCV/TPXzPuZkwbn48Qp/60NJzoC9xJhn+C8aIbRkdghMH&#10;A+Wl0Ldfsw0Rpwm6lq7lFH9H8NBspCSRwYUIjM0FKstb0zxUXj0U3TwMoaQ46D0NPQSgNwmQAAmQ&#10;AAmQAAmQAAmQwNEmQE2Po10Dx0H+wbgE7L75QRRd+0v5uwv7r7j1sEvtS85E1dQr5AXWcNhxj3QE&#10;3+xZ2Ds5F4Gzz8aBKX217Pw/uAnb77oc9WeNR9kNF8HvPPxSeBfOR9MFmYcfsacYzrNQet/N2Per&#10;H2D7Q3ei6gfDewoJZPeFe/hQ7Js9Dd6c2MG8F85C7RgRoiATDXOmoalfFlyXTINrYGLsCD355sXj&#10;rDkZOCWvpwBf0j9/NPZI+f1pA1E+eyoC9mg6oZmzUPn4rdj+k2ldEh6A+odvxb4FZ3Xx73yo1e3P&#10;LkLtt2Zi5+LvQlusuYe8OsfseNQPrgueQlNufkdP7pMACZAACZAACZAACZAACRxjBLhk7TFWIcdi&#10;cSJ6I8KWOGT/527oggFZzUV7TdRWdwnGJ8lKMAZt5Re9LHerLZcbCcvKMA5t31xXrmlIBBOS4c4r&#10;RMRghC4cjX+sXGvEGIBzzR4Ep49C2rL1gOM0VI1LQt7dv5Ele9tKmYzQYAsM2yvaPBAenAvd9hLo&#10;nLnwjxJhib8Oxk+2Qa8tiJOJlsJk2J46GD4aMRnBaacg3FwM88cViOSLUKTWh9CITBjWFCE0KV+2&#10;22JqlUSG5sAVKsXgG5cgfP2PsLN/FjKwSUs2NGk0gvFBmN/cFI27/X0kL/LAs2QyLBs97WVWO5HB&#10;AxCWlXxanCHEv1kkPulAyA3HRwE0zGhA8itdy6xiHcIV1+MPZ9YfIsCXPWWE3b8XFn8iQq49sFRK&#10;OoNnoOpbeTC5gcSq8g4JJ8P1xytRIYIR59YdHfw770bGX4Y942zoP++3ME/7jgh7BsIz3ob4qhh5&#10;dY7a6Sg8/H40ht9D9oZVnfx5QAIkQAIkQAIkQAIkQAIkcGwRoNDj2KqPY6o04YJFaHYWw/b5S+3l&#10;0kUiIvQIICI+NadfiKYRZ8n0AK+2FG72v/+MihnXIWR3yNf5PghZ7Ehd/W9NINI4cgoCSemoOO97&#10;8tYdRuYbS6APtM9VaE/fOTcLl80woMVqR2aqDnXvlOOxO5vgvNqJ71yfCEtQ5RzA6p83YPidoqVg&#10;NCEx6EU1bMg0NuGR88sx7P58TBpvkXBh7F5Sghef8LWnH2vH/ObrsKzZjbB/OfRrREDgkNkjMMgL&#10;8QzY7n0rKkRwDMGBn01D+u/vgX27XMIF38WO2WYMfLQMpTeOgLmyFkhOhjWpBUnu01B+fn80wgTL&#10;nbfADA/S7/krLBBhyr3T4W9ogD91OpKdj8Ny+g0obtUiSbw4gMYkE3Jd9yBuY/eSBgely4v/Zugc&#10;o1F7mgN9XlaBMuFaPA8HHG6kBB2oO38YBt38jJRfyjipP7z+ehijqxKLjw3uRTejONeAJPFrMLjR&#10;XxOIVCPxuddhKKpH8tMrpLyxXV+pm0uvdchV6YCWZjx5fil8V2fh+usFWK0L/7i0HEougbwkzP9b&#10;Ouy+MMJGPeyWIN65bh/WFltx2dIcDHCKto/XhzW3FWH1uth5ab6125C1xA9DcTJynqlvFea8hawF&#10;QPMfb4d+d1l7ZPe989FYtx0Z5nyY9/QstPGd1x+Oza/DnD8DxSLwUG1J55M6j5VXe+pdd65C7dC+&#10;SF1+MXRxc9E0cSTsaxdIO+8ajsckQAIkQAIkQAIkQAIkQAJHmwCFHke7Bo7B/EMDF6Fx+EVwYz9S&#10;N/xLK2HIYkXZ7B/Jm3QE1rLdSPzsXTSMnY6c538Pc2MNSq65E02DxmnaH/6UTPT515/QUnAq3AXD&#10;kLH8KU3gEXQkI27XpyIk8YnGSFdbDG0gjHBk21H56F48WJWCn9yVhL5DDLj0xkQUP7oPy57RY+6q&#10;voiz6pCYakbF2w2wn5uE0H/qUH2mFRlXZ4vAA3jlzB2ont8X867NgHNDDYIz5FVeE5gAOqMOoRI3&#10;6p8LaJka1kS1JfQrRctDOddHyHwhG2WXj8f2R/PR/5ePiVBjPVJdMvVjwgBN6FE9Oxc5S/6A8NkL&#10;4PZXoM+DS2DS3vglvqMaaTnXonGkF30fXgW9xQx9pU1e1KejWdLJv+MDeO69GSVjxsIpAg/nq6/B&#10;OH0W/OtXo8+E06Fr1ErR7SfgtMLX53Rse0iVcTsGi0ZGUDQ+Dtj2ivbH8yIUKASWXARvPjQNlfAA&#10;0eCo2aEJQFRigR/MR3FaGQbNE6HI4AvhuSWtVSDigXHlNhUE5pU9CwwGzEiAYVsVfn9TB62OZ8rx&#10;hx1B3LrYdlBYUtyAp65oEFFPHK5/KQf6zQ0i8ADGPSQCDzThwTOrMPbxgZj4w2RsWBeCNV6aldYc&#10;dFI3ITQ/2QyvKoarRLRhVKkqhL/atrlCuJPCIryIltX/05+g2LIZhXfU4MCSdCTGEBhFY2bCnQ0k&#10;vedA1V1jkPr0StjmnA694t1jXm15Htz6ZvwI4fK/wiZyLuAdWFrORvWFG8Ruylokf3wnTLXaiYMR&#10;uEcCJEACJEACJEACJEACJHDUCNCmx1FDfwxmnHgj6i/bgPKxF8Gy4WLk/OtC2PZu1gpq8HnRRzQ5&#10;spc+gPR3l2pCDGNLEyy1ZTB4mmEp3wNfhhiG1OmQ9Nkq2Cr2wdRYqwlBLPWVsJXugl6+qDt2fQbH&#10;7s+gE22PmM6sQ6CoGi8+E4BnZwBeeRl2nOmAVfJaJn5Ke0NzIvQIBFvw1sOixRH04OX769EsQo2+&#10;461y2ojJSwtw2bfMcFVKHNE4CDWEEGqWrfwFZT/sVhojPTv9m8uQM2+p6FFk4MANZ0lAD6zy8l43&#10;dAi8P70IzSUfwCFaIeaHlyKnJhW777sTxfddFrUP4fJAZ7PBXrEbJpn+Yti4W6bAjEdDkuhaGHJQ&#10;c9+VaDFUIfdjL9wyXSVpmWguGCqQ8rQHbksTzEWxypULT7ZJE7QULngNKY7+8OTLjJr+cUhf/UFU&#10;C0I0ORQd0cPQnH9AAuJ3i7RBc5loHi3aIcuWaUKQ0IQ8MeJZ3C4QaQ10yM2Hf6lCQ0EGbls9CPMf&#10;SoVcTtS5hW3bfuvWU2fBd57NQUpRDR7QhCQm5A8SDY/4eMz9TwFGpIdRVynx6kJSH9F6CTVH98Nf&#10;pDGRLyxQH+WUL3ZYhjmkkQxB2cNT4UIqdj08H37x6u5E8BUyYb/YLzG8tQTx/nzUyr/YvLvH1nyy&#10;F6M6pRqp7zzRGmAfLGvnIOu5UUj0DETl9BWoOmdhD5HpTQIkQAIkQAIkQAIkQAIk8E0ToKbHN038&#10;WM6v8VEkLS+BdZQIP057Ab7c15D4yaL2EitbHkZ3dK6E0u4IOJIQiE/Wpq/4U7LgqPwYoTj1ttkq&#10;UJC37zb7HcoWSMieoAlBlN0PfeDQU060TOPaswYsRqhZIH1+myPTWHTYrU4p7QCHesVX+elkQgpQ&#10;vVWEHENCeOLSUnkxFiFDnhH+AVY4R4owxN9aLoMOYatMJdESkECdnAgO8mV6S5GKXQSTFNNWG9Vs&#10;MK7ZCfvp47EvtQED5v1X8s5FMLsUjjsWo3DExdi2YCjkPRq2IimaaGXYtu+XNKR0DpsmiAjJVIrU&#10;Bx+DTWktODMRHjUDNTXF0I3vj3CN2AYZkS+2K+q069Aidvxx9hPBiBtZMh0lUpglq6SE5CU7Gb5k&#10;E8I2eZkX5//RZDSI7YvMInWUCY9Tppa8XKoOxCUjYAggfq/En3kZdk5OQvrKNoFINMShf/VIE+HW&#10;32YKC5m+suBpJ2bPb8YTj7XVYwQHJyuZcPF/8tGvuQEPXtOm9RBARXkYOU01+OuCJi2rJKkbi0xZ&#10;Eju5bS0GOkMYgTg3/O1TcrqXKjw6F+6G8iinog/Q77b1gNsL//U3IZC6Abl3tE5Jkmv2XieaHO+s&#10;FMGGqk8zIoLKsW05Uv/pQ/3jBUj65KXYvLtnKz790HT6OXBsulbEagddOPvHcI2+Ei5rMxK3/wnx&#10;G544eJJ7JEACJEACJEACJEACJEACR5VAx7H7US0IMz82COgaX4ftHfkzT4Vn0kLUTvwxkj96WgyQ&#10;KpHCQWeuLUfCto9x4IqFIsDwanY9kja+i/K+N2jGSrWQslJL2Kw0L+R1s6FKswVy4PJbReBgFxsN&#10;94kxyujLrxagw08nrQHR3nC92IDq7/TBPNEw8Ja60ejVi32MVueKIKxNjYgeNz9Whk1T++EnqwfC&#10;K+FMoiHy5LfLUfbf5rYYh96KRkbZXZPhd7thsNtFQ2Qv8h6JTn/B9j0yYWM84t96SexayIv6iLEo&#10;mTcUPn8AFrMJSbs+gLUomryxqAm1076L5rNCSPjoVaT97V04d43FPtEIsftDcAcr0G+LFdYSETzk&#10;iGHOss+B3InQV+/QBCRdCxkZlSXTjewoX3w73GaxiSJlsFaKtsN/dsk0nCvRfIYotISq0P+3L0bj&#10;O/vDJ3VWeeOtSDljOZwP7IStwYTiuyR/sSkiVwbrzjaBSNfcYh0bMGFRAebEhZU5Dljl54M3WwUe&#10;LVIHRrvUz0DsW1KEN0U8NShV0ggm4IerEmGSKStr5u/B6kUVGPS3Prjt7QwErAZ411fi4QW16PWC&#10;r2LEtOxn4+FVDcSQiW1LCtDv7geFuRJoSH0k6hG/+aAR2Mi087BvcgGctZ+KxokKs1umxLhQNexs&#10;FD8+HQaZapTdVrdaCof+CY7/C5qCK5CzJar9pIWO+zFqJ82GddtiZG9aFrPuDp0qz5IACZAACZAA&#10;CZAACZAACRxJArrCwsLWz99HMhumfbwTCMgqLSb5ct/RRfR6+MR+R8RohlmmsBhk+kpIhBxKu0Mv&#10;mh1qpZawyQyDV5baEKeWvvXL0rUGjwsWEZocntPDOUSPyq0dJByHSMA2xIIE0ayo3NrDNJpDxIUj&#10;EyFZeQVNFbJaS1TLQwX3LbwFezN2YfDClzu83IpmyGCxnVFfInY7OicaEW2OiOiT6CujL+XqrFqt&#10;RfNrfVHvHONLHkk+IZtPM0R66BSUFotVtFgOXtOhw3c/a8szIU0ud/860aj5ks45VkRW1T41u+YI&#10;O5usuJPYacUdlWFovKwiJHVr7FC3vSlIJHUqIi6x0XJQpaU30RiGBEiABEiABEiABEiABEjgKBKg&#10;0OMowmfWxwcB/8KfYE+hA/baXchZ+PxhTIc4Pq6PpSQBEiABEiABEiABEiABEiCBE5UAhR4nas3y&#10;ukiABEiABEiABEiABEiABEiABEjgJCfA1VtO8gbAyycBEiABEiABEiABEiABEiABEiCBE5UAhR4n&#10;as2q6zIPQyi1X/sV+hPT0DR4HJr7DUNElpalIwESIAESIAESIAESIAESIAESIIETmQCFHids7faD&#10;64Kn0JSbr12hPykNJdfciYax01E/fqasqmI7rCt3DRiJ+jHnHFYcBiYBEiABEiABEiABEiABEiAB&#10;EiCBo0mAS9YeTfpHMO/w8PvRGH4P2RtWabm4CifAWr4X2cv+pB3rImqZUTOCdgfUvlFWZtFFwgjJ&#10;crL6gB+BuERZaiQMsyu60oc/vS/8aX2AT1ccwVIzaRIgARIgARIgARIgARIgARIgARL4+gjQkOnX&#10;x/LopWSeAM+Ea2HYeBPMjaoYV6H6yp8ifvk42GqBujHnomnEWdrysZbKItiLtiLx8w9Qfv4N8GXm&#10;a1Nd4vdsRMaKZ1B87V2aAMSbVaCFz/7XQ/DkDELzKaMRttg0wYnR1YDk5mnwed9A/KZlR++6mTMJ&#10;kAAJkAAJkAAJkAAJkAAJkAAJHIKAIT09fdEhzvPUsUwgbio8Z/wJleOvgs6zHvbt70BZ6vDN+H/w&#10;NDyKpG2faaXXhQLwJzuhDwaQ8Pn7sFUWo6XfqWguHI++z/wGjh2foOrcObDv/Rwtg8aIhgeQ/eL9&#10;CKRkyTQYK+JEIBJ0pGhpJ2xeDWtVCSyNDniHzkfNyDnQmQMwV2zWzh/LuFg2EiABEiABEiABEiAB&#10;EiABEiCBk4sAp7ccp/XtP2MZqnLFSGnzCmQ/d+FBgUP2YlSnVCPzuSfar8xatR+mhmqElNBjx6ea&#10;f5NMd7FUHYBJprWEPc3aeX9Kpmh96JG65t8wN9XBoM7JFBi7TIvx5A8FDIb2+MB2JJb+CYmpP0b1&#10;9IVoHHwDUldeKgIVUS2hIwESIAESIAESIAESIAESIAESIIFjgAANmR4DlfBlimB+/wZkbngJdvMU&#10;lF+yDJ6BUyWZfmg6/Rw4Nv0CXyTNMtdXwpeeIzY84hBwJIsmRzJMTTXQhYLtAhRl60P9aU78g3EJ&#10;SgkEIdH+AIbBP/FplE+fK/Nn1iJj5TwKPKKk+EsCJEACJEACJEACJEACJEACJHCMEPiid+NjpJgs&#10;RncCtTBuX4QU+QsNXIT6kbcjnB5AU3AFcrZs7hY8YjCJjQ5Lu3/8rvVoGDEF+6/8X814afzOT2Er&#10;3yfTWSyatocKGDaZ0bayrb1kG+onzsL+q26D8swsn4p6y1akv34OjI3U7mgHyx0SIAESIAESIAES&#10;IAESIAESIIFjhgANmR4zVfHVCxJJnYqIaxX0/u5pKQGGmrpi8HvbT6qpK77UTNHukFVaGio1mx9B&#10;WzwMXre2kkubkEQf8Glx/EnpCCSkwlxbAVNLQ3s63CEBEiABEiABEiABEiABEiABEiCBY5EAhR7H&#10;Yq2wTCRAAiRAAiRAAiRAAiRAAiRAAiRAAl+ZAG16fGWETIAESIAESIAESIAESIAESIAESIAESOBY&#10;JEChx7FYKywTCZAACZAACZAACZAACZAACZAACZDAVyZAocdXRvj1JBB2ij2Ow0gqEJco9jVSehXD&#10;l9oHnj794UvJ6lV4BiIBEiABEiABEiABEiABEiABEiCBE4EAhR7HQC1GCh5H2bQfISxl2fe9X8Ob&#10;+sXCiYZxM1AzaXavSl8/bjoqz70GlTOvQ9jABXt6BY2BSIAESIAESIAESIAESIAESIAEjnsCFHoc&#10;9SqcgMbTxiLxgxtgkLKE7PGA0dStVCFZVSXgSJG/ZITV+XBQVliJICgaH76kjPZlZpW2SCA+Sfyc&#10;Es6speN86ymkfPRatzTpQQIkQAIkQAIkQAIkQAIkQAIkQAInMgF+9v9GazcVgTH3IND0COy7Nms5&#10;B8+4B81NS5FTXNtjSbyp2ai48PtQS8iGrXFIWve2hNVpAo+SOXfI1oGk9SuR/u5SNA2dgJrJl0EX&#10;9MHY3ICcpQ/KErayTG1E6ZG0uWFwT7sF+h33w1oaLUfbGW5JgARIgARIgARIgARIgARIgARI4EQh&#10;QE2Pb6Qm+8E/5nFUXrkCdX1MMFW1ChoSF6I614iMt3/dYymUtkblrO/BWrYXeX9fBHvRFpF3RKvN&#10;kzsYzreeQNYrj6Nx5BT4U5yonvodpHz4Kvr85y8IiLaHJzM/RtqbYa6shuv0p1A2exk8BRNihKEX&#10;CZAACZAACZAACZAACZAACZAACRzfBKjpcYTrLzzwIVSOnYwQ9sP58iiYWg5m6J5yFUx7fgGz/6Bf&#10;172w2Qpfeg6yXnoEhlaNjYhOQongI37HJ4gr2gq/mt4itjqUgCQoU1tcg8fBdcoY0fSoh5oWE8sZ&#10;tyxEushPwkPFnshpjwAjNiLz39eBDSIWLfqRAAmQAAmQAAmQAAmQAAmQAAkcjwT4jnuEa02/awGc&#10;7hvRPPIKVJ6/Cgm7n4Lj0yeAwX9HnXUj+nz8ercSKEFHyGLTbHZET8pUlsQUBMWmR0v/kdHpLZGQ&#10;dkoZJm0YNRXm2jIYvC0wtjQi8bN34di1HiGZCqMXvzYX0Ym0RMJHQkEg8Ty4x92M+vRkxJculTL9&#10;WrMp0haWWxIgARIgARIgARIgARIgARIgARI43gkY0tPTFx3vF3Gsl1/nWgfLrifhqNDDf+o8+IwW&#10;EYLMQvzaObA0ejoVv27i+WgeMApNw88U+xynI3n9ClmaNhW1k76NloGiKdJQJcKQsNjsCMI1dCJc&#10;QybAn5aNzNf+DxYRfOjCIdROvhju/KGoH3MOLNWlMEscX0ZfNI4+W0vbXGeE94xFCDa+gfTX58FW&#10;vBr6QKdi8IAESIAESIAESIAESIAESIAESIAEjnsCusLCQrXgB903SqAfQs54GCq7GxFVq7FEDGod&#10;F5nBEg5rxkiVNocnqwCmpjoY3Y3aVBYl3AjGJWkruRg9zZqGh4qjKtOfkimrwCTA2FgDs6tOeSOi&#10;12tTX9S+MnCq0qYjARIgARIgARIgARIgARIgARIggROZAIUeJ3Lt8tpIgARIgARIgARIgARIgARI&#10;gARI4CQmwNVbTuLK56WTAAmQAAmQAAmQAAmQAAmQAAmQwIlMgEKPE7l2eW0kQAIkQAIkQAIkQAIk&#10;QAIkQAIkcBIToNDjMCs/kjgB4bjUmLECNocsH5se85xLVl3xJTvbz/lS+8DTpz98KVntfh13lG0O&#10;jzMP2oorHU9wnwRIgARIgARIgARIgARIgARIgARIoFcEKPToFabWQOa5qD7vz/BZa2PGahp5Fqqn&#10;XN7tXNhklpVTpqFx5BTN0KgKUD9uBirPvQaVM78LZai0qwvb4lF6xa2yTG1y11M8JgESIAESIAES&#10;IAESIAESIAESIAES6AWB7m/bvYh0sgbxnn0TUPIAbK0yj5DZipA1XpZGCcPkbgJkRRVEIrKqSoLm&#10;r5aX1YeCCJssSF/5vLbCiq4VnvOtJ+EaNBYNIgzp6CI6vay8Ei9xrFq66lxEhCLqL2w0af7Glgbo&#10;gwHZNyNoT5QlbEPayi4qbFCEJfqgX1vZRRcKwOSqV950JEACJEACJEACJEACJEACJEACJHDSEaDQ&#10;o4cqj6TORfOwgYh753YodZhI3kOoSdqLrDee1WIEZUnYstk3i9AhQYQOEcTtXg+DLB2rNDNK5twh&#10;ggsH4nd+iowVz6L0sv/RlotN+fA1JH+6QouvE0GJEpZ0dQ2iDVI38XzolODCkaKdVn5NQyYibItD&#10;QJapTdr4DtLeXYqK866HJ3uANgUmVdJ2bPsIxXPvhrm6FD5nrqQfQd4LW+AZPhT2tQtE6NI1Nx6T&#10;AAmQAAmQAAmQAAmQAAmQAAmQwIlLgNNbutRtxDkXTbNWo3T6PERcn2sCD2AYmiZMRsK6n8PQGr56&#10;6uUweFuQ9+Qi7S917WuATgdfZj9kvP0P9Fn2Z7jzhsDgcyPn+d/DWr7vC+1z+FIyodLNWPEM+j6/&#10;GEZXnZab0v7wSrrpy59G0oZV0IlGSdOpZ8CTVYDsZX+Cyrt+zDla/krLxNRUg/wld2rl8zp2wtKS&#10;iuoLN6DqW39FIDW2PZIuGHhIAiRAAiRAAiRAAiRAAiRAAiRAAsc9AWp6tFfhBLTMegD1CVZYixYj&#10;57WoRoc6HZz4O7jcbyBn17720IGkDDi2rIXB7233UwY74vZsRPzezWKg1Nku5ND7PDG1Og5GjO55&#10;svvDXFuOuL2bEDGaRYjRJmKRdPdtQlzR57Dv364JN2rOnC1hTKgSGyIRmT5jaorOuTFIXmmrl4nW&#10;SYsm9IiIeodl7RxkrQV8U95G5fQVognyrAhWFnfNnsckQAIkQAIkQAIkQAIkQAIkQAIkcEIRoNCj&#10;vTo/RNzb34dp2I/RMGAhKlOmInndb2BunoHafAfSX769PaTaMTVUo/mU0UjYulY0L2Saimh5iGQj&#10;atdDC6nTNDK03bYffdQ2h07sfBx0Ek/Z7BA/lY6yEaKEGA3Dz0QgMU0LpqbP6EJiL0TyUDZClFPC&#10;Eb0IXLJee1y2PrHlEaf5I6jC6aMCF2VjRFw4+8dwjb4SLmszErf/CfEbnoiG5S8JkAAJkAAJkAAJ&#10;kAAJkAAJkAAJnMAEKPToWLn+zTB/egMyPk2Ff8z9qD/9l4gLj4C+6B6ZItIxIJD6wcvYf8VClFxz&#10;p2bTw77vc02zImy2tAfUtDVajyIGkxgtPRverHz0eemRqK/eIMf9UHL17Uj/77OwF4sWx2Q9iq77&#10;lZaWsaVRC6cZMe2QrvJ07FiHxuFnib2QW6DzezQBS5+X/ioCE1M0bfmNKGOo5m+hdtJUWLctRvam&#10;ZWgzpNoeiDskQAIkQAIkQAIkQAIkQAIkQAIkcIIS0BUWFop6Al1PBMLOqdBVih2NGAHUSil+scOh&#10;VlIx15ZpIZSAQk0xUU7Z1zC2yKou4kIWG8Lypw/4NYOnyi8iQo9gfKLahbG5QdP0CMQnw5+cAWvV&#10;fm36ihJ8qCVtlQBF2Qfp6NSqMN60bOjDQZjqq7SpNsG4RG2VGBUuZI3TtEGUDRA6EiABEiABEiAB&#10;EiABEiABEiABEjjZCFDocbLVOK+XBEiABEiABEiABEiABEiABEiABE4SAly95SSpaF4mCZAACZAA&#10;CZAACZAACZAACZAACZxsBCj0ONlqnNdLAiRAAiRAAiRAAiRAAiRAAiRAAicJgRNY6JGKsHPCV65G&#10;ZU/Dm5HzldNhAiRAAiRAAiRAAiRAAiRAAiRAAiRAAt8sAUN6evqibzbLbya3wOTXUZEHJOxerRn0&#10;LJp7t7a0q7Wq5LAK4M4ZiMpvzUPiFlmattNSs71Ppui6RagfOwP142agpWAY4nZvaF96tvepMCQJ&#10;kAAJkAAJkAAJkAAJkAAJkAAJkMDhEDgxNT1Sf4Hq7CCcb/xaY+HOHgB/el80FY7TVkxRnmrllbDJ&#10;DF+yEwFHcjszpdnhd6TAnyCaIrI6ii4ii9vI/5DVDl9KlqzCYtfCqiVvVDx/Urp2ri0BLV1ZaUX5&#10;B+0OzTsYnwTn639D9r8ehD81S5aanaz5h8xWLY2A5BeW/YhOp6Wl5SXlUiu+tDm1Eow/KUMrd5sf&#10;tyRAAiRAAiRAAiRAAiRAAiRAAiRAAj0TMPZ86jg5Y54Az4RrYdh4E8yNqsypaJ58KWzb/wcmOVLC&#10;iebB4xC/cx3cuYMRssVpnsVzfwVzTRl8GX3lOIK8J38lS8m6UDn9WrjzhmjLw6plYJM/eQswmVB6&#10;yU8QFCGH8st54Q9wDRqH2jMu1JaJjciCtspPaYIUi0aJpfoAvOk52hK0/R+5RRVK9kOyrG25Fj8s&#10;gpOgCDQqLvwBfGl95KQe1rI9SJG8ymddry1rq+XVUI2cfy5GICENZbN/KGnI1eglr+eWITDuJuh3&#10;3A9r6WYtff6QAAmQAAmQAAmQAAmQAAmQAAmQAAl0JnD8anrETYVnyss4cMkj8BirYNQEHkB46F/R&#10;YFyHpA2rtCsNi4aGJ3sgUj56AyZXA9w5p4iQQYdgXCJMIlTIf+Iu6L1u+NKzNQ0Mb1YBcp/5NXKf&#10;ugfON5+QNHQiwMhF0qcrND9/WjYCosVRO/kSpL/zAnKfvBtGVx3qTpsVTVc0SIxNdej7zz+I8MIX&#10;pS1CDY8IXGrOvAS+zDw4dnyC6rOvRthoEmHL3ZL225oGSkTC+drzulvTClEaIFUzv4u4fVuQ8+L9&#10;0Hta0DQ0HebKarhOf0qEIcvgKfjqtks6NwsekQAJkAAJkAAJkAAJkAAJkAAJkMDxT+C41PTwn7EM&#10;Vbn9RIVjBbKfu1DEEm3uYtQNL0DKynHtfv6UTIRkmkkgMU0EIzVoPmUMbKW7NU2OtDXLNIGHwdsS&#10;neoigg9r2V6YRGihnD7oh1+21soiJGz7EBGDSdPmiOiNCIowxV68TQsTt3cTWvqP0uIYAn6krf4X&#10;jC1NyH36Xs0P4bBmy8NcW4GcZ+6DpaYUXmeuCGJeh9HdpGl2QG/QwlqrijvkFRI/HQLxyQhnm1Au&#10;tkXUhUVEWGLcshDpW5SQ53GUnfYIMGIjMv99HY7LCo1S4i8JkAAJkAAJkAAJkAAJkAAJkAAJfK0E&#10;jst3ZPP7NyCz9kei8TAL5ZcsQ/KmP8O2axX8036KQPU/YK88yMg1aKymidHSf7hmn0NpXKjpJQhG&#10;BQoqpJp6opwSSjSMOUfTAtEEIWLfQ5sLE5LzooWhbG5AhZVjg98Lb1Z/0cDYBG9mPxjcraomytip&#10;hFXOIBokmpNoae+8CFtFUfRYfpWtkIDY6PDJX+PIKZpAJppXa/y2vCSusbkB9v07kPr+S5qdETVl&#10;J5J4HtzjbkZ9ejLiS5fC8emvERWbtGfBHRIgARIgARIgARIgARIgARIgARI4qQkcl0IPoBbG7YuQ&#10;In+hgbIyysjbRXBxHmqcLmQ+96dOFdo8cDTSV/4TDlkxRRkZ3ff938kStH0RETsdbU5NIVGaFomb&#10;18A1eDyKv3uXpqlhdNUjSexsRMSgaZtTWhbK9kfyh7I6jEw7MUmYkDUO2Usf1IKo812d8tMEJh1O&#10;JGz5QKa7XIyGUVM1zQ9lw0OF6ZqXipK2ehnKL5gv03T6a3klbNkJU9YPEKpahj7PLcbxO0epAxDu&#10;kgAJkAAJkAAJkAAJkAAJkAAJkMDXTEBXWFioFAeOfxc3ASHjLhgaaztdi1o5RWlKtLmQCD50oqUR&#10;FkGFsSWqnaGEFnq/RwQn4eg0lxQxLmowiOZHmfh7xfip2Olwu7Qk1CoqauqKghZIlBVa5NjcWK35&#10;qQDKVkhbulqEVj+DTGPRVoJp9VQCDm9mAfS+FpjFtohascXgae6S18G01GoyaoqOErKYZJqOLhJu&#10;S55bEiABEiABEiABEiABEiABEiABEiCBGAROHKFHjIujFwmQAAmQAAmQAAmQAAmQAAmQAAmQwMlL&#10;gDMjTt6655WTAAmQAAmQAAmQAAmQAAmQAAmQwAlNgEKPE7p6eXEkQAIkQAIkQAIkQAIkQAIkQAIk&#10;cPISOCaEHpFEsccRlwaPM0+zlXHyVgevnARIgARIgARIgARIgARIgARIgARI4OsicPSFHua5qD7v&#10;z3CnhlF6+S2aIc/eXJwvtQ+qplyGiP7gJURkidnKc+YgIMZL6UiABEiABEiABEiABEiABEiABEiA&#10;BE5uAgclBkeJg/fsm4CSB2CtlwJEZE0UEWL4kp2dhB9BewL8rSultBUzIKuZeHILoQQdbS4s++5+&#10;QxHqIvRQK6Oo+G3CEBUnLMvQKs2SsMkMX0qmtm1Lh1sSIAESIAESIAESIAESIAESIAESIIHjn8BB&#10;icE3cC3hgkVodhYjYe0TWm6RvIdQk7QXWW88i7AjRfOrmHWDLOWaD4MsC5vz/O8REAFIxbfmyXKy&#10;IU1Qkfnq/0MwKR2NIybDr86ddz0gS81mrHwWKm5Q0qkWDRC9z43Ez96BpboUpZcsQESEHBGjGckf&#10;vqYtR1s/5lxJOwO2sj3wZPZD0mcVsEXiYV+7QJac/QZgMAsSIAESIIy/d4cAAEAASURBVAESIAES&#10;IAESIAESIAESIIEjSuAb0fQIDVyEuks2oGzUaJgq17Ve0DA0TZiMhHU/h6HVJ5CYBnNdBfKW3ClC&#10;CrNobZyK6qmXw7HjE+Q9uUjb1k6+BFYRVNiKt8HgcSFu16dwbP0Qeo87uhVhR9yeTbL/kQg8ylBz&#10;5mwYmxu0+GmrnkftmRcjZLFrGiKp778Mf1IGUj94GQFHIywtqai+cAOqvvVXBFJTjyh4Jk4CJEAC&#10;JEACJEACJEACJEACJEACJHBkCRxZTY/EG1E/fT5aJJfkjy5Gyt597VcTnPg7uNxvIGfXQT+TCCdS&#10;339JtDQ8mqBCTT0JxicjbvdG6IMBTejhKpwAiwhGbKV74O4/Ao5dG6AP+LV043d+itrTL4B9/w5Y&#10;K4o0PxXfXrJNC6P8w2bR+NAbYC/aAmNTrQhINsLUWA1/ahYsa+cgay3gm/I2KqevgLn6WWSsWNxe&#10;Zu6QAAmQAAmQAAmQAAmQAAmQAAmQAAkcPwSOrKZH46NIWv4LpJbvR+NpL6BuyiJZpUXgxN2I2nwH&#10;0lfe3plUKAhll8PTpz986Tmi0bEXRlc9WgaMQESngydnkEx7adTi6IN+KFsfSoCh7HMop2v9DYig&#10;Qxk4Vf6mphp4+g7Wwvky+kInwhNdOAhdJBwNreyItLpw9o/ReMFaVKcDidv/hHQKPNrQcEsCJEAC&#10;JEACJEACJEACJEACJEACxx2BI6vpITh0ja/D9o78mafCM2khaif+GPFxc6Evukemk3TmFXQk48Dl&#10;/yOGSJOR/Mly2CqLtaknFed9T4yWDhZjpGlwLn9Si2Sur9QEFwdkxZewJQ59n/0NDN4WxO/5DFXT&#10;r0WdS7Q49m5GykdvYv93foaSq36OgNgCSfn4DSAk9kHMVpniIgIT2UIJTiwjUTtpEKzbFiN707JW&#10;AUrn8vGIBEiABEiABEiABEiABEiABEiABEjg+CGgKywsPKjq8A2VO+ycCl3lqm6ChYAYIQ3Z4qH3&#10;NsPU3KgZL1VFUv6BhGSZjlIPs6uuvZTBuETNmKnB3aRNeVEnlIaHNyNP2yqhiU60R4J2h4TLgNHt&#10;gqmhRjsH0ShR59RKLmqrNEwMfm972twhARIgARIgARIgARIgARIgARIgARI4vgkcFaHH8Y2MpScB&#10;EiABEiABEiABEiABEiABEiABEjgeCBxZmx7HAwGWkQRIgARIgARIgARIgARIgARIgARI4IQkQKHH&#10;CVmtvCgSIAESIAESIAESIAESIAESIAESIAEKPdgGSIAESIAESIAESIAESIAESIAESIAETkgCx63Q&#10;w5faB1VTLosaJT0hq4YXRQIkQAIkQAIkQAIkQAIkQAIkQAIk8FUIHPEla3sqXESnRzA+UVs9RS01&#10;a/C6oZaRCcYnIWI0w9jcAH3Qj7DJAoRDCMkKLGGjBeb6Cm3Vl0BCqixjWxhdfSXsb88mGJcgcaww&#10;+NwweJo1/6BaESbgh1rtRR/waqu4tEfgDgmQAAmQAAmQAAmQAAmQAAmQAAmQwAlJ4BsVeoQLFqHZ&#10;WQzH2idQO3EWGkdOE2FHM3TBAPKeuhtNwyah5syLtWNTUy2y//UQys/7HsJWO/zpOQiZbUh7718S&#10;pwWNIyZry9VWnHe9CEXCyHxziRxnouzbP5SlbsOAToecZ38LXSSE4rl3w1xTCl9atnYu99ME+Lxv&#10;IH7TshOyUnlRJEACJEACJEACJEACJEACJEACJEACwDcyvSU0cBHqLtmAslGjYapcB2+f/mgYOwN9&#10;lj2E3Cd/heylDyAomhzVU69AytpX0ec/D2sCCk9mvpRQrwkz+rz4AFI+fgMt/U6FtWwPbMXbRJPD&#10;hbhdn8Kx9UMRlARROfO7iNu7WdL7I/Si6dF06kRN+KHSNjXWoO8//yCaHj4YSzcj1G8hDlyxCq5R&#10;V2kaJmwMJEACJEACJEACJEACJEACJEACJEACJxaBI6vpkXgj6qfPR4vkkvzRxUjZu0+j1zB8MkwN&#10;VbBWH4AuFITe7YJfpqsE45LgGjwerkFjoTQ9wtY4RERjI3n9Ctgqi+HPyIUnewAsdRWwle6Bu/8I&#10;OHZt0KauqITV1BhPzkARmPSRo4g2TUb5G/w+pK1eBmNLE3L/cS90IhBJLP0TElN/jOrpC9E4+Aak&#10;rrxU8qhVwelIgARIgARIgARIgARIgARIgARIgAROAAJHVujR+CiSlpfAOkqEH6e9AF/ua0j8ZBFM&#10;9ZXwyXQVZYzUItNOwmYL9CL8MLibkPTZKsTv/gwhEXjoZRpL05AJmuBDsY7oRHFDTV0Rp+x9BO0J&#10;YsjUoNn90DQ4xA6IvWQHUt9/SfNTNkI0AyCSNsSGiHLK1gcwDP6J/4va/KEw1q1FxmeLYabAQ+PD&#10;HxIgARIgARIgARIgARIgARIgARI4UQgcWaGHUNI1vg7bO/JnngrPpIViy+PHSFv1Vzi2f4z93/kZ&#10;zKLxoYya5j25CCkfvIKqs68SWx9TEXAkwfnmk5pABPrWYioBh9mqsTeL4EQXCePA5bcgbIlD32d/&#10;I/Y+lqH8gvnw9ClAyOZAwpb3kbh5TbvGR1ul+af9EfWWrUh//RwYG6nd0caFWxIgARIgARIgARIg&#10;ARIgARIgARI4kQjoCgsLNYWIb/qiIq22OpRwwlRXDpNoeaiC+FMyZaWWBBFG1MDsqkPIYotOgRFj&#10;pxGDUTQ4zNpKL6q8ajUWf7JT0xBRU16U06bJJKTJ6i/1mh0PJRhR4Ywtjdp5/pAACZAACZAACZAA&#10;CZAACZAACZAACZwcBI6a0OPkwMurJAESIAESIAESIAESIAESIAESIAESOFoEvpHVW47WxTFfEiAB&#10;EiABEiABEiABEiABEiABEiCBk5cAhR4nb93zykmABEiABEiABEiABEiABEiABEjghCZwxA2ZHk/0&#10;/EnpspytFyaP63gq9tdQVhMGXWBAySteeL6G1L6pJPpe4ECaBXAXebBjnazQ0+5MGDffhpLHmlDZ&#10;7ncM7zgHwDde7Njs8iA40ATzK5u0RYdUiSP5AxAYnAB90T4Yt9cj4kgG7G3X4oWuUmrMYUPE5TkY&#10;xyl2cNxWRNrDtYZ310sYCWuPGgNWvrrKevkVP2ernxzLIkmai4wYDX+qR+zjJCBkLod5TUnrGW5I&#10;gARIgARIgARIgARIgARI4PggcMIJPRqHno7aMy5C3lN3i8HTlv/P3pfAV1Wc7T93z01yk5v1Zk8I&#10;ARIUEARcABUURREpipYK2sKHQqt+1FqsWvWz6les1ip1qVT++FmlarG4VxQLKuACCLJKWLISsic3&#10;283d7/+Zc+/NehIDiltnfr/knDtn5p05z7znnZl33nnnuFqhdspPEFFxGAmf/uu48oUTNw8bi9op&#10;c6D1uJUjcmM/ew9xO//NU2a+fl+xtvkZWLAgKlg0nbzu/H0Z1q3vOvEP12oA1+ExmHlrNF54oxTl&#10;A0iuJMm2Ysnzto75d8uBOjx/XT3sA83/ldPpMfKyBOTlmGCqqsWD1zR0UsyOxrnzEvDpOio9Sjuj&#10;v7k7PaY9mYTqP1Ri5wDK90+YjKJLgcFv+nj1IZ9KDxFcN9+EohEWxNe70GA5DUMXf4zGP81GLTyI&#10;9GnhcxQh51fvoHXZjWgtfAtpj+1AYMYCHLioBbkVWSga0l3rEXvoQ1ijJqA0jXoTtx8+XRvS/vcx&#10;GCZei4NTkhnng8OoQ8o7LyDupcNwzZqOYmzFINfpOKb7ALlS6fHNsZAsSSIgEZAISAQkAhIBiYBE&#10;QCIgEfhaEPhBKT3EiTAtw8+AOzEdjsyhsBzaCT9PfIFy1K2Jq9WRMDbXKafBCPS85mged8tVcSoN&#10;xOkuGp9QGgR4XG4cj8Zl2oZjisLCrzfCG2lR7vWtduWoXHGSjHKaDJ/5DSbmt/O3gddmpK/9M1oH&#10;j+Txu3NhObidK+V2nkhjQYDpRFk6RwuP0TWwKE48RR0MESyrUllhD7Cu4rQZ8S6G5galLPWWFuvx&#10;7Vg1qQzDnxuKM6+NodKjy8RfPZN6bBvf2Xu8ihkNDMTqk0UH8UlCPK7/fRKmzm7CmpdPUPGiXrN+&#10;Yr1467oSmOdn4oYpPZKVNuKPk4QFw7cXkgui4Rpo8QYteXUvtPFjeMTyFoUPfD/7BRUeVIQs+T1P&#10;MQJsglbORWjW2TFkwWPo/HBHwkndRtOwAqRiBzx5cbBUFMK0bA0KEIfmx2+EZ8PTSFgrTjfKQv2q&#10;Cch86veI3tpZufaFcYjd+RqVJrvhuvMOlputKD0Ceg9sm4/Ae+FoJK7d0ZlB3kkEJAISAYmAREAi&#10;IBGQCEgEJAISge8JAp1zp+9JhXtV03gm2s+8Frpdv4DWGw1n2mBEH/oMrUNOR/Thz2E/fSpaho6B&#10;j4oEoXiIPrgDqW89jfbUXFRN/y+h41AUEEnvr1FIOwaNgH3cRYqCJPHDNbDu+gCVl14Ply0bAY2G&#10;tHciecMLsJ92HpqHnwW/OQqeKCvTvU+Lg+CyvtblgLn8kKK4gEaLNtKsuehawOeDL9qK1FceQ/Oo&#10;c6nwiFIUND6jGYmb/om4be+ibuIsNI+YCPh9iCraDdv656Dx+3u9thLh9aNZuQnA2SCUDVpMejgL&#10;E8dzzwdD7fuVWHlXM6yzUzB/YQTq7Tqkp+vh2FGN5UvsGH1bJs6fbqb2hwoMbxtonwKMjcOiZUmI&#10;j9DAU92El2ZXoTw7BotWJMFd7kNSvgm6plasusHBxAEwG9r321HnTUJsqo5xGsx8LgvDM3S0R+DW&#10;kx01+OdeM668SIe2iEikJGjQwHqtYL1Uy2IetWCba8OchbEwKcoZDzYtLMHHhDvGKJQ/ncE6NxUL&#10;F1qA+hY8N7uyc3tLtgXXLk9BeiybgcmL/1aCD5HYq147IuMwLpntnGNE7R4nkkZwm8xTRXhxtQ5X&#10;vpyBPBvf0enC5ttLcHBEaq/8Kx5xY9rNCYjTa2D8VQri2gMof7kW27b30Yasi2bXx0j59BB0ye1I&#10;rhHKhTw0npOAlFceVxQe4bfzj0iHy90MjdjOIraoiK0oozKDW5Iiec1hfJoJ5o+PhLIMQlukB7H7&#10;hcKDwTYIrWyVqObQdhax3aUlBU6bAVHraF1iGQN7rg4Zq4IKDuO6f8G0+TD87nehOXYXmic0InrL&#10;Q+QyGSQCEgGJgERAIiARkAhIBCQCEgGJwPcDge/v/CVqMtrPex1Hr/gL2vU10Ddx8k2Fh76pnqvW&#10;G+HIzqcVRyQVDxq4UnKQ/O7fkPrqE3BkDVNapubCeYoCJOf//gfZ/Is6sktRUrityUhb8wjiP30L&#10;bYNPQ3PBmXAlZSDrufuRwXihkHDRkiSg08GZMghJ7z5PhcdGKibEVJq6Ck7sW4aNR+VlixBVup+K&#10;EqBqxnVUaLyDrNVctW/kBJSKkAD/3FZbqKx/oS13hEK3cexU2Nb9H1LeWkmrlTMVqw+FcK9/1Nbo&#10;o7B4/TCcmRPA5t8J5UYqFR4avDGzEMvmVSLqvFRMnwSYLHpERJlg/LwSq55vhyFeCzPTTptuwKc3&#10;H8Qfb6iDR0zSaT8wZ1kydJ9UYNmkIlQmxOKCRbRIgQ6RUXqkRLThr4tq4YzSMa0IGsRPjMLkh7OR&#10;pXfjs9UuTHo6G8PNVIpMPoiX1roQmSxYTA9LehRa1xTj0XvtiD/Pisw+y1IId/83PA5XL45F+cpi&#10;PDi1DLV6PaJCO3u6JwTsqyvxx6W08kigb4yOh3pc/kQa4krrsGzyIWw7CsRGq9crNsaE2BQv9u0J&#10;IGWIHzu2uGBO0WLccio8qGJ6dFIhNpcYcNYN9K2h+l4BtLVRuUUdlK+Z20UcfniJU/QNMUj8TQwS&#10;bhF/sbyPRkRKsIKaA7uhp18SzdYdvDIuJxtt3CgU/UZ3axUvfXvAmIrKh5ag+Hc/gYfmH778DKBs&#10;B7KOAS0zzoHL4kFEWMkxKoMKkWYYDwTLCYzOgAMRqLuR+ZctQssEVsCSDSf1OPXzbsMXy6chgltb&#10;LJuD5eo271YUHPoNO6Cr3gyd+UIc+8k2KmR+S0uoIE35XyIgEZAISAQkAhIBiYBEQCIgEZAIfJcR&#10;+F5aergnrEVN1iCg9T2kv3AZp5S0OaAVRuuwcdC3NChbRsQWEVcCnRdQNyAUGtHFe+GK5ySPygYR&#10;hHLDtv//KVtadMq2FkbymfDBYaYjCHdylrKC7olLhqn2qLL9ReuiU0cqVdzxqUG6RbsQVbIXkeXB&#10;WWULy/eaLdzaMgoxezbDunuTosgQdYjZ9xG3tngVZYdSAVbaunNDsKykTG7HGUankaTLOjSMv1Ch&#10;b2ioClqLKBl6/hNv7cT6hVVIuTMTF/w1GZUf0LrisB17G/iowYFqJ5B6Gq0+WpnW68DLDzg4lT6K&#10;J9b4cdofhgIltdi0nWmzA7R+YBr6whD+LA0jknHjq/zd5sGx1mC5Ovix+c5a2EuBp66wo91Cyxnm&#10;yZ2VhPqKNrwxr4blmjA/X4fDD9YqFhY28eIi0BrDw7LWrKbtR7YHTi/r1E9ZwUyd/22TLIjgtqG1&#10;Ij831XxpcFDp0DURrTzyYgPY9qfgZN4b3sqjUi+d3o+qv1ejZlw2al+vwpbWFFwZb0DOMGoGEI35&#10;r0ZTEeBHwwGWoJIfDS5seqAOg86PppKmFhuJl1AOmYf44KVFTWfww9+Xy5nYKBoFtVHV1DWY4cqw&#10;IOnNp7nVJGS5wceuIXEwHv03IqsTUTZrPLUgVRgSZEcqRGxwtdR20PEOSYHp2IfIuPODDsKBiZPI&#10;E1XIW3UM5YtHwbDrcMezbjdt/0LUe/zDmWie9Rccu2I2LAd+SwXjifm/6UZb/pAISAQkAhIBiYBE&#10;QCIgEZAISAQkAicJge+l0sO45Tqk1N+E5lOmo/KKtYjb/RiM5VvRnjEUxvpjcNBqwthUh9b8cdC1&#10;0oS/Y3sIJ530oyGCobkezSPPgfHDlxVFg7DUED49QtN0xUJDxBmpeBDKFB+tRrzcjuKzWJW8Xl41&#10;3K4igjasNOG9sbEaqf96OujMlL8FDb8xgn9mOAYPhTN1kMgSrFPHHDigpDM21vDqRdKGl2C01ygK&#10;FAOVLH0HP46WutC024NxV0XA0OqHIc9CK4pGOiQ1IpYKjKoDVBTkkgJbOrjpxY92KkW8Hr6pRSiA&#10;tJh+fyLX/x1wl7ahUVgorCnH6tW84TNrPPHibhERaFiihPaGYJxQhGy5nttMhJJFCfRRwmzmNE7X&#10;46NxxVXcOnOgx0k4YQuNvspS6Ghx6vwY+qKwo7A0RNqkV/xapD2QgRRapfQxNQ8lFpdAcLuOEkOf&#10;JVQ8mJL4Y2QyzsrToeoT5UHnv3C9wjHUrfi438ekWDR4UVXpRwb9wTy5JLihyJqthWmaNZyamrXO&#10;W2EZo2MdlfJYf3qNgWl4BKJoqBHmL43Oz21RxLwHPAqVqibodKPQPopkdzGG21nQkkNFkw+RR2nS&#10;xCDoaOizw0krlMjtFdCsOwDrrCzY7fVdlBwJsFR1ngTjzjIhqrAmmJ9tqmHZ/jyCUl8Kw9a3kDxn&#10;DKrmnIvcez5Q0nT/lwBv/m2wjzgPHvdBJGx/CuZDG7snkb8kAhIBiYBEQCIgEZAISAQkAhIBicB3&#10;DIHvpdKDszQe33kP4vnnG3IPGk+7A07DTYpVROobT/HUFlo0nDoRDRMuQyytLYSj0XAI0PGoCIkf&#10;/pM+Pa7ndhdug6FSQvjU8BuZThuCRHF+GsEtMJ/BPuo8lF99G3wRUYg+sB0RlcWKZYbI1y1wy0vX&#10;ssQzg70WppoylF1zJ4SliLAa8cbGK+kCobLEVhlBy0SFTXThdhy7/KagYoW+QrKfuw+69pC5RbfC&#10;xLQ3CtevHwpdhB/7nypF8Wpg95RszNs0VLHCcO2pw7vr/TDNZ1oqI7qGva/YMfHuRNy+KRFNh13w&#10;0OumkaqB15+wY+GSwfj1NT5oo7QoW1WMFzdQAcBpdg8SJBeAnsYz6FB6eLBjoxMz5uXi9nleVFDh&#10;YuLkX4RulhchvxyqZT0jrEFiccmCZLiG+VB4Wwuq1zSidk4aFmwaBmeFA01OKhzCB5PwFBJDThJu&#10;3RiLj28oxqb9LIyOWf36SKYfguJVJXjxGTs+P5CIMx8ZhtFtLlTV+6ETbEClRq96sW5KnFAKdQmb&#10;7qnCsJVpuH19MjwR3NpEvyhrWFav/EoeFw7v9mHiI0Mxkr8riOHqu47jZJvqD5B8aCxKltyBWAfg&#10;admLrBVNrK4O9Yt/DSymMsZ+AIN+VUgnpvTZsZPH1uJTxNRfCF8NFSBKHYRCxIDIDaXKLyAFbrMO&#10;DWfP5p+IsmPw7Y/BnxMDa1mlkibq3SK4rhoNt+WDbr5ExEN//sOoOSUG8VtvQkRpT42Rkl3+kwhI&#10;BCQCEgGJgERAIiARkAhIBCQC3zkENAUFBd1nd9+5Kg6sQspJKlRuhI+pFS8lnIZqeWyteKajwkEE&#10;L5fbxQkrInj43MNtLkKpICw6hNJDWHtoecJKkJ5RUaD4DUZujUlTnhnt1cpzP09f6UpX0BMnr/h4&#10;Goy+h5LCRz8fzuRMmOp4QouPNge0EBGKDrWyxKktis8QKmcMtPbQ86SX4w3W4QaY6FeiujRo1dJn&#10;/nhaT1j8Kun0yByrQct2D6fGxx/M2Sy/dKB51cuyjqUCarurS/la2IZrUb2/t+rlS2sYH4FxU6jA&#10;2e9GdZURC1/LROtTR+ic9Php2US9al0DOgpX4BBDtciXtkMfLxDIzyM/UdWxqyykyOgjoYyWCEgE&#10;JAISAYmAREAiIBGQCEgEJAISAVUEfjBKD9W3k5ESAYFAvAULX0pDUsgwp4UWMP/vF/XBU08kQhIB&#10;iYBEQCIgEZAISAQkAhIBiYBEQCLwg0VAKj1+sE0rX0wiIBGQCEgEJAISAYmAREAiIBGQCEgEJAL/&#10;2QgEjzL5z8ZAvr1EQCIgEZAISAQkAhIBiYBEQCIgEZAISAQkAj9ABKTS4wQb1ZmUDr+u9/Gpfvri&#10;sPNUGD/9iIjg5xG0jvQ85c/HE1zUgohXjtNVeyjjJAISAYmAREAiIBGQCEgEJAISAYmAREAiIBE4&#10;IQSk0uOEYAMqL/sF2tNze+V2JaSifsJMeOLFsSZ0nMqjbevOvRIVVyxBy7CxvdKLiJb8saiZOk/1&#10;mYyUCEgEJAISAYmAREAiIBGQCEgEJAISAYmARODEEJBKjwHi5uVJL25rknL6i8ii8fOwUo0O7pgE&#10;HvEZr1ARp7kY2pqQ9toTytG0ItLY3IDMlx5CRLU4OrT7QTnimFqPJY7xwUNGRXofz2IVdES8oB0O&#10;4tQZN0+a8ZqjlSjldBnm90bFwhWXouQJp5VXiYBEQCIgEZAISAQkAhIBiYBEQCIgEZAISASA4B4M&#10;iUQvBAIJ89E6Ygii3r8DLaecjfpJs6BxO+GPiELWc/dRfaFB4/hpcNqyedRtBNLX/AmeuGTYx5wP&#10;oSDJWXVX53GzAR4dG+ih8OAxuJWXXgdnSg51HloYa48qdTg6Zyl0jmaFri/Kitwnb4YvIhrHZt1A&#10;RQtpaDXIeOEPtA4ZT8uRcfBRGeKLtCD60E4k1oyDy/k2onev7fU+MkIiIBGQCEgEJAISAYmAREAi&#10;IBGQCEgEJAL/aQhIS48eLR6wzUfz9E2ouHABAi174aclRe35P0Hi+2uQ/ezvkP3M3TC0NFL5oIXw&#10;35H97D2IKt0Px+CRiN27Belr/0yKtNzQdFpv9ChC+Vl77mwqR+KQ9bf7EL/l9Y70Aa2OShQzrUP+&#10;CGN9JTRUltRM+ymiivchY83D0La3oZlKGJHORYVJ8vrnkLb2MTiyhkFfsQe+QUtx9Mcb0TL66h52&#10;JWq1kHESAYmAREAiIBGQCEgEJAISAYmAREAiIBH44SIgLT062vZMtE1/BI0xEYgoeQgZb/1deSJ8&#10;dIitJFEle6H1eal0aA3moE4jcdNaRQGia7UjQGsNjd+v/HWQ7OfGlTIIMXs2wcC8Wq9LUWKI5AEq&#10;SxI2v6psjxEWJTqXAx4qR/zpBlRevEDRpwT0BlqduBB1ZBeii/Zwe0tysPyKPyNW/CX8N2ovXIqm&#10;/OuQsGE2zNX1/dREPpIISAQkAhIBiYBEQCIgEZAISAQkAhIBicAPEwGp9Oho108Qtf56GEb8N+x5&#10;S1EdPxlx238PbVujolBoHTwKMQe2KdYdQhGh8QmfHkFrDmGN0dNfh1CCCAVG8FmoECpPxKkuQnkC&#10;bnnx0EeHOyYejWMugM7driRS6IZ8fIhyRNBTMRJZXoiELa/BbzApFhzNp56t0AhummE5VLgAI+A+&#10;6zeozzkF+oaPkfz5QzBKhYeCofwnEZAISAQkAhIBiYBEQCIgEZAISAQkAv95CEilR9c2d++B8bPr&#10;kPwZnZOe/jAaz/4fJL46n5YXr/B0lWtgH3uh4jhUWGAoyoeQ0sNP/xxa4bcjFHyR0ai48leI++Qt&#10;xH7xqRIb4PG2DeMvQcvQscj8xx8Rs+9j1Ez5CVqGnwl9c71CTyRU6NJvR9cgLEoqZyziaTGD6d8j&#10;SskrFC4ibTgEWAf3lD+h0bQfSf+6APomad0RxkZeJQISAYmAREAiIBGQCEgEJAISAYmAROA/EwFN&#10;QUFBdw+b/5k49PvWAiBPbCK8PE1FT38eRnsNvHQequNWF2HJIRyZCssNrcet0FFOZKFSQtfWHLTq&#10;YKwvIlJJp/F66eC0WbHWEE5MNV4PjE21yhYandOhnM4irpouShRBVJzkIuog/IkYmuqYXhfM4wpa&#10;iIjTXfQsTwaJgERAIiARkAhIBCQCEgGJgERAIiARkAhIBIIISKWH5ASJgERAIiARkAhIBCQCEgGJ&#10;gERAIiARkAhIBH6QCMjTW36QzSpfSiIgEZAISAQkAhIBiYBEQCIgEZAISAQkAhIBqfSQPCARkAhI&#10;BCQCEgGJgERAIiARkAhIBCQCEgGJwA8SAV1SUtI9P8g3+wG9lNOWBa2jhWe6dLpf8fDUF3dCGn2L&#10;CF8eTaHzXo7vpcXpMuIUGL29tsP3yPFR6Du1eWwUJl1rxaAhQPXnHvC8muMIBoxbFA3fZy60qeTK&#10;nRoJY5FH9Vk4eWDUGLhPsUKTNBjeQTroyprCj77Va8ASB8SZAa2Txw5/vVXxjxoJz2gb0EJfMm0D&#10;RzxgY52iWaeuf22sn0r1/OPHwGuxQ1fXhb4lC65LT4M3LwMBdx109i7PVGj4pkyAN4ncPOJU+PRM&#10;35WWSvruUf3zRve0A/9lmxqD4YP9OFbU6ZC4d24Dhs0wwnHQe5z83JNSHNwzTucx1Rp4z8oHKiug&#10;7YMXOvgl3DYD4BvflPPRdulYeAZFwLCvEhpbARyzBkO/u0K1TbvWLjB+AtrHmGA42NA1eoD3A3+v&#10;ARLsN1nmDCvGXx4Fm9mLo/22mwqZ4ZE461IDjlI29RcGImv6yx9+1h/PB2xmaLp8r4GcPHjOpOBs&#10;IV+oCcAw0T6vcfBOGcVvzAddReiIdVseXFPoQ0prheesNOgOVn8pL/RJng+skyKRpPGguatYzY7A&#10;6KlmpA7Ww3nQA2d/BP4Dnw2ba0Wiz4362s5+vC8YuqfVIpe4BtjndcXUyj624OwIJKZrUFPE0+RO&#10;NHzNvNFvNb6Rsr4uOd3vm3xND9Xb9msi/s2Q4Xc/bCRQX9Zf33miVemrTzHDN3EkxxxWaIvrOmRZ&#10;UHbmIBDlhLY6/LWoyMO+qsOxtntSPgLeBmhD45hvZCx5UjHs62VPMP5E5Hy8CWcttCL/DAPatqqP&#10;60+wNp3ZTjKGffXhPjEmHtadDzsr1fVOhQ+lPOwKUP/3AxyzibFJWrQPjX30s9LSo3+YT8pT4QT1&#10;yM8fRvF1y3D4hkeVa9Hih3gyTIxqeRWz/psKjtRuz5pPmYC6SVeg4qpb4DNHd3vW9YegKWi7Y5OU&#10;aJFWlCucrXqj43iizMVoyzuta5avfj8pCTc8koFTTonE4HMsUH+rforJjsa585IxNFstjQlT7s7A&#10;6OFqzzrjXLOmo+icLHjOPx9Hz8vsfPBt3tkmoHL5jSj+3SIcWH4XSpddjuMeJuSfj7plV/bIl4Xm&#10;P92BwhunovHiS1H5cx5nPOCQguY7bsSBZT/nn7gG/+yXp6hQMMMxdzoaRwV5qSNBeiYcI09B8awp&#10;cGZ0xPZxkwL7vCloHpSKliumoGVIbB/p+ojulzfCeQyYu34Yrl1kUCJsizJx8zPx4Yeq19yrbJh8&#10;VZTqs47I4TGYeasNiR0RnTej707H9NkDPAwrZwyOECt34hBUzpoMT2Qnne53KWi5exGK7w+2T/H9&#10;i9AyQa1dOnN5fv4LHJx3GvlDB3dWUGYERo9B7bhBnYn6ufNMGIem/IRuKXw/nou6m8/oFqf6Y8Dv&#10;pZr7uCJzb8nCvFuTkDMsGvnnm3HWk3n49dNU3okwPB43r89Ef1+97YwEnHdtPKgi7CeEZM3Y3kms&#10;s5Mx525L7weqMeo8H8g/A40P3cFv7toOJZpnIWXD3Veh5kcX4uCyX8DdtYL89o+uugsNl2eplqJE&#10;2s5AzdM3omzmRBxdfB0afpynRPsnTEbRrNPhG34Wr6P7zD/Q9xp9fQYumd15epggaB0Xg7Mot6fd&#10;moGx/crn4Pe58BY6AFdCJBZtGoa584PfayjyBC4GzFk3DLeTlvhb8nQCrP1RybZgzpNJvdIc17fc&#10;jX7wvTrfg/VZPxRz5gq5YMAZC2044wxdtxzqP3qmNSh93pk9MB10STwm/CwVM+629cvr6mV0xvbF&#10;G86li9A8o39500llYHd9ldU7d5TCE/Nv6s5jvdOpxPQjp1VSq0Sx3d7s5KNb38zAqf13Hyo0Bhql&#10;3rZ95lblWT2mPZmK0arjpT4pdXtgnmrjNzMEF6jIum4JVX7YLrPh8huOsx9XoaMapdaniHHUqptR&#10;PZNj4J/M5lhqjrIc6L75lzhw20w0nj8Zh5bciKZp7A/6kIdqZQWmXI6iZT9F3YXn4NDdN6Kd6xEi&#10;DHQs+a1imG3FkpDcE7Lvxi+TfcFXO6H/A5fzYfKRmP/PHEw6Pxo5E2KRq8gxdZ79VjEMV1f1qtaH&#10;p6B12W04uGAyasiHFXeer5pTieyDD6U87Buynk8GNmYDxNhk6sW9xxLhsY1UevRE9hv4rafVRvbf&#10;7kXGPx6Gn0fQpq/5E7Ke/1/l9JWAVqsoPzw8rUVYcYig8XMVh1YZygkulmDvG//Jm0h5eyVPjem+&#10;aiR+eaKtcFlt8Ot5lC5PdxFH4rbkj1NotWXlK3FacUIM6aa8vQqWwu3Ks/A/oShxW5OVk2REnDgm&#10;V7mauNrEegR0evj511fIHB8FbUkNHr+mFCvnV6O6r4R9xZc24o+TDmNTqVoCP9xOf8ckQS2FiAvo&#10;PbB9coSrnX4kvr+jI5nQyrpmnAHvqK6DOaGBPQPu8Z1x/vzgvUjvnljATpUrC/mhSVWImj8/K2R7&#10;0zt/ICdFeRbIL+BRwiPh4+QlcEommnwVGLT4ARQ8uJVxp8CZI4iZ4Z02gemCExSFvCUFfjHhoRWF&#10;ewo1yaGyA6Py0AyuQiiJgv/a2FFX+A4g/7qHYVvye2Tc8+/gA5F3BumOCtfbDH8OLTpI2z1tjFIn&#10;oAqxS+5DwZJ/IxYe5NzL+wX3IW5tlULDN74AnvF58OUIGulwRjph+bQWPlEnQUuEA1sQd88nzN8C&#10;0672YFzov4LfFIFfOBjJUA7S8MCtsyP6jWA54adfeu2XNzpzC/bUdaDEk5T6Zlcl08fXHcKD19k7&#10;CajeBeAh77WoPIseFInUVDXbGJXE0CPSXQSTOxa+liMw9fmBVCFm6QPI3O+AqWwLcq97ADHrqhDm&#10;LWF1457YdQKch0ZOPHNufxixj72I+IfeQiA/D/6SfyNryYsdq2GgwtPP+XogR/BmuG3I3+Qt3SvP&#10;IvWhT7tV2j0iE/5jnR9jICcryJvhVOSnIH8M9L3CGU/8mjsuAlXPF1O+lOKZ25qhN2ig7drG+v7b&#10;ovqZciybfPRLZZOQNa5alXomRCBrSNcCVdJ0RKnxfB7s158Ff5uLFh0N5FWGnItQfnYMcm/nN7z4&#10;cSpkEtB8Xqh9LWeg+tazyXseRO4o66Dc/caM1t9cCPfBd5G75EkkOmhlF9Y+GLSwHNoPbXwUYvfs&#10;6eSF7gSAAb6X10s53Mp+qUuwv1yDJ39UijJi9qWBWZPOiqXko7JkbhxEr6YzdpVqX0pBNYGOc+Ta&#10;fxRh2c11MFF5F3591cQtBmQUmNFzWn1833JXyh4c3O9D1pSQMoyT76wID/auFpZvHvxtciH+9kz/&#10;lkVBar3TKnzYw+pn573lePzaWjj7N6zrWkH1e1XeSEFbQRz0W7vKZ8oIpR9gf0X57xkveFP0i8G+&#10;ThBXZENYFyj6n2nsa8P9hEigWpZ40D1Y58YoPJE04biXTEiobzndvZS+f+k45Kn9RwmWTSpHhT4K&#10;5/82/FJ95znRJ2pt2yetPng2uSC6l/KuTxoqD06dJsZ4Wgy+pE8NvEquUJSbeLcP4Jvvm0I/T1T6&#10;lOodSOE4J23pY0h7gbLQEqmMLwwrV6BgMcdASx9GGuWLNzK+b3nYq8SRqJp3ChKevw9pv/qQY5kI&#10;NNOSRIS+xpI9SXy7GGqoVg3gk0WFePSOWujyEzF1oIswPV/kS34fl5wXtIZHIQkO/JV9w8o55fh4&#10;f7AANZ79djHs78V79+Gen89BeVyJwnPJHKO15A6jlFcLX71f/k+Sh2oIiriBjtnUxiYKzdDYZqCj&#10;tr7qIeOPCwEeO3v6ffA0/wWRh/bQ0kKsQwWg8fEY29bghKth7EWwj70QGo8LPlqEDFp5h1JC4/hp&#10;aMulENZoFSWJubJIZO0VxHaVunOu5FG4LoVmxsuPIqpoD/OOQNxn76F16OmILNnP428TUDVjsXIM&#10;bsZLf4RCj9ScSRk4NutGKkRInOb3qWsfU34LOhVXLEH8R69z9TELuuZGxH+2vlf5uXOTMHWaCTpf&#10;DC5/wIjaf9ej8SyuCo5xUehVIv62LFw+1oWVs6sh3nj0A7mYNsGHtZNKUcjf1rmpWLiQA4z6Fjw3&#10;u7JjUiK0dPNusCKSAzxdhB/lvUruHmFc9y+YNh+G3/0utJvFRNyMNq6Yl1k9SGrRoe2CfGQseRY6&#10;oYG9nxMFu53WNBcizvY04t4wovHWn6LGzQkGBwIOowe5zTtQ9MsxGLzkIRg56/VfvgCFl+ow9Pbd&#10;qO+Vvwquny1AcZafk1swvwEpr9TAkpHECe5+ZcIRSIuDC/UwYgJXZqegvYVbRqw0kTt9A9Ie2gL/&#10;JTNQeFEK83vgY37doY+QEHUa6m2RcOkScGz5GOhLPkTy21aU2ZycKK3tNpHxT7sSJVflw1xth51W&#10;BWmvPI0Yz0UovCoLJp+HkywDHJcORf6NwclwYFQWmlgfW0kIR9sY1P1uOmrZWcUShSbHPhT8oR5t&#10;ugi03bYEPp2B9ZhAPB5T8AhMHAynu5FHOofbgVYKD/0MR81OxJos8J+xARnLtvBhLWJf+Bd0JY2I&#10;e/49vn/vIHhg3izyUIIJvhKO9POioNtRiWe3RvXmDa5wLFoei9ZGHbLyDPBU2PHcnIYQ0eBAjNPK&#10;jpC7KBWXz4vh2wMNW6ux4pY2XP5yNvISNCj+WwnWdJmUjL4tE+dPN4udSPA3kR/vJiW9AdOfyQ2W&#10;xXdYeU0DCm5LwDBu17GMT8bMB3xw7bFj3Wpm6ivUf4HUVW7oSuOQsbqxW7v1zmKGKycSMR8Vhx7F&#10;ofm263DM6CNv+BXeSot+HDHuSai86lS2IS087lgKLZUpqX84DPvPL0G1xYCkd55F4kvBybL7xkU4&#10;MsRApQu7aPJWxOnvIvXjRNTMGwM76Wbf+3vKCBbHb6PujnPQzPwu2zXwTvIj+s3ViBh9NY7E7ETB&#10;7e8wUQoa/3QdfO+9gMR/DeC9lPayopXfYFYOt0EQw79fUwPX7BTMXxiBersO6el6OHZUY/kSO3q3&#10;lx3jbkvHaTTp9020YeYgNw482EMr0WVyqJr/4RxMHmNE6w5O0m8Jyl0BbqeMEYLVg01LKuDzaZDz&#10;m2zcOiICOqcT6xaWomlKAsZP5DeZRMuf+zhlbnPg3Qea0V3dJyiGgxrPH0bcrx6F9+c3odV7TOEB&#10;/xk57Nl3BJVgtuHKVgaTMooqQP2fLoR+2yHEjoqFoSRMt8c152zUWx0ctH+K9vuXooLzl0h7UDGh&#10;2fUxUj49BF1yO5JrdvTIGPyZO1/9vWLm2jBnYSxM3hAuC0s4owggZmIabpxjhkXvw+7lpXjrZVFZ&#10;biXsSX1sHBYtS0J8hAae6ia8NLseEHOsKAtOpYSPmBa0VPSRn1Xba3kOxhi8MBREsSw/9j9Vgtc2&#10;R+MXyyPwT/Yp1fya57yajoo7KpSy3Q18Z4UlfGgiL9jmp+OKcW148hds6+w45ovE6w+3YfxsCxVl&#10;eky+zwY36X/+YBNs16t9y25MejgLE8cH1SO171di5V3tuPLlDJgr/EgZE+SN95aUYu97rbjgViqu&#10;qJjG7Bhle9FewfMrkxWl8qYlxR2Dfghc7k+ifCRqei82LyrCpja1tH6FDwffmY1x+SyrrR3rFpVh&#10;p9BDpgjlnmiXLqEX3lX99pc9eSPAvqPy0sGUJZQRd91CGd2OpPuehMl8NkrvPhs6ITco/x2+Igyr&#10;qULprcORteAxqnIpC+7+KQyr/oio6EvZ/wyBud4F+1UTkXvvwzCVcPgyAD4UbzLiPDJIG7dnpVsw&#10;Lr4W2xoMqnhv26/HBU9mYtwIIwSnC7nx+Are9JLTNYgPyX6hWvOU2PHyNdUoz47BohVJcJf7kJTP&#10;PqepFasurVH4SPAj1/lxkFvnsuJFj2HAzOeyMDxDp0xuHEJ+/Bkq/Q8XegbcBupteyArDtfezW9G&#10;KG+5cPXer8qwN8GKi3vy7F/aMHRhAuKYzvirFMS1B1D+MvEqMuLKv2YgzybeVnwz5fiAaiS1fnX5&#10;EheGjmTf2RZA/PgYjpQcaFftV/le2VGY83AaBtmCSuXiVcXYKPgvyYL5ryYiJUGL2veP8fto6fiW&#10;u+Ld0oecZyXVg2pf2Q6NGGfkn4tj87KQ8uazHKUxtAQlsPP2pTjmKsLQHTk4eqm6POxZmP/yM2B3&#10;HEDqhizUP3UheZ+v5FWEL3qPJXvmFr9N3y6GfxJ1CMBLede+3446L+VKKiUxtwTMf9CGJCFv+bx4&#10;ZSk+NCbiyos4Bo6IZHtp0EB5tuKuZijyqJuc7k9uDETOV9EanX0kx+06fQDTHuCYsLgZb63xY9rN&#10;Kjy73TBwDClten73a/afRD7sNW7NQsMYC9KffhT+edfhyAh2tr5W9bHcV+yXRcudDHnomtRbxmxr&#10;O0nykEpE0V/m2ciTThc2316CTd3X2sVrKmH0Azk4J8cPZ3QE4mM5Ll9VhCOnpg9wzFYSHJucmcqx&#10;SWRwvLC8GHsssR1jNkVWhMqSl5OGwCC4T38a1T95Dw1pBhhq9qiW1J6Sg/oJl8G27hlk0PpD4/cG&#10;LSuE9QcVJNn/dw9MVSVoHjFRNb/YNlM7eQ6EFUjaq0/AQ2sPQTP60A440+jbgjTaM4fCcnA7THXH&#10;kPnig5ykNlK50ckGNdN+hqiSfSz/YWjbWxUliY5WIe44Wn7Qj0hr/njFCiSiWoy4egePy4d2F+O5&#10;Euiwk3G56rf33goU62Ow8NVczJ6ux6d3BxUeInfdnlYUb2npUG7YV1fij0tZpwRD54Q4PgbzlsSh&#10;7sUyPDi1FFVC8cHJmvU3sUi8JQYJyh/vl0R2DLh1m3crHaF+w45ghygm8WkRSP5kAxK5Ep4tFB7s&#10;3sXKaCsnGmlLn4ftGO0eTj+Fo+RBygQmYftryF78b8Tbj8Gw+xCS+eE6x4m1yZGovjQdmU89j3a1&#10;/Bz8tafw46aCI3vxcqRToWLmipknnT2PiSZxN9OEfd4QKiLehOsGbnPgymz2rx5DxvJ9aCoYrgze&#10;PLlWllOPNFqFZHxhR8zefYhauVGZK6S88yZsq15BwisH4R+exc7+CIzVAs1wKEAdFR4J/3gcqbc/&#10;hqEf2VF/xinwDBHWGnZk3PkAsp89xBkRlRGhLP68JBZ3LIQfJ9Z3TYe78F1Fi51USMuMygoERmdw&#10;OATE/2MFrQ5e48qSBd70IAElf93RINaMElrwown1yLtvBZK31HAby7BQWbQ82vAFO4cqGHlVCyaj&#10;HhabHoc3sty8CBz+RzN8MXqo8gYpWajBjWuo46rcUTjSYzCC5pM+8mDKnBzcvC4PCzkx8znZIZKP&#10;ZlLhcejBQ1i2iEqo8UmYlO3B2tmHseMoEBvd+R2YZ6di2nQDPr35IB5cwkma4EcOCnUcTHeUlRPL&#10;lWTyeCNXvcmTfqcPbZxkulwBGGdHI5H8GeTNGCT+NhYxZ4Tot5TBKFZQq78IXgmCfyJ9afz4/NDf&#10;BPio9wuGHDgsPkQcKAv+tAyiooOvsvPf5C3yBhvEE2uBZtsmJO7iSLB+H1L/8gpsz2/kwHA34pes&#10;gI1Kro785Hl3Egfw9QcUi6PMPQ44Y6Oh2fwWUpd+yBath6kkWBSqdyNuTSF5woGcp1+C7enXEL2z&#10;CoZNR/iNDFb41PezK1HVso8KlcPkw97vFaLU5aJBLJVZsbQEWzbzGDw5VoymSbXJokdElAnGzyux&#10;6vl2GOKJlWp7UbTQ/4UYjgq8XcRb3Hs9bJu8ZKW9b16ZhAjKn77yb7ulBC+/6UJkcmd7i7SdMqYM&#10;tZwMK+NEnRYpaS48O+kQdreZcPplJnha2N7kJx/LEOW7yBf6/tqb0qQvnnflWhB1qFzBR1PbROXS&#10;GWhY+lNU/26KMvA21hjQvHw2vJ++gIRCE5yOyg4Z1wVU5dY/Jhe++kMILLwJJaZCDP6IfOsNKt80&#10;B3ZDX8LJwtYdvPbMGfyt9l4YHoerF8eifGUxZW8IFwLj9WgRmaPDlp8VYt0WP0Zygq8e9JizLBm6&#10;Tyr4fRahMiEWFyziWkuTHx6vFqPuS8awFGLJzDrKo97fp5i/GhDPSe1nLGvt+14Mm8aPI0qDyNhw&#10;H6GFMVavWGyI7z59YS5ufz4R/h2c/IluyqijqAu1NfOZYnUwtvvgUFanA1R4e5W+ykMJpfYtWykL&#10;Jo7X4I2ZhVg2rxJR56Vi+iSSTTAiPTvMGxEYdbEJ7W/Yqe4wYcQkAwqoWKvayMlEqR0rFOx0QZ4K&#10;AWU7i9YMOgdemHxQwWbTfj7oIy1MWiTFOfHXSUdQ6DVj/E8iQlR6XlTw/rm5376yJ29otryJxM/Z&#10;BzvKkPn4GqQ+/a7SvwRGZFAF4EPCKvYfLxxCfGkJNCKupSrIkxYqvhVrvyGoZv8T8yGtUe9dz1Xe&#10;SLSOYT/F0LOsnrUP/o7A8Hwtdj98DGVe4jhTKBzU8c68JZ0KD7FoUogH+Y2uWdFKZYmKnD69U/Y/&#10;SAyPxlkx4zZh1UDeiKK6JqINf11Eq5ko8gZjBT+aM6Iw+qZUTB6hxf61zZj0dDaGm6kUYXu9tDYs&#10;P9T6H5U2CG21JNneoVfbRuHS3ybDIL6ZyYV4b58BF9zL/lmVZwNoo3KI62bwNZOnHUEr2NH/wwkG&#10;VyAenXQQf3mqDcMXpyK3j34VnJhmRbiw7s469iXRGJstqqj2XsAF92cgi5Zpgu6ymVR4bCBStPQw&#10;xHIstaYEj95rR9J5ccjsIru74q0m54+3rxS1C0y8DEW3noMoKjzi1ob6RsSh9f47UJxyDENvXA1N&#10;P/JQ0Oga3CMTEP/5MbQ+NA/e7e8is9oDTTs1CAy9xpJdM4bvv2UMg9XQIH5iFCY/nI0svRufrQbm&#10;Lk+FeWc1Hpx8CNuOsu8V/SoVBhaORVvXFCvtFX+eldvjjpNnw+/dce0jP5Vw7ewvhcLFzb7S0Rq8&#10;V+PZ4+FD1e/+ZPJhzz48ZwhadPWIiL8chVNoIfX8Pkp98kwHHp03X7VfBucdX7s8HK5XlzEnRR4C&#10;45ZTHtFG/VHK6c0lBpx1Q9j6vBOn8F0Ex/qR6WaU/qEImw/7EM1x+fGM2ZSxSZ6+c7wwM6bbmE1a&#10;eoSRPklX/5Dl1Pqfw060HLbXR8MQlKOqpbVnDIVQJgilg8/EybWWE2cRaN2RtPFFGNjZGBuquN1E&#10;dNa9Q4DbWYRiQ2xlaaFFh761UfH3YaaixNhYjcYzptGqxAdDY43ycQoLk57BG2WFn4qZyosXsFwN&#10;/KyDoakWTSMnIXbnRrQOoYUBFSUGe03PrMrv8pcb8MVFCZz2t2DdA+FVVD/W3NOA2x+Jh2PrMSiD&#10;u1Du8tU1eLEnJQc78S5xtpmxnIy1c0AjBvAGpYMXqxd+CtFub8B8QqSqhuotyHgzjStYM/HFlEuQ&#10;8crfYdk6CHbqFsyuDPrJ+Amz1SCLSpLA6MvQ4jiE/JXBSbmNK6ciRB7zwZ47BMazL4H70AZEl47H&#10;UZX8sAxHO81BBt/+upIvhgoNgJrhRAOiSn0ItJQg794VMNSfQSsaDxKeCNIPWDjcYvto2Hk70w1I&#10;e/4Zvi3DQ7SmUCilwaNzIvr93dCFlBzeCwyIbKzvLmzzczk+qkLCOg5cGfxm5vZ66eOBzgffWaUM&#10;YH0Xx3NF+UhwsMo07rwYxJZVKukxahJXie3IeyRYL1eOCZEflMJTMJEm8u/CsoF0mcbONk48EMwi&#10;8kcfDivCUuA4xcJVZjeafjlfaZOUD7d1KESCOfr5b+SK8OE6bDkSjYIh9bSa4GramNCkpQdviMmP&#10;z0veuIWTC6LVKpQbInD1tIqDoWcecyHzpiz8mJMW68UWdh9A5k+zcSNXxjxN7g7+cSmr2EpO5d9p&#10;F3FiVVIb1EZnBydl6mX5sXNFLSLOjEX+9nq8t0JMwVmT83XwhtlfRJB1/VSG9BV8OfSLkhdJCy0O&#10;D/QO6N7nYEusZnErSTuVDtaiUM6CHLZtBXIeE21TAFekB+ZdHPSJtNYIWMtKoDtwOJSYF9tIOHRt&#10;sOwKR1GJQmunnNvXKDzjTjYhel+w3fznDUYLnRqH9FjM0M42o7UNndNGbC3r5LHqvYhfMAvt085H&#10;yzlR3BK1Nkz8y69sLw/b659cCRTt1cz3NcWJtuVwwevAyw84yFdH8QRXg6wXp6u2187H6jH8cq4e&#10;fVSHdc8EJYCN21t8h2vxyHyusA9PwM1PRMLcT3u3tXZvC3UZo+X34cO2O6oUpWwzlVuprGn5y41o&#10;sUQj95xWrHs4+I0ZzqfC9TjaOwhUFpxWf7D9BAIbXsRQnIv2XA5K/9EI57wMmNKn4AhZ0XTaTBwd&#10;a4LLmIWj93Nif+frne0RJIaAgQqYhFE4MrYCQxe/jran7kL0u4dCT7/8ovZetkVZiGhrxtrVgq8V&#10;aaQQ0psDNP8/qlgbWAtpjZYf6qt6FkMfPDZ+dIYRybjxVbZxmwfHWrWIpnXIoXfcGD49Dp4DdlRk&#10;WhGREana3sGyaBZNNrUdpYzPCRZCSRoqTXiwCQV+9w3vVOLVfZG4+tYUzJzaik/Cz8SV/a9I69nO&#10;/qlIj4KXorHl4foOpXu5yrdsu4kr+4ft2EvWQoMDwj9i6mkmKjq78oYPqYozYif2c6A29npuT0zw&#10;4KM11MIoITgxDf1QLtWra1E4Pg3zuAffSYez639Tgb3Kp9gzbYgPQ4sFlZXclsrJeWcgruGghjeV&#10;AH5uZQ1+KaGE/fWVXDHXmM2IrNoLQ1jZymzuU2mtsmcdorcKGi/CtoFxN58JS9UnQV4clYYmWvsl&#10;nzea3zD7tbyJqBWGqseKYN1CGTXAYJ5qpU1CAKVUTrm55J43hQq1Z1qhU8E7j06XnVsrFStRMSao&#10;3s8RwHCVPsFKyywu3nzyhhgh+FFyxIe8U0RvQAUJf2++sxZ2Yv/UFXZKPWJLsGLHxeG0cjc+vpcW&#10;OOt1mH+rDodpVSa6XluY99T6nzg1nu/r5dXaVo9okw/7VgYHi4d2uHDBeDMSt9eq8+wDdRhEfwnl&#10;K2uxUeEfYPIS9n9vN/BdKMXfbodzsQUpSU7VfvXUCylgaNVgoHBz8t2HzY7AprdVMGRfkJkDlC1v&#10;VOiiwYNqfhM2bkvzsK9cI2QEFxGTMS2vAABAAElEQVScXn6EKX3gXU1e7SHnA6Mjj6uv9M+Yi8JZ&#10;ache/kdE7gpad4jxVfPyn6K5disK7nxHAdt3HPJQ9PANZ9MnWdlHyF7poe8krnN8OnCe/bYxFFtW&#10;xcgxd1YS6iva8Ma8GuxNicdUbq9bL6w4GLzhMY4YX/VsLzW5Qf3hgEMf+dspZz8YZsXwvAA2PMBv&#10;LERwkwrPnnrfQPmQMuHU3t+9bdI3y4fkEBy5KoqWsQ9BM2spULFD6Vt6YvZV++WTIg9ZUzUZk8mB&#10;5NcuDzluyBkm+qtoWoNFc0zpR8OBrjO87oiJrcq+AzVYt4lCeF8RtjcImc2ue0BjNqr0QmOTruOF&#10;rmMbqfTojvfX/kt7aAlsjsVoPe3HtA7YiJjDf4Pls2eCg4QepQkfGz768fAbI9A4dmqHY1OhnAhw&#10;w7o7NjG4TWVbUKh3ZNdqaRGipULDo5zkEvv5B5yc7lB8cWidbdByq0xk8V7u978QMbs306eHWK/v&#10;DML3h/AlovFz8NhGq4TyQ0jc8ir8Bsazpk2jJ6N+4o+Q+fcH0E6fIKJ+Wq8ywusk0uVODCUgzDI7&#10;gglzl8WjaU8bTBzkXTn3CDvI4BDMzP1+p40O4OPV3eukaIZD+V3U4Ir9pmLif+rdaUinmXQxVy3M&#10;w2nqGx58sJ4alwatXIsKUu4oXLnx01+Bdu0aZKwFWv90F8rPGIKCrV52FBycPbqC20CYzMa9ydWN&#10;8N4UxwHftl5tZDxAoT1lJuxUKAy9bgvTn6uaPzCRvjs4+EvpWgUbJ7VGJ5IefxEmMd8TgTJeTCT8&#10;seLKVYorhyB291vQitV8Tmbj9oU7dPGcIYdmuOw2DKKuFvpX4eBUxxG44+x81uMDReAGBE2unjto&#10;fqwE+gKo46AicVU9nAu43WZXlRKtKCkKjwTTsKZOmwHmzcXKb/9gG69tCj3n7beh3OLHoB1N9B9h&#10;gnnjQT7LQ9N1ozgAfjc0DaJlC81oI1+vCNHjsJLjnugNXJ1eKyaFcQhYgpPDjgQDuhEDJJFQ8FJ4&#10;giN+c9VAXDoCLSuUezF5DgZlShBK5A5d7dzm5FkcgU+vL6a5NNPFk4fENRS6qsyE5QCU1WEtpt+f&#10;yMkYrZ2UdL3LEtERwrxYmbzzRzzZP9+I6AJ2HyHZruFAo72I7fm5urA3PP8iu9DewT8mHQ53LRWe&#10;wWe+oUk0jyoJKpCoEGkDtwkpiqegoizizWAbhikJ65wWRxdFBhVirbTmSBA8xIGiM9GPqO2HleTC&#10;b0xs5b5ufB9I58s0lgRbgDynUUyIv4ClbCZKrzob8dteg7lEyT7wf6HBl3V2AtI5+f3iM3ZquczO&#10;3ohsw+BHO9ulvc/20ii8qeMKfohBRFaGMI+IK/HuM7+SuNs/VRnTLUX3HyauPmjNYX7THnd7K9Rs&#10;Q9Cqa0as0n5B+roNH/C7oaXV4zfCsOctGLllKP99SlSHBS33z0PE5peR+PwXSuLA+HPhGNSCqJd2&#10;BDPTIkJMW3IXr4J2xgJUGKm4pOLveELP91LymvSKw9e0BzKQQj4Pcgv1s8oHoceUmZHwHOHstEvo&#10;4PJScii/Yd+acqxWZL4WVm4VuOxnPDnsvToUnqZD49+4reRuKturXJTGpl7f51iFbhjrcCHkgVAf&#10;M/q+9I56CY5wN7pQ/YYX9lvjEZ9LTCgctBxIiT5k5h+SKLPagt9yCiecEcF+JUxVXHt+yy6uThry&#10;LFwNbeTShRGxbI6qA17EXtY1V+f9nrfaMHFJDC25GoNyRnkUrH8HLoyz5vrw9jWHsZY1unJdLmbc&#10;E4e984Wc7J1WyEGfmANzO8bpVDDVvRNWpjCO31NIxNFSRAXvPMr2mwbeV5IivNRUmQ+Ui1vKbvHd&#10;c5cFJ7IR7x1T4sL/fNzOYN5zBMg5F0cX5MNU9CG/zcF8XIOkO1cF5UZOHDSKvAnn6v966qU0JaJy&#10;LGEKO8Zavlm+2AalPgOrrfZye14s26aFbcMFDK5kB3vNHnKaVmGIMGMEmamaZtXJ6Tq0fCEwDPYc&#10;dNuhhHZlgE3TfQqUir+X0wcLgVdCcLHFnEYOi4/GFVeZ6ctKCOVg39St/2lUaYP44MBdtO2p87ny&#10;uMGOwtIQaZW21Z1JFOkoeOPDLhrVkYfrHcr7QZVnRX1pwcSuAaTJmsHZokHKRPLginrgFCP7Lw/q&#10;Oj5R1ll5LVF3DQrGGeA86sHwiyPRXO1HOi2Q8LZI0AND0mggjSGiXaj4FcHM7qFbCOEotiap4m1k&#10;gh5y3nw8fSXHXMdm0ZJhObdg7hK8yTcQvHn71ahwUOFxP8fG5Fdlq0s/8rCn7AzQghP0s5VFf2iu&#10;O2+j8v8g0ku6vVk/P6g8/ZYxFGNJMVndcn0JPm4IVTVb9KSc3PJqHpeCiXk6VHzS4zXC7aUmN8I8&#10;y5NXxl1pQtmK5g7lcJhKhzzrJ79J7F4U/BnOpFx78uzxYEixoPLddyMffq+TxYcR3ILLAlNoTR1Z&#10;fy5KR9CK/KmPglXgaXltM9IQsfLfyjgF/fBhtzr38eOkyENyhtvbh4xhPb5WeUi5UVXpR0ZzHZ5c&#10;ElTAWbPD/bmKPBQ4BAd0XGTgWLAPXPofs4Xpd2YOj23CpDufyLuvHQFtxVOI4Z8lYT5aJi5As/ML&#10;xO4LSh/hFDQcIovoH2LCTJTMvxd6RzMVEC2cPNJJE9NUTee+eXMUIssKYd39YTgLjw+Nw9ErfwXL&#10;/k8Qv3Ud4j9+A7Xnz0HzqHOUE1qS330e0SV76ax0G+rPuZzXrUo3HSYgaNdcMBfRRz5H0vtrkPjh&#10;WlRetpiWBjSVpgNTQddUU644PzVy+4O5vBDt3Cqj9XQMs8KkOq5iwhju4kXk5KezkF7fgAd/UQvb&#10;ogwsWJyNs3YeUfY2n3ZzOs7L98H59hHsDAtrsTKlj8QCehMvXlWCF59pQNXPMoMrYpzkt9CsXN/K&#10;gS33og40OOZdhfIltNZgtR1cQs95lgKquh22Q2NRvOwuxtP0zluFITeu4oDPgOg9wQFfV/q67WUw&#10;TUlB4gsvB4VZ9Qeq+TXp9IJRdTg0dA1SEE5MW3zcrhKavCqxLZ8i4QueprDkLqVDMB7bh7THdkA4&#10;NHS76e+j50CxnqbVvvE4+PQd9MtRj8yltBZ540OkXPQTHFy1FBZfBIyfvoZkCtv0C69j3B0sRoek&#10;be8i5qgNR32NsCoTLCopEolFWEnBrQrttCCJ3xkcyGi37If10iko5EkR8ce43YFG2QHQzSknmTWz&#10;fs4/Haz0MZIasgQRWx1cOh2qF/8a8RPehY3xMW+X4eClN6L1Qg+VPXTu99TjiNral/jqirK457qL&#10;MigLWVh0fdyTNz7lQyWtSNTJdcH8XX6Lx6UN+Pf7Fkx7bRgmtvm5ncKH9+cVKSvI3uYAUq7Kxa/P&#10;b8Zz9BOw7YUGTPx9Ij3aJ1IrzRUyL5UagoZKWSL68GYHzpyXg19fxFXkL+iPgv4DjooHJxq4zaGa&#10;vmLEPIfTHRxY9UsMuvdR6ptoUVNYpsQKhYjPXhniMyqu6ADCciDYhkoCkTODI47IZBQvn4ucJau5&#10;CprGAXRoGxNNNNs56Y5ReMIMDyejTTb6E1qqpzPTLQoJTXElcNF4FD09nvy4q8PCwHSYnVeWE4l/&#10;2R0uamBXth9oqfZTnmqhiwig8KkSZWJoFYrNDmxDpPppL6V9lT33wbQiK3cDdgahWOknP/i9G6hE&#10;vHVjLDbdQD8Lq+tQcU12aNW9nTIm0GOQFiQdHuRVf9wMx1XJuH19ArdSteHZSyuOo73pcPbxq9DI&#10;UaCL3+chfqdpr6yC7uwFVDBSQR0ZCcOhrfy+KAsYgoombiVj+0ZtDio8hCKxZcE5qNCVYRiVHqKL&#10;123eC+uUKah4/DZaAPmQuWplSCmpkBnQv17vdW0jauekURYLawQHmpy0/aGhYRvNllPmDcKt82gN&#10;KPzoKJZWoggOpnw6nPnEMJyym/4V6Jfl9SfsWLhkMH59jQ/aKC3KVlUE6+JwYu0cztJYy7n873Pa&#10;+X1G9vo+ReIw7h33+9tR70wMtZeol04ZJ7nZJQyal6vUS/ht+PsKF5qntsN/lfiWE/gtc9XbGprq&#10;7m/D0SbS2DiUR2d78bHwqcEtJr2/5WrsniJ4g+nYe7r21OHd9QFceauoTWcI19H+Ml1NU+nhI490&#10;BuLiIi4riMuOIC5DrsnABY/o4KQsMkT5UUh/IMHQMy2VNALT/xuCM/VaNGypxIsvh5hdyEPxPbGv&#10;LFP6So8K3sV4cUldZ1UGcKcvaUb9lJ+i9VwfYj7ldpeV9HlFRXzknqpuuXX1HtRcdB1qJrUgnn2r&#10;+VAxNG8UI+2Cn1Jm3YZIH1f8K7Yi/Z53uo07uhHp9oP7+ofrUPjnI1j7hnhgwsJNOTh1LpUNPYLA&#10;e+9t5Rj6Yk5H23i4QvjII3zQIQtCfUCj4K1YTHtkGE7jM0NbG9Y+QulK60phMdSRPFSGoK2joroz&#10;eLBjoxMzyFu3z/Oi4gDVcyGlW2fmcH/TRxsIf1HZsbhkQTJcw3wovE0MBkLfS7e2dVLJaMfVS3Jw&#10;6zRaokR4se1eKi9EUOVZFw7v9mHiI0O58ZbKGvrZWP2HapyyMpXyKZ7ylt/cq+XUh1BWKS/apV/V&#10;GZERRWuAaeXYK+iPpUx8JAbj4tiPdIASfi8/Xru1Goue4EkvG6lh4ftXPF+Cd5gtzPuChFDCiW1a&#10;ani7ZsZ1oaukRjvlw0D7Sv/4HGUtuoVjJiW4OWZb/AYc2VRaGMfji1XjleikD6kcfr8vedhbdkZs&#10;LgLog6aM1nEObr3NW9rdR1qwsD7+80SdbxvDYM24zTKFdw2hepY244uKBEx8Xox3nKiopo8cMYjh&#10;d9qrvTgx7S2nKTfIs7aZybhgXiQOH3NgDZXJwTAQOR/ML7Y/CUvX7qEHz/69HskD5kP17/7vVGb2&#10;eq+TxIc4wLGQfbzi57DxKgNiP+LW39D41n3tpSjjgtegN6j04Bj+q/XLJ0kesr3fW6EmYywnQR4C&#10;m+6pwrCVaZRHyfBEsM8L9YG95SHFQ4/5YwffDHDMJmaFXfkgfB8e22gKCgrIkTJ8WwiIk1YMISem&#10;og7umER46DsjorZcUXbouK9QHDMr/HVohSUH03ZVOHjEaS7sm3X0vyHiRWO643maAi1G9E11dDIZ&#10;loCcjPUoS5Qn6AottzjNRecOSibllBhalRjENhbSUCahrIM4dUY5uYWWIboe1iKC1gkFrrZnptAx&#10;qTBL7TdoYRuupflqWOj2m1j1YYCWHH72uboD3QduwdMwmqAtGeikvDv5ryV/O8unEubLA09gyY+F&#10;hu/QdUjmG1XAGVRjt3cTp8toKrgtoaui5csLCKagMs0f2cg6dc8QYDzIF13L7p6iyy9xqkcCp3V0&#10;VvmdChwgZXLMVr5dmOyrh0z6KIgsoWKtiCtt87Nx+VQ3/jKtssM8UzWXwsuk+xV4VJXutx0peCGB&#10;a5ThduSq7rG7JyDmqUc6OvoBV5HHyf76CQveuIKOiztFU//ZB9Be/RIYQH7zJAvyaQp87KAbzVkJ&#10;uOn3Mdg480iXlXq1EiiTxurQTD4ayJerRqFrnCKf6GgTNSX8Zr6cYoAOpQMo6/6NMs47hI5/qRwZ&#10;0DfatQId9z3fS132msnvJs6M7ANqR8r5sRq0EKuwiXNHcT1vBtBewSzq9epJTvnNutposVZd2ruf&#10;sQ6n9olWJt3eQ+Vbtg6nY0+uHKrRUC1zIJGinFxaHWxn+V+S3pzNBZIWr2IF9SVJ+fg48O6DmODH&#10;AD3LfFm/JPo/lHTvjwRJPy3RUE/+PJH+p4869RVtJs/ERAW+fHzAdLaBpOujIFGOqXQAPKzkV28D&#10;K7epoUd7q7cteZZbdZr395YvajyrYMDhflf+tJFnXVWs74C+0T5eWiV6wN/CV8Rbpejji+pDHqrJ&#10;TnHSmS/GzROLgosKx1fQ8af+pjAU5djJQwMLajwb7A+q+xkvddJWy9/5tOedGs/2TNPf72/qu1ev&#10;A7cUjafsK/2iY7u5ko7jJV8CN4p17cP74EN1ul89dsC4sJ/oS8YMpBainIHLQxrHC9lXy3F1aSd1&#10;NXnY+bTvuxMds0mlR9+YyicSAYnAfygCo+/LxrTzIoJvz/3O235fgvfW954w/UfBY5uAymVTODnz&#10;IP3NvyPmOLdOKFjRMeaND0ZiDS0jeujTvlUorTNsWHgrFdBCp0pP82WvHsXqh4UBqwwSAYmAREAi&#10;IBGQCEgEJALfFQROdMwmlR7flRaU9ZAISAQkAhIBiYBEQCIgEZAISAQkAhIBiYBE4GtFQGwFlkEi&#10;IBGQCEgEJAISAYmAREAiIBGQCEgEJAISAYnADw6BTi+aP7hXky/UHwI+eqNzJ6Qqp76Yjx2BJvAf&#10;brrfH1jymURAIiARkAhIBCQCEgGJgERAIiARkAh8LxGQlh7fy2b76pVuzxyK2nNno/zq2xXHp1+d&#10;oqQgEZAISAQkAhIBiYBEQCIgEZAISAQkAhKB7xYCUunx3WqPr6U2Xp604rYmKae1BDRBH/5enuYi&#10;4rxRMUoZUYc/R/orj/GElu5uvcUxteHjfPwGE/w80lZYhfiNEXAmpivX9tRcJY0ox28wki6PIRKn&#10;eoRCsCwRF09LkhM/QyBMT14lAhIBiYBEQCIgEZAISAQkAhIBiYBEQCJwIgjI7S0ngtp3LY/xTLSf&#10;eS10u37Bo2pzUXXJfyk1FEfRJn74T+ib61Et4vx+KilMSPnX/0NU2RfiJNpeoWzeb5H62l+UI3Or&#10;L7wWhsYqtA49nee86uFKSENEZRGcqYOR+fz9qJx1I4y1R+FK5tF0VG5kP3sPvNFxqLj8v5UjdMXx&#10;tsnrN0A76CfQFj6MiIo9vcqTERIBiYBEQCIgEZAISAQkAhIBiYBEQCIgEThZCEilx8lC9pugGzUZ&#10;7eNuRn1qJiKrX4O1Cai8bC6iD+9EwuZXIZQeGp8PR3/8a0Qd2onETWtRP2kW6s65HFHP/696DbU0&#10;/hF/IggjDQ3v+WcuK6SORANTbQXpGqlcsUBYdEQ2NyCVSpTyObfCSeWHl9YkmkAAqW8+DT2tSHTO&#10;Nqa9AI1n/w0N3mLE7XoQ5qJPFPLyn0RAIiARkAhIBCQCEgGJgERAIiARkAhIBE4mAlLpcTLRPYm0&#10;3RPWoiZrEND6HtJfuEzRT4jiPHHJsKx7BlqfFxB/Io5bTxKP7FLiog9sQ/OpE5R4tX8BofCg0kKE&#10;gFB4hELMng/h4vYWcXXHJTFWC527HUmb/kmrjraQZYcBlt2b4EgfQiXIUhjrj8G27llE7FuKpH00&#10;NDnlaRw74y/AqF1IeeVnkMwXRldeJQISAYmAREAiIBGQCEgEJAISAYmAROBkINA5qz0Z1CXNk4aA&#10;cct1SNn5GiKN56HyirVoHzJZKUtsZWkaeS78tPIQW1nEFhPht6Nt8EjFv0Z75jDo2pq71ctPy42A&#10;VheM8wdowRENR9pgtOWOVLataKg80fiCp7uI+47g9YUsQWgS4veRhgYBkxkp7zyL7FV3Qetx07Lk&#10;RwjEXoK2C/6FYyNPRXTFy0h9Vyo8OjCUNxIBiYBEQCIgEZAISAQkAhIBiYBEQCJw0hCQi+0nDdqT&#10;Tbge+gP3IJ5/viH3oPG0O6Cp2aj48Ki69HqI01kCdD4av/kVJHz0BiovWQhHxlB4YhNhW/98R+UC&#10;Oh39fSxARFUJUt5exWsxqi5bDK3LSeuNFkUZIpyYgun8VGiAyhG/0awoUAIGQycdkYbPGsddhNbB&#10;p3FbSyvLSkLc9s/QMuUu+GrWIu2Fh2gfIoNEQCIgEZAISAQkAhIBiYBEQCIgEZAISAS+GQQ0BQUF&#10;Ku4sv5nCZSknBwFPtBUenqiia2+FsaGKPjb8yhYXT0wCnZo2wNjlxBZxmouwBtG6qeRwOmghYkR7&#10;+mAY7HWK0kND56cBntCiJS0/T3bR0keHcnU56KsjBvo2OhJhEKe+CBrCoak7Jh4+OjTVtzaSTq3i&#10;4+PkvKmkKhGQCEgEJAISAYmAREAiIBGQCEgEJAISgb4RkEqPvrGRTyQCEgGJgERAIiARkAhIBCQC&#10;EgGJgERAIiAR+B4jIHcbfI8bT1ZdIiARkAhIBCQCEgGJgERAIiARkAhIBCQCEoG+EZBKj76xkU8k&#10;AhIBiYBEQCIgEZAISAQkAhIBiYBEQCIgEfgeI6BLSkq653tcf1n17xgCLh6Zy7NcoPV6OmrmM0XC&#10;ZcuCJyaRfj7sfN6/G5kA/YIIfyFeczRpaHjUbietDqK8ccWn8oheG0+piYCePke+iWAeG4VJ11ox&#10;aAhQ/bkHXc6yGUDxBoxbFA3fZy60qaTOnRoJY5FH9Vk4eWDUGLhPsUKTNBjeQTroyoI+VcLPv63r&#10;t12vYXOtSPTxtKBaFd7KjsAwHkRUXxY8gagnRgPBvVseWx5cU3Kg0dJ3zllp0B2sVnjeP6oAntFZ&#10;COid0NbRv40S6PTXZgGi6QRY/LU5lbTg9+CelI+AtwFae/9cFMgn3bFZZLhK+s0JUvVNmQBvEr+k&#10;EafCp6f/nbr+aYQqE7r0z4fd06r/6g9v66RIpEX70KjWFjBg2AwjHAe9A/92+sBbqZktDoEwpiKC&#10;x3MH4kJYd8FbDUP1N+NR3b3wjoN7xunK6VTes/KByoqOduiLxleJz5xhxfjLo2Aze3G0SJ1nBf3+&#10;2gDfEM/DkgLPxKHwpRugpSwSsl+E3hgy8lvleaVaJ+Ff37zhHz8SnhHpPeTBSaiCKsm+66WaXEQa&#10;R8BnpW+udnufSeQDiYBEQCIgEZAIfF8RkEqP72vLfYP1Lpt7BxrOvIR/09E4dirsp5+vOCk11Vf2&#10;qoU4+SWg1cLM02DCwTHoFNSffRnqJ8yE5cA2Kihawo9Ur00jz0ElT6BpGX4WWvPHwbrrA9V0defM&#10;RtOoc3gc7yjEfPEJhNPVkxomJeGXD9kQb9QgJlOH0tfa+lVQ9KpLdiyuvicJzg0N6K2rMOGKZ7MQ&#10;9Wk9Dtf2ytkR4fr5QhRntyImawIqchsR92F5x7Nv8+bk18uAa9cPQsyHrTj75SEosDchaukgXJLj&#10;wI6tWkz/cyYy6puw6/PePGC7Nh1XX6HF5pfbgWwL5iyLxdG3HAiqJUK47yHuxwaGoP+iK3B4Zhqs&#10;jekommlD4mu7EJgxFyU/Ox2+lBxUTJ0AU8semIrNaPnTL1F06XjUXRD8M/oPwpRxIYp/NRXu9HQc&#10;u2g8ogs/gqFOvWz3z3+BQ1eNQiBrCCouzkX8m7t4AlIKGu+aDVd9DTyXXgBX3T6YDx6H0q9fPgzV&#10;Y3g8bv57Aorf0uL6d9PheqYV56/Phe2zBhTVGvrF+6z/HYTxlhZ89rEP1tnJ+NFsLfZ+ENLWDI/D&#10;fz0Qj6JnmtD94Gz19xexanhrLFlou+VaHLlqAswlm2CsZkLLGFQvn4fyENZ1FxQg5pNP4L9WDUP1&#10;8lTxzpmAg4vPgaXQgeqrWd6Hm+nAWT3/V43NvSULV/9XDIw8CSshOYCRv0n/zvI8ps1B8a/Pg4d8&#10;3DBhPJy5Llg+qYAahpopl39DPK/HtCdtsOxtRdUJ6oNH352O05PacWh/b1nSq31VeSMOrcv43U/K&#10;gZZHvzeMS0LsO3s7FEK9aJyMCNV69VfQILT86EW0+z/9/+y9CXxU1dk//p01M5NMMskkmewbYROB&#10;ghAEAQUFUVEsorVCXXixYtVf6q6t+vKqfaVSWqnayit/fFVQWyhWUYsoqCwiiKwKAUI2yL5NMsns&#10;y/977sxknYRQra/We/KZ3Dv33rPc73numft8z3Oep9tvd3855HMyAjICMgIyAjIC3ycE5JC136fe&#10;+j9qa/qGP0pRXU5fdx8Sd2yAvrIYKjvD2bI9PoOR0V2ioKBlhzgGX3DG2SNmXBkVRsvoLdHFB6A/&#10;fRzlN/9XrzsQ0WOEpYaS0WCEtYbTko26GQuQ/rcVUh6fCJPLJIgUL6PSBBRKKhyttCRxw7L5FdiG&#10;jIV13MyOcsV5EWJXxfJEEtYiIoqNn9Ym3ug4KZSuiFCj9Puk46KNfkan8WlpZdHaAEWo/R0FdtnJ&#10;LOAsWFkdnvtZc5ejZ7Fb3ozfTekrrx9up/+Ms98BtQeWHSfhnTkGiRv2dVTuKxgLr0VDy49yqA/W&#10;hI7Hwzt9CPxt5dDuCR7zD0uBsqgG4nqf1gHNjjL4hxGvos52+YdlQVFUwZf03vkDOSlAGcsSs+Fp&#10;rO+rQ1BR4eyrXR0N/No7SrCroB4SjUQd4ByihQ5+NJUJKyA/Xpl2rO8a3AF4PCELEJsGGcP1iOpy&#10;tcDd1Q/R1OXS4K5GCeOJL6FMGIu4wzslZUaxcS3yNgZPR694FPYkI2Jhgt3kRG7hMug6eL5RqF49&#10;AuY1TyBu6wRg9Uy0Th4FfdGhXtUECq7FyfF6DFq4FNrp18O6YDAcBXrE7NHyObPDuNsD66VWxG8M&#10;93evIiIf6FcOw1kUUHE36TI9caYCPoXhqds9aDwiznv6xdvr9YNGN8Fk1iFrcFdLLfYF8e6AI3RZ&#10;v5sIeDsK55BwFJXYaR0Vyj08B+3uCgxb/HKHgikwLIqIIQmwHqlPvOvUMLhLEOWOg892ElGCYPkX&#10;pbzxOtSsKcFLK8U4GoVbPkr4zso8dr6FvE1BHN0PP4TTcTpExnAMbAu+PZlPHh4D19fon5hcA1Kb&#10;wzYrZyqot2wEpl+OU5ZmDFm4UnqGupYgjbsxHHe3Hg3KKC1l/IYaKO20/BqfCGVVKX+jaBnWyPE3&#10;/JDwGl+6SxqjJQuawXqoPt4HlXReD18On9AyJ8f64Qi0NUCzp4JV9m5X13b03PePWo4W/zak7/+o&#10;5yn5u4yAjICMgIyAjMC/BQIy6fFv0Y3/mpvw5y1Bm6UcsbtegoJEAgJUHH0+aYmKqLE991zUXnqT&#10;dMxHQiL1789JDXGmD0bTpDkQhEXyh2tgOrSdeXu30ZmUgeqr75DOCVIj8/Xfoi1vFHTVJTBUFNFy&#10;wyctkxFZG2gp0jr6Qiksrpohd9M3PCvt97TuaM8ejsapc5H52lKSGVEov+VxpL79Ampm30oCxAhN&#10;ayN8JFo01jrEfrULrbQmEcSN+AhyJm3jyt4N5ZG8+UmYMSsKKl8s5i7Von5LI5onZuDysS78z9XV&#10;SHgoC3PHubBqXi2EcfCYpXmYdYEPG6aUQ6jjpvmpWLRIvMza8Oq8aoT1JjETvuAOEwzUcVQ6P85k&#10;t6Hd9B6idhTD794M5Q6hcOjR/uSdqDB5kGRTof2SYcgofBkqywTUPTkTbqsVbvNMxFtepHKsRfMD&#10;N6HO7YGB9gJ2rQd5rftQ8suxGETFXMuXaP/chTg2W4UhDx9CY6/8NXDdvBClWX4qgVQ3tRqkvFkn&#10;Kd2928WmdU3ZJty2Ip7v4hrEeZ2oZ7tT1K348+xqDH4iC9MuIoVB0wtfSyte+7kNV/4tDW2vlOKN&#10;l7S45YM0tKwsw6nTCgyZHUMlHNAMMiI3U4mqpljc9kEy4qiIby8sxS5JKRcVazDrxUyMyVdz+YcC&#10;niIb9FNMuGyeEUq1GtOesMCt8eLA060UaQVyHszGAyOpPDid2LSoHPvLuza++77i4C6k7D4BVbID&#10;yXUh4omWB64Zg+E5ZyROqSox+D0qHqNHoomtVRTOh/fIYcRsOER8J8BqL0Lq1iw0vjATYjI6iYRh&#10;pOS6fBCMh9+DNudSlJPwEGSDwiX6vB5xr79HRYeWPms+BCmQXknI24IfU17NUfCV0SwhPxqqfdV4&#10;eU90bzmU+iYObc0qZOVr4Km04tXrbZRjE84t8LFsBdKmxSI+2o8Gce2qCHjTgubGFSlIiaMcq5Wo&#10;/IzPzC1mFEwmMZYUizlPkGZqt2Pz2yyOMnDFS3nBungPq35WJz0zvW4idCAS3vonn4V+9Fy03W6E&#10;OqQc+s5JgUurR/P918Kwazt0OyivfWLYu7Y+r208itTVbqjK45GxtrmDUOlWgoShCW18BrNy1HDy&#10;vl7jfbnmpeCWRTo0WlVIT1fDvq8WKwqtyLstFXMXcBxiIU17arHyXivGP5SOH6Vzad9kC+bkulH0&#10;dP13W+ZtQcLDN/cmnCSxlfv4JxwfHuolsxgx7luReSToMOtuM+L5vGvvSUG8I4BT6+vx+V4/pizP&#10;weQCQXX6Uby6Au80mHDHPQbsvJljRlYS7n4sGh//5DR0PzdjKJeNGQuSMWepD67DVmxaG16q1q3H&#10;g18iyEYA4plJRsuCUUhYEyYzU2BbdjNO652IizLCP2ErMp7aCf/lV+LYpSkcTz0kofmsnNiK5Ojp&#10;qGvZjOxlu1kOrbp+fyv8H74O44yf4uSYaCSQuG26dDiG3rkWypxJKH9sElTMD5UGdl8Jhu7h8Qjt&#10;itD60KEb0DgiE+bNc/nQ/jdaU5sRs3MZfyHkJCMgIyAjICMgI/Dvg4D8u/bv05ff2J34Bi9B0zX7&#10;UTVmLDS1eyOW66XPDbEEJX7vZmSt/Q20jVXUjShO/DjSByF93e9h2r+Fy08uiphfHKwjYWIoP4qM&#10;dctpdWFD67mT4DOaJGJCEB7h5EpMk6w50mj9kbXmN/AazWjlspdISUF/IEJJg9iyLQGaifv4MuiO&#10;S4Tlg1fgSs5E0pbX4CMBIs45U3KQ/MGrtCx5Bo7MoZGKlI55XD44xPQhZ7HtVj+cnK3+8vFKlKpj&#10;sejveZh3hRq7HwsSHiJDw+E2lO60dZAb1rXV+N39tKYwazqV1IRYLCiMR8MbFXh6RjlqBPHBF1/T&#10;g3FIvDcWZunD/UJDx4yhasch6WVUvXVf8KXUMhYNaTokf7YViQ8vR7YgPEgotD04E221+5B2/xpY&#10;2DU1543gmvpcCDXFvPctZC/eggRrFTSHTvD1XAcnZ8OBUaidnY7MF9bAESk/X8AdKZz/rz3C/CuQ&#10;TkJFH7Ig6dUuAUK3pECcWQvHnhZ4zJyd3N6Eeq8aabdl4pKLlPjotuP4XWEjlXQttE3t2LjKjtyF&#10;ufjFOxmIPdGIDeu9cBFznUUNa7ET/iwD9G20PDhqxcoZFahXqxDdpb4xy7MwJtWBNdOO4/W/Okgo&#10;UR4cPtgdwmQ9QDLIK/WjRDeouGAkzYWXp5zAofYonHeVDjF3xCLxwS598CDJFhq5iKSgVYa6zAHF&#10;nn3cSocQGD4Y7aPyYc0jscU18WIWNuCqRva2g0Q3Aadmz0Ht7fTHMsqMhANVaFu2AF4+O5m1JDIc&#10;kdZKpMCeTrLsoBF1j51Hy5CtMFOZUkom+w6opZniGmi5jZSitGoYiVXxR7QIydeh+K8kd2KJXSQ5&#10;5PNipEVGfFMDnppymvXGYuQ5Qt4VSLBQdordiB+lg6fGhYbySHirMff5NMSXN+DpaSfwWZkPWjIx&#10;HpuwXqIKyGfGZaUC2U76kh8VSY+OunLiMO5H/ct8JLzFPfvGp9OXyelO5aziK2RtK6W+OQilC2+F&#10;bfKgfjDsiVo/eNsqgpZStUc7LKZ65hZjThwJpjhagj01pwqeHBPGjKOthlENXXQUtAeqsXoNZ/gT&#10;OEbyuZ9DwuPE0yfw1G11VLCTMCWbQ0u7l7QW1XInsSJeYv+7LPMCA8+i23B8djxyn14OXVlkDH15&#10;347Mi+e6vd0nGRv6Wvms24OWc6b56SQ8gI1TjrEPnMi/MRmxG2ux85ACF63KQ+Hj8ahbX439TRzX&#10;mymzHIdFH7QLmXUFoJ0Xw7EgLjQec1z4dRxiJ4RenSLIhmLrGxj0eQ1qp89B+ZNXSXy/5/brcdrc&#10;iPwnViJ5Zx1sg4eSfiF+eSb+b0Ta4qXI4FgW++VJaA/XwJ6dJeCFyFdjPYiEyjEkPEzIWv0qktce&#10;BAzZcOXwjkdm0KrFB/Pqpch+/QQSysuCz0OEdkkFRvjnuvQu+Kv/BH0jpbh2B1T6maj66edonvpr&#10;Wk1GyCAfkhGQEZARkBGQEfgeIiCTHt/DTvuXNTluMZqv3Y/qcXMQtX8uMv52FfQlhyNW54lN4BsS&#10;fVt8uVOyuAioqAyLRIuN+D3vQ1dXAV1tBZc9iLnMyEksV3Gk56P6soW8QMElNHSGx6UowompcGYa&#10;Tp64JKjtrYgisSKWqghLEFdy8KUwfE3XrSAzpDdN8U/sc6urOwUdTYd1VSXQ86PwkMGg5Up0ySF+&#10;DkNtbZRIkK7ldN0/tb4JR6tptl9tw6alnD3cLr2yYt2SJmhIZLj21GN7h5UBcGptHd54qKn7DLad&#10;L+RdCrXMiYORNMRHK8VMIssWFu3c+vmy7W3jd+nD/Saf9ILcJWvnbu1OZLxTBAdfsI+ufgi2K4mL&#10;pQBWvkvrVRloeOqnaFfVURnch8CYHNjsJ5C0SijKu2G5hzOCqIChii/4eYPhfORyuDnTGFMeOT+M&#10;g+CgOcigh8V0vQOx9zzLPu5sSr970bS28Lbj/eeIu9eBt5c3o80bQPb5eth3Ek+BnVCKQ6l2bSX2&#10;VyoRF+fDtl8El95UFtHCJD0KbR82ozVOS4U8QEsPkSGo6ITzCiuPkQVq1G9skCxnbKGlFo697Lun&#10;27i8woOdyxvZj8041cRlM8z/+a+opBDlVio9UonE3Etyq6MPuO+PxE2EKlXsIYm0ZCWtbLYiyjwC&#10;jhxKdNE+GP73bcTSKiGPDmqb0rnki3U1TZqOxnbiv4rLU0gqGHZXhErpuqG24dPg1ILpUL2/GjHu&#10;HKpGjdCWdb2mn336nfEUN2DnSS4nKeO9craa9EowQw85BPvGxz5Zd28rz7vRRqKC6jZq21SIo3VC&#10;0bttMFio0NMixSGV0ANvWnnkxwVw6PfBfvJKcsxnYH0ztn7qgb++DZuW12PTszY4ItZ1ljIfvAu4&#10;c6KhLy4PfSNhuPUTRP/vBiTcvxIpfNBc6SSgBozh18Rbkm8H/vYo2a4mJ1qJQVS8+Hkl5l471i+l&#10;P5CVp/F8YRNMlxlJhAGZN2Xjzv+Oh6fFLS1r2/9sI4Q/2uZPGyib9J1C2f4uy7zr/ntRPM6DwQuf&#10;ga5IdENkDNW0DvxWZL7Jhe1LG4i9H2WrKG+P12M/rTwGFwi01Zi6Pg/XXqaFjUSjSLsKq9Ck08DA&#10;5ZIbVgpG24/9K+txgmNA695GfMhx/qP1LgT43csxOTgWBPf9JEP6S9o/v4hhK/ZAlTYazXOHwj7C&#10;CINVg5Zf3oKmoSqkbDvAsTceTjqATVvzkmTxo132rGQ1pzpYgShDEtyjL0bVeA3yfvc2nR7n8NG0&#10;wzFrLup/nI2kEyRTy0iKnEurq8ObuOSNrSHZYqH1yFml9GWoT6iH+eOXgtna30P0hzOQ8fpdJKDn&#10;oYqTHy1jLj+rIuWLZQRkBGQEZARkBL6LCMjLW76LvfJ/1aaWF2DaTLJiDMmPCX+FK+tdxH2+BKoI&#10;yp4iQEWFS178NCd3cEmKMyVPIkEkzZ0EiIjYIpaOaOtPd7sbv0YjkQvCkkNlo6VA1Qn6CXlL8qsR&#10;oILgiU9Cc8FlEhliOH1CWqKibWmAhwSJhxYe6rZmuMypkkPUcMESQUJyg+qd5FtEtCtAPx1WWpl4&#10;Y2JZKkumDxBRp2h3pxUJj/OFXEokWXoulQmXH96KV2fQdLozRWH+UwloOdyOqII0XDv/JNatDWp8&#10;+nOi8aMxAexaa++8XNqjlUHoiIu+JsjKSJYf5z6WhnRaI5Ryhl5/jvCiEH6pZrs4495GJTRYcvfi&#10;/KPzodywDhkbgLbfP4pTE+jkc4+XqrUH5mdWQi9ICUsKArXN8N4VD0PN52HVt6MgbVE9rCRNrL4a&#10;DLmVL82WCyPmD0zORIu7mfYe/2QSN2AU+Il7C/qMEPtRtO4QSvac5Ul8+Q96arDcxqUpFhcqyrhM&#10;5Z1UlHIZTHuTKECD8n+0IfmnNPx2ukLOMIVyKaiPcCLG5JH0MeJ4NOYt0NOPSWgNRApJDl0Q8/DV&#10;kbZR7AOugursBZUfnmg73KFiuuYJ+zkRd+abMZR3UoOosvBaexIBxlFoydPAvLWcUS0mUHkpQdaS&#10;LXA9QpLKehzpZcHSvHOvgMd6GPqtFTygRYCwGI9uhvkvLjS/mAfT529RLs42CaVb5AnjHs7fKYfB&#10;I5zRlnaCWIrdds58w+LA0fV2nFeYAH9pWHJ74y0IlagkZhqVjIn5KtR8JhWGKPaBUh8uM7ztUddZ&#10;ynywZFodWZQwvF0c/Br2jUB5D0yeghqVD1lF9BF0aV8YUuG8eRKUH2+FllY73wjeJPFEMs0zI13t&#10;w9EviF8eD/BXViysEEq1g0SGg8vSPIt12P3zUnzO70jgMy+2oWdCpRW9LHXad1bm/VfehJLhbfRb&#10;sVqSyeATHVlmFemzv0WZZ0QrjtGSLJaLxX9AxRGSHLRcemlepUTa6bPV0nbKixmIq21HfVwcfr7c&#10;jhUS6QfoxPIYibBiZnL76mFaxAxXIWx8qCCh6CihzBzoHHF4ZTAJX1bgEiiOE4qD9RI2mjo7vBSA&#10;mK2vw7xBEIO8xijGhbGwGzyI/ypIJYaLQNFJxLkLcLJwEpK2vY4oyrSLv6lRNXuQuOQT6TK/RU9p&#10;0cOVooHuw6qOrGe3k4vWSZfAeOhGIaKhZIZ32EOwjrwIHvdxWgW+AP2Jj8In5a2MgIyAjICMgIzA&#10;9xaBzt+67+0tyA3/JhFQtLwH/cf8aKfBMfl+NE78f/TL8UepCkEkCEsOkTTWBr6ElaP8Z4/QaagD&#10;UfWnuOwkQbLsaCJp0XzeJXRs2o6U91ZJ14t/whqk9rL/YL4ypP5jNRK3b0D1VYvhpId7ny4axiO7&#10;Yd5NouXgxzz+C77slUnHs+jrI/bobpy+7h6oaKGhcLtgOvCxVK7wBeJKyYWIMJPEmS5tUzX8LKvs&#10;JpI1dGaqcgrSgVYkJGcCXOYS3NJ5qSBGhBNT4asklKT7C3+JsPXSGWbQDiB4ctqLWUhvbMLTv6iH&#10;5bYMLFycjYn7T0p+JX50dzouGuaD8x8naTYdKoyWDH61AQu3D0bp6jL6q2hCzc2ZWLB9KJy1Ttg4&#10;Q6lu4wx7oZh1HFiyL7gOpwppLSB8bHBNRc7Ln3L5iQOWE+NQ+tSjPE4zb28NBt+5WnJ0GnP4VK+C&#10;VXs5szg9BYmvrw8q1bWfRMyvSI8jaVIcNJ/uVcoZDoSJMxsxCOpzUobyDa0Y8UAyHt6ejKYiB5wx&#10;VDjGmfETEhWHHj+Odz8gsfRBDm5a4cD/fCgyunCayriX4WeHasKWBzRJd6lw/sqhGEGfCc/RZ8L+&#10;LQ7MvToHD1/tQ31ZcNmAVOGRdpxuScSCjxhmU+3FrtsqezXcR7XF+mhjdyudXld1HnAtuBmlVG7j&#10;KGotVGKyVlMRpLVN+WNTucaeihHl3nTiU6SsKUZgVglw3WBUvEBnpyRH8u/fQOlkMk6g3xkufylp&#10;Q55EehTTN4INdSMvRvmLM+ksdh/S/3yos9Iz7ollJeIiYVvSI/WUw90839EnnRJua+TsNuXSSsyb&#10;SSKpasOkR0+8W3G4OBHj/zAUY9rdqG9hGUEGBbW7WmG/jv37ARfnuNrx8gNU8HrWdZYy73jkXpRl&#10;U4skrlj8KEwXboWlaCiO/TgdUbxZFwmPlPffRPTBYmj6wFA4myydymg0jV8gQSI9vibewkpJZ8BN&#10;HwwhqRbAsRfKJELDJIjNjvsN9UN5E7Z8bMSst4ZicjuXbEX78PGCEuyiki71mbuzD1qlUMTfPZkX&#10;Fga8YRxf/ah0U4aqfch+5N2IMhuYdc63JPOiKS4UH/Jh8h+GcLEeLWVWl2LtyiocmpaLX3LcdTqV&#10;0NCy450takwe5qHPpdM4xohCd69MxfW3ODgme1C8w47zF+TgPhJmnqP0wfILK7pT99ItR/znv+gq&#10;ymEWjDYn3EYd9Ee3wbjjFHzJFVwGdCfaZnroC4mE3AvPIbqO1hxuWm+R1OieijnOUpDjT8D8v8XS&#10;qaj1n0P3wFQcfWEiorgEMm7rei55I0HM8cbA5TD/TPIWPE+rmA+R8dXhjuz+YctRNyIWCXvugq48&#10;xFx2nJV3ZARkBGQEZARkBL6/CCiGDx/OtzI5yQicGQEvnX2qnO0dFhE+vuQ76SMjqqGaFhOc66WC&#10;J4gEb0wcda0Al6TYpOvDJYtILeK8ktPwQTKCE4CxZnjob0NDCw5BpAhLDInISEiFOyFFWiYjIsCI&#10;qCzCwkMsl9E210pEiyg3HNVF7KvbrFLbXHRE4DPESURMgJFaVO0t8IeiuPhCW3Evoh2iPYK0EUm0&#10;T0SG+UYSZ28zU+iY9IxhD5WwnKOkm4yemtHAWxGgJYc/njogo7J0TcICIUBXmUpJqet6ZmD7Xzf/&#10;wGrhVcTKYvSilkrfN5n02RqGjuUSkjDp1KVw0zlUmumjItK5LpcNcJdWHaPTiTWdXdI0XSIxRE72&#10;iy8lRjjFkCLchAsLDMunfw031FKUhfBRyvKwLECKmtN5zFfAiAytNVB3ia7Tefa7tWc6h8u8OKve&#10;Y96ajaSMj1NxyUCkc9/cPQRysuDnsiclyY6OPmDxkTFknw1jNKcez0zkawfQRob4ve95IzZeQ8fF&#10;EeQtYgmUz0xax5wiLt9U+vZkvu8WR8Lw25Z5gUMs6b7a8k4CSc9nPpYWcLVnHJN5b9L4zb75J8Zl&#10;IYe+5Ggoyo92e+4horCYGYWFTm7/uaRnpK04Lpur6Sbf/1xZHG/M0xCwfcTfwX+2BDmfjICMgIyA&#10;jICMwPcHAZn0+P70ldxSGQEZARkBGYHvIgK0FrjzaQPWza7scF78XWym3CYZARkBGQEZARkBGQEZ&#10;gR8iAjLp8UPsdfmeZQRkBGQEZARkBGQEZARkBGQEZARkBGQEZAR+AAiEPcv9AG5VvkUZARkBGQEZ&#10;ARkBGQEZARkBGQEZARkBGQEZARmBHxICqqSkpCU/pBuW7/Vfi4ArPllab6xkeMtwEpFcXJYseGIT&#10;g3436P2gvySisYiwtV763xBOSJX0FxIpuej3wxNvYYQXHdQMZfttJP24aEy50YTcwfQXesDTy0dh&#10;/23QYPxtMfB94WKMkt4pb4YBWoY2jXQufHVgNJ1djjBBkTQI3lxGKqhoCZ/6xrffZl2RGm+ZEYtz&#10;BvlRVdK5Lr/zOg2GXqmF/bg3Yh+YphiQFuNDc33/stZZXjzcV55HHzEKeCcOA6oru6x1pxNciwaK&#10;9rDfFfGd4VBjGBtCfNqdoTX28fBOHw1vEiMTVZ5BHvk8uKcMQ8DbBKU1WO7XxXvofBMSfW40Dvie&#10;O+9e7PWbP1uHofQM2UgHspHSQGS3Wz5LPlzTc6BQMirTxDSojtdKGAYsdE4TxpVObcOYB4YNh2cc&#10;fZ7UVnfpl24ldnzxFYyFd6gJylL6CBJH+6irI8M3uqPEubfEY+zFeqhaXP32RX949y+//ct+xNvp&#10;DwNiHuiQ4WDuXhjy8Nn0Qe9r+3u+Irb42znYBy4dctgDl6/VqD7q6rdM7Uj4TNEM5W7t9zL5pIyA&#10;jICMgIyAjICMQP8IyKRH//jIZ4mAiIzSdP7l/FyB5nEzYD3vYpIXzYhqrO6FTw2jsQjnonpGaAkn&#10;e+4INE66Co0XzJFCzaodEeJ+hi/mtmXUVFTP/jlsDHnbNmw8TAc/6XK2c7dh6jy0jJ6K9kGjGd3l&#10;sw4Hq51XfMN7U5Lwy2UWJDBkYWymCuVvtfdLUPSqPTsONyxJgnNrE3pzFVG45uUsRO9uRHF9r5wd&#10;B1y3L0Jpdhtisy5AZV4z4rf1jsbScfFZ7Ph+Mh9NMw0wfNYZzeRfVVdnszS48YNcxG5rw6T1DLVr&#10;bUH0/bm4PMeOfXt8GPVwFi4c4cHOjQwd0jPRh8J/LE1AyUstaM024vqn4nD6XTvCV078TS4KjDZ8&#10;sYtREAaSci7A8cVTYTxmR+0NF0C/bQed2tIJ5qwrUP/gNTg1SoekLSdYUjxsv/8lSmYXoOGS4Efr&#10;Pw5dywjUPfNT1A9KResF5yOgq4L+q8geLQPT56L0nhlwp6ej6tICxBz7FJoGxp34Wn2rwRV/zERG&#10;YwsOHohMTIhwv33jrew3v+XGdNxwjRI71tNNaS+8Q7J7mLI7wOiZ/kuvQfGcNJia01Eyx4LEtw4C&#10;069F0T2Xd+DaMCEJ5k1fwnP7L3DiutEIZA1G5WV5SHjnYB8RhFLQ9tSdKJ2UBe+o0bCNpjPLbaWI&#10;VFdXR6cDEY+BXnPJq/mYNiUKCgPrVqoxiyGtS99V4ueb0+F6qQ0Xf8CIMV80oaS+//7qKr+mecm4&#10;ep4SX34S8jjZVfYH2LCIGBiz0H7vjTh5HeW9bHsoikhkDN0D7gM6p450bR/PV6/m95KtXlec4QAx&#10;/5MFxi/bUDMAPjgSLph1E4oKZ8A+9TxUz72IcudC9J7OcfEMDQieHnYxGu4dB92WIyFClAGLI8h8&#10;/3KYC9vVb8Dh393t93RA9csXyQjICMgIyAjICMgIdENADlnbDQ75SyQE0jf8kaFWtQwZex8Sd2yA&#10;vpLRKBiZRcyh+xgFJaDhSz4tO8SxUJxMeIycPWRkFBF5Jbr4APSnj6P85v/qVbyImCIsNZQMLyus&#10;NZyWbNTNWID0v62Q8viiOJPOFI7SIqK4iAgrSq8bls2vwDZkLKzjZnaUK86LMLQiXK1IwlpExXL9&#10;tDbxRjNag5P7vBeln7PxPC7a6GcoXp+WVhatnBkOxvnsKK/rTmYBZ9zK6vDcz/5J7/vlzfjdlL7y&#10;Mgyok6FYu1YYYT+g9sCy4yS8M8cgccM+XiGiUPB+i5y0MuBUfMkhqMPRWqjUuC/KJGt1BNqDwXr9&#10;w1KgpPd/MZPr0zqg2XFUeil3j8yE//CWbjX2rqvb6W/gixKEH+oh0UjUAc4hWgbB9KOpLGjZs+vW&#10;E9jVVy0MEerxhqw4bBpkDNeD8Vg6kpfhf91tAyQ8pFxqhvctQZQ7Dj7bSYZL5sFhl6LusmxoKEpx&#10;dWGCLxN2kxO5hcug6+Du9Gj7/Uy4j29G3rJDaH3uPlSOOwcJfynuaE/nzijULBjBcJNPMOzkBGD1&#10;TLROHgV90SFGJurZt525zrznwSvTjp3hsv7w9vefn6FXPQzZLKUIeAvZdfVD1vVqmEYJ44kvoUwY&#10;i7jDOyUZ9A5NgaFkK7Kf3NlxeaDgWpwcr8eghUuhnX49rAsGw1GgR8ye3jFiPLdfj1PxZRi++A24&#10;774XJ0cOZayOLVBFqKujgm90Jwo5OcCOOSXYLviuc8y47xog6TI95VoF8xQNrYI8aDwiKu2/v4T8&#10;0mgnmMw6ZA3uau3GviDeHeIXuqzfTQQMHIVzSNqKSuy0MAvmjoShuyBhwH3QZ3/VRXi+IjU4gmxF&#10;uqy/Y8nDYxi4doApAi7u4YmIqtiG7CWfwPeTW3H80lEwYzd7UA/vrLHwu2uh3Rp8tkWEK5Qxapaw&#10;RErTQPXVISliS2B0PlpRjMSuzYhQV9fTPff9o5ajxb8N6fs/6nlK/i4jICMgIyAjICMgI3CWCMik&#10;x1kC9kO63J+3BG2WcsTuegkKEgkiDC0YllaEhhWpPfdc1F56k3TMF2NC6t+fk4470wejadIcCMIi&#10;+cM1MB3azrzSqW7/nEkZqL76DumcIDUyX/8t2vJGQVddAkNFES03fCQ3PFLWBlqKtI6+kKbtTqht&#10;TUjf8Ky0r/B3n9Vuzx6OxqlzkfnaUpIZUSi/5XGkvv0CambfSgLECE1rI3wkWjTWOsR+tQuttCYR&#10;xI34CHImbePKbm0Mf8mbn4QZs6Kg8sVi7lIt6rc0onliBi4f68L/XF2NhIeyMHecC6vm1UKgM2Zp&#10;HmZd4MOGKQxhye+m+alYtIhLIhpteHVedUeEBzGLu+AOEwxkO1Q6hrgNV9jHVrvpPUTtKOaL92Yo&#10;d1Dxs1yM8gcmQeX2wKdiyFBVAQYVPgv1Bdei7Lph0NdaYf3xdKS9+SLiNmrR/MBNqOO1Bs6V27Ue&#10;5NXHwvaLqWg1Mq/lZ/BO8SPmnbWI3VSDXnX1apMGc9/IQBLLSrAEUEE9IIsrQz5eUIKSyRZcv4hh&#10;gyViwoPtiyqQ8NtByK2sx3P3WjGLM+J5ZbU4flqBIbNjqBTSDmGQEbmZSlSdVGHu+jzkmxUofaUM&#10;J517nAAAQABJREFU617qVPjGPJSJi68gEeZVQONtR2CKCXPnMfywWo1pT1jg1nhx4OlGng8g9vxU&#10;3Hm9AUa1H0dWlOKt9QS5r9R4FKmrGXK2PB4Za5uDs7NF7yO1ECQ0fgVl2IRhdCaa2FpF4Xx4jxxG&#10;zIZDQM4kNJrsSLtnNxxP3o9KA2CwRiZc/HMnwGovQurWLDS+MJMBhakUU8ZFOiPe2SbctoLLPxi2&#10;Oc7rRD2VsBR1K/58hwM/WZWMOCrS2wtLsUtSqjW4dn0GCUo/UsZS5XY68WFhOU5FwrspFrd90DO/&#10;aJEGs17MxJh8NXxqBTxFNuiJ92W98G7lsKBAzoPZeGBksK5Ni8qxv1yUETkpDu5Cyu4TUCU7kFwn&#10;yDtaumSZYDeORstdZhg2vg1NGY9dPgjGw+9Bm3Mpykl4CLJAEQoxLfJ0pizYxhqR/uIz8C+4lYQH&#10;O8HXJvVjpLo684X2JGxNaLOpkJWjhpNhRV/7WR3SluZgao4fzhgdEuIoj6tL8AblccryHEwuEDSb&#10;H8WrK7DuLQVm/WeK9CyA24RGJz553MGxwIRzC4QsKJA2LRbx0X40iLp69RcvoZXDjStSkBLHsUCt&#10;ROVnQN4tZhRMpjKdFIs5T7C+djs2v81rKQNXvJSHrHwNPGzrKra1vwUQkTDQP/ks9KPnou12I8dU&#10;lonIGHoG3Af99Fek50tU2SVFlq1GlDTpJFnOt6jIjLqw4+Ey7E214I57DNh5M+U9Kwl3PxaNjxfV&#10;wLLIjHjKqvaeFMQ7Aji1vh6f7+3+G9GlSvTGRQ93JkPb7g4SiL7kWI7ZlFNaqtT9ejocNitUJi6d&#10;Om8r0pbthOvmhSjN8pMwJXWk1SDlTRc0E2aj0cIlnSozqlaMJQm9Dcl/2B2hrq4t6bl/AxpHZMK8&#10;eS6F4L/RmtqMmJ3LONLKSUZARkBGQEZARkBG4J9BQP4N/WdQ+zfP4xu8BE3X7EfVmLHQ1O6NeLde&#10;+twQS1Di925G1trfQNtIu3ZaWYiPI30Q0tf9Hqb9W7j85KKI+cXBOhImhvKjyFi3nFYXNrSeOwk+&#10;o0kiJgThEU6uxDTJmiON1h9Za34Dr9GMVi57iZQU9AciFAyILdsSUKokMsAdlwjLB6/AlZzJZQqv&#10;wUcCRJxzpuQg+YNXaVnyDByZQyMVKR3zuHxwuLjLGVi7lUoQZ1q/fLwSpepYLPp7HuZdocbux4KE&#10;h8jQcLgNpTttHeSGdW01fnc/rS3MGmilEvkvIRYLCuPR8EYFnp5RjhpBfPDF2fRgHBLvjYVZ+nC/&#10;0MBZxmBS7Tgkvfiqt+6TtoExKdKsZsJfVyLv1reoYhnhTR+OBhIe5r8+h9SHn8WQT61onDCCBEku&#10;xPy4ee9byF68BQnWKmiOHUL8umMs346cF/8Cy4tvIWZ/jVRZz7pCTei20Vu0MDbZUOHVINVjw7HK&#10;AKJHxOOGxXE4taqU91WBehIS0VT23n2QpgAFFty5Ph+j4h3Y+KgNLuKos6hhLXbCn2WAvo0z4TUe&#10;bJhXjH2naWER0zlE6eelYtYVGuy++zh+d0cDPEK5cfhgdwilJgA3fWOIvhEUgtejhIHK+hc3H8OG&#10;j70YOicW2nkxSCS2QVxjkfjrOMROCJVvq4B2D++79mhw23GXw2nZ4Yf+cBCTgKsa2dsOkvZIwKnZ&#10;c1B7O2d+x+bBR8UosOgulEUdw6BPBekSXmjTUZC04x5lRsKBKrQtWwAvn53MWirxjqAXlzPjrUCc&#10;WQvHnhZ4zLTwoTlBvVcNY7kVKyWcVYjuUp2W16Znu/DylBM41K7D6MuiIuN9NHL+McuzMCbVgTXT&#10;juP1vzpIyvGZ6gNvqJRISQvXFYXzrtIh5g5i/GAXOX6Q5BYnxkVS0LJFWCQp9uzjVhzRQ3NgDzK5&#10;JMg5YjSKH7sLbmMK7OkkDA8aUffYebSO2coZdxKhkZYt5AyGTdUIXcJcHJuuxKA1X9Hyh9hGrEvU&#10;1zMJbKMQR0uup+ZUwZNjwphxgC6WFgrpepT/tgQ7in2IoTya5qeT8AA2TjmG1WucyL8xGRbKn6s1&#10;qFz7uG1vpuUL2+pwKUgIAjXFbsRziZSnxoWGiP2lxtzn0xBf3oCnp53AZ2U+aDlQeGzCAixAAzqW&#10;RyLNRQsn8KMi6RHf1ICnppyGPScO437U/7jRG+/g/fvGp0PVcDqoTEfEkGPdQPsA/fRXn89Xl37o&#10;Q7bGr8iAsJt4hnjvKNNg4h3xcGysxc5DCly0Kg+Fj8ejbn019tsCaG/3ScaGvlaOC3ZhOac4Sznk&#10;MiQjfzOyJqF1Ca2FxviQ9/zbaL9jumTJlX3Ps8hY8RVahp/D3k2BI4Ujc+0RjqcrkG61Qr/nGKJX&#10;fSQ9hynvvwPL6jdhfvO4dJN99UEXBDp2XZfeBX/1n6DnUKKo3QGVfiaqfvo5mqf+mpaMHZfJOzIC&#10;MgIyAjICMgIyAgNEoFOjGGAG+bJ/YwTiFqP52v2oHjcHUfvnIuNvV0FfcjjiDXtiEyRiIfbLnZLF&#10;RUAVUstpsRG/533o6iqgq62gyT5NuvtIXlqHONLzUX3ZQl6h4LITDR22tUlOTIUz03DyxCVBbW+l&#10;D5EqaUmKsARxJWeFT/faCjJDMg8R/8Q+t7q6U9BVlfJTAj0/Cg8ZDFquRHM5SDTvUW1tlEiQXoWF&#10;Dpxa34Sj1TQ5r7Zh01LOHm4XCo4H65Y0QUMiw7WnHtulGfZghlNr6/DGQ03dZ1/tfCHvUoFlThwp&#10;Cgc+WikUZJYtGSL44ady423jd+nD/SYfz0ZOnuEpXCawGcatJFRG57A+G+fn86ib1iBmE48x+fV8&#10;S/Z6ERiTA5v9BJJWHeXR3bDcs5bKjoOfKJrSN0C3pwKqg8VQiqUdA0pcLuH1YfdvRT0+fPFIPaqb&#10;/NCea4SOS5A2rBX0Q5eWU9l7610XjJyxLf3fasmqpbKIs6TpUWj7sBmtcVrJYqRKLA1gcoWXrwS/&#10;4keXGmlK3oztgoej4uejzHj2sj+ebqO5P31/LG9k3zTjFPOr9QHU//U0dpUD1tNB/AJURL3ENohr&#10;cN/vimCCFKpP2uRkEaFmaMuCBxVF+2D437cRy1nyPDqdbUrnMi4NlVHzaJwc144h978N5zgzYg6d&#10;6FpKx75oddOk6WhsJ/6rPLBSITbsrug43+9ONO+X1i3vP0fZ9Trw9vJmtBGj4BMWVPY68wf75vNf&#10;1ZB486O1mZLH2ei+8e6ZX4ORBWrUb2yQ+skmVkEwOSLizbp4X511BfvcR7n1koTqkGPu+/v00uuA&#10;9i/vI+bPb8By/1ZaIpG8I2kDnwanFkyH6v3ViHHnoJF/4b4ItqjrfzP9UwxC9uMroRg9iDdbznYN&#10;MEnYOvA3EnFocqKVz2JUPJfSaehUuagOm7Z7sf3eEqx91oXBBToWqsZUWiNde5kWNhJXaHLhoz+0&#10;ckSg5ceqOnz4bCvlxoXaNhXi0tUoercNBgtJFVr1COJRPC/dVtLRyiM/LoBDvw8+s3xcpXRqfTO2&#10;fspS69uwaXk9Nj1rg4Nt9bH/193bymvcaCMpIp6zsxk3gqUzd0409MV8SDpSTwyrueRvoH1wtv3V&#10;Uam0E1m2NMgZyl6MicEtJJdHJ3H5W21wFN1VWIUmnQYGMdas5DPBPti+tIF950fZKmL1eD3208rj&#10;rOQwJxsOlYdWZCpad32GoQuf4e/OBLSYPTCv2y21M2AU98nRxzgIDq0Ngx4WpjcOxJIQ0XHsVJTx&#10;l0HlhP5jLnXheKrimHVWKX0Z6hPqYf74pWC29vcQ/eEMZLx+F1TmeajihETLmMvPqkj5YhkBGQEZ&#10;ARkBGYEfOgIy6fFDl4Cu99/yAkybfw1z9Sm0TPgrmi5awqUgXS/o3FcE+JLNJS9+Lf0ZDDmPFhN5&#10;EgkivcmTABERW8TSEW09p+u7JL9G00EuqGgqbCj7kuQKZ8loaWH6YotEQthpcSHIEJHEEhVtC2f1&#10;SZB4aOHhY50ucyrNsTtfJCWChOSGePUXvkVEuwL002GllYk3JpaqcYDH3dJyGdHuTisSHufLq5RI&#10;svRcKhM80flfqDqgdUFnisJ8OipsOdwOZUEarp2v7jilPycaE+fTxL5XokVC6JiLfhIE2cNXaJz7&#10;WBrSOZPu0qqhP0cHwzlRoY8O0SO1fShvQVNs/ZdiJjEfLbeOpn+EPVBzltrOpS5SMk5AwxgDEj88&#10;BO/geBhqTrHG7imQTgKruUY6HjDqu588y29CSZRSlJqz32KZTwaXYPC+xEE6YJxHS43KfS7kF+Zg&#10;fDa5iyah3flR/o82NIkZ/FoX53Q7U1e6xyt8SnBdPJksXPFkIq0tOAsuLk2h0q1TdlrQdGTvPryp&#10;h2kRMzKMaxSiz9VBm9r9mo6soR3/2Cxaj1SH8Kd1RQ6Xl4hkHIWWPA3MRVQYKdO0u0fe4tVQXrkQ&#10;lVorYjdUSJcFCi5E+0/GSvvin0QC0ndI1pItcD0yEzYrnaCWdZw+846AyygwDspOp1IfvI+upFqk&#10;wvrGu2d+yim5OJVkaRONeQv0UErKNUvtE+/uNUZRjqM75Jh4E3tNH+NJgOSSuCORPD8ZTbujRkSV&#10;aRHgw2E8uhnmv7jQfFMeTJ/vDfaFZTjaF11M6iCUdGrmYdNo3WRovBBVXGaT/N6n4bMD24ZINtM8&#10;M9LVPlR9ESLswo81CT1BWFQcIcnhdOCleSV47uqT+P8ebAhadEn9wiGiyz22M48gqI6ut0s+OFpK&#10;w09/b7yFXUpUEiu4MhkT81Vwhy6NYh8o9cHrhewHUyAk76HvZzVuhIoQlgoWWkQdKQ4eiIhhcd99&#10;QKe+zpuvIHESHjP66a9wlWfa9pItD2pINjuPNeBPVwfxXv/nYGSkKS9mIK62HfVRcfj58thQyYxo&#10;xfFGwpFH9ALTs5HDkRmwuU8h/g/rELOGhH5HezXwx4kv8Wi7djDiDh0gsZaJFncz6a8eKSeJ45KV&#10;VpI8zvE0LNc9rurjay5aJ10C46FfdynXDO+wZWi49lm002myee89iNv/Xh/55cMyAjICMgIyAjIC&#10;MgKREOj1ex3pIvnYDwcBRct7nKHiRzsNjsn3o3Hi/6Nfjj9KAAgiAbTkEEljbUBUTTnKf/YInYY6&#10;EFV/istOEiSlrqngMjSfdwkdm7Yj5b1V0vXin7AGqb3sP5ivDKn/WI3E7RtQfdViONMGwaeLhvHI&#10;bph3v4u4gx/z+C/oTLJMOp5FXx+xR3fTkeo9UNFCQ+F2wXTgY6lc4QvElZIrRZhJ2voGtE3V8LOs&#10;spuWSM5MVU6hCtGKhORMgERAcEvnpYIYEU5MuQ0n6f7CXyJshdLdxW4B017MQnpjE57+RT0st2Vg&#10;4eJsTNx/UvKp8KO703HRMB+c/ziJ/bQ8kBKtE/xqAxZuH0zfAGX0DdCEmpszsWD7UDhrnbBxhlLd&#10;xtnhQokiiNCCnofSuQRAhbof386PCqYTnyJVrB1HOdJn0gHf6l8xgwpJn29G7I5mOGZpEHP4VM9C&#10;oCilk05GESl5sYARHA4i/ZG3WcZAEmdRQ6/0Pl/w1Z72JHB/2oz6y9J4n7yvSjtanLQlMehw41PJ&#10;sH9wCq88bseUP+XjkpWpePV5ocW7cJrKoZfhUIdqwjPh1BVbA0i5Lg/3XdyKV+k35cs3rZj8WCIe&#10;3p6IlmIXhLGOIIxwpB2nWxKx4KMh9D3hxa7bSqTGdyjE/Cb2Hc9bcVo6M4B/dGJa9UABnCKjKgVH&#10;V+ch95n9qP3lVNgFUUZZFninrCmGIscC0/TpqHzuIbgMPmSuXhWyvmCkl4VTUamqwNC/BJcj6Xaw&#10;bdcNRsULj1JJr0H+/RsGiDXbEbaSoBm/X8DWLZEAcqlw/sqhGLGvFs8VBu0Jul4ibqW1oS+8e+a3&#10;Yv8WB+ZenYOHr/ahvsxLK4ZQ6oV3ZfhMx1bIhfXRxu6WTh1ne++4F9yAEpJIwkuGi/RA9gsrKbkO&#10;+vOwoW4k/da8OJMOIvch/c+HpMzuG2ejYrgKuRvpqFQol0WUW2sBKq8pRPN19HnyKZdpRXB22rvm&#10;0BGxbERnwE0fDCGBFsCxF8rwOZ/biT2eeXF17coqHJqWi1/yOXZStjW0NHiZ8imaIe6bxjgdydZI&#10;iw4+21beVbMgkWrDpEdPvFtxuDgR4/8wFGPa3ahv4UgjCTfr29UK+3XJePgDkr6udrz8APu2o/9D&#10;I9JZjRt8Fh65F2XZRFtY6C1+FKYLtyJ1WSQMi6C9IHIfBKZfjtKpjEbT+AUSyoS8FffZXx2AnGmn&#10;l2zRKeySGgxdlcb7T4ZHxyWJlO+3io2YPIzL4Li85xjJ1Ls5llx/i4NjqgvFh3yY/IchGMW6KleX&#10;Yu1ZyKEnP5HE8N7uz6SNv0tHJ6Kk8FFJPrVVXyHt2X3w/2Q8r6VlXM97aqxGtK8Ax1/8FaJ8jci8&#10;fyU0A/Q66y14npYqHyLjq04LS/+w5agbEYuEPXdBV/5Zz9rk7zICMgIyAjICMgIyAgNAQDF8+PCz&#10;m4gYQKHyJf+eCHjp7FPlbO+wiPBRSXDSR0ZUgzCB5jwllUFBJHhjOCXGpSNqRnMR14eTiNQizgtn&#10;pEEygubVsWZ46G9DwxC4gkgRlhgSkZGQCndCirRMRkSAEVFZhIWHmCnXNtdKRIsoNxzVRewLB6vC&#10;WsPFRfQ+A51okogJMFKLqr2FSzyCUVx8oa24F9EO0R5B2ogk2iciw3wjKUGNzBQ6Jj0SUkr6LFQJ&#10;yzlKLgvv0GL6vLLXiRwqg48NRVrhnyRHhD2JCv+wLCgqK6AYyAs3o+34zeS0ztYUu1ejwge+xn2F&#10;i4i0Ja4Wox+15b1xNdGqAPSZYA2TTJHyf91jlhT4UmKEk4agsh0uz5JFS5poqELRcMKHAzxOF6/d&#10;lgwFhuXDF+uGmsuJvutJn00iwsZlOBEw/abx9hOXQBSdyR7sjouvYDgCrTVQFzV3wkV59Zk5jkjK&#10;dvgwjxXQaUj50e59Ez7d3/acBNz3vBEbr6Hj4Qj3GimrnvIWSyqo9ozPeKTckY+ZzuFSOVqS9Kas&#10;+DyNU6F1b6Rzkcv6545GxjBiH9COwjeMEbEYDaprinxt1yvOvB9Jtizj+HzXkxSmcdWZkpDbWFJQ&#10;kcaJM+Xt67yI1BJwtPBZ7t07vfPo4Sc2CmLTc1zufW3nkYB5GgK2j/jb1HlM3pMRkBGQEZARkBGQ&#10;Efj6CMikx9fHUC5BRuD/BAH/lTfh1NRmZNGPxNm8WP+fNFauVEbgu4wArQXufNqAdbMrO5wPf5eb&#10;K7dNRkBGQEZARkBGQEZARkBGYOAIyKTHwLGSr5QRkBGQEZARkBGQEZARkBGQEZARkBGQEZARkBH4&#10;HiHQaznq96jtclNlBGQEZARkBGQEZARkBGQEZARkBGQEZARkBGQEZAT6RECVlJS0pM+z8gkZgbNE&#10;wBWfLC21UDKKSjiJSC4u+jbwxCYG/W7Qy0F/SURj8Rli4aX/DeGEVEl/IZGSi34/PPEWRnjRQc1Q&#10;t99G0o+LxpQbTcgdTAeDBzyd/gQHVLkG42+Lge8LV4dPyq7Z8mYYoGUY1E4vKF3PBvcDo8fCPcIE&#10;RdIgeHMZqaBChDz5biXf9AnwB5qgtNKt6bDh8IzLIljV/a5T/7++L8uMWJwzyI+qkt6+Qui2F0Ov&#10;1MJ+3Buxv01TDEiL8aG5vn+57uyleLivPI/+aBTwThwGVFeGsKGPhMmj4M03QVlK/zZSBjrgtTBU&#10;bwwjZIhPuzN0PB7e6aPhTfJBVXkG2eez554yDAFvsE9EsV8X76HzTUj0udE44HvuvHux12/+bB2G&#10;0gtlIx3bRkoDeU665bPkwzU9BwolI0BNTIPqeK2EYcDCSDxhXGMYvak96FdnoDIr6vAVjIV3aJf+&#10;6qOubu35xr4oce4t8Rh7sR6qFle/fdEf3v3Lb/+yH/FW+sOAmAc6ZDiYuxeGPHw2fdD72r6er4it&#10;/fYO9oFLNzlU8vn+F/nzCAwbBdfFw+DLS4Giy5jjufICeM7NoE8nD39PzjCWfF20+sCgv2IDcefT&#10;N5eDYeYH4kulv5LkczICMgIyAjICP2QEZNLjh9z7A7z3ivm/QtP5l/NzBZrHzYD1vItJXjQjil7q&#10;e6YaRmMRzkX1jNASTvbcEWicdBUaL5gDY9HnJCj696zZMmoqqmf/HDaGvG0bNh6mg5+Ei+q2bZg6&#10;Dy2jp6J90GhGd/msw8Fqt4u+yS9TkvDLZRYkaBWIzVSh/K32fgmKXlVnx+GGJUlwbm1Cb64iCte8&#10;nIXo3Y0oru+Vs+OA6/ZFKM1uQ2zWBajMa0b8tt7RWDou/ro7wy5Gw73joNtyJKRoD6TAFDQ9eh1w&#10;dAvACDwnrhuNQO4wVM7KR8I7++G9/34c/0k6EjexTMuFOP3sj6Hb+hm8C//19zXlpXxclGCD8ud5&#10;+Ol0F4qSUnDnA2p8+qYDox7OwoUjPNi5kSE2eib6e/iPpQkoeakFrdlGXP9UHE6/a2eQ2mCa+Jtc&#10;FBht+GKXiI8ygJRzAY4vngrjMTtqb7gA+m07oI65ANXPXo+2LAvs48ei8pI0YlSJtt//EiWzC9Bw&#10;SfCjZchKXcsI1D3zU9QPSkXrBVQIdFXQfxXZ+2Zg+lyU3jMD7vR0VDFCT8yxT6FpYISUryVHGlzx&#10;x0xkNLbg4IHIxIQgim78IBex29owaf1gDLe2IPr+XFyeY8e+PQw53E9+y43puOEaJXasp5LTC+/Q&#10;c3KYz0nVALDmJf5Lr0HxnDSYmtNRMseCxLcOAtOvRdE9l3fg2jAhCeZNX8Jze0hmswaj8rI8yuzB&#10;3tE5pGpT0PbUnSidRAe2o0bDNpqOM7eVRqzrX+Vv55JX8zFtShQUBtatVGMWw2eXvqvEzzenw/VS&#10;Gy7+gJFVvmhCSX3//dVVfk3zknH1PCW+/CSkeXeV/YHBHRkDYxba770RJ6+jvJdtZ5QoUVhkDN0D&#10;7gM6wo50baTnKxKT3Eu2BniDHZcR8z9ZYPyyDTUD4J4jyaFi9BUo/fUcWKeOge2SiXDk+mD89CzH&#10;9AGO0/6JF8A2fgROj0tH/LrPQmG4c+C4ZhysE0fSee5pGPdIHSPdofP+22A3VyLq+DdHhETEoAPP&#10;CDvaW1A/5z+hKl8Bjcx5RABIPiQjICMgIyAjMFAE5JC1A0XqB3xd+oY/MtSqliFj70Pijg3QVzJy&#10;BSOziHltH6OgBDR88aZlhzgGX3C21MPoCiIyioi8El18APrTx1F+83/1QlFETBGWGkqXXbLWcFqy&#10;UTdjAdL/tkLK44vi7DZTOEqLiOIiIqwovW5YNr8C25CxsI6b2VGuOC/C0KpYnkjCWkRFKxA/rU28&#10;0Yw04OQ+70Xp5ww5j4s2+hmK16ellUUrZ9dD7e8osMtOZkE0lGV1eO5nXaJIdDl/xt3yZvxuSl95&#10;GcLSybCtZygkoPbAsuMkvDPHIHHDvs6rqVS4L0gF2hqh2cEwqiKyQg5xKHPSIoDRL9oaoAlFCxEz&#10;q74YBzRbj3YhM2g5MDkTsNmhrKHlASMUBEbno5VhKBM7a5H2pJnVwZxd/ngfVF34Kx+vD5hHkQiy&#10;MnLCtTg5Xo9BhUuhteVDs/qnsE+OhyJBA4i2WoCoEamwueuRzjKcfd1Xj7q/zlc1RzsVZSM3SwVd&#10;sw4JMQHYKoPhgXfdegK7+iqc4Uw93pAVh02DjOF6KXRl+HIvQw272wZIeEiZ1DC4SxDljoPPdpKh&#10;mcXBfUgp3BmMtDP9JrQsMPD5yoTd5ERu4TLoOnDWkwiZCffxzchbdgitz92HynHnIOEvxeHmdNmO&#10;Qs2CETCveQJxWycAq2eilZYk+qJDnDntQ4665O5714NXph3r+7R0Rgk+WlAPiUYio0I7h2ihY8Dn&#10;pjJhteXvP7+beDNUrJQi4C2eE1c/xGAwY5f/GiWMJ76EMmEs4g4TY57yDk2BoWQrsp/c2XFhoCAk&#10;swsps9Ovh3XBYDgK9BFD33puvx6n4sswfPEbcN99L06OHMo4LgyfG6Gujgq+0Z0o5OQAO+YwpKvg&#10;u84x475rgKTL9MRZBfMUPmftHjQeEZX2319Cfmm0E0xmHbIGd7WsY18Q7w7xC13W7yYCBo7CORwX&#10;RCV2WrMFc0fC0F2QEBw3BtAHffZXXaTnK0KLI8hWhKv6PZQ8PIbBiAeYIuDiG5YBl/Ught/zdrdC&#10;/MNSoGTkF2ms1nKsDkWFkqxiLBpaZJRDfTAYNWeg47Rq4waYm69Hy/V8LjtqK0bMU8UIrPgV/F91&#10;JVtS0D48HvpXukfm6cjWc0dYcjJ6ldLWDmUJo61RjhQ6RrpylrGuHEZoq4HmIH/7ImDQs6iu350X&#10;/wKo+AP0jV2PyvsyAjICMgIyAjICZ49A52/f2eeVc/ybI+DPW4I2Szlid70EBZVFEYYWDEsrQsOK&#10;1J57LmovvUk65osxIfXvz0nHnemD0TRpDgRhkfzhGpgObWde6VS3f86kDFRffYd0TpAama//Fm15&#10;o6CrLoGhooiWGz6SGx4pawMtRVpHX8hlAE6GZ21C+oZnpX0RorZras8ejsapc5H52lKSGVEov+Vx&#10;pL79Ampm30oCxAhNayN8JFo01jrEfrULrbQmEcSN+AhyJm3jyq7FdeznzU/CjFlRUPliMXepFvVb&#10;GtE8MQOXj3Xhf66uRsJDWZg7zoVV82qp8gNjluZh1gU+bJjCEJj8bpqfikWLuEyh0YZX51V3RIgQ&#10;M6sL7jDBQLZDpWOI244aI+9oN72HKJIafvdmKHcEp758P7kJxy/NgqmW92Yxw5D8IhL2jWA420lQ&#10;uanAqDSw+0owdM8WtC+7Gaf1TsRFGeGfsBUZT+1EYPJcVCwcIREeMJL8+fwDGNMvQKOFy5JUZlSt&#10;GAt12TYk/2E33Hf9AifHRCOBCkPTpcMx9M61UBpHoempOahV2xEHA+y2E/BdPgjGo5tJeIj7aJPa&#10;oSDT4YpX8bsBbRdlQa1PgKHmK0kJjXRf3RHQYO4bGUjivHuChUFgqeNnDQM+XlCCkskWXL+IIYol&#10;YsKD7YsqkPDbQcitrMdz91oxizPieWW12PSVBz+aHAsVI18iSY+R50fBR95o7vp85JsVKH2lDOte&#10;6lT4xjyUiYuvIOnmVUDjbUdgiglz5zHUMdmTaU9Y4NZ4ceBpvo2z3tjzU3Hn9QYY1X4cWVGKt9b3&#10;Q181HkXqaoZmLY9HxtrmEPFE822B1bALUbUgCynvvAzl6JFoogqrKJwP75HDiNlwCMiZhEaTHWn3&#10;7IbjyftRaSCa1siEi3/uBFjtRUjdmoXGF2ZCTEYn8XkS6Yx4Z5tw2wou/2CI6DivE/Uk0VLUrfjz&#10;HQ78ZFUy+5k4F5Zil6RUa3Dt+gySoX6kjKXK7XTiw8JynDqtwJDZMbwD6jqDjMjNVKKqKRa3fdAz&#10;v2iRBrNezMSYfDV8agU8RTboifdlvfBu5RCkQM6D2XhgZLCuTYvKsb9clBE5KQ7uQsruE1AlO5Bc&#10;FyQKXVkm2I2j0XIXn5eNb0NTRusXIbOH34M251KUk/AQZIEiFM66e8lZsI01Iv3FZ+BfcCsJD3aC&#10;r03qx0h1dc/LbxK2JrTZVMjKUcPJMNGv/awOaUtzMDXHD2cMCbk4yuPqErxBeZyyPAeTC4TQ+lG8&#10;ugLr3lJg1n+mSM8CuE1odOKTxx0cd0w4t0DIggJp02IRH+1Hg6irV3+JNhhx44oUpMRxeFArUfkZ&#10;kHeLGQWTqVAnxWLOE6yv3Y7NQhenDFzxUh6y8jXwsK2r2NbgLwDPRUiRMNA/+Sz0o+ei7XajFF6b&#10;T29EDD0D7oN++ivi89W9oZFlqxElTTpJlvMtHKecLux4uAx7Uy244x4Ddt5Mec9Kwt2PRePjRTWw&#10;LDIjnrKqvScF8Y4ATq2vx+d7u/8eda01Ei7ewfEwNBXxN47jDIlghRQONwvND9yEOo7dBo53dq0H&#10;eSfK4L3rTlSYPEii3LRfMgwZhe9zDJg/8HGajfGMSYGq5vPQmBNu3Vi0GT2I/ypIyAdmXUtLy0Ec&#10;Lxiu+tF7oaUNSNITfwqRs+E8nVv3ottwchKfaasdLSYDMt7ci9M/Hhe8wG2HkRMKtto9GH7wfUTC&#10;oLOk7nuB7BVoMJUg9R+vIZD337ClNiNm57I+LK+655W/yQjICMgIyAjICPREQHZk2hMR+Tt8g5eg&#10;6Zr9qBozFpravRER8dLnhliCEr93M7LW/gbaRtqa08pCfBzpg5C+7vcw7d/C5ScXRcwvDtaRMDGU&#10;H0XGuuW0urCh9dxJ8BlNEjEhCI9wciWmSdYcabT+yFrzG3iNZrRy2UukpKA/EPHSD7FlWwJKFXxU&#10;+t1xibB88ApcyZlI2vIafCRAxDlnSg6SP3iVliXPwJE5NFKR0jGPyweHmNLjrKjdSsWEs59fPl6J&#10;UnUsFv09D/OuUGP3Y0HCQ2RoONyG0p22DnLDurYav7ufL5VmDV8iQykhFgsK49HwRgWenlGOGkF8&#10;aDUwPRiHxHtjYZY+3C80hEyReX7HIemlT711X/DlTywRIeGR+cITSH34T8hY+AQSNtQgMJIziPDB&#10;vHopsl8/gYTyMvg4O33a3Ij8J1YieWcdbIOHwm+cgGoSHvF/fQ7ZhctJZvhgKD2G6FUfIZrNTHn/&#10;HVhWvwnzm8dJjnAmfIwJWatfRfJaLhEwZMOVQ8uD/5oDe+U2znovh2WvFYbmZsoATe53HQ3daBqc&#10;vGmVP5v0RyVyt9WhbtwEOHOiSTSVStf0uq9Qzq4bvUULY5MNFV4NUj02HKsMIHpEPG5YHIdTq0qJ&#10;YQXqSUhEU9l790GaAhRYcCcJjVHxDmx81Ib2ZiokRi1f+h1o8mqRYvSjvsyBDfOKse80EBfTORzq&#10;56Vi1hUa7L77OH53RwM8Qrlx+GB3CKUmADf9lQg5EBSC16OEgcr6Fzcfw4aPvRg6JxbaeTFIZD8G&#10;+zAWib+OQ+yEUPm2Cmj31NDPydHgNnSTgclXoeSBqYgm4RG/oQIBVzWytx0kaZCAU7NJKt0+Fv6x&#10;efA1nkBg0V0oizqGQZ8K0iW80KYrWjT9H2VGwoEqtC1bAC+f08xaKvGOoJ3/mfFWIM5MdWdPCzxm&#10;Wg3RnKDeq4ax3IqVEs4qST7CNWp5bXq2Cy9POYFD7TqMviwKLj4jOosa1mIn/FkG6NtoeXA0cv4x&#10;y7MwJtWBNdOO4/W/OkgA8vntA2+olEhJC9cVhfOu0iHmDmL8YJdn5kGSLSnB1ilo2aJmPyv27ONW&#10;HNNDc2APMrkkyDliNIofuwtuYwrs6SQnDxpR99h5tI7ZCjOfH2WkZQs5g2FTNUKXMBfHpisxaM1X&#10;tPwhtiy5d12ivp5JYBuFOFqNPTWnCp4cE8ZQR9TF0kIhXY/y35ZgR7EPMZRH0/x0Eh7AxinHsHqN&#10;E/k3JlM3DsDVGlSufdwKuRbPusOlICEI1BS7ET9KB0+NCw0R+0uNuc+nIb68AU9PO4HPynzQ8vn0&#10;2IS1WYDGeiyPRJqLFk7gR0XSI76pAU9NOQ17ThzG/aj/MaovDHzj06FqOB0ctyJiyHF1oH3ApTF9&#10;9lcfz1e3XuhDtsavyICwb3uGeO8o02DiHfFwbKzFzkMKXLQqD4WPx6NufTX22wJob/dJho2+Vo4L&#10;dmGlpzhLOYyHK4mEdMZEVLxwNyrum82eZbLkQtDZ5r1vIXvxFiRYq0g/jEVDmg7Jn21F4sPLOVa/&#10;zN+EmrMYp4N37+ZzGH2iB7U+OoOPmpW/9cFrFDvfQeIB/lbZK5D53DqkvkjyOnQueEXn/wAtok5O&#10;okXfw0+QiP2ItBstNnUZJAErMOjNCrKrrUh6pxLGkAVlX7LRWWJ4byRaz5+K2L0PSb99itodUOln&#10;ouqnn6N56q9pzRm+Tt7KCMgIyAjICMgIDAwB2dJjYDj9MK6KW4zmmbehnVIRv3suEkqCCmmkm/fE&#10;JkjEQuyXNBcX1hgqMYPPRIuN+D3vQ1dXATfJCnvOucHjEf57aR0irDGqL1vIswouO9FAySUnHlMy&#10;hDNThbAsYfLEJUFtb6UPkSooPW7JEsSVnCWdi/RPkBnBt0fmF/v8oqs7BV1VKT8l0POj8JDBYPnR&#10;JYf4OSw5WZXyRSqQx06tb8LRS8181bZh09LwPKcf65Y04eE/JMC+pwrbpVnvYAGn1tbhjZ5l2fmS&#10;3OWYZU4cjHy9XbdSKK2a0MogP/xUOLrZCTBfUMXpkjm0679gCJXgfTTB737Ocy5n3g5vCh1/A5at&#10;KWh5bjqtAtxo+eUtUnkp2z5H4Jrz0WL9CmmbxCzfqOCM335aH9TmwqNyIubjQ1CFXnhdP82hJm2H&#10;Y9ZctBPWpBNUyB0FnH20I/U/P5Ea4BxKi5m9jQikO6E5IV7dCTOX11hRh8TUdCoHtdD9zQrj1Omo&#10;oOO8LPFiPKDE5RJeH3b/thlZq2LxxSP1cD5pQPy5Rui43GnDWkE/0KQ/nKjsvfWuCQuuiELxiuqg&#10;Bc0RJ3QLEqA6WYsDVB3H5wBHDgWRdYWXr4Ty/+hSWuWU1WO74PyyqQhSPj172fclagz/Swx2Lm/s&#10;ILRy9AHU//U0dpVTXznNvmK5ASqi3rCYiDLZxX5XUJ7F157Jf+V8HPtxGrJX/A6Gg0HcFEX7YOBH&#10;pKhHHkJJejwSm6iMmkfj5LhKDFn8NtpfeBQxm0/0LE76LlrdNGk6nBWfInuVB6dXU5HaPUC8o3m/&#10;tG55/zkXbpjmwNvLmzFrYkoI4aCy11lpsG8+/1WNhElrsw+pXMlQWeTH5KujUPtCNXyLU2lVYKel&#10;h8jVM78GIwvUqF/TIPWTKbTUwhERb1pbMX9nXX6kihKJi5cWOZ2Jz1EkPw7SBQ5o//K+RD7GGC+A&#10;c8WF8JK0gU+DUwumI/n9FxHjvphtaYS5rLPE7ntm+qeIRvbjy6D48f28WS716n5B398kbB34G4k4&#10;IbOtfNij4rlsT0MHzkV12LSdB74qwd4mP85dIexkFJi6Po8WRgrOmPOmmlz46A+tOO8iyvaqOmyn&#10;3In0/7P3JfBRVff+38w+k0wyWSc7IQmERUAQgiigREVxQxGXFtx4WHB7eS6otMrzafuwUmwpVOXB&#10;P9aFVoVi1bpUFK2gFLUgoBAgCUkg+zbJJJl95v89d2ay3oSk8u/7t97z+czc7Zxzz/2e5d7zPb+l&#10;rp2SIyQN9q9rxYWFHJ9LWqXJcz+8KeWRGxPAl88EV/a9ocHm5LYW2M1RyJ7djvdZ31IYF8dxiWPU&#10;A2081KKdpIiQOBnOGBXMiEMHSU5jSaiw0sm+GFLdLjl5iHUw3PoKlyK4lW9bWpybJ2oxCrf/MYrk&#10;DNWxioMj9p7CakzcNQJxra3YvlGw38Cupxox8qIoEq4N+Fh6LCoVjhpGOzSPRAclLLJWPgVjD1Ih&#10;MDmLWobHMWbzEek+Vkp1iZD+p1QuNMzHkYLLKU3xO5jfrkREOd+PQxmnGU9I1zgtfhgP9B4DfGPY&#10;gxrLu9uvnQSh0UgpvG+gLe4dV+TSM3Rekg3Ll38KkiIzc2DzNcKSl4TE915GRO4iJP55C9RpN0FX&#10;Xt0z2Wn3vTN+TgzeQ/rxE8G4He8i8kP+cC7arn0O1dctpH2wnyBm/7unzUuJoCCgIKAgoCCgICAQ&#10;UCkwKAh0IdD6PCwf/ATxNSfROv11NF/4OFVBuq722okI8MOXKi9+HVf6R59DiYlsiQSRZu4kQITH&#10;FqE6omvgEnqP4NdqJQkLcUptp1RA+TdIpwSHkLSw/O0jiYTopMSFIy1XSiVIEV0rV9pJkHgo4eHj&#10;PV3xKRSRDn2UM5YgSAS5IT7HBQEjyhWgnQ4bpUy8UdGcMgR43i2py4hyd0uR8DzVdaQgSJY+qjLB&#10;C93/YvoBTjy6gx6LaDyw9RD1mPNTcf0iskWhYBwXiRmLKPbeL1BKIHTORdsFYkLDz3ectSoVaVzd&#10;duk0MI4zwDROH/oZEDmB0gn98uk+4YpP7yJJAlYjLxjhStbC0MfSo58S61G7f8+VwmeRtPL3sPxh&#10;n7TKDKr8iA/iludpUM9XH/yAzUpkOUOrf2Z6EBG3Y73qa/cj4VGR/lnEFe3kJIV2KbgyKmx7uO+9&#10;l0QGBUAO2EiCGeAdIRIlo+0G8WH8FT0yxMJc00g1mn2IEfM9ptOWie3fF8QkUQp6jZAMp0pROlUw&#10;iKE4SQOMCympUbXPhdzCLEwTZan0SpIZNfvacbJckCQutEiTFZFATA27qSWvsClB/XMxRF7x0wRK&#10;W3AVXERK5gTfoOqW1hHnpNB7KNWM0SFqQrgO9Yg8ywBdSu844ZSgtE71tSOQuW6NRHgEyLeIOvRl&#10;Ub1EBKoPtWZrEV/MwrL/CAYle3kRVFctQZWO9lMoFSJCIP8CdNw4RdqXjkkigrZDMh//CK5H58Ju&#10;oxHU8q7Lp98Rk2GzwFjUfkSPNhh8jp4EnlxmHc0iAz8q3mtHs5CYqHOxxkXom559gqSQWpK0icTC&#10;xUaopMk1ow6It5RR15+efSayq88Qb2KvHWDsCmRlBtszU3tunMS16Sboy3UIsCMKlaz419gubg22&#10;WanfWceiY+lFbB+hYNAwDYtG6ShTE+uOajZJ734evjq0bYhksyyMR5rGh+q/hdpeeAgh4SGor8rD&#10;bKdOB15YWIYN15Ti/zzcGCTbpHrhcNTjGTuYBiQojmzrlGxwtJ4IjzT98RZyKfpE3uCqJMzIVcMd&#10;iqpnHaiMwfjhehL1L8aoruO/Y4wS44DDSomowyVSTpDFkLYlBqoDxMJ52xUkTsT4JsIg9RWMcPr/&#10;fm3Lg9oaSpscbcSz1wTx3vZcu5TPrE3piCHh1KCPwY/WRofypvcsjjcSjjxjFJgOox0imxIWYgwU&#10;hAfH2HCQVF5qTzK37uCnvSTV9q2SJF+GTYtT04X6FcNQx2kRlxIk7WouHhSLg+7goYqNsbKy+wT3&#10;vFYDDc6elM4FepStVyRBolANSFdXz3JchFNLxlByswruZL4DOO66MojJAW4z+S4qLu+ddLCjyOVo&#10;yjIjceePe8SKh3fMGjRevx4dNOYc/9X9CuHRAx1lV0FAQUBBQEHg9AiEP7FOH1OJ8b1AIKL1XRg/&#10;4U83B46ZK9A0499pl+PX0rMLIkFIcoigtTVyAlyBipsfpdFQB/QNJ6l2EkcDibT1kD8PLedcTMOm&#10;HUh+d7MUX/wJaZC6ef/GdOXU0y1Cwq7tqLl6OZypOfAZImE+vJcr0e8g5sAnPH8X9HXl0vlM2vqI&#10;PrKXhlTvh5oSGhFuFyxffyLlK2yBuJJHQniYSdz5KnTNNfAzr/JbH5eMmaqdYnpCKRKSMwGquQS3&#10;NF4qiBFhxJTbcJCeL3wgsxUT4e5pMTBnUybSmprx9F0NsC5Lx5LlIzBjf6lk5+Ds+9Jw4RgfnO+V&#10;Yr+0us0MKSru15iwZNco6uuXU1+/GbW3ZWDxrjw465ywU6xc0+5CXWFwJVGmCP1OqXbshrVgIY4X&#10;PSZds+x/BynrG+E2UR/8UG2P+LWIfq8Sx668B+1zPdQT9yHz+Q0w/rUMuGE2jhTlI7GaWCWEktAz&#10;T6QvH8c2/Rh6XxMyVmyEftuXMFD94sjzM6CnGk7Mzm2I31HH1bdJOMb7W2ivBIIoKS5B9CE7Spc/&#10;Bv1yTmar9yHzuYPoeOZymHYLlsEBI71v4GxqjUvkR49iDrhLY4uhqarPJybh/DDnsfvzFjTMSyWm&#10;xLCKOuVOFfQmA25ZnYTOHSfx0hOdmPVsLi7emILKH7ZzsupH034vKIcEzARtVQSDty2AZJIzD17U&#10;hpdpo+WbN2yYuSoBK3cloLXEBSEYJE38DnfgVGsCFn9MCRuNF3uWET+GrglxaN/xGxt9IQwt+PO5&#10;sktKwV4YrEO4azHqP4+hatVs2mJhzuw3luOfI/kVGqjNssJSUICqDY/AZfIho2hzSPoiFvYls1Gl&#10;rkTea0HVJ8NuUbejKDr/GJ+7FrkrtveaSA1aurCUBMX4/YK76BVIALnUOHdjHsbvq8OGQjE97x0E&#10;Hm2NIqELpzgZ99L9bJ7WE5I86Jvehv0fObDgmiysvMZHlaMgOSXl2A/vqt434pFoF7bHmga1M9Ez&#10;kXvxD1FGEklYyXAR+RHPbyT6DtrzsKN+wkWo2DSX0k37kMY2K4L7litROVaNkW/TUKmYoBYfQJot&#10;H1XXFaLlBvaDz9+UNXYqJZb7E2ojBhNu3TGaBFoAR58vx5ccI2b0GV9E0rqN1Tg4ZyT+g2OGk21b&#10;S6mmF9k+RTHEc1MYpyvYmyhBw3HEJsg8QSLVhUmPvni34VBJAqb9Mg+TO9xoaOWoFmQ1ULenDZ03&#10;JGHlDhLMrg68+BDrtqv+GU+EYY5RjkcfQPkIos12DI4Jlgt2ImWNHIbF0J0vXwcBSjecmE1vNE1/&#10;Q1y5aG8lA9aXVMah/PVrWzQK+3gt8jan8vmT4DFQ/ZHt+80SM2aO8dA+0ykcJZl6H8eSm253cPx2&#10;oeSgDzN/OZoychT2KTqBLcNoh/4cqrdQiSo8dsft/wDW9XtJOGgRdShIOIQfo3PxDThZSDKBVdpJ&#10;hjnrxc+Dl4Y6Tr9yBIHJKRwHxP0eQdrrv0X0++L9QPe+VLGxZS+EO7sYmSu2SmOEprwNTTSo3H6B&#10;D9F7qe6yOdgXwuUJbiulOiilvaz6AhviOZY7KCXjou2fyHI9VcB4VKxHu5HvopDUX+/08kedFy+D&#10;qvxJ6Hu0bf+YtagfH424L+6FoeKv8gmVswoCCgIKAgoCCgKDIBAxduzY4AxikEjKJQUBgYCXxj7V&#10;zo4uiQgfP9ydtJGhb6yhxATXDjlBE0SCNyqGDEeAKimcyjF+OAhPLeK6MEYaJCM4oYiOp/pKArR0&#10;gSuIFCGJIREZcSlwxyVLajLCA4zwyiIkPASpomupk4gWkW/Yq4vYFwZWhbSGi4rtPhMNW5KICdBT&#10;i7qjFX5j0IuLL7QVzyLKIcojSBsRRPmEZ5gzEuI0yEimYdLDoYnCgJmqYB2nQt3hrpnFgDEHuxDI&#10;SkbA0Sp5XRksHmi7wBfvoleXlq5oIi3Ka2UmxEb4x8TQTkHPazLn6KnHb3L2u7dvEr3GuGqhKe6+&#10;V9dNz+jOmcGwX5FYh1ba/air6F+HFkoVgDYTbGFCq1/iM3DCyrpKjhJGGrpUjKRcrZnw0lOCOuTR&#10;IXynAM/TxCvrIXyG/WNMLnzRbmhCnnu6r/z/t2ccQSLC7pHF9Ezj7ScuAT2NyfYV9c9nm23r02bZ&#10;vn3xHLOkyXYYN57LZ7+pONK7bsKXB9tSZeTB35jx9nU0cjzE9mNke4umnFLdaceTwW7c+5plnBYu&#10;SpL0p6zYn6aq0faV3LXeeXy3I3kMfXJ1ICSfOBapORb1DPJxe8Y4/b5c27JOZf9uIAEtONrTBNFu&#10;o0lByY0Tp0k6rMsBjgd+Cn/1xUDImAxpnB7W3Th28H4BmjMVnrwGC+L9EcH3x5kKfuscqld+LPM+&#10;OlN3UPJREFAQUBBQEPg+IqCQHt/HWleeWUFAQUBBQEHgfwcBSgvc87QJW6+s6rIL879TEOWuCgIK&#10;AgoCCgIKAgoCCgLfDwQU0uP7Uc/KUyoIKAgoCCgIKAgoCCgIKAgoCCgIKAgoCCgIfO8QCFss+949&#10;uPLACgIKAgoCCgIKAgoCCgIKAgoCCgIKAgoCCgIKAv/aCKgTExMf/9d+ROXp/pEIuGKTJF1cFb2o&#10;hIPw5OKivQFPdELQ7gY1hQcLwhuLzxQNL+1vCCOkKtoLkQsu2v3wxFrp9tYADV3d/iOCcWokZt1i&#10;wUgaz6/72tNt429IN9di2rIo+P7mQrelk+6E2ZeYoCvzyF4LxwpMmgL3eAsiEnPgHUnvAZXCLQYD&#10;PUx0XpsDzcGqIehCUz9+5kR4cy1QnaAdlWAO/3//8/ncsxKhLmnEgBj8g54gb5EFCT43mhpk2vEI&#10;A/Jo1bCJhjvlwlDquFc6ay5cBVmIUNF70YxUqI/VddeX8Kqj99Kwb3eKwJix8EzNZOOsoc2a0Hn2&#10;PfesMQh4m6GyDW47Ri69r+B8eBPpA2nCWTTe2gi1ZKC0+56D7w3e5gdPG7w6GN6WWSakRvnQIlcX&#10;NPGad5UOnce8Q++nA+AdsNKYQhQ9bIifytmFuS9/Crx5Q+lHsfAWTCKOPqirQmPVAPcaCibDj6PC&#10;WbfHYspFRqhbXfJtV8p08PoavP0OH+/B+rLwRBXR0bO9ymDIMsu12YHw6Vdf/9A6GKhUMudlygW2&#10;wYgOWqgNB9qaCdAu1ZDH7yyOoWeZut8Z4Xy4DeSfD8cUejw6NkQjM0zjK5gOf+D0Y0qP2wywS2Oq&#10;V51D+1wR8M4YA9RUdY9dA6Sg8234rZOIx1DNRQ+YkXJBQUBBQEFAQeB7goAi6fE9qejv8pjCM8qJ&#10;O1aj9K5nUHrnL1C27Oew550jm2XDJTejbWx+r2uOjNFouGAhTv7wEck4aa+LMgetE2ah4pZVOHXj&#10;Cv4elIkRPNUy7VLUXbIYtfOW0CsK3XP+vw6cdN/9y3SMH29CzmwzjdcNM4yIwgWLkzB6hFw6PQpW&#10;pWPyOLlr3edc116BstkkkC6ii8ALM7ouBCZPQcO0kV3HA+6MuQB1RQ+i4vrz0fiDhWi+kRPkf3Dw&#10;3bgIjfdNH9Zd/RfORum8oJvGgTAYVoaDRtbilh05mEUDhTftyMP1V2kwbVMOlt4r/H1oMX2pFdOn&#10;0xOFTLBebcWCu2nIV4QRZtz0bCIswSP+h+p4ateJ0+74z5+DsmvPgY/un8uunRyKb4T7tltRtu5B&#10;NFw3tisP9513ofih+WiadxmOrbmVphU5mSlYgLLVt6Jx7mwcX3UPHJxTDBTk0gtXo7bFBWgbmQL7&#10;dQWwjwo920CZ9D0/aJsPRaZhz/t2pMMaZ8F9u3IwmRgv2kGPO1JfGBzvyT9KxyXzgn3fsjAJN62S&#10;/P0GMx4XjfkPWbscEvUtmtyxHN7ue/8Dxavv6frVLD+fSZPRvvoRHFsyB/XsR1WPXiSXXfCcdTrq&#10;N92DyvkzcWr5HexzudJ5uXsNnMl3u3Lxyzm4imRtytlmTLo5HfdtssCyMB0r30+GUeD+cSak0WTQ&#10;+uo9Rk1elYYrFvZwAPd34C3XlwNjpqNlzY+J9y3dZNUAGMq3WTms5OtryHXQry/L3WOQc8NM369c&#10;dAl7YvWdcGSF7sHjinVL4bYOcs8+lzzzLkfpFcExtM8leM6fhtYx8X1PD3KcjJbFc2nIfHAjp4Nk&#10;0H0pawpKry2AO2EUaq6dA4+cp/fu2NKeZ/Y2VE8ZpM/1ia8cKggoCCgIKAgoCCikh9IGTotA2vZf&#10;I/3VNVC5nEiiW9jMLasRdfxrSV5DeEER3le8kTGShxX4gitzHq5CuS2JUt6RJV8j7Y31dE/afxVJ&#10;eExxW5JCUh2A0zoC9SQykt9/AVkvPIbUP/xKykN4afFEx8HNe/npkUUE6wcvIe6v73Clq3vFXXh5&#10;EZIl4SCkRcRVSdqEkiGivMJjjDfK0uWyVpTBFUtL9fTkMljIyI+EqrweG26uwObb64ZvhLCiBb+Y&#10;VYJdsh4B6FbSSdeegxWA1wIaD6x/LeWKsR8Jn+yTYgtPFP7yj5BZ+GrvVT+xwn/Z+XAXjIVfmguO&#10;ReNDs4Ev30F24Xqk3vEk4l+rlPIIjJkI11XT4Qt/RAuPLEwTEKuDTB9GOJDFFW96C/Bylc8zRuyH&#10;g1iFnQ638GjRI4hVWPdljDup+7x7Qgb81X1BkE8PPoPwAtN5diwsxeVSznIY9LjlGdhVQTQFzehI&#10;JBiAmNE6GOjqtrlcSBx58NKco3jpBXnpI7gD8ND1qBTsWqSPNUquUcOFEnXsCvvJDZ8cbKtVwXz8&#10;MFRxkYg5dEiqX9+NP0Bjno61QM+nlUGvCYH861E6zYicJU8h5c0yuiDNhCN/MmoXj0f8K08i9f5P&#10;EcOnaKOEj1yQTy/uwL7m64R5rwdutQ1RbwfvJ5eH7LlB23w4RQRdxgKJ84wsoRrxs0hidHjQdFhc&#10;HxxvL908U+gmGOINyBzVsw+zLoj3kL0ii1z64U2CaaQJ1jc2YOewScgAAEAASURBVOySJ6Vf6prP&#10;4LnzJpyMLcfY5WuRdLgT9uw8llQuGNH+8Fy4j33APvcsEjophDM1xGz2u5dc+jNxTo+sLGD3dWV4&#10;gWPXX6pFniqMEh5KInXIzKZnrCYXGsXpQeur9xgVRVxSUiJEqlAYPt79+3IubD+aAX8HfUTzfRGk&#10;FuUxHLjNhsvTvR2wvoZaBzJ9uTv3IewNN33fcpUfR4yPbT1J9Em6hr2NpPHxT+nWXRz1Hzslb168&#10;Io2/BROlcd2TqUXSl8cpKTexxzhNqb9JuVC/8SLdCO8VmUlh4HGewwHjewvOo0SiDfovhFcd4eUl&#10;nC4z9N4InvNTEso9szexLjxKeWaOZTrhbUoEDV3xlkHvjoHPXhp6pmB+sv/xP0FDmhfW934me1k5&#10;qSCgIKAgoCCgICCHQM8vRLnryrnvMQL+7MfRbq1A9J4XEKHj7I9uaEG3tMI1rAgdI89C3aW3Sud8&#10;JBFS/rhBOu9MG4Xm8+aTaDAi6cNXYDm4i2mlS73+nInpqLnmbumaIDUyfv9ztGdPhKGmDKbKYrqf&#10;9UGoyYikjeddjbZJF0huZjX8GE7bvl7aFy5qe4aOEWPRNHsBMn73FNVe9Ki4/QmkvPU8aq+8g8SK&#10;Gdq2JvhIcmht9Yj+dg/auILuIxEifoKcSX17Y8/suvazFyXiksv0UPuiseApHRo+akLLjHRcPsWF&#10;/7mmBnGPZGLBVBc2L6zjpyAw+alsXHa+D9tn0S0ljy2LUrB0KVmEJjteXljTRZiI1enFd1tgItuh&#10;NtDFbdcd5Xd0778L/e4S+N0fQLWbq2zmibDdeTnqzFok/vlFJIRJjPwrULl8EnR1TfwmjoXB0oFo&#10;02w0+Mow5rkgWRK+g/veu1A6ORrxTT40XTsT2U+sRcQPlqF0FF2IujmV02lhOOcDpD6vQdUqrvaz&#10;DZh8anTqZiJn5VpOi7mS/VNO7Gw2uOPnIta6CbFvt8KxchnKRxkQX9fBdjQTqb/ajfZ/m402ltVl&#10;vRneWX5E/WkLoveT6OqXvhbe25bg+Ow0xNg60WrRIm1HEJ1+GIQfJLwdYcGydSRkKP0T43WigfRA&#10;sqYNz11ZA/0iK25aSnfGXtGqPNhV2IDxv0lF+0sn8OoLOty+IxWtG8tx8lQERl8ZxUk458E5ZozM&#10;UKG6ORrLdiSRPBDpTmCPNCkXN9Xisk0ZmJyrofpHBDzFdhhnWTBvId0iazSY86QVbq0XXz/dxu4T&#10;gayHR+ChCZzeO514f2kF9vflf0SWoRBxYA+S9x6HmiuqSfXBelO/VoTU18ZSYudK6L4NugN2XZ4D&#10;86F3ocu6FBWLxWou6238VNg6i5GyMxNNz8+l80kSCz3UzsL3EFu59BGSK+cGxPz+XcnFcewrHwoK&#10;pF8QbXvxtewb8Xr4yqm4lUt3uvtq8OIXkf3bvFQ3MWhvUSMzVwtPlQ0v32Rnn7HgrHwhmxKB1DnR&#10;iI30o1HE3SyDN1fNb1mXjGQKnag1KlT9Fci+PR75M7VQJ1K640lO5js68cFbzI5t4IoXsoP3opvm&#10;zTfXS/2z30OETvTHOxdOixrO6ddCay1F5Oa/kC7IhH2KGWmbfgX/4jtQOoEkq6+9N+EYvkHWeWiy&#10;dJJ02gvHT1egilFNNvGcfFKZug0nC2+tt6fg+ks1cFKtJjEmAg07qrH5CQcWbBuBxBYPDLlGmEiE&#10;frKsjO3RgOu3pSPXSqrA6cLuleXYVWbAZf+ZjESWGtzGNTnxl485blxhRo5BrHloMWZ+FPRUD9Sz&#10;Hu8e0hilwYxH4pFHlSdzfhLmP+WD65AN7+9ndsPEu39fLkHs/b+C98570e6tDmI6AIYDt9kweuHt&#10;wPU1lDqQ78tNKMuOxbLViYgzsM/XteK1hbWIWZXV753w0joXZvYbC5i+OVy+/tv+5aJbWLUWznQD&#10;oirOQ02mC2mFJCmEBIzM2Oni2Hki008yARyntUh+w4VArBb1c3+IVjVJLrUa6boNiMJ5qF88BTad&#10;DyOe+G+YylkW8/ny43znRDSvno86TSfHQBM67cehYd2ceGgcMpesJ3VB6Y9Vt0Jb9D9Sv6hmnia3&#10;X7p/atQGxLzvROfj96AiUw0LmUib2YfslWugbzqClCK6j66IRfqWFvl+1AVRPNpnL4Sx+H5oI29H&#10;24yzYdpTSFfzXRGUHQUBBQEFAQUBBQFZBBRJD1lYvt8nfaMeR/N1+1FNlQlt3VeyYHhpc6Pmyh8h&#10;9qsPKPnxM+iauHxIKQvxc6TlIG3rM7Ds/witky6UTS9O1pMwMVUcQfrWtVA77Gg76zz4zBaJmBCE&#10;Rzi4ElJhmzqXUh/rkPnKz+A1x6NtzLTw5V7bCNoDERMniC3LElCp4ePHopAQse54Ca6kDCR+9Dv4&#10;SICIa87kLCTteBlplChxZOT1yqvngcflg4OLj+DKcqfNDydXkL95ogonNNFY+sdsLLxCg72rgoSH&#10;SNd4qB0nPrN3kRu2LTX4xQpOUOO13RPHuGgsLoxF46uVePqSCtQK4oMfqJaHY5DwAEkI6cf9Quph&#10;hwqj3n1QTF+g2blP2sJ+EHGFG2Gl3RNDcWUoFqe8F01Ap7sWCb/aiJTlTyF2eyU8uZSWOBiUFuiK&#10;OOlqEh6UECh8Ckkr1iDDpod9eg7ciVxtbyrGSKbNONQJZwwlZialSqvm6X94DiOWv8MPXy1xDK7C&#10;ttftQ+qKV2BlM6g9Zzz8V91AwsONUZQ8SFq5HtlL1sJw8CBitx7ls3Qia9NrsG56E1H7W6WV8L7p&#10;AzMXkPCIxcgnhJTCm9TgdnZN8Pth0PUw4Z0IxMTr4PiiFZ54rkTuakaDVwMzXYX+cHkMTm4+Qbwr&#10;0UBCIpLrlW9v7sTIJSNx15/SEX28Cdu3eeFi/RqsGthKnPBnmmBsp+TBERs2SunUTNcdJq/NxOQU&#10;B16Zcwy/f91B8optz+FDp0MQcgGSQV6pzUiSAJxwJKe68OKs4zjYocc5V3MSc3c0Eh7uUd8Pk2wJ&#10;CcZEFB+EptyBiC/2cdt9T0wahQ5fE/unOJeMzjQSawfMqF91DiU7dhIvH3zZ8Yj7uhrtaxbDy36a&#10;UedBhENudiCfXiVYEjjY1o6wR9VCx61c0OuILbEq+ZgSIbkGlLxOciea2Mm1eeZkpkRGbHMjVs86&#10;xXJHY8I40bciEGdl2ylxI3aiAZ5aSh5UyOGtwQKSVLEVjXh6znH8tdwHHZkYj11IIQQoaEZJGpIK&#10;rg6SWvypOQnvuldWDKaePXj/6oe32Y2oT/fBQu6w+bzZOLpmAaWfRsGuboIhbgGOFqiQ88q3lOYh&#10;tjLg+Kdkw9fE1fWl96JcfxQ5nzMjEnEi9LuXTHr2dJjTTGj+bRmee7oViZfEIZt3MsZoEDcmAu9f&#10;V44qp0pqj9PWkfBAG3416yh2l2sx424hiRWAqy1IDPu47WghPiQ3/Zz0xmjdqGX7SRulhq3cJV9f&#10;cmMUpZ6czMfN8crv9KFD4O2Sx/ucuUbEczwLjmWinccg9gccW0JhoL7syiYJfTxIcspjGJBt88E2&#10;G849tB2kvoZUB7J9WYObVidB/dcqtuMy1MTH4OJlWtl3gl0uvXGY7ZD9T896i/CY4bpzOnRHdkNv&#10;lx97xXjgSOYbo+4wx+l1SCMZbTyWQPIBiPuWEkd3/DcySDq4ssyI2P0OUlZ8CjOaoC8P4jXgOP9f&#10;89FZ9akk3WT9ygZTSw0wIR0ue23w/WTO4Shth/54WvBefP+P4PsjndJNnhhKhN65DBUJ1cgT0mjP&#10;HYbeVx8cv+yV0H1BCbK6I8FtsBiy//7xz8Km+YrfFh+zf38CfUc8Gq7ej/p5z3Ksj5dNo5xUEFAQ&#10;UBBQEFAQEAgopIfSDroRiFmOluv3o2bqfOj3L0D6H66GsexQ9/Uee0LVRBAL0d98JklcBPgRLQVK&#10;bMR+8WcY6ithqKukOkb3B26P5NKuUDFxpOWihjY5mJlkl0PFFUdhxFQYMw0HT0wiNJ1t/OirJjnS&#10;LkmCuJIyw5f7bQWZIYmHiD+xz62h/iQM1Sf4K4ORvwgPGQxKrkSWHeTvEDS2JokE6ZdZ6MTJbc04&#10;UkPx4ho73n+qAV/uEhMJD7Y+3gwtiQzXFw3Y1bXyD5zcUo9XH2nuvarcyYlojxtY58fwY9OBjzeK&#10;SRDzlnRb/PBzEuFt57H0434zJyk90vXbtU5Ep7oD+gPdV3QbtiG9MR4lqx9Dxerrpft6OVPXVdV3&#10;R+Keb0IKTNVfQ8ePYKG2IuoxwpOITosHWb/YKk3k3El6RBVXSGLM+mp+IL9P8mZSOpycdOsc+bDR&#10;aIVRnY7G1T9Ah7oemZwkus9JQdznH3DK1jM4OOBQGsDdCMMXlVAfKOHxAOkvHE3JhY9hKGf6SePQ&#10;TiSDE/ye+Q2wH8mVV28H/ryBdex14K21LVw1DiB2lhmGjjZs3yLoh25E67ZUYX+VCjExPnx6F5+N&#10;oaqYq6RperR/2IK2GB0n5AFKeogrrEOpnsS+CFpMyNeg4e1GSUrHHlK1cHzFdvJ0O9UrPPhsbRPb&#10;TAtONlNthum//HEtyTA/2jhxFMHH+vWSSOuqb+775bgJKXbwzzcmhcxaVXCyIamgaHGStjfUfy5C&#10;lDuLU5gmaCiR03xeAZo69sK62QMbSQXT3m5irDs7zoZ8/dPryrtjDLqnI940MPtZKdUbyvmsW5zd&#10;FECfNg/WjY91svWBNmbpRjuJCk6/UNfOSXiaBsXvtMNk1VNCx8OeIUIfvCnlkRsTwMFngvXkDdXF&#10;yW0t2Pm5B/6Gdry/tgHvr7fDIXuvYfYvTsgMv30HUb8sQubrVSQtaUBRKlc8Sm/I4er4RkRMymGD&#10;qQjVhXSx6y+gJSEQPwmlUzswesVbcE6NR9TB413XT7sjsC1vkIg420GXhCuFRST1q9qiahxtdmHr&#10;jWX48LAWWXkc66KicDtJ2ElUf2uu42jD6x//so3p/CjZXI8P17fBcdiJDoMWcfFufL3HS9xZ/2Wh&#10;htunvgYao/ZvbMBxtt+2r5rwIcfDj7exr8nh7WG75ngWbNtU3+O+v1PU+WAhk9I1fhgPBNuqPIbV&#10;w2yzQ6svuVLJ9mVzFKwUAzNNSMI9f8xALNWxWttF6v7vBNn0JKCGO85rWj2ov3gBqjI7kfS8kPKQ&#10;HztB8sHBAT1npRB1ciD6/vXQp2XBThWSpPVCWiwXnWZaGGK7EsF/YQ7stoauj0GhriI3zguJpaQN&#10;f5HSOPNISh05QSI9AebakEQOSfFWdws0I7LI+VYhcT3LiLFwmTysS/Z1Skelbt8u3cd37giSHKe6&#10;7illetq/BWiemI24T+8IEYwnoN+zGCm/n4wYxyjUzf2Q+Kw4bS5KBAUBBQEFAQWB7ycCveck308M&#10;lKcOI9D6PCwf8CN/MsmP6a/DlcnV/C8fB+fT/UJEgB9tVHnx64xwUCXFmZwtkSDSjJATZ2FDQ6iO&#10;6BpO9Urr12olckFIcqjtXIGqPo6E3W9SFUVHaoIf+LGJaMmfJ5EhplPHJRUVXWsjPCRIPJTw0LS3&#10;cBKRAnPxl135SgQJyQ1OuRDByZIoV4D52Shl4o2KZq7M2euW1GVEubulSHieE0MpkGTpqyrTdYPQ&#10;jlB1ANUXuoMei1bHofUQCYf8VFy/qBRbtwRnYcZxkTh7cgB7tnCZq1fgyn/o2EX7D4J35JQDZ61K&#10;RRolBE5w1dw4Tlg2CE8MWC6ugrdzYthrrt0jz8DkdNg7G8DF/mAwZ8KbVgXzo2swdtICHCkcD86D&#10;oeXK/clplATY/o4UT9zBlxKNTr30ZDR6OR+nzPxYLonHKU6a4yUpAk5AEvyI/KoE7lsjEfXtCSlt&#10;cNJ9Spro+Yh7PCVKjCK+lbrcdayj2So05+TBihKKS5NM4cd3BImVQBrJspZy6aM1wPMCTbn0HfNU&#10;JDxoZcB6PuoKJ8FV/YXspFIqjNyfAMsschdPGbQZIUXTa1gmIPWpdKq8RIjSwbqMqilWFyq5On7Z&#10;n1JwgmowHc0iAy0q3mtH0g+4dkp1ATFNF/UlQjd5xfokZ2WMEucjsXCxESqqt0ghmSQHVQhE/Q4W&#10;9Kxvalx117jaD09kJ9yhbOTSesbGIrLy09Al9h3exHzkA9pocaFlUzYsX76JiLQrySuUIfPxj+B6&#10;9BFObI4hrTyYxLvgCnhsh2DcWckT8ukFXTi8QLwFbMHa7ZG0u80HTwZCmASxFOc6mkklWB04sq0T&#10;5xTGwX8i3EuCcXriLWQq9IlMNDEJM3LVqP1rMFc960BlDOcZ3va51zD7l58TQFVxLW9gRMcF7GF1&#10;bIcGDWWV2CZe3wBT0wWooKpS0vOfS4UI5F+AzpF2RL4mJpcMHO+oa4Ls5UVQXbUEVTobcil1Nawg&#10;qWJRZe7OWGg7HOybwBSRgS74jA6BHUmNWpKy6W2NeLYw2FItI0IYSP2AQ1eXeBIJJbZZz/EOFB8M&#10;4LJrDGhu7EZYtMQw+rJjlLg3g4H9Rxcbuge7dTD0xjtAQth0NscXaaxjDDXJbQMJggFHM8axjkK7&#10;ug0xxaEsZTFsRxubd982L7VZenrquCoVhs0fBceMQeordIfTb/r25YoOtLCt+7aexBZpzFfBEifq&#10;YYB3Qt/0kcMf5yNaWWnZFhj3vxMkqYVWlczYG5iZIZEPyT2eypsXB1PtPqlnOldeSy3L4xgj1CMZ&#10;vLTNFFPzrXRNHLtzZMZ56pL5OAKqOSa5770XlfG000xSyjdBBeOhUiDrApxaMgb6sk8RGD2GhGx5&#10;cKTMyqQsXQtii2NJiHsQVeZA4LLrcWy2BYk7K8TthhzcBffB0/AyTNJ7KZjMn/bvVDX7AeyGdraX&#10;X1Ny8IUh56dEVBBQEFAQUBD4fiGgkB7fr/o+7dNGtL4L4yf86ebAMXMFmmb8O+1y/FpKJ4gEUJJD&#10;BK2tEfraClTc/CjU1P3XN5yk2kmcJNnRTNKi5ZyLoe7sQPK7m6X44k9IEdTN+zemK0fKe0VI2LUd&#10;NVcvhzM1Bz5DJMyH9yJ+L4mWA5/w/F3Q15VL5zNp6yP6yF6cuuF+qCmhEeF2wfL1J1K+whaIK3kk&#10;hIeZRBpZ1TXX8KM6EuW3kqxxddJugpie8EOb5EyAai7BrYZbEiO0Vim24SA9X/hAZuulgUrxWRsO&#10;czZlIq2pGU/f1cCJczqWLB+BGftLJVsPZ9+XhgvH+OB8rxT7m0MpKG7v15iwZNconCgqpw2JZtTe&#10;loHFu/LgrKNgMEXzNe1c9S7kqukwgi89ikuOSTixbhGyCrdw5XkqKpeMh4v2OPRCXeb45yQQiMLb&#10;XyKm8Dwc2TAOepOaE7V1iNr6OeJop+PIpkmckHiQ8frL0OReRdUWStWIMlA03MEJSHQx9eIpLW86&#10;VCmVzDMqmpPuk5wEHoT1+FR6FniM+ttU6fDWYtQ9RdC/+zfELM/HkSLmy5D+ynMw76S+9gmKRF+a&#10;j7JN+bQ3cgBpj74lm15XacfJglvRMNMOC2dgcVVMN9QQJunsxFuahAcTtm9tQcNNqcSfeFfRToiT&#10;ciej43EziYqDTxzDOzs4YdmRhVvXOfA/H4qELpzihNJL97N52rDkAcX6XWqcuzEP4/fVYUOhDfs/&#10;oo2Fa7Kw8hofGsq9nIaEwuEOnGpNwOKPR9PWhxd7llFSoE/wcYJpe6ypt0RQnzg9D303LkHFpWI6&#10;oyYpuRAdY8qkOjcfsqN+Aj06bJoLNVWN0p47yMnFOOCGUah8/jFO0muRu2J7cGJjnk4bNzQwWNaO&#10;bIn0KKFUTf/0Pe87+L5QKxExuO0bsW+bF4u/XXXS3ZvsFN33sQ/YiHkL53bquvC0uy/ebThUkoBp&#10;v8zD5A43GlqZR4hVqtvThs4bkrByB5V7XB148SFO6vrea1j9Kxmt/3EHammbQOANWyVG/eefaWAz&#10;mSoD+ai6rhAtN9BuzOdU0/pCTCBjYV8yG1XqSuSR9BAjpXr3N7AUFKBqwyNc8fYho2gzqbRhBNpE&#10;0OYm4cGPk6ClWsyHS2uEzFMI7278RI67Hq9F3uZUPn8SPAaq7oXap7gm2hmFn0LBh3bWi63UBccO&#10;Goimx5vmg6G8+taX3BgVyqVkdyfOXZyFBy8lgXKkDuuESac+eKsOt6N6myQCEb75INtctGy4AS16&#10;0fPUOF70Y6S+UYQYWQxbBmyz7luuROVYNUa+TdJDTJCLOc7I1tcgRel7qV9fLsNbv7FhaWEOHryZ&#10;tqciVagsOoG68wZ6J/QdC8poF2h447y2nGTWZAob/TZEqNX9RXbsjEijxY1aIUXXHXwWAzozC1BW&#10;VMB2XIZRXUavjfDEadFqnYuIFRoaMz0Jp9w4X2skpTsJx4oeo6qXYGPZCovZ45sofXLpHaifZUcc&#10;u6zxOKU/6L0t6mjwPeGfkkZJH7rPRjkJQpLIqx6DuYmqMczBcKz/eNhd4j57aWtQb7Uj+ffBbxHp&#10;auS/o2nmtTAcWYO0g6GxrU8y5VBBQEFAQUBBQEEgjEDE2LFjxVKoEhQETouA8HyidnZ0SUT4DCa6&#10;rMuAvrGGEhNcf6XUhCASvFEx/BoKUCXFLsUPZyy8pIjrKi6NB8kIrhrRk4rw/qKlBIcgUoQkhkRk&#10;0NOKOy5ZUpPRUfRWeGUREh5CXUbXUicRLSJfEVeoyYggDKwKaQ0XjQP4TDRWSSImQE8v6o5W+OnF&#10;RajG+EJb8SyiHKI8grQRQZRPQ/WHMxLiNMhIpmHSw70nJv3zVsE6TkX1667ZQv8of9cZI/xjuBze&#10;UglVj5UxMTHzCQ8r9eU0Thl8bnHOP0ZPGwO1wUnx33G/oLeAVqi68hSZiDLEIKKK+faUWhCeYbhS&#10;qKJhyXCQSy/OofzvL1M4797b/zd4G+neVm+nCkmY4OpxU8s4zuJoo0LuWo9o33nXl08vO2210BT3&#10;wJWeEnzRbmioTtQzBMZkcjJY2au+5dL3TPP/075lHFXKDoeJqJ4lY/1OVVPtQu5az3hD3Wd/mcTG&#10;6mqCugeuXf2o4khwYh3KLmAVHin69Dme846icdfdwjbK8IJ1WSZunePA+psaKCs1tGAVXlkaSJ4O&#10;byF9kMwH6TPSOEcJsjM+fvUpzgAYyrZZji++eL5jeo1FoXGvT331uctpD/v3ZY7zUyNgZ3sLmvce&#10;PIv+6QePP5SrcmOnXDohWSfUXXqNxXIRBzonxm2Tk++T3i1xKOO077IL4Bf2iShi5D//Bhy70oDR&#10;SzYGifWB7tfzfOS5JI5p0Lm1qedZZV9BQEFAQUBBQEFgyAgopMeQoVIiKggoCCgIKAgoCPzjEBAS&#10;ZNfTHsiGO7qJrH/c3ZU7KQicGQSESkzp5ODiBC07I+u5zbTz0Zs8OTN3UnJREFAQUBBQEFAQkEdA&#10;IT3kcVHOKggoCCgIKAgoCCgIKAgoCCgIKAgoCCgIKAgoCPyTI9BT7fOf/FGU4isIKAgoCCgIKAgo&#10;CCgIKAgoCCgIKAgoCCgIKAgoCHQjoE5MTHy8+1DZUxD4bgi4YpMkvXUVvaiEg/Dk4qJOtic6IWh3&#10;g1rvgwXhjUW4rfXS/oYwQqqivRC54KLdD0+slR5eDNQVHqqxPLmchn7OODUSs26xYOQo2vD82tNt&#10;t29IWWgxbVkUfH9z0aJ9/5B9iQm6Mo/stXDswCQaoBxvQURiDrwj1VBXtoYvDXsbyJ8CT1oA6qoz&#10;i52vYDr8gWaobF4ExoyFZyrtR9TRmF3YNqVMSc/kc8lkf9pT1kuiMS7Hj+oyORssWuRdpUPnMa9s&#10;fVtmmZAa5UNLw+DtursQsXBfdQ7t0UTAO4OeDmqqQtgY4Zs5Ed5cC1QnaN9GSkADvFYzXZFSH1/8&#10;Opyh87HwFkyCN5FekE5Xf+x77lljEPAG60Rk+13xzltkQYLPjaYhP3P304u9QdOPMCBvIm3p0oCs&#10;XBhKP+mVzpoLV0EWIlT0ADUjFepjdRKGASstNoZxjaKXpI6gXZ2htllxDx/7kDevR30NcK9e5Tlj&#10;ByqcdXssplxkpK0D16B1MRjeg7ffwdu+7KMMhgExD3S14WDqfhjy9HDqoH/cgfqXbGn/cScHw4X2&#10;MgK0MRW2+eKfOR1eUzPUjWfO1lNgzES4LhoDX3YyIrrGnODjB/LPh2OKHtpjMkaJ+iDkvepSeIzV&#10;0NSdubL1ucWwD30F53MspJ+2CWfR9kfjEHCj62nrJPb53t7lhn1jJYGCgIKAgoCCwD8NAoqkxz9N&#10;Vf3vFVR4Rjlxx2qU3vUMSu/8BcqW/Rz2vHNkC9Rwyc1oo/X2nsGRMRoNFyzEyR8+Ihkn7XlNbr91&#10;wixU3LIKp25cwd+DclGkcy3TLkXdJYtRO28JvaIMyyfCgHkOemFWIu7+ZTrGjzchZ7YZ0YNGlrk4&#10;IgoXLE7C6BEy1+jqsGBVOibT4cZgwXXtFSibTQLpootw6sKMwaKe9prz6ivQdA4nfgOFMRehcfX1&#10;vTzWDBS1+3wyWhbPpYFbB9x33oXih+aj6corcGzNEsmzh3vFChxZd32Q9rLSzWHRf8DNOf2ZfK7u&#10;svTem/VCLm65XYvJz+bivrWRsCzKwIMvx0mRsm+wYs4NXT49eyccF435D1mRIM6OMOOmZxMR0k6X&#10;4k3+UToumTeM9pc1BaXXFsCdMAo1186BR7gyoGvemqL7UDf/fDT+YCGK191EjOgN5JkHUbz6nq5f&#10;21U07mqdjvpN96By/kycWn4Hmm/Mlcoh9xcoWICy1beice5sHF91DxzkWET4bnhrMX2pFdOnS/59&#10;ghn2+9filh05mEUDrzftyMP1V2kwbVMOlt5LI5sYPL31aisW3E1jyCL0wzvUT6YGLw/l33/+HJRd&#10;ew58dKFddu1kKUmg4PouTCV8fzxfauddbXbeZWyzt/b3RtN1w2S0r34Ex5bMQT3rq+rRi6Qrcvfq&#10;SnKGdy5+OQdXkYBNOduM8bPjcN+OdFjjLLhvVw6dfGjpiSgXF0vjyeB492y/loVJuIneXLpCz7bf&#10;dXLwHVkM6Ea7Y+W9OLL6TnRMCqeXx3DodUBD2OExpmd9yfWv8C17bvu1rZ4Xh7KvwWXPpmCy7Hje&#10;P70sLiKaeQpq1t2D5gUkh0PBsWAuWqbSEHWf4FyxDNIY0Of8UA79o3LRcfZU9oEZ8Pc0LM3EnvOn&#10;oXUMDfaeNsSi8+LJcKaE+udp4/eNkIvW1XfAldX3/Hc5ToZtcQHaRqbAfl0B7KNOXzbP7G2onhLs&#10;s9/lzkpaBQEFAQUBBYF/HgQUl7X/PHX1v1bStO2/Jqmgo8vYB5GwezuMVSV0R2uXJq4+ekEJaOn5&#10;g5Id4lzIlyI8YuWKnlGE55XIkq9hPHUMFbf9V79nEB5ThKSGiu5lhbSG0zoC9SQy0v6wTkrj0wuL&#10;891eWoQXF+FhReV1w/rBS7CPngLb1Lld+Yrrwg2tcFcrgpAWEV5b/JQ28UbG0GsM9/ksKj9XyHle&#10;lNFPV7w+HaUs2ri6HvS92ZVfz52M/Eioyuux4eaWnqeHvl/Rgl/MGigtXXM66R71NLkFNB5Yd5fC&#10;O3cyErbvY2xKB9BDiirkeSWQRe8RTfTKEc8P6HJ67MiipEU2p5k7uz1HBOjRw0+vOR1WH6LeLw/d&#10;kZIDM0mi2DuhqqXkAS30Byblog0lwcl+j3JJK6ujuLr8yT6oe3w8+xg/ED+Rkio2EkLXo3SaETmF&#10;T0Fnz4W26AfonBmLCLpHBCdAbiugH8+PVHcD0piHs99z9bjhGdrVcLRTs22MzFTD0GJAXFQA9qqg&#10;28g9dxzHnoHuQzeeHm9IisOuRfpYIymq7uClq2F3u3BrOtSgoXvfMujdMfDZS+maWaTbh+TCz4Ke&#10;Feiqt3Wxif0rA50WJ0YWroGhC2cj2p+ZC/exD5C95iDaNjyIqqnjEPdaiczNJ6J28XjEv/IkYnZO&#10;B4rmoo2SJEZ6UejfjmSSD3jKg5fmHB3wavCCCuxa0IyORAK9QjtH62AgrdBcLqS2/IOndxNvuoeW&#10;ggzeop+4GoKXh/SvVcF8/Buo4qYg5hAxZiJvXjJMZTsx4qefdWURyA+12SVsswU3cSJFd835xpA7&#10;2q5o0o7nzptwMrYcY5e/Cvd9D6B0Qh5dFdNFqsy9eqc8U0d6ZGUBu+fT9alYnB8XjwevAxLnGYmz&#10;GvGz2M86PGg6LO43eH2J9kuhnWCINyBzVE/JOtYF8e5qfqFog25kMHAUzue4IG7SSWm2YGo5DN35&#10;ccFxYwh1MGB91cv1L5kSy7QtmViDnkoaG0X3ukMMMriIlO7bZkueX8x5gsTmmI1MOM0eRH4l9tlb&#10;xLjKMVldF4OOsbEwvlQrnRd/0njvaAh5VKGHGpKaXV6GhHQlvQap7B1QlVVC/fZ2xLfchNab2C+7&#10;cuD7Y1Ia1G+8iJQe3rTEZUkCx6qlNGEFNAd4T3MypUR0iPrvdf09uAiJvp7vBMb1m2qh6uRYPy0B&#10;quoTQa9S1hw0cezPKu8qwKA7wjuPn+1XVU/vSXTcIrzHBEaNQsTug0D+RAQqDhIX+qz2dcK8lx50&#10;LrUh9u1ufGQzj/8JGtK8sP7+Z7KXlZMKAgoCCgIKAv+aCHS/+/41n095qu+AgD/7cbRbKxC95wVE&#10;cLIo3NCCbmmFa1gROkaehbpLb5XO+eg2NuWPG6TzzrRRaD5vPgRhkfThK7Ac3MW00qVef87EdNRc&#10;c7d0Tbiezfj9z9GePRGGmjKYKovpftZHcsMjJW0872q0TbpAcjOrsTcjbft6aV+4qO0ZOkaMRdPs&#10;Bcj43VMkM/SouP0JpLz1PGqvvIMEiBnatib4SLRobfWI/nYP2rj6K4gb8RPkTOrbG3tm17WfvSgR&#10;l1ymh9oXjQVP6dDwURNaZqTj8iku/M81NYh7JBMLprqweWGd9AE7+alsXHa+D9tnVUBMDy2LUrB0&#10;KVdQm+x4eWENpHmuOM+V1cV3W2Ai26E20MVt1x3ld3Tvvwv97hL43R9AtZvW77MuQsVD45C5ZD0/&#10;ZCllsepWEgy/gPbixTiR6YfJp0KnWg1L3jtIee4IOh+/BxWc9Fs4i7GpO5FDC/qBmQtQuWS8RHjA&#10;TPLnyx0wp53Pj1OqJanjUb1uCjTlnyLpl3vhvvculE6ORBwnDM2XjkXePVugMk9E8+r5qNN0IgYm&#10;dNqPw3d5DsxHPiDhIZ6jHWo3XRqT6XDFqnlsQvuFmdAY42Cq/VaahPZ7rn6Pr8WCV9ORCBXirHQK&#10;yjl+Jj/wP1lchrKZVty0lC6KJWLCg11LKxH38xyMrGrAhgdsuOzlXGSX1+H9bz04e2Y01IKxSDRi&#10;wrl6+MgbLdiWi9z4CJx4qRxbX+ie8E1+JAMXXUHSzRsBrbcDgVkWLFhIV8dkT+Y8aYVb68XXT/NL&#10;nPeNPjcF99xkglnjx+F1J/DmtkHoq6YjSClyQ10Ri/QtLdLzd7mSHHMBqhdnIvlPL0I1aQKaOYWN&#10;KFwE7+FDiNrOD/2s89Bk6UTq/Xvh+OkKVFFKxGSTJ1z8C6bD1lmMlJ2ZaHp+LoQiVGJI7ey0eI+w&#10;YNk6SgFRgirG60QDybVkTRueu9uBGzcnsZ6Jc+EJ7JEm1Vpcvy2dZKgfyVM45XY68WFhBU6eisDo&#10;K6P4BCTdcswYmaFCdXM0lu3om15UthaXbcrA5FwNxdMj4Cm2w0i85/XDu41DUASyHh6BhyYE7/X+&#10;0grsrxB5yIeIA3uQvJfuLil9lFQviEJKumRa0GmehNZ742F6+y1oy3lOtNlD70KXdSkqSHgIsiAi&#10;5M5apOkOmbBPMSNt06/gX3wHCQ9Wgq9dqke5e3WnC+1J2FrQblcjM0sDJyebv7u5HqlPZWF2lh/O&#10;KBJyMWyPRWV4le1x1toszMwXjdaPkqJKbH0zApf9Z7LUF8BtXJMTf3nCwXHHgrPyRVuIQOqcaMRG&#10;+tEo7tWvvhiFUg63rEtGMhfF1RoVqv4KZN8ej/yZnOQmUrLpSd6voxMfvMW4bANXvJCNzFwtPCzr&#10;ZpZ1MPeschgYf7oexkkL0H6nGRppTJDH0DPkOhikvmT7F5+jR5BvW00oazZIbTnXynHK6cLuleX4&#10;KsWKu+834bPb2N4zE3Hfqkh8srQW1qXxiGVb1d2fjFhHACe3NeDLr3q/j3rcEnK4wDwdTZMNiG/y&#10;wC1YQhGsI9GuboOlmKPCygdQPsqNke/Uom5ODvswXWM/9gB0dD2b+OSzCCxdjJaqN6Sx3b9gIY5d&#10;0ISxhdvhXroMpeexn9k60WoxIZ3vBDPfF57JyVDXfhkac/jqnVmA+sVcOND5MOKJ/4apXBTAiI6f&#10;UpLM4kEi22jHxWOQXvgi/NddjurZaaStauludhOptWCQeyfg8qtw9FISixz3fTq2qeM7kdJ+FurH&#10;x5MkUvOd8gAJkUokr9zKEV0mWKeg8b+u4LgTfKe0dn6L0fuScawgXopsWnAJCWET4j/tRNJvqxDz&#10;+3fporgFsa98SGwGC/Fon72QxO/9RHICOgtYjqNrYag6NFgi5ZqCgIKAgoCCwL8AArLvm3+B51Ie&#10;4Tsg4Bv1OJqv24/qyVOgrftKNicvbW7UXPkjxH71ATK3/Ay6pmp+a7M58edIy0Ha1mdg2f8RWidd&#10;KJtenKwnYWKqOIL0rWspdWFH21nnwWe2SMSEIDzCwZWQKklzpFL6I/OVn8FrjkfbmGnhy722EbQH&#10;Ij76IbYsS0Clhk+thTsmAdYdL8GVlIHEj34HHwkQcc2ZnIWkHS9TsuRXcGTk9cqr54HH5YNDLOlx&#10;VbTTxokJVz+/eaIKJzTRWPrHbCy8QoO9q4KEh0jXeKgdJz6zd5Ebti01+MUKSnnEa7s/yuKisbgw&#10;Fo2vVuLpSypQK4gPfiBaHo5BwgPRiJd+3C80dX1gqrnCJTqtZuc+aRuYkA6XvTZ43ZwDJ9dk9QcM&#10;cCXwk7TpGDLv+G+M2m+HLS0WnjuXoSKhGnlcRU157jD0vjYSJdNRQ8Ij9vUNGFG4lmSGD6YTRxG5&#10;+WMIZY/kP/8J1qI3EP/GMX4gcyWcbgczi15G0pYDnG2PoJgyJQ/+az46qz7lqvdaWL+ywdTSwjag&#10;JVl2REDBkAonv0TV/hGkP6ow8tN61E+dDmdWJImmE1KMvs8lnezzZ7TqYG62o9KrRYrHjqNVAUSO&#10;j8UPl8fg5OYTxLASDSQkIjnZe+dhigLkW3EPCY2JsQ68/ZgdHS2ckJh1/Oh3oNmrQ7LZj4ZyB7Yv&#10;LMG+U0BMVPdwaFyYgsuu0GLvfcfwi7sb4RGTG4cPnQ4xqQnQ66JXageCIvF6VDBxsv63245i+yde&#10;5M2Phm5hFBJYj8E6jEbCT2IQPT2Uv70Sui9qaefkSHAbes7AzKtR9tBsRJLwiN1eiYCrBiM+PUDS&#10;IA4nrySpdOcU+Kdkw9d0nJOde1GuP4qczwXp4uyDVPDQPTEecV9Xo33NYnjZTzPqOIl3BK3JnB7v&#10;CMTEc2r1RSs88VwNpjhBg1cDc4UNGyWc1VL7CN9Yx7hpI1x4cdZxHOwwYNI8PVzsIwarBrYSJ/yZ&#10;JhjbKXlwRD795LWZmJziwCtzjuH3rztIALL/DoA31Cokp4bvpcc5VxsQdTcxfrhHn3mYZEtysHQR&#10;lGzRsJ4jvtjHrThnhPbrL5DxbTOc4yehZNW9VLFKRmcaScgDZtSvOofSMTsRT+UWlWCK+oasUbBz&#10;2dkQtwBHC1TIeeVbSv4QW8brf6++icWxwFaPGEqNrZ5fDU+WBZOprmOIpoRCmhEVPy/D7hJKYbE9&#10;WhalkfAA3p51FEWvOJF7SxKsbH+utuDk2setaNcultXhiiAhCNSWuBE70QBPrQuNsvWlwYLfpCK2&#10;ohFPzzmOv5b7oGP/9NiFtFmAwnrMj0SaixJO4E9N0iO2uRGrZ51CZ1YMpp49+Bg1EAa+aZQoaDwV&#10;nOTKYshxdah1QIJ3wPoaoH/1qokB2ta0dekQ8m2/It67y7WYcXcsHG/X4bODEbhwczYKn4hF/bYa&#10;7LcH0NHhkwQbfW0cFzqFlF7EMNshpTyWz4T7+MdIevMk7MkpEsEfmJyOTp8arWseQU1cJQmG9TB8&#10;8CckfM33B4mCjA1bkbKJhHJdMhzUuYs8yrGEwZsTjZhTVQhQSqn0PErZrXyS5OjHpMIoXUNyWwQ3&#10;+2Hk8ZPSvviL2E0yfMWnMKMJ+nKeEEEQDqkGJP11JxJWruV74UXp/aL9bREy36iCnu/6MOEh/05g&#10;W8oWCoBNSF3+FNLZ56O/KYX2t+8httFPqavP+f55E9ZXd8kTHlTra3vsCriPfiC9UxKPUoqjpgoe&#10;2jrSl32O7CNO4l2MrOOUSqTEpyCMNZIkYy103A4W/OOfhU3zFb9NPma0Q8SwAfbzXkL1tdvhyD53&#10;sKTKNQUBBQEFAQWBf3IEur/y/8kfRCn+GUAgZjlart+Pmqnzod+/AOl/uBrGMvkVEE80bSGQWIj+&#10;5jNJ4iJAaQIpUGIj9os/w1BfCUMdJ278YB4oeCkd4kjLRQ1tcoiJgLDLoaLKiTBiKoyZhoMnJhGa&#10;zrbgxxavC0kQV1Jm+HK/rSAzpK9H8Sf2uTXUn4SBIraG6jIY+YvwkMGg5Epk2UH+DkFja5JIkH6Z&#10;hU6c3NaMIzUUA6+x4/2nuKK3S0w6PNj6eDO0JDJcXzRgl7TqHUxwcks9Xn2kufeKaCc/knvcwDo/&#10;hh+bDny8UUxambckHOCHnxMObzuPpR/3m328Kh88uQkw11ZLEy5MSkWru4VExmh0mDqR/cR26bwr&#10;0wxLVQfauTqdun279KHpO3cEJ90VCFx3Dlpt3yL6faF2MxHtFKvW76f0QTmfTu2E8ROKDx+gOhNX&#10;0dyzsvjV3AnHZQvQcO0IJB7nhNyRL0keJG34i1RAZx4lZo4QS9Iv2uPBD+1AwVjiUA9NClcJO+tg&#10;+MM3MMePQSUlToyHKqV0p/+juoTXh70/F+X04W+PNqCm2Q/dWWYYqO60fYugH3qgxMnem++4YOaK&#10;7Ynf1kgSNHWHnTBwcm6ub0Npi5YTRB2aDwbTuMLqK6GCnH2pmepBLdglOD9O/HxE0vMV6/7pdor7&#10;e/DZ2ia2gxacpGqBxhhAw+unsKeC0jOngnUV4ETUy3oM1mFw3+9iexwg+K9ahOIleUhe9wvEkPAQ&#10;IaJ4H0y/fQvRXCXPpoHbZhJXAS0no/GTUDq1A6NXvAXn1HhEHTwum6sodfN5BWjq2AvrZop+c0Js&#10;2jtEvCP5vJRu+fMG9hOvA2+tbUE7MQr25uBkr/umwbr58sdcjWYdtLWwlXMuUlVMSaM0Pdo/bEFb&#10;jE6S0KkWqhgsV28tMq655mvQ8HajVE/2kKqFQxZv3ovpu+8VrD8f+4iXZGRXn+G+X85asFRoB3Sv&#10;/RlRz70K64qdlDsyw8t2AZ8WJ2kbQP3nIkS5szhla4KuXEog8xeP0htyuDq+ERGTcviwFV0TQZnI&#10;vU9J2DrwBxJxaHaijf1eH0u1PS0NOBfX4/1dXux6oAxb1rswKl/IyWgwe1s2rp+ng53EFZpd+PiX&#10;bRx9KPmxuR4frm/jKOJCXbsaMWkaFL/TDpOVpAqleoI9sA/elPLIjQng4DOiL7F6pXEHlFRowc7P&#10;mWtDO95f24D319vhYFl9rP+tD7QxphvtJEVEPxvOGCXuIYKbJKexhJ2kK/TFsIbqhUOtg+HWV9dN&#10;pR35tqVFVh7fF1FRuJ1E9qREqmPVBUfsPYXVaDZoYRJjzUb2CdbBrqcaWXd+lG8mVk80YD+lPIbV&#10;Dinl0TiWknXOBNgv43is10uvLW96DBliC+riPUhfsTXYruwk7YxGSsaVQFtcKY3JEeYRcOhc0H8b&#10;rEdXuh6G4gp0XpINy5c7OaHno87Mgc3XCC2bmqQ2Y/HDeKD3GOC/MAd2qqGqJGT4V/cZ0v9UDEfB&#10;fBwpegT2qzLDV+CeFM9vgpPdx3LvhPJYkldapL7ygjRe6Nasl1ROIuwNCJhJEH/zLVVw+E4RKjNy&#10;YdIsSrDZkEjJQhFcWXqYSm3oTPaQ7NkHN6Easf5zeJNVMAz5/SFyWoDmidmI+/QO6b0ozmi+XYHE&#10;rZORfIy9ffpzOHXtb0+rYirSKUFBQEFAQUBB4J8Pga733D9f0ZUSn3EEWp+H5YOfIL7mJFqnv47m&#10;Cx+nKoj8XSIC/PClyotfx5X+0edQYiJbIkGk2QwJEOGxRaiO6Bq4hN4j+LXaLnJBbadUQPk3JFfW&#10;SZIWlr99JJEQnZS4EGSICEJFRdfKlXYSJB5KePh4T1d8CkWkgx96Io5EkJDcEJ/jwraIKFeAdjps&#10;lDLxRkXzAyfA825JXUaUu1uKhOepriMFkix9VWWCF7r/xfQDXPHvDnosWh2H1kPUmc5PxfWLNF2X&#10;jOMiMWORsFDZN1BKIHTKRdsFguzh5zvOWpWKNK5uu3QaGMcZYBrHDz3pZ0DkBEon9M0mdOyLV/Ej&#10;tBTIolHQJWOgP1WOiLFpcPJDV6iW+Bbcisp4O1euuWKv9kBbRnWWy67HsdkWRPMDWawygyo/4oO4&#10;5fn5/ECuD34sZyWynDZK+vCSmR5ExP1Yr/ra/Uh49FkkrXwWcUU7EUH5eB9XRoVtD/e99/JenFgf&#10;sNFWigFefpxSVgRtN4iP8K/okSGWK3aNVKPZhxjpI7yN5RFx/r4gJolS0Gu4+g1MfiqdKhjEUJwc&#10;F0vpGy2q9rmQW5iFaaIslV5OFOksZV87TpaLPRdaeszBelJLXmFTgjr4ZM1wxU8TKG3BVXAegR/a&#10;aoOqW1pHnJNC76FUM4a67xPCdahH5FkG6FJ6xwmnBA26VpNEyly3htixfsi3CGkEXxbVS0Sg+lBr&#10;thbxrC+w/1DuHtnLi6C6agmqdFxFDZEkgfwL0HHjFCmJ+JMIR9oOyXz8I7gencuJzTEYyrsun35H&#10;TIbNAmNR+xE92mDwOUI9Z8B8OppFBn5UvNeOZiExUediSxGhb3r2CfJ+aknSJhILFxuhkibXjDog&#10;3lJGXX969pnIrj5DvIm9doCxS7KDEErpuXES18HFKrcOAXZEoZIV/xrbxa3BNiv1O+tYdCy9iO08&#10;FAwapmHRKB1lamLdUc0m6d3Pw1eHtg2RbJaF8UjT+FD9tyB5Q34jGEjoCcKi8jDbqdOBFxaWYcM1&#10;pfg/DzcGpcekeuFw1OMZO5hGEFRHtnVKNjhaT4RHmv54C7kUvbCTeVUSZuSq4Q5F1bMOVMZwOw1v&#10;A6H2Hjoe5hgVfCBKJVg54T1cEjyUxbBk4Drg6r/zNq7+U7IsGAapr1CM0276tS0PaklsO4824tlr&#10;gnhve65dymbWpnTE1HWgQR+DH62NDmVN71kcbyQcecYoMB1GOxRSHq22KpidfE+0ijFYjDIcR/Oi&#10;Yf3Tm8iwmVC6+orQvVi1VgOM5UHCIcAxGfF8J/papDHauZJGvym5Zjqko10sNcfwer4TaOya7wRT&#10;RXmwx4XUZvTFXVlKO16OyzGUpAiNppINEdX2rUhf8iTLoMWp6ULVSwTWQTKJn6PBMkin5N4J5pHo&#10;NJE8/zZIuUnxpL9EuEyU/joUJDuC41z31fCeP0eM5h3SeONc+QhOiuf6NgFOtY3PRTtHGhv0QspF&#10;74RuGO8Pd8F98DS8DJN4p4VCIOZyqu+8i+qJZyGqahtSPritqwuG4yhbBQEFAQUBBYF/DQTCn1j/&#10;Gk+jPMV3RiCi9V2u7vOnmwPHzBVomvHvtMvxaylfQSSAkhwiaG2NnABXoOLmR2k01AF9w0mqncRJ&#10;E63m/HloOediGjbtQPK7m6X44k9Ig9TN+zemK0fKe0VI2LUdNVcvhzM1Bz5DJMyH9yJ+7zuIOfAJ&#10;z9/FD5ty6XwmbX1EH9lLQ6r3Q00JjQi3C5avP5HyFbZAXMkjITzMJO58FbrmGviZV/mtj0vGTNVO&#10;MT2hFAnJmQDVXIJbGi8VxIgwYsptOEjPFz6Q2YqJcGhqIl2dsykTaU3NePquBliXpWPJ8hGYsb9U&#10;snNw9n1puHCMD873SrFfWt1mEkoM+DUmLNk1ivr65dTXb0btbRlYvCsPzjoqpnDVUNPOFdtCadou&#10;U4L+p9TUBa+/9A7Uz7IjjhMX4/ET8I8cTVscyTix6TFO6+3IWreRBAg/mPkBW7HqMdqAINnEKZzh&#10;WBV0jfxqvGE2V/TykVhNrCguLYWmGkT68nFs04+pBtOEjBUbod/2JQwPMe7zM6CnGk7Mzm2I31FH&#10;NYdJOFb0GCy0V0JZB65EliD6kB2lyx+Dfjkns9X7kPncQXQ8czlMuwXL4KCEBz/yz6aGukR+BG85&#10;+D9XUYPUC206iEk4JwE8dn/egoZ5qcSUGFZRf92pgt5kwC2rk9C54yReeqITs+it5eKNKaj8YTsn&#10;q3407ffSXCDBmgnqjAeDty2AZJIzD17Uhpdpo+WbN2yYuSoBK3cloLXEBSEYxNYPHO7AqdYELP54&#10;NG1PeLFnWfCru2tCzChi3/EbG06J+EMI/vws1pIa9sLHgrHdtRj1n8dQtWo2xdyZG/uNhSLhya+U&#10;ICLLCktBAao2PMIJhA8ZRZtD0hf09LJkNqrUlch7Laj6ZNgt6nYUKp9/jM9di9wVQcmfIRRJzDmC&#10;gWL8fsFd9AokgFxqnLsxD+P31WFDYd/JTRCDNsndpgunOBn30v1snjYsedA3vQ37P3JgwTVZWHmN&#10;jypHQXJKumU/vKt6lUQciHZhe6ypt1RVv1jdJ9yLf4gykkjCSoboHyOe30j0HbTnYUf9BNrI2TSX&#10;xhH3IY1tVgT3LVeicqwaI9+moVIxYSo+gDRbPqquK0TLDewHn78pa+xUSiz3J9RGDCbcumM0CbQA&#10;jj5fji85RszoM76IpHUbq3Fwzkj8B8cMJ9u2lpIGL7J9imKI56YwTlewN1Gig+OITZB5gkSqC5Me&#10;ffFuw6GSBEz7ZR4md7jR0MpRTWrcvN+eNnTekISVO0gwuzrw4kOs2676ZzwRhjlGOR6lXYoRRJvt&#10;GBwTLBfQvsMaOQyLoTtfvg4CBZfjxOxsWJv+hrhy0d5KBqwvqYxD+evXtmgU9vFa5G1O5fMnwWOg&#10;+iPb95slZswc46F9plM4SjL1Po4lN93u4PjtQslBH2b+cjRl5CjsU3QCW4baDiUpDxVGriyiRCQT&#10;m8+Had0sktCZcFl80B+mBOJnZsSspqTWjUdJxJVAU96GpoJb0X6BD9F7qe7yNkkAdT6OirG3jgOp&#10;uwlaGq8W7biUNqzqC2yI5+lw7wxMTuE4EI/jlN5Ie/23lO4T5IMRHhqXbrXORcQKDevlM3QuvgEn&#10;C0les/l0ks3OevHzEJoZ8OjVaFh8J3VqihBDg6Gy74TdJMxZFknSJJQyuGmAvlHFdxDfKaSfk4o2&#10;IErYpeoTVJ8dhuXKAum54qpJSPINE8iga3pbHVTWRHqeaaIdqSRKKFHKcqjvj7Q1qLfa/y97ZwIY&#10;VXW+/Wf2LZM9mckewhpW2VEWgbK5IApotUXbWi1o5aNqa9Vqa62tVv/WWlsVoVgtbkVRpCIqghVZ&#10;BAUBhbCF7Pskk0xm3773nMmEJAwIAoLwnja5M/eee5bfPRk5z7wLrK9E/i0T6XIAHBPvR7BuOTJf&#10;eaxNiu0yGH7LBJgAE2AC5wwBRWFhYWQHcc5MiSdyuggEKNinyuNst4gI0j/cPRQjQ9cgzJLpu0Pa&#10;oAkhIRCXQApHmFxSaCtH9aNFZGoR15X0tW5EjKB/p1EWET/F29C00jdWJKQISwwpZCRnyPS2wk1G&#10;ZIARWVmEhYf49lrbVCuFFtGuqCvcZEQRAVaFtYaXHNuDRgpsSUJMmDK1qJzNCLVlcQm2HcVcxDjE&#10;eIRoI4oYn8gMc0pKsho5VgpMurtto3DURpWw9FWidnf7zuKoNY92IZxvBUpq2r+pcz9wN1oqVpFL&#10;w366peM/Kg0I5VOmHHLb6Fi63n/4GtWnzDCKtswwkfMxzlGmHhFVX2R86ViCgwopLkVNJGp/xwun&#10;/PXJM4w5JHqGFvqWsbb0yGeYSFYFoJgJ9qigFbOBkzxpoWwJ1jgRpCGy2Y42Z8lFgLIyqD45nJFH&#10;XArTeQrxSs8hWpHOUaaeYLyloRwMAABAAElEQVQP6i1lh0+epa8MlN5W5yA3nBhMTzXvEHEJ6yiY&#10;bBdTf5EtItzSZc3S+g6m0GeW3GxH4dG5EfR3V7qn87OJXj7WsW8yfvkPM1bOoiDHMeYa61YDrbd4&#10;2ijWfu3nSay7Y59L7EtueWRJ0vmvVtSlv6dhKrR8Futa7La+2dnYDGM+A2H5RJ9FKvos6lhi1+1Y&#10;4+tfx1pblmH0911PArTQaL+miHUbTxJUrM+Jr7n1hC+H6TMhTOFM2z9rj/LZKz7TFfTfhG9aRD8h&#10;MjTryjt2ezH+mxC7ojwr/3tjo/9eHUuwkPNq6vRZdowmv/6SaRSJ1BTMWFrUfH11rsEEmAATYALn&#10;HgEWPc69Z8ozOq8JWNH85PVQLYv9Ldp5jYYnzwTOBgJkLXDbo0Ysu7yyPdDx2TAsHgMTYAJMgAkw&#10;ASbABM5VAix6nKtPlufFBJgAE2ACTIAJMAEmwASYABNgAkzgPCcQjVR2nmPg6TMBJsAEmAATYAJM&#10;gAkwASbABJgAE2AC5xoBDmR6rj3RjvPRDkDQ3AqV7VDHs8d87bbmk0u3irKjiCBhnWM/HPNGvsgE&#10;mAATYAJMgAkwASbABJgAE2ACTOAsI8CWHmfZAzl1w+kGx/QX0ZKbf0JN2sZeherLfwbb6BkndB9X&#10;ZgJMgAkwASbABJgAE2ACTIAJMAEmcLYRYNHjbHsip2g8oYGPozn0MRK3r5MthihLiY9SyvriUxHS&#10;iGSNoPSp2kj2FJFqlrKjiJL1xpOI27eN0j7It/JXiDKmhES6WiritEgvK9O9UjtuS55sz5tM0d7p&#10;vfyh+n5q00sZWKLNyL4oS4uPfqL9ywb5FxNgAkyACTABJsAEmAATYAJMgAkwgdNEgN1bThPYb7VZ&#10;7Si4R91A6RdvhbZZ9PwD2PrlIOX9mTKNqRA8aqfcAFd+P0rP6oKmqQ4ZKxeSRcfN8JI7S1ihQNzB&#10;HUhf85JM+apolyois2gcealMK5ux6p/wpuei+oq5SPp8DRqHT4M/MQ36mhJ4KF1mwo6PEdIZKV2s&#10;Gb7UTATpdcr6N5G0/UNUzv6FTEGrcjuhpVSy1t35aM1oQtyGxyhBIhcmwASYABNgAkyACTABJsAE&#10;mAATYAKnngCLHqee6bfXomkC3MNvhy0jB8baFUiUggfgnTofoeqnYbBFhtI8cBw8WT2Q+9IfoXK1&#10;kqWFFi2FI+AloSJn6R9JqDCg7IbfIn7HehhqS2KMX9F+LqwUEgXJImQZEiaLjpSNb8M+5HtI2fA2&#10;PJkFUPh9UtzIfONvcBb0h6tgAOL3bIY7owCp699AfNFWKHweKDUToSq4HVXXXQNT5VtI2PxHKH3t&#10;3fALJsAEmAATYAJMgAkwASbABJgAE2ACJ02ARY+TRnhmGvCNXo663G5A6xpkvXKFtOiQI8l6DPXJ&#10;9bC+8nz7wLxpWdBXF0PT0ijPKQM+stBIh66uAppWO0LuVmjs9VKsiCl6kOYRdX9BOCxdW0DWIcbS&#10;PfI+08GddKyDLy1bWo0kfrEOhppD8KVkwJWnhNrZjLSPX0fT0MmwD5+KhG1rkbzlXZjWrIIJo9By&#10;1TOomjUb5qLfIGH7qvZx8wsmwASYABNgAkyACTABJsAEmAATYAInQ4BFj5Ohdwbv1W64GVbbfLT0&#10;uwzVs5YjaedTMOwvQctFk2DeeQM6PlitrQb2YZPhNyVA7XFCuLtom2rhKBwp43ME9EYEzEkkijS0&#10;zyisVEiLECVZbiAYQMhgorpGNI28hBSQEAUECUIRDEbqkxASLQo6H4n8QQcSS8R76T5DcULMuzej&#10;tddQ1E2eQ9Yfe6DIvBX2AePh9+1DymfP0vjXRZvhIxNgAkyACTABJsAEmAATYAJMgAkwgZMm0HFv&#10;fNKNcQPfJgEb1EUPIJl+gj0fQNMF9yKU5kdLYA2yv9rVaSAJX26Ao88IlP3oAbK6sFM62iZY31kE&#10;+6DxKL/u11LMiNv3OQzVh+R9YUpZ6+w5GKWZ5BLz8sMwVB5A40XTUXLjQ1CTtUiYAqDKQKY6PR1V&#10;0j1GpLkNaQ0khgQiliCiJXlOj0BcEsqvvx+a5noZ70NXXwFF9u9QVxhPFh/zoS/d3Gm8/IYJMAEm&#10;wASYABNgAkyACTABJsAEmMCpIKAoLCw8/DX9qWiR2zhjBMIpExB2rIsZG0PE8fAmZwJqsvJoqKSA&#10;pm6ZvcWbYiWLjRC09looA345dlE3aIiTBhsaR8Qlxp1BrjShEHSN1TL7ipLuB1mMKIQVCB3FvTLD&#10;C1l9COsO8T6S4UULlcclrUwCFPRUQeeFK4zonwsTYAJMgAkwASbABJgAE2ACTIAJMIHTSYBFj9NJ&#10;l9tmAkyACTABJsAEmAATYAJMgAkwASbABM4YAc4WesbQc8dMgAkwASbABJgAE2ACTIAJMAEmwASY&#10;wOkkwKLH6aTLbTMBJsAEmAATYAJMgAkwASbABJgAE2ACZ4wAix5nDP2RHQf1Jrgzu8OV1VNmPDmy&#10;xpk7E6LgpfaB42T8jtM5Cn98smTgtuaja7CZ1u6D4E2yns7uuW0mwASYABNgAkyACTABJsAEmAAT&#10;OIcIcPaWs+hhunJ6oWnYFLizeyP/n/dS0NCaUzK6mktuhCunN7UVhsrthGXVYuht1SfUtgh4ahs9&#10;A/qaQ9DXlZ/QvQFKlVvyk9/LgKYiuKmx5Cukr3kJSgqC2rW09L0Qrrx+8KTnoNvie6B2t8oqUnQZ&#10;PBEaYpK+9hWRDZcLE2ACTIAJMAEmwASYABNgAkyACTCBYxJgS49j4jl1FwOUDcVH2Uv8cYntVhwB&#10;Y7w8FzDFy47i9m9H1pt/h7o1kjEl2ruwAIlaPYQ0OmltEdQZKUWsHp7ULHkU2VVEHdGPyKLiS0yH&#10;35wkmwjqDDAXbUHuSw9TZhcPpZ+9QtYVqWn95mT4EtJoTJGlINoQYxT3B+goihAqNM4WZK74RyfB&#10;Q4xfCBrRn7AiIkUE9UZ4Ey2yncj9Iq2tEdmv/R+s7/4TLf1Hw5NRIMcg+vJSX2KOoiR/uorqLIYi&#10;HJLvo79CWh3S1r2G1I1vdxI8xNjkHOJTZVYZwSSk1kRvk6wEMy5MgAkwASbABJgAE2ACTIAJMAEm&#10;cP4RYEuP0/XMtaPgHnUDVDtuRdBYgJrLfipTwIZpQ5768etQtzSh5tKfyvSuQqSwrvonTGVFNJqo&#10;vHF4YGVz7kOGEBzqK1A79UfQkpWGo/cwEiNU8KVkQl9dLEWEnKV/RPVVt0FbXwmvJZeaCiPvxd+3&#10;NRSG0uOkcyFomhvkuYYxV6JlwFhKRRuE6dAuWN5/Ubqw2MbOhNphJ6FCj9x//wHOgoFkgTKZRJAk&#10;5C+5D2qXg0QKIyq+f6ccf1ihhjcti0SVP0HTVIfK2QtozvFSLLH+9zlKh1sn+1OEAtDVlkPtbJZC&#10;TcuAMWgYc5UUYkSFrP88Dq1IkXskAmrzdgRIxEnashrJW9+T7YlUuXWTr4ezW39KgeuiVLj1NPcK&#10;GksOsoiXSLFbc9lN0LYOgtZbjLgNj4FVPomOfzEBJsAEmAATYAJMgAkwASbABM4LArwHPNWP2TQB&#10;7vFvo2LWM3Cr66BuBm3MfwhhxZH/r98hj37i9n+B+gnX0PFz+T6+aCsaxs466kjCSrKgUB5+VNH3&#10;RhJJtI3V0NFGX/wEycpDWI1oWhpInLif3Emc8KRlQ5hGOPqMRPmc30ghImXzO/CShYhwpbGs/hes&#10;7yyGo3CktNhw5xZKUSTzrb+T4PGQFDjid29C1vK/RcbXZs2h8riQ8/IjyFr2BJReJxK+3EBjKEfD&#10;uJlQ+n3IXvYXGA99KcUScaOwyGjtfgFqLvmJFF60TbVUdzbSPlomhRkx5sYLLz8qg+xXH5XiTtSa&#10;RFRsGTCa3HZ6kdjyR+S++CAs7y5B4vZ18GQWkHtMLokkiRQfpAcSdr0HlWEKqq7biqZxvyHB5ajd&#10;8AUmwASYABNgAkyACTABJsAEmAATOIcIsKXHKXyYvtHLUZfbDWhdg6xXrmh3w/CTq4f53eehoBgW&#10;qrY4FsJ1JO7ADhnXIo5Ej5Z+Fx11JMINRVhtiBJ1QxHv43eul1YNCXT0JVlI3FCQxYMbqeuXy9gd&#10;QvQIq8m1g241VOyXlhthFbl+kAWEj2J0gFxaGkdMkddFrAzRT+onb6J2yg0o/fEDMJbvheW/i6Em&#10;UUNB93S1wFCQhUjdpB/SvIJIW/uqFDsC5C7jj09BDbURJrcSIcrIcQvRo+dgKc6kf/ASoFKSK44J&#10;xrLd8j5T8U609hom68b6pSK3HDHujsWbmi2FEE1LxB1IGfDLIQqRpnHkJdDVlck5qBvehmbNWzBh&#10;FFquegZVs2aTu89vkLB9Vcfm+DUTYAJMgAkwASbABJgAE2ACTIAJnGMEDpsPnGMTOxPT0W64Gdbt&#10;K2DUjkf1rOVw95wgh6FusaFFZD4h1xYRX0LGyHA0kdvIABnfw03WCipy+ehYZD0hdlARgkPQYKas&#10;Lj3kPULcEAKKEBtk6RgQNEDnSMyQFhEkSkSLhtxG0ta+JjOjCPFBS24owt1EnMt68ylyn3km4vZC&#10;bWXS+5yXH5bWIM0XXBxtQh6F6CLaFnOwjboMHms3isGxhK6F5XkxV+FmImKTCGuPFBJgRBGxRKyr&#10;n0fax29QfBA7FAESgEigEZYYok3RjorcZjoVsm5pF3miF4iJ6FsULQk1Hgr6KuOk0LkgxfMgoxYk&#10;fv4hXPn90DzwYiR8sY7igyQh0OcxNFz9FJyhfUj57A4WPCRB/sUEmAATYAJMgAkwASbABJgAEzi3&#10;CbClxyl9vjaoix5AMv0Eez6ApgvuhaJuHcXweAM1l98sM6iIQJsp699E8qaV5OrxU7hy+8CfkArL&#10;B0vbRxJWqlFL8T5EphQrWYiIY/WMW8iNxC2FAWGRIdoBbfRDFKQU8r0hIkZoDgfxDGuojhAO2oKf&#10;aprrpSVH3aQ55A7yewgLk6qZ88kdxiaDlua9+AcZIyNAaWMVZDUh+tB1yNQSNMah8urbkbT5XRiq&#10;D6Lh4qtJeKhFxXV3SXEijbKqJJPrTMUP7kbFNXdIcULbUCmFDhF/pGNRu1pk3bop15Nby2VS1Ml6&#10;48n2KkGyhKm4+g6Yd3+KlC3vyvNC7GgePIEEknxkvfUPxH+1UbrllN3wOykaqVubkE1tCFcZ8+7N&#10;8JKLi762DKE+z6GuXzySt8yHvnRzex/8ggkwASbABJgAE2ACTIAJMAEmwATObQKKwsLCGGEjz+1J&#10;n4nZCWsEP2UpUVEKVmGhILKTiOwqfhIYRFBTGcCzbWAiLofY4Cu9HhmgU6RrdVOcCk2zje53SMuP&#10;MAU/VVJbIcp6IgKUyiMF8xQBREWgUFFERhRhYSECpQpXFBFrQxTRr7rVLt1hvClZJIpoyTqD4o+Q&#10;pYWwMBEijLhXTQFPO45LZoMRLjSUyUWkmxVj71jUrc2yn4DRDG+yldLNOmW7si7NXyP67FDEwhNM&#10;RH0tCTJqajdaREYWYbYheEXHLbLQCJFHvBfnRRFsvBTMFWo1hMAixBoR26Ry5gIkff4+Er7aFG2S&#10;j0yACTABJsAEmAATYAJMgAkwASZwnhFg0eM8e+Dn+nSryCLGndWTrGNKyGXnaSnOnOtz5vkxASbA&#10;BJgAE2ACTIAJMAEmwASYQGwCLHrE5sJnv6MEAmTlIdxyhCWLsDDhwgSYABNgAkyACTABJsAEmAAT&#10;YALnLwGO6XH+PvtzcuZq4fbS5vpyTk6QJ8UEmAATYAJMgAkwASbABJgAE2ACx01AlZaW9sBx1+aK&#10;ZzUBkVXFY8mTMT1EFpNoETEv/EnpFK+DLCC+oSAgYmc09x8diZtB8UhOZcmZnogRM02wGAKoKD61&#10;bZ/KcZ62tiw94J2YT0l3KO7LhZlQ7attT3cczu8B/6h8Sj3sgbKB0vZSCY4ZgkCPRCgPNUTqmSmI&#10;rY+y+bQNMGwxQOGMWLmERgyEfwDFbZH3U9YdixmIo+C37T+UCcipOXze6WlvJ9IctW2mtiPhYADR&#10;V1KHNpR0P/Uds3Spq6C2KXlye1+R9zHvjJxsv1+M8XAfYYpJg6ToHA5fi7DqiVCyCspKii/Toa/I&#10;fCN1wxa6v33+IhAwzdl3eFzy2hEcOozzKOOiQSEwcRACaUGoKiMxZ0BjDetE+7Hub5tDR4ZmK/xj&#10;+iGUJuZAN1k0nedOYxfcghNHUz/0PAf0R1DdAFXDYT4deurwMgUhyyC6t6LDOX7JBJgAE2ACTIAJ&#10;MAEmwATOfQJs6XGWP+PWbgNQN2WOyAhLG1cKXuqnzS9lccl78cEjRh6gYKGV1/wS+f+8VwYljVZo&#10;Gj6FxJB8uteL7NceO6rbhyu7J+qm/gg5S/8kA6h6KPtJzSU/Qf4Lv6dgoVbYRs+QmWT0HTK6RPv4&#10;pseCO3Px/St1qD/gQzDRj00f+L9pU6fuvjwzrv21HqtvrUfn0KvH24Ua055OQ+2fq7G99OvvCY2e&#10;gOLLge7/DdIxiD4rd8qbvLfPR/EAM5JtXjSaL0CveavgfvhGlCd5YdYaEbxoI/Ie2oaWh29D6953&#10;kPnUNoSn34iiqQ4U3rYGrQ/PRXmqHyl2JdyqcmSvU2HfVQXQUeve6LBcZeixWY8DE9Nh9AXh0qpg&#10;fe8VJL12gGoY4Hjyl6hv+hgFD/xP3uG76SZU9KVAtZSNR0cpk027P0T6jh4ompOG7gv+SoFvk9D0&#10;7G1Q/efvUE+8BaUUY9boo5TLKicy//gUNCPnYN9UK50D9eWntbYQcWuboqPpdHT9egHdr4QxqIJL&#10;5UL+k0/DsCMftr/MRj38dF6JoKsY+Xe8isAtt+Lg8EQk1zrgSQWspU9BO3gGymYV0L2Rsars+5Hz&#10;q/Vo/fWP0WCklMcBJRxGFaVtpvmqv4d94wQDCoSrVSLlzSVIWFnTaTyRN1Y0P3wzqtR+6LQaeIM2&#10;dL/vaWgxEnUPTYHb5YLLPAWWbpTJiBh67rwFjc2rkfnEtva2YjG0PPEpgtOvRelVFI/GZoc/RY/0&#10;0DZU3zoS1kf/BGMR8XroXpTicxTetwP2ORMRfu99qCbR8e2DlDHK3d5+rBf+ca+j1rQG2e9y9qJY&#10;fPgcE2ACTIAJMAEmwASYwLlLgEWPs/zZmkq/Qu5LD8OV3QsN42ZJ0ULRloUlRBleRKYSkIVHNMMJ&#10;hBWGQglvkgVqyuoispxY3nsRjt5DYR8yqdNsRerbgCkB4ijS1mpt1TKTiseSC1NZEVr6joKuvlJm&#10;ktFQZpXMFf9AR8FDZF8RQktIrYPG2dSW5tYgBROR/UUlsspQNhhFwEfZamInCSoYrkfN0mI8v/Dr&#10;vqnuNPTT+8ahQXahQYoD37Sj9MK4w8LC1zWiUcK8/0sok4cgYdcGaWkR/PGtJHiQELLgTyQk0Bf+&#10;1Ib/ll+g3FyMPvNehaLPZdhzV1/a+tfDQxv45t6FyMA2+HskwVy5F+GJl6Lc0oReNy5Ex2TBhSsB&#10;369+hQrTlnYhw/3Q3UjYvoJEk53w3ncv9ZsnRY/wxMtRQUYdUGVD2N8o6Uf7xFMoGHMt9vzIiG43&#10;L5Fj9d80lK6Y4RyfBO3KbvBoXUj+yoxW0upynv0T4rbQ5bbi+XEKzLveQTaJAL5f3YmKiUNI9Pgw&#10;ernDMRdusnLIXvIHmD9JQuOS2+DskwZDcy5aVHb0vPEptH94mUlwIMEj70ESB0o6NLH6VeStHoKq&#10;JVOQfN8jlL44ci3+jkcQTy99838BR78WJC09AN9D1yBx6+vIeGZPhwZivDTnwWn0o9s9or1c2Jb8&#10;CC3ju0M/cgp8+95H3mMkXtCz2zdyIIkerRRUVwXD5qpODcViiEGXkSDVEzlL/o64T6IiUBLSXBfB&#10;PmEgdH1HkgBUT8/zPWorl8x9XDB/6od9qh1JMcWZDl2m/Ab1WQFYXvljh5P8kgkwASbABJgAE2AC&#10;TIAJnB8E2vcN58d0v0Oz1I6Ce9QNUO24ldK52ttTtEbT2Aqhon7idWjtNQQKv19agIhsJaLUXHoj&#10;3BkF0pUl+5U/R1LFdnFJERJEw5gr0TJgLOV9pW/sD+1C+gf/hqG0CK29h8FA2U9c+X2RsmEFWgpH&#10;omnYZBI4kpC/5L52K5KW/heREDNbihoiXW36B0tRfcU8ZL75FMp+/HvkkoVI3feuQ9q6/0BfXy7H&#10;1vHX8LuzcEGWgtw1LJjRzYeiR+uhuS0flw7x4rkrq5F8dy5mDvNi8exasrhQY+Z/u6N3ayMevra+&#10;rRk1Jj2dg+EDtAjSGde2Wvz99x5c/Vw2eljEFj2E3c+WY8VLIVz9ejYMlSFYh+hJjPFgzYJSbN2t&#10;w8xXc2Rd0o9waMkhrDhgwiWzzVBSCtwJf7DApwngi0dtKG7UYMa/c9E3W0VCg+irDm98acDVU1Vw&#10;6o2wpijQ+FE1Fj7hw7TbU8hyQAHtHVYkucMof70eWz87utuOYscmWD/dD1W6G+l1wiKgB5rGpcD6&#10;5t+l4EEnqOTCMcSMzFdeiLifNLWSzBCEYlAO5Hf8Rjrmk4tGpg6GTQepfg79pKN5Dm2+l0YsR0Qr&#10;wnrDl61H/MZDkbewkhWQBqbVVMc8BPYCFQkNYgxJcMzoicQqO9ypnT8m/IOt0NXuioyDavrzhYQA&#10;tAwdgqT9JriDTdCgG1qJlKlFuI3oCRiJYmQF4rVqYPw8IgJoipqgGilvPfKXhe4n646MT8jCaeIk&#10;iBXQfVUZQuMnwetrgUK4mBip3Vpql+5WkrRjnzMVhofeax+XaDQ8pjuaYYOlTfCIdhSceSMODtag&#10;4J4ldKeVBBayBtlGT1a4o4DcURySarT64WNhlmzPKttLhfBaMdsKYEuksf7uU1lPafOQFQyJeCSQ&#10;uFV+JBUdaTHSlaHr6kEw7l/bQfAQTTXBuLmGhKEZ1KcfeY8+0iZg1SPhlVVQlTSRYLOGrEyOVVLQ&#10;Sn+jhqI76JkMgGvinVDufRz6yl3HuomvMQEmwASYABNgAkyACTCBc4aA2BlyOZsImCbAPf5tVMx6&#10;Bm51HdTNsQfXPHAsWntcQJYfj8Oyeol0fREWH4H4FGjs9ch//rfSgsNZMDBmA97ULBIyyAx/9b9g&#10;fWcxHCRsBI3xiDuwHa68vvAlpCJAG0BD5UHE796ErOV/i7RDfYgisqTUT7gWyZvfQRZtzkXMEF9i&#10;Ou0+yZWCrFLCdBSCTJjUBLWrJXJvl98BitMgBISQJwivPShff/lgJQ6p43HTWwWYfZkan/5WbHdF&#10;CaF8Swv2bnDKd+JXzp1ZJHgEsXzsXjw6dj+WLWzF4N+R4KF24K9j9+GZZ53oOy8DvamuNkWLrDwv&#10;XqB6O516DLqEnDz6xqF3FrDpVwfwMNV/9XkajZtcPNxCoAjDZw/AZQ/JcY1dlIe+hlYsmbAPry33&#10;wpgu/nTUMGeZ0LrsEP76oB3J4xNJagjD6QxC7HmDLdSWKwQRbSPu5/FI/XU8Uu4UPwn0Og56KzVB&#10;RVG0E+oSNxRbttGRTuSTNQHNOm5l9Bt/ca4nHCoHDG2uIOGe6XAEPQj1yQbKtiGXdATH9HHwmv3Q&#10;766BYu2r6L61BrW0YS596ArhHdVW8sn9Igh9UVnkPW3MPWQKYptzN/Y8OQ16cm0xk6VBeNqlqDSW&#10;wnrfBmi1FKtCWHy0FV+mEaYDUesFYZERRM6bX5Eu0xuuURaKL1EJxeBsuKBHw20LcIjcbByjabLm&#10;bnCSS4thV0QE8PdJIU4EKkYJ98ug+42ofvZeFF1nJdeWxVIACvQhgUWbgerHqN3fXwe/hW52fArr&#10;f75CqGAEip6dC58411ZCPdJoclVtYkHbyT5TUXp5FrKWLibxhs6Zu5O7DjUz8SqU/uUW1N0U+29G&#10;3B3sRe0FNXDddC1ZkFwG7FkLYzwxdZRBQxY5ogSECOR0IlyYKwUSbYk83enXkQyB5PXbOtURb1Sf&#10;7CMKJF+997p0cYlUcEO9dg+tqhpo6XisEur3NOzqz5C4fR1V2wVtbT0cF72IqquWw10w6li38jUm&#10;wASYABNgAkyACTABJnBOEOj8Fe45MaXv7iR8o5ejLrcb0LoGWa9cQZuaoxdXTm+Y930OXUMFQtZ8&#10;KXCI2mpnM1I+eUu6mIi0rSFN7O+BfRSjQ7jBNI6YIvb30DTWyDaM5NZSe8mNsA+dDH31IbKKaIUi&#10;FJI/HXbOCFO7AVMiHH2Gw9FrKNSOJtmXcL1x9hiE5I1vk6VIP2o7LC1BYs1k+1M29J2ZCNXGBqx+&#10;Prr59WPZA42454lkuLZUYf3u6J0hbH2wGlujb+nYo78Oni3V2CvPhVC7O4S+yWTp8m6jtH5wv+uG&#10;Z54ZOcPIDiAQxNZ7SQSgui1NQWSIr+h3N+OTLXEY80RPjPF4sfVvFViz0oHVxWoUvhaHDY/bZH2Q&#10;o8ukPiocIEsUcb8lCkKrgL+kHsteIrEkzw9PgISURi/WP9KAbt+LQ/nieqwrFYOjkJo9gwgEOj7R&#10;EEKH9RtR6XBJMCEYJNekw2cAPVk1kIVD9A/Wf2E+dJUUw6PncGgrPoSxNhVlV42gDXkNehZFbtQ+&#10;swh9Nk5F5YIRaJq5BcnLSWzIJ5GC5ITE4kid8KBckldq0GNJFcrnDYJmxwG6QFYelxcA9mK45tPz&#10;JfEiNYVOy019LsXMUMH4TkmkAbLIcFO8jsSVGxE/9WaUjgPSPv4EgZ79oav6GNn3/S9ST/wecRGJ&#10;AE2wlIg3SXD20iPx7cjTE2c6lkBvsiap2oLMonyKNxKCdoewvDDAm21G2n8XIVXMpUNRrl6O7NV7&#10;KJ7IbFTcfDEKHor06+sRj4Sy6g41B6LurhEwbV2B+KiARNYydlSi921LpAtPh8pHvBRWLUa7DWGD&#10;CylLFkH3SQ2Cc/rD2FTX9vdqgLu3GQlr9yPUiwK12Co6P0fZYheGoOdNFiHq/WKOXYt44g7Eyxgr&#10;Xa993fuZaBxYgOS1w9s/S9Rf/QpppE+F+i1C1chngEE7yKLox+3r6uta5OtMgAkwASbABJgAE2AC&#10;TOC7RoAtPc6iJ6bdcDOsFFvBqB2P6ln0TWzPCUcdnYKCSAZM8TKmR9Mo+sZZbMRF3AwyMQirNeTe&#10;Qt9ep+fAUNW2uxU1hJUGWV5QLWjFJi0UoCCOr5GlxlPIWPEMNM0N0iXGULEPzQPHIG7/tojY0WEU&#10;YRJKRDsK+oZe7WpGwo7/IfuNJ8mlhWIR7N8uRRd3Zg8kfLmRrEXSZR8igGrsopAbQhUFzzxcdPjh&#10;w8lo3uWEckQmrv5hdJtPYsP0eAyfrGmvWl8bgH5ggnTkECcNyUp4HApYx9A37aL009J23Y+azyJv&#10;u/429KXAnneWkpXHXqzZqcbwuzJl7AxYSSTRKzu4DVAgTtJkDJk0zuR4zLrGAHgExQ7F1OE1zUpF&#10;7i06MgoQhXKpUEwGPUx9dTC2/ZgGUByUTvdE6srfNc1QqbLgHtR2jlw5RAlqaXMsXlguRl0hBbpc&#10;9SU8NFZjBVlWrCxCorhGG3KVcNFos8xQ7KiXjDV1EZOhMGVycfnIjajNKiFqCaHZ8g7S7SrUXHtx&#10;m5WHA9nFPrKvaUUCNRtIj4yBInRKtxOdFCFoTQ3Oh8PVSGJBDUwHI43qD5TAl6uDqaROjKh9LNJK&#10;gqyQlEK8uP1HdEflUYKFkr6TK6xJDkKz9GMkk/uJfWYutZQPt7BSqWibi2zdgFB+29hQAg0tNYMt&#10;aiEj3FY0MOw/JGsKoaX1LzNgq92B9Gd2koVHG1eKFUInpTAQbjvXdkOXA7UnXIM+fBPmp96Wgkek&#10;AgVaJQsrUULTryELGTvil5dRfBUSXKpq5flOq6ULQ+HGognq4bikh6wrVky0hAfkyed1+K8geuXr&#10;j76Jt8Nf/28SxA7XDSdcCuekVaga2B9xlRTD5H0WPA7T4VdMgAkwASbABJgAE2AC5yKBb/Jv6XOR&#10;w1kyJxvURQ9QJoYHEOz5AJouuBeKunXQ0x5Pig0drDbMezaRifp86Uqira+IBDQVgU3jElBx9e10&#10;TELi5x+QtUab6EExQLwZ3VD2w3uR9uErMFbuR1zRVlTNnC+DmIqApHkv/kHGDjEd3AEXZY0xFtNX&#10;wh1K0BiHSmo7afO7iN+zmaw5VlJckWvRMnAc/LTRTn9/qUxpGzSYKAuok4SVGhJSbEcIJx2alGIC&#10;KLtHtExYlIssWyMepcwplrnZuHFeHi7cfhCbdmsw9a4MZDU3Y+sHkW/5v7y7HL1ezcec9b1EdAv4&#10;i+rwxEO16Lc4A/d8QCYfJFyUvVWOL6nxIdEO2o5CPNANTsWNC+PgJ3cUmFRo3GCPWHbsdqKiORVz&#10;1lG76gA2zS3GtnUeTJ9TgHvmBFBZRJk7SNQQRYoQ8hX9CkS3tl4c2BkkC5JeEI4SlRQr5KX7bW1u&#10;OtHKxzjW/g/p+4ehZMG9SHBRzAzHl8i9ZwtS7UNwYMm9dCNlHNm4ggKEWlA7z09BSIWFwKeIt01B&#10;sI4Cz46/AnuvyoXZ4YHPrIdhz8fkshKxIhAuJcaKLXKDL0YgLBcS2ywhTO8Xw3vNEDSlxcFC1hRm&#10;aU1Bri2LboO3Wx7CV1+JisSITlrx5L1Iogwn5ux4mGt2yva0a2mtDegJzf4EuAzE86LZ9CN6oXgc&#10;9zyFcA4F3SUXqKIl/aBz1FDWkyXAmIEyLkaEJq1zcn/RrHXCSxlYjO9U0r1uJO1y4eDFFyF5WzXV&#10;VcE275fAPHp+9iJ0+3Mdqn47Dj7KmqIyUkYbsk7JI0HDN38+xeyIKD+6WbfBM3gtrOszUS6UoWB/&#10;GkNEUbK+uQiGND2QMoTOiVUSJLeXZ2Dy5chn22lcW+MpSKsHiRSLpGNRfbIDiRMnYs+zfUhNpIw0&#10;SxZT/AwrXKkaNOdOQTMFUqWgJuj24BL4fz73CIYiEGn8mjLKanMd3IM9cOla0GPeQmqDnk+fJHpe&#10;n7U/r479HvN11mOoszhgfeVvHaoNIBee+2mNLKfYMJTFqcMVfskEmAATYAJMgAkwASbABM5VAorC&#10;wsLoTu1cneM5MS8heohMLR3jY3jSKIKEkqwIGqoQEtfInUWID0EDBeKkrC0aiqWhECYKVESMDSFs&#10;iCLqCZcVcc6bkiVdVTR2ih/iinxTL/sigUNNGVs6FtG2iBuiovNKYVFCF/3JVsr4Ek+xRxoo5kIj&#10;ZXLRyDgeKkqrG9LSZpL6UVL2llNRDHkaxDv8qG3s3Jo8bwqTe0tkruKqpS+lE62h7BZd6na+U7xT&#10;wjKMtpf1XtSWdr6aSFYZqPG2tyH60ZVSm52rHfWdHBdtnWtLD4s6R60c40K4Tw8EdbTN31HWtuml&#10;ZzuC3JJK90DV4dv7GLciTG4swXQTFMdRN9b93845srx4YA4cZPES3YCHVB6k/HkRxZ44gRGYrQgW&#10;0tpsqYGqiyBxAq10qPoNxkUZjwJ5Wqi2HDhxgSLac1sbyj0HoGyzxIleOuGjaRQJdhQcl0RHLkyA&#10;CTABJsAEmAATYAJM4HwmwKLH+fz0ee5MgAkwASbABJgAE2ACTIAJMAEmwATOYQLRL1jP4Sny1JgA&#10;E2ACTIAJMAEmwASYABNgAkyACTCB85EAix7n41PnOTMBJsAEmAATYAJMgAkwASbABJgAEzgPCLDo&#10;8W0/ZO0ABFO6nVCvbitlrcjsLuN1nNCN30Ll1u6D4E2iOBOnsYQonokrq4f8CeqMnXoKGM1o7neh&#10;DPTa6QK/YQJMgAkwASbABJgAE2ACTIAJMIHzngBnb/lWl0A3OKa/iEDxHUiyHTrunm1jZ8KXZIGx&#10;dDes771w3Pcdq6IQEapn3AKlz0sBTVVI+OIjJG9dDYVIe3ucJUTZZOxDJkJrq5Kpb6OZLo7zdlTO&#10;uBW+9FyZAlflcSFj5bOU8eXICJZBUwIaLr4avpRMpH68DIk7Pm7vwklZZpqGT6X0qLtlutz2C/yC&#10;CTABJsAEmAATYAJMgAkwASbABM57Aqq0tLQHznsK3xKA0MAlaEjahfR1z8gMDyFKMeunjCpBPWXZ&#10;CFHSVfoJqbXyXEhrgNLvpXphmIs+RcCcTCkuVIijdLKiRLOkiHuETBESbZBgEabsKZ60bKh8bvgS&#10;0yhzil9mU5HZW0yJCJCAoPK0UtYVC5wFA5H7yp+hbmlEw4RrEL/rE7rPQ3XiZb0wZWqJZl4RFhbi&#10;3qCOxkVtKsIhGrcRhgpKfVu8S56T46KMLWI+InOLzN5CJ+UYaewBSqMr09lSH2JezReMh3nPp0hb&#10;9yqNZQA8Gd1h3vcZ9UF9mRMR0ujkeMSY4ndvhjunN6XErYK+Lc2KuK52NpPg8RW0lH2mYxGZaoQV&#10;SFilgYLGG6KxinFHS4Cy3UTnFj3HRybABJgAE2ACTIAJMAEmwASYABM4twiwpcfpep7aUXCPuoHS&#10;jd4KbbPo5Aew9ctByvszI4IHiRO1k6+HK78fVF4XNGThkLHyOVRP/xm8ljxp/RB34Aukf/iyTC8r&#10;BY0OY20cdSn88anIWPVPWb/68puRuG2ttHrwk9ihry6Gx9oNCTs+og1/nEx360vNkqJF6vrl0NWV&#10;ydYUlE5WpLVVUbpapd8nBZOqq26jPklKoXS42SSKiOtlc+6jvLdhKXaYv9qI1E3/ReXVd8g0uEmf&#10;vovkz96X7dWPv5rEi4j7jj8hDSYSaazvLEbDmCvRMmAsqTNBmA7tguX9FyOzIfFEQyl0dXXl0pLD&#10;T8JK1awFcpxhEjWSN7+DpG0fUt8i7WtnK5SGsVfBmddPihc5r/5Zjl802lI4Eg3jZkNBolGIRBrr&#10;O4uI61zkvvwwWZLUwZXdE3WTb0ZqWTrURY9DX7krMhb+zQSYABNgAkyACTABJsAEmAATYALnFAEW&#10;PU714zRNgHv47bBl5MBYuwKJUvAAvFPnI1T9NAy2SIfNJAB4Mnsg96U/kuDQSlYNWrT0HQlvWg5y&#10;l/5RWjuU3XA/4neuh6HNsqHjUMMU5yLqTiKsOEDvhZuKsPRI3vg2mgd/DykbVpAAUUCihQ++ZCsy&#10;3/irtO4QVhVC9AgkpKLqytsgRJJ0EiGE+FI57Q5pOZFMQkbVFfPQ0u8i6VYj6ma+8SRZWZSQS4xH&#10;DiX71UdRc9nN1G90JEDah68gLOZSOAqNoy6DEES8JLY0DZ+CzLfIwoWECCFqiLGBxu1LyULjsMlo&#10;HnSxHINt9BVkieJEDrXtzCtE7SU3wrz3M6jcjo7Tl69T//c6jPl70DB2Fr2PjEFYqdRN+iG527yC&#10;+KKt0tpEQfMyHfoSjSMugeWDpeSSMwnm3R9B3zoBTRe9iMbAISTteBSG4s1H9MEnmAATYAJMgAkw&#10;ASbABJgAE2ACTOC7S4B2y1xOFQHf6OWouOIvsJn3IuuVwUhe+wAk4KzHUJ9cj5SPnm/vyksuKPrq&#10;g9CQa4lws1C7yeUkMR26+gqoyfJBQ+4aanuDFCvab+rwQkFGD0L4kEW4tZDgIYqI+6Gx18NUvFMe&#10;lQEvnVUgcfuHMNSUQNPcQPdF6qqoH2GJIYQCtcMu7w+QC4ybxJhqEhtA7i3C3UZPVhgJ29ag5tIb&#10;UX7tr+Ek6xRRlF63tNyQb9p+KckqxJXdC0K8sP73OegbKmkOFinKNI6YAttF06FprJZuJ8Lqw5OR&#10;Dy/F9chc/jfpwhKIT4GhfK8UVozkOhNS66SbS8c+oq9FX1EBJnpOutVo9NLlRlqwEFdlKISkre/B&#10;0WsoPCTAeDILEP/VJqi/+hXSlg2GdZ8NtpHPoOKqfyEQbYiPTIAJMAEmwASYABNgAkyACTABJvCd&#10;J8CWHqfwEWo33AyrbT5ZR1yG6lnLkbTzKRj2l6DlIrIs2HkDOsLW0sbfPnSyjJMhLBtEfA9tYw0c&#10;fUZEYloYTAiak6BtaTMNoXEKiw5hESLcUEAbfhE7Q8TVaCILBun6IdxPgsHIjKQ7SOSlgjb9UUsI&#10;IWSIGBuiCFEggeJ4eNNz0EBuKZlv/R0qp51Eh/1I3fCW7ItaRFCrQwq5s6SQq4lt1HQKKnoNzPu3&#10;yzbkL6Vaxg0R7blIUKib+mNp8aEnaxIRe0TbVC/7SvtomZyjiKchhBlR4r/cQK4xH8jX4pc476LY&#10;HcLSRAhDilCAYnLQfKNFpZJtdozPIYw8pLUL1VEQG0U4iFaKVxJftCVSl8QZna0aprIiVM+cDwMd&#10;RSyQcMKlcA2/DU1pSYirfB3mz8nqJtoPH5kAE2ACTIAJMAEmwASYABNgAkzgO0+AA5me0kfohrLh&#10;Ixj2LIIxUIiWC36IcOI0NBs/RfrHSzv1pLXVoLXnYDSNvASOwhEytoeIX9Haa4gM8Nk8eCLiDmyX&#10;mUpEPI/WHoPQ2ns4ucBcKDfzQmBoHD09EieDdv0hEhJEHI9AUhpZj9gg4neI4J5eS760AlE7W2Ak&#10;CwoR58ND6W+FNUVrn+EUB4QsQCoPkJAxi1xInBQ0dSts42bKwKL2wRNIzCCRwRBPbjC3wkWZUjyU&#10;9UVffUi6nIgJtfQbDReNTbjRmPduJWuQm8hlxQofpdkVgUqFC0/ijv9BxPcQ7i5OSnHbTBlfEigw&#10;aXP/0TJbi5H6jxYRqNQ+fBqJP8PJ5WUckj5fA7MI3kpijYgJIu4XAVgTKK6IKD6yjmkaMQ3OHhfA&#10;SBlcNI5GKXyIwKyCpXBpERyFJY2a4qY0XkQWKKufp3rZcFz6fwg0v4u0VTfCULqexKToKPjIBJgA&#10;E2ACTIAJMAEmwASYABNgAucCAUVhYWHn6JDnwqzOojmEU0g4cKwjN4wjByWsNrzJmQAJCyLtq4os&#10;EoQ7iTclQ1psaO217RlHRN0gCRsilqfY2IviFgFDyYpDR1YjIpOJdDchixEhiAjLEWENIe4TRZwT&#10;78N0XlqLeD2yPbWrRV4XGVNE42IMPnIx8VMMD42jSbrDiPP++GTKqJIqM7+IoKvCtUQUkc1FBAsV&#10;1icqEhaE5Uk0a4u4LtxPRDpaYYnhpfgdIt6HdN2hwKmirsis0slqg+4RliBCzFBTlhkNufiITDGi&#10;RNsWcxEijijCxUdkehFFZKGJRhcRmWvEmOUcqA3Rv33oJBKPBiP7P/93RJ+yAf7FBJgAE2ACTIAJ&#10;MAEmwASYABNgAucUARY9zqnHyZOJRcDRexhEVhmRfSZzxdMUjLUsVjU+xwSYABNgAkyACTABJsAE&#10;mAATYALnGIGOYSbOsanxdJhAhEAcxR/RUQYcYQkj3Fy4MAEmwASYABNgAkyACTABJsAEmMD5QYBF&#10;j/PjOZ/XsxSBW7VtgVPPaxA8eSbABJgAE2ACTIAJMAEmwASYwHlGoC3n6Xk267NwuiELxf44gXH5&#10;TQkyZkXHW0IU38JFgUbFT1Br6HjphF57KGuKM6/whO7hykyACTABJsAEmAATYAJMgAkwASbABM42&#10;AmzpcRY8kXDBIlSNTIGitZfMehJSaWS2EmXQjzjKppL28RtHjNI+fCoCRjMyVv2z/VqAhJCGi6+G&#10;NzUTIj1s4s6P2691fVF96U+hbrXLtoXYUjuVUurS+5QNb8usKQHKtmKo2N8esLTr/fyeCTABJsAE&#10;mAATYAJMgAkwASbABJjA2U6ARY8z/oRGoXnkMCRsnARjtRNhrR41U38EXX0FkiidrJIyn4giMreI&#10;zC4yw4qISxEKUFaTMITQEaTMLdrmBmhbm5Dz2mOonLVA1hP3RYvIfBLQmylriRcaEjcMZUUy1atI&#10;kwulilLmDkDG289QJhYjkre+T1lRFJ0ED5HxRfQlXEU0lCVFZIsRr0VwUJERRun3UiYXI2V/iYw3&#10;2i8fmQATYAJMgAkwASbABJgAE2ACTIAJnCkCLHp8q+QpFezQP8Df8gyM+3fJngOj/4DWlteRXWqT&#10;78OU4lURDJKgEJaWF+Kkh1K91lzxMyk0hPQmJH72AZ1VSBGibM59dDQjcdtapP3vdRIhIuldZWNt&#10;vwIGMypn/wJBsgwRAoX1vwthKt2Nuik3kItMihQ6xH3aphrUXHojWYpkw1BdjIz/PidbEOlva8gy&#10;xJ3VU4ohKSSUeFMyaXxNchzu3N6wvPs8qqf/AUk1Phg3LaCUsh1HwK+ZABNgAkyACTABJsAEmAAT&#10;YAJMgAl8+wQ4pse3wrwbfEMXofa6NWjM1EBTFxE8kPAr1Oeqkf7BH486CmHdUXvZT6GvKkbevx6A&#10;seQr0jsij82d2weW955HxspFaL5gPFmDmGK203DxLChJTMle9hd5v33oFKhcDhiqDqC111A4+gyH&#10;sXyvtCoRQod5z2aElYeXRku/UXBndkfW8r9BCB5NQyeTJUo5fKlZcHYfSCJJFnwpGdA49kPnTEH9&#10;FdtRd8nT8KekxBwPn2QCTIAJMAEmwASYABNgAkyACTABJvBtEGBLj9NMOdTzSdQOG4cgymF5ezA0&#10;HSwgXON/AM3B30DrO/ogQuTu4qXAohkrnoGKhAthkRFWUH0SPuL2boWpZDd8ienSgkNYf8QqAXMy&#10;/AmpqCHLjrBwhbFVSdcV48FdcPQdgZDWiLS1L8u7FX4fXfN3asaXnEHta1A3/hp5v6bFBn1dOVr6&#10;j4Yi4IeurgyOwlHUbjF0m/6CjE2Ad/wHqJ2yBtr6l5G+5rFO7fEbJsAEmAATYAJMgAkwASbABJgA&#10;E2AC3wYBFj1OM2Xl/gWwuOah9YLvo/bydYg/8CLMnz8P9PkXGvU7kLll1XGMgFxZEpIhxAtn9wsi&#10;7i1hiqdBRbie2AdPiAgZfhJFokWplteUwQDUJFKIGB2ZJJyAjkGtTtaKO7gdDeNnQ+l1kzvLoeid&#10;8hgmUSWk1lAMEBI1GmukpUjGO4vo6EWALErEeeEGE1e8A3oKeFr/vR8g462nEcr6f3AMuQ4OfSsS&#10;iv6GuO00Vy5MgAkwASbABJgAE2ACTIAJMAEmwATOAAFVWlraA2eg3/OqS4XjM+j2vwBzjRK+/hQz&#10;Q60jEeQyxG2aA12z+wgWLQPGkqtJK1lxfCWDhYq4G7YxV8LZkyxF7HUUwDREFhYBOPpdSJYao6Sb&#10;ifWdf0JL4oYQNcT9zoKBJJAMQMJXG6FtqIR9xDS09hyC5oFjpVhh3r+NhIuAFFH0dD3hy09kYFQx&#10;GFd+X2r3Qjh7DJIZYDRNddINpmXgOHKFGUbnL6D6G9EyaBwSdq6H6dBXaBp5CVI362EfNwOaA08g&#10;dd290NV8cRTbkyOmzCeYABNgAkyACTABJsAEmAATYAJMgAmccgKKwsJCkbGUy7dKoBuCljioatti&#10;e3TpO6gzSLFDSa4moghrDndGgcyaonY1S1cWkTklYEqU1hhqyuaidja3tyIytQi3GCGMqF0t8rxI&#10;b+tNtkLtdkrhRFiAiNK1L3FOWHiIoKeKUKg9mKrI1uKh2B1KyhojRBDhahOgjDIqj7Mti0w8jSHS&#10;l2iDCxNgAkyACTABJsAEmAATYAJMgAkwgTNNgEWPM/0EuH8mwASYABNgAkyACTABJsAEmAATYAJM&#10;4LQQOJyi47Q0z40yASbABJgAE2ACTIAJMAEmwASYABNgAkzgzBBg0ePMcOdemQATYAJMgAkwASbA&#10;BJgAE2ACTIAJMIHTTIADmXYA7EtMQ0ihgipwjByyHep/p1/m6dF7IGArC30HpqFB78ka2IojGWu+&#10;AwM+coinlXcSfNOHIqykLD8X9gGqKynLTnQIBoQtGiickRgu4my4TyH8w3KB2uoO9aL1Ox+DI4Yg&#10;0DsRykMNbUFpj9VX53tP5l3BZCO0xX50yPB8Ms2d1ntzppvRfaAOCcYQbFXH9/eUMz0RI2aaYDEE&#10;UFF8fPec6CROK0NLD3gn5lPm7ET4L8yEal/t4aDFliSEnZ7D72ngR66jo80mCYGJgxBIC0JV2Rqp&#10;dKy+jtbMCZ+nz5jpWrj2BXD4L+WEGznzN/Q14sLLNaj4onPa8a4DO61ro0tnp7WvY62N7+Q67AKP&#10;3zIBJsAEmAATYAKnhMA5Z+nR3O8iFP/szwjqTScMqH7idWih7CbftLT0HoaDt/wfDt30Jxy6+RE0&#10;DpkkU8V+0/a+/j4T5q7vjZ/Mj6Sg/fr6h2tYrrBg5s8TDp840Vd5iVhAfd/T9nPbohQknmgbx1u/&#10;bzxm/NaKnOOsnzg7Hdf+1tylthrTns7A4Lwup0/grWGyhebbE5OGncBNbVVPmvexuswfgoNXTaQs&#10;Pj1RfdUE+I2RysFpl6F20S9R9IuJ7Xf7brkVRXfNgO2Sadj32I9wdBnJitaH78a+Gyeg7rrZqLzv&#10;e5E2jtJXewftL5S47PXeuOv55PYzx/9Ch4m/zcbgb8A52seFT3ZvX5v3rCvAtMmnKzu3GgOvSMG4&#10;uZmYsSA+2v0xjwV35mLOXWnI7x2HPt8zyLqx1+yZZXisSYRGT0DxVUMRpCxPxVcNjlQ158J5z3zs&#10;efgWOAdF7z7KOope7ni0jETdottQNmMMKubdjMbv95BXY/bV8b7219/88xDiM+YuC1Lb2zrBF9/m&#10;5+ExhmYZmYLxNyTDcow6wNH/vngdEriTXofHhM8XmQATYAJMgAkwgTNA4JwSPcJKJaVaHSlTuLpy&#10;ekmcIvOJyDwSMMXDm2SVmU+inEX2EWHd4Y9LlOKEQmY0CcNvToI3JatdsAiptfBR2li/OZnORZCF&#10;RbuUISVgjIcvgSxEKONJWKWRGUxyXn0USVtWoWH81dRvAkR6HJE9xZ+QGnlPbYgxiXtkX8kZso4Y&#10;V1ipkv34qG60r+h4ux4TfxgPsaVMG318m61O9/tonu6T+YZZAZoxNs/di7/eWw9Vn1RMnn26NpY0&#10;Vk8Ijk4TOMabFD1yex45lvTCuJMSZvpPE0KaEt0vbVMVjjGEIy6dNO8jWuxwQg2jrxg6XwKCjoPQ&#10;1dKlPlNRd0keVC4goa5a1g2PuBoHhxvQ/cZHkLGiGNDmwj0isunu0Jh86b/lWpQnlaBw3uNI3+2C&#10;o6A3It8dx+ir683ifXIcutHOS9XDjN6xrn/NOR89b2/911Q61mUj/Z2W1OPhsfuxeY8Sg+9MO6ln&#10;f/SuAnjn5hI897ILx/vXVDBcj5qlh7D4J6V4/u62jEex1uyZZnj0SQMaJcz7d0OZbELCrl3SqsO9&#10;YAacKmFi5CIrncjNR19HXRs3oPXXU+Db9z4KFjyNVFq3tcP6RirF6Kvr3eL9SX0e0mfZCX3GHDGA&#10;b/Pz8IjO20/UPl+OhydUQHwEHKsc9e+L1+FJr8NjcedrTIAJMAEmwASYwJkhcOTO8MyM45v3qh0F&#10;96gboNpxK5SBOHgyuyNu/+do7TkUcQe+gH3oZDh6DUGQxAeRhjVu3zZkvLNIpoCtueynpDLQ/0l8&#10;SPtomRyDq9sA2IdPRVBrROrHy5C443+ovvxn8FrypAgSt3870te+AvsF49FC33KGDCb4KXVs4o6P&#10;oKsplW0ovS4YyveTgEEbLxI4nNRm3dQbyMY7iCAJLBlvPoWWQRcjSPf6KA1sUGtA6vo3kLT1fTSM&#10;uQotA8ZQ3tggTMU7Yfng3zJ1bCxAA8bTJtxJZuBZZgxPrsdWcyLmPpmA1iYVcnuQoFJpx7+vraV/&#10;AKsx6ekcDB+gld/su7bVYtlumniaGT95KxXWFCXqP6rC4vsdKJibgZlz4mlrD/hL7Hj9+lqU58Vj&#10;7sI0+MqDSOujg6q5FUt+TrsSghcg/wP3bjsaAmlIyFDROQVm/DsXfbNJvKF3rm11eONLA66eqoKT&#10;UulaUxRo/KgaC++nzd6wJMx9OA3JegX8tc14bXYNyumemIWEpyv+XYCsfA08JU14+fo6tIxNwg2/&#10;pfvVCsDrxpo7ymCjbzpHjNFAlUbf3P6BLGCcLrz/nA8X356CJKqnvcOKJHcY5a8Tr2Itrn4uGz0s&#10;YrYh7H62HFVDrBierkBcvhb1uzxIG2BA2bPFePUlJXoNJKbOMJJHxMNAG7v4n2TEnleeCdc+nkmb&#10;fhoXlUNLDmGdWGhH8HZi7OO5GDMiYqlTT1wWE5fE2Vb85CY9bHYVsrLUxLAWTy6wy7Zi/rLtQcYS&#10;H1SlSch+qSniVlD0HjIWAK1/uRfKA1XyNu+l3WHetQra/KkondOTzvmhIG5Hllw4hpiRteivCOft&#10;EwAAQABJREFUCM25GQcHkMgTbI20G6uvIxuA5eoEmGm1+aHHQBLD9r4ewPAn8zFEQymPC00wqwXv&#10;Eqx4yY/+d2Zh2pVx9PdLDTW34IUrG+hPRYH8X+fhrgF6SovsweqbSrHdoT/iea14KYiZr+chrYl6&#10;6mGAUe3HR3OLacXTkAPEnJ7r5g0ejBqgofHQd9w/tODamxKgk9f8WH9TJbIfz4ahMgTrkEhfaxaU&#10;Yutu0LPJb3s2IRxYUoZlz3uphdglXht51h2vRv+WNHSycUstFt5px/C7s3BBlgLBMRbM6OZD0aP1&#10;8M+IsWYfaUH8CTBMnJyCH9yVigQ1zVkdwEdzyk+a4SZicLSi2LEJ1k/3Q5XuRnrdNlnN8NBTMAya&#10;idZbzFBLhfIY66hrw/kXwZboQuYdn8L90K9QSUvOaI/YIcXqq+vt4v3JfB7+fSE1QP8duOz5gshn&#10;J33GLKbPmOTT8Hn49N8Q+3P6uD8P1THXfOCn+ZgwRItW+sx9mtZatAjrjTk/T4QxuuYXVMZcG80T&#10;eR3iONdhWmA2WkZ/D3EbHpP/rYyy5iMTYAJMgAkwASZwdhIQu73vZjFNgHv826iY9Qzc6jqom2nz&#10;TYKHutmGhO3r4Mrrg5DOKOMceK35SH//RWS89Q+4ciPfO9dNmSMFkPx//Q559GM6uEOKFL7EdGQu&#10;ewLJn74DZ/cL0FI4Ct60bOT++yFk03khSHhJqAirVPBYuyHt/aUkeKwjYSLyD/QQbewdvUeg+oq5&#10;MJXuJqEEqJl+Mwka7yH3pT9B21QjhRBhxeFLtLT1tQrOggGy3aZhk2FZ/S9Y31lMViujpGVI7Aek&#10;R98+Sux8vAplAQ0KZ4itlQJm+qYuqbGBvuGugCsrHgPoy9Ic2lQOHxDE8rF78Sh9871sIfnKk+WB&#10;JoG+XV1Wgr8+aEfa+CTkJJNQQILH/kf3U72DqEhKxPS7afcBFYwmNax6J56bWw+PSQWtHJQCyWNM&#10;mPB4HnLVPnz+khdjF+Whr4FEkQn78NpyL4zpYompYc4yUV+HZF/J4xPJVUWNax9Oh2pzJY21GNUp&#10;CZg0V8whRiGhQaVWI058cz+jCv78RHJ9UOPy36RDI+6fsBdrvtJg0oNkteMIwecJ04aXLAVo0+Sl&#10;e4U44yRxSBjyBFuCcLlC0m9/8O9I8KDd2V/H7sMzzzrRd14GUuIpNoM1gK92hWHtGcK2DV4YrDSH&#10;sfHI1Xux+r4GstiJw7A8Mc5Y8wImPUTrxdEo2314Bgkea2ltxODda3YGbaoVWDljLx6eUw3T+Axc&#10;NpY25mY19CYdtF9UY8lSNzTJSsT9PB6pv45Hyp3iJ4Fex0FvbWPlKIN2C62r2j2RY9tpoBCuxBAM&#10;u+garLQe6NvwHWbU/XYoUpauRQqJEkr6uzmi5PeEQ2WDPnkm9k4ky5alX5FBPAkkouJR++rcyuAJ&#10;BjS/U40NRSHkTY24Gqk1GiST8Pb5j/di+UcB9J5G54elYPqVRnxxL605eo4vPNQAafugUsKa6cUL&#10;tF53OnUYeoUOsZ5XbxqVIUGN5D4KrJ5VgkqPEsIeR+gnKrMW/acn44Z5JjR/ZEN53yT8YF4Cyhcf&#10;wqOTy1BPa8pElbUpWmTlRfvSY9AlOrIayKJnA6ykv5klSz3ocUP617gMdJ4/OvwtPTy3DuYRaRhL&#10;ayZAsVWEGBjy0Nqk9Slex16zwHEzJGFp9m9T4VstvuXfh7/OLcceITqcDEOtBom/pnUm11vbmltg&#10;pE+CSFEU7YS6xA3Flm10bDtJh+DwLKgaKiIbwWOto8O3yFehIQUI2kgovmk+SnR70X2jjWB55LWj&#10;9dW5iZP8PJSfMZrDn535CRg29HR9Hsb6nD6Bz8OjrPmtd5bg9f9GP3Pb6NA6nLMgCQ2vlh1e8+JS&#10;jLXB65D+Lo9zHWr2fgKVYQqqrtuKpnG/IavPzquR3zEBJsAEmAATYAJnF4HvpOjhG70cFVf8BTbz&#10;XmS9MhjJax+AQqFAa+/h9A1jI1lQxEmxwJuSKS05hKARd+hLaJobpOAgHoEQN8y7N0O4tKjo226l&#10;CF5KQkTS9g9hqC2FpqVRPil/Ujp09RXkttIMjb1eiio+ckcRX9ybinfAVPIlUv/3BlLWvynrBwxm&#10;tHYfhPhdnyDzrafJwoQiXVDd+K82UtBIz2GXFdpBJm5fG+mLhJowBVD1pVC7NIbGEVNgu2g6NI01&#10;EWsR2XLnX4bJieTaQpv7BLqPNq5ZE8nFxUTfIAfcWHan2Db60Eqbf1F69NfBs6UJe+W7EGp305ZQ&#10;qyRLjnoso2/a3fv88IhdopUsJDwubF4pDPUDKDkYREI/vbxLRd+Yf3JfPey7G/HsrAppkRGkf3wX&#10;XJWGHLUTK+ccwvZGHXr0UeHAC/XSvNonJi4KfQt+RF95cbBQ08YB6bjtrRwkOf0gA5LYpW1eb5Al&#10;Cho9aKGx6pJIBNEF8dXiSKjL/du85ItNrhqvN2HtRj9C9a1Y/Xg9Vj/lgLvRi/WP0GaahJCSxXTu&#10;wXps/yyExGQSpN5thLB1sL/rhoeknCRDCDUv16KOxl7/dg027A2QNKBA/ym0QQ8EoaFH5KGtX+/Z&#10;NPhY8yJ5ICcfKHunSbaLRj9qS4lnDN5qsozxH7DjS7HUSl2opT1exgXC6oMWR8CF1x+hcwsr8I8F&#10;TQg2BhGwh8jgQvxEXoe+LspnPrmvoAnaEmpSyFRBDcrnTITqvSWI8+XDRv+LXBPXu5YUHLymO/Ie&#10;XAjFoO5AZWn7hrdrzSPfm9CDrBncfhXUJDJp+phRQJXUBmL6n3JsKiXeFUHpDmK5UFgrtWLDerHm&#10;SLf5jNYjbZlVRH3rvTW0jkJoaYpci/W8cobR/o3MOmqWVGEvPedl3y/GGmGh4Ke1ZzFjNAULrVha&#10;gafvd8Iy1gy9swXLac0LC5BIob7ouR7uSwhUQM8RYt2rMe71Alx9iRaOWnHP8ZfES6gvqp7zozzc&#10;9qck+Jt9UojZ/pSNrKKApo0NWP1II4rp2ZfHWrMk3RwvQ1DwymRq/fPHXXKA7t1+2BtPkuHBEEIk&#10;ygTkemtbc7QGo9SORsKXb4LhAD3g9nJ86yisIREoZRAODnOi16/ehofEsLid+9tb+boXJ/15GOuz&#10;M/E0fR7G6ivpBD4PCUbMNU/nna1tn7ltwCwzhMWVG+sWCgGJnqP4nD/K3xevQ/pP9fGuQ+cqmNZM&#10;RvYr86FKmY2qWdvRPPjSNup8YAJMgAkwASbABM42At9J9xbthpthtc1HS7/LUD1rOZJ2PgVt+Ra4&#10;s3tBa6uCi6wmtCRwtPYZDlUrmfuHov9UV9C/aiKvNS02Clo6DtqPX5dCg7DUEAJI9J+MwkJDnNOS&#10;8CDElCBZjQTIHSVILiTi3gAdFeSuIooy8i9J+VrbVIuMVYug9NPOiYpoQ8T+CJELi6t7L3gyurWd&#10;p3FQH5ESjvTVVEfHANLWvgatvY76M5NQQ994xij9LxebRT9SJlIw0nrqizaW/eV35OE2K4zDelZ9&#10;bQD6oQlkXeGQYoWBLAc6FfHVuChkDQG9AQNoI1n7GZCepYJjD4kJbS2q2+q5G2nspAEIIWTDz0qw&#10;KaIPUb3IP6oNmfR9MMUjmHUNiRBFXSJxRPsqdaKJ/gEeXFaOl14S/xJXkggRfU5K9P9JPPxr7dhb&#10;SpdEkabZJBTNTkGWOog9nwcRF1Ch+2wd1j3uhaU7WYnYXHJ+ljgllIboHMVRtEtZeci9RZdGL6lN&#10;EcnC41DAOobEooXEuJ+WNql+tNJGXWxWKWAJgoRVJ7/BU6FwOLnVVPjR9xIjWmpDyLqQ7vtAVGwr&#10;0XlRG40kQvUUz4U2s6IYSFzpVNrqig2lhmJe5JAwUU6ME6jjmiLaXBdQbfrLjDi9hEi0ITZ99aCw&#10;NO3rU6EKkVuVC74ueDv2ExqSC5e9uk2s0CJMczHveR8pr3nRtKgAiVtXtF1LgufHF0H50VoSQUgC&#10;0pNLDTVk/c/fYbRdjFJyMUl/dmPHpo/5OvGHibQ8AmjpTtYxdBQuLgMmk5gn74o+l0gTLSUE2USW&#10;M7Tm1tOag1ibkYpH9BHredXQPZmiJolKosi1SUe1hgTAonosvPmwmb+soFNLi43MR7JhpfVwQJ48&#10;8lcZCQfoG8Tzsytpy0jPME8tj6KmZTrNy+PG1g+ozlGK/RM3/PP0+PRnh7BVzCdZDYOcl0IyV2mF&#10;zYTcgcoWdF3W7IkwRI2fnpcafefqsH2h+HtVyvUtG+7y67gZWnUw0JpTHV5x5ApFwjK8HUbdpXGy&#10;JnKTq5jx7Taqx1hH4REXw9XNAdNr2yKNkBWQkBML5i2BcvqNqNTa0WN5WdcOjvr+ZD8PI05eXT47&#10;yRrn9Hweig/+Ln01neDnoSDRZc3HguMlCzOxHsTHWP/fZiKLXAkPxarYdo7X4fGuwxQE+twN+4Dx&#10;8Pv2IeWzZ2HYv+4YZPkSE2ACTIAJMAEmcCYJfCdFD9rdQl30AJLpJ9jzATRdcC88mvnSKiJj5bPS&#10;WsHefwwaR1+BhJ3rZdDQKOQwxYYQJfXjN1Bz2c/I3YXcYEiUEDE1QlraZirbkFBAUXE+bt/nsA8a&#10;j/If3C0zwsQVfQZ99SG4cnrL69F25ZFcXkSA0o5FWIfo6spQdv19UJJFibAaCSQky3rhtr6Eq4zo&#10;S0eCTdzez1A1c35EWCErkbx//wEqd1cTCA169VVh798OYvlK0ZsON63PR/9xtPFr30dFBQTgy7vL&#10;0evVfMxZ30taLfiL6vAybRYjkk3baIWoUGrHhx8lYNoTvXEBtaNxOrH8CTInIDeBIP0jvb3p9gmG&#10;oRYuFu2bVD+2rfNg+pwC3DMngErawOtEvA0qR/RFW+G3/2HHTQu645fXk5uFSYkyin3x6vO0kcxL&#10;wKU3psPbO4i9d9OunkzPhdvQjz7oBZU+jL3PltBG0o+yhXb8YEE+7ppG7i/6ALY+GBGIaje1wHVN&#10;Ou75gBw4vE68cHklWQx4cWBnEGOe6IWBNJ5K6uulP9ei3+IMqkeqhJ76f6sc9j4ZSBIDFpYC0ULx&#10;XbJNfnwwrRxfinPD0nDXE/HorffHmFcIK+6qxdx/UKaXdaSw0Pwrl5bgPbqtKwP387XYOTGv/bl4&#10;dzXg/Q9C0P2E+u4EOwT7/TZ02b5HR3fkkYKYVt01AmLPBpUVe5YUoNuDf6V4Hg7UDfgeShdNgap2&#10;G7Ke2SnvDU+8FIfGFcBi+xzJQvQo2oEs+whUzlqApms0SNi4AnFbItvCIzs78kzheBL4NlTjxbsj&#10;piiTXu2FAZfHyWXSkYF47V5ZgzWj8zGJ1tyF9GW0KujEkmn1RzQq6m6K8bzE8xgkWR1e7+JmcSp0&#10;WFUUp1C7rAn112biRso45Kl0oZlcYUjLPKKIvmoXVmHnhG74BWXr8VA9DVmIvHBlNa0jDabelYGs&#10;5mYSPWoO3+sjASuf1sW6BGz6+SGsJ4uoDz8yY9qK3hjjDJG7UpDibBRLKxepkVL9jqXrmt1affwM&#10;0ejAsmebcf28fNwzm9aOnqyy5pZ3bF6+PiGGNV7ULhACyvEV9313oiSPPvvoswzz7kfixWuR8djR&#10;1lESHDeOQ6WqDL1J9BByleqTL5E4cSIq/343vMYgcpYsFrrjcZaT/zx84gnqqv1vru3ZNJ2+z8Mj&#10;+jqRz0MaakRn77yGJCwfWVa1rcP1tA43vdSAyuvFZ4xY82446HO+83+hIojF2hCF1+HxrcNQn8dR&#10;148CiW+ZD33p5gg8/s0EmAAT+P/snQl8VNXZ/3+zz2Qymckkk8meEAJZ2GQHWQQERBERBGsrtcKr&#10;olVf+mqlalu11hZffKlaV5Q/VutaELXUpaKABUVRUUB2CFnJnkwySWaf+T/nTibrJCSCYOA5H8jc&#10;e+6555z7PefemfO7zzkPE2ACTOBHS0CWk5PTZnT3o63nSSsmeVMhwUHhDA60xEWJRUPltC+OiSks&#10;IggvLkoawIggvLZ4aJqLEBWERYcQPYS1h9zrkc7xq9SSgCI+XeZE6ZjaVi4dD3prac1X5Cc8r/g0&#10;Oig7iBQ+GrA741KgqSqlPGhtBLIQEUJHuLLE4qfSmiEkzqjI2kPZ1M2rfFFoL4IuTYUofSA4vaW7&#10;8yidtSfpushDlKMpIBP7Lo63j1YiZZQMdprW0Da9aRT9NP/K1SaOrB3SiE2Bt+WNezAfenOfK0M9&#10;vZlvPyyXwzpKgXppukRriRIDkh+kKSfN0dZcFVz0ttzWIt60pj+VLRPlqyHrmbZlhcuvp+nCndvb&#10;ON+YHATqy0g0DFqhBM/XwZdthOJgm0E8ST++MaRoFRwggaS3pXyP9GQJkRIvQ1Wnduyc16m1F/WL&#10;XPnJ74HmYnW5GpDNEaVvHWBKfchOcT3pL3QvpJD2VUT98OQhfJ89+XmhFMHzXXkn78unxjBUXk8+&#10;w/ejgDWVZNRCyNv2LYrzDtCTAHKgg1zVk3J6n6ZvPw97dr06mtKVTeLsicNu1KfG4PY/R2HL3GNB&#10;66Mus+B+eCb7YZfNwAeYABNgAkyACTCB00bgnBE9ThsRzogJMAEmwASYwDlAwDTHihuW05RMYcVC&#10;nn0K3y7GK81rv5wDl8eXwASYABNgAkyACTCBHhFg0aNHmDgRE2ACTIAJMAEmwASYABNgAkyACTAB&#10;JtDXCIjp1ByYABNgAkyACTABJsAEmAATYAJMgAkwASZwzhFg0eMsNalwmesh7ywdQ4Bc79YNvhBe&#10;Wtg0FBzx6XAk9ofHIC2xGYpu+RTnOK1pLfu8wQSYABNgAkyACTABJsAEmAATYAJMgAkIX3YczgqB&#10;yqk/Qf2wyZ3K9kZGo2bMpeTedljLsepJ81F6+U2ovvCKlri2Gx6jBSULftU2ireZABNgAkyACTAB&#10;JsAEmAATYAJMgAmc9wT6qMvavtduXl0k/OTZRUaeYZSNdZD5g04ChfWGX60j7zGl0kWJ+Pj315Kb&#10;21aXk0lvPobKixYi0MEdrp+80vgpX+GdBoGgEx7JZW7AD5+IJ5e4Kns1lUX75EHGqzWQ5xkXVA02&#10;COsQUR8RRLzSUd/i4UaK5D9MgAkwASbABJgAE2ACTIAJMAEmwAT6OAEWPX6oBlSPg2PcdVDs/iV8&#10;ERkom/1fJEzQP6UKsf9ZL5XalD4ItlEz4FNHIHbbekQc34eyOUvhMcYi+fWV0JXlS+mEaCEjUSMo&#10;awQrHJDJUTX5Kthzx0PmcQUj6W/ZrOupvCi4YxNI+IhC/L+eQwS5HRWWIL4IgySQxP9rNYkfXrIe&#10;uRFytwveKDO5x61E0g4dmuJqEPnpI2wC1EKUN5gAE2ACTIAJMAEmwASYABNgAkygrxLg6S2nu+X0&#10;U+GY8k8UX/UMHMoKKOuAihnXIvLIN0j/2/1Io/+RR74lSws5xLoeiesehfmLd9HQ/wJoqkqQQmKH&#10;sqGWJh4puq1Zfc5o2AddiESyAkl856l2ad0xCUh46ykSO/aTyuJD1UVXkbjhRPK6vyAifx9sI2dK&#10;5bviUmH6djNSX3oQLjonYPsCCt1MnPjpl6id/FuyQGmXLe8wASbABJgAE2ACTIAJMAEmwASYABPo&#10;UwTY0uM0Npd7wgZUpPYDGj5C0mtXQNact8dkheH9FyDzeaGg/1Kgg6ZvNkNXXgC3JQWgf1J6cbyt&#10;SUcX9XMkZ0Gft0eyBhHiSSAkkpCYYvp2KyJOHIP27aeoTA/qh14kWY+UzbxOmiKjrj5BuQagLS9E&#10;1L4dZP2hgtxH021c/4H+o7ehxzjUz3sGJ65aAMPB38L4zXtd1IKjmQATYAJMgAkwASbABJgAE2AC&#10;TIAJ/HgJsOhxGttG/emNiK++HfWDZqP0qg2I3vMEdEe2QFlfTcLDZKg/WUfKhlxaz0NMWWlRRUiA&#10;CK3xEaqOX6kmIUOkpXTNQez7VWrIPW4p3m0wS2t1iAVOZbSOhwgin5BmIm+e9iLKF2t4JL7zDCWQ&#10;0XQaDbx0LvwksFB9RBykNUai4M2+B7YhU+BxH0bMV89K9W8unj+YABNgAkyACTABJsAEmAATYAJM&#10;gAn0KQIsepzW5qqG8uADMNN/34AHUHvBvZBVbKE1PN5EGa2f0ZSSRVNGtIjZ9haJFxppoVFRfECh&#10;kOJDVRELk1ZMpykxx3bDIoQSCn6lEg0DRsCRNACpr66A4cAXKL76TuQv/iOtx1EhrRUipRP5ioVN&#10;2wTz5++i+Ke/QfHCOyidEurKEhh3b223MKpYa8Sf/gdUDzDAvPN2aAs+b5MDbzIBJsAEmAATYAJM&#10;gAkwASbABJgAE+h7BGQ5OTkhw4C+V/s+VGNPpAkemoaicDSQp5YyEjk00nQXOXlzESKFsOBQOJuk&#10;K/KKBUdJhBD7Yi0OEcRx4ZFFmHGo7DVSnCs2icQQlbQWiPDEomysJysOrWQFIve6pTShPyJPlzme&#10;vLQ0SiKJsAgR+Smb7FISr94oeZUJpedPJsAEmAATYAJMgAkwASbABJgAE2ACfZ0Aix59vQW5/kyA&#10;CTABJsAEmAATYAJMgAkwASbABJhAWALsvSUsFo5kAkyACTABJsAEmAATYAJMgAkwASbABPo6ARY9&#10;+noLcv2ZABNgAkyACTABJsAEmAATYAJMgAkwgbAEFBaL5YGwRzjyvCTgtCRB7nK2eIP5MUNImWNA&#10;/6EaGCP8qD7R6uXmx1znwLARcA8yQWbpD28/BRSFdS3VDVh1kDWSR50OIWCNBhqpTTrEt9u1psI9&#10;KRsBbw3ktmAe3ZUVOpcZhkjQ5/dk2CaH77eZpkXWUKC6sA/0Yarr8Bk6JPRXwnnYg+CKQye5bLMG&#10;428wIXusCo07XWg8SfLvdfgHZRgN95yRtPC0DN7x2UBpCa21FKylb8wIeLNMkB+v6v7+RDS804bB&#10;a/FBUdIQPNmaCde0dHKgRes9jU+E4nD5SfL4PmRUyJqjRtNhLzo/Wb5Pfuf2OaZJEUiM9KG28gdY&#10;6qzL9g7TN7rCfLaeUV3Vh+OZABNgAkyACfQRAmzp0UcaqjfVrJh6DYrIs4tY5LS3ofSKW8hDTGZv&#10;T2tJXzlpHvJuXom8G1eQZ5kH0ZAxpOXY6d1QYugVMZi8NBFzl0Wd3qy7yG34fUmYvaDVM87wVf1x&#10;z9tW6Ci9bkEC7tmWjqwuzg1Fu+bNRt7kVHguvhjFU1Kk6ED2WNQ+ci8Orriu08DE95MlFL8UzvRQ&#10;Dp0/A9PmI2/FL1A1czKO3HcbHDQuEyFcWcEjob9nn+Hs9Vn4n6dNwQqlmfA/2zIxNTdUv/Cf4a7r&#10;7DEM1lE3w0rtPwDTR4Wvc3ex1iusmH+rsbsk3R8jbsu2ZVH5wf+3PR+DZqLdn/c9jppGR2H8ojjM&#10;Wp6MUSdpp2D2EVj8ZjomXRyJ9AlGZIhz0gy45mlLpzqeVYbdsUgfgWPzpsEdOwCl86bCEyESx6Nh&#10;xd04vGQqKn66ACW/u7jrHKxjUfH8bSicOxHFN9+Imp8En6/+CVORN28kfLnj6XN41+dDj6XUtotv&#10;13STpotDuVGYu9yK2C4OnzT6DPYtqS5d9I2T1rNNgqz7+uGeLSkIPl3bHOjB5vCbkjHj0t5/b/Yg&#10;a4Rt7y76Rrj8vv9zPlxuHMcEmAATYAJM4PwiwKLHOdbePk0EubYdDkdaLryRZCFAQbjHFQKIx2CG&#10;KzpeOIBpCV7yKuM2WSC8t4gg8/kAuRzuqBi4KX0o+LQRcBstlEcwTxHfmi+9CaVjATovoNJCV3JM&#10;cqsbefhrVF50tZSFOCbK8Bhj4Y0IihQiT+G5RpTjbpevurms1vJD9Wj99OLdG/Px3KtNOFPvxyP7&#10;RSAhodXe4ps/VaIpxoRL52hx+Q1RqHm3DIdaKxh2K6D0wPr5MXrj60fs1l2UJhO2m8bD3+gCyCuP&#10;os1ZgWkLcfiSJMBXAU1+mwPtNoeibNEgxLz8RyTe8R8YoUX9RDIboNC5rHYn0s7ZZ/ju47XQDrFg&#10;EjX16N9ZoDpagy37O9az/X7n6zqbDIN1GzxLTxty9L9MGhG3r/DJ9twBeByn0otlUNFd/fnSQ3js&#10;3koosmMxo404d7Lie3Pctr4CT19ZgEJnD+ubq4cFTXiOzllzTRF2iLa1q5Cco0PHIfzZZdgdBSUi&#10;3HnQuI3w2Y9BUw54biFhOTofOTevQtz+JtgzsuAJm4UODb+ZCffhD5Gx7GnENgHlIbVIJYfhyH7I&#10;zXoY9+7t0srDdG0UxJPQMuH7iLvUt6itgj66wlbwJJFnrm9JFemib5ykkm0Ok5A7Rg0odRg6o/c/&#10;b7xeP9wN9B34Q4RO7d1N3+hU/qk85ztlxhFMgAkwASbABM47Aq2vrc+7Sz+HLlg9Do5x10Gx+5fw&#10;ay3kDlcLVVUJGjIvgPmrD1F26RLJPa2bXNz6yLVt7LYNMH/5b9TnjEPV5Ksg8zjhJ7Ek9ZU/S1Bq&#10;R8+EMz5dEjWS1j8GdXUpTly1TMpX5G3e8S9Ef7MZ5TPJMoHECndMAuVvQPy7zwehBgKS+1x1TSkC&#10;5JpXhNqRM1A7ehaV5YKPxI9+z9+NkoX/A0VDHZwJ/SSXvElv/hW64sNSfR3JAxGQyWD+/D2Yv94U&#10;zDfM3yh1qwgROjz6j6mYOkULP9ne++rqse7FABbeqsY7s4qQR4lMZJWx+Bo/XripDjOeS0amVfw4&#10;9mP/s0V4Z3sEfvm4Fm9eWYpyGkpe83YSSu4thpesSrIsMhjGxGHuwz649trwwSv1+HirGXOWp9H0&#10;k0a8/PDJjf3VH7wHzfaj8Ls/hHy7g8o9iug7HoP3ltvR4D3ROvAZNhvHF6Ui+ZsK1CSW03A6fPDP&#10;Hwtb00EkbE5F9bMzUUfJLOQGWYTOZUnRnf6cXYYV+DzfiIkvZcBn9GPboppO9esY0fm6zjZDDQYO&#10;JVGxMQDzmCiy/Gki0dGEpY8b0VCrQGomHSux4e/XlKM8TY9rViWinzXYb4+vPY4tQoa0GLD47VjE&#10;x8hRufUE1vy+EZNWpWLimOD9U7m1lOLqqe/GY/ENWlTbFEhKUqJpVzke/4sgFICX5o049ttQ5bXA&#10;mEDyWS5ZWay0wiL0GDp+fE0B/qOOxcJLFGgkwTE+RoYaync15ZuxNAHzF0VRjwdqdpZj9Z02cVIX&#10;gaZldTwyKhpLV1hg1srgKa/DGwvKUDWJrAxuNUGhDGDWw/GwH6/H5v1qXLrAALlSial/tMKt8uLb&#10;ldXIqznLDJd1c73VB5Cw1g1FQTSSX6mlezQV9hEGJD3/GPyLbsSxISR0+Rpa7922bNIvRLWpiQTJ&#10;L+B46C6UUNIIW3BQLdu9A/FfHIEizoG4il1tz2q3PWQKNWAjTYtJMmC0uRJfGrroW1Bi+tMpGD2E&#10;3JtTDqJvPLmaNkjwnv1CRrAf5tdizc8rYG5ub/Fc8eTbsP7n5ShKi8LS1Ra4i3ywZGugqGvA2ltJ&#10;pQnXt+hq5/49FbnJCknsadpFYthfEb7Ph+kbRZRrx6CbRAJymL5ROiga191HfUtJ94zLgY/uKMSX&#10;jYKBCQ12ur/SaaoVXderdF3lZNmSbAzA6ZWhnxAiN9lhXZwQts+bZsTgZ8tjYaT+CaUXWxfRt4M3&#10;gKhxCbjtmggYlPSd8PhxvLPeH/ZeHP5wOian++GMpO9EowzH1+bh9RfCS1/iWju1d/rFXfaNjmx6&#10;+pyXnfg96ifUIvLTR7r8zuiYN+8zASbABJgAEzgfCHQ1ljofrr3vX6N+KhxT/oniq56BQ1kBJY14&#10;7QNHIaJgPwyHd6Gx/1DJkkLMRXeb45H45mMkIryLRppyIqwuKmZci5j/vIm0F/+AtL/dD2V9tWTl&#10;4SdrjVSK0x/fR3kMQ/XEK6FwNCDtpQcRt+llVNMUFnG+sN4QgkfCW09SmftINwj+mBfWI7ahk1A5&#10;5ScQ1h5CQBF5xP37BSSvW0XWJO6gVYhMIQkpqS8+AH3+PjSRdUp9Lgk4NL0m8a0nELNjI2wjp/eq&#10;naxLUzB9ihxblh7G/y2rhiJGDdnGapQqIjDrbq2U17Tro2D/xIZ+95PgobTjsUmH8cyzjci9OQFZ&#10;ehkijCrQu0IKcqiNSnojTT9sa+kNIE2K9zt9aKRBi8sVtJf57lGbtK5BzdYqiB/ysgt0iPmNETF3&#10;Rkn/Y2k7+qet5tKK7XukH6PKzbva/Sh1ZRigP9I8FEifgNJlwxC3chU0kVFQFwqpJnxwD42B+dsT&#10;aHhkEbwkcKWUeyBzBFdN6Kqs8Dm1xp5phltWVMFJzF2fVmBHQR9kSIP7VK0LH/yuiiyZIjGKNDC6&#10;ChhitIiuqcKKScVoSorCkFxg+kPJSCWLHtHnVswlwWMz3TNk6aEy0lvfdfl47EEbLFOiMZCEuYlj&#10;ZNg49xBWLCqFfkoCZk8CNAYltHoN1N+WYu3LDqjMoUc4CYQT9Zi6Kg2pSje+fgW49vEE6L4px8qp&#10;R/BlsQxGKa0ShiQ9lXVcKss8xYQUM4kTJHgcWXkEK5ZWkLBHljfSNbT2ie63lLhmRRwUn5fQteah&#10;NMaI6UupzzsCcNiFRUgAbrpnmhpo20GfklWLiPOiyeYPWkicZYbqBZEQ92rLfftbI6LGNrO1F0K9&#10;s4xMNA4EP9MHwK6ohtY8H4emkXXPy/voGUH3XRhI/hEk5lUfQeCG25GvOYT+n9Ez1hsUR2UH90CZ&#10;74Bs5y76DHOyFKVFbrYce1adQKFXhZy54lkSvm+l3JlEgocPGyYdwspJR7BuNa0dQkKcgkSPln6Y&#10;bsSoka3tvXLSMRRHmzDnbmGhpECEXol4bSOeW1oJp17R/Bzs2LdcmPR8GnJ1JIpMPYw3NrgQESdY&#10;hatXF31DurYOf8L2DSUu/20cVKJvTT2Ej/apMP1Bi1SWMYbWc8qvoPvoBDzpJgynqWUZV0RBW16L&#10;d15qgmGEEVapiDB9niziFtwXC/cHRZTvYTy2tAgHyBzG65EjIlOJr68/hA1bvciaGyWJ5OHuRW0U&#10;WQAl6VDwv3nYftSHyEgFIm+Non4UfPbH3Gmk7Uho44PX2bG9u+sbHcigp895Rfl2KHQzceKnX6J2&#10;8m/p+7VjTrzPBJgAE2ACTOD8JBD6xXx+Xn0fvmr3hA0ovuIvqDYcQtJrw2He/ACgUkuChrLJTgvt&#10;OeFIyYZXF0lXKYPpm4+hK8uHqq6KLChIbCCLDzHlJfL4Xsh9XihJ1BA/2gMyOWK2vwV1PU21aKyT&#10;9r00/URXfEjKU1hiBKe10K8pssQwfrsVESeOIfHtp8lUO/i20kPTZZrScmDZ8gYsn6ynAV8mmYQX&#10;Uln7aJFUsm6QKyTywpIjZvvbwbLstuAUHBJnAko1TYtZiPpBF0IlhJhehIHj6D37p/Q2dD+dRD/4&#10;g8GLd2gAYJxtxeAZFmQandj8hAsmshkve78Gwt7C9r6DxAs1UtLppS0N0oLBT8MAEfz4ZnUljpDw&#10;Uf9VNT56uBJb1tN0FArDf2umn8+AWeQtIlx++GiA56MBnvjvpW1/Uyg/kSBcSIXT5Idud6F00HH9&#10;RbBRybZb7kRphha20QtQdcuIcCdSTX2ouXAaqhu/gHWNBzb6lR/xRTCfsCf0IPJMM8T+BlSQoFR/&#10;vNlSpo8xHDzTQKMlH1QJoD6kQNYC6hEknvm8Dqy7s56Iu9HgFH1AI/WvwndrpT6HGg/KC0gIUMvp&#10;bXsl1r3igUMsDkoslGSp4Tlqw3fC8KWgCeWEJuECYfVBd6m3CesfprjVxXhqmUgg+qwMGfMsSFE2&#10;YuOi4/gmXo8krQc7yIpDBC+9wZYCWUZ1LEt3qUHqwym/SMNtf46Gp84NqkLPQ1okrHTJEUPicNvb&#10;KYhu9ICMBOD4yo5PttKKn14XNot75hV6JlHcBysbaMqFB5+uqsYHD9eiiC7hbDMM0L0t7tV2922z&#10;sBkeRAyOXd0faQ+uhmxYf6CkoPlZ0T51QEUCacwwHBvViIF3/RPOUTGI3HOkfaJu9nQzTDS1he5y&#10;owJuErWTpkV10bdootxgDZw7a5un2PlRvp9aMVw/NKmgcDbh841CkPIi/5gPxkHiKSZkDz+2/64S&#10;tv01ePaqYknI7dS3yConM1uBoy9WkjWc6N3NfStcWdHh+4ZUWIc/4fsGCQkaH/atCQq5R3bRc5cW&#10;fE6hsjx0f735e1Iqapyop0vVRCsxZBzJT9SWRrW4iSIwhIQQhOnzwgrKTNf+9SphySIspOjZSf1Q&#10;qQug8h/FkvhqK6ZnNx3TdHEvKlV0jx+swAfbvNh2Zx5eoe8UX42P+lHw2e+jaTJi2x+sulRO2z+9&#10;6Rs9fs43vgf9RzOQ/NrtJPgvIAvNb1A3/LK2xfI2E2ACTIAJMIHzkgBPb+mjza7+9EbEV99OwsBs&#10;lF61AdF7noCich880XFwN9XR2hvkUcDVJFlPyPzip1vze0gSGmRkkSEjUUTENZAlR9TBnZLgoCBB&#10;QkYCSOiNpYymqYj/KlsFHMlZZJ3xAdyWFCmN3EdvNiXLjuAPXjlNWwkFXfERJPzrudCulM6nj5Ks&#10;Omw0zcWrp2UWRd5+UVbwfFnAL5UlptII7zEJ762RPr06yTa/Ja+TbwSgIesOUh8wdxWtEYFG+lFO&#10;P2rXl+LQogGYc58WNZuC01ysdhniJ9IgYjUJK4PUNPDzoCxfhguEGTWF4X9MQjxtH5X2AC1tq6Ob&#10;dUISTGh+AGaMUWA7mUVbnsrAjMejcOCffkRcQAMIensvBYWMphzRILC7YaR1ABoU9TAeDJ6iXfUM&#10;siOofXQjUHbfhbA8vgYRu2ulg975s+Gx7YVuc1DYCJBwBVpvIPWBj+H63d2w2w4jKT+Yz/f/ewYZ&#10;0kBDhKC4FGQrT1T9oAwDYy5CUz879G/skso+NYZK5IxWwVnsQe6lEagv9yNpPPWp92nQRX07ZDEk&#10;FUT9q4YGrgOm0fo564PtqRP9qG1o7u5eEsxUmQZajJFEAcrFSF2q7CCZzmdQYnpqBye9+OEQ/Ehz&#10;EYPVT2/Kx45mnkgTUh0NGOlTNzoeEzMVKPm8bUG03VyWg6ZZeW7W4oubjuNLcb5ZCV0oH/K8Mnqh&#10;BoWr66UBbtscgnZdFFPQiFq6XN+6IrzyirhuOQmK4plD9RSaK903wfpKUXTfyKHQkhVV8664oLPN&#10;UJetRmQOUWy+KBkNlB15JId+23KVLbWlBwFNYKLL+AdZuFVfhIIhWsQ9+5l0vGPfgkpYZjiRcfNa&#10;yOcsQYnahswNwXu3NcOutwZfTo1EIlKM6DOV9CTLNpC4KoSsjn2LDpd7oR1ppD5jl8QKHVn2CEG3&#10;U1qyVoNWJwkC5V8BcUkK2A+I53ewRZShflFDbRiub1HPoq8J6BLprjVH4qqraSnng2LVEPHc7FCv&#10;2q77hugngxdHwbPZhkMFdKoInfqGsLBToP8CDbascsHan3hWN0nXJ6aiiGBaEIMkpQ8HSiJxYQxZ&#10;O1bqkDsMqHPKMHCuHnuLpWTBP83XhjIPtaESuUs1JGiLa5fTtLRgnxXbbYOrq3txKKUK/YIiVg7R&#10;73O1oK+65m81IqIgSyZ9E9wCT8fQTd/o2I96/oyKgTf7btiGTIHHfRgxXz0L3ZEtHUvmfSbABJgA&#10;E2AC5x2B0Ff2eXfhff+Cq6E8+ADM9N834AHUXnAvvJWPQVNWALE2hhAkxJobdpouAhI9AvJgUwfI&#10;ykKsy6EkK46YbW/RFJdFsI0iIYIWF019dQUd00jWHYKPnyxHSCOB+Yv3UfzT36DwZ/dAWHFE7/wA&#10;ygayzKAFUsVCpG2D2BfntQ36vO9QM2EueXP5g7TWh7Ag8Wv1lE7bviy5V5oOUzfsIpQsuIPW/xAi&#10;jF+qV9v82m27aXCYbsHyLUbsuPU49m6ox9jlceTJIg41B8l6I5KECukEP97/f/XIWh6BXU8G3+7t&#10;+N9yDFpDXlc20ciTBmGFbxfhO7IQGe2MxSLyluAsaaIfzoqW37VHtzdh3KJ0/PoSmgd/oBxH42Lh&#10;2lmKbQU0GKUFOe+5z4rJfz+CLbfQa+4ehUzUPnk1amlE6KIB6pG199K0nrUwbiyjX+6UQboWPnc1&#10;NM2CBwxjUXY5ubzNa0BGs+ih3Z4HXD0Ahc/+nn7ElyHzrg3S0KNHxYcSnUWGj/8yuJZCcGgZHHT4&#10;Pm7ACfrfs9BLhuQ61L5kMkoUhcgi0UMMb06JIXmbSNZ7sInWi/lOVHgU9cVHozA6mkQNMf6XQmgw&#10;5cc7y8ux9Cny9LKFTPRJDCh5OR//pjTthtY0mHO8UI4909KoHw6UrDhce6vw4SY/NItpoNeSb3P2&#10;0getoxNPGyGxoqCeBoExmPhyFiaSu+OScloTQtwING7uWBYKamhtGgNmvSPS+mn6jE9a32AHDUSt&#10;c+MwfVEEjp5owrqNoYJpIOpTYNxTWRi0h9aNoPUw/vmUDTcs649f/9wHuZ7uJVqrRFrfQIh/pN+1&#10;C/sbUVxH99gWujZaS2HH3bVnnaGD6l/crpLd7BzcjSTbGJTQOke1V6tg/OwdRO4U8kLnvqXY/h1M&#10;06ah5Mm74YrwIWXtGmndlG5yb3NIhYG5Chz66zFs2CiiNbhhWzoGT6ZeG2qKloE68N3dRRj4enpL&#10;n/GQFcKjj9JpHdPW2qi9jZj1aBYuoGMqWo9ow6NkjmAQa4HQ2jBtahDc7NC3SLzbtcWJOYsycM8i&#10;L0pIjNNQX5ZCy8mhPu/pum+kGXHZkji4snw4dHezKtCxbyzNw0erbfjZsnQsn0VTdbRefPkgidSN&#10;pMbQujS/2DSQ4gI49Gw+CsfGY3pdHR6/kZ6fFFLupPtnRhQiqGE79fkaO9Y9W4ef35yOexZQH9WS&#10;hcvSo9J5bdOKbVsX9+IF8wJt6ItT/bD9vpqs9HoWuu4bnftRT59R/uxVqBhEC9/uvB3ago4qZ8/q&#10;xamYABNgAkyACZyLBGQ5OTn0jc/hXCAgxAxhQRGyuvALAYLiJMsOejUnpwUuQ6KEMG8WDS9EDE+U&#10;maaR1EJNFh1iOow4JiwvhKghgsjPG2GQPKoonQ1k+VElHfdJefspX2FLEQySEEJKiUKyJAnF0liL&#10;vMF46L+2skiqg4LWnRDeW8KVJfJw0qKrcrIEUdnIG4WYEtObQG+qrQYvTR1oe5Ic01/ojyGOSjza&#10;PNAOHbXm0noS9OZPmDcHgxzWXHnQPDwUFfqkvFNocFkkTMfPQghkp9Jb1cJ2wkYgOxO+KDeUOwtP&#10;X43OZYbWVOr7hZAL2/zm8IMwDGUe5tNEfU5Di1NK01vCHA9F9TRdKH3HT3G+jUz3exTSVEghLabo&#10;q7bp6V4YpUB5u7iucqN7Y5QMdkrbk4GfKZeeL2WuNvddV/mGj+8pm56mC19KV7HR8I2hB0HBASja&#10;9qMwfQsU5x2gh2L7gXb3bVc5n2q8jtoxSh8I//xqmzmls/YkXdtz2myLcjQk+PakrYVJRLi+YRpF&#10;feAr6gNt8hWbnfsGPdNzZainvix9G+Sa8eunDNh4VQEOtTy3O2TSo91g/3bltX3+hz/xB+lHXfSN&#10;QJh+dKafUeEpcCwTYAJMgAkwgb5JgEWPvtluXOteELAuTsKSJZG0oGAD1l9ZInlw6cXpnJQIMEPu&#10;BkyACfxoCORG47aVEVh3eUmnaVc/mjpyRZgAE2ACTIAJMIEfDQEWPX40TcEVYQJMgAkwASbABJgA&#10;E2ACTIAJMAEmwAROJwExpZ0DE2ACTIAJMAEmwASYABNgAkyACTABJsAEzjkCLHqcc016Zi5IuJt1&#10;WNNoIdLmBezaFOuhRVHraAHV0GIxPk0EHIn9yXXtgJaFS9sklzY9keQqk/5zYAJMgAkwASbABJgA&#10;E2ACTIAJMAEmcLoIsOhxukieZ/n4aGHTkqt/DZ/e2OnKGzOGoHbMrJZjjpSBqLxoAYp+djfcZuFi&#10;onOonnAFasZd1vkAxzABJsAEmAATYAJMgAkwASbABJgAE/ieBNr7G/2emfBp5z6BgEwOb6Qx6HmF&#10;vLtIgVzhCve0rmir5BlGZa+RPL7oC/ZLXlqEW1wR9Ee/ha74MAqu/4O03/aPT7iuVaokt7oy8jwj&#10;gvAgI3mM0ZukT2VTvWQ14o00UVoNuVispXh30LsMeZnx6QxSHura8jPiHaFt/XmbCTABJsAEmAAT&#10;YAJMgAkwASbABH68BFj0+PG2zVmvmT/jATRYC2DY8QJqxl4K24iLycVsI0Dub5PXPwqhMJTPuA6u&#10;uBTaliH1xT/ANnomGlNzSQRxIeX1lZI4IU2ACc11aXNVbmMsSuf+kkQL8qxC7muN330qHS1Y8keo&#10;K4vhsiSTa9wA+j99B+pzx6NqykLIyD2usqEOSVR++SW/kKxJ3DEJ8Gl0iNm+DbrIGZAfWgVtyd42&#10;JfEmE2ACTIAJMAEmwASYABNgAkyACZyPBHh6y/nY6ie5Zt+AB1Bz1Tc4MXwEVOVfwWlNRy2JHokb&#10;npCEjeR1f5FyEGKFsr4a6X+7HwpHA1zx6Yjdug6WbW+SRQhZb5zE7qL80iVQkXVGGp1vOPhlS3ph&#10;/aFssCHljf+D3O2ULD8qp/0U0V+8j6S3noTHZIEzIUMSWtxmKxLf/CtidvwLTf0SoC6vhP3Cl3Bi&#10;3gY4Msad5Er5MBNgAkyACTABJsAEmAATYAJMgAmcywTY0uNcbt3eXpvxZtTOXIpG6hXRX8yHOe+4&#10;lEPd4AlQ1lVLU1ZkZOUhb7LDq4+Cwu2QBA6Fo1ESPcQUGLk4TkJFT4LLmork1x+BwuWAzO9rWRRV&#10;TtYclk/WQ0yPSf37Q/CrtTS1xoSGrJFoGDBcEkSE4CLKM32zFbqy49JaIQG5Asp9d8Gyj2bLDHoe&#10;J8Y+Awzbjfi3rgd39J60CKdhAkyACTABJsAEmAATYAJMgAmcWwR4LHhuteepXU3dszB9WAjtcBI/&#10;xv4DrtR3YfzyAckawx2TCKclCdqKIkmEkAry+sjagoyFhAcXIVrIpYkswTpQXEDe2ZDIr1JRvCIo&#10;ctDUFQ9NcRHp7FmjydpjZ/BcX6sAonA1SeuICAHEuPsTGA7voqkwesgpXgggCPmIoaIl4cR4GZpG&#10;34ZaSzQiS9bD8PWfoAjmyn+ZABNgAkyACTABJsAEmAATYAJM4DwjwKLHedbgJ7tcWd170G2l/+qp&#10;cEy8C9Xj/xuxW56GYf8OFF99F1R1FaQuKJC8bhUCJGCEQoCsMUBihgjCAsMVm4Sia+9FIk1HEQuM&#10;SvEKBcov/S9oyvKR8P5aWsPjM5Rd9l9kGeKAtFipItgdA2Jh0zZBQQuZmj/7JyqnXYP6oZPhMUQj&#10;btPL0iKqgeZzRNl+tRn2ab+Hr2IDEl97BJ0llzaZ8iYTYAJMgAkwASbABJgAE2ACTIAJnPMEZDk5&#10;OWGWmDznr5svsJcEhJAh3M0KTymq2jLyoFJHU1yM0hQUkZVkfUHTWoLTVMjTi8EklaCsr2lZ2UNM&#10;iREihZj+oiAPMMLiw5GYIU1XUTbWS+mDXlta85Ui6Y/opB4q3xsRRVNtqqAmTzE+Elpk5EFGTIcR&#10;+QpPMiJfDkyACTABJsAEmAATYAJMgAkwASbABAQBFj24HzABJsAEmAATYAJMgAkwASbABJgAE2AC&#10;5yQBngFwTjYrXxQTYAJMgAkwASbABJgAE2ACTIAJMAEmwKIH9wEmwASYABNgAkyACTABJsAEmAAT&#10;YAJM4JwkoLBYLA+ck1fGF3XOE3BHxcBPa3koPO5z/lqRpkXWUKC60P/jv1aq6/AZOiT0V8J52IMe&#10;OTA2azD+BhOyx6rQuNOFxh/kKlXImqNG02EvvD9A/r5pE+C1kNeiIYPhU1ZBURUsJZCdA8+oVKC8&#10;lNaz6b5g35gR8GaZID9eFVwLx5oJ17R0cpJkgmd8IhSHy1vWyOk+p94c/WG59KYmfSLtD3ovRsM9&#10;ZyStdySDd3w2UFrSps/oELCqIGts7b296Vud03ZXVp9oCa4kE2ACTIAJMAEmwAR6RIAtPXqEiRP9&#10;UATqc8Yib+lKWiA1stdFVE79CeqGTen1eaET7JnDceyWVTh+459x/KaHUTN6JnmeaeN2N5TwtH3q&#10;sXRbFhbfrul1jtYrrJh/q7HX57WckGbCMir7nub/tz0fg+BSsy0pTtuGaXQUxi+Kw6zlyRiV25Ns&#10;I7D4zXRMujgS6ROMyJDOUWLW0wkYntbx/O/PELlRmLvcitiOWZ6W/XjYFk1Dfb8E2K+aBvuAYFu5&#10;b/klDi6fi+pLZ+HwI78AOXnuIsSjYcXdOLxkKip+ugAlv7tYSuefMBV580bClzuePoWL5q6CHLPX&#10;Z2H5C+auEnQdf8pcVLjmX619a/m/kjH4e1Sj6wp2PNJV3+iYrut93Qwr3QsDMH1U12m6OnLK92JX&#10;GYv49BE4Nm8a3LEDUDpvKjwRwcS+WbNR/vyvcfBX01rO7nnfAsKm7aKslgJ4gwkwASbABJgAE2AC&#10;5wgBFj3OkYbsi5cRkMtRnzsO7phENKbSW00KkhcW8soiPL24zAnSfujavCSMuI0WyWWtECeEpxjh&#10;18VjMAfTNgsWfqUawgrEE2WW3Oe2yzfCALcpDiKNn1zuKhx2pLy2EtE73kXV5IXwRkZLxXkpnYfy&#10;EB5qhOcav0pD56iCZUVbJW8yUr7kgUaUL+olrqe7YLo2CmIsaJkQ1V2y8MfcdJ2OU7HykEFFtf58&#10;6SE8dm8lFNmxmLHgh/FYbVtfgaevLEChs4f1zdXDgiY8R+esuaYIO/YHEcTlRHYSZk6JoegrVCd7&#10;eMKnGKsmF0ZNMHzhgVthQ+TGMgTGLMSx0Tr0X/IwEt7JA9SpcIzRhS3Hc8s1KIrOR87NqxC3vwn2&#10;jCx4REqVHIYj+yE362Hcu7drKw9zJPpZAUWmAVlhS+gu8tS5KPRA5T/ysWJSEUqUelz8W0N3BZ7y&#10;sXB9ozeZDp5FFSan1v0va1YVenPyKd+L3RWmRIQ7Dxq3ET77MWiEt+/sS1BxaRoU5JjKWFEqndyb&#10;vtV12jBldVc1PsYEmAATYAJMgAkwgT5K4IcZ9fRRGFztM0BAPQ6OcddBsfuXkHsi4UzKROThr9Ew&#10;YAQM9GkbPhXC+kO4xvWR8KE/+i0SN66GIz4dZbNvJH9DQhhRIWbbW1JlHWm5qBtxMXyaCMRufwum&#10;XR+j9PIb4aL0QhiJPLYbcR+9CtvQyagfPAF+rZ6EDSOi9m6DtuSo0EwgdzmgKz5M6SlL+t/YbzDK&#10;Z15Hx/xUByMNWJ9B/aDx0rY7JkEqK2b72zDvfB9VE+eifshkGvB6oS/YD+u//ya50Q1HcsgUGmg1&#10;+qBIMmC0uRJfklvfpY8b0VCrQGomCSolNvz9mnKUQ4npT6dg9BC1ZBnQtKsc6/ZTRS0GLH47FvEx&#10;clRuPYE1v7cjY2kC5i+KouEbufTNt2H9z8tRlBaFpastcBf5YMnWQFHXgLW3Cle+AXhp3ohjvw1V&#10;XguMCQrpguf+PRW5ySTe0F7Trgq8+Z0OCy9RoFEbQWXJULO1FKt/Ty6FR0Vj6QoLzFoZPOV1eGNB&#10;GYronPBBAZF7+6DFwvXJyLTSEacL2+/Jx1c6sr641QSFMoBZD8fDfrwe767zY9b/xCBaKYP6jnhE&#10;OwIoWk+8vvLjVBg+uZpqQ8LV7Bcygrzza7Hm5xUw95Th5SXUNl2FShhfew8KyjP65Y9AEgicl/WH&#10;Ye97UKdfgoJFAyjGAxn1tc4hFfYRBiQ9/xj8i27EsSE0EPc1SAKHbPcOxH9xBIo4B+IqdnU+tTnG&#10;utAIumOoBC2Gkph1aL1MYq0r8SN+hJZcOTvx0bICfEmC0uA7kzDrykhy9Uwn19XjxXtdYbm4JkXj&#10;uvuovakdQPX+6I5COl+J+evTYKmlkjJ1iFB6sHVpkdTWPrefMnThcJ4fqWaVVLPRf0zF1Cla+GmO&#10;k4/KevVOJ64M2+c7941tXzVfXNsPszZ838hTY+Fzom+JO8GP/c8W4Z3tOrq/TGiw0/2VTlOtqG1e&#10;pfYuhwYDh9L91hiAeUwUdCS4OcgSKuy9mKbHNasSSVASDwfg+Nrj2CIeGp3uxUZMWpWKiWOCVlyV&#10;dM+soXvGtCAei2/QotqmQFKSku6vcjy+zCblFfZP9QEkrC3BnEoAAEAASURBVHVDURCN5FdqgyLX&#10;wX8jYRnQ8Jd7IT96QjrN1eO+RS3SVdp2ZUXDMe1vkB9aRc/FvWGrxpFMgAkwASbABJgAE+irBLp/&#10;Nd1Xr4rr/eMjoJ8Kx5R/oviqZ+BQVkBZR4PvhHQo7bUkVHwEB1l6CEHCT5YTzvh+JFS8gqQ3H4cj&#10;JfjeumL6IuhJwEh74X6k/e1+SSABiRpusxWJb/4VMTs2ojFjGOqzx8BlTUPKy39C8j9WkVhxIZxx&#10;KWSFQfkmZMBC+Rp3bW4RJvw0sLdnjULpFTcjovAQ6QIBlJK4Yvr6I6RSHqrq0qAFh1RWPBI3PIGY&#10;z/6JpozBZKGSgNrRl0hCR/x7a2Cnsr36riaNaJGbLceeVSdQ6FUhZ64YFMpgiNEiuqaK3pAXoykp&#10;CkNoakcKDUpHD/Fhw6RDWDnpCNatbiD79ABURh0a1uXjsQdtsEyJRoqZBAMSPI6sPELpjqE42oQ5&#10;d4s31wpE6JWI1zbiuaWVcOoV0iBclGeeqMfUVWlIVbrx9SsuTHo+Dbk6EkWmHsYbG1yIiBOPBCUM&#10;SXoq67hUlnmKCSkUd82KOCg+L6G65qE0xojpS4MD2552ttGP06AU9XiMrmt7vgrjbyWrGhI0HHYx&#10;WA7AbfOhqSG43UjiEOlI8NVTXJO/eQ2OU2RIg1wFiR4tvNONGDWyFwwXRCL2N0bE3Bkl/Y/9LYln&#10;Y0OPUAeUmw8Q4TKo6ROIp/YETLsNqLhvJGJe3owYEiXk1O87hfQBsCuqoTXPx6FpZH3w8j4alpNA&#10;QgllB/dAme+AbOcu+ux0ZkvE8Kk61L1bik8P+pF2SdDKQh2jRlKaCy9SH9rTqMWwS2lAPioGc66M&#10;wLf3Up+ZeggvPlSF+nBccpW4/LdxUIn2pnQf7VNh+oMWUSPojEqYs2X44Kp8lDjlEDYTwuZKl6zH&#10;8NsTMHWIHPs31MO6NAXTp8ixZelh/N+yaiioPmo6P1yfD9s3Wq6u7UYA4frG8Pupbynt1LcO45ln&#10;G5F7cwJZvMhgjNHAmF+BFXNPwJNuwnAxnWVSFFK1Lnzwuyp4jJEYJU2hCl+v6Q8lI9VeI+W7Yi4J&#10;HpvpSsPciwMXJJDgIcPGuYewYlEp9FMSMHsSoDEoodVroP62FGtfdkBllkPdXT+yF0K9s4zWfzkQ&#10;/Gy59Bw0mfzQ7aVjvelb3aVtV9ZnUJdXwn7hSzgxbwMcGeNaSuYNJsAEmAATYAJMgAn0dQJs6dHX&#10;W7AP1N89YQMqUvvRq8qPkPTaFdJgjt6VoiFrNIkeNZJFh1jTw2lJFmNfyTpDn7eHBiSxklghLtET&#10;HQfrhy9CLo2ExStqSkrTTkzfbIWu7DiJH/GSpYbHZIGmshiqBhv8jgaoaivoWIIkZuiP74E+/zsS&#10;N2hQSiKGfcBw+Ehoaci8AFH7dtAA9RMpHygUMH73KWReWnWSypCCKOvbLdCV5sEtpreQiCLKFMfF&#10;WiCi3qqaUmkKTPCE9n91M0w0tSWAAiOdRwPfzGk0xeWLAA3sHVh3J1lR0OSTBqegQscGa+DcWQqS&#10;YCj4Ub7fD+skOVlyVGLdK2SPkUaLg3ppABtP03OcTfh8oxAK/Mg/5kPmIC1t0+Ce9rf/rhK2AuDZ&#10;q2xwGMhcnshnzLOguqQRGxdV4LsaDRZnK3B0ZaVkwdAyaUdNlhwdy0qLhJWyVg2Jw21v03C80YMT&#10;pMX0PKiQniVsPyLJWoWsDKh+NQd9cHxlxye0cGduZgCbH6b6Nme47eEq9KM1PorWVGILXYMIp8oQ&#10;ubLOvE09Z+gdroU+VEFRIbJe8LuCbSZ22wcx3UWFIlrnI+7fzyPSfTFZxVQjJr99qta9GBy7Wo+0&#10;Bx+BbN5dQMkuasOeBj0yk2Ro/FIBJYlEqjEGZJD1gsLrw5f3lkltW1/rQwJ1Z+t4YW3UgE+3iT5D&#10;Y+uvqD+F40KlR2p82LcmuKTskV0uTKepOSnUQrR2MMrWnsChGg8Kf5IHR40C19ItaRwdjQuK3Njx&#10;YB62bfJi0gtkQ/FpiWRdgrRmTvowbUB9P1zfCHv1NS6E6xtTyRKi7P0aCDsax/sOOG82IGUQ9WO6&#10;v94kiyhxf9VTHTXRcgyeTKKQ1wMVPRacdJ1ZC7TY9n64emmQkg4UPl4r5Qu63vIaYqjufC8qyWrK&#10;c9RG9xQVVdOEcuobCRfQPdpA94q3CesfbiJyxXiKrJgCwyPg7XE/ovxESKepUaht7j+96Vs9T6vc&#10;dxcs+6hPD3oeJ8Y+Awzbjfi3rie5kwMTYAJMgAkwASbABPo2Af4907fbr0/UXv3pjYivvp2sLmaj&#10;9KoNiN7zBNRFX0hWHEIoaMwYClVdFRoGjqTPShqzi/fGFEiYCK7bQbYH9dW0aOlFUG95IyhE0Hoe&#10;oTU9gmkpmuLUNeWwk3WHEDN8Gh28hmio6mvIikRMGQjmKwkn0kk0FLJVIuHdNTTVxhWMoTyk9Tvo&#10;XEfGEDgTM0RFgmW1Gd9KZdG5MsrTsnUd1GQR4o2IglrUP0wYfLkYbHoQM40WuKyk0We2AYPJ6kEI&#10;FDQsoRCyGKDD5V5oRxppgGmXpo/o6O1wu0BZSYGsIaDVYQi9vS6nqQBxSQrYD4jrCOZISytIwVFD&#10;A1wa5wkh5NOb8rFDDMykQNN3aCCoS6ThNa0JcdXVOuBghxUvQmUVNKKW0vrWFeGVV2iD6msyBwfO&#10;Ynvw4ih4NttwqFmgaC5AsgAIbntQVupHcn0Vnl4mrpusINKC16WJpB2aQkFDxDaBpseIOGFcQHlS&#10;zXCqDMWAuBNvZ88Z6rLViMwhiqHuSeKQI49y/bY5Qso/9EeNADWD4cCHiHnDhdrnM2D68p2gkGHN&#10;QeOcRGjXfBzc19K0Bzot/h9PIqL6IhQM0SLu2c9CGZ3003StiZrXi/r+ZMFAn2KKy5AZNNgOE+rz&#10;qe/pybqB+ow0faSlb3Xsh364vQr0X6DBllUuWPuTVU91U+t0Jhr4iyD1LboKIYSUvFqEl14QfSMU&#10;AtCQdYeY8jJ3lYVkh0ZQ6RQ6ltV13xCprXPoupwOfLlJTMASoXPfcNpliJ9IQuLqamCQmghQnvnA&#10;EG/wpjUtiEGS0ocDX8uRc6cKzmIPci+NQH25H0nj6bz3Rb0716uGBMoB4p5dXysKhs4sfbT+ab4/&#10;vGShpKL1VFJImCii+89IAmHZQapvBiUlNsG+7SdelEev+lGwKP+IVDTZSoP9hfLvsm8hGs7rL4R8&#10;62aoyUJIPAu6Ttt6GWIrYLwMTaNvQ60lGpEl62H4+k/N5bVPx3tMgAkwASbABJgAE+hrBFj06Gst&#10;1ifrWw3lwQdgpv++AQ+g9oJ74VLcigAtJpq48TmyVmhEHS1oWnXRAprqsplEB2GtEAwBVXAAb/nP&#10;myidsxSO5AEI0HEzranhp2Ni4VMpkOWFnxZAjTz6DepoXZCin/5GEj7Evu7EUZoyky6d15xtyzkB&#10;dfuhtorEFW3pcVqD4bdQ0DoGmsoieGlB1HZlkSWIqKMQOgwHvsCJK28lsaaa0kUj9cUHoSQLk/ZB&#10;hYG5Chz66zFs2CiOaHDDtnR640wDx5YxYkhAAL67uwgDX0/Hom0DJesMz8EKvEqiRruhtRjMFdjw&#10;8VYjZj2ahQsoH1VjIzY8Sm/mDWItEFq/o30laC8AJRmnoEX08GDXFifmLMrAPYu8KKFBmkas30Ch&#10;U1k0iPznUzbcsKw/fv1zmqahl6OQ1jd4/QVheWLEZUvi4Mry4dDdIdGEBs0+BcY9lYVBe8rxJK1j&#10;sO2BMmStScQ9m+Lg0dJ0I1rfQMSL6QKd/dq6cHSPDxMfHYihVJ+StUVkkXBqDB99lDJqgdLMu7bn&#10;DB10/cUCTo/CUVrPw46KIRej4PmZUJTvQtIze6Qz3dddjkIST/ptJNGjnKIO7kaSbQxKrlqG2qtV&#10;MH72DiJ3BiWanhSVM0VYVJTipbuDVhnTXx+IIZdHkF1J+yDa1EELrH40IR3Tqc+MJ2sEha8Ra+8g&#10;yaUjF2rvj1bb8LNl6Vg+iyyHtF58+aDIUVhEiHxb+6vYE3krSARqG/bSFJexy+PIS0ocWfWQ9UUk&#10;rdEiEnQqiwSYrvoGSSWXLE9AUl0diR5lzdl37BvH8cr/lmPQmgTqW6RKaKlvvl2E7xo1mEFi5y82&#10;DaT6B3Do2XxaR8eAiXoPNs2i4yK3URYsfzQKo6NJ1OhULz/eWV6OpU+Rp5ctpL7RvVHycj7+Tad1&#10;vD8cL5Rjz7S0lnvWtbcKH27yQ7OY+nZLvsHq96of0SKmJ5aPgdDmoIjHgbUZ6PfgY132rcC0y3B8&#10;cgas1V/DLIkeXffDYG1Cf4fAPu338FVsQOJrj7SRYEPH+ZMJMAEmwASYABNgAn2XgCwnJ4d+lXFg&#10;AmeWgOSlhTyiCMFDBNEJvZG0oCXti2NCcBBBeHFRNgYtAzx03EOeVxQkKqhryyQPLDK/nxZkdEvn&#10;CGFCTPcQnllcMfGSFYbaVkHHPfBTnkJkUbjEO/VgEFNUhDVIR5HCRwMllyVFEjVkPlpbgaw5hGeW&#10;lrKaBRaprhTvikkiQUUtWY0om4J1DZVxKp+6NBWi9AGa3tJh1NQxU0pn7Um6juc174tyNAWelqkl&#10;XSRrjlYiZRRNDaJpEW0t9E2jSDz6ytUurqt8rCJtpQvlBV2laI2XGNAQs7yg/SC7NUX3W2eKYVe1&#10;8I3JQaC+jES/oKWAlI6sj3wxNLFCGpSGzqS4MaRIFRwICiGh6B/q00ztGC9D1X4PupdXlLDS9Jf6&#10;k6broqJUjtXg7VFbixzC9Q2pDe3BqSVtSwnXN6y5KrjKqG8KYS/XjF8/ZcDGqwpoKk7bM3u/baJ8&#10;NWRZdbJ+2NN0va9B5zPC9i2yifJlG6E4GBKIgueFT9s5T45hAkyACTABJsAEmMC5SIBFj3OxVfma&#10;mAATYALnO4HcaNy2MgLruvW6c75D4utnAkyACTABJsAEmMC5T4BFj3O/jfkKmQATYAJMgAkwASbA&#10;BJgAE2ACTIAJnJcEgqvRnZeXzhfNBJgAE2ACTIAJMAEmwASYABNgAkyACZzLBFj0OJdbl6+thYDT&#10;kgQfrenRMfiVKtiGTm5xNSvc4DYlZUr/fRry+BIm+GjBVJdwV8uBCTABJsAEmAATYAJMgAkwASbA&#10;BH7UBFj0+FE3D1fudBEonXMzeX7J7JSdy5yA6glzScRIkI75dJHkRWYhTsxfhvrsMZ3Si4iGASNQ&#10;fsn1YY9xJBNgAkyACTABJsAEmAATYAJMgAn8eAiw6PHjaQuuyWkkIDzBuE0W8v5ilHKV+cnnI1lx&#10;uA1muMkFrQjCS4yqsQ6J7zwNXUWhFCe8r6S88YjktjboU0aKlv74yduM8CADGbnmDAS9iQhrEOEZ&#10;RsS7o2JaEnsjouA2UvkkooggeashCxHhjUYILGKfAxNgAkyACTABJsAEmAATYAJMgAn8sAR45PXD&#10;8uXczxCBQMxiNAwZAP3We9GQMxZVkxdA5nHBTy5pU15dIdXCNmomnPFp8Ku0SFr/GLzkOrR29Ez6&#10;NCP9//0OLe5myQ1uZ8FDjdLZN8CZkCGJHqqaoEvI4qvvlFzoinx9ehP6PX0nlalB6bz/piwCJG7I&#10;qfz/RcPAEajPHQ9fhAE+nQH6vN2wlI2Ey/k+IvdsOEOUuBgmwASYABNgAkyACTABJsAEmMD5RYAt&#10;Pc6v9j7nrjZgXYz62dtQMnMJAvbv4CdLiorp1yJm+wakv/gA0v92P1R1VSRUKEjs0CD1xT+Q4LAH&#10;jZnDEHXgcyS9+VdJnJCsN7qhUzVpPjxkuZH68p8o77dbUgbkChIx9Eh+4/+gri6BDAFU0NQXXeEB&#10;JK9bBUVjPeqGTIRYK8SZkI64j16mMh+DIyULypK98PW7C8U/2QL78J/RmRyYABNgAkyACTABJsAE&#10;mAATYAJM4HQSYEuP00mT8zqDBMahcfajqI3SQpv/CJLffVUq2x0dJ1lyRObthcznlawwxIEATUmJ&#10;+fRtqOtrSIiok0QIGVl0SNNeeqA2OOP7Ieq77VDZayAnCxKEpqdI+b4DbWUxUv/+JyhcTRBTa/w0&#10;laX00iXSlJoALZYKt5PElr3QH9sDD02DEWKJrOSvMIr/Mf+Nypl3oS77RsRsXgBdefUZ5MhFMQEm&#10;wASYABNgAkyACTABJsAEzl0CLHqcu217jl/Z59BvugmqIf8NW+ZdKDdPRfRXf4assRaygA8NGUMR&#10;dXCn5JVF7nKQuOElHrQWh/hL006CW9Ku9Ccgl0vCiDjWEkjYEN5d5F4PqSZ+eExx8NBUmNqR00lQ&#10;oTVCKAhhJZSvEDxEUDbUQnviOGK3vyVZl4gcxZQb6RyxHoj4L9YYwRC4x/8G1emDoKzZgbhvH4Ga&#10;BQ+BkAMTYAJMgAkwASbABJgAE2ACTOC0EGDR47Rg5EzOCgH3Xqi/vhFxX8fAPXIVai+8H7FvL0bM&#10;trdQMWMRbKNmQCwomvLaw0HxQR6UOvwqNYkgwYVIRb3F9JSSBb9C9M4PYNy3Q7oUYZ1RO/oSaS2O&#10;lNcfQRTFi2kzDdmjoayvRoDyEEFYdAjBpG0Q5ZdecQucif1ofQ89Ikl8EcKJX61pSRYg97nuaX9B&#10;rWY/LO9Nh7KOrTta4PAGE2ACTIAJMAEmwASYABNgAkzgNBGQ5eTktHm1fZpy5WyYwFkmIDy3eMhL&#10;i8peC3VtheRFReFsIisPvySAiOpJ01ToU/LIQsKFWH9DLllukBAivLJotJIlh5LixU3iik8HSLxQ&#10;2yohRBGFs5EEk0jIycKjrYhCSSVPLt6oWCjJ8kRlq5KEESF0hKxBhBcXkS8HJsAEmAATYAJMgAkw&#10;ASbABJgAE/jhCLDo8cOx5ZyZABNgAkyACTABJsAEmAATYAJMgAkwgbNIoL1d/lmsCBfNBJgAE2AC&#10;TIAJMAEmwASYABNgAkyACTCB00mARY/TSZPzYgJMgAkwASbABJgAE2ACTIAJMAEmwAR+NAQUFovl&#10;gR9NbbgiTIAJSAS8tFaIPWskNFUnyNNM18vuOKxp8BpjJY8wCvJS0zEIV71OSqMiN73dBd0oPSZd&#10;Z0K/AUD5tx4InzQ9DyqMXhoJ39cuNIY5KWNGBNR5nrDHQskDw0bAPcgEmaU/vP0UUBR2X9/QeX3x&#10;M2CNBiJ17f7LGp0IGCg+ujVexIkQGDMBjhEaqA7XdHO5OnjmTIBncDL8MR7i19A5rTUH7kkWKI7S&#10;GjNnkrdZg/E3mJA9VoXGneH7SOfKtsZkXWtCrM+N6squ7wOkaZE1FKgubF2guDWHXmxZM+Galg6Z&#10;3ATP+EQoDpdLnp4C6ZnwjEtHQO+EvDzYLqD2CrRpL1B7dfQK1VpyNLzThsFr8UFR0tw2XZTVes7p&#10;3JJj8OJojLhYB0WdqxuWp3Ivq5A1R42mw94ePz+664cBq468cYWeRDoErIZ290yIdyA7B55RqfTg&#10;KoXc3T0z35gR8GaZID9eFWyrM9oG3dftx3U0Gu45I2ktKhm847OB0pIWtv4xQ+EZkkTrWtG9UNV8&#10;L/y4Kn+aatM1g9NUgJRNT74fT2d53z8vJQYv0CMpV0W/Jzyo7+FXdMocE8bM18Oq86I47xSfz11U&#10;/odk2OUzyppK36fZCHhrILeFnlPhK9j5GcV9Kzypsxnb+++v3tTWN20Cff/Tr/khg+FTVkFRFewz&#10;nftG17l2+v7C9+hH6iHwmfSQO2xdF3QOH2HvLedw4/KlnR4CQoAo/MX90qKmPjUNGtwOBMidbcrL&#10;f4KqoecPDnv/YfBEW2H+6sOWip24/Ca4EjMgo0VWIVfAsvUf0OfvQ1O/wagdcyn0BQfIBW7XZVRP&#10;vBLumAREFB1G/PtrW/INbXhpYFbykzuR+df/DkV1/qSB8K1/NsOZ74QzS479LzShs3zS+bSWmLRI&#10;XLQoBl98UI/ygpbY5g0Npt2XjOKSw/hgf8djrfuuebNxHDvRzzUSJxSfIGN7YevBs7QVmHYtDi6y&#10;oP+yx6C2R6P22dug+MeTiNpc+/1rZL0IpSsmo054LFaEsmlCvwdfgePuG1Gm8CCCjvkUjUj80xPQ&#10;5tNCuxNGo065AxEbj4ZOCPOZBNfggagfEA/ZN3YkbC/rlMY/ZTKOXViKnA8O4MzxjsDiN1NgqXOi&#10;xumHD1FYMh9YO7UY5VDhuk2pOLHsGD7qsm+oMPYGK/BSIw7t7/oHs/UKK+ZPaMCKbR28IKUZcM1v&#10;tPjgl5Xo+i5qReWfMBV5lwP9/+WjTx+yN+6B+39+hWNZCpjtQE3MbCRSHzB+2g/lj89GqwxlR8Y9&#10;j0FT3ppXy5Z1LCoemomGJrrHDTNh6vcazG8cRbiyWs45zRvT/94fo5N9KCumFoiNxGWx9Xjh35G4&#10;5QYvHvuZEze/GYX1UwtR1It7efh9SUjcX4531zf/4M+NwtzlkXhtYwGKelj/cP0wkD0Wtv+6GGUx&#10;1RiwZDXEjxT/nKtxaB4JGy3Bh9TH/wzVhb/EsdFRMNnlsF05BANvfrH1tmpJKzbi0bDiehRFe2BQ&#10;RAAXfobkhz4+o23Qrjrd7XTos9bFyViyRN/+jMYGrJ1VQvdQz0On9uru1PQRODbvQqSt/QyV80bD&#10;uvMLKOgZ2LBiKYpiPYixyeFQFCH1jte7Efq6K+D0HXPfdReOJecje9k6yOj5WrxiOOKkZ/YplhGW&#10;Qbg85Zi9fgAG2SuxcnHrEyFcys5xzd+PtfT9+FXnoyePUeGaf2WgnzGY0lfXiPeuK8Z3va3GyQsC&#10;0nQYcY0FcVYVbP/Ix5onXCc9K+POVPzkSg0qj7ppoOXBjk0ehO+HZ5Nh95cR9hk1bT6OLxoErc2J&#10;uqsnI33lI9AdDJ+P+5Ywz6ge9y0g675+mD/Vi5enFvX4uRqsyan2LWD84/0xZUTzMJEW8f/mz4X4&#10;YFP3Ak94Cj2LDd83enZuMJUeS7clw03984Ue9M92OX+P769253e7Ew/bomkI/PtDKKbT5z+PwXzQ&#10;gbB9I2w+4b+/0It+FMy2H+xzXoI37w5EVx8PW9K5Hsmix7newnx9p0xA6WhA6t8fkjy2HL9hBVJf&#10;+TO5oHVLYkSAhAqv3khvxBTkKaZa8uIi9hVkWSHe+vrJYwvI2kJ4inFbkuGitwNo8+PGr9XD8N12&#10;mL79RKqnwtEoeZfRFR1CfHVpO8FDuMYNlqVsKSvprSdQNWkefBHNv3qar1aIMsKzTEChIlOBbt6Q&#10;U/qUMaT65lfgyZ9/z8F8QS3+b1JX5/rhpsHuyb4mA0oPrNuPwTtzOGI37Gq+Chr8izez9CNLUVgA&#10;5e7QQF68NR8If0MB1DuDcf7seMgPlknpfWoHVNvz4c/WQnGwtV7+7FTIDhZK7SLy9UVSus0HpP1A&#10;ejyQT3mJt8aJVN6+PfBnCKYGNE6JhnpjPzjVTTDvC+Yn1HkvGdjIq2qp3DoE0snTjzYePmc+DdLS&#10;4TGWQbU7mLZdWeWfIHHJJ0gQgspPNci6cS2kOYaGCahSe9Bv2cPQ0uA6GHTwDUuC4q0XkZDfeh3S&#10;MQO9ZZqQQGXvgTJfSFRHEbniKAKP3wv/vg5DTupzvng9HBdEw3Qw5JI5PO/mgk/fR64eFjThuSuL&#10;JNHBujQF4+hbJ+jwWVy5uEu6Cx68NPVQdwmCx9wBeBxhRBG7Csk5OrQ6iz5JVio5DEe+g9w8Asa9&#10;n0q1U61ZjRx7UAbUPv97coNNFgc56Wh0FyKbBtndX4EODb+ZCffhD5HxyB7UP/lrlIzKlUQPhCnr&#10;JLX7noc1SE8Hts/NwzYaDFlvT8XPYuUYMIqo6OVIzXDDVe1Clci9F/dyZL8IJNS2vXpqA7rXW7pv&#10;D2rb+b7PhO2m8fDX04BKXdMiYMg3voicjcEMPbf8CkcHlECnWYhDo3Xov+RhqKddQz8qB8AxRofI&#10;nZ0lW88t15DgkY+cm18nEetOHBuSBQ8+huKMtUEPYISSdOiz5S+cwDPv+GG+lgaQV8uwYW4BhCTc&#10;+SpDGYT/7Nxe4dMFY5WIcOdB4zbCZz8miXmBaZehyFqLgSREtei1zVlIbysH0AuBrbtIHKFIQzz8&#10;EWWQN9FzanQs5CeOk7czum+q6fkb6iCUxpfkkp7Rnc4HPfvomaogId47LQeBhiqodoYTwnVwm+k7&#10;TjwPrYBmUALs7kokNZfR7jld4kIggizqBgyAbPsegCxWAgV7oJCUo87fKaAneUcGYYmZI9GPylaQ&#10;JVIWyaA9eFq1y0Z8P7oq20X1akdBelilJEIocO0HKbj4twZ8d2cIcq+y6j5xgR0vLbBj/POZGNR9&#10;ypajGaO1KHs5Dy+sbv0FELYfnmWGLRUOs9H5GTUUZSR4xLz8Rxg3jyUFfybqJw4l0YP6VIcQGLOQ&#10;RNkwz6iKHvYt6oNDx9C3JXkLHDpDjqJNYb7jOpTZdvdU+xYi6Ds6vxIrfm7D1KczMO5OCz7fVNqj&#10;Fwht69HT7bB9o6cnUzrTtVEw06dvQhTwRG9vqt5/f/W8atSGviYYvvDAdokN0RvLyIK3i77Ri+8v&#10;VU+fUc0V9Q9dhTr/f5D0zZaeV/0cS8mixznWoHw5p5NADDwj/whP/TOIOLJXEhxE7jJyayusL4SU&#10;UDVxLuqHTKYHmpesMvYjdusbKJl/OyIKDsL09SYU/+TXMH/5ITxkcdEwcASEyHFi7i10fh3iPn5V&#10;qqwQJmRCmCB3usKlbuWEK8nSY5BUTspr/ysJJlJZF1JZwy4KllW4H9YP/hZ0ldtB1BBTWqomzkP9&#10;4Ash85C9tzi5i5BxrQUzZmmg8EVh/sNqVH5cjdrxybhshIsGqqUw352K+aNcWLOgXPqiG/5wBmZN&#10;8GHDpALpx53p2gTccIP4MWvH3xeUtrx5NC2Iw6JbTYig3zoKrf+kbyjUH7wHzXZ6++3+EPLt4ue8&#10;Do0P3YZCejtksSvQOD0bycvoLW7zW3O3zUYWLjMRbX2evkDUqF3+C1S4yUqCJIQmEg8y6nch71cj&#10;yErjEbLSIPFp/hIculxBP9g3oumR61Gsc8KoMcA/djOSV3wK1/VLcDzVTz9yQeerEP9WBTTp9MVJ&#10;oX7kCEQfIdHAR+6Hy6kdH6K3nYmAkd4u1xnsyFx5GEeXj5HSwk1fbOoI2Mt3Imf3btjDlCUSegdZ&#10;aCCxNyh40H5gWCINFmvpfbQw49dSJUjkGDYNFYtGwKb2Ie3BPyMiX5xJ1zJrIfKvHgAdDVRtV09E&#10;xoOroMmnAxiBBoMH0c3CjIjx0nUdmZwEo60JdSYVkjYFBZHOvEXq9mH0qnSMiPJBlRkBg9KHPY8X&#10;0Fv9AOavT4Ol1gNtpg4RJFZtXZqHHRHRWLrCArNWBk95Hd5YUEZiHL35pz6gUAYw6+F42I/X4yvi&#10;K0Lwo+0POC0Wrk9GppWGU04Xtt+Tj22VJixdEwcjDU+3LTuOHSFrEHoTft3j8Ugy0q1AeR1/KR//&#10;EZ3cYsDit2MRHyNH5dYTeOVDBS5dYIBcqcTUP1rhVnnx7cpq5NHAv6sg270D8V8cgSLOgbiKXVIy&#10;WbPg4bznLpxw5WHghkL4rr8cLrL6qr1rISJ2bIM2jGWNdHL6hag2NSHxji/geOgulJCRQYRN1Jqe&#10;I2HKkg60+WNdnICFlyjhpOlQFqMMlZtOYM2DjvBtsD8MwzwtZt0fT8IT/XilT3O1E59softrtgH9&#10;tRRH1jbZcyOhIWFXQ/fyrT26l5UYf3cMsshU1zAmDnMf9sG114YPvqHs6Mf57BcykJqpgoeEujU/&#10;r+j2B3LnfngU0Xc8Bu8tt6PBK6b2tQ++RTfi6IhG/H/2vgROquJa/+t9emZ6tmamZ2NmGAYYRlll&#10;UwFhokAiiiLuuPEwkEQfLxqNJtH41BcNPl/kaRQCf4gGIj4Qt6ioCCqLCgoCssPsK7Pvvff/q9vd&#10;s94ehiBqpIofc/veW9v96tSpqlOnzhl05zo4H3kAlv3vwJgxHYUUeFAnChqVI35AGppGW5Cy/Bl4&#10;mf7EMDaCp1nJuy9tgHTS4ZIYNJMPpWWwLfhdf+d3JT+ZgckZXrZNGOLYNvkr87D2DR2u/YugY4Gt&#10;FweXFqNsdCLGJmgQmUH+ut+O+GFmFC3Nw4nRKT361+bKiJA0a2oWjNyHetKv4JAiTGIfnThOiPS8&#10;OL6yCOve0GP+q8lofikfa1cZcccHyWhYVozyrJie7bWml6MpNYeQtNIJXWEsUtfUKVj5lN6WgIa5&#10;wxG3umOB57ybO9mjIqgJZUDt9KEYctca4CdX4Mj0RPJTFzzkp7pjm5EQQX7W8D7Sn/qc9U1E3f/c&#10;Ce+ml2G57MYe6bXsN4UPX0StShcHEANaPXkYsnNNO78U3+4P1HCLFSKYcDRPSYPeHIfwigOsb08+&#10;nbmZ2lu5ViVZ+OzL0BoTDusnrUh416poYnUdUyo4pvXEIFBol4vt2miKxj2kvjAMn6PHkfUahZeZ&#10;S71IHE3Bjd2OTYsKsYv86/x7UzDjKrq5FzKAhka8eFU1PB4NMn6djvuH+eNunF+Iw2mxuPVh8lM9&#10;ewBpetM9RUyvV+n3xYoAyuMUvNSBozw+kiaEQAxjH0vD1Clh8LKZPSzr73NqMJk8tme9VPhGp40Z&#10;JbNOf8hOe4QedLjKgbEPpGBkigaeiTbMGuDE4cV1iPupCt8gHX63GHL8Co4tPb6MstducxPvbGqi&#10;tR5G0uY01CydBnHKJ55aEGrB8ZOB6jyqj7QFah+kRvtgd2swYAalWx80YewSjsscywxDuWGmFzym&#10;AG+scSHmMituur8fojneQu/GR3OLVWlrTxPbuxuPemONA6NU+FkpP8rjFnzHi8+22zFhmIG0TuHi&#10;zTbcMD8aJuUdx+f5pUh9Wo22VHgUaaNnCDGmrHGSx6UFeByFex+VY8VDjVCfm7gwbAoxauER0hQL&#10;xsZVYVetIURf1OPS5/tj7DCjwtVad1fiuWWslcr45Zik0hdborBgWTycxR7EZ3P+3EDNu5m9ad5V&#10;Ifrld6Dj2BG7epOy6WMPRRs9wAk9fvWVR/mzvAk15/WH9f3Z0ETcgcYLR3Lusgh6tTPpPerww3kg&#10;RmYZJAISgS4IDIDzguWovHETarnrbzi5v8vb4I04VlI3djps7/0Vie+sQFP2OGqDmBRhRMPIS1A2&#10;+y5OMI7DcpBHE/K/hulkMfSNtYg8vBORx/wLKjGJbRg+GSXX3oPiG+6HJywc/ba+in4fr6eWCCcv&#10;FGCIoJQ1fkZHWUPGUQgTE6xKl6uwBdIwfBKSNzyLlA1LmEeX111uXA4P2sQY5PaitZ4TeO46ff1o&#10;KfL1UZj/eibmXK7H5w/7BR4iYfX+ZuRvb2oXbtSvKcd/38cFutUQ2L1npLgozF0Ui+q1RVh8WSEq&#10;hOCDE9+YX0ej371RsCr/+XtRePuOoY47b4IZ6Tfv9k9sbaNRnRyGhM82o9+DTyNdCDwoEBC75s2V&#10;u5F832rYyoCKC7jnZBugLAKsX7yB9IUfIq6+DIZ9x5DASaiduyzAcFTOTEH/pcvh5Y5vCdXmsx5b&#10;hoTtJ9E0aAiH80S0JXLiXHmQ6ZcghQIV804j2mwe9H/tANdMQ9A6wcYzmKVw/3Ieii0nkM3d5eR1&#10;eRROVEGbk8aZQREGvlbEGVIj4v9RCguFYGJ3uWdZrA6DMzkcEcf5AYHgzRD7EwkofWoR8qlC3jw2&#10;lruRbyPpvk84yaiBqYCvlcBvuS4bUZ/8A4mPfsDFLCf7o1m+CCNSKZipp2DGf+ubOJsCj1genXmM&#10;i+43YIUdxoBApAfe/iRd/uqjjIjL1mP77UewcbuXE/oovtfAHK3ncw02XlOAUrsWEdxtuOGJBOg+&#10;K8UTk/JQbo3GpQtIu20+tDWJybgPTi70W5v9v8UC5ZaNWfjlxgykUL4jRABjl3ChiEY8M+kIthUY&#10;cOEvaN+ksB7LLitClV7HMoKBE/8/JyO2sBpPTD2GXSUUPkWScqjpYYgmfawrwDOP1iOe2jlJbSxT&#10;0f4Q5bsV+naZe6dDTUBzRrNzN/QFwTLFAuo3yE8sw2Au6MQSC0UHkPZJPptsIPLn3YmmiayvSvCO&#10;zoSn5hh88+9GgekIBu6oYV/zLzbVy+qeiR6WlHDU/jUPLyxuQPxlceBhOJU2CIEhsXc0CtyJM68t&#10;ddxVrvHAq9Mh2uBEBWklZZAO9QUUoPW1L7PH2JmPk/3aa/eghW3rcHBi3OKjgMuA2Fq2zaQStGZE&#10;44JpZljZ7/19Pgr9+Dv2Rv+iTNQpFB06Mi2IOFYsorQH7xW34WhuGAbes5wUl4jWFO7s7bXg5MMX&#10;cNd1M+nbA61YgXQPGYPQpKtBWNxsHMnVYuDqA9T8oYCE8frWBhpEW02IpjbcE7PK4MqIwagxQFgU&#10;d2tTzCj8Yx62HfcgknQ46vekY30T6fgoXljagpyFSbBGMW2iGwf2+5A4yIvd2x0wJ2qh2r/UaLb7&#10;9wTuY25O4WIAeIt9ZuVqO7JuTYCttgVvreBxuXkD8PN/pCLqWA02rHeptpdxTqTSHu1t89toRI0P&#10;TAmbiqBo0VUe8l8FVpvXYuCuClTmzkLh41eSstizJ3K3clQM0lb+DQlr9rJrp8ORQfFTphibapC8&#10;8EmkHqpH1NcnYNxfgdZ0P68SvLGifi/iSkeppvcNo1Yk29O68kmkv3wMcYUFKgIPFpExEM0oxYBP&#10;TuLkmPGwZ0SQr+ZTm6cnn/ZS8GPK24HMQ3a0ctGacayVwgef+pjCrKGCgXjcPYyaakbD2+XYftiL&#10;9OliSchhwGpESroDL046hn0tYRjxYwqmxlhxxVXh+Oo3x7B46hG8+Hg1OR6DTovE5GBcEy64Mhwz&#10;f5sAg+CnjLfpgAGXPhrPiOr9XvBPc2oERt2dhKnDeDx1QyOERt2lU7TYsuAo/ntRDXSsj5Hx1Oql&#10;ynsZt69BlQ6Z2E17PEIUIHiEgzzCFYpvMM53iWF46unxKOdwK+K+KkPzU3Ph5lHl/pXkJdTQ7Rl6&#10;4VF9pK3MK6MQVlmHN17iZsroaNhYiN5gQBwX619yXN7wkRtDZgiaC8Och/vBubGYNHMUzywoxiGh&#10;7NODtkyqPGqIyEGFnwnZnM5ixPlXxOHWhRFo+KgGxTmxuGlhNIpX5HN+J8ZnPSI4QKvRVijaYLbd&#10;gvqYEjMniTxOg7dmHcETc8sRMSUJl08iBqpzkzDkZGux7+kyFLkNGDrLP86o1as/hY9jh4nNuyNY&#10;zD66bhntbKmMX2Ny9CH6og7hERyFwlrwlwVVsEfoYBzZGx21cW4rtIorYORVCH2/ifGrrzxKgO2Y&#10;fje85c9zs4w3LR/B1GJF1ZV7cPLHz8Nl9QuDRbwfelCR2f7QP1l+n0QgNALeQUtQOWYyp1vFsL05&#10;iga7Qsd1xiVyHqJF7dhpYl0HQ225IqgwVZUgeu/HqKHGRuI7q6DlAji8PA9t6VTTNRgRdeTLTplq&#10;ELPnQ+V4i9D20AnbHgxap39hFIzopC0QaHQsazrL4gJPlMW81EJb6mBEUMhiZpkuCxfTPHoTKhSv&#10;r8Wh6Vay4CZsfDJo9cCLdY/U4sE/xaF1Zxm2dtoFKV5zEmu7Z9bqIV4dwTZL7Hy1cSAR32AQSjAM&#10;Xng58VF+BqMynX85FnzQ6Vq5Han/SEb5zFk4lPsTpL72d1h2DkA959JmRyqqn7iRkU8ijUIS36gr&#10;0dR6DNkrxGBCGQh31UUIL/OgPnMQjBf9BE7uNEbuTETDrRbutDvR8B93KGUnfrILWstAtFEdZOCD&#10;byrpou55lplcgmra1Yh5aweipt+JwsnczfnkKOonh1N4wrPjjOkaxZ3Mij1w59Bmxbt/gybrZsS/&#10;x0Vxyg0wFjSidaRKWUoJabD346D5doFyJ/44s62I2fUGkl7Y1/5M/PBOGYimeqprB556rxjFnXOe&#10;qc+aiKrf8GFZHmK2U9jC4MlOolSqwL8o571zymDuMr2v2AXBiBwuDuphDQhElASn+KPnLlLV/5Vg&#10;TyEXl0e4Y5vtpyOenELFyjIcqXWh6HrStSUKiyi8MAxLwF2vExkauSvjHKLtiyZ8PCQGOVk+bH7S&#10;b1PDdodArg2vzKD9CC49b/2gP+trQMYQkXckNTW4C8qWqT0cpCjSVmeioZZHFne+dv0PBW0MbmWn&#10;iT+MWmoWVGEdd7yQzkWem8talr8xT4+hr0Ri+9M1fkGdRYeo06FDagk0LrkNjVXU3Pnde0qZ4o9u&#10;88eKICaCO8qa5XfBwZ0lCzV1ugefgRN+6wicGFNKexNvomXpQ4h8/1j3aKHvjdSc4XdtEHYzuIgS&#10;u8nUU6BwoVsbiB0tNQxrHdjyp0ZcMMWE4ytOYivbkj0DLWEGxFvbsHEjuPMchrb3Aio4fezLe5ZV&#10;IWxCNLK/qMGmZWJpw8CjTB43+/29jbwxoNlOpuiiHRfi3Tn4WsVyubfA/hHjhXmvn66VmNnTUXB1&#10;CtIX/0HR3GKDk+ANKOY56YT3liPS+SPSUw2sBaHyteLEdRHUmHoKmqvvA0p5DCNU1O7PI9gG/K5X&#10;HxKrCAMa2RSmWAotDNzFPnwSG7fywYE8fFHrxYS/sV3erSWFk8rfbYN9oYW2ib2o+HslTo5NR9Wb&#10;FdjenIhr4zRQ61+iz/Sg2e71CdwPGsdOR040eX0mtZk01C7zD1aVa0qx54ohGJXipi0bP02qtZfh&#10;RzyaGWT5Ik+ya68QXvUSjC8sR/aO6ShdNA51s3ciYkgGGQ1tQM2YjRYCGn9sL/lNLBpTDEhevYpo&#10;MTz1rF8gnl0E0/SBcI74EcrHGmgD500457EteqQn2dxIDa/9G8mzRQZrYdssrj2DlwZVW1srEfZq&#10;PSyTc1FEI85pr0WgngL1rnz6ENpSXUj6/W44HxqN9Md2wP2bHIR9nIr63J5jSs+SQj2JQBa1GVp2&#10;6bihQa24cRYKJVuhc3uw6zcUEDFZY50HSexetgu5MqQtlu1b/aNe5Rei33CXmKNnR1wveGgRkSYP&#10;Dqzwt+ex3Q5cymNb/cm/e/Z7Hmkh+UVTSD6y2IlPH+URNtpcmLTKjNbtpYp2CdKDbapVqZe+F94b&#10;6pu7Pg9Fh3uerUHObGr67ajGxlWspAhqfIOc9LvE0M7js9ED+s6jhMZT7UW5sBftQPoKF0pWcs/n&#10;8068yv+l/Hu6PKo9YeCHFsMmcByrakK0kfjpLRhGYavD7OO4XIxPyctttNHkzWD0nHAe63Djg6f9&#10;88e2gy7yIDXa4lge15NH9Rf5qvCzkc+Tdnhs6+LZDpSsLsHby1ooULMirKURG8RY6+/hvKrRFhCK&#10;NpigW/BCjUfZ7tbBdbzeb6OmthXChnjSSBMaVeYm5stiiIEPhdE6OCn8zsrlJs2qZhWa5zsahrfv&#10;LA8cRfNyv4t9Mof8vPv4xd6p3heb+MaLbb/jvIbtsPSaejoMIB31eaw7Xdo4g/FLIJ3yFKqo+ZL4&#10;8qoA7vkwfToXSZ+y3ad8gMpp1D6p+jsSNj3VrV1+eLdS6PHDa1P5RWeAgPbYIthaF6J55PXUDtiC&#10;qOMvwfLlKmWR2z1bIxejGg/V2z5aByPtb7jDo2BsqEJbCvesz5/I3a3tKL9iAfqvXUxhRgs0tAMi&#10;7AGI4ydeAwekgGBDCDv0rWJC3T3Q0jOFKiL4y3Irhk79ZVlYVnV7AmFlXwhBtDzOovF64YqKU7RG&#10;qmnoVByb6S2IqTOEGm17MOHmJ+LQsL8FpnHJuPbmE1xM+ictZi5sRo7y4dM1/sG1PQkHm8CyCQ7u&#10;uotBkGwd5z+czN18qn4b9TDnUH1XSIeUoKEquoYLcQeH6p7BOyIL2g3rkLoBaP6fh1A8fhCG7nRz&#10;usEF/zPLYBazSVsifNwFcd8dS+HDrh5tZDzMAYm7kvWeCgy+czsT8Jw5N9wiN78M6waxGKD3DUsd&#10;j5bcgAanOFrSEXyjMihIqaWwoQIRJ9g2wyzccTFSzOKB5STXW7Nvw/FRFtj+UQJ77jiEr3bAMZGT&#10;53d5/TcDwt6gfZHxPctSSqBmSrOuFYnHxNJIhEQOmDoekSj233b6686ORXS5UNf2Bw0RFMKe+N+t&#10;VJ75MrjoDggyXINiYS76pD21K1rLBQhpxHYxKheNgKNsp5K6PUIfftBpCoMeubPC4TrRaRudQgYR&#10;2rjQA3eX69iInnXFWKPQiZYTKz/NmSJFcg2nX4EgiKITrfifulBR7kVqYzWeXyQWzJyYpfvzF3Qk&#10;QseUlOdu+eWmeD4cnoALs3So+EyJ0vGHa4v2wB11HY9xKMWKh9ydOR06dDx4E0pbKfB4nAIPi5m7&#10;v2yzoL0C4u6bOInGZ2lUk7ZiRPCNu4RH05oQ8UpAk4u7cmI1mbmQtluumIdSYz2yeDzmtEJAsDPq&#10;Z7EUwrahhIlHiww6twEnYCExtPipR9+OCyfEnDy6jrXg8D4ePaLQo7a6A+HO7aPalwOVD2O7Grn4&#10;VwIn0v7gC2Dtf+6jBlj4SHIYhScwho58KsxFlXC1Xh/IwjaI/aMR0YcD97y0zr2AmgIbEd7+zAgf&#10;G9Vy6H1YX3GgbnmmIjQUvQP0UtRyRTLCVtBmh7gP03MZyl5GA7ThNZegkMcIEpbuEG/6HgJtEDPH&#10;ihQe9Tr0pRdh1zF5cAbFfiB6s71Jg8SJnGwv43baeUaKqFxodrFvi5JICqI/mdqJ0X/fo391p1mR&#10;ViUUcWGDHA9WzSlVyjan65Wr2OUfZXOgqMCAGf9IQv5M/xn87u2lzzYiciin7oGm11DA1pbHr/iq&#10;My0ECubxTB+FehqyQs3eKgVXw0nygxwdTBU70e+Rj5WIXuFxxzIUreHimF2QvwXyOHwC0c5xOLHo&#10;IgqQX4aJ/cdBjaMe6anR50gkD91UpvLVXR8J/mghf0TTPh43zEWTpREGO4/3dOfT77phT69HdGV/&#10;Lpjq0a8yETUmO2JYhNqY0rWU0Hcx9CxlIS03DoyieFRoNoRh2GVBbt01XWMBGz8iEmO4wNz6Bd/F&#10;sY/Udo3jv+NY6tZh4BwTtjztgG0gCaemlUK9QOjS7+npjDRY+vdivBQULCjRfDBRu4MIY9bT8SS9&#10;lvbxOZiN/+oOzTcYwXYFv8vehl00QNo5dN6uCEWHQiAn+p/OKP529PfudBjz4+8WQ92o0+NRPqGB&#10;S3s3aY98CMfvHuCmxFGkFAh0YmG//SJoP9oMY4Gg/V54lIh+qpAehQwrSbvKjJwRPA1l12DwrAjs&#10;V9IF+G4wjwoXeZweOQtMFB44+FTLXqQe1HhUBekxdgHjd+NnfsFuFZbd2Vk6yngmvaJ1kvxkKhI5&#10;DhxXLwqhaYNzJZW5ZHfacFA71JBlocCvjvRvRDQZacVh0iIHwO5zk/NnclLADRdrbjTPwbCvZVtw&#10;PjmBWqiqdCPsgmjm26T0KzP7op9bdR2/xGZdb30xOKaKedDp0VFvtNGNjs54/BqAxosuhWXfre3N&#10;KzDxpvw7j33eiKawZo61/4vIPUGBiBpiP5xnQRL/4XyR/BKJwBkioC1diij+t1jvoNr6PDTaDyH6&#10;gH9l5eMkLRiE8MFy6HOUXfULGBpq4I6iSv26JRR0LES/T9Yj8uhulF6ziFLUW5H85gswlxzlDsEs&#10;FN/4AMckGhBc/V+KoEIYHe0ehGDE2S8ZxTc/iMTXn4eptoJlfcay7mJZ1YpQI/3F/4QwsurT6tEy&#10;cCQKb89SPMpYDu1EA21/FNzxGIUlJ/3GTLsX0One7fKRtXeEqcvTkFJTi8X0eGFbQM8BC9Nx4Z4T&#10;yrnXkb9MwZRsD+zvnsCe4ISNaoFefTjmbR3Ec+0FPEtei4rb+2Pu1iGwUzTfxKMz+mYHF95iMO5b&#10;aJ17HYoXcU+aY1crLeNlvLiDx0/aYDs2hsc/HuJzHl1wV2DQXSsVQ6eR+9unhO0F6L7gzmJuIvq9&#10;vD6w2K9A1LtFODrzLjRP4ySBtjLSlj6HMBqHCK84Hlhe+5N7BkTBUrFPESwYN+dR6DEIht370W/G&#10;BBQ8/BAsNSfBoZUhCQ59Iz3umKhC38ajSyY0m2lbhKr5epWyImikyjcqlWfUaZiPk34l2AZyl9SO&#10;fnvqAg+CF7qh5fnsBts0aO7TI+kpGtZ8axOSL70Nh1c+QC8vPCtfuhMpj7zHetJ1WTyt6mfOgTPz&#10;MNLuoyCuiAN67m2omtiEGOIYV1oezLhPV256IHHuANw/lwvV0nr8LbCDH9Tc6cjEhTf/XI/5iwbi&#10;V7fwiAGNYxatFDYFODkRi10usNsD64GgdkYnqtv6SAWGrEjGgx8kwBWmg12csV0kJlqcdDh0mLBs&#10;CM4LPPvqcD9M+BN3slscqKjhZEPM7Zlvl6VasIyDLShp6Ie5WwbTTZwbn9L+yNY+0yFVUNM5wTWO&#10;w6GV45RPiGe/jqu5kJ5EUmBigQ4KPBLfew0R1OwXk96meZNRqivCEAo9xLRUt+1rxOTmovS5B+AI&#10;53GplSvE2rfvgWf1DVkJ+NUWqrvzWMym+WIB26E91Tmj0BgKbHxUNw/G9qCZfbb+hANtH1BD5mEL&#10;avcFOEBf+nIgm+PbWjFhbgZ+NZ0ClEOVWPIcX7Svbfz5aQ82o2y9+sQzWJuOaxbqnrsOdZSQ0bwl&#10;jq38DZJfW4lo2uyx27ibTa9DHYHHBvc34eSwH6Fw+TQao9yNlICWlPPWmSjiYn7AWxR6iD52eC+P&#10;rI1TeHHdddyN2/GGqrHTjry7/SIm4LHD2z4YTAGaD0eWFvCsOD0bdOObItWnf6zEeSuSSMeUAlHY&#10;VvQ6DfhSAytWvGT8zkG9fzGGGs0eDKQM0jVvK5eVYd/UAfgP8l27XUuBGG1EPO7ELXPN2PfoUbz9&#10;AYXXH2TgtiVtWMK+1KO9fl6vCNA61ynUb++UKxXvOZYmO5yWMJgP8didsL1UvQth90/GoaUXUphD&#10;bDevh3Ubz7o7a2AM8rf2TI+Tz7LTxB6D9a/+ZZJpvUr61VygU2gSzuMwpwrOJC5YtxUyWhvM+ylo&#10;GtkAw5ED6Nd0UVc+HR1PTcNKaG28NtVQuy+BWmK1MBR8rDqm9ByR1WsydIrQqCjHSw/4O9elawdj&#10;2Mxw6hx1DYI3tdF44aaLM3ApedeF5Ik6Tws98FR1jcg7oQ+5aVk9blqUgftnUPszzI1dj4ocxU60&#10;iN55tPbzPR0FVp3Dfh5xGX9/Ah7cmkCtOWocRVJA2TlC4LeoV2i+YcD0+5OQ0tBAoUdHW7h5bDHx&#10;ukz86keN+NtVtOOlRofiOfNW6qvYG+kovDsd7jR8txh6PiSP4v++hrBtnA/QplYRtfZauSmSdd8G&#10;ZZ4gDP3mT86EreZLxClCj9A8qi9l2XKpKUrsl9zpx77/vemYe1kUDBzGRbsFg/K7tgnrljbgloUZ&#10;eHCO4FfUQljQc04k4qrxqK/5XI2fCXKjpblgUcq1cl0dqm5I5nyP87tS2goj7zEJ9cNuQZTVG22o&#10;zSW708aSn1diXy6/eyvHb9bDsb8a79OY68iru89N2nDpBzoc+d8T2PCWqIgJ87dm4PybO+brweqJ&#10;en39QDEGr81oz9dFjb0//Ykvuo1fZNoh+qKw4sMxNZgpr6dHR6FpowcdneH45R73Z2onbkLqAb+4&#10;TKlyxL+jZuLVCDv0FFL2+em306f8oH9qhg4d2nUk/kF/rvw4icCZIeCOjFGMmAZzER5VHNYU5diK&#10;gZofOgohPNTm0NN7iwiKFxUaLw3eu6J57jLKSscEdNjZUg8PRwuNx8WzxV13UoTQQ7ibFUHfxB02&#10;aoMIrQ9Hv0BZ1CjRc5IrgtDwEJ5aRDDQZogIDmsyvEYTTFWl1G4wt5evvDyTP3F01ZtIw6S9uA/1&#10;Z6+FLUdLtcHOw8LpFeyjJoeXEOjolaVzEJ5WaAkFWmVi0flNH38LrwFWLqtoVOr0gxnejDCW3ce0&#10;Z1RW6Np5M9K4+1cEbVPoOOJN0CtN12lL72mCbyetykLOkTIse1Lsk/clkDbGUM2eatvd9oX6kliJ&#10;YxMeRaooIBPrGLUQF4axuVxMHnSissKI+W/0R/PSE1gb0ERSSyKexeQw3wrarQgK6kJF7ONzH/H3&#10;RlOzau/xLlNCHz3l+OgQWYNVAABAAElEQVRbQ9t5wcdn7kERFID4PQX1sQglmm1BGm6b2oZnb6AG&#10;WR8TnhLDPubTEa2XvqzwA5Af/PP9vKOc0//lGccjg40V0Hfy0gTyTY/Vzv7dGTE+G5dIOzGH/IKQ&#10;0ykqJw6/+rMFb11D4819pB9bjgEO7r72Rm+n6l99pVkzaTuKk3NFRftU33UG7SVo3pMQAU0PDMkT&#10;s6OhIZ/+Z/gM93zPML3aR58enz7jMUWtCqGeKW1AY+PKEYRQkcRz7qZT5b7xlPFC5MFybBZ3aF7a&#10;LZka3zBT6BvVRNrqA91/W3SoVPvbwrAbRsFbX3YWPFH04NfFoxA9DrEfdJ+vqPKoYEbf+JW8eowO&#10;jrzeeY8oti88KnT1ehkTVBKp0obShipzSeV51zElhvzURAOllYV+gd+peKdKFVQfKfQd4evDPPUM&#10;+6Jq6RSUqI1f5Ic96eifH7981qnwNW3hkfkQlTjHHkuhxznW4PJzJQISAYlAXxCYRBd1aXt5ZCVo&#10;s6Evic52nDgL5r+SjPgwf0FN3Pn5fz+v6bNA4GxX75vOX2haXTumBc/d2Uch2zddAZkfj3DE4q7F&#10;4VjXq3X+0wfqe9m/Tv8zZAqJgERAIvCtIiB557cK9w+qMCn0+EE1p/wYiYBEQCIgEZAISAQkAhIB&#10;iYBEQCIgEZAISASCCHSzhhN8LK8SAYmAREAiIBGQCEgEJAISAYmAREAiIBGQCEgE/rUR0MXHxz/y&#10;r/0JsvYSgR8eAm7a6GgacgFM1WU8Jx3a7E6bLR1u2gkBbYDoHJ3PsPsxEbZB7IxjCNgYCYWUeUwE&#10;Jt0agwGDaHzqK1cXA02h0nQ8N2Dsgkh4vnTQRnzPkHlZOIw8Y6r2LhjbN2I0nOfFQBM/EO4BtEhf&#10;5LeJIjwxtF49EPp9pX04L26Gj27DNC1q9gUS4bxiMDRHy7vk4xs3Gq4UGosrDW3IzMM4brpe1eZX&#10;M60ow0K3LOZO/+mJhmX6bDRA0v7c/0x8n2/cxWijizTD0V4ORlvS4Jg5Eu6sVPic1dDV9/yGznX1&#10;5F4MdzwpY9j5NNDJ+NU94wexPdPr2aSNYN1iJoUjOdKDuqrQtB6M29s1FB15Rwyni+EUmsKvhzZA&#10;H6HaSzV/2uVwTsqGj8YPtYG2CVWWavozfRhnwoXzY5A9nn4Ydqr3M6UIui68cKYBJezDaqHXvpge&#10;hiHDhamYroYS1fIJPlOlQ9qxcU8cDHcK+0yR6DP+0AVvrR2aXs4Y+7KHwjWGdmsqy9vPIquWFazI&#10;OXwNSYcqNCuM7bpzR5B3eLrwvJ540zDyFRfQSDZtS12YDZSXtrfDNwl1r/T4TRb0DeTV/woLBg43&#10;ITrci5qyvvWR/lfEYNzsCNjMbpTk9S3N6Vb1rGJoy4IjNwMabQxcFyZDd7TS359VaStEzVXifht9&#10;+ZsaU0J81Q/u8dmkI3UeRdsV43I4t7LRWj2NDAcmiF3GCRrgVZ/PBeHvyc/UywrGl9dzHYG+Gqk+&#10;13GS338OIyAEEEW3/Z4GR+ky1Wimq1l64KDHlf6r/wuG5r6bbGwaOAKuWBvivni/Hc2ymT+FIzkT&#10;GjuNRWp1ikvaiIIDdHt5PurG/RgRNBqn76WMGrqkdVqTEF58FInvrmzPN/hDGEMtvf5eZP3vvwcf&#10;9bxOiscv/hAHe4Ed9iFaHFzVeno2EtIjcclcKz7f2KhiNM2E3IdTUVJ6FBuDHgh61gCOqy9HPnZi&#10;gOMClOk+Rua2IiWWb9RoVI2ll5XVn6uk6vrIefcCnBjViCHz6B606ysgYwROXD0Yg97ye9UIvrZf&#10;eTnqS9cjaWdXY6n+94lofuJ2FMe6YNHRPPlFO5C8N5FeDDIVF6ztvmha6a3jsQKUPTGZXgtc9Duh&#10;hac1Dxn3rFXq4bp4LBr0nyL8rePBYnteU/qjdfh5qEizIrVuN70K9IzSUVegfm4ufO+9D92lvL55&#10;AnG00H9WQjfaKEUcrrkVWDm1hNb5Dbj1gzSULTqBTaHatlfa6KjxqJ+mYvBXhVh2sB1V/8t0C274&#10;dRg20pNQX3paTzpyovF/5qGaLoLNCEf9dZMx8MFnYDjvWhyey8VcMDQdw5BF/vYKPgpefbmzkT/3&#10;PITV29HA9BmLn4L5MI0Fh6DZYLpv7hqOO17tj/gGO2rtXsSMS0D45kLsH5uOKW3lWLU7DvNntOC/&#10;b6mFbbwVU271IY99uLMtVX9dOvdFPWY8H4/KP5ZjT8BorO1KG2Zf3Iwntnb3PRHqSxJV6DAaDY/P&#10;Q5OniR4yYtBw7WFkL1oH193/wb5JYWEgRB/ajGR6I1ILzp/9HCfGRiGmSYv6q4Zh8MIX2afUyjpL&#10;NK9WKdVn3TE04OaNtIPT7hrYn6hoZR7WCE9GfQ1nTPNFUKXZuvE4+fg0NLdyrLFMQ8yAlxH3ynGo&#10;4p0xmvzyIqSv3IGqq8fCtvNz0ImWahjy8ADMnurG6qnFHW5VVWN2fxigxzqODcKF6z8RLlwyEFNG&#10;B6axNAa+5w9F2PjB2RAA6zH8SiuyMmgcvKIKi9nXThUy703D9VeZUHXcCU+MC5/S7WvMnATMyGnD&#10;2ke7gvldYtjbd3gvnoq8mcDAf3h49SD7rX3qtEV+qBZU6fBw3/vyP48LEHJMUauoyjPbHSmYN89v&#10;IF648S59uxQvPdnb1o1KJqfxKBRt9D0LLS5fPwjnNZE+7zg1fXbN98z7Ytf8ut6pjZWO+xagNJ1e&#10;nD3hqJ17GTIffBrG0xiXOdip8jO1srrWRt6dywhIoce53Pry2/uEgHALm/a3xyH8s+fPfwJpa/5A&#10;byu03E1hhI+CCndEtHI10BWexutV7nXUrBA7nF49HcVR20LrctClaCoc3PVApwmel55dLF9vQ8xX&#10;Hyt10bW10BuLCebiI0ikS9zOAg/hKcZflh7BslJeexbVk66mx5joLt+ieI2hsMano4NMen7pLfQf&#10;FwFtwUk8d8s/aSyxsA7/PSlUWroc5ULtVNNQn94F27YTcE8bhX4bdivV9dJCuq/gQ6Qt6vAKIDwI&#10;oIACkQzuBGfSW83mgEcMy2jUKIsqHZwZ9NhWEPxiWr0eYYVn7EBKCkq5ePIHYX3dSy86LTYPIjcW&#10;tHs5gdhhTqYr2AP74J19AwUeBRi6cC2cv7wXJ4YNgefx5zH0LXpIve8+lETsROYj/nbzzbiZC70i&#10;ZHOBJtrdH7iTMSIFutdeRFI3by/KzuogCtA+2u1fTBzejthH2tC2cjJMe7su5rrXFYin2e9WWD6n&#10;hfbp9YilK8SzFbrThm1Bf+FUIOD+UIiWOr5WtQ690kZHCjfdGjubhTO5bqHJgNShZkXI1O2N6m1P&#10;OmqD5fd/oAcCEX08nCun0tMR5YtDEhGetxnpj6svvDsyH44KCjysqx+jO87xlPZMQ+PE4RR6cPKv&#10;QrMd6b7BXzkRbPFW/OUquj9ltlP/lgWLMQwD0nQIqwtDXKQPTaV+YVHlqmI8sSpU2V37YsLQSLqG&#10;7RToXtjV5u304FQ/ydtU6DB60R/87pxHzEbDIitdHprhHBAO22vPIe6tUHzCX5Zv3LUUeJgxcN6T&#10;MObeQKHKILSNM9PFrHpZp6rh2X7fFUMXNiw4hrYmI259NR3mfxRj2So7zLWngylrfMY0r0azo+HJ&#10;mQbn0feR+dQ+ND73K5SOyUFs/ih1vE/q6RY8DyZnNDxNJ2DqKUELQEthwDi2DcfG4ZdpUUx3kqcT&#10;xNjg6Om1te9ZhJMHFVThiVvqMZWGlyfcG4/PPhBunb/p4MbbdxbAfEd//CK3b3lnjg1Dxeo8rFrW&#10;afSzhiFtUHcB2HeMYW+fY9DCcuxraONGI3o/XaZjOMpD8MOe2ajRoeCdbB0VvtEz/ZnhEnJM6VlQ&#10;iCdifGvD6klFMNydiuuvS8TYv5xQ3FWHSHBmj1Vp4zSyjIvEABu93VETdQhqceQ0koqoZ9wXeylP&#10;baw0PfUMMpU0Q+FdyTksx2VPn8dlM5p/3ZOfCSGuWlm9VE2+OscQkEKPc6zB5eeeDgJWuC54DK7G&#10;FxB+bL8icBCphcaHIvDg7+qJs9A4bDK5tZtaGQfR76NXUDr7boQXHkbMlx+g5PpfIW7X+3BR46J5&#10;8GgIIUfZrJ8xfQMSPvy7UhkhmBAuaeGjR3T+r7r4Kmp6nKeU0//lPyoCEyG2qL6IZY24xF9W0UHY&#10;Nv5VEbJ0F2qIIy3V9MHdeP5F0LioQy4ShwiZN8fjshkm6DxRmP2kEVUf1qDuwlT8ZLSDi6xyxD2Q&#10;htljHFgxp1KZSI56MhMzLvZgwyS6b2SeMTcnYf587uDWNOFvc8rbd5fFrsXcX8QgnPM9HX3GF4co&#10;P/jYuPEdmLYdh9f5PrTbuOi3DEf9z36CSosB8e+9iH6vFClRHbfPRX6aF+EeLVp1OsQMeRtJL+yG&#10;c/5UtNXXwBLDbdaAzMA37nKULuRkv0nsbIYjZv+XnLSZ0frIXSjkgjGGC+F6agAMpJDBce8v/fkS&#10;rlajAYmveeEbbUHK8mfgnXsnBR7U9PA0B5b4XMSlhiFqR36w+nRJSkFE9THei+MvYVTL5+JuYi5O&#10;zh2NeqMH6Y/+AeEF/ujOu7mTPSoCcVzc1E4fiiF3rVE0QnwTB8LurKOL4mC26nWlT1dEv/yO4nI3&#10;dvWmgAAimCZ4NeDa9akwn/QicVgYdC1t2LigCHvo3HLBsng4iz2Iz2a7NzRjJb1SRCxIwuy5UdTd&#10;AGp3VmLZvfVQo42jgSMJ/kunBc6YWCx4Ih5xYRq4KhvwypwKNJ2SNgRhurB1UQHg9iFqQhLuuiEc&#10;Fr0XB5fk4/3KSPx4jgVavR5TH7PBaXDjq8U1yOtlE6sHHbEEjYJnGuqemwbdsU9gZnEtaTFotYxA&#10;w91WauC8qapZw6QUfI1HfethJG1OQ83SaXSUTJFTwL20WlkiTecw9ukMjI7ywJAlvsuDfUsK8fZ6&#10;H2avT0d8nQthWdQ/ofDkowV5+DS8J4bVk6Iwi/1Ip/dhxpOJaMpvxKEDLoycGAUdvfAi3oxhE0zw&#10;7HZDlDV1tBHNu0/iebZfMPToi+YwzHjMili9BsZ7EhHb5kPx+io62mV7xFtwx+v9kGjVouqjMqx4&#10;qJ0Yg9l1uqrToWfixRQ82lCfex4SNq+noDEF9hgd7OOvhsF2AhErPlbovVNG7T8dPxkIy/53YMyY&#10;jkIKPAR9aJRje+pltSdUfpwOzZdj8NNpmDhOgMge9VE5VqzQYsESHlHjAj7abWcvMyNR34gXftGG&#10;65fEoLlJh7QMPTXi6vD3RY0Y9cueGO76QvQJD/9xESGEeBR4CHaU2aN/NeLytQMxoLQKz7GtZlCQ&#10;lVlQiVXv686Y5lVpVpeOmphWJN/zOdoevw+lZGfh9R6ExLvmEJJWOqErjEXqGrpM5zeohpwopEb7&#10;YHdrMGAGee8HTRi7hDTPvmoYSoG+6MtLC/DGGmo5XGbFTff3QzRpGXo3PppbDI9Hg4xfp+N+waPs&#10;dmycX4g9TWG49i+pyLKJRadIX8z0Dox6MgOTM7ywR1LQF61BPjVoShnDQ94h4n223Y4JwwwQ+kSm&#10;m224YX40TMo78pj5pUh9mvywlPxwtL+sTYsKsYsaapPYb/x04MXxlUVYt6qLKJC5dYQoY08kerZt&#10;PcY+kIKRKRp4Jtowa4AThxdXwTXLinETKVCPZ59+jHTX0or3n2xE23eM4dpetJA0ez9F4ufHoEto&#10;Q8LJ3eSHd4bkhx0o+X+p0qHCO/vSl5mHCi62O5Jw7XQdWsLCyaM0qGW/XfZQI5AegRueTuai398+&#10;+SvzUaoypryx3sv27tbvmV6NtraIz2AeYqwrfrYZruvCEUmv10iMwh2LbYhXNLp8yF9RiIJxKao0&#10;r0YbItvuIfMOddpICvAN0RNcBfVYf0slElXHFG4aXRtN2veQY4Zh+Bw9jqzX+OcAKjR//r0pmHFV&#10;JDfvmHFDI168qlq1Lx5Oi8WtD3Nc51gB8uFN9xSxz+jVxy/2pVBBbaz0ZQ+HY0QSWsdfAE/Rl8q4&#10;3NrHcRkZF6nyM1F+57I0ZQ+h8eI6RG5/KuSYE6rO8vkPEwHRl2SQCEgEuiAwAM4LlqPyxk2o5a6/&#10;4eT+Lm+DN+JYSd3Y6bC991ckvrMCTdnjKGU2KcKIhpGXoGz2XZxkHYflII825H8N08li6BtrEXl4&#10;JyKP+bUZhESiYfhklFx7D4pvuB8eDub9tr6Kfh+vp5YIl6AUYIiglDV+RkdZQ8ZRCBMTrEqXq7AF&#10;0jB8EpI3PIuUDUuYR5fXXW5cDg/axByPO+2t9ZxQcuft60dLka+PwvzXMzHncj0+f9gv8BAJq/c3&#10;I397U7two35NOf77Pi7wrYaOxXdcFOYuikX12iIsvqwQFULwQUFCzK+j0e/eKFiV//y9KLxd80K3&#10;bZ8yKOk3B46fNO1D3KJlsHk4hB/2CzzEeXRHP+pq1BxF2p1/wKA9TahP4SLFMh7Vw7RIvWcVopwG&#10;OM7jM+5InaTAI4JaFumLnka/Gg+MhYVw/WwBCvuV8QjMkxSWHITJ00ghQyLaEplv5UGkL1yClPp6&#10;mAttaNLVICxuNo7kajFw9QFqG3ABJkBABhfMnk714oRECDpso1G0dBHy//NG3hP2bRTI3PcJJyI1&#10;MBUwGYNvIneyR8UgbeXfkLBmL1ce6XBkKK/gzRKCk5L2wVm9riJuG/SKhksFjLyGCkarESkJdvxl&#10;0gkccZsx7kbWkYiHR+iRGNaCvyyogj1CByPbaxYFHscWH8MTC07CMi4ek9L5TSq04ZegheOWjVn4&#10;5cYMpDBLD1U/bngiAbrPSvHEpDyUW6Nx6QIDTk0bRaiiQEPMHd0uLcKz9Pjy9iPY8JEbQ2ZF8TM9&#10;aFU0DzjxpB0NQZ+uwWZYSUd+GopCP/6OvVGIavyhBx2Jx9QCql5+G9oKP0HqEx/zgRmGr3ai/4Fa&#10;2M8bgeMP3w1nx8kLf0aBv87hVsR9VYbmp+bCzWNp/StJA9TGEkG1rEC64EUfZURcth7b+V0bt3s5&#10;GeV3kYrM0Xo+12DjNQUotWuJgTqGoECirUkspAUGxKPZi5Y63luM0FW0odZtRKKFgtICF3bdW4D1&#10;/3AgPKHTsK7WF5lXSwsX5uyXnkbm2RrQxKKmhyGaO2jrCvDMo/WInxKL/nMiFYzb8f5tNKLGB/NX&#10;o0MzbadkoWXEQEVIaiyrYF2diPxkN2JqKAO4aDKOPDWbNVALiWhNoSB1rwUnH76A2jWbQR0taBtE&#10;XLWyeubRV5qPnpPEha4Gb806gifmliNiShIuP0+DaPaZtp0NcFmppbW1FlVuPfuveE5bDtSGe2JW&#10;GVwZMRiVEwLDQJWCGmXKrWr/8uLtX1cB42y4a30Whse24S0hYPoGaF6NZmGxwVNzDL75d6PAdAQD&#10;d7AxuKALiXdTEYziyF/lIf+1J9TKk8wroxBGAe8bL1HzbHQ0yPYoMzIgbpixoy/PEJ0rDHMe7gfn&#10;RmoiTT2KZxYU45CQp+m0SEx24MVJx7CvxYQLrjRh1O8p8KDk95lJR/HC0hbkLEzizjVziKL2SYoZ&#10;hX/Mw7bj1NCLpOajyIJ94fwr4nDrwgg0fFSDYroYvmlhNIpX5HP8CfAYMhmFNtKDZYVhxI9NFNqn&#10;kA6AtyYdwcrVdmTdmqB8A7PtW1BtW0JLu0FCn8Nrp2CJ/Vb8drEfO+0+9jtqtwiBU4u/F3ynGEb1&#10;Pi5rqNGmL2iDZuduXjkP6YUfdgcsdNy+9WU1XEhdsKREkEflKzwqbkoM+rPgSx9PRVpTrUIzT8zK&#10;x5bNHtUxJUat309Spy3le/Q6ZF5mofAgAYaaBnx20ISblyTBvKcSi6cew64S8oY4rTrNh6CN7jiJ&#10;e1Xa6JR+McfwktgYXPFAONTHFB7nmWpGw9vl2H7Yi/Tp/gFNjeYxxoorrgrHV785xm84ghcfrwbF&#10;Rip9MRwzf8vvFuM64206YMClj3KOojJ+haee/rjsGTEELcMGo5ICcUNNlci1z+Oyd3SmCj+zi6/o&#10;Mi7rKrdBZ56Gsht3oW7yb+GlUpoM5zYCUtPj3G5/+fXdEPAOWoLKMZM51S6G7c1RNADaLUKnW2cc&#10;xf4aLWrHTlPWgobackVQYaoqQfTej1FDjY3Ed1ZBy9VFeHke2tKHwmcwIurIl51y0SBmz4fK8Rah&#10;7aETtj0YtE4/Aw9GdNIWCDQ6ljWdZXFxIspiXmqhLXUwIihkMbNMlyVOsRWiFk88K15fi0PTrTwx&#10;34SNTwZ3h71Y90gtHvxTHFp3lmFrJwl+8ZqTWNs9s1b/zmbwsW2W2HFow7pl4hsMyuJK7MR5OdET&#10;k9T2wHSddAXaH7f/sA2nNkcLLJQNKMEyGC3hrTz7uYEDJDce0iyIyauilsd07sDbET13JuqMOmp7&#10;mOC9YgxqW4/xDLIQmHARZvUiknKm5t9akPzyMkWw4JnAlT0FHVrLQLQZm2jr4U2lmKh7ngUyfsTf&#10;Vpy4LoJaGk9Bc/V9QCmPoogYPGLTxuMGMXlKdP7hPYVjqUsfg2Vn8Jn/6p0ykLYzq7jX7Q/OSRmc&#10;OdJmyozZaGFm8cf2th/FcWZFIfJ4YSAm7YlQ06RHXQNvT33Rsq4e7AoIrMrLPUikgEMEHVHf9jva&#10;yGBRS6+ph+nHSVySAP1vS8dd3NFxNTiVdlKjDVuWQL4Nr8woYg8x0aZHf+hiIyFkPoZhCbjrdb5v&#10;caEsaBe2T7TBqazZh6r/K8GnrJOthHSRwVK+IE3m6TH0lUhsf7pGEbRphnLxSTrqHHyt6ktoJU7G&#10;xSh/OBcmahwkrw4KiNpgfOU9RUgXabkY9iWXwG3lokgswroFLlG4UM+FvWgH0le4ULKSVPF5UAjX&#10;LbLKrZ473eK7hN2MmCMueLIDbcCRt2JlGY7UulB0PXmDJQqLVDAUGHw8JAY5WT5sfjJg12SSHWFz&#10;46A7UYmvuEQbmwEc3OfvSS3NXbFQ7YuUcm59shoDfhTJhWEVtrBuItgu0MLFowLruCuPdBd377kb&#10;TQGLO8gWRCR2aa+jaxnicUdoQ9izLyr0ZPndb5B32WgM3fwhwv7qxyxixjwcvk4ceRF02D2Qn3kM&#10;KKa9moT3liPS+SPSWA2sBd3jhbrvO81H3ZwK1/F6fF3LvGpp/4TflTRMD5e7Be8958BNU9vw5tN1&#10;mHFhIgwR7BPuNryqaL0Y0EgmZjK7yC97YqhWs5gfW1T7Fwrr8cbbMZh7uQnHl5TzWxm+AZpXo9nY&#10;w05U5dCu0ZhS2kh5Ey1LH0Lk+zu4a33BGeEttIxcVU2INhIUvQXDxpAvK325uEtfBg3sxpGrfPC0&#10;f3xrO+giF6GmmeBRv6lQ+nYjaS2JEMRwyKp4t5bvyQPebYN9oQX9Rb4Gak4cPomNW1nWgTx8QS2a&#10;kc+TFqnOf/FsB0pWl+DtZS2wLbAirKURGwQdK7prvJDj69ydy/IgiVv4g8YJzqfB5PWZ1CjToKmy&#10;lwFfZNMthGrbPc/WIGc2NbR2VGPjKtZXhPV1aLJEInNyMzaStvxBq2hqfWcYujQw3OQXHgUqRFXH&#10;0OOyGm2F4oenE7e97PYf6rjsp6ZNDx5FOuqfARQtqVNoBuSplezXg1XGFFOSrme/H2lCowptRd0h&#10;+ByFcLfGonZfFVY+yvxz4ijod+EDoV3C4FY0iYLjV1eaD0UbSsJuf4rVaCPHqswHP3tLcEsvCk54&#10;kHVeGJWk1MaUCGRRs6hll44ba9QsHGfh0ZFWVZq3XUgJYEsztm/1jxmVX4h+otYXtYg0eXBghb9P&#10;HNvtwKU8atif4myatOsyftlpQD56wGmMyyxR/8o6WF8B4q7gmEC7Qf2wu+/jsoFCQ2t3fnasG6q8&#10;bXkHEZv4HxPQePULKLtmDiyHf4voPe/0jCufnBMISKHHOdHM8iP7ioD22CLYWheieeT1qJy5BVHH&#10;X4Lly1WcFvUMRi5mNR4eE/hoHYy0v+EOj4KxoQptKVk8WjIRUV9vR/kVC9B/7WIOXi3Q0A6IO9wC&#10;cfxE2O3QBQQbQtihb1VZcbFUH4UqIvjLciuGTv1lWVhWdXulhJV9IQTR8jiLsCviiopTtEaqaehU&#10;HJvpLYhpHzjh6wjczXgiDg37W2Aal4xrbz7BhZB/4mamfYGRo3z4dI1/8tqRxq8GKu4d3DEWk0wh&#10;kjn/4WROEqiKbNTDnEO14vY9XlrldmjQDIeywBbpugffqFQ0tXYIDHxDqSbvqVYWp57Zt6HISkHF&#10;ny2oftgA254T8MbqEMFqueNiOUWIgImreo0Q5zx1I5dOFVw88YiRzoXIPBqinXEtjk6OQTwNQvpG&#10;jEEDj5Ukdq5AmJ5TBq4J/u85hNdcgkKqXycs5SKBwTcsBa3OKtpVUW456R7A72hFYnBNHXgsLu7s&#10;WESXH+igHx7JMVXsRL9HPlZieW3mwDtqm1CdO/xNobAtQixcKnX1v+vjXzaZR8xX0qNwARfb1e8J&#10;lR7RKmxuoV7B0CbU73mcyLUwDJ//NN9/XjmObSUWgww9aENJ3tHWSqS6FtSJstYVY41CJ1ouXDrT&#10;XEd8VdpQMhF//LTefit+JHKxEuanJXGrpXApfCRrpdAYH+hI95yENqhSUSLqHsiFbjMNNq4+To0D&#10;xmebBe3CCIp3XT+CLddJE2fcJTxa1oSIVyghYxB2fEDbBmmPfAjH7x6gAOsoUgqUV33+41HOAumR&#10;OyscrhOK2oI/rdH/vaINUBsaQ1Mko7N/UgThD0X+XeTy3c0ozo6j0MOLusLgy67X0HjTQ5LIM57x&#10;mZbHqbuGAH0g24jIoRSTBeazGi462th/8FXXCa4/MfudzQ5tpViupqElnYaZPy6ENzsR2sMVfGZG&#10;yyUpFDTubBd4uGdfDlf9fpg3C6GIET7Sl+XQ+5wMO1C3PBMxu95oj+sv4xR/+0jzJmrMGLK4mEYd&#10;hQ1GRJOkKgq8sDA9LIIyBA+jR6xgcYHFTcwcK1J4TOnQl4K+eVShG4biy7uH+lD9ixoJcy43UJbq&#10;QNaiDIzdlYddoh3PiObVaTbRIxrajsyFNPLMRUapsR5ZG5rROPMM8CZfybCyS1WZQXkKGuwaDJ4V&#10;gf0KAN36coWL/UyPnAUm7Fkm+JC2J80p6VjLJnJtHt/CshrgPCN5kAsVX5AjLmCE4Iw1cGxIryxW&#10;q7Dszs6SOcYz6RWNjeQnU3lESQP2ftVQROELcjxYNadUWTCb0/X+hTNjhx7rOrIK2bYB2tFRCM9R&#10;oD2BidopWnMQG16/awwTTYg6jXG5N37YtS+r02FKQTsUvf8IhUtJp2RBHkX6qCVbHZQbrQiWRAwz&#10;BWf+EMTaf+dQ6/eHSQPD+b4bbSlHmSgE/fstJYrWmpIDx1MvuUJkOssYm4iJWTqUfubPu/v4FZo2&#10;1GmrB21QGw9hPL5IgV8l6T8hRYemQ+w7qRxru40pMTfHcHhzo3FgFDmvGB/CMOwywcd6hsYCJo6I&#10;xBjmu5X5gpoqNAGiEjhuu3UYOMeELU87YBvIsbCm1S+cFbE7jV+6UaczLpu5qREGbcDOmWNEAkxl&#10;e6DNSIOP9tpErU81LoPaZD35WZGoVbdg5RzsAdQPmwKX8yisXyyF+diWbnHk7bmEQLCbn0vfLL9V&#10;ItArAtrSpYjif4v1DjRNnIdG+yFEH/CPbD4uWoNBCB8shz5H2VW/gKGhBu6oWCStW0JBx0L0+2Q9&#10;Io/uRuk1i1A57VYkv/kCzCVHuWs8C8U3PsDxUUuPJP+lCCqE0dHuQQhGnP2SUXzzg0h8/XmYaitY&#10;1mcs6y6WVa0INdJf/E8II6s+rR4tA0ei8PYsxaOM5dBONND2R8Edj1FYctJvzLR7AZ3u3S4fB/KO&#10;MHV5GlJqarGYHjNsC1Ixb2E6LqRQ4dODwMhfpmBKtgf2d09gT3CgpJquVx+OeVsH8Zx1AdauqkXF&#10;7f0xd+sQ2LmF2sSdCX2zA5WLxGS378GTGsnjHwnIX3IzMhatgW+AFQ5dIvKXP0RRSRMyliwDrv05&#10;XHnbkfzsx0rGpgcfQElqMuI/qYDjootwaOVoxNW7YKqhSzQKPsz1BhQ+/BDPs9fTlwePqBwthXfA&#10;jxBecbzrkvvwXh5zGae0X9113MXY8QaNKfqXNK5s2oEo2RkQVnByN4rHXSiMaReCtH8iVf3jDGiw&#10;TYPmPj2S6K3CtH4Xwu6fjENLL4SJR36iqYFgFRoItoH8Nh0qF9IGzMXvw/ano6p1bc/6lD+8PKOr&#10;w4S/DsYETvprt5dj7XpOvjlZ83BB1zENZ0aFtfjwIwtmvDEEE1u8CIvw8Lw9bUxwAdadNpQDzoEF&#10;oJj++YMLb/65HvMXDcSvbuFxhAgtilbmkw44mexBG9UovSXdTxulbaQNn7KYF5TReRnd/vtgC0oa&#10;+mHulsF0zevGp7R9sfVnzYFyT3HJoPosF9FNuRR65Yq4LqQtXQL9tJuQl2kIlNuE9KXLAovbWDTN&#10;m4xSHb3xUOghpsth2/KA6wbx2NJDXLRVIOs+v5bRKUpuf00FASTOHYD751I4U1qPv90rdgg7tJ/a&#10;I7JuITEUAh5qIrSHJh71IfY1e9woEg0yUVh5CQQnd/ky4nH/lmhs/UU+hZMqfVGJ6sDxfR5M/NNg&#10;Zb5fyvbaxOftuIs4op3Zrp3XGUrSUH/o8aP44YsIOMWFtKFjyNuNpNXNqF96Jypo10bR7agvwqDf&#10;v+fPgcfSKmbSVXVeMzIVoQePAu5vwslhP0LhctpfqdyNlBf2hSpN5Xnfab5+VSX25Qo6JF2xJzv2&#10;V+P9z3xYOJ/ZNpGfde4g4hgCjx3e9sFgCuB8OLK0IGDMsCeGQS8tCo7OQP9Q7V9lGLQkAa0fFOOl&#10;R1sx6fksXLosCUUzaBfpTGie1VejWb31YsTk5qL0uQfgCPeg/8oVpMK6M8LblmtBeEMDltwpBFrU&#10;FLuXeF5Gu0DlXelIwaK2CeuWNuCWhRl4cI7Ak9pmCxTdFiVt8I+I++kfK3HeiiQ8+AFXrhR4Fr1e&#10;jK/5/MJu45RII5qJlrDEz/ZQua4OVTckczzi+FPaSmGMFibaMOkeRFmVy8qwb+oA/AfHLjvjGagh&#10;8iJtWVXynepYxzYN9q9P2b+2HgzNO8XxMQRpIFB45aeNaL0ugd/Gg1uOFrz+KgXd3yWGFac3LqvR&#10;loJ+j76sToddWyoAisolFG2Fkxkp9BRMo4xFXrxxfyUW/NmGB7dQuMfxrnR1Ab3BdY0r0qn2exrf&#10;HXl11zmQkr0iWBA6EJ1CIW0qlVoxcbUYK+0oraTrZ/8+Qpd6KXVU7ff+cVWNtrrTxou0tfXhR9GY&#10;8achGElaMrS0YMOfWhD3eM8xZehy8hKO8S89QKkMw6VrB2PYzHCK87sGUa82Gj7fdHEGLmW+F3Jc&#10;0XFnZOWM9hGkPYHQy920rB43LcrA/TOohRzmxq5HRY7UuFL4Y3D8J84fNqOM//sWolH/2ztR6bFT&#10;UBMGp6MU/X/3HpyLHujzuKzb9rUKP+tZujf7aZw8LwpxO+9GWGG7dKpnRPnknEFAM3ToUI5AMkgE&#10;JAJ9QcAdGdPDo4rDmqIcWzFQ80NHIYSH2hx6em8RQfGiQuOlwXtXNM8102uIsZYOP1vq4eFsTEO7&#10;FVo3F4idghB6CHezIuibaEiO2iBC68PRL1AWNUr0nKCJIDQ8PPTUIoKBNkNEcFiTeX6R7vWquKg3&#10;mdvLV16eyR9qAfRPpGHSgx0Dnnp2WthytJzAK6OjepTTfNr2yANoLHkHthXHmFJtT7Vrhj4bdTda&#10;6fklqJGhvO66y9A1Rfc7en4ZxzwKD3EB1v3dmdyzDtnR0HD3u/dJ4OnUtXt9ePRkC41vPpyPt4U6&#10;eF9CugH9OWcsVtRd+5KgexzSxhiqiDN9t33X9ojmSRZkUzOjjBZRG+me9+4/RGHLrFNbxI/J4dST&#10;E/T6oKCtPcd/7ofiGchEQ417u+4O+ehdyUdRgrZTewvvOZ4oemva2TVuX0qetCoLOUfKsOxJoTfU&#10;l3BqDPuSS9c4ofuimW0exel6ZeGp+nPXHEPdCfy8NCrYtc/4PSjBUQPd4aBavz8HX3YaQJs9nfuB&#10;ZxyPATZWQN8tbqgyO56fPs3H5FD4xR3VXr+fKu2/okbZW9fQeLMK/fUZw9PsX2dC86o0y7ZxD4rg&#10;mfeAx6sAcP883h3I9/0XaXGMDo488ggVLDvnY2PbOKghcqp4ndN0/A5N8x1xOn6ZyV+iKHis7Dyu&#10;9XmsYz6n1bZ+DBrJJ089inXUsePXt4VhR4mdf6nSFiOo9eVQcTvn903+7lN/ZoF9jReqbiJ9vdAS&#10;6ktQo42QtKVCG0xvi/C1z6VOf0wJUUmlDjR6rxw1CxFHeUytqRwNGk8Zr7c8ur3j3NYzlHMr8vnO&#10;Y8LpjMsIwc+6lSRvJQJdEJBCjy5wyBuJgETg+4lAIhqW3ALduucQKby7yHAKBAy4+R+pKLpf7Eae&#10;Iuq3+DrmChvm3x8DOnegNI/ihddLsCZwzv9brMa3VtSk5zORtpfHfpb1cYL8rdXsh1jQWaJ5HkO5&#10;a3E41nHntZMs7IcIoPwmiYBE4HuOgBxTvucNJKv3vUZACj2+180jKycRkAhIBCQCEgGJgERAIiAR&#10;kAhIBCQCEgGJwD+LgDi2LINEQCIgEZAISAQkAhIBiYBEQCIgEZAISAQkAhKBHxwC+h/cF8kPkgj8&#10;iyHgo1HTtqRMGifth7CqIpiqy/7FvkBWVyIgEZAISAQkAhIBiYBEQCIgEZAIfD8RkJoe3892kbU6&#10;hxCovngWyq6+G43DLkbDsEmn9eU+rQ4n6Z3CGUMLlDJIBCQCEgGJgERAIiARkAhIBCQCEgGJQBcE&#10;pKZHFzjkjUTg20XAazChedBoJL6zApF5++l+1u8S1x0eRa8sJnp1odcIeoIRLpa89AIDenFxC+8w&#10;rU3QOVrh0xvQkpFD97hf0D1tT7dj3+7XyNIkAhIBiYBEQCIgEZAISAQkAhIBicD3CwFpyPT71R6y&#10;NucCAsYJaJtwK91l/hzVl/wMzVkjEVZ2AjqnHbZ3VsIVm4CKmT+llMNDV7gm2N5dCa29BeVX/Rxa&#10;RxvcdHmrp2valPXPoHLGbWjtPwTmigLGaUb0/jxo066H9sjTCCvdfy6gKb9RIiARkAhIBCQCEgGJ&#10;gERAIiARkAiEREAebwkJjXwhEfiGEYiYirYpb6LkmhfQpj8JfQMQeeQL6Oyt1PLYB8uBHdA621A1&#10;9TpEHP8K6X/9PaL4rHryHIAaII74/oj+6iOkvfSoIhjx6XR8/xl0bS0Iz/8aloOfw1i1C8bKKjRd&#10;9BKPzGxAW+aEb/gjZHYSAYmAREAiIBGQCEgEJAISAYmAROBfBwF5vOVfp61kTf+FEXBevAEn0wYA&#10;zZuQ8vKV0AS+JSJ/P2oo6DAXHVa0NcRjtyUWEdvfhNbjRuThnagfNZVPfTBVlSD6wKcQwg6N26Uc&#10;dYk88RVqLpoJc8lRhJcc8+facB/iD1BR5LzlKBv/AjBiLxJfux2ys/vhkX8lAhIBiYBEQCIgEZAI&#10;SAQkAhKBcwcBqelx7rS1/NLvEAHj9juRuOcNhBunoPwaamAMEoIM9SCOrrRkDodPQ68uaUOga6ZK&#10;CIOGQhCfRohL+N/r5YVXH6+8d1vilPjCDogv+idoufQdlA0/H5Gl65H0vhR4CPxkkAhIBCQCEgGJ&#10;gERAIiARkAhIBM49BOTm77nX5vKLvxMEaqA//Aji+N8z6BHUjfwNNCe3wNBG+YUQVCjCDH/FrDve&#10;QjltetiTBypeWRI2rVHei3jBIAyYiqBxUxuE2h5V9OBSf8Gl1BiphMn6b/Cc3IDkl5+ClGoGEZNX&#10;iYBEQCIgEZAISAQkAhIBiYBE4FxEQBoyPRdbXX7z9woB4Y1F19YMDT2zBIOLmhuuqDjom2phpOaH&#10;EIp4zJGK1xYRxx0RRa8ujUp0oRFit6Xx2IseYcKgKTVCZJAISAQkAhIBiYBEQCIgEZAISAQkAhIB&#10;bhQPHTq0Y6UlEZEISAQkAhIBiYBEQCIgEZAISAQkAhIBiYBEQCLwA0FAar//QBpSfoZEQCIgEZAI&#10;SAQkAhIBiYBEQCIgEZAISAQkAl0RkEKPrnjIO4mAREAiIBGQCEgEJAISAYmAREAiIBGQCEgEfiAI&#10;SEOmP5CGlJ8hEfi+ITDk5hhgTyOOHBQeZr654BsxGk5rG/TNUfAYy2HcVtSeuc9mhqaS1mE7B4uZ&#10;Dn/boGnq/FDlN+2iOEclQXt4H/QF/jx6K0slB+WR1zaVddjS7pY4VDz5XCIgEZAISAQkAhIBiYBE&#10;QCIgETj7CEihx9nHWJYgEfhWEXCHR6Hw9v+ErqWeLm190DrbkLb2qdOqgyMmAQ2jcxH/0TpovJ7T&#10;SuuPbMD4+TbgpZZvXOjhuPpy5GMnBjguQJnuY2RS6OHLHo/6f/sRKqw1GDRvGfyMzQzn7dehZHIa&#10;Ij9Zj4S/Hgr5Hb7c2cifex7C6u1ouG4yMhY/BfNhQK2skJnwhS9zOcrGW5H08hboeoso30kEJAIS&#10;AYmAREAiIBGQCEgEJALfCgJS6PGtwCwLkQh8ewj4dDrF00va6sfp0tbZLrTwabX0+hINn1aneH7R&#10;8p3iBtfnVeJ79SYY6yoUDQWPJRYt6eehn/51aJz/jNDDhZemHjkrH+3Tu2DbdgLuaaPQb8NulpGF&#10;+p9eCG+jAzDWtgsbPNffiOohOpgZI6yoope6DEcFBR7W1Y8hevN4YOU0NE4cTqHHPvQsq5dsMAEN&#10;48cgesel7XXoLbZ8JxGQCEgEJAISAYmAREAiIBGQCJx9BKTQ4+xjLEuQCHwrCHgzH0GzrRDmr19v&#10;L0+4wdW43TzeAdRMmImGkVOhddmha65HyqtLcPKyW+CmgMNpTYLHFA7rjjdhaKhC/ahcuGL6ofwn&#10;85hSg6S3VzAdhQo9ggmz1/ZHlk0LesxF/sp8rN0cgQUrEhANF7YuysenB/2Jxj6dganD9XA4fDBE&#10;6NG6uxLP31uPSXw+cZyJkbw4vrII61apldNRsHHjOzBtOw6v831ot4ljKMcRe88zcP/sbjS7y9qP&#10;leheWYnkV4aicuVMGA/UdWTQ7Zd3NrVEWg8jaXMaapZOQwPfx7tdSqyeZXVL3OnWffFjaG5cj9TC&#10;GrjGLYfD/i4i923oFEP+lAhIBCQCEgGJgERAIiARkAhIBL5tBKTQ49tGXJYnEfiGEfAMegQNw2eh&#10;FcWw7nlVyd1rNKLs6ruU4y1h5XmI3v0h6sb9GKmvPEVtjkoU3fI7NOVMoNaHFs64JCS/9ixa+2ej&#10;dcD5SNj4IsJjvoYrqh8ij+7m8RgHNB6/EKBH1XMiMSQF2PbL49j6RdB2Rz2WXWbHHVtSEdEpwa7/&#10;KsKuWi/OfzgDV1wGHHq5ETE3p1DgAbw16QiqFvTHvFsTYNtTDfd0I+D2e9PW6DXwFLWi7mV/HXTb&#10;9im5ajcLLY+O4Mi0IOKL4o4H4teIQWjx1KBfZdfHne+cw62I++ogmp+aC/cX76P/wKlwtLUoUUKV&#10;1Tm98jv6PlSl6ZHw6n8pt/rS/Wgdcx9Kht6N6KPLEbnn7+3CmB5p5QOJgERAIiARkAhIBCQCEgGJ&#10;gETgrCEghR5nDVqZsUTgLCMQvRB10xaghb049vPZiMvLVwp0UXND63RSkPGccrxFaGi0pg6GrrUR&#10;pupSRWMjrPQ47An9qcShQfTej2Auy4Mrup9y9MVUXwlPyTE0DR0Py/GvmJc99IccbMC2nZGY+KdB&#10;mGh3YNf/lmDTW27G98AjLp0DBR62BakUeBiw5zfHsOULYOwtYYyhweT1mdBSuNFUSWGDg8dt6rse&#10;qfG1+gUgnbPr+jsN9hgvzHs7jJqK957sJKC6oNfjJj7WtfaiXNiLdiB9hQslKwHr513z6VpWz7vW&#10;KTfBcOK3MDr97zSl/4to8d/676iadh8asu+EdfMcmCtreiaWTyQCEgGJgERAIiARkAhIBCQCEoGz&#10;hoAUepw1aGXGEoGzjEDDUsS8X4SwURR+jP8/ONLeRvSuR9oLFQZI9a1+lyWGxlq4I2OovREHQ1Md&#10;j7MkI/LYbjiNQujgDz4KQBAwWqrh8Q6v2aIIQbwGIwUlgdV8MHLgas7R4ei9hdjK+7FPZ+HS+5Ox&#10;/60iVEKrxOgsurDdnIh5cyNwcPEJbBQJGIoOUnsjx4NVc0rpXwUwp+vhzAqDbSTr5QwIOnQaeMNc&#10;PHbSXYqiZOH/YxuEZl0joml8tHNwDY1FRNEnnR/BN+4SarQ0IeIVv6aIT29gWXlIe+RDOH73AJrq&#10;jyKloEuSXm982X9FbdheJO98p1O8YXBe+GvUZJwHfe2nSPiKGjZS4NEJH/lTIiARkAhIBCQCEgGJ&#10;gERAIvDtICCFHt8OzrIUicBZQUDT8A7MH/G/cSraJt6Hmgv/nVoff4MwZto5iCMtUQc+Rcm190BH&#10;zQ1h4DTmqy2o+PE8xg2wARo49QWEIIbGakXDo+S6e+E1mZH6/9k7E/ioqrP//2bfM9knISEbCRCQ&#10;VTbZBIqIiqKIO1ql+mKtSltfrdq31lfbavW1ivVvofIBta4FcasWEUEFpaICsq/Zt8meTGbf/s+5&#10;k0kmmUkAZZHwHD5k7nLuOed+z3LPfe5znoe8v6hsjZFJStuaUclYuMwIr53EGwYFGr9oJoGHCAF4&#10;3ApMWDYIQ8l2x3OL7Zh+o1k6U3B3Hh64TwbHrlosuaMKO6fn4pebCuByyaGyt+Kly6tR9UmbFPfo&#10;f/LR9NzVaCKTIG7S5zi04kHScFkBo/5ilF6YRpcrSBg0H/bBRchZ/CqJYhJgWzgVlYoyDCKhhxDN&#10;aDcXAVcXoGzp72iJUA3y711zHEtR5qFh1AjEk/HSkJgnVGLPjL9QmfYi5cOZULawdsfR65FjMAEm&#10;wASYABNgAkyACTCBk0NAVlhYeDS98ZOTM6fKBJjASSPgJa0OFRkrjQxBmRzuxDQESXND3VQLhdsB&#10;Pwk5ZIEAhCcX4dUlQPsKV8iehU9vInsfaVA426BpqI5Mqtu2HJYxpC1R54a1tNupY9zVDdEgjgyf&#10;WveG7YIc44XfI1rQkkWGXcsgj7DzERycD3+cB8qtZceZYi78FiMU1l3HeR1HZwJMgAkwASbABJgA&#10;E2ACTOBUEGChx6mgzHkwASbABJgAE2ACTIAJMAEmwASYABNgAqecQKRG9inPnDNkAkyACTABJsAE&#10;mAATYAJMgAkwASbABJjAySLAQo+TRZbTZQJMgAkwASbABJgAE2ACTIAJMAEmwAROKwEWepxW/Jw5&#10;E4ggoB4Gf1JuxwEPuZBtHTwObXnDIHlW6TjDG0yACTABJsAEmAATYAJMgAkwASZwLARY6HEslDgO&#10;EzjpBHJhu/RltGblSDl5yLVs2Y2/Q/OYC9A07iLJg8rxFME2YAQax846nks4LhNgAkyACTABJsAE&#10;mAATYAJMoM8RYJe1fa5K+YbORAKB4U+hJfA5MrZvlIpvK5wAbU0JMt56RtqXBYMIKFXw6eMgtpXk&#10;mUUWDMCv0UvuZ0PHAx0eWzzJGXCn5dC166Tr+Q8TYAJMgAkwASbABJgAE2ACTOBsJMDeW87GWud7&#10;Pr0E1BPgnHATFN/dAXWLKMr1qLvuVzCuGwtdA9A0agaa6X9QpYHGWgx96X6Yd21C9SW3wZ2eR+5W&#10;gzAW7ULq+ldRtuC3UDhscKXnIEDxM95+jrZJa2TgGAS0emiri6CwtyKxdRrcrn/DuHPN6b13zp0J&#10;MAEmwASYABNgAkyACTABJnAKCShSUlIePoX5cVZM4OwlYJgO56RnYR13PWTObdDv/xQyouG+8O9w&#10;Ni9F/L4dEhuZzwNffCppcvgRt2szaXyUwpFdiNahE5H1yh9hOvANamcugL5kN9oGjgZkMmT88y/w&#10;mVPh1xpgOLwDflM8gnIFXf85dNZSaFpMcA1dhPqRCyBTe6Gu2SXlffZWBt85E2ACTIAJMAEmwASY&#10;ABNgAmcDAV7ecjbUMt/jaSfgmbQGtVlkpLRtPTJev6xT4JDxJOoS65D2+sqOMmrrK6FqtpIwA4g7&#10;8K10vG3QWGjqKqTlKwFnG1RNVniS0iWBR9IX70Ld2kAaHU0I0hIYfXUxnFmFCKh1HdcDpC1S+SzM&#10;SXejbta9aBl8G5I2zCeBCKmWcGACTIAJMAEmwASYABNgAkyACfRRAmzItI9WLN/Wj4uA+ovbkLb9&#10;XejV01B95Ro4C6ZTAXPROnEmTDt/i6NJH9WN1fAkZ8KvM8JvjIfPlAAlCTpkfn/HjQpbH+K/CDK/&#10;l+x/mCSvL361lo4Mg+e8V1A96xagcQtSNyxkgYdEiv8wASbABJgAE2ACTIAJMAEm0JcJHO1dqy/f&#10;O98bEziFBBqg3P8wEum/v+BhNI18EIEUL1p965G5Z1dUOYIKpWSjI3zCcOQ7yc5H+XW/gZ80OAxF&#10;O6GvOCzFCcpCssuAUi1pfohr9GUH0DhxLsqvu5+WuciRXjUNTZq9SPlwJpQtrN0R5sq/TIAJMAEm&#10;wASYABNgAkyACfRtAmzItG/XL9/dj5hAMGk6graNkHuiCykEGEJYofC4Ok6KY25a0iLz+6BuroXc&#10;R9ocpPmhcDkkTy7CkKkIcq9b+vWak+Gh/+qGGqjszdIx/sMEmAATYAJMgAkwASbABJgAEzibCLDQ&#10;42yqbb5XJsAEmAATYAJMgAkwASbABJgAE2ACZxEBtulxFlU23yoTYAJMgAkwASbABJgAE2ACTIAJ&#10;MIGziQALPc6m2uZ7ZQJMgAkwASbABJgAE2ACTIAJMAEmcBYRYKHHWVTZfKsnjkDAQvY4Tlxyx5RS&#10;UCZDy9CJ8GkNvcb3kmcXZ78BcKbl9FhGd2KaZBC114T4JBNgAkyACTABJsAEmAATYAJM4AwnwN5b&#10;zvAK5OKfegLBvBdQNT4Jcls+3Ol5CChUktcUObmJNRz4FqmfrTrmQgnjo7U/uR6pn7zWYYC0LXco&#10;rBf9DIq2FkonCE1DFdI/WA6fwYymsRdKeZl3f9FjHq1DzoMj9xy4UrOQu/wBKB22LnGDcgWsF94M&#10;865N6C2dLhfxDhNgAkyACTABJsAEmAATYAJM4AwkwEKPM7DSuMink8AEtIwfA/OXM6GvtiOo1qJm&#10;1o1QN1qR+M06yN0OqXA+fZzkTlbucULpbCOtCq3kYUXuDblqEeeVjlYE6HjbgJFI3rSmQ+gRVKil&#10;dDLfeoZkHgHJS4vQKpEFg0hbuxLq+souAHx6E+WlJS8wobwSt/4bcXv/g9Kf/r5LPLEjvL2IMssC&#10;fto71boqUcXhA0yACTABJsAEmAATYAJMgAkwgZNKgIUeJxUvJ35mE0iC99xH4W39G/SHdkm34pv0&#10;KNpaVyOztCF0a+RSVub3SwINZVvILawruR+qr7ibZApBBBVy9H/tz7AVjkXziGno/8YTaBk2Fc7+&#10;AyVBR+OES+A3GGG94AbyNatACml8dAS6Xgg6ZOSa1ptgQdXlv4A3LhkZbz0NfcUhKZqb8qq64i7a&#10;lkkubvu//meoWkXZogUajswC1Fz8M+k6nykJcQeCaJ15DfRbFkNplw7zHybABJgAE2ACTIAJMAEm&#10;wASYQJ8iwDY9+lR18s2cGAK58Jz7AqzXrUdjPxVUtSGBB8z3oi5LidSP/9hrNrW0dERXtg+Zq56C&#10;wt5KQo7JiN+2EVprGSrn3Y3Wc86D5aMXSTukBsb9X5GGhgeGol0w7dlC8duktD1JGai86peouPoe&#10;tAyfAnWTVRKYqGwk0JB1dlvrhT+FrvwAMv/5fyS4aJHyilU4P9kBqZ6zCHF7vkT2y49AV0lCE99e&#10;aOxJqLtsO2oveh7epKRYl/IxJsAEmAATYAJMgAkwASbABJjAGUuANT3O2Krjgp8MAoGCJbCOmQo/&#10;ymF5bxRUERoQjmnXQ3Xkt1CHVqj0mL3PGC8tW6m+aKEkoAgqVbRExYPkz1eh6I6nkbjlX1C11Eta&#10;HIbS/aTJ4YHxyE5JaBFOVN1QiYzVS6TlLQq3UzosND6E9khk8BlEXjqIvIIkDAkqYndpZl7qCwAA&#10;QABJREFUv1ZPGiVxiN++kYQsbkkrBGiBZssCpG8B3NM+hnXWeqjrXkPq+icjs+BtJsAEmAATYAJM&#10;gAkwASbABJjAGUsg9hvSGXs7XHAm8MMIyA8thsVxO9pGXgPrnI2IO/wyTN+uBAa/iEbtd+i39cOj&#10;ZqBsa4K2qhjJm9+W7HoIMYWw6VEz+2eI2/0lWkacD33pPhiLdoaWwKjUUrxApMCCLpJ73SSgcEXl&#10;FyAhSlAuJ7scAUh5VYu83qE01CT4kHWNLwQhFBcBWmpD1/m1RvLskg9n5kCYd36OQMbdsI2+DjZt&#10;G8z7n4VxO90rBybABJgAE2ACTIAJMAEmwASYQB8hoEhJSXm4j9wL3wYTOCEEZLZvoDn0Ekw1cnjO&#10;WQi3UkNCkEtgJK0ITUtI6yIyo9ZzJkFoYxiKd0uHlaTF0TDlCtgHDEPLSHJtS8IGe8Eo+E3xSH9/&#10;KZS2RtTOugmGwzskI6cu8gDTfO5MtNIyGLEcRkaCC/uAEYjfsZHshfg6shJaHM2jZkieWbzmFBhK&#10;dkPZLPKaB3tee14k+NDTcpeARofGyXPhyC6kbT0MZfvhsmSjceIcOLMGQ0HCFH11FtpGzYbq8NNI&#10;3vggNDU7yDIIBybABJgAE2ACTIAJMAEmwASYQN8hICssLBQfojkwASbQI4Fc+C1GKKzttj26xfOT&#10;gEF4Qwl7ZhGnPXFJ8JHRUaW9CSoSTPh1BkkwEhZiCPezCpddEmoElGpJICGWuWhry2hJjIw0MgxR&#10;rmZFusJTi7RcxuWQBBfhvLzmZKhIw0TkJSOPLyJ4TYnCvikUTrukNSLc4wrBh7APIiP3uqK84fJI&#10;F/AfJsAEmAATYAJMgAkwASbABJhAHyPAQo8+VqF8O0yACTABJsAEmAATYAJMgAkwASbABJhAiECn&#10;GwgmwgSYABNgAkyACTABJsAEmAATYAJMgAkwgT5EgIUefagy+VaYABNgAkyACTABJsAEmAATYAJM&#10;gAkwgU4CbMi0kwVvMYEfDQGfzgjboHOhqa8isxw9m91xko0OH9nzEHZAwq5tI29CeHMRdjxU9pbI&#10;w1HbujEGTLkpHrkFgHWHF53mU6OixjigwthFRvi/dSPCw29HvLwL9FAXeWOeC0cKjhgNz9B4yFIG&#10;wJergKKsvbyWQjiuGADlzspjMLKqQ9Cigsweq/Rp8Fw6ELKD1V3SCY4bDW9GEIrKtnBRYvxGpiu2&#10;TYBRF/FfJuUZtCREHROJBcdNgnO0BqqDjTHSbj9kyoJ7zkj48jMR9NRD0Rx9D5Fl9c+YBF8KtYxh&#10;58CvpPj10fF7zuz4zpzMthEuSfwUPfoZ/Wiq67mth+P29ttTOwqMGA7vqAzA1gx5e/voqb5ipm/J&#10;gmfKYAR9jZC3101PecW8/oceTNTgvFvjMXg8GUXeGrufSVkM0eO8OSpUUB+OFXrti9laDBoONJSF&#10;bALFur77sZjt0JQG3+SB8GXEQ15GNobaL+rCW+6CrBfX38HBhfCOyaLBqJo8WIUSiJlX9wKdhfs9&#10;tsMYbRZIgG/GCBo7/F3GvGjeCTRenkuev2TwnTcYqK7sqIcTibjX9ngiMzoBafW/1IQBwzUw6wNo&#10;qDq2PtL/0niMm2eARedDRdGxXXO8RT2pDC35cM/IgUweD+95/aA4SPbAIgoYtJA9s/Dz1pSAYELE&#10;c9FOfTwibtfNGO3wKHl1vf777qkw6FI1HAd9xznH+b75ndnXnajncmwKsceYwAga+0dlke06F+T1&#10;Ye+F3eZdvbYt8pZI8zrfIHr+FIefP7Hzil0uPtqXCbDL2r5cu3xvJ4SAEECU/fT3ktFPv1pHBkSd&#10;EJ5U+r/yRzIe2nzMedjII4s3wYLEb9Z1XFM157/g7pcHGRkmhVyBlE//SV5Z9kgeWprGXQQDubZV&#10;9pJHw+TL4UlKJ48tB5H27xUd6YY3fDQRqbzmHuQ/e3f4UPTvlBT84k+JcJW44Bokx96VDkT7qIm+&#10;rONIthHnL0jCV2tbYS3tONq+ocGMhzJRUXkQa/d2P9e5777iEhRjK3Ld56JK8RnyNpNBVwrBUaNR&#10;N9aPrFe+6ozcw5bnrkU4MqoVgxauQJQKW84IHLliIAre39blnOuyS9BcuRrpW2tipuqffQnqrxyN&#10;xvptKHzgAwQunYcDV+RBQ7Hd4SscZRj0aAmqHpsKj8cLBeXgdxQh59dvSHl5J41Fi3IL9O8fDl8R&#10;/ZvRH47hQ1GTlYTMpm1QlURH6Swr0LxgBoIfrYNiJv2+dwSJ+4+rxqIT7+lIt7ZRiURceROwYnoF&#10;rFDhpo+zULX4CNb3VLe9to3OTEf9VyYG7ijFsr0dVEMns0249jdarL2jDsfS06LbkQetf1mIeoUD&#10;OujRfPVUDHjgGaiGXoX9C+hlLhxshzBocai+wofCv8EZ81C8YCi0zS600PU5TzwJ3X6q/x7abPi6&#10;E/erxy1v9UdKiwuNrgDix6VCv6EUu8ZmY5qzGiu3JeLW2Xb8342NsIxPwrSbgiiiPmyNKkBkX1Ri&#10;9vMpsP65Gtvb+6zlMgvmTWrDY5saoq6MfSAtRjs0o+UPC2Hz2yAnb1UtV+3H4MWr4L3rl9Q3SVjY&#10;Hsz7NqDfk1+Ed7v8en5+B46MjUO8TY7my4dh4O0vUZ+KlddJavNdStPbTneGKtywNg9Zhq7XlK0o&#10;wqsrYwuhusZs3/vBbb4MMdts03jU/mEW2hz0rDHNQnzu60h88zBi8s4ZTePlRGSv+BJ1V4yFZetX&#10;UNhilhaDHsrFvOk+vDK9HOWxo/RwtL09NtGz4Zseohzl8HlLBmDa6PZprM+L7X8qw9qPT4YAWInh&#10;lyUhP0dDXs7q8AT1taOFvHuycM3lGtQd9sAf78WWj72In5+K2UOceOORrjBPJ8Pe7iMwaTqK5gAD&#10;/uWnXz8Gv7+zI7rzgXtRkteAQbfR89Y0GtYll6CTig15NM5qogch0CAVsx32lldHptKGAYs2ZcLz&#10;zxKs/Gu350XXiNF7Q+Iw9z4jXn+/9DjbajgpFa79Vx5yzaF9f4sdH95Ugd2dNx6OeIJ+u48xx5/s&#10;929bQI/P5eMvRvQVMcYY2bQbUHJFPxgaAmhMugQZrzyHuA30reIvd6IivjOJfm+/APP7seZsaWh7&#10;7GaUJ3hhUuiBiV8i8w+fADHy6mk868yFt/oiARZ69MVa5Xs6oQSUzjZk/eMPkteU4lsfQ9arf4Kc&#10;PK0IYUSQBBXCE4v4VdkayItLQNpXkGaF+MohPLMILQy51w1PSibc9PUNERO8AHlpMe3eTO5pP5PK&#10;LDytCC8rOnI7m9ZQ3UXgEZTL2/NSduSV8fZfUU/ucf369qdw+50LoYyfhDVBhYokB71/Pe8/zgB5&#10;SS2eu7Hp+3ErbcL/Tenp2gA89KJ2tGloUOmFZfMR+GaNQvKabVI5AoPzESz5BFmLazq+GAVziF8J&#10;CURy6GtAHqDasC90jiZdDdJLlQKeHEBbEr6VBPhHJME/dgBJCirp5SkUgpR2gDzs2C1+GNeWIJiT&#10;RunSQ1R8Ye6ngmLPTigSLkTtRaQlQ+8I5tpq6UL5+6+i8H3yznPvvagwbEXew6F6C86+gV70yjCY&#10;XtBEvYeCjvLOgOLtl5Be0pWP9GW1gARon24LvUzs/wIJDzvhXDEVmu+6vsx1LyuQQp8yHDB95UXz&#10;hc1IiPnwD5fhh/12bxuWRf0BempQq6YgREuddysd6v6n17bRGdnno3bS5u88EN6yqZBZqIMQMh1L&#10;iG5HTph+/yfESe8Y4+FZMZ36BZV8UBr0RRuQ/YfYL96deQ1HDQk8kl55FOYN40naMwutk4eT0GMn&#10;jQfRbbbzuhO4NcRANe7A3y8vlwQ/0/+RD5Nai9wsBbRNWiQag7BVhib/1pXleGxlT3l37YuphcZO&#10;wZ24xBOE1xno6eIYx6kVxGiH5sV/glnEHjEPLYuTECBxkydXD8vbzyHx/a79oHuiwXFXkcBDhwEL&#10;H4d6xrUkVCmAc5wOxq2x8+p+/ane78rQizWLDsFpU+Omt7Kh+1c5lq10Qdd4PEzpDn5wm4/VZkfD&#10;P2QWPAfXIe/JnWh97r9ROWYIEopHxeZdq4TeUwSNxwy/7Ujsl1cJNgkDxlHdkFv24RfIUf7x8d2r&#10;eDa4635ArelpDCqpw2M3NmP683mYcE8K/vNx9TEJSI8vVx8+uK0Eulv64xczju3KvLFa1LxShJXL&#10;Ip5+SVpkFXQXgJ1mhr3djkoO06HdkCeOhnnXFx2jveeuu1BSoIWm6Ij0FEBhDuye7s+/WAnr0Pab&#10;6HYohG/oIa/uqcTfEEeidxp6JsUBfz3exkNjHLW5riKn7jn0vq8goWYdCVyW/1VBQs7++MlvTdh9&#10;zw9Jsff8uo4xvceNPvvD2laPz+XojL7HkegxRkbzqzyaX4lgWPI7OFJMIPE3HPEu5C5+EtqjYPb+&#10;/FoSeJSg8PY34PnVPTgybBC8+IQ+z0TnFcqF/55tBFjocbbVON/vcRBIgvfcR+Ft/Rv0h3ZJAgdx&#10;sXDzKgk8aLt+8ly0DptKT2AfaWXsRfKnb6Jy3l3Ql+5H/Lcfo+Ka/0bi1+vIfWwC2gaOhhByVM39&#10;OV3fgtRPXpPKIgQTMiGYIFezwt1s3aTLSdNjqJRP/9f/LAlMhNiifiLlNeL8UF5le2FZ+6IkZOku&#10;1BBLWuonX4HWcyZCRm5pe1kdg7wbUnDBbA0U/jjMe1yNuk8a0HReJi4e7aaXrGok3p+FeWPcWD7f&#10;Kk0kRz2eh9mT/FgzpRQHqEzxN6Tj1lvpC26DDf+YX93xdVl80Vrwi3joab6n0AaO+lVFvfZDaDYf&#10;RsCzDvLN9NJvGo7mn18Mq0mFlI9eQvKbZRIr980LUJwVgN4vh0OhQPygD5D+t23w3DodzuYGmOJp&#10;RtIuMwiOuwSVt9Nk3ya+bOoRv+tbmrTp4Hj4TpTSC2M8PUCbSQNgAAkZ3Pf8KpQu4XKoVUh7u5aE&#10;CR8hfTHQ9pcHIT9cJeUf+kMvcZlaxH1Z3HHMV0CCiPpDtC/UMLWklk8vd5NnoHbBaDSr/ch+5E/Q&#10;l4Sie+6iL9mjDEikl5vGCwsx6M5XpYljcPIAuDxNUHY82GOXlaZcML/+IRQkSEl4ZX27AKKjKO0b&#10;Kly1OhO62gDShmmhsDuxdlEZttMUYtGyFHjK/UgZTPXe0oYVcyphWJSOeQviaHIANG61Ytk9zTHb&#10;xsH2pQahn4gXnDEJWPRYChK1MnitLXhzfg1sR20bolV7sWlxCfliDiJuQjruvFYPkzKAvUuKsc5q&#10;xEXzTZArlZj+qAUelQ87nmhAUS9f1aLaEeUgk3hmoem5WVAc+hw6ys6eRRMp0wi03JVEGjjvQUXH&#10;YoXAvPFoduxH+oYsNCydBbHoKoW+KIsQKy/pRMSfsU/lYHScH6p8cV9+7FxSig9WBzFvdTZSmrzQ&#10;5pP+CQlPPl1UhC36aIb1U+jLJPUjhTKI2Y+nwVbcin17vBg5OQ4KIQlK0WHYBA3823wQeU0frUbb&#10;tlo8T/UXDlF9UafF7EeTkKCUQf3rNCQ4gyhfXQfSD6D0TLjlnWSkJclR92kVlv+uozGGk4v4jd0O&#10;/ZMnkeDRguYZQ5G6YTUJGjPgilfANf4KqCxHYFj+WehFKSKl8Kb74gEw7foQ6pwLUUoCD9E+ZG7R&#10;oWPnFb4u9Hs8bb4aA5/KwuRxIXFa3afVWL5cjkVLaIkavcCbfS7KUYc0ZSv+9gsnrlkSjzabAlk5&#10;StKIa8Jri1sx6lfRDL/+RvQJP/0jGZIQ4pHAQ5Q+L6p/teKSNwYgt7IOz1FdzSZBVl6JFSvXKX5w&#10;m4/ZZhXZaIh3oN+vv4LzD/eikj6C6pv96JF3wz6kr/BAUZqAzFebOl52Q5wj/tKX80xzEC6fDLmz&#10;aez92IaxS6jNU19VFZJAX/TlpSV491XScrggCdfflwwztWUoffh0QTn8fhlyfpON+8QY5XJh7a2l&#10;2G7T4qq/ZyLfIqeMxPXldL0box7PwdScAFxGEvSZZSgmDZpKiuGnsUPE+88XLkwYpgI9jaC5wYJr&#10;bzVDI52jMebWSmQ+ReNhJY2Ho0N5rV9ciq/3AlOo34TaQQCHV5Rh1cqetQfi1NFC3ui6bcbY+zMw&#10;MoNcz0+2YG6uB/ufqIN3bhLGTSaBegr16Uep3dkdWPd4K5ynmeEbvWghyb7bgrSvDkGR6kRqbehj&#10;hH8BaVQOsiOzSgtnhagBqoMhaXCTFmzTvVdBv2UTtJvpA0KskDMxZjsUUWPlFSuJYdOondlpeVaG&#10;CWMT6/B1Y3u/j6pbJWY+3x9jh6ml/ujYZsVzyyhF6t+XrCSNrHwVvNSXl99Yi8T2/ilanLekGatv&#10;tKI8O9azslb6cOL3iH7uxkFaspSVKJ6aKsz9RxaGZCpoxKI5hBiDnwWNJ2a0NdG4IfKqbMY/rrXC&#10;GuNZGVNDKpHG6RhjzG6dGTc9RM9aGr9BY+P6X5fha3s85dVtjKL7ssZoW5Zb0nHVhQrYtXoa52Vo&#10;pLFv2e9agWwDrn2qH3ItoTZevKIYlTGey++uDlCf6TZ20vWx+mdvbQuxxhgTLfO9oADeIcNQrqhE&#10;wYc07xsxjDSItJAtvgG+vbtgXNOpbUSoI0IWbKNNyHjhGQQW3EYCDxrk/G2hsSsyrzemwjZzCbXT&#10;xVDGWo8dkSJv9j0Coo9zYAJMoAuBXHjOfQHW69ajkb76q2p3dTkb3hHLSprGXgjLRy8i7cPlsA0e&#10;R19/NZIwomXk+aiadydNsg7DtJeWNhTvhqa2HMrWRhj3b4XxUGgCISQSLcOnouKqX6P82vvgpwdR&#10;8qa3kPzZatISoYcpCTBEkPIaP7szr0HjSAgToe8XLhT9ClsgLcOnoN+avyJjzRJKI+Jkt02v2w+n&#10;mOPRl3ZHM00o6SvI7kcqUayMw63v5GH+JUp89VBI4CEurd/VhuIvbB3CjeZXq/F/99ILfpKq8+U7&#10;MQ4LFieg/o0yPHFBKWqE4IMECfG/MSP5njgkSf9pe7G+Q/NCsXmn9CKk3NC+/MS2E4mLl8HipxfD&#10;/fTgk0IC3Mmkq9FwEFm3/QkF221ozqCXFNN41A+TI/PXKxHnUcE9lI5hOGpJ4GEgLYvsxU8hucEP&#10;dWkpvD9fhNLkKloC8zgJS/ZC428lIUManGmUrnUvsm9fgozmZug6lruQTZF4+la9K3ISl0MvzP6I&#10;ctFESQg6LKNRtnQxiv/3Oton7JtJIHPv5zQJb4CmhIpEITiZvmSPikfWin8g9dXv6M0jG+4c6RQC&#10;+UJwUtHxQhi7rCKuE0pJw6UGavrtKaiT1MhIdeHvU47ggE+HcddRGYm43qBEmtaOvy+qg8uggJrq&#10;ay4JPA49cQiPLaqFaVwKpmTTPcVoGyEJmh43rs3Hr9bmIIOS9NNXlGsfS4XiP5V4bEoRqpPMmLlI&#10;haO3jTLUkUCDprDweeXQ5yvx7c0HsOZTHwbNjaPb9MMhaR4E4SE7GqJ9egfqkETtKNSG4pBM2wnX&#10;iUlnKES1I3GYtIDqX/gpnKWfI/Oxz+iADqodW9F/TyNcQ0fg8EN3wSPelGIEz/AkJO6oQtuTC+Cj&#10;ZWn9rfQSTtpYIsTMq1sayjg1Egcr8QXd19ovAhg+n+5LiN7MSjouw9orS1DpkhOD2AxBAgmnTUyw&#10;BQPi0RaAvYn2TWooapxo9KmRZiJBaYkXX99TgtX/ckOfGvFYj9UXKS07vTSQnBb+VkrT0a6JRZoe&#10;KjN9iV1VgmceaUbKtAT0n2+UGHfw/q0ZcePD6cdqhzpaj50P+4gBkpBUXUX9xuSB8fNtiG8gGcDE&#10;qTjw5DwqQayQBkcGCVK/M6H2oXNJu2YDSEcL8hYRN1Ze0Wkca5s3z0+nF10Z3p97AI8tqIZhWjou&#10;GSqDmfqMc2sLvEmkpbWpEXU+JfVfcZxsOZA23GNzq+DNiceoIT0wbC9SWKNM2o3ZvwL44Dd1wDgL&#10;7lydj+EJTrwvBEwnoM3HarMwWeBvOITgrfSFXnMAA76kyqAXmh5528qgFmOgdV/oNxq1dCTvsjho&#10;ScD77sukeTbaDBr26J1ShUR60ezoy7NF59Ji/kPJ8KwlTaTpB/HMonLsE/I0hRxp/dx4acoh7LRr&#10;cO5lGoz6PQk8SPL7zJSD+NtSO4bcno5BIoU4+lqboUPpn4uw+TBp6BlJ81EkQX3hnEsTcdPtBrR8&#10;2oDyIQm4/nYzypcX0/OnfYyhQUZqG9nhvLQYcZGGhPYZ1A6A96ccwIpXXMi/KVW6B0r22ELMuiW0&#10;ZOdCvPwGXCRYon4rtr3Ujz2uIPU70m4RAid7qBecVoZxvT+XZaTRpixxQrZ1G/3S/cy+FgdnKDDw&#10;ztcRSFZBv/1wiFPZHmR9XgykDkDxwttgmyyewdEhMDovRjsM2W3onlf01eKIFkMGy7HzqSqU+VQo&#10;nBsa+2PVbf97MkjgIT7QHMAT1L5WLSO7XcRcQfOqhMZ6elZVwJFjxphzO59/T9CzsiIhHpfeTy/M&#10;sZ6VdFQINHWZBoy6Kx3Tad6xd00rpryQjSE6+oBAbfvNNeExWAYTafZ05JURh2FDehjnKc3oEGuM&#10;UWDOb1OhEs/a6Qewfo8KMx+heUOsMWoMCVtj9E/qoTBlGGicL5bG+cRp8ehPKcz8QyaybI1Sv3ts&#10;bjE2bvDHfC7Hxxo7p8TqnwoYfyGe0RFzvt8YoSWlWinEGGOChQWwD89Hcx6NGc5mSQs26K5G9uff&#10;Uc0nonzOXFh/Pro9gW4/OQWwKRqgTaQlyDPkGPDKHtIQpee1iBaZ15Z10NiTUHfZdtLkfZ7G+qRu&#10;CfFuXybAmh59uXb53o6bQKBgCUnip9KDrRyW90aRAdCek/Ak0ugtk6Nx7CzpXVDVWC0JKjR1FTB/&#10;9xkaSGMj7cOVkNPbhb66CM7sQgRVasQd+DYiURnit38iLW8R2h4KYduDgtwTmgiEI3rIFghkCsrr&#10;QsqLXk5EXpRWrODMHAgDCVl0lKfXlCjZCokVTxwrX92IfRcm0Yp5G9Y+Hv46HMCqhxvxwNOJcGyt&#10;wib6GhYO5a/W4o3wTvjXEfqyGd61zDXTi4KTJhniHlTSy5X4EhegiZ6YpHYEuk68zvUYLMNJm8MO&#10;E8kGpGAaCLveQWuF10gPMneWCfFFdaTlcSF9gXfBvGAOmtQK0vbQkO2NMWh0HKI1yEJgQi9hSQEY&#10;Sc7URqqo/V5fJgkW/BPozZ4EHXLTADjVNrL18J6UTdyv/xrKT/yl5TRONCGppPNQ6JiD8g4fozgk&#10;HMtc+ihMW8PHQr+BaQPIdmYdfesOBc+UHJJgkc2U2fNgpzejlEP0MC9pP5cfB+Ph0tAO1UgbfbWI&#10;Kmv72aP/yGnK5sfX7QKr6mo/0kjAIYKCqG/+H7KRQVktvbIZmovSaUIB9P9pNu6kr0feFo9UT7Ha&#10;hiVfTCGceHN2GfUQDdn06E/LgIwQMh/VsFTc+Q6dt3tRRfNLKRxT26BpmC5IKsMV2EJlslRQu8ih&#10;XL6hNlmkROGbRnzxVIMkaJMV0ssntaPIEHSEXh4ij3Vs50xC9UMzoCGNg36vhAVETqjf/EgS0hlN&#10;k+Bacj58NO+hJhAV6BWFXtRnwFX2JbKXe1GxguR7X4WFcFHRow4o6Uu3uC9hNyP+gBf+we11QE/e&#10;mhVVONDoRdk1NDaY4rA4BkPB4LNB8RiSH8SGx9vtmkxxQbsgEYojVuygV7SxOcDenaGeZG/ryiJm&#10;XyQp56bH65H7EyO9GNZhI5VNBMu5cnhpqcAq+iqPbC99vaev0SRg8YWHBRGJunTA3TUPcbgzOKH9&#10;60tSezL9z4MoumA0Cjd8Au2LIWaG2Qux/2qx5EW0w+6BxjO/CuVkryb1oxdg9PyE2lhD177X/ZIu&#10;+8fe5uNuyIT3cHNoLX4j2T+h+0ofpoTXZ8dHz7lx/XQn3nuqCbPPS4PKQH3C58RbktaLCq00iGl0&#10;Xhovoxl2KU77TvxFppj9C6XNePeDeCy4RIPDS6rpXimcgDYfq80m7PegbgjZNRpTSTZS3oN96e9g&#10;XPclkHbuD+IttIy8dTaY1QRFacIwetFyS325vEtfBhnYTaRR5eOnQs83514vjSKkaSbGqAdrpL7d&#10;Sm0tnRDE0yOr5t+NdJ7GgH874brdhP4iXRVpTuyvxdpNlNeeInxDWjQjn6e2SIalJ81zo+KVCnyw&#10;zA7LoiRo7a1YI9qxpLtGPzTiK3yRefmRTupqBePEyCfD1NV5pFEmg83aywNfJNMt9FS32//agCHz&#10;SEPry3qsXUnlFWF1E2wmI/KmtmEtta1QkEuaWqeNoVcG1fUh4VF7gUhNoafnchbZRCqgaH6y33En&#10;XPSsdS++F/1XLIdxw2eS8NpAhnJlL9wJN2lhmOi52T0EVSTsSereDg91j9bjvu6CeGpHQZSaaRkr&#10;CUPzZ5AQeWVbzLrNJ+Phrq3VkkaqmH9Y99KoM4TaEPXlVfe0Uh4qtJEQCvGkfUPzrv+8L0alAEqO&#10;+JE/VLQLmo91e1Y6xahF1Wkem4CR5R5seaQImz5W4Jb7FDhM2jzChIklLNKlcSMqr96elXRtl9AY&#10;a5zWYKTGjz3LQ+300DY3ZtLyv/6GtugxKkEZs23tIm2lqHGe+mL/HKBsSZPU70DPJWsjMDDGc1mT&#10;Ttos3cfOkRq0RvVPYnsdLf8mLbDOQPPAXrqYbOsnSBT/6blctGQGnDlroN+/Tfov0tD8z/0oog9d&#10;QrgaOyThyNUG0qx9ErIr7gUqaflwVMRiaLYsQPoWGlOmfQzrLNKWrXsNqeufjIrJB/oeARZ69L06&#10;5Tv6AQTkhxbD4rgdbSOvgXXORsQdfhmmb1dKL9ndk1XTy6zMT8sEPl0FNdnf8OnjoG6pgzMjn5aW&#10;TEbc7i9Qfeki9H/jCXqo2iEjOyA+vQli+Ymw26FoF2wIYYfSEeONi3INklBFhFBePsnQaSgvE+VV&#10;31EkYWVfCEHktJxF2BXxxiVKWiP1ZOhULJvpLYjHO4SqZEfQ4IbHEtGyyw7NuH646oYj9CIUmrjp&#10;yL7AyFFBbHk1NHntuIQe9O0rH+CmL8ZikilEMuc81I+0AUgVWa2EbgipFYcnBHRvMrcMbaQi2j4l&#10;7EyqfSs4KhM2R6fAIFhIavL+eunl1D/vpyhLIkHF/zOh/iEVLNuPIJCggIGK5UtMoKmKARp6q5cJ&#10;cc6T19GrUw29PNESI4UXxiIyRDv7KhycGo8UMggZHDEGLbSsJC2qBDQFGp1FGgbVXR6cwWEZcHjq&#10;yK5K+wWWXLoPB9LC79QR6fgGJ8Bcvaez/dCSHE3NViQ//JkUKyCs30tbpG1C6tz69yrbr06AN0ZZ&#10;I5I++iaB9YsJBqnpnksv2/UfCZWekKBMKdQrKDiF+j0tJ/LersVX/1VMqsJ0MJHqSvxSiGob0uWd&#10;dS1FarKjSeS1qhyvSu1ETi8ukW2uM37MtiElIv6E2nrHrthIo5cVbagtiV05CZf0I6lUUhujAwpq&#10;91ovCb1itaI0NN0/A4oNZLDxlcOkcUDxqc7CdmEEd+81I6jmIjRxxp1PS8tsMLy5jc5SXKFtRbYN&#10;sh7+BG6acNmaDyKjRDp1zH/8UsdQYsZcPbxHJLWF0LXq0P2KOkBjzww1RopO/ZNEEKFQFvqKXL2t&#10;DeWDE0noEUBTafhk19+eeZOHJJFmCsWna8nMSdfQ3j4wWA1jIU392+VMMpowO6n/YEdXwVPoYup3&#10;FrK4bxWvq1mwZ5Nh5s9KERicBvn+Gjqmg/18Ev9Zt3b0J9+8S+Bt3gXdBiEUUSNI7cu0bx2S3nSj&#10;6YU8xH/9bkfcUB5H+Sva4TG0eQ1pzKjy6WWaXszKKV8zNamakgBMohmZRMsQYxh5xApnJy2ToPej&#10;+UnIoGVK+74V7ZtelroxFHfePTT31L9II2H+JSqal7uRvzgHY78uwteiHn9Qm4/dZtP8oqJdyLud&#10;jE5euhCV6mbkr2lD65wfwJvGlZwk6lJ1OpA8BS0uGQbONWCXBKBbX67xUj9TYsgiDbYvE+OQPLrN&#10;SddRKW00atPyLSxrAIaqaQzyouYb8juziCKEZ6xi3BK70otWHZbdFimZoxMapfRi1O/xTFqiJAP1&#10;/pihjIQvGOLHyvmVUnq6bGXopY9i9/ys60yqx7ptbzsKEgxIb8ntl2hIO0WuC7Oh39PNME2DuGN+&#10;Lpch4YHnkOBwITBpHg5eqUfBr1+hKjFTv6capTf+4OQpqFGQ4fGwdiZ5X7Nf2g/a5Z+E+hJpAUW3&#10;Q9H3jy2cM4cGJhKqJ80w04o3GlgHm3AOPX1jhTqrD9pzzdTHbZJAUZcob6/bYPtTsL0eSBsHWlom&#10;SII1K7Wz1AwFbPtiPyuFqJbMpaHytXK8HBZmtX/Y0fWjuk404sqraTTdLyYHoXEk9MRtz6vXZ6Uc&#10;59wSB++GZhwQ44AUuo/TpC3kU2DAfA02PuWGZQDxbHCEBKbdx6hKIybG6p8V4bTpNzzOUx9rpEdT&#10;geBKwjkRdCR8DIX2srfvuWONnfupHw2nCF36J80DqG0ZqCuL0VQEmYLmpjRJ8wg83ULYrpqg5r9g&#10;EM0Ma6ApIY27HJo3llCZaMlzS54KSTRnC4UEuG6eCPmnG6AuodFAq6QxhobPfz4HfcP5KKUlc6lL&#10;v2yP2/UnkHE3LYW5DjZtG8z7n4Vx+8quEXivzxIIN9E+e4N8Y0zgeAnIK5cijv6bkm4hNc2FaHXt&#10;g3nPf6RkgvTSGg5C+GDa9xWqLv8FVC0N8MUlIH3VEhJ03I7kz1fDeHAbKq9cTJLkm9Dvvb9BV3GQ&#10;vhrPRfl199MMQU4eSf4oCSqE0dHuQQhGPMn9UH7DA0h753loGmsor/9QXndSXvWSUCP7pf+FMLIa&#10;lCthHzASpTfnSx5lTPu2ooVsf5Tc8igJS2pDxky7ZxCx7/MGSUjQGaa/kIWMhkY8QR4zLIsysfD2&#10;bJxHQoUte4GRv8rAtMF+uP59BNsb268hldGAUo+FmwponXUJ3ljZiJqb+2PBpkFw0SdUG6nzKtvc&#10;sC4WE4ljD/5MetvTp6J4yQ3IWfwqgrlJcCvSUPzC7+iBaEPOkmXAVXfAW/QF+v31MylhzQP3oyKz&#10;H1I+r4F74kTsWzEaic1eaBqsNM2uga5ZhdKHfkfr2ZvJlwctUTlYiUDuT6CvOdz1lXvwhai6bxwJ&#10;WShZynPfCrLY/sgzklaGdzDZgajYKk1pRKbBUbTchYQxHUIQqSTiD6n603rfFsssyO5VIp28VWhW&#10;fw3tfVOxb+l50NCSHzNpICQJDQTLALo3Bay3kw2YSetgefpgzLJ2JH3UjQCtl1dgwosDMYEm/Y1f&#10;VOON1fRGl00TCpqCiHe7jlDaiE8+NWH2u4Mw2R6A1uCn9fZkY4LmFt3bhiTZap9cia9ioeDFe/+v&#10;GbcuHoD/vpGWIxjkKFtRTO2AJkJRbaMelTdmh9pGpZPaRlB6mRctI/I1umN7rx0VLclYsHEgueb1&#10;YQvZvtj089iT3I77CW/kDIKdZpy2GST0miEOepG1dAmUs65HEU2ehBBBtKPspcvaX24TYFs4FZUK&#10;8sZDQg8x1dNuLgLo62YZfRl3UPvJvzekZSRSO5ZAHxWRtiAX9y0g4YxY093+hVEsLenkJ7Z7YSgE&#10;PKSJ0BFstNSH2Dds95EdDpr4TxYWL9qDh+yH5KTgvo1mbPpFMQknY/RFKaobh3f6MfnpgdJctZLq&#10;az0d7+Au4oh6pnqNnCNLl/b0hyzklz80kYDT1JNs6KiKtiH9lTY0L70NNWTXRtLtaC5Dwe8/CqVA&#10;y9Jq5pCr6qI25ElCD1oKuMuG2mE/QekLZH/Fug0Zf9vZU24xjh97m29eacXOGaIdUruinuzeVY91&#10;/wni9lspWRuNZ5EdhNowaNnhTz8eSAK4IA4sLQkJB6n1dGcY9tIicZTW/VN6MftXFQqWpMLxMb08&#10;PeLAlOfzMXNZOspmk12kH9LmKbtYbVaZNAnxM2ag8rn74db7pa/zKhL4/BDelhkm6FtasOQ2IdAi&#10;TbF7iOcFZBeoums7klg02rBqaQtuvD0HD8wXPEnbbFG5dF3kHxF3y5+tGLo8HQ98TG9dJPAse6cc&#10;u+n4ed2eU+I6UU1kCUtsdgTrqibUXduPnkf0/Kl0kDBGDo1YrdAtiLysy6qwc3oufknPLhfFU5GG&#10;yEuXh2xTxXzWUZ2G+9cW6l+b9vY8dkp9PNwG2vO2bmmF4+pUujdauOW24523SNB9OhnWHN9zWSZs&#10;VVGQmfXQVxbR0lAnaVVeRx7NMmipKI2nJPBI++htGNq1Mz03zUEZCU1z3yehBwlFFJt3x2iH7XCO&#10;+qPCwCEKHHj2CNa8LyJrcOumHJxzQ+ecLJyEqNvd95dj4Bs5HX3cS1pCTz9NJzr6dvvzq6mZnn9m&#10;zH56EEbSOZXdjjVPk+SUlk1FPSvpcpG2goS/ncGLbRtduHRBHh5Y4EMlCQA09MyVQve8ehvns824&#10;eGEq3IP8OHB/WCoQPcasX9aM6xfn4L7ZpImi9eHrR0g4aCeJfrcxqmx8GmbGaFt6GtDFPXQE6Xke&#10;wLv3WbHo/1nwwEYSkFL5K18pIY96XeOK62KOnWTAeOQVXeeRomc2/65BWubYkVcvG+4FN6M4j7Ro&#10;6PHRoqdn9YoVUFjG0XxtKs2vKGeaH8Uf+hJp4gMGheCMi1E8NQ+Whm+RKIQe+7+jpcnjpDl309U0&#10;t/ryXTKATce7B8PdaCCbd9p9TyJj5/E9z7snxftnHgFZYWEhPYE4MAEmcCwEfMb4KI8q7qQMadmK&#10;ijQ/FCSE8JM2h5K8t4ggeVEh46Xhfa+Z1jWT1xB1Izn8tDfDT7MxGdmtkPvoBTEiCKGHcDcrgtJG&#10;huRIG0RofbiT2/MijRIlTdBEEBoewlOLCCqyGSKCO6kfAmpyr1dHL/UaXUf+0skf8oe0APqnkWFS&#10;oSraa5DDMkROE/iOp36vsY/lpPPh+9Fa8SEsyw9R9BgPs26JBC2ku+Egzy/h+YN0XocAfTmQiy8H&#10;py1QGQabIaOv35FTp+ji/JCy0tKTjWR886FifCDUwY8lZKvQn+Y75d90bYvHcmkoDrWNMaQiTtd3&#10;++7akYRuigmDSTOjiiyitpJ73rv+FIeNc4+0v0R2RIvaiB9CIgqaoDeHBW1RMY7vgOQZSEOGGr8r&#10;63Jh0JJFIqEy6atl+ITwnuOPI29NW7vGDZ/v7XfKynwMOVCFZY+Lb1DHEo7O8FhS6Rqn576oozqP&#10;oymwtfRo/blrij3tCX4BMoiH0n3SS04oXsiDEtwNUOzv2u+Cg7NoslrWpR/4x9EywNYaKLvF7SnP&#10;zuPH3+bjh5Dwi+yb9Hr/QxLx36RR9v6VZLw5Rvs7ZobH2b9+SJuP2WapbnwFBnrxbPd41Q7u+/Pu&#10;JH/sW9QWx9CyiCIaI2KwjEzHQnXjJg2Ro8WLvKZzu+c23xmnc0tH4wt9Yw8tgQgfPuZnHV1wXHUb&#10;YtBK4+TRn2LhwkT+niqGkXn2vi205wJm0jT97nCXvgyaw/iTXPSlPuJOe2iHvefw/c9K/dMQPPpc&#10;hOrQcizxeiiKyEdT2vOzr+tlscf5+DH0nPuGnnNdIyN6jCFNJlqq0yotE6PIRxmjuiXX6+4xjYmU&#10;wrHG6zWzLidD3u6EXqh4LnfMjWge50+j+S19mBKCs85A8WkepZC0CMNHqb2No3lfl+dP+Bz/MgES&#10;2LLQg5sBE2ACP34CaWhZciMUq56DUXh34XAUAirc8K9MlN0nvkYeJeopPB1/qQW33hcPlZDDkBeH&#10;sncq8Gr7Ov9TWIxTltWU58lLwHe07GfZ9xUknbKi9oGMTlKbp2Uodz6hxyryctRlzt0HiPEtMAEm&#10;0AcI8BjVByqRb+FUEGChx6mgzHkwASbABJgAE2ACTIAJMAEmwASYABNgAqecgPyU58gZMgEmwASY&#10;ABNgAkyACTABJsAEmAATYAJM4BQQiLageAoy5SyYABPoJBAko6bO9DwyTpoMbV0ZNPVVnSd5iwkw&#10;ASbABJgAE2ACTIAJMAEmwAS+NwHW9Pje6PhCJnBiCNRPmouqK+5C67BJaBk25bgSDcoVqCXvFJ54&#10;4ZKQAxNgAkyACTABJsAEmAATYAJMgAlEEmBNj0gavM0ETjGBgEqDtoLRSPtwOYxFu8j9bMj9mk8f&#10;R15ZNOTVhbxGkCcY4WIpQF5gQF5cfMI7jMMGhduBoFIFe84Qco/7Dbmn7XBceYrvgrNjAkyACTAB&#10;JsAEmAATYAJMgAn8OAmwIdMfZ71wqfoyAfUEOCfcRG657kD9+T9HW/5IaKuOQOFxwfLhCngTUlEz&#10;579IykFe4knwYfn3CshddlRffgfkbid85PJWSa5pM1Y/A+vsn8LRfxB0NSUUpw3mXUWQZ10D+YGn&#10;oK3c1Zcp8r0xASbABJgAE2ACTIAJMAEmwASOSoCXtxwVEUdgAieIgGE6nNPeQ8WVf4NTWQtlC2A8&#10;8A0ULgdpeeyEac+XkHucqJt+NQyHdyD7xd8jjo7VT50PkAaIO6U/zDs+RdbLj0iCkaBCQef/A4XT&#10;Dn3xbpj2fgV13ddQW+tgm/gyLZlZA2fehBNUeE6GCTABJsAEmAATYAJMgAkwASZw5hHg5S1nXp1x&#10;ic9AAp5Ja1CblQu0rUfG65dB1n4PhuJdaCBBh65sv6StIQ77TAkwfPEe5H4fjPu3onnUdDoahKau&#10;AuY9WyCEHTKfV1rqYjyyAw0T50BXcRD6ikOhVFvuRcoeUhQZ+gKqxv8NGPEd0t6+GdzZQ3j4LxNg&#10;AkyACTABJsAEmAATYAJnDwHW9Dh76prv9DQSUH9xG9K2vwu9ehqqryQNjAIhyIgdxNIVe95wBGXk&#10;1SVrEBRtpBJCQUZCkKBMiEvofyBAP/QbpF/a95kSpfjCDkjQfDHsMz9E1fBzYKxcjfR1LPAQ/Dgw&#10;ASbABJgAE2ACTIAJMAEmcPYR4I+/Z1+d8x2fFgINUO5/GIn031/wMJpGPghZ7UaonCS/EIIKSZgR&#10;KljSl++jmmx6uPoNkLyypK5/VTov4oWDMGAqgsxH2iCk7VFHHlyaz51JGiNWaJJ+Bn/tGvR7/Umw&#10;VDNMjH+ZABNgAkyACTABJsAEmAATOBsJsCHTs7HW+Z5/VASENxaFsw0y8swSDl7S3PDGJUJpa4Sa&#10;ND+EUMSvM0peW0QcnyGOvLq0StGFRojLkkXLXpTQCoOmpBHCgQkwASbABJgAE2ACTIAJMAEmwATo&#10;Q3FhYWHnmxYTYQJMgAkwASbABJgAE2ACTIAJMAEmwASYQB8hwNrvfaQi+TaYABNgAkyACTABJsAE&#10;mAATYAJMgAkwga4EWOjRlQfvMQEmwASYABNgAkyACTABJsAEmAATYAJ9hAAbMu0jFcm3wQR+bAQG&#10;3RAPbG/Fgb3Cw8yJC8ERo+FJckLZFge/uhrqzWUdiQctOsisZB02Mph05PDXCZkt8mCMbbKL4hmV&#10;Dvn+nVCWhNLoLa8YKUiHApbpVIaNHW6Je4rHx5kAE2ACTIAJMAEmwASYABM4+QRY6HHyGXMOTOCU&#10;EvDp41B68/9CYW8ml7ZByD1OZL3x5HGVwR2fipbRM5Dy6SrIAv7jujYUWYXxt1qAl+0nXOjhvuIS&#10;FGMrct3nokrxGfJI6BEcPB7NP/sJapIaULBwGUIDmw6em69GxdQsGD9fjdQX9/V4H8EZ81C8YCi0&#10;zS60XD0VOU88Cd1+IFZePSZCJ4J5L6BqfBLSX98IRW8R+RwTYAJMgAkwASbABJgAE2ACp4QACz1O&#10;CWbOhAmcOgJBhULy9JL1yh/Ipa2nQ2gRlMvJ64sZQblC8vwip3OSG9xgQIofUGqgbqqRNBT8pgTY&#10;s4ciWfkOZJ7vI/Tw4uXpB07KTQeVXlg2H4Fv1igkr9lGeeSj+b/OQ6DVDagbO4QN/muuQ/0gBXQU&#10;Q1tW00tZhqOGBB5JrzwK84bxwIpZaJ08nIQeOxGdVy/JYAJaxo+B+cuZHWXoLTafYwJMgAkwASbA&#10;BJgAE2ACTODkE2Chx8lnzDkwgVNCIJD3MNospdDtfqcjP+EGV+bz0fIOoGHCHLSMnA651wVFWzMy&#10;3lqC2gtuhI8EHJ6kdPg1eiR9+R5ULXVoHjUD3vhkVF+8kK6UIf2D5XQdCRWiggbz3uiPfIsc5DEX&#10;xSuK8cYGAxYtT4UZXmxaXIwte0MXjX0qB9OHK+F2B6EyKOHYZsXz9zRjCh2fPE5DkQI4vKIMq1bG&#10;yqczY/XaD6HZfBgBzzrIN4tlKIeR8Otn4Pv5XWjzVXUsK1G8uQL93iyEdcUcqPc0dSbQbSswj7RE&#10;HPuRviELDUtnoYXOp/i8UqzovLpdHLHrm/Qo2lpXI7O0Ad5xL8Dt+jeMO9dExOBNJsAEmAATYAJM&#10;gAkwASbABE41ARZ6nGrinB8TOMEE/AUPo2X4XDhQjqTtb0mpB9RqVF1xp7S8RVtdBPO2T9A07iJk&#10;vvkkaXNYUXbj/8A2ZAJpfcjhSUxHv7f/Ckf/wXDknoPUtS9BH78b3rhkGA9uo+Uxbsj8ISFAVNGH&#10;GDEoA9j8q8PY9E3Ydkczll3gwi0bM2GIuODrP5bh68YAznkoB5deAOx7vRXxN2SQwAN4f8oB1C3q&#10;j4U3pcKyvR6+C9WAL+RNW6aUwV/mQNProTIoNu+UUpVvEFoencGdZ4Lhm/LOA2JrRAHs/gYkW7se&#10;jtzzDE9C4o69aHtyAXzfrEP/AdPhdtqlKD3lFXm9tG2+F3VZSqS+9UdpV1m5C44x96Ki8C6YD74A&#10;4/bXOoQxUdfyASbABJgAE2ACTIAJMAEmwAROGgEWepw0tJwwEzjJBMy3o2nWItipFyd8NQ+JRcVS&#10;hl7S3JB7PCTIeE5a3iI0NByZA6FwtEJTXylpbGgrD8OV2p+UOGQwf/cpdFVF8JqTpaUvmmYr/BWH&#10;YCscD9PhHZSWq+cb2duCzVuNmPx0ASa73Pj62Qqsf99H8f3wi5/IQAIPy6JMEniosP3BQ9j4DTD2&#10;Ri3FkGHq6jzISbhhs5KwwU3LbZq7LqkJOkICkMjkum5nwRUfgO67TqOm4rx/cDpQX9LrcpMglbVx&#10;4gy4yr5E9nIvKlYASV91TadrXtF7jmnXQ3Xkt1B7Qudklc/CLP4n3Y26WfeiZfBtSNowHzprQ/TF&#10;fIQJMAEmwASYABNgAkyACTCBk0aAhR4nDS0nzAROMoGWpYhfVwbtKBJ+jP8n3FkfwPz1wx2ZCgOk&#10;SkfIZYmqtRE+YzxpbyRCZWui5Sz9YDy0DR61EDqEQpAEIGg3Wiqj5R0BnUkSggRUahKUtL/NhyO3&#10;/+qGKHDwnlJsov2xT+Vj5n39sOv9Mlghl2JEii4sN6Rh4QID9j5xBGvFBRTK9pL2xhA/Vs6vJP8q&#10;gC5bCU++FpaRVC5Pu6BDIUNA66VlJ92lKFISoT+WArQpWmEm46ORwVuYAEPZ55GHEBx3Pmm02GB4&#10;M6QpElSqKK8iZD38Cdz/cz9szQeRUdLlkl53goNfRKP2O/Tb+mFEvGHwnPcbNOQMhbJxC1J3kIYN&#10;Czwi+PAmE2ACTIAJMAEmwASYABM4NQRY6HFqOHMuTOCkEJC1fAjdp/RfPR3Oyfei4by7SevjHxDG&#10;TCODWNISt2cLKq76NRSkuSEMnMbv2IiaixZS3PZhgAycBtuFIKrWeknDo+LqexDQ6JBJ3l9UtsbI&#10;JKVtzahkLFxmhNdO4g2DAo1fNJPAQ4QAPG4FJiwbhKFku+O5xXZMv9EsnSm4Ow8P3CeDY1ctltxR&#10;hZ3Tc/HLTQVwueRQ2Vvx0uXVqPqkTYp79D/5aHruajSRSRA36XMcWvEgabisgFF/MUovTKPLFSQM&#10;mg/74CLkLH6VRDEJsC2cikpFGQaR0EOIZrSbi4CrC1C29He0RKgG+feuOY6lKPPQMGoE4sl4aUjM&#10;EyqxZ8ZfqEx7kfLhTChbWLvj6PXIMZgAE2ACTIAJMAEmwASYwMkhICssLDya3vjJyZlTZQJM4KQR&#10;8JJWh4qMlUaGoEwOd2IagqS5oW6qhcLtgJ+EHLJAAMKTi/DqEqB9hStkz8KnN5G9jzQonG3QNFRH&#10;JtVtWw7LGNKWqHPDWtrt1DHu6oZoEEeGT617w3ZBjvHC7xEtaMkiw65lkEfY+QgOzoc/zgPl1rLj&#10;TDEXfosRCuuu47yOozMBJsAEmAATYAJMgAkwASZwKgiw0ONUUOY8mAATYAJMgAkwASbABJgAE2AC&#10;TIAJMIFTTiBSI/uUZ84ZMgEmwASYABNgAkyACTABJsAEmAATYAJM4GQRYKHHySLL6TIBJsAEmAAT&#10;YAJMgAkwASbABJgAE2ACp5UACz1OK37OnAlEEFAPgz8pt+OAh1zItg4eh7a8YZA8q3Sc4Q0mwASY&#10;ABNgAkyACTABJsAEmAATOBYCLPQ4FkochwmcdAK5sF36MlqzcqScPORatuzG36F5zAVoGneR5EHl&#10;eIpgGzACjWNnHc8lHJcJMAEmwASYABNgAkyACTABJtDnCLDL2j5XpXxDZyKBwPCn0BL4HBnbN0rF&#10;txVOgLamBBlvPSPty4JBBJQq+PRxENtK8swiCwbg1+gl97Oh44EOjy2e5Ay403Lo2nXS9fyHCTAB&#10;JsAEmAATYAJMgAkwASZwNhJg7y1nY63zPZ9eAuoJcE64CYrv7oC6RRTletRd9ysY142FrgFoGjUD&#10;zfQ/qNJAYy2GvnQ/zLs2ofqS2+BOzyN3q0EYi3Yhdf2rKFvwWygcNrjScxCg+BlvP0fbpDUycAwC&#10;Wj201UVQ2FuR2DoNbte/Ydy55vTeO+fOBJgAE2ACTIAJMAEmwASYABM4hQQUKSkpD5/C/DgrJnD2&#10;EjBMh3PSs7COux4y5zbo938KGdFwX/h3OJuXIn7fDomNzOeBLz6VNDn8iNu1mTQ+SuHILkTr0InI&#10;euWPMB34BrUzF0BfshttA0cDMhky/vkX+Myp8GsNMBzeAb8pHkG5gq7/HDprKTQtJriGLkL9yAWQ&#10;qb1Q1+yS8j57K4PvnAkwASbABJgAE2ACTIAJMIGzgQAvbzkbapnv8bQT8Exag9osMlLath4Zr1/W&#10;KXDIeBJ1iXVIe31lRxm19ZVQNVtJmAHEHfhWOt42aCw0dRXS8pWAsw2qJis8SemSwCPpi3ehbm0g&#10;jY4mBGkJjL66GM6sQgTUuo7rAdIWqXwW5qS7UTfrXrQMvg1JG+aTQIRUSzgwASbABJgAE2ACTIAJ&#10;MAEmwAT6KAE2ZNpHK5Zv68dFQP3FbUjb/i706mmovnINnAXTqYC5aJ04E6adv8XRpI/qxmp4kjPh&#10;1xnhN8bDZ0qAkgQdMr+/40aFrQ/xXwSZ30v2P0yS1xe/WktHhsFz3iuonnUL0LgFqRsWssBDIsV/&#10;mAATYAJMgAkwASbABJgAE+jLBI72rtWX753vjQmcQgINUO5/GIn031/wMJpGPohAihetvvXI3LMr&#10;qhxBhVKy0RE+YTjynWTno/y638BPGhyGop3QVxyW4gRlIdllQKmWND/ENfqyA2icOBfl191Py1zk&#10;SK+ahibNXqR8OBPKFtbuCHPlXybABJgAE2ACTIAJMAEmwAT6NgE2ZNq365fv7kdMIJg0HUHbRsg9&#10;0YUUAgwhrFB4XB0nxTE3LWmR+X1QN9dC7iNtDtL8ULgckicXYchUBLnXLf16zcnw0H91Qw1U9mbp&#10;GP9hAkyACTABJsAEmAATYAJMgAmcTQRY6HE21TbfKxNgAkyACTABJsAEmAATYAJMgAkwgbOIANv0&#10;OIsqm2+VCTABJsAEmAATYAJMgAkwASbABJjA2USAhR5nU23zvTIBJsAEmAATYAJMgAkwASbABJgA&#10;EziLCLDQ4yyqbL7VE0cgYCF7HCcuuWNKKSiToWXoRPi0hl7je8mzi7PfADjTcnosozsxTTKI2mtC&#10;fJIJMAEmwASYABNgAkyACTABJnCGE2DvLWd4BXLxTz2BYN4LqBqfBLktH+70PAQUKslripzcxBoO&#10;fIvUz1Ydc6GE8dHan1yP1E9e6zBA2pY7FNaLfgZFW6kez5UAADD9SURBVAulE4SmoQrpHyyHz2BG&#10;09gLpbzMu7/oMY/WIefBkXsOXKlZyF3+AJQOW5e4QbkC1gtvhnnXJvSWTpeLeIcJMAEmwASYABNg&#10;AkyACTABJnAGEmChxxlYaVzk00lgAlrGj4H5y5nQV9sRVGtRM+tGqButSPxmHeRuh1Q4nz5Ocicr&#10;9zihdLaRVoVW8rAi94ZctYjzSkcrAnS8bcBIJG9a0yH0CCrUUjqZbz1DMo+A5KVFaJXIgkGkrV0J&#10;dX1lFwA+vYny0pIXmFBeiVv/jbi9/0HpT3/fJZ7YEd5eRJllAT/tnWpdlaji8AEmwASYABNgAkyA&#10;CTABJsAEmMBJJcBCj5OKlxM/swkkwXvuo/C2/g36Q7ukW/FNehRtrauRWdoQujVyKSvz+yWBhrIt&#10;5BbWldwP1VfcTTKFIIIKOfq/9mfYCseiecQ09H/jCbQMmwpn/4GSoKNxwiXwG4ywXnAD+ZpVIIU0&#10;PjoCXS8EHTJyTetNsKDq8l/AG5eMjLeehr7ikBTNTXlVXXEXbcskF7f9X/8zVK2ibNECDUdmAWou&#10;/pl0nc+UhLgDQbTOvAb6LYuhtEuH+Q8TYAJMgAkwASbABJgAE2ACTKBPEWCbHn2qOvlmTgyBXHjO&#10;fQHW69ajsZ8KqtqQwAPme1GXpUTqx3/sNZtaWjqiK9uHzFVPQWFvJSHHZMRv2wittQyV8+5G6znn&#10;wfLRi6QdUgPj/q9IQ8MDQ9EumPZsofhtUtqepAxUXvVLVFx9D1qGT4G6ySoJTFQ2EmjIOrut9cKf&#10;Qld+AJn//D8SXLRIecUqnJ/sgFTPWYS4PV8i++VHoKskoYlvLzT2JNRdth21Fz0Pb1JSrEv5GBNg&#10;AkyACTABJsAEmAATYAJM4IwlwJoeZ2zVccFPBoFAwRJYx0yFH+WwvDcKqggNCMe066E68luoQytU&#10;eszeZ4yXlq1UX7RQElAElSpaouJB8uerUHTH00jc8i+oWuolLQ5D6X7S5PDAeGSnJLQIJ6puqETG&#10;6iXS8haF2ykdFhofQnskMvgMIi8dRF5BEoYEFbG7tF+rJ42SOMRv30hCFrekFQK0QLNlAdK3AO5p&#10;H8M6az3Uda8hdf2TkVnwNhNgAkyACTABJsAEmAATYAJM4IwlEPsN6Yy9HS44E/hhBOSHFsPiuB1t&#10;I6+Bdc5GxB1+GaZvVwKDX0Sj9jv02/rhUTNQtjVBW1WM5M1vS3Y9hJhC2PSomf0zxO3+Ei0jzoe+&#10;dB+MRTtDS2BUaileIFJgQRfJvW4SULii8guQECUol5NdjgCkvKpFXu9QGmoSfMi6xheCEIqLAC21&#10;oev8WiN5dsmHM3MgzDs/RyDjbthGXwebtg3m/c/CuJ3ulQMTYAJMgAkwASbABJgAE2ACTKCPEFCk&#10;pKQ83EfuhW+DCZwQAjLbN9AcegmmGjk85yyEW6khIcglMJJWhKYlpHURmVHrOZMgtDEMxbulw0rS&#10;4miYcgXsA4ahZSS5tiVhg71gFPymeKS/vxRKWyNqZ90Ew+EdkpFTF3mAaT53JlppGYxYDiMjwYV9&#10;wAjE79hI9kJ8HVkJLY7mUTMkzyxecwoMJbuhbBZ5zYM9rz0vEnzoablLQKND4+S5cGQX0rYehrL9&#10;cFmy0ThxDpxZg6EgYYq+Ogtto2ZDdfhpJG98EJqaHWQZhAMTYAJMgAkwASbABJgAE2ACTKDvEJAV&#10;FhaKD9EcmAAT6JFALvwWIxTWdtse3eL5ScAgvKGEPbOI0564JPjI6KjS3gQVCSb8OoMkGAkLMYT7&#10;WYXLLgk1Akq1JJAQy1y0tWW0JEZGGhmGKFezIl3hqUVaLuNySIKLcF5eczJUpGEi8pKRxxcRvKZE&#10;Yd8UCqdd0hoR7nGF4EPYB5GRe11R3nB5pAv4DxNgAkyACTABJsAEmAATYAJMoI8RYKFHH6tQvh0m&#10;wASYABNgAkyACTABJsAEmAATYAJMIESg0w0EE2ECTIAJMAEmwASYABNgAkyACTABJsAEmEAfIsBC&#10;jz5UmXwrTIAJMAEmwASYABNgAkyACTABJsAEmEAnATZk2smCt5jAj4aAT2eEbdC50NRXkVmOns3u&#10;OMlGh4/seQg7IGHXtpE3Iby5CDseKntL5OGobd0YA6bcFI/cAsC6w4tO86lRUWMcUGHsIiP837oR&#10;4eG3I17eBXqoi7wxz4UjBUeMhmdoPGQpA+DLVUBR1l5eSyEcVwyAcmflMRhZ1SFoUUFmj1X6NHgu&#10;HQjZweou6QTHjYY3IwhFZVu4KN1+dfBPHg5ffjzkxWQvBSIPE2DURfyXSXkGLQlRx0RiwXGT4Byt&#10;gepgY7e0I3ZNWXDPGUn5ZCLoqYeiOfoeIsvqnzEJvhRqGcPOgV9J8euj40ek/oM2T2bbCBcsfooe&#10;/Yx+NNX13NbDcXv77akdBUYMh3dUBmBrhry9ffRUXzHTt2TBM2Uwgr5GyNvrpqe8Yl7/Qw8manDe&#10;rfEYPJ6MIm+N3c+kLIbocd4cFSqoD8cKvfbFbC0GDQcaykI2gWJd///buxLwqKqz/c6WyUwymUlC&#10;mISshLBF2SEom5C6YBVRxJW4Pthg1eavVNS2UqtWqNbfplqFygO1QouFUhW1CIooKgoKCspO9pCE&#10;kGSSSTKZ/X/PnZksM3dCUqw+P53DQ+6de892v/N93/nOe75zTvAzWT40JMM1bRhcqZSZCiEzvtCD&#10;3soOKHo5+ts7YiScEzOojGp4gpUvvWxZwRX6L/wdlg9leBaIhyt/DHWHu4fOC6V3PPXlBJ78pYDr&#10;whFATXVnO3ybJO6VH7/Ngr6FvNLnGDBktBZGvQcNJ/smI+lzTMibFwOzzoWqkr6l6W9V/6M0NOfA&#10;np8FhdIE54WDoDrK/cBYQW9WDpwX0Fiwki+6dfpu9qeu4YG+srcvkeHDMGX1lkv/32kwfE4U2o+6&#10;+mnj9L+kcyHFt9Uvy9NCXsd4xlD3j8vg3nUdUJ4OnF4YZHe1sf+Qz1R6GsqH8mX1kkXk1TlKgciR&#10;tedow0Y+69ujgAAgKm77lbTppztKxw1EbRAnqaSv/Q03D7X0uSArT2RxxpuR8PnWzjQnr/wR7IOy&#10;oeDGpFCqkLTj7zyV5RvphJamvMsRw6Nt1b2U0TDtajgSU3hiy1Ek/2t1Z76BG5chHtU3LEbOH34S&#10;eBR6nZ6Ee55MQEdZBzqGK3FwTTtCz6gJTdb5JDMWFxUk4rMtLagr73zqv9Eif2kaqqqPYsvB4Hdd&#10;v+3XXIFS7MZg+wScVH2A7I+4oSuDd9x41E9yI2PtZ12Rw9w57ivEiXEtGH7naoS4sGWNwYlrhmHo&#10;5r093nVcdQUs1RuRsrs2NFfzVNQsuwjeBitgMqF57jEMe1eFo9dkQ8vY9kCK9goMf7wMJ5fNgMPh&#10;hIoluNtLkHX/eqks59RJaFbvgn7z8UCK0GtqOtpHn4fajESkNe2Fpiw0SlddAUtBPrzvbIXqYl7f&#10;OIGEw/1qsdDMwz0J4o1qJODaW4HVs6pQBw1u3ZaBk0Un8G64tu2VN7oKHfejNAz7shwrD3ZS1fcy&#10;04AbH4zGlh/Xoy+SFspHDrT87504rWonXKWH5foZGPLw76E57zocLuBgLhCsxzC8yNdegUeBqzd/&#10;HkoLzkO0pQPNTJ/11NPQHWb7h+HZQLpv76rHHf9IR1JzBxo7PDDlDYR+ezkOTMrETFsN1uxNwMLZ&#10;bfjdLY0wT07EzFu9KKEM14VUoLssqjH7hSTU/bYG+/wya77KjHlTW7FsZ0NISvkHyTJ8aETzE3fC&#10;6rZCydOqmq87jBFFG+C8738omwQL/cF4aDsGPf1x4GePq+PuH+PEpDiYrEpYrh6FYYtepkzJlfUf&#10;4vketentRzANNViwJRsZMT3TVKwuwbo18iBUz5j+X2fN8xWQ5dmmyTj1xKVobWdfY7gUpsF/Q8Kr&#10;xyFL76zx1JdTkLn6E9RfMwnm3Z9BRTUoF4YvHYx5s1xYO6sSlXIRwj7z82MT+4bPw0bq9cWFxUMw&#10;c7zfjHU5se/JCmzZ9p8AgNUYfVUicrK0POWsHk9R1s4Ushdn4Iartag/7oDb5MSubU6Y5g/E7Fwb&#10;1j/Wk5jfJw17+w7P1FkouRIY8qabVzdGbN4P58JCHJ+SCINDBev1E6hPX0BUXTJal92OyngnDCo9&#10;MOUTpD3xnnzWZnk+lCtLPoMYFO5Mg+PvZVjzXFB/IZ+g62luHOYuicXfNpf3k1cDWWhw45vZGGz0&#10;/XY3t+HtW6vw9ZnZIZBBP6/BOqafyRn93+ctIGy/3P9qhKaQ0TGKmQtQds0gxDR40Jh4BVLXPo+4&#10;7cTW/vdeVJm6shj0z5dg3Cxjs7GfkOVDmbLC6bOuUiJ35yIFIqDHudiqkW/6VimgtrUi45UnpFNT&#10;ShcuQ8a6J6HkSSsCjPASqBAnsYirxtrAU1w80m8VPSsEEi1OZhFeGEqnHY6kNNg5+4ZuBp6Hp7QY&#10;vv6Ix9N+INVZnLQiTlnR8djZ5IaaHoCHV6n0l6XuLCv1n8/hNI/Hdev9vbD/ywUo4yZY41VpiBz0&#10;PnuenhcDZdkpPH9L079Ht/Im/G56uLQeODhQO5MZ6lU7Yf7oBFyXjsOATXulenhG5MBb9h4yimo7&#10;UX1vFulXRkAki7MB2YBm+yHfO8N4NEiDKhUcWUB0WeBT4uEekwj3pCFECqo5ePIFL/P28ISdNrMb&#10;sVvKOHOVzHzZiYoZ5kEaqL7Zz9N69iK56GMohH2afxuaC/RQbF6NkZt5Os8DD6AqZjeyH/W1m3f2&#10;Ag70KjCCAzTR7r5AL5ExqVD982WklPWkjzSzOpQA2o69vsHE4Y8R/6gNttUzoP2q52AuuK5AEoiq&#10;wPCZE5bLLIiX7fwDdTi7azBvmAvTAfYa5GoGAS11fa30KPhPr7zRFdnlIp+0urseBO6sGqSN1EGA&#10;TH0JoXxkg+FXTyJOGmNMhmP1LMoFaz48GfqS7ch8Qn7g3VXWaNQS8Ehc+ziM2ycT7bkULfT80R3e&#10;T30QyrNd6b7Fu9wYtng7/nR1pQT8zHolB4aoaAzOUCG6KRoJsV5OuPqM/7o1lVi2JlzZPWVx4MjY&#10;LuBOJHF44bR5wiWWeU4ukOFDY9GTMIrYY+ahuSgRHsJNjsF6mP/5PBI295SD4Ey9edcR8NBhyJ3L&#10;EZV/I0GVobDl6RC7W76s4PTf9e+eNHRiU+Ex2KxRuPUfmdC9WYmVazqga+wPTfkFZ83zcjw7Hu7c&#10;S+E4uhXZT+9Hy/M/Q/XEXMSXjpOn9yk19I4SaB1GuK0noA1F0PykJhiQx7bhseyjL1Giclv/vlX0&#10;Dfb6s2g1PXVQWT2W3WLBrBeyccHiJHy6raZPAGn/SnXhrbvKoLsjHffk9y1l9qRo1K4twZqV3Xq/&#10;xGhkDA0GwL5nGvb2ORolDMe+hjJhPIwH2BdmXYbKKXHIfvhJ8kQ8Glffi5aZGTAmzCPgUYaRi9bD&#10;8dPFODFqOJx4j7B4cNCh9cFQPhTgG4LLCk7q/21aEEfonapnahzwXH+ZhzqOPNcTcgpTUJjHKoKa&#10;9QRcVj2nIsiZjh/8woCvF59NjmEK8j/uqWN6jxv69ux4K2y/HFrQv/EkVMcoNq9DNu0rEWKKH0F7&#10;kgGEv9Fu6sDgoqcRfQYyO+++MQwfhpblKyXy97+NAhHQ47+txSPf2w8KJMI54XE4W16E/tgBCXAQ&#10;icUxrxLgwfvT0+aiZdQM9sAuemUcxIAdr6J63n3Qlx+G6YttqLrhZ0jYs5XHx8ajddh4CJDj5Ny7&#10;mb4ZA9/7q1QXAUwoBDDBo2bFcbP1U6+mp8d5Ujnpf/utBJgI2OL0FJY15iJfWRUHYd7yZwlkCQY1&#10;xJKW09OuQcv5U6DgsbS9rI5B9oIkXDJbC5U7DvOWR6H+vQY0XZiGH463c5BVg4SHMjBvoh2r5tdJ&#10;huS45dmYPdWNTdPLcYR1Mi1IwcKFnMGlN8Qr82s6Z5fFjFbBPSboae+poj1nnFWJ2vI2tB8dh8ex&#10;FcqPOOg3jIbl7h+izqBB0jsvY8CrFRKt7LcXoDTDA71biXaVCqbhbyHlxb1wLJwFm6UBBhMtEj9m&#10;4M27AtWLaOxbxcymHqYDX3CIrkP7o/einANGEztQCz0AhhBksC/+qS9fkqs9SoPkf56SwAQJ8Bhx&#10;EU4WZCD5zZelYT7EIC4tGnGflEp1En9cQwlEnD7GO+GGGU23fA7upuXjVMF4WKLcyHzsSejLREyO&#10;Le/jTPa4GCRwcNN42UgMv3edlK932hB0OJqg7uzY5etKkwvGv70NFYGU+LXv+gEIX95dfzW4bmMa&#10;dKc8SB4VDVWbDVsKK7CPJkThyiQ4Kt1IGsF2b27F6iurEVOYgnkFcZKR2ri7DisXW2R546h/qYHv&#10;0m2AMzEehcuSkBCtgLOuGa/Or4X1jLwhuNqJnUVlJKAXcRek4N4b9TCoPThYXIqtdbG4fL4BSrUa&#10;sx43w6Fx4cunGlDSy6xaCB+xBKkNkYGm5y+F6tiH0LG4tgwaUoYxaL4vkR44b0DDZ3LBM28yLO2H&#10;kbI9Aw0rLoVYdJXEGWUR5MqSXnT7M+mZLIyPc0OTI77Ljf3F5XhroxfzNmYiqcmJ6Bz6nxA82VFY&#10;gl36UBqens6ZScqRSu3F7OXJsJa24NA3ToydFgeVQIKSdBh1gRbuvS6IsmaNj0Lr3lN4ge0XCCGy&#10;qIvG7McTEa9WIOr+ZMTbvKjcWA/6BzA/A+54bQCSE5Wo33ESqx7pZMZAdt2u8nzonjaVwKMZlvzz&#10;MHD7RgKNqegwqdAx+RpozCcQs+oDvxx1y8p/a//hEBgOvI0oDq7KCXgI/lDYhUDLl9Uzh/7wfA2G&#10;PZOBaXk+OK1+Rw1WrVKisJhL1DiAN7o6WKIOyeoWvHiPDTcUm9BqVSEjS02PuCb8tagF434aSsM9&#10;nwuZcPMf5VyAeAQ8RO2zQ+SrBVesH4LB1fV4nm01m0BWdlkd1mxVnTXPy/KsKhMNpnYMuv8z2J54&#10;ANWcjNdb3AhL74ZDSFntgKo8HmnrmsJDm5w5TzN60eFSYPBs6t5tVkwqJs9TVjUjCegLWV5RhtfX&#10;0cvhkkTcvGQAjORlqF3YUVAJt1uBrAczsUToqI4ObFlYjn3WaFz3pzTkmJWknEhfyfR2jFuehRlZ&#10;HnTEEugzKlBKD5pqQW3qDhHv0487cMEoDdgbQbvAjBsXGqGV3lHHLKxG2jPUh9XUh+N9Zb1bVI49&#10;9FCbTrnx8YEHx1dXYMOa8N4DcVGhIG9o21ow6aFUjE3l0fPTzJg72IHDT9XDOTcRedMIqCdRph8n&#10;37W1Y+vyFti+Zxqu78ULSfHVLiR/dgyqgTYMPLUXnsmF7Nv2EvAgkc25EIsPtM4EWMcbkPrS7+Ep&#10;uIuAB5nL3SrPM1lTZPmQ2SC4LPFMLoyaST5r4/KsVAMmJdRjT6Nf7kPaVo2LX0jHpFFRkjy2763D&#10;8yuZI+X7ijX0yMrRwElZXnXLKST45VNwnLPMgo231KEyU66vPCVNnLgdQs7tOMolSxkJAtrRYO4r&#10;GchNU1Fj0YYQOvgPoD4xorWJekOUVW3BKzfWoU6mr5T1kEqgnpbRMV/rjLh1Kfta6m9QN757fwX2&#10;tJlYVpCO4nfVyfCW+Y4UXHeZCm3Reup5BRqp+1Y+0gJkxuDGZwZhsNnH46WrS1Et0y+/vtFDmQnS&#10;nUwvJ5+98RbkdIyBy3wvGQpn7ihUqqox9G3afWNGoRHRUBQtgOvgAcRu2k8Ky4WM8HzYvaz1M2C9&#10;uBj6XUVQd1uaJZdj5Nm5RwEh45EQoUCEAj0oMBiOCS+h7qZ30chZf82pAz3eBn6IZSVNky6D+Z0/&#10;I/ntVbCOyOPsr1YCI5rHcqA8714aWcdhOMilDaVfQ3uqEuqWRsQe3o3YYz5vBoFINI+egarr7kfl&#10;jUvgZkc0YOc/MOCDjfQSYWdKAEMEqazJs7vKGp5HEKabv1+gUryKvUCaR0/HoE3PIXVTMfPo9jLo&#10;1ml3wyZsPM60t1toUHIW5OvHqlGqjsPC17Ix/wo1PlvqAzxE0tMHWlH6sbUT3LCsq8HvHuAAP1HT&#10;NfhOiENBUTxOr6/AU5eUo1YAHwQSTA8aMWBxHBKl/7wv0nd6Xqg+2i8NhNTb/ctPrPuRULQSZjcH&#10;hofZ8UkhHvYB9NVoOIqMu57E0H1WWFI5SDFMxulRSqTdvwZxDg3s5/EZRuMUAY8YellkFj2DAQ1u&#10;RJWXw3l3IcoHnOQSmOUESw5C624hyJAMWzLzrTuIzEXFSLVYoPMvd/FOuwolS2YghoBH/KZAPbI4&#10;YHZ3qxcNJQF0mMejYkURSn99E3+T7B8RkHngQxrhDdCWsUoM3mmcyR5nQsbqVzBw3VcceWTCniW9&#10;gidHACdVnQNC+bqKuDaoJQ+XWkTxGi5EJUYhdWAH/jT9BI64dMi7iXUkxfUxaiRHt+FPhfXoiFEh&#10;iu01l4DHsaeOYVnhKRjykjA9k98kwxs+BE2PW7bk4KdbspDKLN10/bhx2UCoPq3GsuklqEk04uJC&#10;Dc7MGxWoJ6BBExYupxL6HDW+uP0INu1wYfhczuLZ3GiXPA+8cHAfDcGfzmE6JJKPfDwUhwG8j79J&#10;GJ2+EMJH4jG9gE6/dBts5R8ibdkHfKCD5svdSP+mER3njcHxpffBIUZKMsExOhEJX55E69MFcHFZ&#10;WnodB+H0xhJBtqygPNRxUUgYocbH/K4tH3swej6/S0BvRjWfK7Dl2jJUdyhJA3kagoCEzSoMbEED&#10;0qPVg7Ym/jZEQVVrQ6MrCskGAqVlTuxZXIaNb9qhH9itW5eTRebVxkEDcVq4W5hnu98Ti54eGiNn&#10;YjeU4fePWZA0Mx7p82MlGnfS+xdGxE0O5C/Hhzqux85B25ghEkgadbKWdXUg9sO9MDUQA5gyA0ee&#10;nscayIVktKcSSP3KgFNLJ9C7ZjvoowVls4grV1ZoHn3leeP8FA50Fdg89wiWFdQgZmYKrjhPASNl&#10;xra7Gc5EemntbES9S035Fc+5lwO94ZbNPQlnlgnjcsPQ0F+lgEeZ9FNWvjx468F6IM+MezfmYHS8&#10;DZsFwPQt8Lwcz8JghrvhGLwL70OZ9giGfMLG4IAmLL2tFYgSOrDukO8aSmrpSfZVcYgmwPv6X+h5&#10;Nt4Iqj2OKTVI4ECzU5ZnC+GKxvylA+DYQk+kWUfx+8JKHBJ4mkqJ5EF2vDz9GPa3aTHhKi3G/YqA&#10;B5Hf308/ihdXtCF3UQqGixziOFubqkP5b0vw0XF66MXS81FkQVk4f04Cbl0Ug+YdDajMjcfNi4yo&#10;XFXK/sevY6hkJN7IDJQVjTGXawnap5IPgM3Tj2D12g7k3DpQ+gZm27cg27YkLfcNEoNfTweBJcqt&#10;uHdSjh0dXsodvVsE4NTmk4LvlYZxvffLCnq0qctsUOzeyys1V30zvVUno/GB21D363wJBI6yEYxV&#10;NSCa3h5H8pUYsvYbeuZRT8pQ0DM+W4YPBXTCvIPKkknOR9HIHaHE/mdOosKlwci5Pt0v17bpi1MJ&#10;eIgJmiN4ivy1YSX37SLNVbSr4htPs6+qQnuWERMndPV/T7GvrIo3Yc5DBG7k+ko+FYCmLi0G4+5L&#10;wSzaHQc3tWD6S5nI1XECgbz96qaADlbAQM+ezrJS4zAqN4yeZ56hQU7HqHDlLwZCI/raWUfw7jca&#10;XPwY7QY5HTWRYKuMfFJCYUiNoZ4vlfR8wkwT0pnDxU+kIcPaKMndsrmleH+7W7ZfNsnpzuly8qlC&#10;7D2ij+5m8z0Yi2g61UpBRsd4Rw5F2+gcWLKpM2wWyQvWa69B5odfseUTUHnlXNTdPd6fQdAla2h4&#10;Puxe1q6t0LYlov6qfTh1+QvU9YlBGUV+nssUiHh6nMutG/m2flPAM7SYSPwMdmyVML8xjhuAhs/C&#10;kUDtrVCicdKl0lhQ01gjARXa+ioYv/oADfTYSH57DZQcXehrSmDLHAmvJgpxR77olqkCpn3vSctb&#10;hLeHSuztwaB0+AyBQEQH9wKBQsWyLmNZHJyIspiXXLClDUMMQRYdy3QaEqS9QuTiiWeVGxtx6LJE&#10;roS0YsvywOywBxsebcTDzyagffdJ7ORsWCBUrjuF9YEfgWu7b2Yz8NM818iBgo1GhvgGjTS4EjNx&#10;Hhp6wkjtDEwnhnNhg3k0vTnaYCA2IAXDMLTp2+lau0kyqOwZBphK6unlcRmNrw4YC65EU5SK3h5a&#10;eOZMRGP7Ma5BFkAFB2GJHsQSZ2qlK+qgv62UgAX3BRzZE+hQGobAFmXl2uQ3pGLi7n9OunrmLMAR&#10;ri/NLP4d9PQG6QxcYmPjcgNTSeAJfxMcS1vxOAy7A898V8/MIdw7s55z3b7gmJ5FBIt7psyehzaO&#10;jJKOsTMv87/LiUPs8XLfD7E2lbNnIXX1vz3zRUmTzY09fsCqpsaNZAIcIqhI9Y9+yT0yWNSKay3Q&#10;Xp5CgwJIvy0T93L2yNnskNpJjjfMOcKUteHV2RWUEC339EiHKj4WAvPRjBqIe1/j+zYnTtK+lEKf&#10;eINmmM5Ll+Eq7GKdzFXkiyyW8jl5skSNka/G4uNnGiSgTTGSg0/yUffgbZcfQktxsrgvy9J8aOlx&#10;MGhtACCyIerVdySQLtYwFR3FF8FFu4csEBI4ROFAPR8dFZ8gc5UTVauJ730WAL9Cooc8UHOmW3yX&#10;2DfDdMQJ9wh/G7DnrV19Ekcanai4gbrBEIciGRoKGnww3ITcHC+2L/fvazK9A9EFCVCdqMOXHKJN&#10;ygIO7vdJUltrT1rIyiJRzp3LT2PwD2I5MKzH+6ybCOYJSji5VGADZ+WR6eTsPWejCbC4AmpBRKJI&#10;e+w9yxCPu4IN0c+9LPGT4Zc/R8kl4zFy+3uI/rOPZjGz78Th68WSF8GHwYH6zK1BJferGfjOS4h1&#10;/IA81oDEsuB44X73nefjFqTBedziW4vfyP1P+F0po9RwutrwzvN23DzLhjeeacLsC5OhiaFMuGz4&#10;h+T1okELlZhW56S+DKWhXM1Mlxtk5QvlFrz+lgkFV2hxvLiG38rwLfC8HM/GH3agPpf7Gk2s5h4p&#10;b6BtxSOI3foJkDzhrOgtvIyc9VYYo0gUtQGjONCyS7Jc2UOWwQ12E6hVtj3j699sB53UIvQ0Ezrq&#10;57WSbLeQ11JIAhO7rNp/NfI9dcC/bOhYZEC6yFdDz4nDp7BlJ8v6pgSf04tm7AvkRW4sPXWeHVVr&#10;q/DWyjaYCxMR3daCTYKPOxdYkDdc3ctyI4XuakPzhOZTYMbGbHqUKWCt66XDZ8zgEK5t9z3XgNx5&#10;9ND65DS2rGF9RdjYBKshFtkzWrGFvOULSslT63ujoVMBzc0+8MhfIbophO+XFdvXYxgugi2bA+e/&#10;N6GjgN4zhwSdE3Hi+hh6ND4NxTUPANVcttmZYdeNV0OwJzGYD491RTjDne4SE/nIi3Ijl7ESDM3J&#10;J4i8plW2bXO4eXjH7hrJI1XYH3UHqXVyyUOU5Q2LW1iSBq0EoWCi9w3trk83C63kQdkJN3LOE3xB&#10;eyyor7SJr2JzGifFY2ylA7seK8HObSrcsUSF4/TmkRxgApAu9UZIWb31lcHf3iinp7UYq3Xjm1U+&#10;Pj22146LufwvPaY1VEfFq2V56wC9lUL0PGUxPQuoKG6S5A7sl+oagWEy/bI2hd4swbpzrBYtIfJJ&#10;2t7E5d/0AusKtAN7ETHF7veQIP6zXy4pzoctaxP0h/dK/0Ue2l8+hBJOdNEaDhP6woel0O4qQMou&#10;6pSZ21B3Kb1l6/+Kge8+HSbPyONziQIR0ONcas3It5w1BZTHimBuX4TWsTeg7sr3EXf8LzB8sUYa&#10;ZAdnHsXBrMLNZQI7NiCK+2+49HGIaq6HLTWHS0umIe7rj1EzpxDp659ip9oGBfcBcekNEMtPxL4d&#10;Kj+wIcAOdbvMiIulegmqiOAryyVtdOory8CyTndWSeyyL0AQJZeziH1FnHEJktfIaW50KpbN9BZE&#10;9w7hKtkZtFiwLAHNB9qgzRuE6xac4EDIZ7jpuL/A2HFe7FrnM147k7Cj9698gJ0zxmK/BwHJnL90&#10;EL0B6IocpYYul27FAYOA36awK9BKF1G/SdiVlf/OOy4N1vYuwMA7km7y7tPS4NQ97zZUJBKo+KMB&#10;p5dqYN53Ap54FWJYLVdCPE2VGGg5qlcIOOfpmzh0quXgiUuMVE7ElnAj2tnX4egME5K4IaR3zEQ0&#10;c1lJcvcamOmpc00mMoq5LIWgi5cTD75lErwflYp2Rz33VfEnMA/md7QjOTCm7paPa0Q8jDXfdPEP&#10;l+Roa3djwKMfSLE8Zp3/Hb1N6M6tf6PanzoeTpm6dsv6zLckrFsYGHTTncDB9ul3hEuPDyhTC/cK&#10;Bptwv+dyIueiaHz2o1K6CvNhAttKXBlCeENK3tXWUqSmNjSJsjZUYp3EJ0oOXLrzXFd8Wd6QMhF/&#10;fLze+VPcJHOwEu3jJfFTSXBJP5a1kniMD1Tk+2gnQS85LkpG00P5UG3nho1rj9PjgPHZZoF9YQTH&#10;O28Yw5br5omTdxGXllkR8+pevmVc4W3FvQ0yHn0PdhpcVstRpJZJr/r8xy0Jhhr5c/VwnpDcFnxp&#10;o3zfK9oAjeFpqI1ldMonIQhfqPDNItfsbUXliASCHh40lQde9ryGpzdPSBJ5JjE+0+p6JuOCav+D&#10;EVGIHUnT348zKWgw2yg/+LIn8OSLTbkzc8f9OjFczUBbJjdm/qAcnhHJUB6u5TMd2i5KJdC4u3NA&#10;5Jp3BZyWA9BtF6BIFLzkL8OhrUh81Y6ml7Jh2vN6Z1xfGWf4K/iwDzyvpceMJoeDaTQRbIiCkSxV&#10;W+aBQbCRQXCG0GE8EStQnLRMguOj+YlI5TKlQ18I/uZgKYiG4suDgyWcfNEjYf4VGo4P7cgpysKk&#10;PSXYI9rxrHhenmeT3aKhO5C9iJs8z7kT1VEW5GxqRcuVZ0Fv6pWsRIpUvQ7EU9DcocCwuTE4IBEg&#10;SJZrnZQzNXILtdi3UughZSjPSelYSyu1NpdvYWUDcF4UdZATtZ/z3JlCRghYrEJviZ/SQKseK+/q&#10;jszxhVYtDYwGLU/jEiUFKP2yoYLgC3LdWDO/WspPl6n2DfoYO3xf15VV2Lb1846KILw0SvYn0dI7&#10;RakL0IbX75uGyVrE9bNfVm3/ALHb47kvzL3QHHgL6mix4xDZ9u/PQ99wEcq5VGngik98X8zT19rm&#10;DEL0qvd8skQvoFA+FLLft3D+lVRMBNUT841c8UbFOsKA89n7yoX6OheiJxgp41YJUNQlKP1t6/X3&#10;gv52oDcOorlMkMBaHflsYCo3aD0k31cKqJbbpaH6r5X4SwDM8k/s6AaxrRNice311KaHhXHg0yO+&#10;HtdfVq99pRLn3xEH53YLjgg9IIVgPU1vIZcKQ+Zr8f4zdpiHkJ4N7T7ANFhHVceC+82GymdVIG9e&#10;A3qeMtbIrmmooCvBORF0BB99wV93/y+7nO48TDkazQg95JN2AHkrhqIstKkIChVtUxppDkGeoBDY&#10;V01QzX3JcFqGtdCW0eMui3YjlyGJJc/N2Rok0mbzhXh03D4Fyh3bEVVGbRCtDs+H/hSBiyf1J1wK&#10;cxOs0a0wHv4DYvetCbyKXM9xCgRY9Bz/zMjnRSjQdwooq1cgjv8NiXfAOu1OtHQcgvGbT6UMvBy0&#10;BoIAHwyHPsPJq++BprkBrrh4pGwoJtCxCAM+3IjYo3tRfW0RkeRbMeiNF6GrOspZ47movOkh2nxK&#10;nkjyGwmoEJuOBgcBjDgGDELlgoeR/NoL0DbWsqxPWRYNDYIdAtTIfPnXEJusepVqtA0Zi/Lbc6QT&#10;ZQyHdqOZe3+U3fE4wZJTvs1Mgwvo9tvl9BIk6AqzXspAakMjnuKJGebCNNy5KBMXElTYdRAY+9NU&#10;zBzhRse/TmBfoz8NXUY9aj3u3DmU66zLsH5NI2pvT0fBzuHo4BSqle686lY76oqEIdH34E7jaE8/&#10;EKXFC5BVtA7ewYmwq5JR+tIj7BCtyCpeCVz3YzhLPsag5z6QMtY+/BCq0gYh6cNa2KdMwaHV45Fg&#10;cULbUEczuxY6iwblSx/henYLz/LgEpWj1fAM/gH0tcd7DLk9eVksgcZP0SO+CjtqMXTRS1Kf7hzB&#10;fSCqdksmjXjpHcflLgRjOkEQXwr+pas/1/s2my+F4gE1UnhahXbjHkRzucyhFRdCyyU/RnogJAoP&#10;BPMQfpsKdYu4B8zUrTA/e1S2rp1Zn/HGw/XyKlzw52G4gEZ/48c1WL+RI7pMGhQ0QcTYrjOUN+K9&#10;HQbMfn04prV5EB3j5np77jFB2yKYNyRky29ciVkxX3DijT9asLBoCH52C5cjxChRsbqUfEBDKIQ3&#10;TqP6lkwfb1TbyBteaTAvOKP7MLrz/mAbqpoHoOD9YTya14Vd3Pti593yRm7n9wRusoajjRanNZ+g&#10;V7546ETGimKoL70ZJTSeBIgg+ChzxUr/4DYe1jtnoFrF03gIeghTL/qjEuD6oVy2xE3VyD85D/i8&#10;jERufQmcVERywWAsKSA4I9Z0+2cYxdKSLvqJ+15oKAAeeiJ0BiuX+pD2Dftc3IeDhv80seOFPzi4&#10;f0hWEpa8b8TOe0oJTsrIohTVjuP73Zj27DDJVq1me73L5510F3FEO7Ndu9vIUtJwf7hDfuXSKSQ4&#10;h0DcQ0dTshcpa1thWXEXarmvjeTbYanA0F+948uBy9Jqr+RR1SWtyJZADy4FPGDFqVE/QPlL3H+F&#10;ewekvrg/XGkyz/vO85Y1ddifL/iQfEVJth84ja2ferFoIbO1Up91FxDyMLjs8LZtwwjAeXFkRZkP&#10;HCT3BNMwcEqLREdp3T/zk5WvkxhaPBDt2zh4eqwd01/IwcUrU1Axm/sinQ3Pszg5nlUnToUpPx/V&#10;zz8Eu96N9NWrOFRrOit6m/MN0Dc3o/guAWjRU2wx6XkJ9wWq6clHEi0ardiwohm3LMrCw/MFPelt&#10;Vlgppev+R8Td9ds6nLcqBQ9v46iLgGfFa5X4ms8vDOqnRDrRTNwJS9x2hroNTai/cRD7I/Y/1e0E&#10;Y5TQitUKQUGUVbfyJPbPGoz/Yd/VwXgaeoi8zL2sxIy9bF/HNg3I1y7K186D4XWnJOMBHvCXXber&#10;Be3XD+S3ceGWvQ2v/YNA9/dJw9r+9cuty36OSgOXb+gp38d2I+XZvfyyZC4JzZNsnabr2ad98jo3&#10;HqbiY3DceiUqCJoO3kzQg0RVffS1DB9KUfvwR4NhuSoc+cMJbNosomuxcGcWzl/QZZMFMhFt+/VD&#10;lRi2PqtTxp30Enr2Wb7olG1//9VkYf9nxOxnh2Ms32na2rDpWSKnXDYV0lcyuchbRfC3Kzix9/0O&#10;zCnIxsMFLlQTANCyz5VCcFm96flMI35450DYh7tx5KEAKhCqY95dacHNRVlYMpueKNEu7HmM4GAb&#10;Ef0gHVUxORkXy/CWngpdfENnkPpzD15fUofCP5rx8PsESFn/6rVlPFGvZ1yRTlZ3cgPjsdf0tCOF&#10;ZFoeaZCWOXaW1cuNveB2lGbTi4bdR7OeffXq1VCZ82ivzaB9xZJpH5mOfYJkMYHB4M3/IUpnZMPc&#10;8AUSBOhx+KuwfNij2JifoIF73kUfehqp+/vXn/fIJ/Lj/yUFFCNHjmQPFAkRCkQo0BcKuGJNISeq&#10;2BNTpWUrGnp+qAhCuOnNoebpLSJIp6hw89LAb6eR65p5akhUIw/8bLPATWtMwX0rlC4OELsFAXqI&#10;42ZFUFu5kRy9QYTXh32Avyx6lKhpoIkgPDzESS0iaLhniAj2xEHwRPF4vXoO6rW6zvKll2fzh14A&#10;6cncmFS4ivYalNznTEkDvrPX7zV2X17aHn0ILVVvw7zqGKP7jKre0nnN9N1o58kvAftBiqyDhzMH&#10;SjFz8L0F1mGEEQrOfnc3nUKrczZ15dKT97n55tJSvCXcwfsSMjVIp71T+XlPXuxLUl8c8sZEuogz&#10;fdC8a2cWuukGjKBnxknuiNrC43nvezIO78894R9EdkYLuTHlEqKggW4JAG0hMfr3QDoZSMuNGr+q&#10;6JHQa84gJFRBb4Wux+L0HHccT2va3TNuV4zwd9PX5CD3yEmsXC7mQvsSzkzDvuTSM054WdSxzeNo&#10;AteVn0mee+YY7pegn4cb4qH8kDTI8cXznaAEewNUh3vKnXdEBo3Vih5y4M7jMsCWWqiD4oYrs+t5&#10;/3nelEvwi/ub9Pr9uQn4GT3KNl/LzZtl+K/PNOynfJ0Nz8vyLNvGNTSGA0//iVd+wv379O6ifN/v&#10;yIsTVbCXUEfI0LJ7Pma2jZ0eImeK1z1N1314nu+K03Wno37hHLtvCUTgcZ/7OiboV9v6aNBCPXnm&#10;XixQme7X74qG3cv03Ys+1ZNJu+RUGVRioNkZKON57G97yD1f0oZxJ3b0jBuGDzuz+pZvJPmM8Z7Z&#10;FmEbmvsSL0z9RDna8vB9X89k8nreNJH93Ofs53pGRqiOoScTl+q0SMvEGPkMOioou15/9kknMoe+&#10;xuu1sB4vfafdCb9Q0S932kbkOXcy7VtOTAngrCswPu0oleRFGHgahg8DryPX/3oKRECP/3oWiBAg&#10;QoH/DxRIRnPxLVBteB6x4nSXSDgDBTRY8GYaKpaI2cgzRP0OX5vmmLFwiQkagcPwFIeK16qwzr/O&#10;/zusxndW1PQXeErAV1z2s/LfBZK+s6qeAwX9h3iey1DufUqPDTzlqIfNfQ5QLPIJEQpEKHAOUCCi&#10;o86BRox8wndBgQjo8V1QOVJGhAIRCkQoEKFAhAIRCkQoEKFAhAIRCkQoEKFAhAIRCnznFFB+5yVG&#10;CoxQIEKBCAUiFIhQIEKBCAUiFIhQIEKBCAUiFIhQIEKBCAW+Awr8H9sgPfhK9o0iAAAAAElFTkSu&#10;QmCCUEsDBAoAAAAAAAAAIQBjMKPNKBEBACgRAQAUAAAAZHJzL21lZGlhL2ltYWdlMi5wbmeJUE5H&#10;DQoaCgAAAA1JSERSAAABQQAAAusIBgAAAGBhNSQAABhAaUNDUElDQyBQcm9maWxlAABYhZVZCThV&#10;3dff59wZ13TN8zzP85B5zpiZMlzzNcV1CWkw5C00kJQohYylSUhKCBXJUCiUBiEqRSlDvoPqff/v&#10;/3m+7/n28+xzfnfttddee+21197rHgB41chRUeEwMwARkTSqo4WxkLuHpxDuNYAAGtADYaBB9o+J&#10;MnJwsAFI+f3+z/JtEOFGyoD8uqz/bv9fC0tAYIw/AJADgv0CYvwjEFwLAFrDP4pKAwAzi9BFd9Gi&#10;EIxFtARsVERBBIut4+BNrLWO/TaxzQaPs6MJgn0BwDOQydRgABjX9RKK8w9G5DBmIW2skQGUSIT1&#10;HIL1/UPIAQDwjCM8chEROxHMy4BgKb9/yAn+D5l+f2SSycF/8OZcNgrelBITFU5O+H+a4/8uEeGx&#10;v8cQRSpDCNXScX3O63YL22m9jhHdofuRfnb2CGZF8BNKwAb/On4XEmvp8ov/u3+MCWIzwAEAzBBA&#10;NrVGMB+CRSLD7Wx+0fWDKOZWCEZsDztTaFbOm33hAOpOx1/y4fjAGDOn35hM3RhrnScjNszF6JfM&#10;syGBVr9lNiaGOLtt6gn3xlFc7RDMiODRmDAn61887xNDTOx+81BjHdd1RtYcBYKo5o6bPCixiJjf&#10;80LphFCs7H5hG1qIs+VmX5S3P3lDNy4EhwbGuNv81jMg0NRsc16olMBIl1/6o3KiaMaOv/hLo8Id&#10;fvGjmgLDLdbpIgjuiYlz+t13joY42+Z80SCK5uC8qRuaLZS81WFTB7QMsAEmwBQIgVik+oGdIBRQ&#10;embrZ5Ffmy3mgAyoIBgEAvlflN893DZaIpGnE0gEHxAUCGL+9DPeaA0EcQh99Q918ykPgjZa4zZ6&#10;hIF3CI4A1iAc+R270Svyz2iu4C1CofzX6P6IruFIXW/7L5oQ028a1gxrirXEmmOl0TxofbQu2gZ5&#10;GiJVBa2F1v6t19/8mHeYPsxrzFPMOOaZDyWF+i/NhYAtGEd0NP81O79/zg4tgUhVRxuj9RD5iGw0&#10;B5oHyKPVkJGM0AbI2OoI9Z+6xv6Z8d+2/CWLoESACZwEQ4LUvzVglGFU/yNl3VL/tMWmXn5/rGXy&#10;p+Xf8zD5h/0CkLf1vzlRB1HXUZ2oFtQDVBOqHgihmlENqG7U7XX8xzfebvjG79EcN/QJQ+RQ/ms8&#10;8q8x160Wo1StNK208qsN0ALjaeubxWRnVAKVEhxCEzJConWgkFWkv4KckIqSMhJF12P/ZmiZd9yI&#10;6RDH479pEakAaOcie2f73zT/cQDqPwNAePc3TRzZlYxJAHTM+MdS4zZp6PUHBtABJmSncAMBJHZJ&#10;ITNSARpAFxgCM7AV2ANn4AG8ETuHIH5KBbtAEkgG6SATHAMnwGlQBEpABbgEroF60ARaQAfoAr3g&#10;KRhBfGUCzIA58A0sQxCEg4gQCeKGBCFxSBZSgbQgfcgMsoEcIQ/IFwqGIqFYKAlKhTKhHOg0dB6q&#10;hK5CN6EW6AHUBz2DXkHT0BdoCUbBDDAbzA9LwIqwFmwEW8POsBccDEfDiXAafAQ+BRfDF+E6uAXu&#10;gp/C4/AM/BUFUPQoDpQwSh6lhTJB2aM8UUEoKmovKgOVhypG1aAakZUeQI2jZlE/0Fg0CS2Elkf8&#10;1RLtgvZHR6P3orPQp9EV6Dr0PfQA+hV6Dv0TQ8TwYWQxOhgrjDsmGLMLk47Jw5RhbmDakb0zgfmG&#10;xWI5sJJYTWTveWBDsbuxWdgz2MvYu9g+7BvsVxwOx42Txenh7HFkHA2XjsvHXcQ14/pxE7jveHq8&#10;IF4Fb473xEfiU/B5+Cr8HXw/fhK/TGAmiBN0CPaEAEIC4SihlNBIeEyYICzTsdBJ0unROdOF0iXT&#10;naKroWunG6Wbp6enF6HXpt9GT6HfT3+K/gr9ffpX9D8YWBlkGEwYdjDEMhxhKGe4y/CMYZ5IJEoQ&#10;DYmeRBrxCLGS2EZ8QfzOSGJUYLRiDGDcx1jAWMfYz/iRicAkzmTE5M2UyJTHdJ3pMdMsM4FZgtmE&#10;mcy8l7mA+SbzEPNXFhKLMos9SwRLFksVywOWKVYcqwSrGWsAaxprCWsb6xsSiiRKMiH5k1JJpaR2&#10;0gQblk2SzYotlC2T7RJbD9scOyu7Grsrezx7Aftt9nEOFIcEhxVHOMdRjmscgxxLnPycRpyBnIc4&#10;azj7ORe5eLkMuQK5Mrgucz3lWuIW4jbjDuPO5q7nHuNB88jwbOPZxXOWp51nlpeNV5fXnzeD9xrv&#10;cz6YT4bPkW83XwlfN99XfgF+C/4o/nz+Nv5ZAQ4BQ4FQgVyBOwLTgiRBfUGKYK5gs+B7IXYhI6Fw&#10;oVNC94TmhPmELYVjhc8L9wgvi0iKuIikiFwWGROlE9USDRLNFW0VnRMTFLMVSxKrFnsuThDXEg8R&#10;PyneKb4oISnhJvGXRL3ElCSXpJVkomS15KgUUcpAKlqqWOqJNFZaSzpM+ox0rwwsoy4TIlMg81gW&#10;ltWQpcieke2Tw8hpy0XKFcsNyTPIG8nHyVfLv1LgULBRSFGoV/ioKKboqZit2Kn4U0ldKVypVGlE&#10;mVV5q3KKcqPyFxUZFX+VApUnqkRVc9V9qg2qn9Vk1QLVzqoNq5PUbdX/Um9VX9XQ1KBq1GhMa4pp&#10;+moWag5psWk5aGVp3dfGaBtr79Nu0v6ho6FD07mm80lXXjdMt0p3aovklsAtpVve6InokfXO643r&#10;C+n76p/THzcQNiAbFBu8NhQ1DDAsM5w0kjYKNbpo9NFYyZhqfMN40UTHZI/JXVOUqYVphmmPGauZ&#10;i9lpsxfmIubB5tXmcxbqFrst7lpiLK0tsy2HrPit/K0qrea2am7ds/WeNYO1k/Vp69c2MjZUm0Zb&#10;2Har7XHbUTtxu0i7entgb2V/3H7MQdIh2uHWNuw2h20F2945KjsmOXY6kZx8nKqcvjkbOx91HnGR&#10;col1aXVlct3hWum66GbqluM27q7ovse9y4PHg+LR4InzdPUs8/y63Wz7ie0TO9R3pO8Y9JL0ivd6&#10;4M3jHe5924fJh+xz3Rfj6+Zb5btCticXk7/6WfkV+s35m/if9J8JMAzIDZgO1AvMCZwM0gvKCZoK&#10;1gs+HjwdYhCSFzJLMaGcpnwOtQwtCl0Msw8rD1sLdwu/HIGP8I24GckaGRZ5b6fAzvidfVGyUelR&#10;49E60Sei56jW1LIYKMYrpoHGhlyyu2OlYg/EvorTjyuI+77Lddf1eJb4yPjuBJmEQwmTieaJF3aj&#10;d/vvbk0STkpOerXHaM/5vdBev72t+0T3pe2b2G+xvyKZLjks+VGKUkpOykKqW2pjGn/a/rQ3BywO&#10;VKczplPTh/7S/avoIPog5WDPIdVD+Yd+ZgRkPMxUyszLXMnyz3p4WPnwqcNrR4KO9BzVOHr2GPZY&#10;5LHBbIPsihyWnMScN8dtj9flCuVm5C6c8DnxIE8tr+gk3cnYk+OnbE415IvlH8tfOR1y+mmBccHl&#10;Qr7CQ4WLZwLO9J81PFtTxF+UWbR0jnJu+LzF+bpiieK8EmxJXMm7UtfSzgtaFyrLeMoyy1bLI8vH&#10;Kxwr7lVqVlZW8VUdrYarY6unL+642HvJ9FJDjXzN+csclzOvgCuxV95f9b06eM36Wut1res1teK1&#10;hTdINzLqoLqEurn6kPrxBo+Gvptbb7Y26jbeuKVwq7xJuKngNvvto3fo7qTdWWtObP56N+rubEtw&#10;y5tWn9aRNve2J/e23etpt26/32He0dZp1Nl8X+9+0wOdBzcfaj2s79LoqutW777xSP3RjR6NnrrH&#10;mo8berV7G/u29N3pN+hvGTAd6Hhi9aTrqd3TvkGXweGhHUPjwwHDU8/Cn31+Hvd8eWT/KGY0Y4x5&#10;LO8F34vil9IvL49rjN9+Zfqq+7XT65E3/m9m3sa8XZlIe0d8lzcpOFk5pTLVNG0+3ft++/uJmaiZ&#10;5dn0DywfCj9Kfaz9ZPipe859buIz9fPal6x57vnyBbWF1q8OX198i/i2vJjxnft7xQ+tH51LbkuT&#10;y7tWcCunVqVXG39a/xxdi1hbiyJTyRtXARRS4aAgAL6UA0D0AIDUCwDd9s3c7FdBIZcPGHljkdzB&#10;FLkFDEACkBdUCQPYHb6FkkSdRnOiCzFymE5sJE4QN4A/QfClU6BH079g+MxIZFJl3s6SwnqVNMnO&#10;x+HBeZJrlEecN4rvjgCTYLDQHRFuUapYk/iSpIZUlHS5zHM5nLy8gp1ikFK8crLKAdUUtT3qNI1g&#10;zW1aMtpo7Rc6N3XztsTquehrGvAawoazRkPG7SY3TMvNCs1zLDIsU6x2b6VZR9pQbAPtAuwDHAK2&#10;hThGOtGc97ikux5xO+le5FHueXl73Y4mr1bvDp8u38fkAb8h/5GA14Efg36GkChyoZZhQeEHIy5G&#10;9u5ciOakasV40OJjs+IKdl2Mv5PQnzidBO8R2Ku3z2d/anJVykDqzwMC6cp/mRx0OxSR8VdmaVbn&#10;4U9H+Y85ZmfldOUynXDJyz85ms932rPgZGHvWXyR4bn485eLp0pFLuwoo5bvrzhWWVzVUN1/ca6G&#10;dFn3CuVqwbXHtfgbmnWu9bSGYzerG1tvPW2auP35zlLzWguqFd2GvUdop+vAdax2zt7vfVD+kNql&#10;3DXZnf1I89F4T/Xj2F6DPnxff3/BQMAThSc/nrYP5gyRh7We8Txbff5q5N7ohbH0F4Evjcb5xhde&#10;PXxd9CburcOEPOJlnyefTz2YbnpfO3N19sqH6x9rPlXMXfrc9mVuQetr4aLA99tLMSv6P7nX1jZu&#10;jNxgC4gGDRAdZAodhIZgWTgVnkDuVq3I/b8ZY4OZwB7CaeDe4c8QdtAJ083SzyAeAJiIzGIsWqyO&#10;JBrbCfZGjgkuVm4jnl28l/imBMQF/YXOC/eKfBPjEdeV2C4ZI3VIOl+mWLZE7qz8cYUUxXAlR2U1&#10;FZLKpOp1xBMsNJg1nmkWa4Vra+gAnQe6OVt26EnofdJvNDho6GWkZcxm/MmkC/GGNHM/C0NLfssV&#10;q5Gtjdb5NvG2nnYG9hIORIev2146PnSqdy5xyXZNdqO6kz2cPE23q+8Q9+LwJniv+sz7zpDf+o37&#10;jwWMBI4EjQaPhbykvAwdCxsJfx7xPHJk5xgSqSeoMzHztJU47C7WeN4E4UTJ3QpJGnsM9lrtc9nv&#10;n0xLSU8tSLt2oCt9+iDjIdUMj8w9WcWHO468P8acrZHjdTw99/KJobxPp0A+62mJAr1CtzO0s3lF&#10;t89NFrOXWJQmIfHvfvlkJbZKotrsYsCl1JrSyx1Xpq8Rr6vUOt6g1O2pz24ovVnX2HlruGnq9o9m&#10;urt8LQqtqm3i90jtoH22Y6iz5X71g9yHSV2B3XaPtHqkHgv38vVx93MP8DwReCo6KDWkOKz+TOe5&#10;4Yj5qN2Y54uwl6njxYg/rL7VntjzrnOKazrsfcus5Ifzn5TnXn+5vlD+ren7x2XN1dyN9Ucj2YIS&#10;8ATHwSjED7lC+dBbWA3OgKdRdqhGtBK6BqOOacW6YxdwuXhd/BThAl08vS+DDVGLUZyJk5nIgmOF&#10;SCg2DDuWg4mTl0uCW53HjNeVj8IfLuAn6C5kLbxFREqUCblRdYmfk4iU1JL8IXVDOlJGXGZIdp+c&#10;kNxdebICpFCqaKk4q5SjrK38SiVTVVP1tdpRdX31GY2TmsaaH7Tytc2053QKdC1057cU6dnofdcv&#10;NXA0WDOsM6IaqxjPm9SaxpppmC2a11skWOpaLlvd3rrX2tAG2LTaptlZ2hPtnzgUbgt2VHWCnfoQ&#10;H4l1tXLjd/vo3uxxzNMf8RL8jlGvq94HfXx8tcgk8ie/bv+LAccCY4M8gvVChCkYynToo7Cr4Sci&#10;EiK9dhpHyUZzU3HUrzGvaY9jG+NKdmXGRye4JGrt5k6Ckpb2QvsI+1mTeVJEU2XTVA/opBv+ZX7Q&#10;+pBDhlcmNevg4aIj1492HBvKnsj5dHwxd+XEz7yfp+jylU57FKQV1pwZKgLnJM/bFlNL8kobLjwr&#10;W6tQrgyoOlndfQnUqF2mXDl7deA6rnbLjei6C/VDNwmNOrfCmk7fvn9n4a5gi2VrdNupe83trzsx&#10;96Uf2D9M6KroHuvheezdW9m3POD4pG3QZ5jr2dKozIvmV30TtOn6j8fnF37cX1//zf/o1gtWA4CS&#10;YgDcxABwtAWgVA7JM1WQ86MZAAciAM7aAObOB1DrUQBZ1Pw5PxiBDJJZhoOjSNb4FCwhp4gpFAYd&#10;h65DT6FFmAc2gAMQb7oCDyO5mzTKCbUHVYF6ggZoBfQOdAa6Ef0ew4uxxSRjGjELWCVsBPYi9gNO&#10;CReHa8bT4T3w1QSYsINwi46fLhWJPNvphxhcGAaJ7sRRRj/GaaZopiXmNBYmlgJWKdY6khnpKVsI&#10;2wp7DocMxz1OH85lrlPcmtyDPHG8XLyNfN78GP5LAu6CGMFaoSBhHuE+kUxRCzGMWIf4IQl7SQ7J&#10;EakiaT8ZMZl3shVyofJy8h8VrinuUjJQJigPqlxQ3aXmpK6hwa3xU/MNcqu+pJOjuwuJU4b64gYE&#10;g0+GT4wajWsRP7xhVm9+0+Km5U2ruq1XratsimyP26XZ0xz8tzk4GjqpOEu4CLhyuXG4c3jweApt&#10;l9qh6mXgbeuz3TeUnOh32L83kBTkGnwq5FkoZ5hTeFZEW+S3KMloV+qBmGu0F3FSu2LjOxJ5d9OS&#10;BvZq7StN5kzJTmM9kP+X+MG6DNPM4cM05JQayqnKLcq7lc9YcOKs9jm/4uzSjrK1Sv3qfZdarqCv&#10;WdQeqitquNH4qOl9M7FFsy2svbLzy0Oz7nM9830mA5lPu4bh5wqj216Ejye/znl77l3H1If332Zf&#10;fbw05/V5YZ628PKb7mLW9ydLLMtWK3tWq34ObsQPZqAInEA8KALtYAYiQVugICgbqkXy/J+wOGwD&#10;x8JF8AN4AcnZ7VBJqGrUCJoeOVd2oovRgxh6jBEmAVOH+YrVwCZgb+MwSB5diJvFG+FP4xcJHoS7&#10;dLJ0BfRM9IcZ2BjOEmWJTYwOjJNMycyCzC0sgaxE1nqSFxvEVs7uwL7CUcXpyUXkauPezaPOM897&#10;nY/Gr86/KHBLMFnIUphZeESkXJQmZiLOLj4lcUcyTypG2kFGQZYo+0GuR/6yQrYiTclDWV9FXJVR&#10;9Yfae/UXGgOaD7RatBt1buhe2XJRr1K/3KDMsMyo3PiyyS3T+2ZD5pMW363otvJZK9oY2TrZBdnH&#10;O2RuO+NY4VTr3OYy4PrObcmDxVN6u8kOL68E7zwk3+gnf/YXCvANPBc0HiJE8QktDBuOYIm03Lk3&#10;6mr0mxh2mllsctyjeJ6E0MSmJOY9QXvv7OdMjk7pTpM8kJo+flDvUFWmSFbhEZ6jBdmCOWW5Sidu&#10;n7Q5NXZ6ZyHqzKki3/PaJRylP8rGKx5VNV+sram5UnWtorasLqshqtGxSfUOa/NcS0/bpfbDnTsf&#10;uHTpP5J+zNa70v/ySeNg1rDzc9aR9rGol6TxK6+t3oxORExipo6/55jJmv360fHTmbmRL0zzmguO&#10;XynfYhYTvyf+iF2KWPZdcVw1+Cm3xr6x/mxAG/iBw6ABvIVYIEMoCjoLdUKfYX7YGk6Eq+ARFCPK&#10;CBWHuoR6i+ZDu6Kz0Y+QdbfCZGEGsSLYaGwbjhsXg+vHa+JLCByEbDp2uiJ6ZfphhjSiOnGKsYjJ&#10;nZmNuZ8ll9WdJEz6wtbJfp5jH6c/11ZuDR4JXl4+Et8q/zuBPsEWoVrhapEy0VKxcvFLEvWSHVLD&#10;0jMya3Js8tIKBoouSuHKB1SKVG+pjWvgNVW0fLSP6NzRndMT1XczyDJsNfpuImPqbZZn3mtJtLLb&#10;mmP9zFbUbqd98zYWRy+nMud5V1O3U+6fPR2213oJeh/1xZCT/T4GaAWmBvWGCFKiQ9vDeSNiI/uj&#10;VKJPUFdogbFtu3jiYxJ6dssnHdvzfV/Q/ucpzqmDB7zTZw7uOzSRaZx1/gh0NODYgxyl4wUnCHmJ&#10;Jz/lB59+U+h35k2R47m7xUol5y+Qyv4qX62kVX24GHzpzWXylVfX/K5P3AivW2xIbWS5VXJb807P&#10;XUorvq26fVvH8v2Kh+7ddI/aHyf3GfSvPKkfjBwWefZ4JG6M48XVcfNXQ28C3n585zJZOjXzXmTG&#10;ZpbyIfRjwCfTOcG5158vfHH48mP+zILSwr2vLl+Hv3l+G1t0Xez+bvy9/of4j+wfq0shS73L6sv5&#10;y6srfistq4Kre1fHfur+PPFzbm3rWun6+scEqapsHB8QgzFymXyxtjYvAQAuB4DV7LW15eK1tdUS&#10;JNkYBeBu+OZ3n42zhhmAwtJ11GGStv/f31/+BwIZ2xR4oT5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jE8L2V4aWY6UGl4ZWxYRGltZW5z&#10;aW9uPgogICAgICAgICA8ZXhpZjpQaXhlbFlEaW1lbnNpb24+NzQ3PC9leGlmOlBpeGVsWURpbWVu&#10;c2lvbj4KICAgICAgPC9yZGY6RGVzY3JpcHRpb24+CiAgIDwvcmRmOlJERj4KPC94OnhtcG1ldGE+&#10;CnaAdq0AAEAASURBVHgB7L17cFzneeb5nHP69L3R3bg17iB4BSjeQIrUhaJkiZKlWONxRpFLie2M&#10;nZ3sTHlrk6rdWk+mytnZVFKZf1yuqdT8Mama1CS13qQcR9Ha1qwtlW3JtiTbuouUSIoUeAFAggAB&#10;4tb3Prd9vgOAAgmAVxDX99hid5/uPuf7fuf0i+97v+d9X62rq8uDbEJACAiBdUpAX6f9lm4LASEg&#10;BHwCgRkO7tbPwhp/BcZYAFa6DtADiAyenXq7OoAUXIQadJTzQKJNw8ixqQFkVcLGUC/gPLYXLnfp&#10;x9+DgS4UD8ZhFMowXzqKaLs6jYZQrwNU82mC/98VQWK8grN9QCjL/Tz++Oj0cbJFIFkLJ2gBxgTC&#10;L56A/cwj8EZLcKxqGCd/DHNkqmnyrxAQAkLgTgj4RrDymWeBC/0oVd+D8raN8IwgIhdP+0Zwxx/V&#10;IxMxEC8WMTrioXp3AGNnLTQdCCOluRg6mUf5YRqw77wH95nDcCMNQGcXKtXnkHzhKNtm4pE/rkHl&#10;ooMgDV120EOqVUeoVsPoKQORPSE01hrInZ7EB57D4wzA+tpuaOfHaIcjwMUc7N17UNpUg8gLL8DY&#10;eB/s1mdRrH4TkVP9d9J3+a4QEAJCANpsn6CnaVDjO02B4XPNdZcEUepQDC00sh+9szTnW5JOyUmE&#10;gBBYFQSuTIdVazXPmzKA6gWfL9U2/loe40t1MjmPEBACQmAWAd8IRiKcdsomBISAEFiHBGR1eB1e&#10;dOmyEBACnxIQI/gpC3kmBITAOiQgRnAdXnTpshAQAp8S8H2CRa7MKp1gwf0IwYEC3GgMeqXEhRKu&#10;1lbKcBJphMaGoDk2tuzbiUvDOaDvLCZQg+a2JnRtieKnP3vTP2qyrWPWe1VAjOqbE2en3tv3W9hV&#10;eAuvnbiMps4NGPj43FRL0h1oho2zrbUIHn1/ap/8KwSEgBBYAgK+RGZGJ1ixRlBJtqKcaYPhWNBs&#10;C0ZuHHqpgNDoRWoHJ/H0//xFZDZsQ3D4EsoVF5XxSdhDl9H2WCt+/J1/RvrwV7GhMopsPoAt7REU&#10;KboOREM4+fx/Q0/TZ7ApkMDmjhH88u1R7PrM/QiXKbDOj+PET3+KnyEKuzmO6M9fXYKuyymEgBAQ&#10;AlTFzNYJKiCuplMsHYATicHgKFCrFH3ZjMf9ursdhw5H8dr0qE8ACgEhIARWO4E5RnC1d0jaLwSE&#10;gBC4FQJGXV3dn6kvKJ9gPs2Y3ZIBK1kDN8Agt2DYHxla6XoYZY4I6SNUPkHHjCE8MY6y7xPcjPvu&#10;7cCZsxf88yqf4KfvNaCqKY3syLVSaPoSuxrQsbub0+4EGvRLcOp3opaP2VIHnv7qb6Fw5CPo9BWG&#10;67dhd1MJuWgUtU0NmKg+AFs7zbhk/3TyjxAQAkLgjggsrU+w4/O4xyihZXMTHYE5FJgfoZKvYGQC&#10;qOWCyYvv9KAuei+e+p8Oo3TJQnCiBycvRbG5xka0MYOKpeGj11/CT4qtcPISO3xHV16+LASEgE9g&#10;znRYfIJyZwgBIbCeCMwxguup89JXISAEhMAK9AnW4NAzTyF04mM4bTux88EHUVv5GKXkDjz+24d9&#10;X2HWv26tqOzaBGNoUK6iEBACQuC2CaxAn+A92HdfDUrpXdhc24hU2EVx/AKKXhBGMoLcpTz9iBrM&#10;4dfxX45MiK7wti+9fFEICAFFYM50WHyCcmMIASGwngjMMYLrqfPSVyEgBITACvQJduDAvjQulNJo&#10;joxTN0hNYed9uG+bhlPpbnjj56CrkiSyCQEhIAQWgcAK9Anei/sPVWMsfQCdpX5MBmJIuZfQN9aH&#10;f2C8sc3YZu2T5xGUQkuLcPnlEEJACMyZDotPUG4KISAE1hOBOUZwPXVe+ioEhIAQWJE+wUNPP4pU&#10;+WMM6cwz6PsFqQncuwv6xb5PC0HJtRMCQkAILAKBFegTTGDn7/4f2KIVcOnXP0JPaCf2dIzjP//o&#10;13DrdyDw9veZzGERei6HEAJCQAiQwJzpsPgE5b4QAkJgPRGYYwTXU+elr0JACAiB1eETrH8Uz/12&#10;N8bGykhQIpNJdWCwpgJjTJIKyi0sBITAnRFYHT7B7fWoilsYBQs+jZ/Br//H63gdtbATI4i+JYWZ&#10;7uwWkG8LgfVNYM50WHyC6/uGkN4LgfVGYI4RXG8ApL9CQAisbwKrwydY2ol/9dWDCDK1VunsOYSZ&#10;Z7AtWY3B9lbJJ7i+71/pvRC4YwKrwyfYUcCwxawJsRqYyKCpKs5iTu/hT79/RPIJ3vEtIAcQAuub&#10;wJzpsPgE1/cNIb0XAuuNwBwjuN4ASH+FgBBY3wRWpE/w8WceQHzjTlSVk6jRS7jn8P2YKGdZd3gz&#10;YtV7MCZ1h9f3XSu9FwKLSGAF+gQbsO3wU4hP5HBhoIzGhjQ2bK0GTBfZgbP4/o9PoI+Caak7vIh3&#10;gRxKCKxjAnOmw+ITXMd3g3RdCKxDAnOM4DpkIF0WAkJgHRNYgT5B4Omvfg3om0CEuQT1+p2o1S/x&#10;kbVHDj86VY9432/hgNnDj9RgS1cDInVpTFQfgC2+wnV8K0vXhcDtEViBPsEENnR3I9b6MDazxsjY&#10;8Bv454+34d8+uwFDpz7EBOsRh8+fhx6rQk1TFQrnTgCtXTj9+kv4SVF8hbd3G8i3hMD6JTBnOiw+&#10;wfV7M0jPhcB6JDDHCK5HCNJnISAE1i+BVeQT3IHd9+5Dx4YaOOdKqEoXWZNYao+s31tXei4EFofA&#10;KvIJNmLUqsKlk32wom3orI+iqvhr/J8/ek9qjyzOvSBHEQLrksCc6bD4BNflfSCdFgLrlsAcI7hu&#10;SUjHhYAQWJcEVq5P8MgHTKfPre0+HGgqoenAfahlCq2hi5eQ9HWCY2h/6DH0JDJSj3hd3rrSaSGw&#10;OARWsE/wAWSyWQRQhDP+Gn52Ko9t3fcC1duRPvMRysEabOjI4j/908/FJ7g494IcRQisSwJzpsPi&#10;E1yX94F0WgisWwJzjOC6JSEdFwJCYF0SWFKf4Iwvz0lGkZ0oItlWg7J6THcgXBpHGR14+pluFKAh&#10;66TRXJ9GlT5OPSDQ1LkfD/+rzyMyMopAUu03UFXfjsubOsUnuC5vXem0EFgcAkvqE/yx/gB+b0cD&#10;WjJBTEKHZsZhe0BwuAcfvv5DnA4/jq/9XjcmRoooV5hP8K3XMZLswn3byvjl2zbu3R/DZHA32kd+&#10;hV9ebsBnOobwn0QnuDh3ghxFCKxTAnOmw0viE+TIb1fDJI6euLxOsUu3hYAQWCkE5hjBldIwaYcQ&#10;EAJCYCkIrCyfYNujeO63uzE2Ngw9uRltzCM4WqpBc1sUicYd4hNcijtCziEE1hmBleUTTD2Dr/0L&#10;xggXQkBlEBcuBhE2XGxIn8PLbwfEJ7jObk7prhBYCgJzpsPiE1wK7HIOISAEVgqBOUZwpTRM2iEE&#10;hIAQWAoC+sxJ3K2fRW5zEyrRFEq1zahU1cBKpGGFov5rzwj4H92ybyf1fR1I+q+Uv24nHj9838xh&#10;rnmvA81dHZ++x1VhVhLmd2r8fbtYM0Qdp/ng7+HxfWof3+Pn1f4422PVXvmqPBECQkAI3BUCvmWr&#10;fOZZ4EI/YEeQ27IV5UwbDMeCZlswcix2VCrAM4OIXJzE1r0HcWjDNmr7LlHL56IyPgl76DK+8ZcP&#10;4cff+WekD/9rbKiMIpsPYEt7BEU9gEA0hJPP/zf8Su/EvRs7sbeZfanTMTRBjeCps6hkamE6n8f/&#10;+tl2QM+hYLEpZ1/HaOuzKFa/icgptk02ISAEhMBdIDBnOrwkPsG70BE5pBAQAkLgdgjMMYK3cxD5&#10;jhAQAkJgtRK44hNcrR2QdgsBISAE7oSAGME7oSffFQJCYNUTECO46i+hdEAICIE7ISBG8E7oyXeF&#10;gBBY9QSmxH/sRm7jThjZcQQmmdmFmkCrOgNzYoThaxWU65qhaRoC48PQdKbAch0EchOIpmlDE0BV&#10;LIim5grOXtCAvIdyr82k+GlUntrM748hwEN6zAmI0mXKbdQTQIs0wwmV4YVi/meMsUloQ0V4mQZ4&#10;7e1wSqcQODsGLcvvZtL+dxAJwbs8AbernRkHC9B7s/zOGNuQhlfDGsQb8wi+PQBs3IxKRzWM8RLc&#10;waNIXqLmZqF2Voew/wsBvP23ef8c3u77UKmrQB8e4TkoEwrFofXmeJ5BvgacA5uhl004Xh7GEBtX&#10;UG2MsI1hWAe3Q3/jOPdzH6b2qYN6ESp/qIG0N9fDu3QCgSHuA9OI3RNC8AxgdVVDm9Dg2KcQ6ilc&#10;aU+4TUMpZyDFtqstBD5vc0FFEoKDHoL7oogVHFRFy/jkFD8QYwuPWxjPsP/dgPk+P6iYFfleuh6u&#10;N07wWRhEpo7mNcSBiQrfZ6w2wlPtPDcG98AuuG4FWn+vv59ng3NPM/RjZ6ExpNGrCbL9vBfCSWhj&#10;ZbhbWgHeKl7pExg8l5dOwmtqAt5+j/eUOpdsQmDlEvBXhyv7vonx+DHevQEaOBvhwXPIb9nr6wRD&#10;Q3284V3+ig2Kp6uh0wA60SrU/vKf0fRsDPd16IjGXYycLMNpDSHgapjozePkZBkTrzSh+DtdNKr8&#10;/+UAnIgJ27iA6IeTcBppTGkojHM0AjsbUaZW2ig68KqDCJwfgh5qg3XhN4gO1KHUxR9dbSOcVAj6&#10;hQsIv3IR1v0dNHpR/shs/tAT0Icu8ccdQWljDuFjg7C770Hw715AgD/CzJfr5m1n7tcT6A+F0Erb&#10;0fJZE6++w4Lu3y+guP8wig0eDT6NIWJw6qoQeO1NBLRauKYFT6fRSHehvCFD40WjblmwEw6CF0fg&#10;cF/wh+9A27cDdlGH3VKFCkXfsfePQyc3jzWTywEHbmQC4bOjZFCCFm2C9pOf+W2NHKrCnqqp9hz5&#10;HzTqnUweYRmoa9DhZC0mnqUhhs0/AWEEh8oo9VoIbAujZWcA430lvD/goHSigNzFA5j8SgvUpQP/&#10;cAWP98GgLtON6nDjBhz1R4LXKHAmBzdAA95k8g9dEeFXj8D+3GPweobYLia95XkrrTFE32T7Wzrg&#10;Fmx4hTLZsN1lPq9NwRimlvQyn9dkUGqowBzoReTFEzTE34Bx7FswKiv3ByAtEwJXJDKuigjRpkZ5&#10;8Gj2giEaRP6CHBuax0eOBD0aQiWg9ky+x0d//y0wdDsboH08NaKa+Zq7m0byyAkam5vf3N274HGE&#10;Z3BEdfe3NJxOGuiP/eHT1OkSDbDZ7MBbg3f/9HdyBrbT4SiRg/Kr238nx5TvCoE1RuCKEVxj/ZLu&#10;CAEhIARuisAVn+B8ny60bkNgdAgeR4WB/AR9eGFO3+i7YjxxcIxTVo4SZRMCQkAIrGYCCxjB+1Ha&#10;tweTtUV/MUTFDYfoJ7SqG+GGY7BjCcQvb0D45P/FxZPV3H1puxAQAuudwHWnwy59f8oXCOUHJCkv&#10;QOc5nex6uUh/oNojmxAQAkJgdRNYYCQ41SndUmuRs7aKM+uFPBUCQkAIrH4C1zWC13ZPjf2Un9DM&#10;jkIv5lFm3sHg+KWpj3HluNC6FaHzPTAspYngp7nibObGkNpuUj9IZVqMGsK8gS2fDaM4aOHSUWrR&#10;2gIoH6sgvjeC4IANs8bFydc48lR6vfgEM2txCXjTLug/+QVw8DAqJmUrQx9RT5elfs6l5MRApeCh&#10;alcUW5s02JPU0X2Sh9UYQaJEOU/SwNDzeYz7ukXq2cw0tJwNN0TtYK4PodeB8nObKPPg6Ja6tu3P&#10;cin1zSyGBl2EKA8JbqIu7mgZl+kLbdgbQ4tRwIdv8z3KGyfZpyI1kUoFmNoXwZZqG4MXLIzkdarw&#10;NKrrOJAmB/WnRH0+2BzAyE9KKPo6vgS0Cr8bJJscadHN4AYt6HYJXpyKwHGuvovOjuRkEwJ3l8B1&#10;p8NXnTr5JWS3BFGsKnM6zPLoakpsV+gfTMMsjPtyGdcMw2X+QDcag0ZRtGGXUf32z/H0t1NwLlYw&#10;aoXQrJcxOOCiepsJIxnA8AmaiJCJZMSD4Tk0GDZ+fcmGTb1euWYXijuCNAiXEOgPoPD7h2C8+D1E&#10;jhSp/avHw61FvPuuh61PxZHjcSo8d51XwWRAQ91mE5PDLko0SJpTwtELRUz8IIHS1x6Ek06AH4N2&#10;/A1EL2/E+JNhpL71Mg0WsP8vmpGhgNh2HOQvu6jbHaLUTkP+InWP4xprnhjItPOPQYntZft7/34Y&#10;2f212Enl3qUyBeUhD6GtcYRGbYTSIar5HFj5CgqOh0JFw7neEvtMHV+pm39EPFidKeiRWmif9MIg&#10;S4fidLvFRfy//gKW6OyuugXlhRC4GwRu3ghOn91TPkLlD+Qoz1P6QbUZ9BVOT53dIFeQaRz9z9CH&#10;qFs2Wu/V0f/OwivJqUMcYRWL+Oid6eNNHfW6/0a2hxA6XuYIb6VtOrY9G8E4R59LImNcad2X9giB&#10;VUbglo3gKuufNFcICAEhcF0Ct+QTnO9IamRoJesYmcApJiNO1GqyktOU6lvpLxxmdAl9XtxvMibZ&#10;j0CZ7yCyTwgIASGwTATuyAh67X+M8cY+xs8OwKaG0BdQl/KY2PEgY2mr4V44jcLm3TAotI4Wd8M8&#10;/eeiK1ymCy2nFQJCYH4CdzwdVivGDv2ARoWJBKgh9OOO6SNUiRZUthknFJnSFc5/ftkrBISAEFhW&#10;Anc0ElQtVyuqAWUA1aYSLnAz1MLI9GZwFVk2ISAEhMBKJXDHRnC+jpWrG2DSH1hJ1TFfYJS5B8f4&#10;vB7R86egpYNX5ctLtod8naDK+TQ+ylHlY3vhXRiAPsB0TUwzhag6Q5j/MXqFKZz8rSYBt9hHdV4r&#10;7C2Maz5yGV5zK3V2BbhNlN691IMUj9uyX8Mwl2iVDhEJpd3jNq3vU+a7ps2EdayAoenzujy8x7RS&#10;XpSimCxzHTbTzzmRYyYwno9RM5g8gVCugv3NU/n7xqkRjFQTIeUwxfYwNjJlVk2ngbf/Pn+VztE8&#10;UkLluQeZkzDnZ7+pr6Pf9FgJZeYJHO910fpEeJZ+cKr9Ux1le5ReMsQ8g8y1uDFGmRElP+q8qUNR&#10;pCnRiY1TfkMSyQilOEkNHz1PZr4OkWnRVLuTVZQrkSv/QHkxag+pTdQZBknBJLRRahIp+XFSFYZH&#10;jpDbOXR/OYiz7zNlF/MV1uxlvsNPiiAeMgli68MRXH4p679WwiF1NcZ7dez4fACn37CRuCcIjbKi&#10;GFQ7+WbMQJC5B0N9lC+pz9cy5Ve1hdOn1PxBQxXzNQ71qryTHfCSaRg//xmMhoModjFf5Z2059kA&#10;PnqF16YhhHupTLjwTgnJbnOBfhmYODGtS02zldUOIi98ctX1CuoatkWYp3HEwSS5beJ9dZrHV1vD&#10;3ig2tFbwvnrNfI6Km38/8JpkqI8Nso9KN9q2P4T8ECVRfQ7qtjIb4wXX15mq/UOvKJJTutSh40xJ&#10;doDXvCoEp2oA0RdyV+lYJT+jj31R/7nj6fC1rXE6v4nJ+GvQijZ1fo38RdOAaQYifScQO/sh4vcF&#10;r8qXV6yPoCUWYG67HD4yaQi/k0bhf/sM1XUG9PM0blFGqYSYkDAW5fpKkMaIur+JSwi+l0XpiRb+&#10;qHnTBYMwj55F4Chz/ildSnsCz/xxBMOnihjKBVCTmtYhsikB5hHVTAOTFx2EAx4uHcujJzV13tJX&#10;2inpqWWSUQP5TRbiR2i8N3I6T4F14McvIHhO9TaEB/4whsYuAyVLR2nUgzNMTWBKgzteRD4ewNHx&#10;WTrHznGEzjRg4ksbkfj2d/2cga1frkZbSEdTI0fO9RqGLgL9M/rBD5jGjExUMlR1Lr13SmgTOZTC&#10;wR0a0jSyOTuA7BkHIdvBEH/g6V3kQ1F2Lqihn2JxP5+g9xjGnkgCceZcdPl+nmP2AhOoBphoNsbF&#10;qjCF7FmytSkGP/MGEi/2+Ny++CcxZAfpxmB0EEtOqzLQSGUsnDjKt3meghlBc9jGhT4PbfVF/OIH&#10;DvZ+leeZ8OBZLib4I4/XUCvZFER6SxjZPgvOqIVBtpduYkTr2RaTuRHzFs70lDFEYf3Eb3Zh7Otb&#10;Ef+HV+Edfgrl83fSngqaHw4jmokj3M/rYWmI849NemdogX7REFMUr3SpxYPPINtyDolfBq6+Xn9Q&#10;j/s2aigyl2KBfUGG8izmzfRyDsZ4/UOsv11HY1aa4B9Pci28MYr3J4LYSW0+Lf0V3ahHrejoeWDD&#10;PgPZMWpi8zSqlQBqY8zxWLaQHyjhSJD7vsM/Gl//KsoX30P8TPUVHavoRsnzLmyLbgRVG9WKsUfD&#10;B/4FVX/x/fhjlZdQ+QlvuxMROA9tgf760Vs+xu3oEG+mma2HTPQzukU2IbAwAdGNLsxmZbxzV4zg&#10;yuiatEIICAEhcGMCd8UnON9pi40d9E0VYPA/lY3GCwQQGpuOO57vC7JPCAgBIbAEBJbECKoaJqXK&#10;Tzg9jsBKs4DT5Qv0S6UYf7xdalAswUWWUwgBIbAwgSWbDqv1wKl4YxYwYsyxE4wgwEQMsgkBISAE&#10;lpPAkowEVQf9BRG1ODLdWzGAy3nZ5dxCQAjMEDDq6ur+bObFUj/mmCfQq1AjRR+hHWE+PUaXqMgT&#10;lX9Qc3RUdxhUeDDuOMWSxUqCofRTXc3w3FGm16KeivWI3Xsok5nke+kU8/Bx9Tlfi/IzW6FTA+d2&#10;bwX6KnCe2AN7K6NaekapH2S6LUo9LK5e16R4bIOSEuq5lT7R2UBJDxP/2ZuYJutCivqs3ZRDUOs4&#10;cpGqr53U0znMoyji76W+T+R8QuBuEliy6fDVnZiqYVKyjvtiXbuqhuJYLpIw0UL6gzfw6H9MURoY&#10;QCpFraBFEfBoDi/3M08g9VPuQ4+g1EiDaSohtYtAifWM66hSpmbLG3wT8U9aMfkka+FSrBtgPVwv&#10;0QR7gvtf7AOqo/jCv49g7Cw1WfEIaqnVC41N4Jf87jiPbT1zmDVUkrAvvj0nz6Cz5UtU4nXArvwQ&#10;4d4Pr+6OvBICQmDVElgmIzjFy9cTqjomKhqDfkJVz9iPQb4BTnf3ZmhHeq5MrW/wcXlbCAgBIbAg&#10;gSXzCc7XAlWsSZuJO1YfmP18vi9M79NpAGUTAkJACCwGgaUzgsGdKDYxVrXsMkSOuQWpE/Q45Q2N&#10;Di5GP+QYQkAICIHbIrAkRlDpBL3cWVj2R3DTMVhtW2kEGWyvircX90A/95eSZ/C2Lp98SQgIgTsl&#10;sKQ+QV8rqOKKlQFkTRKVh/BKGq477Yl8XwgIASFwGwSWZCQ40y5fI6j8gNNFmcQAzpCRRyEgBJaL&#10;AFNB342tA8VtD8FhLeJKgqmxWKvYiidRaNkMl35A2YSAEBACK4XAolsklU/QNoapp3sVTlsncp0H&#10;/DA5rZCl328Yhv4Y3MR5RI79aKUwkHYIASGwjgncNZ+g8v+p1V+VMUZVmfOYS1DVHVEBdCp2WDYh&#10;IASEwEogsOgjwZlOKf+fv/qrVoCv2vzlkav2yAshIASEwHIRWBQj6DQ/CnfyA1TSDTR8TOHOFeDw&#10;YC/KzCFoslaESv2u/m8Uc9AdycS8XBdbzisEhMBcAnc0HVZ1h0tVLGI0/guUahvhROKM2WVNjZFB&#10;GsR6OLEkjDILxdS1wxw+DzPwGB//UWJv514H2SMEhMAyEbgjIzi7zUrzp6uwN44CVTicq3OQyRoj&#10;GuOCVUww7rjGyOyzyXMhIASEwOIQWJTpsGrKlcQHNIBq0136AqfXP2Z0gf4b8o8QEAJCYAURuGUj&#10;6GUeRSE4AHN0CDoLq5frWxEojNPXx5VfrgKX6vg6PwGjwFqNqtoc/wtOXF5BXZamCAEhIAQ+JXDz&#10;RjD5JRQ7apn84C3kN3QjQMPm+wBZWL1sbKD/L8VFkEucBlMgXcscflXVMFlIyaprQXo4I7VEPmUu&#10;z4SAEFhBBG7LJ+jnAZzuhIoA0env81gzRFc1Q1RssMHi3qrGMPWALn2FBkeMsgkBISAEViKBmx8J&#10;zmq9nwdw+rWuEqKqbaZokooNtrliPL2JAZwhIY9CQAisRALXNYJe8lHka/sRvHCRAzyV/UVFgASh&#10;DJ/LSBCDxTkCxexK7Je0SQgIASFwUwQWMIKqBsgD9P/1olQdYeKDbur/JiiEptwlFPULIjnhOKKj&#10;WxC89F3R/d0UavmQEBACK5HADX2Crhmkf09FfDD+l6M/j8WQ/JC4StHXA/rpsVZiz6RNQkAICIGb&#10;ILDASPDTb+rWp/49VFQCBNmEgBAQAmuHwHWNoB2tgsORn6FWeXWmHlTDPkpgNNumDjALXbLBrJ07&#10;QXoiBNYpgQWM4FRd4IL3ie//81ioPJAfo9wlAjuVQWjoHCLaIakNsk5vGum2EFhLBK7rE3RUzO+0&#10;3g+UvvgxwFwlVpEi4gtcS7eB9EUIrF8CC4wEp4AY07VAruC5ybrAVz4vT4SAEBACK5zAdY3gtW1X&#10;qRFUvRAzOwq9mEe5thlBhsr5G32FhdatCJ3vgeEvpqgEggGYuSz2/7s4Lv5TDiqCuIpZFVIHgxg6&#10;ygQLMQ1N3XGETmZxdhgI8b0ydIz38r3qADoejCJ4pgwramF0mD5Jfp5r1ajkp5I0hGAg1ebi5GuU&#10;7uy+D5U4ZTyhBBDk9/1V7TDrHFv0YdKnmeCRLQfmS0dlFDt1xeRfISAESOC60+GrCDF2OLsliGIV&#10;jQmjQzQ1JWZkiB1Lw2QCBT9Ezgz7KbTcaAxaqQTDLqP67Z/j6b9KozLo0nA6GOn1sHGvQWuoYbyv&#10;hEkw7M420VzLEsQFF9EGF7/660nUf6EWTfkSLp2wEd5ioq4ziNJlD4nWIKwRpurP2ygWbRpNG7++&#10;ZMP+fgHF/QdhOwasNBO7djTBPHkOXqIRLHoCK/AJEv9vA4o7NyDy7t9e1TV5IQSEwPolcPNGcJqR&#10;ihtW/kE1yvNmVocZKzyTLkvFCvthc+oz1BVeJbG5bc4mup818fHzNHS3fQz5ohAQAkJgLoFbNoJz&#10;DyF7hIAQEAKrl8At+QTn66YaGVrJOjjRhB9NorLIhAbPocQ8g8HxYa4oM6MMtYbm5GW/6tx8x5B9&#10;QkAICIHlInBHRlDVGBlv7IM2MQC7uhHBMSZaLeUxseNB2IlquBdOo7B5tx93HC3uhnn6z1l7eLm6&#10;KucVAkJACMwlcMfTYbVOq+qL+On1VVQJfYEufYSqxrDG/5yQyjMousK56GWPEBACK4HAHY0EVQeU&#10;aDowox9ken21GZJP0Ocg/wgBIbDyCRh1dXV/ttjNLGbaYSXS/gjRStWjwv9UDsIyy3BWqmr8UDw3&#10;yGgUtYJMw6ltj+LQ4wYmB2yE6jTU7zIxqZnYsUvDpb4kKk9thZat0LUYYSqvFNwmSmTGmc06kwbq&#10;UnDu30epTgk6JTZuUyPcdn7mnk0UNbL6nZ6iXGYjSo9kEBgNwu6uh9fWAvQxMcSGFlj3V8PoGUdm&#10;u4HqTkppGCLYuiuI6nbd93HWNYM6RQObnoggUmMikrOQ5xK189heeCPMs7hxLyo7o5T/8HNP7oMb&#10;Z0QNwwsRojugJUmJTsVv68znY43UTho6avgRsz6Anc8kKPsJIBrwoEcpBUrxcXMEm3fwEJsoBzpD&#10;+U9mMyqHmuG28Zg77oFXxeM6dD3Eu1B8sgNeey30niG0PRGGNQ7Eeewwme7c4aHgmGh/IgomQIPl&#10;8Lz1LvKpMA79bgjD71qIH4qicauJ0Dg1lPUGks0mWu4PI7OZLCjsDNebaLo3hOYWA/UHArg0CESK&#10;LoVJlD3xunjV1GXaQXjxHLQ8r0+mBtahTX57Or+cYDo2z3eB1D4eRW3YgRdlTermADZ+NomWkI2S&#10;qSOZIouUgdKEi42fj5Krh3BHEE11PGenjgJ9yvFmA+G2MNqb+EdXJTZKBdH5hIks22NGFE/2a/q6&#10;uE1tsFvrYVMOZe1kmYcTk6g89wjcOpaBDY/CqA9iW9v8x2k9GEf3I5RvjbHvPKdGZqbq7/YY9u9R&#10;PHW0P1OFTK0OPU1WN9Eee/t2yrbGEbA7rrpet8Mn0m6iYbOJZPDq+yTcHEK15iGiWE7fP1nVdnKt&#10;SZHNhLpe22Hv2w6MnIW2+SCKjzbDa+EsrmcS3V8Oo8T8KKq/DQcjqGXNIC9F/35TCLt+J4HwCH9v&#10;qZlrpfFaeWjl/abzftPIPd4exOYD5BXW4EZ1//fiDPI68l5MdhjIDzML1QFqebs2obLH5DUJovzc&#10;biBT5/+O9Fl5WhbbHt3oeHc8Hb72BE7nN1G0n6fhyND41VG4HEak/ySUMQQNoTnBOiShOEotm/3U&#10;+zWvfR+pnUXsaA+gtcXCsXcrqNoY4g0WRdIq4M2eAiZ+0IT8H3XzruXU+kw/fYwhWJkgnGqKpy+x&#10;oBMF1jCSsPU8zLMTcDpi0CcmgZYOuAUKp4cHEBiPoPRAPbSKRQH2ZXiNrXDOvIzYK7zbtyfwhX8d&#10;xMRZC1ka59ZaDyXPRMIqYpCaxNBWCrpHeRM4Hi4dy6OHN9X4d8pwd3fBzfDHFmdb+AM3ssPQorwL&#10;I2l4Q5fZhgBsGmyXhi3+N2/4qPb/RSMylyu4yB/vxk3UTfL4yEQQDdMIfFKERd1kpovCcxrbQkXD&#10;ud4Shk8UkPugFaVnMnCbW+Hxj4H29i8RqtqPXMs5JP/mPf/YD/yHGgrOg0iUK7AKFUzQALbs1DBQ&#10;DIN/GlAYsTA+6iHdZCCa9pAt6DSaHL2XWSBr3ENqA/WbustFrgBGP6xwt47GUAX5RBB1zRoGz5ah&#10;ZeLQB7M4OlTidalF6SvboJGxF66BHQkyyvIUqv7uKNtj4qm/qoXTz2Qb6txZDXQTA/yBOOMljC2g&#10;D236Yg3q+MeMvhRURsq+aB6pEGoaTFhDFpN2eNST2iiMMqN5JoSQy2S/OQcXPsjhfCtLYPO6VJ47&#10;zD7RUAZTKFedReKXAUx8aSMS3/4uAswB3PoH9bhvozbvccbIJ1RxUbc/5BtlLRxA4Y1RvP9roOuZ&#10;2BTPHgdjFRON7Euafbp+e9LI/emT0F955ZrrdXt86h+Po3LaQQ3v/9n3iR4LIpK3MHjG8TlH+QcN&#10;/APjcN+ZnjKGGMAw8ZtdGPv6VsT/4VV4h59C+fwbSLzYA7Qn8MU/ifEPCt1XzBSVo2HT+bNKZSyc&#10;4KVs38X70YygOWzjQp+HtvoifvGDEjZ9IYWQZcDjbyPWYoJlhZAdc1DOO5isBFAb0+EyWCE/UMKR&#10;IPepa/P1r6J88T3Ez1Rj/MkwUt96GVb3N5a1BtGiG0H/18h/PPoHPUaRqAmzxvKbfh5C5SfkTaze&#10;cxmXvDp8hTq2PRvB+PN5DM107hYevUwbvEIf9OkE3Jl7TQy9M12SYL7jtEfRvcvC+y9e5zPzfU/2&#10;rS8Ccp8s2vW+a0Zw0VooBxICQkAI3EUCd7wwcrNtc+gnU+U4Xa4We/SJmROj9JNwesqVY535CdVo&#10;MTBTrOlmDyqfEwJCQAjcIYElMYKVfd9Ezv0Fm8opMOOJPU6JJ3c1048Wo49m1O9CKLcRpn0SkWM/&#10;usMuydeFgBAQAjdPYMmmw56KNVb+QVWrRIUfq6p109Ia33eo8hRy4UQ2ISAEhMBSEliSkaDqkMYC&#10;7UpTqDb/0eG6+vSm3pNNCAgBIbAcBJbMCM7XucnO/Qj3fQKba+saR4UaqP+jQazUMA3W0Hk4yWpK&#10;YPr5VQ92uoEZaUpTMcidERza7eDDl0vUp2moorymv0/HjjYHH72WoB6qFYH3+6kbVN9klsKaCRjn&#10;ilO6wkgIXn077MmjSDIVVxU/QbELcxgCSmJSPprFmd9QtNRArWBaR5S5DD/6yXS+whBj/qiLo0oK&#10;XrIexs9/BqOBeqsuhxKcEQRfOkO9oY5gjYaRPkox9kdQY3oY+iQPqzGCBIVYTtLAEFeax32dXSv7&#10;HYAWS8Clns6uGUD0hRz1U5tgDDPK5m1KCZhXEVxZVnkYywkDWx6LIEBpyPXbOQKtupptpEiLUpW5&#10;7ezFtkOUSlLuUGTuxhS1gqFjBQzRM6H0jA7lQfrZczAuT5IddWTnxnx2iqW3iezsUwi9xXILzY9C&#10;v/DqfJdW9gmBVUNgmYzgVA0TbewNZHfcDztJfdsgrQYlNOXmzQifP4XKVuoCOUWusKZJpaYBbizp&#10;G8DEh68jWUORrRHCY//WvKIrbDo4pSvsr85SvzZOXeHDV+kKS0zkOqUrHEXoH9/0k7N2/odmdNVS&#10;RMzchKC8z2iOYzJHwXZLAkHLhhmnFzMdxuWGEka//yY1gLsYC01xcFUryjSS8fczsB7cDId6q+hL&#10;1FtRb3j/tN6wfk8IjUnKhKinC+yvQh0FrpMUjJbyOur/Fx1HL6h2XkL5K5uoswtTQNoAr5fGhr7S&#10;AkXBqX98wx8x7/j3dXN0hbX3xpG/TjvRdRDlaBzFDnaK4tU57UQYrQci6PjtECoUvZqTNi5Ty1j2&#10;9Y/vwX3uSZS3PwpvYgjm+SJKD8Woq0zSGA7R0L+BEI2yV/MMjSWv174/kPyMq+bnLg2dj8CS+QTn&#10;O7nKQKP0gv5UeTo3oXrtR5LQBOhM76/0hTBUhTuOzrigMjOlnu94a3HfDXWFa7HT0ichsIQEltUI&#10;LmE/5VRCQAgIgXkJLNN0eKotd9Un+PElaJcZO6V8ggyj4zwXTmfGrzGS3m6izLjGBGe22BLBpoyH&#10;8+8XMBINo6OFYVA5rmLTj3eGfkLlI3MZ4qzRT+aYDIFjLHDkhU8YmvUgtKEcvMFp32LMQCxqI89Q&#10;tI3/Mnl9n10dw8Koi0Qda6hw2us+dRgVkzHGQx8h1JNFKsEVdMYrVwoeqnZFsbVJow/TvbFvMZiG&#10;ZfK7Zv8c32LNHvr9GC+t/J/IGsjcg09rs7AcgVtdQviNcwz5Y1xyMg4vyDA4TXx/U3eq/LuWCSzT&#10;SHDKJ2jRJ1hhsab5fIJOKOr7BPVSca5PcI99/VjjV7Yg94ddXHRgDOTgEIyREBdfehB9kX5HGsXf&#10;/W4G+ZPWVFH5QAA1wRJ6TlcYI0zf1wBjeRlLO9FbuBIjbD3DWNQxLthszNAw9MyJRe2mb3GbUcIF&#10;Lm5UcTGlalcCEz8fZ3xpYJZvUcN7Z5VvsYBS830oPNjIfhVR9b1PUPz9QzBe/B4iR4rIfLkeD7cW&#10;8e67HrY+FUfuBOMt9QDqvAomA9pVvkXNKdG3WPRjeMtfuQcWE0K4RRrw0+9eFZupXAgb/10dOpIB&#10;xBlDaoSo06TP89PaLDTCIVZraWbCA1VEi1H4gX9+mc+nfH92yIHdWC2+v7VsCdZx35bJCE4Rv2s+&#10;wUQDkwAMwridYN9lvhki25kU4HiZq8eyCQEhsBQEltUILkUH5RxCQAgIgesRWLs+QeoE1dRX5VTS&#10;VF7BaBWcBg3GoPITMufdgRb6+Jjm6RK1f9QaqnrEt+or9Mr0E1YzuR2n7GvVV6jplxEYYC7HMXJr&#10;qIHHNGQa68nY7YwBjzN9GFMu6W/1cNWe6cMynD5TfGR3T/lekaTMxn6V5VGvdwvKe0JgeQkskxG8&#10;+zrB4le2UizNUL26Vtj5LBM9UtBcoLH6LPMaVpjiK5tn6rwwcu1Mpvqff8GrEMJT/3GurzBAA7lt&#10;tq+QyTtHH1b5BN/z89YZrHlc3rjR9xWGtu5EvqsOiR/9jAXqAaVDvNpXGMfE9fR9ZeUrbPd9hYH2&#10;jSje2+L7CkML+ArLHn2F8coNdIizfYUjc3SI1UwW2vFA8ipf4fkNJus4vwnvIPWCWhjOFpZM2FBD&#10;HyEXc+6/F85wL+vFUNNI4bi1tYrC6R5YX3kcRbpxPaMPyf/6Jnl2wKqnYYx8E1rvXzJhxvLe6HJ2&#10;IbAQgWWdDt81n+BCvV3F+8VXuIovnjR9RRNYppHgFBOVYNUv0DQLkcHUWrM3lXDBl5PM3rkOnxe5&#10;WHI1mXUIQbosBO4CgWU1gndTJ2hcHGcq/izDuxpg1zPtfi+fM5SWVRMApR/M0k+4rYnpvwdYHyQM&#10;pDltbqGf6/xtxBTHJ5iO3ILb2cxLNF+s7q3GFG+mTpA1LApxOKPvIdzbgCJrXxiF8hXfJehnC8UY&#10;6pZnPPHnGDIYsHHyg5IfQ73vUBCjg6zdMlDEmePUDaraDhHqEBkeaLex9IBpzNUnDhWxMVbBKMP6&#10;xq+KJ1a1KTZDH6VvlWF0+gAjvLexbEKOOkz+TydGFOP0EeZYN4IqxKiKAQ+zxksHwNhno7wTTmKA&#10;ccgsWCKbEFiBBJZpOnyXdYI/SDAJAYszJahBzF1mMoYAym0mNIM/W9bNcGsSDPwfhnHR8xdL7AYa&#10;Bg44w3/3Q78GhdL9zYkpvo7ur1yzC8UDzShtrJqK1b22hsM1NUxmYoqvp/srfW0/Ki3VCMypTRHC&#10;099mcamLNFgWCyDpZQwOGOj+vRCO/ziLImuzNLPeyQj7lqiy8Npgya/t4D30CEqttdRl0r8Xzs/R&#10;J0YOpXBwB5c3Og3k7ACyrFVRmSzg5GTZ1yEWvr6HdURSfo0XPVCHSnyMfr48i++w7kkyAU/9UXG5&#10;gMI8aTbdrolv/X+q8gv9iV/iYkkH7MoPacw/XIE/AWnSeiewTEZwCrv4BG/n9tPReq+O/ne4SLEC&#10;N29DFxdExhB8i5WkZBMCq4DAshrBVcBHmigEhMAaJ7BmfYJK94dMAzBUhvNQBsYnY6ITvNWY4tAI&#10;KwIqP2oeGsukfqoHVDpB5hycpMxI6QfTDML+mJqgRImuhlrGHrNw6BGOBFl72q2hDzaUgt1hMw1X&#10;D7WEj/KavMpjyiYEVgaBZRoJ3mWf4CsbUHiuiwlMmRCU8Wf0blG/Vp7SCTZerRMspS9d0Qneakyx&#10;qm+r+zrBtRpT/DRyXTRi7gSCrBvshVkYXeeixzjzCp69DLeBGsINFEafG2f9ZS4slZh/8GyWdZ9d&#10;RP+fsyj+0ZNwHDpb+3+DuIrbDt5PPydv/CRjpY99i8qAlfEjkFasbwLLZASnoN9dn2CaWWOYivBj&#10;FldfA5voBNfARZQurEgCy2oEVyQRaZQQEALrisDS+QSDO2FV0U+Up5YswPrD8TRU/RC7Kq0CTv3M&#10;0Uo8beYlvmpd3YHSWSGwzASWxAiqusNe7izLEzHBaRNz9jFdfqAwiexWFvVh7WG9UkQgN86SIhsQ&#10;cSzJW7fMN4WcXgisJwJLOh3mgA+OqjfM2iIajZ1rhqGxgpxfU4S1RFRtYoN1RWQTAkJACCwVgSUZ&#10;Cc50RskiAqpg0vRmlFkTc2Zj5TJVbU42ISAEhMBSElh0I+gEI3B1+vxCjMM1dIZWjcJK13PKW6JP&#10;sMbvm8kavZrm8XUtzLEhjgYrLK1ZzxjTFMLD/aiwpq/OkaI5fB4ujxco5RjWJgZyKW8MOZcQWC8E&#10;FnU6rHx/OfcXZBeCbrNcJhc6LNYQUX6/AGtXuCanwhUG4rPAusskp+Ghc3CC1J2xnogTCrP2cC8q&#10;DR0Icb/mulxA4eeLObipexFk3G/k3b9dL9dF+ikEhMASEVhUI6jarPx6qjqwSoHFWHp4ypBxFOi/&#10;5/+r9pl8xgwkHO2pR+Ur9HRmTbHpJ6RB1Gf8hDSipZpmfyQoq8bT8ORBCAiBRSWw6NNhv5D6dBOV&#10;DxDOp1nw/NdqH6e/szd///R09yo/IT8UuXxh9kfluRAQAkJgUQksuhGc3To1nc1t3o3Iedbppf/P&#10;0zmlvXgOFfoIYYb4mnntlE+QiyXKeOp0++3/gwje/lvGofqbjlQ1nyR05s5jtZA8Q7DaOG0+VkJZ&#10;7YOBVJv7af1c5vXTQoxjTYXh0dBqrH+huQacGJM6GRMI5IvwYhnKdWiYDR7Q5uvwOEIvXWaq/F3M&#10;kWfzOxyd9l6G18nUW2Y1j1NC4KX3oO0+iNIGh8djTr9PzsHdsh0Y5fc5WgXz+qliGxIbO33Z5EEI&#10;rCICd88IJr+EUjuNUO5DjN7/NBc/GLubHaM4ugZOPMVl4iDM8UsotmyBHauCOXkZ1WdeQzzo4fFv&#10;N2DsH8Yw2hFFU1hDagNrgujM/WfqmFBF0x+oQlXCQ3HcYhklG1dqYuw/yPhVi4ssNHDJOtYbZoB/&#10;3zDr6LagnEyispllgAZYb2TDJrglGrehIH2RDoLtAVTqmSuPCQDMj0uwdzYyF57GQuaU7WRYnInv&#10;2Z1xaEUXjkoWUFtgsSGTefRshE4FYPe/geDHvOqMjbViNLDd35DY2FX0I5Cmrm8Ci+4TvBanHx/M&#10;xQ+N012NPj/lLwQLnqvnXCKm35CjNPUeR1RXpsvXHuRuvlY1imsmYJz7dNp+7enczjboHzMBgGxC&#10;QAisOQJ33QiuOWLSISEgBNYUgcWfDt8gRtiOxJnePYbQ6ABHgC7sRDW1gqxXwdGgw5Xh4obtiJ39&#10;kFpBTmdLebraJvwVZ18rSL+hbEJACAiBxSSwqCPBT2OET1Hq8mmMcKlhA7WCTMpZKfgyGJ3GzU43&#10;QKNmMEhNoKHE0lwsUfIaJZNxlI9wZIC1e0dhR5N+aJ1d24RYZQcCkoduMa+/HEsIrHsCi2oEZ2gq&#10;P6BjMPPwfDHC/JDy/bn0E6qRoC+pUZpC31fIFVkuoCitoMakCspPqHyGFo0iuC90maNH2YSAEBAC&#10;i0jgrhjBRWyfHEoICAEhcFcJLL5P0G9uB0qbWe/XySI4cgE244JV9Eh44CzKNU0UUHNlOBjidHcM&#10;WqnoR45IbPBdvc5ycCEgBBYgsOgjQafzm7CNYWj9/x2Fpm4KjHf4IXSh/pOc5rL6+fQWKBdRbN7K&#10;abCH6EQnfYPflbq0M3DkUQgIgSUjsOhGcHbLXZUjkCM+lQyB1bd9XSC4T/kBwVhhj35D8LmvIZz9&#10;RXkuBISAEFgiAndpOjzVep0LHuCI78qmQszAfWpTiyIMQZNNCAgBIbCcBG7JCCoTVmjd5ktX9GIe&#10;ZabJCjL0zd8YB1xo3YrQ+R5f8sK8MIynDcDMjWHblxMYe72ESq+D+OMRhq4VMZrnt2IGmrrjCJ3M&#10;4uywSsDlMgxOx3ivjY2fj2L0DY4eGwJgBC/MGhd9fR5jiOlcjJjIwML4iINJmNi0X8PpV6Y0hFUM&#10;oxsa5QDzsb1w2QStHGF6riFEX8ih/NwmGMNcdX77PdTsiSHRV2YxTp6zNoyWagunT6keamjYG0OL&#10;UcCHb7t+zDLL66LINmWeqELqVA5DjFne8lgYg+cZtlcyEFrgOFVs41BvGpWnWrnazSiZYBr26Huc&#10;9jegeDAOo8A4ZNZH7rwNPhHW/a2p5ah6xEJ2uv2Me1mU9ixL5M7UXST/CoElJ3Dz02HGAme3BFGs&#10;opliRmiNIzyV+MCOpWEWWB+Eoz6VLt/VA8wVGOOCRwkGcwpWv/0KnvqrWjj9Nn+iLgqsX0t9NBDV&#10;4YyXMAalDTTRXEtDU2C92gYXv/rrSTR9sQZ1fM3hIiojHDFW016nQqhpMGENWQwlZuxwwUZhlIss&#10;mRBCLkPwcg4ufJDD+VZg/DtlWM8chtXYAufCe4ifqcb4k2GkvvWyL9HZ/xeNyOQtDJ5x/PZE6xmf&#10;zFhhh/tGRzSEWQcl006jX/JgJAPo/fthHNGjOLgvjKZaCyMjFZTSEURjQUQWOM6ZnjKGqIGc+EEt&#10;yl+5B9aGFuivvIJQ1X7kWs4h+TfvEYR5W3zqH4+jctpBTSaITBf/ADHxQ6HC9GR30p7/O4niTtZ5&#10;kbyNS/5DlBMuH4GbN4LTbVQaQL8miMobqKa7aqNvT+n71Kb0f8o4+p9h3kD9mrRZ/ofkn8Uj0B5F&#10;9y4L77/IPwayCQEhcMsEbtkI3vIZ5AtCQAgIgRVM4JZ8gjfTD1VjpFTXwpKaE0yPz9XfAFeH1Qpw&#10;gXVC/BViZo1hFhkVEiebEBACQmC5CSyqEbxSY8QLwCrXTKXP5/S52LINgQkmSeC6gx1PMnkCF0eC&#10;AfE9LffVl/MLASGARZ8O+zVG6CtUcb8qX6DaXGaR9uuM8LXSDqroEP99uQBCQAgIgWUmsKgjQdUX&#10;f+o70ylfF8h1kxmtIF+rFWLZhIAQEAIrhYBRV1f3Z0vRmGLTJhZYYjU5jgpVev1KdYN/WjUyLDZ2&#10;wEqyBgmNpBuJcYWZI0euKjc8kUAL44ydlIbShIcI0+DbEy5Sh6LMnm9i+706Bk458A7cx9T5jE+m&#10;ftDZVQ/jbJE1Qx6BW8daxuFRahGjCx6nti6IbQcNDBy3b3gco56fbaNLM8jRbSqIzidMZAcpcono&#10;aKXur/sRDeNjjJFuNvjHgDWXmY7f3h7D/j0eCnzd/kwVMtT26WkTLQyhnu84NREXLIXi6xzt7dtZ&#10;s3mcBes7UHyyA157LfSeIV9XaExSOznBTP+PR1EbJoMoZT3NAWz8bBItIRslyn2SrGJgpgyym2ZG&#10;f4SZ0hHmvq5/EUaJNV1UOxsORlDr8BjkHGoKoDzCrD67ybSrHtbeepgnJq/iaYxIXsel+M3IOZaG&#10;wKJPh+drtvIVZo3f0Lgl/LT6gYlh2DWNftickaPGUMloqMuz42k/hM5hDsHaXz4PY6cxpcvLUF9o&#10;cipNIbVX5g814GLgAxut2138tL+ESWoCvYceQTkdpDEdQuytMCa+tBGJb3+XdU3YonsTCx/np3mE&#10;NwJHPAqvb3Cc1j+ox30b6eOcR584Nkohd8VF3f6Qb3S0cACFN0bx/q+Brmcovt6pYaDHwVjFRCM1&#10;kmlqJec7zqc6xzRyf/rkoukKQw+n0MF1qlgmgJBFI9Zg0IAzkW3FAS8BdBalSmUsnDhKgXeDDvv7&#10;BQq6n0GWesbELwNXeHod32Qhqr/0DfB811r2CYHVRmBJjKCComIxfI0hH9Vo0GAt4tl5A/1YYkad&#10;+HVI+L56VAJsf6s2sbHBwZnjdziVXqzjTLVqVf4b2U5h+fEyaPdkEwJCgASWzAgKbSEgBITASiSw&#10;6Asjt9JJO1qFEn2DalToT4nps3K5T9UcUSNHFRqnxpCBwkwd4ls5unxWCAgBIXBjAstkBO9Had8e&#10;FLxPfONXYahdtPcESg3tKDFBQ/hCj1+L2NMMhLMbEXBPInLsRzfujXxCCAgBIXCLBJZ1OuxweVTj&#10;6u+UppCLHjqTIHCfTkmN0htiWm8omsJbvKrycSEgBG6awDKNBKfaZ6gwuplNGTxKNuBM5R/0E6/O&#10;vCePQkAICIG7RGDJdII3037lAVT5Cv2VYr4oslSnSr6qdIOqVnFu824maS350hq1wqxWl5U/UeUr&#10;vFXdXOvnY4iMUDdXb2InJSyJhIvaQ7EFjxMedlHKbEblUDvsfcxLeKwf7lOHUe5qoWYwi0DRw46H&#10;uLodppSHEphNT0TgDHoIs6JAcnsUe59lTPWQ4+v2wga1etQDloomth1iGixqJZV+z2wOY9MCOsTZ&#10;+kFnA+VFTRtRohzHPBFknkRyydTBG7nIyJybIS2fEQJCYIbAsk6HZxrhP6p8hZvNT/MVMjWXSs81&#10;b77CSJRT5pIfm1z91s9uKx+ffk8MjZkwmoNlDH5UQWxXEIG28IJ5D98ZcFA6UUCu9DDGPh9G1fc+&#10;QfH3D8F48XuIHCki8kQNvvC5ALJjDsp5ag6ZRLU2psMtW8gXmDC2wlRXO5hAdpiibIq6zVPD+Plr&#10;Aez/IkuPpkyEQjSgYy7C0RvpBxfOk2h1f4PG+Vv8w3AVWXkhBITAdQisHCM43chby1dI/+F0HsPr&#10;9HFVvJW518TQO5ITcFVcLGnkmiKw4ozgmqIrnRECQmDFE1jWhZGboaNGhlayDk40wYgT5iLk69Dg&#10;WZTq21jfZBieyVgw5VObvMyQuzuMKLmZBslnhIAQWFMEVrQR9Nr/GOMNvdAmL/qxxsHRIeilPCbv&#10;OQirqgbuwGkUNu1CgMGvkdIemKf/XGJa19TtKZ0RAnefwIqfDqsVY4diarUKrFaNVe0SlzVN/JyE&#10;zEvosKC70hVKhbS7f7PIGYTAWiSwokeCCrgybgFlANU2Pd2drS+8kqtw6hPyrxAQAkLglgisKJ3g&#10;zbZc+QMrTLvl0j+o/IBWqg6V2ibuS1FWY8GOJGAxVZcTjfvZaPRtIRx63MDkgI1QnYb6XSYmNRM7&#10;dmm41JdkXeCt0LIVuhYj8EIpuE0O9HFKWTJpoC4FZ8dWHoulQZnVQn59AABAAElEQVTuy4vTLMcT&#10;sJ/klHx7E32STC4Ixj7HG2HdVw891AJ7zwaOXkdhMC9fqlpDssOASe2gyifY3mKgqp6lPbUAmrZ4&#10;/vc3My9hpSaIJMtm5ouqTvFWeJs3w9qzEV7hEozQlqvyCaa3m5TSGEg20xcapc7xS1XY/gBLkYY8&#10;v1/7WLM5TP1jNfMMjg3zHLPyLVqH98Le0TyPztFGqp5SHuYT1CntiTMnIr+OcEcITXUBdD4TwWX2&#10;50o+R7+t03kPN7Qxwpt1ZBxqOpsSZEctJ9l5vB5enDm6WnfB6uT+Msf1rUxyWDbhde1Gpb1we/rK&#10;SBjdDwETzIVY83AcO/Ywz2ROR8eBBXSa5J+nztPn0LUJlT2UKF2jr6y+L4Y6xq5HVA7GzRFs3gFk&#10;VU5I5l5sfawKO3e4mMzzWpK50oF+yoHaT5ZrVftbPnsHOtMLzKrU/Cjvw3M3+zOQzy0SgRU/Hb62&#10;n07nN1G0/wl2qA52gj8yFWbH+sZGdoyLI2P0FVbDiSXpGxxmbZOtSL/7EyR3lrGDCVlbWywce7eC&#10;qo1M2ppmYlargDd7CqwL3IT8H3VzyMmp9Zl+GPkQLNbzdWjAgpdycOsb4FoUQbOauxdhmJ87hsgn&#10;Y3CTEQQu8AdYU8NchqMIjTBvbEc1wn/3Qz+PYeRQCo88oCNP0XTDPiaAZT7BUjCIxnQARk8Wo9QL&#10;1nUGUbrsoMAC74VLBZycLLM9G1D8Sg2Ls7N/PUcQaHpwVp3iEJ7+Ng3zxQpGrRCadeocBwx0/14I&#10;x3+cRZH9aqb1GrnoIVFl4bXBWfkWw5PMyFiDfDcN8TU6x8yX6/FwaxHvvuthIw2Lqu9cOJ5nUlod&#10;lcEcBitBtOyNosLktuakjcunC+hJuVP1nZ97kn+EaPQmhmCeL8JuicFrTMI4N4TgS29A3/8vMbaX&#10;OkyVV5x5FnVmcw1/57sIDuE29ZUGdh0OIrYjityJMgo2r5OtY8M+5kicT6c5UMKR4FS+yMrXv4ry&#10;xcWpQz3alUQb/yamNpiIpl2UWUCsuEB97RvpTL2aZ3hPO7Abq6X2zrU/+rv8etUZwRkeylfoqbyD&#10;1AmqWsdKL6hijFWmarDKnYpJ9vMWzqT2n/niino00f2siY+fZwLTm24Xs1gzo3b/O4ub3VnyDN70&#10;BZj7QeapbE1Y6O+d+5bsWfkEVq0RXPlopYVCQAisBgIrfmFkPojKJ6hGfEZ+AgFKZmx/ClwFj3Uy&#10;lIzGjytmaU81GjQnRmBs0nFot4MPX6avij69Kk6N+/t07Ghz8NFrCfrgWmFcHIc+qOLN4rDTWehV&#10;CT7niPISp72d98Ay6TPk8Vg1CuYnjNEdK8PZ0gr9dcYQP7GNK9YjnPqdQWa7Do5JAU6Byw0hHDgU&#10;wOUzJZxnLZQE5079xzxOK0MIctqGYsXPlq18VZZbYDxwEsgNIvTKBdb0eBDaUA7e4FEEPy7Tt0h/&#10;HdPelzltzjwWR7VH/eSlMoaOlRDdxVg7+jDNDPDR81xEUjHO3QFoJv2mpgvzhTeh7T6IYpeDwPjV&#10;7QyynZUEtZcxuuryOjJtLqKsizLyTzmoLI7lhgAa8Wk7K1WsEVPLZBcVG7ppwBjmyvzb76FmD+Ov&#10;+8r8JKeFtWG0VFs4fUqN1zU07GV5AaOAD992/fNMsg/FXhuZJ6qQOpXDEKfJWx4LY/C8xdBwA6EF&#10;jlMFpv7vVT5T1ltJpmH8/GcwGmb36xy6vxzE2fd5HParRnH+pAhV4dqLBrH1Yfo1X6Ibgq8Zec7r&#10;RGy9LlqfCCP7ro3yKNvXzvovWz0MX1A+QKCN8dlDr6hP8j3yH5qpRRPxyJfuEbpG5l6vmx/X88Cy&#10;LTOBVTcSvDs+wYSfhMBuqqMmkc5+h8YwTEd6gn6svstwt7RDf+cECyMxG8JFGtkGGsrONpjHh+Cl&#10;m+gkfxPxF/uA7Sl88d8EkaUPKhuLIdxfhBUzmJxBR7SBdVGOc9EmHUNbzEb/hzbiVWW8VZ7yVTmf&#10;Pwx7kv60hhwi719dI2U+36KdjqOlmMfwCA1XKzCWd+kLDWBkoICz7zDG+XQrir/T5d9egVc/gPe5&#10;p1A+/wYSL/Zc1c4xhNHAAlKJMI32xSLGWH9kcNBBfBMNVIELRPzDUskWr7RT+dRKNEZegI78cB6p&#10;b73sr+Dv/4tGZPIWBs/Q2NNgR7lYABZ7crhvdIRFoLiolGmn37PEioPJAHr/fhhH9OhU7ZdaCyMj&#10;FZTSEURjQUQWOM6ZHhp91qOZ+M0ujH19K+L/8Cq8w7P61Z7AF/8ktkDtFKB9F5NVmBH6TG1c6PPQ&#10;Vl/EL35QwqYvpFh3hYteozZiLSb4N/WGvkXvwCP0OTP1mzl61fWSGizLbNFu4/SrzgjO9HHxfYJp&#10;OJ0c6H3McnG3u92EbyjzRAyxU3mcWU7/0TztFJ/g7V50+d5qJ7BqjeBqBy/tFwJCYGUQWJU+wfnQ&#10;qdrFWqkIgz5Cj6vDHuUKIdYqkU0ICAEhcD0Ca8IIqrrGpcpPGFYXgZXOwBy5AFcJp8vbJb/e9a6+&#10;vCcEhMDaKbmpfIRgXRKPWkFVr9jhIkagzGymsgkBISAErkNgTYwEVf8oSuGyLkO31CM3MYBTHORf&#10;ISAErk9gzRjB+bqZY5otc7APBrPNuBwlMtQYJsPrUu06Qm2szXFMRV0wByElgUov5seWRirUAFIn&#10;o43CPFK6Rq/XAKc5DuPCh/OdTvYJASGwCgmsUSM4VdfYto7D2lwNO1VLkTADVVnHOP3B6+j+w2rk&#10;T1NQ26KzzoiORLSEl/srmPzOmwg+9AgqzJvgMkbYKG5BvqsOiR/9jMaT+9o/wxhioHJPq9RBXoU3&#10;uzRZCMxHYE1LZFRWahVfDApsGTPgP/fzEs5HQvYJASGwLgms0ZHg1LVUCRW0mVyEatfs5+vyckun&#10;hYAQuJbA2jGCwZ0oNjE22GJY1gTrjajcf/QDhkYHr+2zvBYCQkAIXCGwJoyg0gl6ubOw7I+Y8DLG&#10;fHZbuAIS9BOqotgN/dxfSu2RK5dcnggBITCbwJryCfpaQeUHZKLVmTyD4gOcfbnluRAQAtcSWBMj&#10;wZlO+RpB5QecLsguBnCGjDwKASGwEIFVagQ7UNqcYQ6+PEKXB5hXMOun1fcM1vtgnQiNomndrsBK&#10;1DLl/XnWB6mib/DiQgxkvxAQAuuYwKozgiqfoG0Mw+j77yg37sbYfU9DL2ZZj2OSscIlRC70oNS0&#10;CeXmzYj0HscEk26a+iPwhr6LcK+InNfxvS5dFwLzEljVPkHlA3Sn6w77ccOMDNE5HfZYn1hll1Z1&#10;R1xViGm6/si8BGSnEBAC65rAqhsJzr5aygd4pe7wrLhhVYZzZr/4BWcTk+dCQAhcS2BVGsGlrjHi&#10;tbC+sGsy/I5mV2qMrIAaI6ztMsr4xUw9vA/fgllkidKDjOkusP7LS0fR+eUExl5n3HcvywQ8HkFw&#10;gHVGWC8ELHXQ1B1H6GQWZ4dn6ozojBtnzeVDUdY2qfh1R1Q6jo6HzAVqlRiYOMHyArvvQyU0AVQn&#10;+Okcz3sC7lOHUWEtGn3oI4TeuoMM5df+SuX1XSWw6qbDS19j5DwCFou494+xli4zLUiNkeWvMcI6&#10;0blv3IvA6Ty0OXWZTTz1V7VwFqj/O8bqx7ptormWxZ4KLCrF2i+/+utJhB5OocOkncxQYM86K2hg&#10;DWPWWnEqDnLjTFXJGvKpjIUTR1nsiQWX7O8XUI7uQuEwDxR1EPpJP4q/fwjGi99DqPC/o1L5ofig&#10;76rpWryDrzojONN1qTEyQ+I2HqXGyILQpNbKgmjW7Bur1giu2SsiHRMCQmBJCaxKn+B8hKTGyHxU&#10;ZJ8QEAI3IrAmjKDUGLnRZZb3hYAQWIjAmpkOS42RhS6x7BcCQuB6BNbESFB10I8bnqUVlBoj17vs&#10;8p4QEAIzBNaMEZzp0OxHqTEym4Y8FwJCYD4Ca9QISo2R+S627BMCQmAugTXjE5zbNVYVkRoj82GR&#10;fUJACMwisEZHglM9lBojs660PBUCQmBeAmvHCEqNkXkvsOwUAkLg+gTWhBGUGiPXv8jyrhAQAgsT&#10;WFM+QakxsvCFlneEgBCYn8CaGAnOdE1qjMyQkEchIARulsAqNYJSY+RmL7B8TggIgesTWHVGUGqM&#10;XP+CyrtCQAjcGoFV7ROUGiO3drHl00JACMwlsOpGgrO7IDVGZtOQ50JACNwOgVVpBJe6xgjq22FV&#10;B1nFjnUtpMbICqgx0gGYLHWgB+BefI9p7Bukxsjt/PrlOz6BVTcdXo4aIwZYxOfMGFypMYLK17+6&#10;AmqM1KLwR4/ATocR+OkrCFXtR67lHJJ/8x5vaqkxIrbt1gisOiM40z2pMTJD4jYepcbIgtCkxsiC&#10;aNbsG6vWCK7ZKyIdEwJCYEkJrEqf4HyEpMbIfFRknxAQAjcisCaMoNQYudFllveFgBBYiMCamQ5L&#10;jZGFLrHsFwJC4HoE1sRIUHVQaoxc7zLLe0JACCxEYM0Ywfk6KDVG5qMi+4SAEJhNYI0aQakxMvsi&#10;y3MhIAQWJrBmfILzdVFqjMxHRfYJASEwm8AaHQlOdVFqjMy+1PJcCAiB+QisHSMoNUbmu76yTwgI&#10;gRsQWBNGUGqM3OAqy9tCQAgsSGBN+QSlxsiC11neEAJCYAECa2IkONM3qTEyQ0IehYAQuFkCq9QI&#10;So2Rm73A8jkhIASuT2DVGUGpMXL9CyrvCgEhcGsEVrVPUGqM3NrFlk8LASEwl8CqGwnO7oLUGJlN&#10;Q54LASFwOwRWpRFc6hoj7sZNcHQPXtCVGiNVoRVQY6QVWiXApBkROCHOB7JnEHodKD+3CcZwEdrb&#10;76FmTwyJvjIqcFGuDaOl2sLpU2ruoKFhbwwtRgEfvu0iFAMm80Cx10bqUBShYyWUE7q/P9Udwdjr&#10;JVR6HcQfjyA4UMQoP4uYARy3MJ7ZjEo322Gm4ZouzBfehLb7IIpdDgLjIwi+1HM7v0n5zhITWHXT&#10;4eWoMWJaKbiTw9CiLO5zcQhuQxx2ZxvM40Pw0k2wJ95E/MU+YHsKX/w3QWQHSsjGYgj3F2HxB5Pg&#10;jyra4GKAPxw7HUNbzEb/hzbiVWW8VXYw+Z0ynM8fhj1ZhN2QQ+T9MCa+tBGJb38XgSwQOZTCIw/o&#10;yA96aNinY6DH4XHiaCnmMTyiI9MKjOVdOLEARgYKOPtOAbnTrSj+Tpd/OwVe/QDe555C+fwbSLzI&#10;H+asdo4hjIb6IBJhD+WLRYxZNgYH+aPfVIVUwYHuOKhki1fauVJqjJS/sgl6IQ7XKsEtn0d4sAXj&#10;T4aR+tbLfkah/X/RiEzewuAZB4lqIFpPw2XqcLhvdERD2DCQaQcKJQ9GMoDevx/GaFcSbZxepDaY&#10;iKZpPAMBFPttGDSkhazmHwdRHmO8hHcGHJROLMw5/qtDKDUMIXLsR0v8k5bT3SqBVWcEZzqo/qZ7&#10;ZgiaVYYbDEPnowqTczUdCJjQHIt/nUMsDlec+coNHtNwOjnQ+3jsBp+7ztvz1O649tOZJ2KIncrj&#10;TO+17yzh63naKbU1ZvGfh8+sd+XpGiOwao3gGrsO0h0hIASWicCq9AnOx0pqjMxHRfYJASFwIwJr&#10;wghKjZEbXWZ5XwgIgYUIrJnpsPIRwgjAo19Q87hIEIwgUC4s1G/ZLwSEgBDwCayJkaDqiR837NhT&#10;j3wtBtC/vvKPEBACNyCwZozgfP2UGiPzUZF9QkAIzCawRo2g1BiZfZHluRAQAgsTWDM+wfm6KDVG&#10;5qMi+4SAEJhNYI2OBKe6KDVGZl9qeS4EhMB8BNaOEZQaI/NdX9knBITADQisCSMoNUZucJXlbSEg&#10;BBYksKZ8gr5WUNPgBYJXYoqNSmnBzssbQkAICIE1MRKcuYy+VlCJpZlMQW1iAGfIyKMQEAILEVil&#10;RlBqjCx0QWW/EBACt0Zg1RlBqTFyaxdYPi0EhMD1Caxqn6DyAbqhCHSVM1DFDbtMAsrpsKfrfi5B&#10;lWPQpX9wJtfg9VHIu0JACKxHAqtuJDj7Iikf4JWkqbPihjXXvbJf/IKziclzISAEriWwKo1guboB&#10;5vgwKqlaeCwSEciN8Xk9oudPMYOMhtT2MDqaKxgpaeg/5iHFrPiqlgSYgr4MZp6OaQjWMPv0sQKG&#10;RtOoPNXBmhV8PxJhnnpmnonGYFcxrXqBCyzJKujnmcL98lEEPy4jxVTtoQYdZdaayDwWR2zYQn7c&#10;xlA/UF3H1O3DJlr2azg/xDoVV44/VRNDr0RgV44j1NuA4sG4f3zzpaNIbzfZNtVGprjPG9jyuSiS&#10;ARsnPyihv0/HvkNBjA660Fjj4sxxF96B+1CpMqBNnkDwrdA1tTVYJ6Ovwn6yHkqWKeTvAU6+ZsHb&#10;ze+ETiH0FtjfVqjztj0Rxsi7NkLserkhgEY4SHaHYJVtDA9x3zFCUfU21F0zXYtDpaqoaTNh+X0D&#10;nMf2wokk4OU4GtcLrLcRh1aYgFffxOIdOeD8UdTX/f/svWtsXNeZJbrOq049WVUsksU3RT1JWaJM&#10;yZJiy7JHlhWrnXYHcNvXPXF6Orm3gUZ+TAM9F7ndwAwuGhPMryA/Gg0M8iNAggk6SNJBph1jMvZN&#10;YjtxnIffliXLkqkHRZEiRYrPep7nXfuQlCmbtCiKoqrIfSCRrNeps9c+5zt7r72+bylz3h3AZL+H&#10;Nn5vtCGMyMUSrrF4fWMKxKWMd37hzB3nGJRsPfxoiF/MfuICv8sbmx+z2U8OVEODdmEcWr8N+0Ar&#10;/JH3YPYVsGufj9FBL/AMad9vYuQlsUBGH5HOCLY/oOHMzwr0HOGtc0bMIRxM0lqgd5+DD88CNT1R&#10;bIq4uPhHB/Xbl9gP+33kAx6jwD/CBTiF54o6jdBLPBefeQDKSA7+MM8TVcGOCD1IxmidwOPfwvPh&#10;3EsOvxP0N+H3tFl4RzzmeVimZQLGHRQ7wtgcs657mIQyIfbj4h4pNbAx0i/O2zao4zZPPFo8jL+N&#10;8CfOq2ChMPhW+eOzEKi66bDgBKfjr0IpOihnmgCWzOLZiEj/acQunkTmsRiO9foYHiijFNKgznl6&#10;DF4G2rcxcBguxq4BNoNO4WoBZ6bLmHquGaUnMoxqDbw20rBLF2GORWDHi/DbMoj88//ipbq410cp&#10;FEJTWofWN4PxiIH6rhBK11wUbth/HYQnhsYgppwaAnofQK71IpLfeZt7NfGFb6XgXuEFYJtoUcsY&#10;HtLQ++9NfPC/Z1BMR9ES5jFf8ZGosfHqcGnOk+TPUPJPIXrpRm+NzX9Tj056ZsRtCxpNiKbpGfL7&#10;qw6cfyswMKbhYwIKfUvEdv8/ZBDl8RvzXiIlD+ndIQy+V8BYTkcmZSDJi10LsypPnDAz+ExfcRHW&#10;fVw9lUdfysPk96Mofu0IlEGC6ofg1DNwqSUYl0dpNHQiqOrT9mwt2k0VzU0MzA0KRq7wLXkXfe8y&#10;IDIsgUFVp4nV244fHGdp/xcws9WAW8vwGzageUQ/z0u6YFH+xBsS8TDA7ylp0H/xHMIfFhE5lsEX&#10;H9cxM+HyRsLgQyOmuhhpkTJvUoxVpsVgsSsOc5RBjP1knB3FK69q6DkaQmxXFLnTZRQc3hwdFZv2&#10;aYvvh94x74VmPWH8Aw+jsJt4ls8j+vqNnjBtX23Awc0KigUHBRGksiZMj9KtnIuJcZ/H4qGeQbo0&#10;xRtbWEfhtXGcKkfQs43H2RxCKKrAslUok4t7pJzvK2OE/SvO29zX7yclFIb+0kswa/bPnlf/I4ni&#10;7k2IvPXd2Y6WPz8TgaoLgqI1QU6wwguDd1wxMhFBEGI6TE5QPLNwW1tPDwO9Txn48CcFLNfZhI1A&#10;230qBt6cHSksPPa7/XfqMF3ZikWcfJPBS25rhEDlng9rBMCaf01VBsE1R0l+oURAIrBuEahKTnCx&#10;3pAeI4uhIp+TCEgEbobAugiC0mPkZt0sX5cISASWQmDdTIfFep/0GFmqm+XzEgGJwFIIrIuRoGhc&#10;sCCyQCsoPUaW6nL5vERAIrAQAa2+vv4fFz6xnv4WHiM+9WfQDTjhWJBdIsTTKeryFFdFbaeGeFSF&#10;QZ1aaYqZJkL/1d3CzBNq0Kj987NpePe0Uo/H19Ip+HGuPucpd3lyO/VZlGr0bgeoyXOP3Qtne5gy&#10;mXGkOnTU92iwuXqdSXHfmocSl4oDPd0mSnooWHS2UHYymKK+bw/lE9TDjV3hGvFuuClmvHA1Vm4S&#10;AYnA2iGwbqbDN0I26zFSsj+gnEaFQ1G1Pkn1LwNT+t3XcOT/TcFkml0qRR2h7cIez+HFASvQ33kP&#10;PoxSEwOmQYVu1INe0uHW1wHUePnDf0T8ozZMP5aCRh2gPjoJP0Gh6hSff/4SRatRfPH/iWDiArVp&#10;8QjqqI0zJ6bwG3528vtl2E8epcYtCefKG4he24zJx8JIffPFYBTrbvsSNXydFA3/jKLX929sjnwk&#10;EZAI3DEE1mkQnMVrpR4j3p6tUN7r+5Tm8I71gtyxREAicNcQWDec4GIIrtRjRGUAlJtEQCKwMRBY&#10;P0FQeoxsjDNWtlIisMoIrIsgKD1GVvmskLuTCGwgBNYVJxhoBaXHyAY6fWVTJQK3j8C6GAnOwxBo&#10;BaXHyDwc8rdEQCKwDARYXK8at04UdzwIlzIXK5FGoW0Hy14lUWjZCk9jbT65SQQkAhKBZSJQdSPB&#10;eY8Rp/wyXAa/XNeB2RJaxTwLrY5A06jFSwwgcurny4RAvk0iIBHYyAhULSco+D9f+IowG0SU0w/8&#10;RVhPUCTQKb6sf7eRT2rZdonArSBQdSPB+cYJ/k9hrrAopnrjFiyP3PiUfCQRkAhIBJZAoCqDoPQY&#10;kR4jleAxAmcaam4Exnsl6TGyRICphqerbjosPUakx0gleIw4X34apekBaNYQzPONmPrSZiS+9UPo&#10;9G+RHiPVEPo+PsaqC4Li0KXHyMcdeCf/kh4jdxLdpfYtPUaWQuZOPV+VQfBOgSH3KxGQCGw8BKqS&#10;E1ysm6THyGKoyOckAhKBmyGwLoKg9Bi5WTfL1yUCEoGlEFg302HpMbJUF8vnJQISgc9CYF2MBEUD&#10;pcfIZ3WzfE0iIBFYCgHpMSI9RpY6N+TzEoENgcC6mQ7f2FvSY+RGPOQjiYBEYCkE1mkQnG2u9BhZ&#10;qtvl8xIBicA8AuuGE5xv0MLf0mNkIRryb4mARGAxBNZPEJQeI4v1r3xOIiARuAkC6yIISo+Rm/Sy&#10;fFkiIBFYEoF1xQlKj5El+1m+IBGQCCyBwLoYCc63TXqMzCMhf0sEJALLRUB6jCwXKfk+iYBEYF0i&#10;UHUjQekxsi7PQ9koicBdQ6BqOUHpMXLXzhn5xRKBdYVA1Y0E59GXHiPzSMjfEgGJwO0gUJVBUHqM&#10;SI+Ru+8xYkEdGYO/qZHXXxnGCyfgHT8KyxDPn4TZV8CufT5GBz1M54H2/SZGXirzvR7Mzgi2P6Dh&#10;zM8KsETpjxkxr3EwOW5gx2Hg0qVA5wDEQmiP2JgcczENA1v2Kzj30qyxWA3fPzJOn7FH9sIf43Px&#10;BKzGEUR/mkP5mS3QRotQ3ngbGsv9y+2zEai66bD0GJEeI5XgMeI/+DDKaQYrRYXd4iP68wEU//Iw&#10;tOd/jMh7RUSOZfDFx3XMTLgo5xnELB11MRVe2Ua+AJiWDeyKwxx14EcMGGdH8cqrOvY/HQZSBkxT&#10;gzLhIRwFigUHhXG+P2vC9BT4OReD7+ZwuQ2Y/H4Zpf/4LKwQrWfPvYX4+VpMPhZG6psvwu79OrRT&#10;36QPymcHgY3+atUFQdFh0mNkbU5b6TGyNjgv9i3Z+wyMvMnAJ7c7jkBVBsE7jor8AomARGDDIFCV&#10;nOBivSM9RhZDRT4nEZAI3AyBdREEpcfIzbpZvi4RkAgshcC6mQ4H62maDt/3ofge3FAEepkMtNwk&#10;AhIBicBnILAuRoKifdJj5DN6Wb4kEZAILImA9BiRHiNLnhzyBYnARkBg3UyHb+ws6TFyIx7ykURA&#10;IrAUAus0CM42V3qMLNXt8nmJgERgHoF1wwnON2jhb+kxshAN+bdEQCKwGALrJwhKj5HF+lc+JxGQ&#10;CNwEgXURBKXHyE16Wb4sEZAILInAuuIEA62gwgRzPQTFLsMLhZk8Xlqy8fIFiYBEQCKwLkaC890o&#10;PUbmkZC/JQISgeUiID1GlouUfJ9EQCKwLhGoupGg9BhZl+ehbJRE4K4hULWcoOD/fJErrLOYpOfB&#10;91yo/C8S6ETusNwkAhIBicByEKi6keB8o6THyDwS8rdEQCJwOwhURRB0W47Am34XVroRimuBdWIQ&#10;HulHuakTxuQY289xoedDK+WhurIa7+2cEPKzEoGNhkBFT4f9jr9FqYZWNJO/RrGuCV44BrUwRV+G&#10;IVi1WbixFLQyjWXq22GMDcLQHoEx+iOE+9/faP0o2ysRkAisEIGKDoIL2+RS86cKzR91gCIdzlM5&#10;iFX5t2PDN0zabjnkBt3ZkloLPyj/lghIBCQCn4FAVUyHxfFfFz0zAIpN9WgzOLf+IYTRcpMISAQk&#10;AitBoOKCoJ89gkJoCMb4MNRyCeWGNuiFSXJ9XPnlKnCpno+L09ByNFTlSFD8D01dW0nb5WckAhIB&#10;iQAqJwgmv4RiZx206deR39QLfWoMbiRB8+hxlLVNcBJphCZGOA3WYNc1w05kuCgyDJtBMT2alf6q&#10;8mSWCEgEVoRARXKCQR1A0RzB/TEPWKz4+vQMUYVniMgN1gyOCsn/UQ8Y5AeXiytqvPyQREAiIBGo&#10;nJHggr4I6gDOPVYda/avedMkYaQ0/xxf0WQAXICc/FMiIBG4VQQqymNELHkU2naQ51PFIBDFxk0B&#10;D+iFzEAek9u6ByBPKEaCHleEPTPKBRMHu54K4eowkIqQMyyqSHUoKE35aDsWRtv9UWQ5krw6moJ1&#10;fDu8ni54sSRXk0egxrtRfKwTfkcd1L4RdD3L6fe0D2MKqHs0irqwCz9KTWKLjs2fT6LVdFAyVCRT&#10;gJHS+B0e2p6IITLGzzQY2P1kDImEh7rDsSX3Ex7lMWa3wjrcAWffFk7jB+AdP4pydyu81Az5Th+7&#10;HtSghBV49D/ZciwCd9hHOAIkd0ax96kISiNu8P1hTeXzos0GdhzWUFBUPs//LWFsaQc4iOY+Q+g6&#10;ZmCG+BgRFRm+P8+Bs/vIXribNsPp6oTVY8A4HUL5GeKbrYc/doUr8bd6Ksn3SwSqE4HKmQ6TE5zZ&#10;aqBYUw6mvWLFV/x3YmkYXBgJpr5GOJDGeJFosGgipsm1r/9/6P2bGELpOJp0F06ZKXRUzMD0Uc4D&#10;4wMecrkyRmBh6rlNyH29B2qJEeWt38Cs2Y9c60Ukv/M2P2Dg+D/VwR1woHHZuTCjIFHLpxmI3MkS&#10;Jkifqo6BljoG54KHaKOH3317Guo9MTRlw2gJlTF80kKsJwS9Pbzkft4cclE6XUCu9BAmngij5scf&#10;ofiXh6E9/2NE3isiciyDLz6uY2bC5fG7mLZ01MVUeGUbebIBpkUx+K44tZIO/AiD19lRvPKqjv1P&#10;h3kXMGCaDKATHsJRcZwOCuN8f9aE6ZFGyLkYfDeHy23A5PejKP7dY3A9E37/24ifr8XkY2Gkvvki&#10;7N6vS461Oq9nedQrQKByguDcwQs+MBgGBh7CcxoYjvzmZTCCAwymw2KoKPjCBfKY1H0MBG+WMLkC&#10;INbLR7L3GRh5U2bNrJf+lO248whUXBC8802W3yARkAhIBD5GoCIXRj4+PA4KOTK0k/Vwown+zfKH&#10;fGwOX0CpoR2hyVFmi3ClWHBh09eCajILPyv/lghIBCQCN0OgooOgyB2ebOyHMn0FTqYJoXEuZrBI&#10;wvQ9h2DXZOANnUNhSw/03CQipXthnPuvwaLGzRotX5cISAQkAvMIVPx0WKwYi7zhIG2Oq8aBdpAc&#10;oagdKHKFXVPoB4syZ3i+R+VviYBE4JYQqOiRoGiJqBuoz5slMW1ObJrUCQY4yB8SAYnA7SNQUTrB&#10;5TanyDqC5WQDNEpn7NTHfKFwmROaQtX2sP+rMQy9Oyt2i3SYaEr5aHrIxLWzlJYcOAg747AsF4Nq&#10;mivPeT6XTcPt3UMJDqvRuMxEaU5ApTRGPO/HU/D274G9KcagzBzmVATe3p2Bnq7jMeoEz1K3V+tT&#10;r8eXOtRAo5g6HEVTTxidWQ/Dl7xAl+dsoy5vGzWCPfqndHm1lAeFKceZ1yAmWyiL4WOhR6yl9KWW&#10;x6+2RLD/Lz7WCYr3GFEDzduYP019YPB+ahedQIfYALdnB/yiDW/XZmCCWJi8paQzsA9vCXSR0Q4e&#10;B/cfp66wo94n72qgo0dFtIOpiTnuW+gKG6grpG5S6Ao9ljNzqJlUZ7j6vFzc9twDh5IhxQrB3ZqA&#10;EolTn5MD9hyE1VGAztvw5hbKmqKzukuBWzJHOVAxTV3nTnhbmwCHAvlJcr9ZtqlNhaLVwznYAJX6&#10;TJjsm84Y75Tx6+1aa72n28N+7dkOjF2AsvUQikda4Ldy9tI3jd5nwyjxlFFcFY2HIqhjDryfIq/d&#10;bKLnzxMIj/HcY9/N9vvH+laVEgeF51O8I4StB5bQjXZqyFN3Ks5nq3sLrHsX0XtiN9wUq64XZVbV&#10;UvGl4qfDnzxw4TEyWfcWHIP6QRZZ8KkZ5Bw50A06NbUIkydMXDuNI0/r0LbHMfGDCQxETXQxyGTb&#10;Hbx4voTp75fhPvEFlHg9utRNazkGu6Yk9ME83DSD3tQIjMtFOK2x4Hnt4giU2ja44xNcg+F7KTOM&#10;fu/XwSi17akUWqnDa6CQ2hFBhuJqnnKwJxlIea2H1CL+yIt6kt9pfeVplOoYSPveukGXpwiN4n9v&#10;RPRqEYOXgPYOH5bJoGbzosgzdXDCCTSPRlrhsc7qBCOjJVwaUtFEVXM+YaAmTaogaWD4o2mc+QN1&#10;iOe6UDqagdNZi9BZFphQKRbPUGCOPtR87wQxM/DoN9K8AVDorWswWYps8lIZWqOCKR63GqdmUPEw&#10;ciaPiykv0BXmv/441EuTvFHcAm4GleXE140zkKlExi5BSWSh/PJnCF0EIodTOLRLQbpLQ86hPvK8&#10;C2u6gDPTZeo661D+Mm8+9TUMohpwdRA6sfDixCDFepIZitv7BqD6UTiREcR+NNuuNdV7EufcV3bx&#10;psqbyQ9ehn/0OMqXX0Pi+T6gI4Gn/z5GoTppG8sFqWuoxDaVtXGah9rRQ4G7EUFL2GG/+2hvKOLX&#10;z5Ww5YspmLYGf9xBrJV9S73qorrRoRLeC1FLKs6tr/0Vyldu1HuKWZS77Uu8OjrhWD+TdTaJx2Jb&#10;1QVB0Qif3KCoJ6hwpVgUVBBCatHhsFmAlV1+/EAMbVkDL72Zx/khC48djN/Rx+KrIztN1OXLGOgX&#10;j+7GpmIHs0kmf5KnMLyCt0QjHA5M9feYwrKsjSP0Lt6oPpxY1rvlmyQCt4pAVU6HRW7x/MKIyBpR&#10;RUFV8Z8BsDah4bv/pQ33dXE6mtHx+gfFO/r4xT/y1s7NGeUdmdPGu7f5uPYBp5F37wCW981WDurI&#10;LGbL+0CJ014W05WbROAOIVCVI0HBCbqqgcjwOTiUygidoFoqBBWnxZBQLxTJCUbwxndZc5Cb4ATr&#10;YCPKlLYzz3M6KzjB6bMw5gYXYnor+BcwLc1vaSOvWIBXk4PxEYu1RpiDd3GYu+U0OVGCl2mGszcJ&#10;7TJT5q7yYk52wDbPwuybQTbBfZCemmYkMmM8EE41xWby06GYi7G8ivYHE4iemcGF8x7MRjWY5iba&#10;FYxxGmzOkDzihHVyfJaD88sG/GsXOQU04XRY0Ptni8f6HdvhTJ9A6KqNFL9T7L/5QQMf/tZCoj2E&#10;0DWunOdtzHBabvJ4Rj4g7yQ4OHMMSjYG4/UB2Pe2IvS7y/AFRHPtcrtCMN4hxcA9AqznOBIhJ0pM&#10;0uRdNzG/+uIY1A/5ATZUHI9GTLx4BMobbyNzbxTmJQtlUel2RkP2HuDMq6z+M/e9qk/ulSl/foJT&#10;+o9EEGRaZIEdULuFHGY+aJsvsL6OZwG79vkYHfQCPNv3mxh5SbSfuHVGsP0BDWd+VmAyJHGeEThz&#10;Oo8wevc5+PAsUNMTxaaIi4t/dFC/fYn9EP8AG8Gp1Zhwa4YQ/SntGp5hTvcoFQdBu5gPTprA4veW&#10;68JorbVx7qz4PgWNe2No1Qp4/w0e01y/F/sdCF7TPMVamIlZ/FO9EUz8tgSr30X80QhCQ0WMi7tV&#10;jFN83rgmBYfbSx1sMorQj14LcsktwyL+J2G+PgGPHjvq4Mv8gNzuBAJVFwRXixN0njwKt8iiAZvJ&#10;HXJhRHFy8OtboJ28AH3Ehr27AXYtg9dVRiRyWC6LNQRc4TUGrq1cUGBur6Izh/mVWW4r+1Q9jhzS&#10;UCZn5SZDMOMa3CsWL00GtILNUSJ5rLhOvpDjVeYgN5g285pd1O7RMXGBIzgu6DTVkRc7N413fTfg&#10;EO0nD3Kxo52z/KsIXeAFv6eGCxJJhL/9U+iMRW3P1qN3G3ObmS8dbdMwca6M0ZyOBBdBVF5giRZe&#10;ZOTh3r5Qwvi/FVDa/wXMbOYizkgfVL2Jga2FixTkq/wphD66SjI/yUWMDAQHqoELKDEer1mAMcTc&#10;bYOLGDaDX1Zwo/0wOJstHapF/Jv/i6GWixt/U4/OpI44KQmNedvTtoPfXyVPyu8t8ntz9/BOw0Un&#10;lSv82jCF7eRYnfwY9GvkCxlUvfo41PEyjF/NcYUryqHW0HM0hNiuKHKnyyg47D9HxaZ92oo5tf3f&#10;aEKWN5RhcpUilzzaQExZRMPlc+NjLK6hMeB38P5ZotEX29//L6MY706C9zWkNhmIphk8ufpTXCIn&#10;/Wa55H7mSXLNzIlvqkXkre/eiRiw4fdZdUFQ9NjNOEExXa7GLcXqM61cxTv55lzOdDU2Qh7zxwjU&#10;GmhL2HeRJ/74UORfSyNQlUFw6ebIVyQCEgGJwK0hUPFiadEc6Tt8a50q3y0RkAgsH4GKHglK3+Hl&#10;d6R8p0RAIrAyBCo6CC5skvQdXoiG/FsiIBFYLQSqYjosGit9h1ery+V+JAISgYUIVFwQlL7DC7tH&#10;/i0RkAjcaQQqJwhK3+E73ddy/xIBicAiCFQkJyh9hxfpKfmUREAicEcQqJyR4ILmSd/hBWDIPyUC&#10;EoE7ikBFBUGR5yF8h42ZcdY/yzNXswXG5KhINGPKFcsOtW2HebmPRVWZgjb3nJGbQGona80F+brC&#10;ZlPDts+HURym1/AJZpa26yifshDfK3I2HRgZ7+Oc1nSeacfMAQ41QX3hj/Dp/3s9Z5O5wCl6CIs6&#10;d1bBD3JRtzcrzNlleamP8rCbIky5ZcpZUsMIK7dMMo/WOt7G/FjW27MisBNMH7twEsaHydvORc0e&#10;q0HqbI7VYdi2R8IYvmzTfpnlr5bIaa1hnvRIvzieTuajpqG98iuWyGKdu24X+uQYQi9cZJ27EC68&#10;w/3Q0ziz12TaHPNZBarRELY/FMG1F2aCx6L4lsjYneynxzJ9nGfeYlmvcebKdhhoXU5ObkTkwI7B&#10;39TIY2Fe8yK5sdy93CQCdw2BypkOr9h3+GV84VupIE933DbRotL/d8hD7Q4jyOUcZQ4pTAPJCHM7&#10;mZNLJ+OPc1oPfQGFVta4Yy5s+C3mmi7w/80+24CH2op46y0f24/Hg1xUi+W76n0L07qCetYnnBZG&#10;6iyKoLglnBgsztW/Y/I9E+QVi3m25Q8RKndd9/NlOilWkov6nhrFoX1hNNfZGBuzUEpHEI2FEFki&#10;p/V8H32WmcM79YceTHxt+12tc+c/+DDKad7EWDevuIWFDRb4LJuF/wRL1rm7axe//OJZBConCM71&#10;yK37Dttou0/FwJuiVMHi20pyckV9QPOD8ob2MF4cTfmsRGB9IVBxQXB9wStbIxGQCFQ6AhXFCS4G&#10;lvQdXgwV+ZxEQCKwWghUdBCUvsOr1c1yPxIBicBSCFT8dFisGEvf4aW6Tz4vEZAI3C4CFT0SFI0T&#10;K6rSd/h2u1l+XiIgEVgKgao0WloV3+EES72zLL13bzc8ekH4mxvpX7uN7nWf4TvckKMtZwTOnhT8&#10;jkYo0xyn0vfWb26E/blaaOMF9D4ITNFj1hD+v7U6LYopoyka2HFYQ9PhOMzBMqZr6ClxuAVeey3c&#10;A3voX/wJv9pb2k8H/Xzpw7tv9yK+t5PI7tRg1NORj8cUZ2n4JD1uDeFzS8/iWtpcTtNfuPVoDfb0&#10;CC8Puos064jQLyPZY8IQFioNVLfQJ7c05c96szQ1wOmK0fOZPr/C+5caSkWlD3P3nlkf4UGL3sv8&#10;Hu6/9fMxuPQIqTsURoTfn93GfRgsSU/vYoXyonl/ZG9rO5QZminFW+HsbyamYXqR1MD5XAs9junT&#10;S99nP56jb4rwPKHvSht9Xu6j3oZ+xEix38wirRFmfaKFP7I/dgW1B+lfrNBOlI6fYU1Hx30artH/&#10;OfA86ebnd9MnZoqeLsG+4/D2b6ZH8zSUeAZeG/0+eD58qn9X5COsYddTIVylHUGE3ij3/0mYNgU+&#10;NlHLurgfMXWtY/PHSYuHvQ30qJ6G9czDtCCg73J4HFpDCDvaOTgI0XElFULXMYO2nkKFpKLtUBy9&#10;DyuYpH1LmPYKot+NIrHuCM/5O8/iX9MVQS3xiRAfY2sEW3fRqkW8lz7UGVqs5qdmfZ9d9o27owt2&#10;ehK604niY9SedtBvpo+ehskj8PWLUIRst4q3ip8OfxLb1fIYsf76L2CVZigOtmBcGWOH1tATNwy7&#10;bmnfYadMRbZP9zO3SF+N2QvVL1CaM/A6oi/xLKRB0eGvUlqzKwZzgidejqLiOH2IixQYU5/oNkdw&#10;+d0crrxPX+B321D6ix0odmU+reO7yX6mLBUXxmyUTs/6Cxee7Ua5MfTp/exM4Iv/gW2igZQS1mHS&#10;D4OPMDXD8v30HpkZcehtoiPEk9jw6ZWRLeOt37voeCiG/DlxZiv0XqE5VJeLF88UZv2ajz8M1+UF&#10;3OFQuD5FM/kWXo0RGD/4IUK8LlLH0jh0kBMMlbrMjEFvjTJyDKbOyTLCu+mh22yABoEYHCrgwps8&#10;fv8RTDwSogl7PPAWVs8P0XeEovSGPFS6Fy3ueVKkL4nKi5LBqshAZtFSir4q9lZ6/37nteCU+UzP&#10;k0N/hlwHPxfWQPdW6Jfpy1zLwMig6vmjCI1O83zIwK2vgzJG8Abn+ndFPsIWWh4KI5qNIzxQRJ5e&#10;0nGaY6V3m0v4EVPoTgOowJvl0JOYab2IxG90TH1pMxLf+uGst8xXG3Bws4Iiz73COMGk77XpMaUg&#10;52JinDcyy0M9jalKvBGLfi+8No5T5Qh6tvEMbaZgnd7Ylk196+Ti3inXdabPNSP3d/s5SIhD/+VL&#10;MGv2I8fjSX7nbWLcCXtbLz24u6H0/zfe9APYq/JH1QVBgXI1eIxsZnbFlV+UIEzsbmdbrf2s+Bg6&#10;oujtsfHO87zYKnjzs+3wC5c4cqzgg6yIQ+No8Sa62oo4zDU8iKoMgmuIj/wqiYBEYJ0jsKE5Qb+L&#10;ub6cJtgHm+ELkkXwUmoKXjNT6Sbp1ZtNA/VMyTt8EI46DE1r5hQpDI/TIgXMV+Zrfsc9s1wYc4j3&#10;3+ujQF5FTEMi5AOvczG06Nz6iImJ92nlKXx4t3IaV0t7y3+3G+6urZ/m8m6JE2wgH7cNzi7yZ6cH&#10;gT3MET7SQvvMMLS+KuIEdXobZyxiup20AVMOt4XI2c5ijEnygYHvs8K+6SBX2Ej3Tj3gZX2EyJWJ&#10;/kowV3p7wFW1cxRuT5LuI0emdIbQXu9hYnSW0xTYa+NROAeS3D/nwvRNdg9uh3KB350l5xhPwj68&#10;JdhP17N8L3lfMdWrezSKujD5SU4lBae5+fNJtJoOSrTfTApejVya6Pe2J2KIjPEzDQZ2P0nPYuaf&#10;19FFcKn9hEXqpfAdXsARu1s3w05+moNbyfEID+RZbpQEDo+x+0+Xw0XST3ozud8D26CdGgh8kMvd&#10;reQfZ8iJ03ubPsjKzMV1ExqrbiS4Wpyg/eWnUSI34xevwBwm11eXgUMOSD0/QB9iE3Y2BDfwHc7x&#10;wmsBGJj8Ag3DbV4RNMmGwUAmiPdfzPrkCj7w/r+OoambFwP5lhK5GXeUvBkXFTwG1JpdOn7zbhEz&#10;9OEtZ3pQPNCC0mb6CIfJEf3gZfhHj6N8+TUknu/jyfXZ3OKNnGAbin/eHZyQ+svvwn98wX6qhRN8&#10;lIbwLDzhh2j+fuLmvs+OOcV7VYblxvlvmIRjOQorcxnxH50OcLj/HzKIin0VGBxdl5RhEa+X3YDT&#10;tOk3LQzn7XouhkXpgVxikQ29Bm6M/Zmnv3JxCLEfneB+DBz/pzq4S/gFT4CFMugf3VIHcnP0fW70&#10;8LtvsxjHPTwHsmG0hJjDftJCrId8Z3t4yf1c9x2+zhFnoXnaIhzcyo7HfCiFTt5LYllywvSCRiM9&#10;mIdZ+MNykeONQiV8qayN0ycWcpHMqW83GIiLN+R6R97jAtQ69EGuuiAozvJK5wTbDhsYeHV1ODTJ&#10;CQZx7TN/eHu2QnmvL5BTfeYbN/CLMhd+6c6vyiC4dHPkKxIBiYBE4NYQqEpOsFTXDDtaA08z4CTr&#10;OBVqgs9pj6g/aCXr4bNkluJ5UD0X2Sdq0N1ATohyFaeoo20np0IdEbSnbEyogoup5Yoi9WbkhhbT&#10;o7k91KMVSsFr3pZOeOkZKFoG9p/eRy6PujKVcu7mTXdRJyj0hjWsXTgOl/UQP+ZuVq7XC3R/zeSA&#10;srVwupfm5ty9m6itjEMlB4Y0ucn4FHV2EWLZRJ5tK7wQJRoWaYUDm8i9ate5tjTrP4ZZp1FoCY0o&#10;ubMv1WDn/Zx+mT6mFQP7nogiTE6tlhzcx1xeA+UYfM/RvQH/+Smuquhj14PUxZFe8KIqthwj18da&#10;iWEeTnJnFHufiqA04gbcXVgjPyb0m5HwdV1n5qE4dt2rU9akovPAEvvp1JAnh+cfIK/bvQXWvQY1&#10;fCHWi9xDPpHnXaBPjKF+Cf1d2yM12L1L6DGVoO3iOB3yiAFvR3mLIXScxEToK2/OIdbC39oFe9/2&#10;T3PKfePks4+wxuZFOTpeRjysupGg4ARn4r+hcJYFQesZABgMFQY7jcVCvTgDo8IlCxZi9SIJ1P/2&#10;f2Lzs2nEDR3Ndh6n+hVsukeFuT2GsdMz6BM6tXO7kXumnhcxxbMXRdlSBriYDtcswBgiRyRKirZ2&#10;wiVP45FHh80gGJDxJguUCo2aBv/MLxH7LdWpN+Hy7ohOUHBJJOBDn6iHuFK9XsihApe6P3WA2rtR&#10;4thaCzvgRllyNZElLlH4UyMwrnG6XyLmHVvgx0xyqSPBYoXHWotWVwqqzgUkwqPx5uNpXJQonkHN&#10;9wTXZi5S/1FD77838cH/nkExHUULg9/YFR+JGhuvDpcCLi+oSxgm58b+yfdqn+KqIscy+OLjOmYm&#10;eDPMk/8jx1gXU+GVbeQp9TMtHu8uitXJ04pgapwdxSuvaug5GkJsVzSoF1lw2LPURW7aR95ssf0M&#10;lfBeaJZbtL72VyhfeRvx87W3XS9yvDuJdt5LU5sMRNMsYqvr1Fc6PBc9FGYUJGoJGwOmO1nCdQ5x&#10;sheFz2VQXkxnGvocrFZ+JnmYCxvfpFMj/5bbkghUXRAULRGVZVydFx6rSyuORdV6KHhOcXiC8zWF&#10;CljF5iLGks2+8y+sFpe3Wvu58y1e7jdIndqSSNUaaEvYGOhf8h3yhTuAQFUGwTuAg9ylREAisEER&#10;qPgCCov1S7m2MZjyWqk6+Eyt0ukzYqUaEL18Fkp3FPtbyvjorPDFcAK9HsYdFEXuJOUMGebLvvEv&#10;+dkc0jmPkdBLo7CeeQDKSA7+8AmEPiwjxSmIyfQlkSmXfSSO2CinVZS6jAwww6rexvgoPTb2K7g8&#10;wun1qQJGxm/0GHGsD2D2N6LIXE6N0hrjhRMQXNgNXiiPU8OlOzjzbgkDl1TsOxzC+DB5NJbnP//B&#10;HPe0wKODWpBgPx65v+teKCNFbI5ZGGeZf9FewS99fDzk5RrJeZ69wqmRBu2Da+T5LOj9HCWPcPqe&#10;YIpgNAEvzCl+iemATHtzjndDfYe5zAW6i2SmSBFQFiH0khETfgM1etMn0FCv8DtKKFNiNO89IjxP&#10;6vgd7vky+VqBD7mDmCAOyBgwJ1lsJid4qfYFHi+CQzS5kxClG4ZIhGUqIqevisMpdKLMNEbyZMRN&#10;6P7G6G1ich/lRh1N1P9le4DLfZziMnc2wu9Wzk7jDEdQQe4wJTBuJgmXvK9iMUdc7JuSF4UyUJdc&#10;sR9m2iMTdxX6qWijtEJ4421k7qWmbwnPlsa9MbRqBbz/BtMgmVc9zXOiSKyr2vulxoRbM4ToT3M3&#10;eOBoxG6jbVU3EhSc4HT8Veq5mI/LBRGEyHxzChzpP43YxZPkP/zP0OsxdzOu4wSD2WxuJvVQdQOI&#10;vh6+ITczcjiFh+9XkSex3rhPxVCfixJ1Z01pnQJkGhCRU6rvCqF0zUWBF0ThagFnpss3eoycGgJ6&#10;H1iQa3kbXJjw6FBU2C0+oj8fQHGBF4o41kO7KCVmcM9RQDxznrq46fnj2YTpf7wfygQD3AwDAnlT&#10;kZdb6lFR888nUPi7x6CeHIBihOEkRqmPu4ryl3ctoZcch/mjPwYUQ9uztWg3VTQ3MQe5QcEIY6xB&#10;zxPlQgFTLFIQ3jaPD3m9thDsMer18rwRzeVQ//7qHP77D8FxuWCSJqXR2QzjzEUWTmCfOnxO/wiJ&#10;pXR/5MrKAwWUMiamrpH6oO4tkXXRF3Ux+f0o8l9/HD45QY88oK9T3BvjzSdMzxnyuuCiBCap9QxR&#10;xxkvIvXNF4M2bTTvl8U4Tbv36xuSQ6y6ICjuUoL38xWe0GJlVpzCfAyX1V/IxItn5rfV1OvN73P2&#10;t4Hepwx8+JPCLeQGbyQubCX43IiwfCQRWCsEqjIIrhU48nskAhKB9Y9AVXKCi3WLy2lxwDx5XCEm&#10;ceNzlBiMCi1yS0JCw9ViuUkEJAISgU8isC6CoLXvPyPn/ZrTYYpPY2mEB/vocbubBDu1VvkpxAqf&#10;Y029f0O4//1Ptl8+lghIBDY4AutmOuyzerCncpXQ5+qqY8MzuJYoHltcCfRnVyc3eF/L5ksEJAKL&#10;ILAuRoKiXQoXRjT+n9/k9HceCflbIiAR+CwE1k0QXKyRuc27Eb5EwSDZQi9MgZcYJYp66tSKaQWm&#10;hXVHcHiPi/dfFLnBTPfiirNJnZRgD2tYB46qPGSpa7t0iSXLyTDGRXmhQBM4q0dzI5TnlDnKZNaK&#10;0LXpTOULcmW9SRj5JpRbKA3h36EX+mZzOUdevmH1erFjls9JBCQCa4vAupkO3wjb51Dady/KxXeZ&#10;xB+GRVFwZPAcys0002HRhdDECGpO/Q6xB6LY1cGiCq02Tr3loYG13yjPRULxcJXawPYuhZ4QDHLN&#10;4dmcUwbTq6fy6KMRjdCjlb7yAKfgKgsIMKeVhkMlGjDp15io6RVhvkf/kqm3oV/kkclczhu7Rz6S&#10;CFQQAus0CM4iLPyKfYqMVZFHTF7QZWK6orIYZrkgR2QVdBLKQ5EI3E0E1vV0WLOYJ7Vg021RTkP8&#10;l5tEQCIgEZhFYP0EwdBu2DXDQQl8nQm/bjTJUSAb6VAjyGDoh1j6qjAt+10iIBGQCNyAwLoIgkIn&#10;6OcuoCTq/DVHmUXHxQ8GQIvG3NrMOGsLxlBziUbWicuInPr5DQDIBxIBicDGRmBdcYJCDSh4QKEL&#10;FPUEA60gA6L4W+XKsNwkAhIBicAnEVgXI8H5RonZr76AB5RawXlk5G+JgERgKQREwfgq3DpR3PEg&#10;XGaJCPlLoW0HbPrFFlpYP48SGLlJBCQCEoHlIlB1I0FRT9DRRuGUX4bL4JfrOjBbQquYZ6FVeoRo&#10;RylcHpDc33LPAPk+icAGR6BqOUHB/4l8YV9nxWBRLZiVYkS1GLEiIvKH5SYRkAhIBJaDQNWNBOcb&#10;Jfg/kS8siqneuInwKDeJgERAIrA8BKoiCLotR+BNvwsr3cjAx1LsHO2FR/pRburkFHiMLWXg83xo&#10;pTxUl74TcpMISAQkAstEoKKn8nBVbAAAQABJREFUw37H36JUY9Eb49co1jUFRRDUwhTzeIdg1dID&#10;N5aCVqZRTH07jLFBGNojMEZ/JOsGLrPz5dskAhIBzii7u7urYv4Y6P+E/EX4ClMH6DEHWHiMiNqB&#10;vqgdyGnxJz1GZAdLBCQCEoGbIVAV02HRiOt5wHMFUlWW0afpWLAJMbTcJAISAYnAShCouCDoZ4+g&#10;EBqCMT7Mai/0tm1oY87vJLk+rvxyFbhUz8fFaWg5Fv4TbnP8H5q6tpK2y89IBCQCEgFUThBMfgnF&#10;zjpo068jv6kX+tQY3EgiyP0ta5voi5sO6gCKEvp2XTPzgDNcFBmGzaCYHs1uSL9Uef5KBCQCt49A&#10;RXKCga+waJvg/vRQsOLr001O1AEUnKAojArhMUw9oCiaqpWLt4+E3INEQCKwIRGonJHgAvjFwofQ&#10;AYpNZen6YBMBUGzitfnn+FAGwAAV+UMiIBFYIQJ3NQj6ySNwlD/AirXS82Oa2R88HJ1uHmKlt5hj&#10;RWgGQFEWi88bLIklN4mAREAisNoI3KUgKDxA7if/1498eB+LHoiS95lZoTOnu8XW7QEnKEaEDgsj&#10;mOMRhEI6Im99d7XbL/cnEZAIbHAE7jonGOT/Chc4BjzB94lN1AFU5zSBHkeCIic4eH2Dd5ZsvkRA&#10;IrD6CNylkeDHDQmmvvMPRSDkdp3n42NtXgw4/x75WyIgEZAIrCICaxcE6QFSbKTLW05wffTnZb6v&#10;yAU2rl0Jgl65voWSmDhT4gYYBekKx8UPneWxgiIJq9hguSuJgERAIrAQgTWZDn/sAXIW5cZN5PtG&#10;OfPVgqDni9GfpsGYuMrgWEJh8x7o09c4JQ4hOt0DffxfZS7wwh6Tf0sEJAKrisCaBMH5I57X/wnm&#10;b57386nzA1eBgxqA5P88usKp1P0JrjDIBZ6bIs/vQ/6WCEgEJAKricDaTYd51Av1f/O5wMoCTxBW&#10;Rr3OB8pp8Gp2s9yXREAisBQCaxYEi81bOLUdmc34MCP0BU5AF9o/q8xSWK2cHivQJzlNVukOx9Vg&#10;PTeFxkfjSJ3NgZ/CZL+HSIeOYr+D1OEoTGqn25tdvPF8Gf6Bg7C9AvxaDerINfhbmmH89I/wjh+F&#10;ZVh87iTMnIX9LWV8dFbsy0Gklk0fd1DsCGNzHZDp0vDGv+Th7zkIKz4FNcfqNE0hKFYE+ktvA3sO&#10;odjN42L9wtAL55HdqaIsJN3DPqf4Jg4c1nHtfAmXz7pItCsYOOWjda/JVD/mPBctnP+A1a/nj7PG&#10;h18fg/mjE7CfeQDKSA7+8AmEPiwjVQuYjdx3Hsg+EkctzZPtq2WMnCoh2hPlwTswssDJn7CiTnYr&#10;rF6OmI0EfJu4lW2oH7zNxaRuFA/Fqb0sw3jhBLqeTWDityVY/S7ij1JuNFTEOPePmIbmXvKwZ2Zw&#10;YZTfy0Uo+vIF+LQ9EYP1GvsmoWHbIyam+5iV0x5ecj/4wMZkcDwUuKMBbjIChYfoXXmbdEbjbR9P&#10;pMNApo5tHLMxUxdGa62NKba0XNJgXirDEsc+9/y5s2KBTUENbIz0p2Edb+MxJeCZYbiiCrkxgOhP&#10;WYLtmS3QRotQ3ngbmXtjSCyxn8a9MbRqBbz/hgczBkwTu+vnIfulnFCD51O9kWXgQ1ysIs8vg+dr&#10;M5zxT+Mznyiw1EUrn19dBNZkOiw4wRntD5zqJoLSV4ITdDJNQfqblpukJSZF0eQFnXg6CIDCOL3u&#10;Nz+BtlvDoX1hNGc9FAyFp7kKv6zA1D0MveugbaeHXw6UMP39MtwnjsK9Ng63vgbW9jDiP/4Ixb88&#10;DO35HyPynkirM3H/X8fQ1K2hxIBRGvfhjjowU9zvZBH5uI4TDDDOvxVQzvSguCsKvzEJtZSD8Wof&#10;3MePo3z5NSSe7wN2pvD0/xXCzFAJM7EYwgNF2AwoCV4M0UYeGwOCk46hPeZg4H0H8ZoyXi+714/T&#10;mR5njcSLXPjZhqkvbUbiWz/kDQGIHE7h4ftV5BlYG/epGOpzuZ84WrlANDqmItsGTOQ91lHUMTZU&#10;wIU3C8ida0Pxz++BmzagX85De+MU1K4HkGu9iOR3GLxh4Pg/1cEdcIKV9sKMggQDLaIq3MkSJpg+&#10;rjoGWngjKBa84Ph/9+1pqPcQq2wYLaEyhk9aiPWEoDMILrWfN4dclE7zeCZ7UfhcBuUu5nN7GvRf&#10;vgSzZv9tH08Db4jWOReZbAhZ9mGBN6mCpUCNhRDJ2xg+z5sP2xVt0Nhkto3Pne/jzYPn1tRzm1D8&#10;civcTR3wiiy/du4txM/XYvKxMFLffDHITtr/jSZkl9jP+BiL+PL8zHYAhRIVC0kd/f8yivHuJHi/&#10;Q2qTgWiaQZii/uISOF/H5902lJ5k8NvCY2FQ1l9agM//SKK4e5PUw65ujLvp3tYkCIqjEPdmwQmK&#10;TfCBYjrsmTRK510x0AByBOizOMJ8fUDx+7pXSK2BzY1uMJoKdnCbP9oOGxh49TYqUPN42hI2BvqX&#10;PpDssRhiZ/M4/xnvWfrT8pUlEeiIorfHxjvP30b/LbnzFb6wjPNhhXuWH1sDBNYsCK5BW+RXSAQk&#10;AhKBW0ZgzTjBxY7MidagVNsYjAqDKbHCqjF8TshlxMhRDVaGfdYT5FxRbhIBiYBE4A4gcJeCoMgd&#10;vhcF/6OAD7Qok4n2n0apsQMlegmHB/vgxGo4fdYQntkM3TsjfYTvQOfLXUoEJAJcQrubHiMuawUq&#10;dIebzRsWnCDzSET9wDmdoJDMBLIaqRWU56pEQCJwhxC4SyPB2dZoC+oCBgFPeKe7YiWX0flTfsLB&#10;0/KHREAiIBFYVQS0+vr6f1zVPd7GzoSD3NTuB2mfSUvNNLVmXD1WuUpsscy+F6XujYVVUzsNhCnv&#10;SKaohEhpSLYwy4SPxd+1KYP/fagtEez/iwhKI+719xhRA83b6EeSmnv/lAdH6NoO83t6dsAv2vB2&#10;baYGhXIdk6vY6Qzsw1ug9o0gSn2i2H+8JYyOekpruK+OHsphOljqP8fvjqjINHjITzGGP7IXHu1B&#10;nXpKTwrc572b4LcwL3oHtZAFCufUFPx0LaxHtlMTyZGuFod/zz20CxiHNuZRJ6gg2ck0Qrap48ka&#10;bL83gsZmlbypi6aHYqjLqmg6oOPqBzSaCo6/A+5WtqG7C14LZSDJMUphtqH4WCf8jrrg+NuPhWFP&#10;AnEep9IZQnu9h4lRahWpW7S21sLPJohzCX5bB5yuDBRijXIEvukGx68MUs+5qZGNY0VvswSluRt2&#10;R4QYcXU/zveabIOag2K2o/zYFigpiumcENsq3s/2NjfC/lwttL5p9D4bRok3O8VV0Xgogjp6x/iU&#10;KZnNJnr+PIHwmMPH8/2roDSlYdcTlCPRXrr2Pkqf4pSq8Pj9KGUrLTpquiKoJZccEefD1gi27gJm&#10;uG/RX5mU6BOhE9wJZ99OYOwClK3Uex5pgd/KiuQrPZ6nQrg6TElTZwT3/wllLraPTZ9fql06yuzX&#10;QH/a3QB7bwOM09OwnnkYXj37Lcx+bwhhRzvLZhIyLxVC1zEDM9y/OK/aqPfsfVjB5ATYXqonRNuK&#10;PHcpF8vuDKGW56Md1bDlWASRjIEIs646D/B9YUq/eA6J511KrsLsLnFe5Udn9apW9xZY9xo8lhD1&#10;knt4LtXDH7uC2oMx1C+BZ9sjNdi9y6NOkufo3HXn8DoSut1kjtca5Uni+dbPx1gmz4fB66Hu0Sjq&#10;wuzjuf4K8/tLc+ets486zVMDgZ633N3Kts9AH6RqhD7jyszF24gkt/bRuzodvuFQ6TGS22pgusmE&#10;IXR0lM5oeRZapZzGNQwoPEPqXvs5jv/3RkSvFjF4idrdDhZhMBnUbF4seS6qTDiByNhIKzRiooRi&#10;VxyR0RIuDTFwqBbyCQM1aRZpTRoY/mgaZ/4gdHZdKB3NwOmsRegsDZsYpKyMkA33oeZ7J3iIBh79&#10;BvWL3L+hU5jLEeokRbVao4KpHN8ep9ZM8TByJo+LvOgmvx9F/uuPU4hN+S6N4hHmSZegxu7D81Bb&#10;O+EVeJEXqOcbogS8PsXvbUD4Oz9duU5w8gBm/oTC8yKPOU1Pll+9AqN5oU4QuP8fMoiGQjAKbmBY&#10;Zc0UF+gW/wzFlM4LpgBjpAi3LQl9gDiYGeJOTJO8oMQlx/b7Ge7/l88hlHmAxTCoO2Q7/FSGwZJB&#10;T7SrxHbxJuLs4HMhBkBKnrSrVLUPvo7oS7yqOxJ4+u9jvMBduAzqlIhSNEydXdbGaULd0UP9nxFB&#10;S9hh//pobyji18+52PtXSWCK3297mLpEwXfGZ9AMIb0tjJlLNtzxm+gE/9CDia9tR/wHL8M/ukDv&#10;uaLjsdDyEDnsbDzQh+Z57sUTvB/sNpdoFwXbFL8L/Wnx0JOYab2IxG94s1+gD237agMObmYdTWJY&#10;YFuQNWF6pIYYWCaoZzUtD/X7Td4QeNMM6yi8No53pkLYTd0oFeEwt1PwTuG/7/oYv8z71T4NMxTp&#10;l/PUplo66mK8Riikz1PX+l5oVq9qfe2vUKaQ/a7pJUsPYeKJMGo+oef1M0/C4c3XaapdM71k5QTB&#10;uYgoNITzekH2KleJOXqhUFXYas6qDG8InSt4oGLHUxFM/iQfZKKsYAer+JFGjgjjCL1EAXbFbxxR&#10;PLgN6m9PLKMfqqldFQ/8TQ6wgs7nKtVLVlwQvEmPy5clAhIBicCqIlB1nCA6TNx7iFNmTqdUcklh&#10;cihbHzJg7jARGeOUNULOgWsrs9wcp2luiNwL38uUOD+bhndw5yz3wan3WnOL6YDPnOVNBEe5+/9g&#10;bjB5HpR9xJmWZuQ81B0SHAqzb7tUXLs0xyUxv9nbvZXcH9P4+sZu5FCKzKVu4JSomRwkpz2Zh+LY&#10;e4TpbttDCHFaGd8XRSu5y1rmMbtM5ytBcGTb4W/dyql4O5y6HHSnc/kcYk8HfGcMqpgubyWXKPKe&#10;RU604DRXwm3tjGH/vT4K5LoEB5plfrDKFMDW5sU5sgz7Nz/Xv87OnbDTk586fpErvRQntfnzSbSa&#10;DkpMrZvnlcU0M+C1yIUZ5CPD5BO7//Q2OL6xNrgtzFeeubqqF6vc2Z1BoHJGgsviBJ9D7z80orVs&#10;YWzQZ6DQmccpOEHg2gci2T+MRm8avyGXMsl8YusrjwGjvEg1ptI3kPeKTKPmn39NJJlPu+bcookv&#10;fCsF94qFcdtEi8qc3CEPtTuMIBd19HSZkcxAMsLcVNIAZfJwv786m8tc6j6EcqoMr51FF34xcENO&#10;dPbZBjzUVsRbb/nYfjyOHPdjcYGp3rcwrSuoFzyrIKPzpBXcEk4MFudyaenbPER50qkhoHf5HKL9&#10;1/8neTtB5pFDnLqK0MUp6L89F5ydK+K2fg90P8kCBbuVIFd6wjLQREKfa0eLcmSD7+ZwmVzY5PfT&#10;yP2Xx6AuzL29jVxp86EUOkljxrI6TJuLTo3k1RblLm/O8XkdXwWVX8z7HpH61jsTt1Z1r5UTBOea&#10;dec5wdXC71a5GK703adi4E1eYEtsqcMMBsUiTr7pLfGOTz8d2UkSnTcAhqU127wDXAG/ehr6RS6k&#10;dKWgfbiW335nm3k38LyzLZJ7vxkCFRcEb3bA8nWJgERAIrCaCGxYTrDjsRgiZ6ltqvUDDjHVwfJa&#10;lGEIbqipJ4xOlu8aJicnuEV3E8t+1dXDrQnBPtpNbdM46wB+rPNq7iXvxvmPS45S7EPUPZzXT9XV&#10;UwN2SGN5LXKSgS6vAX6ElfDG6m7UZ0mOcuUcpUZN3JY69hGrkt8uRyn1d6sZX6piX5UzElxTThBo&#10;eyqFVuqxGkiSO0IcTTEnl08oKvbgUbsWUov4I7WGglu0nzxKEbUDV2OdvdFP1wHEfYml6x7+Mo8w&#10;NdjvkecTdQ/9Bx9mHdkPESp3LahnJznK4pdXzlEWrXMIU4Ds7KAY/nY5Sqm/q4rAtZoHWTlBcK5V&#10;a80JCg6oLl/+zNqAywZ8leseLvt7gzduXI5yIU6rx1HeKp4Lj2KV/65S/d0qo3DHdldxQfCOtVTu&#10;WCIgEZAILILAXS2g4CePwFH+ACvWyhQspsixPDl0k1IOB0pR+BMz7Yy5kODzhvAjkZtEQCIgEVhl&#10;BO5SEBT1BO+noLUf+fA+eLTXVMsZ5rVSXMUS/MXW7fQmHgvKaDnxJPMiaQ4U0tcsl3CVMZa7kwhI&#10;BCoYgbs+HRb+wv5c3UARAMUmeEFVWHHysceRoEr3uaDmYAUDKQ9NIiARqE4E7tJI8GOwgqnv/MO5&#10;4qkai6oGGx9rrOciN4mAREAicKcQWLsgGNrN8ksFKDnB9TFdi/VhrHQjjGtXAsP1cj1r7kVYEmh0&#10;gPab9NJlwVWdVpOyuOqd6nq5X4mAREAgsCbTYeE77OcuMHn/LI3KN5Hvo8k6/UNE0PPF6I+lsoS5&#10;kmqXUNi8B/r0NU6JQ4hO99Cw/V9p3v2+7C2JgERAInBHEFiTIDh/5MJ3WLjICeZvnvfzabIErgIH&#10;HsPk/7wQ+cA5jxFFcoHz0MnfEgGJwB1CYO2mw2xAYJo01xBhvi42Ze538IALJPN8oJwGB4jIHxIB&#10;icAdRmDNcoeLzVs44qPnhiiXH2cJe/oNi02s/habOmEnmfvJqbEXic2OBsXocGcE0nvhY++FO3wu&#10;yN1LBDYkAmsyHRac4Iz2Bwa3BBc87IATdDIsSqCxlh6NJgLjdfKCTpxeHpwCu9Ek6n7zE2z6Ulx6&#10;Lzz/Y5iF/wTL+pnkRjfkJSobfacRWJMgKBohuEDBCYpNjAbFdNijm5wwVAo0gKrwHaaXCIOkMFcS&#10;vwOeMPjESn7I3M+VoCY/IxHYaAisWRDcaMDK9koEJALVgcCaLox8EhInWoMSuUExKgymxPR48Pic&#10;kMuIkaMaiKd96IWZT35UPpYISAQkAquCwF0KgiJ3+F4U/I+C4GdRJhPtP41SYwdKbTsQHuyDE6vh&#10;9FlDeGYzdO+M9GpYle6WO5EISAQ+icBdnQ67NFRXWDQh4AS5Suyr1BHyuXmdIOZyimXe8Ce7TT6W&#10;CEgEVguBuzQSnD18jalx1zcR8Fw+cmfzhqVO8Doy8g+JgETgDiKwZjrB5bRB8IAFTochVor5oMgU&#10;O3gsd88sEi8cQ27rHnr0lgJpjVhhFqvLgk/csQKf2bYn6DEifIob6P9Ly8dEgp6/dHtbyq82LGwr&#10;s1thHe6As28LfUYGPuH/62PXg1zdDrPyDS0jtxyLwB32EY4AyZ1R7H0qgtIIPU3oaRvW6G0b+CMb&#10;2HFYQ4GjYOF3a7SEsaWd5RNDbDb9lLuOGbR9pEFohH7CC/x2A8+T5s0o7af/8unQDV4l6oL7ynIw&#10;l++RCGx0BO7qdPgG8OkxMkOzoWJNmdNhFlqwy8F/J5aGUaCWkCNFz6AJOT11vUiU7ykF9QdrX/8V&#10;jv9THdwBJ6g4U5hRkKBnLRiI3MkSJsBahY6BljrhY+sh2ujhd9+mV8g9MTRlaVIeov/vSQsxmp/r&#10;7eEl9/PmkIvS6QJypYcw8UQYNT/+6Ab/38ixDL74uI6ZCXoG5+knYumooxm6V7aRL9BS2GKtxF2i&#10;QAQNlyIGjLOjeOVVHfufZtpgiubxJgPohEdD+Jv57c56nthNrXAH30b8fO11rxK79+sMzt/kjeEG&#10;ZOUDiYBE4DMQqJwgOHeQgZZQDAPn6gwGT1NULYKi2DwuoogKM8FQUfCHc88HL1bxj+x9BkbeZKCU&#10;m0RAIrCmCFRcEFzT1ssvkwhIBDY8And1YWQ56IuRoZ2k5280QckM/Ub42BxmWa6GdoQmR5ldYvA5&#10;8mksv6WQP5SbREAiIBG4FQQqOgj6HX+LycZ+KNNXIHKNQ+MjUEt5TN9zCHZNBt7QORS2sOYg848j&#10;pXthnPuvMKZupfnyvRIBicBGR6Dip8NixdglDxiU3uKqseACPXKEge+IKLZgRgJd4WxW8kbvTtl+&#10;iYBE4FYRqOiRoGiMCG76fM3BuenuQn3hfP3BW224fL9EQCIgERAIVHwQXKybBB8o6hBq+SnonB47&#10;NbVwRZqd6wZT5kBDSKtOkY1i0LpT26Li8B4X779IjWFcQU2HjoFLKna1uzj5agLW8TboH16Fck2s&#10;QFN/2Bnj7yjsDgWh168C1PqBrynNbSjdQ22iXYB+aRLq+Rl4LW3wSkz/a9gKp5bvf+EE0jvJU+a5&#10;p5hPuYyGbZ8Pozhs4+oJ1khs11E+ZSG+lzaiQw6MjIczr7Jyzp6DsEzajNYKfU8OxgunAx2iZVhQ&#10;R07C7JtBilpGP6rBKvio6Ylie7MCZ9rDyEd52E0RJEocGSc1jPwkj0mkg3YplOqoVgR2OkSJ0QCi&#10;P81RV0id4yir97xBiU0tTwGmZtfQ0KqcUHnMlGLy1hPKGEg1hJC1Cnj/hIPJfg9tx8IY+0UJRaGX&#10;7CVHmwzBeOUs303MsnFgpI8ypW6UDhg34pbJwO4CsbmI3mdDuPCOjTI1lJm9JkIfFSEcpf1oCNsf&#10;iuDaCzPBY+6RxwF+L/vpKR0nX3IQaTRx330qBt8sIdlrLLEfDVOn5/BMW/BqXUR++hGsZx6AMpKD&#10;P3wCIWYm7YjYmByjlAkGtuxXcI77F1vj3ig2tVl4RzyOKcFxYtxBsSOMzTEL4+xXxDTiE4J5qQx+&#10;A8p1YbTW2jh3VsxbeH7Bxki/wL+TGKWhvfIraI2HUOx2oU+OEYc++NkjxOvl4CYvvldudw+Bip8O&#10;fxIat+s/o+j8KxyzHk4iNZtm55ShzUxwcWSCXKEIiEkGv9HAvzj91i+Q3F3GLga+tlYbp96yULOZ&#10;JfzTUSQZzP7YV8DUS9uQ++tulvWiTnt4BNqYCaeRCzJb6mkCb1O7bTCDT4N65gMYFrWEOs2ikim4&#10;zS1QT17ghZ9CqWMSie/8kYdr4gvf4mtXeMHYJlpU6hCHPNTuYO3EpI7R07y0TQPJCJ30fGoK4eD3&#10;Vx04/1ZAqfsQyqkyvPYYzF8M3KBDzD7bgIfainjrLR/bj8eR434saibrfQvTuoJ6aiynhaA7rzL4&#10;l3BisIip5+pQ/jID3lARzo7dsK/cqCsUo+z932hC9pqFKwxyjffo0HmT0AwF45d4cX9UgsXAs7mJ&#10;C04NCkauAAP9JbZB6CUPoNDFAFqXonnWJLQS++LCSzCnejD1pc4bcXvv54i9NAF0JPD038coAGew&#10;tlzwY1BzlElmbZw+wZd7KBw3ImgJOxi85KO9oYhfP2eh5SHmljPIhgeKyNsK4gkgvdtcYj8MQI1q&#10;gGfx0JOYab2IxG90HtNmJL71Q+gM+G1fbbjlOpWnyhH0bGPXNYcQiiqwbOI8aWP4vBvoUqMNGlXt&#10;1KbmbZzvK2OERYGn/tCDia9tR/wHL8M/ehzly68h8Xwf7wafg9VK8JOHpa7zkxf4XXhcdUFwHiNx&#10;zw3qDlInKLSDQi8ocozFCBE6dYUcBQZ1C+ftO+c/uNjvRCNXn4ehjSz24q0+p6KNo5WBN2dHFot9&#10;OsXMlNZiESffXP5qdmSnCfODMkd4q7t9Wp948+Nf3SOotr1JfKqtx252vFUbBG/WMPm6REAiIBFY&#10;DgKSE1yKE5weh785w6lklKvTBfgJTofLUVjtrIotOUFygpw6f0he9OIw3CeOwv3odwh9KIpfpGE/&#10;koEaysLloBxXrwFxnmbh0gbkBNs4RU4z+4lM4buvwyhuQvFQHFqhTM6X8//kEfjOy1AFzyi3u4ZA&#10;1Y0E14wTbNHhNDFH2eKVrLLk15UhXuQT8BvikhMUnODkAeQe5fLRLwZRfvJBqL96BaETwyT621F6&#10;so0LHQ6L4abgpGicdfZlxH67ATnB5xIofeUAuPoCpe896M0PIEeOMvmdt3nB01xsWy/zyMlF9/83&#10;qW+9ayGQfdPd3S3otarbJCe4Ol0mOcFbxVFygreKWKW/v2qDYKUDK49PIiARqA4EqoITdFuOwJt+&#10;F1a6kau+Fv1HFIRH+lGmX7FB3RXXiVlehpITagZVrgrLTSIgEZAILBeBih4JitzhUg0FxpO/RrGu&#10;KSisqhamWJNviObtJN5jKWhlin/r22GMDcLQHoEx+iPpz7vc3pfvkwhIBKqHExT5w6pIn2MVmUAP&#10;SKEwqPyf9ymG6wTG7TKHWJ7VEgGJwK0gUBXTYdGgoICC+EMUXOWmehQjz2mN5wuuBi/IHxIBiYBE&#10;4BYQqLggKHIqC6EhGOPDQQn9cgPzelleX2VesPAbKdXzcXEaWo75TxwJiv+hKWrR5CYRkAhIBFaA&#10;QOUEQXqMFDvraHT0OvKbeqGz8IEbSTAneBxlbRPzhNMITYzQY0SDXdcMO5HhosgwbAbF9GhW5mCu&#10;oPPlRyQCEoEK1QmKatLBpFfkAgsfEa74+iFRN5COReI11hMEawkG5kui1uBy8oNlb0sEJAISgUUQ&#10;qJyR4IKDEwsf8wsc6rw3sQiAYhOvzT/HhzIABqjIHxIBicAKEZC+w1XpO7wZTlcnrB5ad0rf4RWe&#10;+vJjEoFZBCpHJyh9h5fpOxxF8e8eg+uZ8PtvrA8ofYflZS0RuHUEKicIzh279B2+9U6Un5AISARW&#10;jkDFBcGVN0V+UiIgEZAI3DoCFbkwsrAZ0nd4IRryb4mARGC1EajoICh9h1e7u+X+JAISgU8iUPHT&#10;YaEXlL7Dn+w2+VgiIBFYLQQqeiQoGin0gtJ3eLW6W+5HIiAR+CQCFaUT/OTBLfW4yDqC5WQDvRom&#10;Yafq6RRHD1y6zPnMLvFCtNO0Pez/agxD79JDk1ukw0RTykfTQyaunXXgHzgIO+NALbACQ5rOdHk+&#10;l03DPXwQTqwUPO81s3RXB209/10PS8UzQ8UNwa9vhP25WmjjBfQ+CEzRRMOY8ug3rCMVYV5z0cCO&#10;wxqaDsdhDpYxXUN/3sMdcHuo6+vZDoxdgLKV/rNHWuC3MtOlbxLZnRqMeo11ElXEaduYTHGf/J9s&#10;UVHbpWE6p6L1aA329HiYzvu0fNQRoTdwsseEQbtKwsD3KyhN+bPtamqghjBGbOKwDzawLRSXqxF4&#10;3XtgddAvedBCqoPfw/23fj4Gd9BD3aEwIvz+7Dbug3abYVoLKLTvdIS/8OEGeFvbocyUgv34Jn/T&#10;x9jPNsH6026oYxSxx1PwtjTCT2Xh7KHfsyjvuJ2ekg4xi+egxMV+iBu9kwU+BfaVQ9xSh2l7mrOR&#10;pzWJ+8heOJva4ZusBmSJfsnAa0tAYXaQe3A7lAvsy4QCrzlDj072896d8MeuoPZgDPX8wkiKOGyN&#10;YOsu2iiLfklpaHukBrt3CdyUoL1edPZ7s8dq0MosJDelY/eTxKpeZZtN1C6xn0zKQ35K+AjvhNu9&#10;nf+3wk5OQnc6UXyM3sIddVD7RtD1LNM8p/2gVH7do1HUhV2eO7N4bv58Eq1sW4m2nHRrDY6vNI8B&#10;v1f0eZjH3P2nYdA+OjgfGg9FUMeceZ/9K/q9PEbfaeFP3d0Ae28DNaLT9FN+GF59A9zwOK1i2+DS&#10;B1udoVe23JaNQMVPhz/ZEuExMln3Fhwa2IgiC34kyrf4QbEFYcIeHjqHxLXTOPK0Dm17HBM/mMBA&#10;1EQXfXmz7Q5ePF/C9PfLNAf6Akr0C3eTzDrJ0ZS9qRbK4FV64iTh0PnGuDAFt5OBkReifiXPC5N2&#10;4MOvI/rSML/PxOGv0gJzF/2BJxgsch5M+vW6RSfwEXabI7j8bg5X3qcXx7ku5L6yi0FX+7T/7M4E&#10;vvgfwqBvE5SwDlPTwEeYmmEQUF3MjDjIh3SEWCfW8DVks2W89XsXHQ/FkD8niseKUmIq2rtcvHim&#10;MNuu4w/DdXkhdTgwL0/B2dbCoXQExg9+iBAtRVPH0jh0kBMAlUVoabBeHCgjx2DqnCwjvNtATTOD&#10;Dnc9OFTAhTd5/P4jmHiEXrsMaIpwoZ8iVir9dSNl4kID0AW+wy5vBJicpBF7DVRH3EwY0LQMnCuv&#10;Iio8Rti6R//vCL02TFgM2sa0g2vnCuhjkJlkn9jPPEYjcxoT8abkqaMIjeZpXh6BotewdiRvdFMj&#10;MGhi77RqiH7v18EsIfBNptfvYv6/42MMQMQ02wEUSmwvfZ/7/2UU76lRHNoXRnOdjbExC6V0BNFY&#10;CJEl9nPdR5g+zoX/+DCcdBj6L+mxXLN/gWeIgeP/VAd3wOE55KEwowR+xGDgdSdLmIBOTAy01AFF&#10;3nyjjR5+9+1pmA+l0Ml7bCzL/rdZGalRW7Gfstfx1aDvnPQIIqd+TrzlthwEqi4IikaJi9BjPUGF&#10;ecSioILIIQ7S7Gh4LbKORdrdWm2bj4Vx5RclCJ+1u7J1RNHbY+Od50VQrLzNPdAO7fVLyz4wrysN&#10;lYZWG227U77SGw3HlbS3KoPgShoqPyMRkAhIBBZDoOIXRhY7aMEJuqqByPA5ODXkiMgxqaXC7AiQ&#10;Q0K9UCQnGMEb32XNQW6CE6zjNDPaE8KZ5zmdE5zg9FkYcwMOn7M8RQzlOC31yal4nH/aWzl5e+0i&#10;P5zklCxObot8l3EN+sWRYNTpb+4E3ngbmTbOZQRXxylQGSpM8nXTgY8sp0PiMb93JhbG7qM6zvys&#10;ADFWNWM+ynkNtfUu8vzO4P39DoqCg6OfL6L07X37HNBKTu+9AX6CFbWjNbB7s4FfbbRDdJvYD6f4&#10;3OMI95Vt5xSMz46dmh0F1yQc0IYl4Np8wuBZtB+YjJPny0PvL/OdTLvjT3/LFlg1wwi/MwQ/zbbW&#10;sK20LvCHWM9xZIgtIHL3kH+k/7LTSi7w8gk01PO7T5VQTnD22++hjaPhMTEanjt+1TLgW0UooSi0&#10;N67CyxCZItvAfTncl/6GqP/I78/weLqwAf2IySMm09Be+RW0RnLE3S50euWEXugj13oEGHk5OMcI&#10;ktzWAIGqGwmuFifoPEnD8GII5c3kDslBKU6OCx8t0E5egGrE6dtUhtMyW89QJevum+QHxycYbxlE&#10;GTRnOSnyQP+9EdGrRQxyxtfe4cMyOVW3GbYYGL0JcoQMiEZaIe/I6equOCKjJVwaUtGkWsgnyMGl&#10;Va5uGBj+aBpn/jDLIZaOkkfrrEXoLIOFmoKVESG2DzXfo2E3DDz6jTQXc8ip6RpM2gpMXirzYlIw&#10;RW5PjYeRUjyMnMnjYsC1RZH/+uNQGNT0C4yGhonSvZxy8mv1y9w/2wrBa3JRRhu/BiUZhWKXuIBC&#10;3+VMBuX0OEx6Wdk8nvD3fgadu2h7thbtbGdzEznABgUjV4CB/hJGhR9x6QFMf6GeVggay5+pvGmI&#10;QFpPrq8EY4Q74uKJm+Ht4SpD9uAcx9qRwNN/H1uCCwM6eriYYkTQEnaIs4//v703DbLjOq8ET24v&#10;316v9h21ACjsG8EdAimSogVLzVAHTYfcojzdinGMwjEzjhg73NMR6h+O6PEvhX44HDHtH46wI9Se&#10;kNSyRhSjZXJkU6IpSlxBEiQAEgCxL7Wvb818mTnn5qtXKCwFgqhXqFeoLxlEVb3l5r3n5vte3nPP&#10;950NbQW8+oKD7seiiLcnEb1QQI6YJxmUG3fZS7TjYqSDGyM/zdMA/VnM9ZxF6l9NzHxjEKnv/aAy&#10;rm+14aFBjZxdGflJzlc7eV+fBEvWw9Qkv+i4YdP6APHjhobicPOvT+JoKYbdmxnSu8ibchPEcXV6&#10;4tyco1zgFt/Yjak/HrqRI448DIf7SWg4KPUx70Lwq55izQVB1fF64gSrQN75Tx1bnoth+sc5cN9C&#10;jjWLgPgRr9WpW5NBcK2CLf0WBASB+kNgTXCC4jtcfxeO9EgQuFcQqOs7QfEdvlcuMxmHIFC/CNR1&#10;EFwMm/gOL0ZDfhcEBIFaIbAmlsNqsOI7XKspl3YEAUFgMQJ1FwTFd3jx9MjvgoAgsNII1E8QFN/h&#10;lZ5raV8QEARugkBdcoLiO3yTmZKHBAFBYEUQqJ87wUXDE9/hRWDIr4KAILCiCNRVPUGVy5rv3cLc&#10;L9YG5B+Fjn4mvfphjUA/mkB20x6gxLQ11pjzmf7l28xNdcrY+VwEo6xwVanpp7NeXqW+nsppbdkR&#10;R5vpYmKM6WeHhuBv6Aa6OxGUrjDFbNuienAT2HWLdnofiaOdNaZGF7Wj2axlOLQJRaZSXe//e7fr&#10;3JX3b79JvcJZ7Ht+qfp0Nnb/XgrRcdZSVPULwxp3V3HTWSVL5VMn+yLY9CAr9URZsYdloTY+HYM3&#10;HCDK1MGGAQM51h1UudjOpjamE7IM1/1bUN4/wLSvC/APPYXSth74mTmm4ancYTkEgfpDoH6Ww3fs&#10;O/z/Yd+3E4g0JtFpeiiX+KG0CbStihQARddkDm8WRydKmGE9uNI3N0LLR6EdPgp966OL6sHpt2xn&#10;8oLPunslprY5C+34jf1wIyzK+um7SJ5uwvSXmbf73ZfD5Pe7WuduqVzUO8rJLWLj1zKsbcfc38ky&#10;Ej3Mb25iodIpj3h6mHVMtCSYH11iMdTLRXwQ4WOsBRh84XHmGfObizm+hY1A+kcnUfhD5sC++CPY&#10;+T+F4/wM0XMf1t8nQHq07hGonyA4PxXL8R3O3B8F3imCNzHLOmrVzrI6IW8WBASBu4JA3QXBuzJq&#10;OYkgIAgIAvMI1OXGyOLZEd/hxWjI74KAIFBrBOo6CIrvcK2nW9oTBASB6xGo++Ww2jEW3+Hrp03+&#10;FgQEgVohUNd3gmqQrJYvvsO1mm1pRxAQBG5AoO6D4A095gO18Rg5C532jsbJHD00KJKjd6v+xmGW&#10;mKf+cEAZhTgo39eKyE8OA3s2wVcyt+lLLBUfDcvrVz1G+r+YgPNiAaUm2kZOUqvYp4e+G8pTt7HB&#10;QGamgPdeK4deHz5vazWWY3c20CrTmUXsJyfpG/sotBGW9h8+gl76lWROZMMK08q7I0YvkQK9R1Rb&#10;ybyGzgEPb/+44pHixOiqZ9En2J+C/cqla9ppoPVnmkMAJS3K9wQJfpVQ26ecRdK0dEzEXVwZs7Dz&#10;UBwTL82B3YZNm89SykAqQatPmkaW+HobLN0/qfx26WWLRgRnjsCw6cEyexJGaK8Xhb9jIPRaSVqV&#10;S0m139rt4dMTdBQZMhEQt+xRWkmy9L0yCRjhuEJdoUkf4WgBZpbWBucmUN7bA+v9MfprzISv9Ztb&#10;6MPB0vad9PT9+DK/DOl9UrhEzxf6NZ+dCvEMPV72xmGfdzg2lvqfo9fKDuCT19yKP2/jDMzjIwg2&#10;d0A/Sc8UVvT3d/ciOHXyhnls3ptAijYFjvKKaYmip8nlGNQ6REPHfQn0GHl8+DatVdWlQemVmhfl&#10;X1yZLwObn4xi+KJLGSstD5Zohy4xHH8FT41SIy3SCNciHtYFxH+SRenrG2GM0ZtFedfcQX/UdVLx&#10;fql43WT2xTD16yKccx6SX4ohcrmASeV/kzCAYy6mQ08YTgzHuJ49T+p+OcwZuuaolceI+83fR5Hz&#10;HxSu0EODPrc0LaLzETA6QhNrfvxpQF5utUL/EVr0wpgw4WkOvDSFw1QRV31ve5/LoIdeFG001i7b&#10;DDb0mfD4EXOnKfKm50dEL+BN+ouEvrr0NXE7e1D2+SF1P77B4wL3pyp+uO00TaIJus92ghJNjUwf&#10;l/85h+gg8EEwr8t78HEUenjxWpOIvRe9xitj33/qxo42H1NjZfrbaoi0RzH7ET8MRR+jbxSQ3GWC&#10;TVIJrVW8OygmP/HbMjY+rGNy3IXJ19sGfXJzObxOP+OZF1IoPbuVxt590M6ehzkRQ2k7A2Asi/Rf&#10;vxrOz74/a6PdiI8JitY37aXvyMk8/XyjKFFfaTJAdvTTfzdXxGvDFd9n54+fR2mOYib6qwQ6A/lF&#10;jebrrdAmGc68q77PPn1FzDI9hwt0JHfmoE85NMGih/Pfvh6ed/DbrRign3CSdqsGtaGz9O797Sjn&#10;QnmJPECP4Nk5OHvbocVoxjWnjN05tzGat5tZGKWr83hXdZ2hXnUH3H4KyQv8QqyRznRyWwP4/YpM&#10;v4V4I4O5yS/RJXyQ37nsoag8YaYfxNwz3fSTiaxbz5M1FwTVlV+PHiPKN7YlV6LhUPjZXN4/TRYG&#10;OzycPqYi1eoc7U8nkDiRw+lajOe2hkAjKzrPGZ/hORy0b0CQP8+AdluNrs8X8frpTbm1uRbXAYJr&#10;Mgiug3mRIQoCgsBdQqCucodvd8yKEyw1tMHIT8PNMH83zuUSvYcDk8uciA3d9ek7nMDl98k78VC+&#10;w52ZAJ2P2Zg4wVxZ5TtMX16dKXb+3m3wU3zvYAf8XbtQThTJHfHxrk74fa0of3E3cP4ctC7ygrR3&#10;DFJ0Dra5dG4lZzXEJU1qEl374uhhXrGXqeTeKi6vTFtGxdE0cEm9/X4dl094V3NsW1vhPNzBfONZ&#10;cnmPwycf6UVv3U5LawRbDhi4fKzSf2d3H7yBdrh7W25oJ0kOsLmbS8Y4s9gyBqL8PerRCpJLwuYB&#10;ehXTGrRoRbDvD9JXc4dJE1ltJvk8pm63kq/i65MxH8WC4rCGEGzictiYhdY9BC/GnwoDelz6D21H&#10;MH4FiaTJjLlK+wNcDs/x/Z0PRpAmraCTFoi2VfKTczPkMVWucR/HvDnDOcwh2LEZfgutPjtamdu9&#10;DSX6Q5tz5D57W+CH88I5Yv+QyjAPmXPa0QJtnDxqOI+TaN4WQQNtMS3afxbZvsoZd09zSaw4r4N9&#10;KO/ugj5JclJnwnNjBt62AfjpOWgGrxvmPIPnDfLkPBrpq5xsgHtwI/RTI9j6PC1XZ2ltSpqy5Utx&#10;tEQ5h6Q7ohzT4O80oIcUSNGq5l0boRVn7zMJxMb5njYLu54lz5jy0XIwsWQ7UeZeF6v93E9O8Pqc&#10;60KAnV9YInd7exz30amwOMKxq3k2yFiHc2Zhy0HalPIzYTEv3OqOYuMGbjBGyIlmItj6tEVbUpXh&#10;yPni63Pkd70n70N58wZ4PRtR2m/dkAuvYxevbxI9hZAMDj9X98o/a+5OsFacoPNHf0CObI4XtQPr&#10;Cv1wG5pprkuvWaMBZf0qJ+X18oM6VmK+MTciyCr7DR7/j9NXlyT5P74MQy3LbsXlvV9G73Yf/3yh&#10;woWpHNsiP9xO4szyOEG2k99CQ3jt1A3trBlOkAbtgdqtyLAAxflhGPR39tX31jU+yDSEjzIIzNnw&#10;fM4DfZ+1fB5BTxPs/0r8+fLP9EHmBoYWTZIPNKBfuQzDa4LTSF42VoI9ymCozktf6XJpmkUjLiPx&#10;w4q/86G/aoG3BKc2BQb3soXuFm6S8Esz3uHjN38zC31HAp3kVLsjJQx/5CChAvqG6JLtLHBzxccw&#10;9Uz0mpzr2AcFxJ5uxte+Yt48d5vQ2Q6vWfpZ2+R/VQEL68QYfvWaiQd+nymkGQu2TeyIZ5RfiDfz&#10;U770fhYXe7nn9/1GZP/8i0y2txFcOHxDLry3+RsIMIDyPZgDvuaCIK/5uuQEVb9QKy6vVu2Enbqz&#10;f+4+J3j7/Qz6eVeOS9wlvvfuSm4fhdt7Zfv9FkbeYaCUY0kE1mQQXHI08oQgIAgIAp8TgTXJCRZb&#10;uuDG0+SJLJQbuLRsZn1Aj5q4lm44DeR3KCPRWIdQ9z20P5PGNiUXyfooF0wuTbnq7YthQ8bFlK44&#10;I+oDy5Rf2OSLklwWbezg8ivJmnjkkchXgUtXb/cgtDOzQP92lA42wZjh4zr5pL17PpMTvJ7Lczub&#10;UN7ahvKDqubeJNxFnKDBzeBMyJ0ZGPo3lL2Qj2raHUVjkrxTPIBO3qehW6/U8NujeDXKVO6jhm+G&#10;a8hecnVdKba7D86gfg2nFnRTipGKkAPLoLwjBuMS+bR26v7IkQXb9sDZzCUTazhqSuIT8nBsyyI3&#10;SkwCYur121SSsYbjwYdQNrnkax5C8fEB8mlNXEryuTxLaw3yPclZ8qT9QDm4yhV2kiskV9VMeBXn&#10;uOvZJPoOpdGW9lGY4DJtwEbXUATd3BkePU3NnBrXJmLbRNrhwKNw91EXNHoG2qYDKDzRzWUwdYKn&#10;7qROorFQdzI2EMMjvxuF6Qbo/52l6i2aKI3P92dbG9z72m7gXo028rRLcG29B5LY97iG6SnyoeRk&#10;FcdqFXgNcs4Gu9nuPLeY3hpDkxaAK3JYm2LYtJNyR/VaznVzhnzdTJWT3cS5G4LbME3J0MCiOpgj&#10;pHKeIB9+Fprc8H3O8Fd5+Zq7E1Sc4FzyX6HlKEwli+8zGGoMdsb0OPwkA6PGj+v0GDVsKbT++v/F&#10;4PONUELeLjeHo+c09O+gkHQogfHjczj1Th5zwWOY+2ID9YAkfbPTMIokzi3KhVkE1NndA08R9sUS&#10;TPKCvtp4ob5M96jtIqkc/ev/EXJSt+QEr9P3ec88Re3aJLTpszALm6/R9/U+34p9m6mn44ZNvNfA&#10;1KcljGVNpKiN0ylwTfHDxJPj8JkiJqmDKz7wVcz1cSKbWB/RIWepRxDMzZDj5KZAm0Hh9wQ08pdI&#10;NVPsbcDPjSIy4sPZTp4tGSFZz/dOjMCaIGFuaNTfcbOC49UvnWQNwHY4fI2XppSWRJ3Cx7p8hcGU&#10;AXXuMrN4WEBVYcFqrF5XN/SPzhCLDIoD3FTxx6njezO8wkL93YSDKyTiBzd6GB/30PJ0C3K/msYU&#10;BcMR6vqsJL+DGrWFcZWad6Owk/0rJZA70Hmjfu2O6iQ66H4sijg3t6IXCsi5lF9TJ9q4y+YmgQfP&#10;8aiZI7zcxMm0uzh+hMLmDr2iNzzwLOZ6zt7AvfZ+qw0PDWo35dqmJik2J2/cyoK7RW6SaVET+dcn&#10;cZRi+d2bOd6uCCIMhI7LL59pF8OnPaRYtzHOeQM3Wzxe36dPsX4l9Y8zL/Sj8E1ei/190F95BXb6&#10;gUV1MAfgbt5HPnAbRed/GW7iVD7a8u/tIrDmgqAamKos45ncBSZVq5WdcFdYPaaVSQ6rn+quxiWJ&#10;fhsoBP38KqcA+HZe+5nN1QGX95l9vMsvEE5qKcB19FI1cOEdZtPIsaoIrMkguKqIyckFAUHgnkJg&#10;TeYOl5qoseOS18lQq8dkTjM7xd/bEL94Atq2OB7oLuHkCW77M78z1sQhskx8QXExlDM0bzXw0T/k&#10;kFfck00BWBPXRA1cmvzw9dATw7G49Bz5CPapOWSo8QriBhzKY9K74xjqYmrXLPNfVb5xZwypIpdR&#10;zA8e+XGO1ayv5oTqpOgCnznCHSM3yQldOte1tIF5vsyCNXPk1JjBqztcmv76ArTUFCUibFPxeB0p&#10;aIoDPDsMrZ0eKQfIOb1+lmJILnEbqGOMNFM2cwL2SAGDCYe5oiqXuZJ/bCs1CrmmNDs4fMnFOJ9T&#10;bB/lY/y3kluscmMj1MGN/6KIgtKv7eP56OMC2giAS8WAXi9+xCWPSh1f0iYN4c7nul4/Lp5newQz&#10;x5jmFiW+eQ/peAlv/2Je56hyhzNsi2lxOjWLXAOSdqBejVxukGCbTonLa6bUsVy/Pp9bHdE1bIkx&#10;BZFL6lk+t/EBDZ++UrmT6rgvjv5eB++pv6mTVLnP4bxvTyxcD+1PJmFccDBBni7DPN6btZNmvvQI&#10;k6mVbs6LNcIfO0xbgA7izPfmS7BeOhLqB5fKye3aR7nKJ3M4wzRolSutcrcX8A9znDlUoj3wBQtn&#10;3iOlw34232cjcpJ5vXxGXW8zx6u5z8xkJjd6fY555GPZFVco1upYc3eCihOcTb5GPVcZJW6IIELG&#10;nUvg2LnjSJz9iMZLAR75I2q1tlG8Sr6lSG7Go4bKppDZn2ZhgZ0m/vX9AubIqZXiu5H/6iDbKdyg&#10;z2p/vg2P9Rbw7rsBhg4lkT3O5HqdYuLAwaypoXWThVkldGUg0bwijlwqLHiPKA+TMnOEvUs36q1u&#10;mev6xT/A+A4HUddjfm6RPGQWfmcvvNMvI3F6CLPPpKhrYxkEfji1X/0M5uBTDOQl5jlT1Ds3SS1w&#10;Bua8djF2MIMDOzU0Muhny9SZkXOyIxRAU2M3ynxkk3m29hA/sPyCsBttloXw4OYc5L0AeUfD2XNF&#10;jKnc0uI+bjgFcLdm2D5FyifPwUgwxc1hgYkeH8n/+mpIJdw4LoZz5kxfIqdpMQinNY5pQMPRoBx6&#10;koS5w2zDj3MDROVtR5mnrRTRORITeVIcAQm6DMXYNHhKfe8H3Ojhns0dcHDv/RbYRtFyzy4Nl095&#10;5CEtdNIwqpH822fq5v7zl2/CwVm4E/2g/VgG1Kkj0W7Sv4WBmoUm7oSLDAa+Awj3V6v4F7az5oKg&#10;6rXi/QJNbRIoJo//8294TI7nBol6pHr0HrRwgRVF7uRQucD2sdKy/Uru5Nx35z06tjDbYJp3sdxf&#10;lOMuIXDvX1d3CcganmZNBsEajl+aEgQEgXWOwJrkBG82Zx6XxWSBqPUg50RiK+BdYnhXSG5J6QUN&#10;7hbLIQgIAoLA9QjcE0HQ2f8dZH1yUz51XeSropdO0ft2VyiZMXIzSOQfhpv/qfjeXj/78rcgIAhw&#10;M3XbtvAGaq1jEbAIqK9TmR9QmFp24Vt0YFd/M0lfD+6JIa71KZL+CwJ1icA9cSeokNW4MWLw/+oh&#10;y98qEvJTEBAEboXAPRMEbzbI7OAuRM9TMEi20Ke+jeK9MJsE1KIZeerwtsVwcI+HD19WmjemMHHH&#10;2aYUI/TioEaQqjC0b/Bx/rzy22Ca1QYL7tH8Ih0Z5Tkl3mUya8VPKX2f0rcx1cyfhpXrRIleGzp/&#10;j7x0ihq/J+if8ctrdq9v1md5TBAQBO4uAvfMcvha2B5Gcf9elArvU9gbhZNqROzSpyh1DSJg0YXI&#10;1AjSR3+DxKNx7GQB1N4eF0ff9dHG2m/MkEWKXhmj1JRt2Koxx5RBroueG6peG/8bPZrDKSa2T38/&#10;juJ/eJRLcHpXjLOoAAXVxT3U6TFPlsYRsD9grcKZwzDPsmeRh+H08GfDQRZN+C61jNf2Vv4SBASB&#10;1UPgHg2CFUCVX7GqOK2rPGLygh6NZzQKnvVSXu7IVu+akzMLAnWFwD29HDYc5ZN59TBZkYOWZVcf&#10;kN8EAUFg3SNw7wTByC646WF6RZCbK+XoO8JcWiUUZK1AFQwDeo+YeVU7Sg5BQBAQBK4icE8EQaUT&#10;DLJnUGQpAL+L9f+4BFbrXSfTEebU+rEE0udZGDN1EbGjP786evlNEBAE1j0C9xQnqNSAigdUukBV&#10;TzDUCjIgqt917gzLIQgIAoLA9QjcE3eC1UGp1a+5iAcUrWAVGfkpCAgCSyGgCtitwYMeC1u+QB9c&#10;M5S/5Hu3wKVfbL6bLmSUwMghCAgCgsDtIrDm7gRVPcGyMUaP2F/CY/DLbn2wUkKrQK/g6REYxlMU&#10;Ll8Q7u92rwB5nSCwzhFYs5yg4v9UvnBgsiKxqkbMSjGqWozaEVH5w3IIAoKAIHA7CKy5O8HqoBT/&#10;p/KFVTHVaw8VHuUQBAQBQeD2EFgTQdDrfgL+7PtwGjsY+Fh6nXd70ZFzKHUOcAk8zpEy8PkB7TJz&#10;dKS8s0rStweXvEoQEATuNQTqejkc9P0JimmHvqyvotDSGRZB0PMzzOO9DKepHV4iQ2/aLP2HN8Aa&#10;v0ST7ydhjf1Q6gbea1epjEcQWEEE6joILh53qP9T8hf6iag8YJ85wMpjRNUODFTtQC6Lr/cYWfx+&#10;+V0QEAQEgZshsCaWw6rjC3nA8wVSdZbRp6NheCgxtByCgCAgCNwJAnUXBFXdvXzkMqzJYVZ7KaLU&#10;1suc32lyfdz55S5wsZV/F2ZhZFn4T7nN8f/IzMSdjF3eIwgIAoIA6icINnwDhYEWGLNvIde/D+bM&#10;OM2vK366JaMfZdYEVHUAVQl9t6WLecDN3BQZhsug2DjWLnX65GIWBASBO0KgLjnB0FdYDUdxf2Yk&#10;3PEN6Can6gAqTlAVRoXyGKYeUBVNNUqFOxq8vEkQEAQEgfq5E1w0F2rjQ+kA1aGzdH14qACoDvVc&#10;9TH+KQEwREX+EQQEgTtEYFWDYNDwBMraG3ASPfT8mGX2B7tj0s1D7fQWsqwIzQCoymLxcWtu8g6H&#10;KG8TBAQBQWBpBFYpCCoPkEfI/51DLrqfRQ9UyfvmitCZy91Cz1DICao7wjILI9iTMUQiJmLv/t3S&#10;I5FnBAFBQBC4AwRWnRMM83+VCxwDnuL71KHqAOrzmkCfd4IqJzh8/g4GKG8RBAQBQeBWCKzSnfDN&#10;8q8AADbWSURBVODVLoVL3+qfKhDyWOD5+LdRFQNWXyM/BQFBQBCoIQJ3LwjSA6TQQZe3rOL66M/L&#10;fF+VC2xNXAmDXqm1m5KYJFPiLjAK0hWOmx8my2OFRRJqOGBpShAQBASBxQjcleXwVQ+QEyh19JPv&#10;G+PK1wiDXqDu/gwD1tQog2MR+cE9MGcnuCSOID67G+bkf5dc4MUzJr8LAoJATRG4K0Gw2uOq/k8x&#10;f1XeL6DOD9wFDmsAkv/z6QqnU/enuMIwF3h+iVxtQ34KAoKAIFBLBO7ecpi9Xqz/q+YCa4s8QVgZ&#10;dYEPlGVwLadZ2hIEBIGlEKh9EJz3/3UiDTCY4+uT5wt0C/bEJbgsfWXm58LUN83QmfOragHKIQgI&#10;AoLA6iFQ0yB4lfuzQ75PiZ1Dq0uKn2c7HkU5nkBk/ArcxvYwIySdH5Kc39WbezmzICAIEIEV4QQV&#10;96ec4AxV+r6q/WMOsCp5pZbEATc9NMUDyhQIAoKAILDKCNT0TrA6FhXoTBY7DY/5jY0qB6geUwFQ&#10;DkFAEBAE6gGBmgRB5QFS1FkDkPm9OrV9pZZuRKZHK+Nj6at87xDsi6dghMFPSWKYC5ydqofxSx8E&#10;AUFgnSOwrOVw1QMEM69hbtPusNSV2u1Vy95yohEWi6GG5a6saFgO3ycnqBWLXCZ3IEZDJMkFXudX&#10;nwxfEKgDBJYVBBf3X/GAqsyVussLqr6/rPtXLX2v6v6FJbDUa+gVHFaIWdyA/C4ICAKCwCogUJPl&#10;sOr3QoEDVQarOhD/qvfHYk5QiaPlEAQEAUGgHhCoSRC8wReYd4XR4et8gdVNoqoRKL7A9TDv0gdB&#10;QBCYR2BZy+EFTpC+wEX6AqsCCEZuGvb4MIsjtNEXmILp0Be4j37AF2GZ4gssV54gIAjUFwLLCoKL&#10;hyK+wIvRkN8FAUFgrSBQk+WwGuwC5zevCxRf4LVyCUg/BYH1jcDnDoJXfYFHwmovN/UFzs3QMyQr&#10;vsDr+9qS0QsCawKB2w+CN/gCT1Q4QIqelS+wx+IIFgXSyhfYoS9wOd0U1gh0W3vEF3hNXArSSUFg&#10;fSJwR5xgtS6ggiw0SaIsRnyB1+cFJKMWBNY6Ard/J7hopIvrAurVHGHxBV6EkPwqCAgCawWBWwZB&#10;5Qvs6m9Az+usCWiEvsDKGzgMfI5LFziX+cBXBdFrZdDST0FAEBAEqggsEQSv+gLnlS9wJE7/3zSs&#10;ySvwyf2VU02wR88j5jwGN/9T8QCpoik/BQFBYM0h8JmcYMUXmDUAmQWi/H+9SCz8CfKA6m85BAFB&#10;QBBYywgscSd4dUjX+ALzYbPK/V19ifwmCAgCgsCaReCmQZBpvmHaW8j9eR50pwCjugGyZocqHRcE&#10;BAFB4EYEbgyC1APmB3QUo5Pw7TjUsjdavJ+5vz8U7u9G/OQRQUAQWOMILMkJlhkAVUksN9kAe3L4&#10;aqmsNT5g6b4gIAgIAosRuPFOcP7ZKvdnCAe4GC/5XRAQBO4xBJYMgovH6aSb4St9oOvy7jAILTPN&#10;iWGWycqjxLQ4L5aAzVJZqqq0qh5t0mdEawAyKR9BnGl0+QDp3XFsjJUxfKWMyfMBUgkP4zkdGx6w&#10;kRthm0fzGJnk6vvJ++Cx8rQ2nIffMgP7FQelr2+EMVaA9vZhJJvY5TkgDR+llIHNT8ZgttsoHZnD&#10;6TdYrLUjgqZGHfG4i49+4SLY8xCcZA5BUwxaPMZhWTB+9S8wOg6gsM2DOT2OyPGLOHjIwIcvlUA/&#10;PKTZt9IwX5pisex4BEOPxTDx0hzYPdjqvPw5fc5HrM9E524bzhFVSNZlt3TYCYRtlIYVs8p+DphI&#10;FBycPkYsHmRfzDy0iA3ETWbb5KFbrfA1Wg7MGPDLk9CiRUReOhW+V/4RBASBlUfgM4Ogt/U7yDX8&#10;Bm6sOQwYmqaHOcNB96Yw6FlTowyORUwe+BrMuSkGSwvJU+9j4IuzeKy3gHffDTB0KInscYYO28TQ&#10;dhspt4DhcQ9bhpJcajPlblOA0UyAUsbH9Pcvo/DnX4SRHoNxYhTB7q3Ib4gi88PXw+X5zv/YivYJ&#10;B1cYpAY3MpCynZb7k8hly7B7Uoi4ZVhJnqoxiokO9uunbwJ7voy5nhi8BgafqIbke+1wH90E7+Lr&#10;iKuAsz2NjiEb6Z4EvJyLmVkTMS1Ac0r1X0cyGUD/d63YGy3jEgP4hrYCXn3Bw+4/akRwjGPZbKC5&#10;N4X2bTSVyvpo3B7D3GkX7qSL0fMeMmkd4/s9zH7/TejPPs4oGUXZz8PZ2Y/oe1cQ9DTBa2RY//hD&#10;xN7+tyjsGELs6M9XfvblDIKAIHB7vsPVXGHFEfqWzd3iInOFoyQM6R2s/EQYGH3e3eilApSuUKN+&#10;ML4tAvtYCdNLgqxjy3MxTP84h5ElX3PjE+33Wxh5Z97O88anV++Rvjj27Xbx3ot12LfVQ0XOLAjU&#10;PQJLbozUfc+lg4KAICAI1ACBz1wO3+wc5XgaxeZOcoLk6RzycHoAn4+ppbFiwnRVWJV3iCY9ReQQ&#10;BAQBQaCeEficQVDlFO9FPjhJK00HDpfE8XPHUOzoR7F3C6KXTtFvOM0UOwPRuUGY/ifCbdXz7Evf&#10;BAFB4PY4wetx8qwId4G5U6zu+MgHBjr3jM3IAieo7gLDclvzpfavf7/8LQgIAoJAvSDwOe8EK902&#10;FvsGq4Cn6ih4hfBJlWsshyAgCAgCawUBo7W19S+W09liex+chmbeDVakM+AdYqFzICyvr9pVqXcG&#10;c497n0kgdsKD1RSgyHiZ6WNq3kyAzME4tXZRDLT7GD7vhzrB8uYN8L1JGPZmFL48gKCvBfqpCex6&#10;LoJRSmMyMZ9t6GxDC9vofTqK3kfiaKen8ehYBs6hIfiU1gST56Btoh7wiW7KUKIwTs1i3/NRFBm0&#10;NU9Hx4EYWpgbHWQ02F02dv9eCtFxSnYyOhoyVBTy8SL1ezvnzxsbiOGR343CdAP0/85S7ZgojVMT&#10;qPSJ29rg3tcG6/gsnK8/Dr+VNqRMRzTaItiygcUoIsQnE8HWpy3McVxWTEfvgST2Pa5heopqnm4j&#10;7KdV8MGaPWjfTg1kKzWV1F5ufDqGWLNFKY+OgQf5Okp//LgePu5RoxilJLJhwEBubF6fuG0jnL0W&#10;+xKh7nIP0N6KYPwKmh5KoJVyoJga76YYNu2kDJPYWBkDvU+msWunj9mchoZuKgDYfnnGD+esIcu5&#10;bDPCx3t+JwFjNoA1A7R8KY6WKDGN03u620SU5y+2b4JzsA/l/dR7Hr0A/9BTKG3r4djnYF4qLufy&#10;k/cKAstGYFm7w8p3eHLDCFybH0LNpLkSPwUMgmWm2nF7BBb9R4xSDpn3X0Xvcxn0UNTcZpdRtim2&#10;4YeEpRngTvvwuX8S0Qt4M+tSJ9iILHWC1s9+BXPgUWR7zqLhbw+H7e37dgKRxiQ6TQ/lEj/clP3B&#10;pr4wB0xe8JHNlii3cTDzQj/b2A37R68j+MohlKgHTL1IPWBfCr//fyYYcFgSzPGQpX5H57kz7S6O&#10;H+HTu6nzs2LovkYP6KD7MXKf7UlELxSQc6kzpIi6cZe9RDsuRjoYLH6aR+HAs9QnnkXqX03MfGMQ&#10;qe/9gFpKoPdbbXhoUEMhX0aeWkIQF9snpcDAMjUZwHZ8tFJEXmTA0aIm8q9P4r2ZCHb1crxpDrmq&#10;r/QCTF4E+vcbmJuiwDtHLaJjoiXBgFVykbtcxAcRpU8swfnjf4/SFYrNTzdh+svUXX735VB3+cB/&#10;6UQ7tZHDpz2wTCTiDGyw+IXGxybHGcgMA/yeQ74YwGgwce4fxjC5rQEbOIWZfgvxRorHKaQvXCiD&#10;cm/k57SwHTBgetNFvHPZQ/F4HtniY5h6Jor0j06i8IcHYbz4I9j5P4Xj/Exy0jmtcqweAssKgqrb&#10;ajeYEZA6wWjICaqfmrq74mMquyTkDtVr5o8YxdItuRIunKs+8vl/Zu6nRvGd4i00iJ+/zbXzjjvT&#10;V67I+Jos9KbcZc3livRLGhUEPgcCyw6Cn+Nc8lJBQBAQBOoOgTvaGFlqFMWWbt4NMh+Wd4LMIwlz&#10;i/14ChbT6eQQBAQBQaAeEahREKzoB6daWX6ABRSU8bpGsl1nIYVyQysy070kxL/LDZJ6hED6JAgI&#10;AusZgZouh8McY7rSKZ0gicIwj1iBK4506/kSk7ELAvWNQI3uBCuDDAXSi3WCYsRU37MvvRMEBAHU&#10;NAhW8Sx0Dap9YWrHpqAZOozsDHlCF/E+i7X6+CpKOUqUxyBBnQU1bao+X7rDQII1AK+MWdh5KH61&#10;ft9cpW6gqj84RxGGqtNnUzU3PdlIPWAvW2E5qzNHqCnshT97Ekao2Y7C3zEAsP5g89447POsSahY&#10;yjnKPXYAn7w2X2ewkXUPy+OwTqoe8Mjzf3KYPsbYbhQBtXbBYKUdg9IWOQQBQeDeQ6Cmy2EFj6o/&#10;ONnxIQuGJqEXGWT4mKoxmDn8L3jof41jR5uPqbEy4h0aIu1RzH5UhFP0MfpGAcldJvON+YakVtHr&#10;mS5O/LaMjQ/r1Ky5LJ4ahc1SXXouh9c/yVMPmELp2a3wuvugnT0PcyKG0nYGwFgW6b9+VXUHg99u&#10;xQD1bUlmuRjUFM6y3uBvR6lVpI6v1HwftXwUNDcxYDPsGQUKD8+NsM9RuF0s7KoVEP/7V+Hu+3Ph&#10;NEM05R9B4N5DoOZBUEFUrT8IVSGawUdljSjHujDXeJkYtj+dQOJEDqfPLbMhebsgIAgIAkRgRYKg&#10;ICsICAKCwFpBYEU4wergfeYTqzJbRjEf/q98Snyd6XVuCVaOKXZyCAKCgCCwygisXBCkf3GROafl&#10;8mkUaNSk0uvKyQxT6ugBkmtAjBslsXf/bpWHL6cXBASB9Y7Aii+Hw+oyqtagks4s0g+KdnC9X3oy&#10;fkGgPhBYuTvB+fFpPsvs05jpmkP0g9fAIX8IAoLA6iGw7HqCt9v1QucgXC6LuT4OfYrBO8Pc4C56&#10;7uqhn7FHw95ypgVmfg6Z7RairJkXpcYw2na1tp+qT9eylXeVrDvY8qUU9i+qu5dm6SYrY6G1W0Ms&#10;zmpQrIenSlGFdf02peDt7aK3rwP3C5uhj7J8lUMRYH8P3IebWGdwDlsOsowW+3K1Xh5LUVFzqHyQ&#10;yy30Kr7MCtopVsvZ288xcHHfmkEwtANuivUBx3sp06FmcW70duGQ1wkCgkCdILDiy2E1Tmf/dzCV&#10;OsYS/InQo9iYm4SXbkFkajj0I1E6Qi/Fqp6MLW2/egF/8IN2zL1P+84Y69W5NEjnUyUWFi0wduWo&#10;8VN7Kkl6+QYzHuvusbjpZRq3U9sXu8ANlza+h8HKpg7x7XeyGKUesDh4ACUasjv74oicnYbe3A2X&#10;FgH45GUkXlHFHaL40p/RxJ2FVR0WerVmy5j4NI9ToQ9yHKVv7uZr2miczuRnCrwDk+dhgI3848tQ&#10;Imq/71sgxYly44h4qqgJl0MQWEMI3JUgqPBQGyOKHwx4t6X0gkHVp0Q9rv7mc4o3rIWWkPeB2Pec&#10;hY9/zMKm6uRyCAKCgCCwBAJ3LQgucX55WBAQBASBVUVgxTdGbjW67MBOlrefRiQ3S25QC9PsCv07&#10;uEweqegKWdpdudlFmIPcvl1n/q9WyR1Wy13eW6qMX1KJiDRruHA0QM+jSQxE8/jwbfqEkFPU8h7s&#10;DfTUOFqGnWIOMl8/fa7iueH6DoL0LCJHyRPusGEdneDrubQdHKJdwAnYIwUMJhxM5nS+pxz6athH&#10;uewOc5YH2BOW5v/4MvSzbLWdnGMjM5unkiizLfPtCdUz+F3MoGYJ//K+dlgvsX5/wxMIyr9k2h+f&#10;lkMQEATqAoFVuhOs1B+cYeBQy2ODQTCsP8hCC2GucSy5oCuMzIyhKfdbfO1/Yj4vg5Ty3LAZHPkX&#10;ZlhcgWtozI2QJ4yYiJCXswIWSWgv4d3feuh7LIHcp3yQrWplHRu2eniZOcfKc8M79Dg8j3xiHwPk&#10;xRmUN3fT+SgG6//5ASIjQOxgBgd2amjcaiBbNjFHDw5nNo9PZkvMWW4hT7gHbmua5vMM1KOXYE6V&#10;4Sd5rkw7vOYUN1su0IQ+jnJsBIkfMgBiAO7mfeQ5t0E795ehKVFdXAHSCUFgnSOwSkGwgnrIE7Ig&#10;QlU/CPU75TMBf4bWnbX0L+6LY99uF++9qIJiLY5GFotgrcSPpWp2LdCUNgSB1UJgVYPgag1azisI&#10;CAKCQBWBFecEg/YnkDcvwizQY5bcnm/Z8BLp0IpTvEeq0yA/BQFBYLUQWLkgyNzhwkALC6u+RcPx&#10;Zjit3awrGAn1gL7G6n2UxYj3yGpNu5xXEBAEqgjcleWw0gCqXd5QD6j8iBXvx4Ao+cPVaZCfgoAg&#10;sFoIrNyd4KIRqfxh7niEO78LD7OclhyCgCAgCKw2AisUBAeQ27UR2sRpmCrHTclgqAdUd4B6GBBX&#10;e9hyfkFAEBAEKgjUPAgqj5GyMYay9wYK2x9m/GMRVRUIyy4i/qOIjP4Q0XMfCv6CgCAgCNQFAivG&#10;CSoNoDp8Owa9VIAfiUJnIFR3g3IIAoKAIFAvCNT8TrA6MJX5oQ6DATD8eX1NwfBR+UcQEAQEgdVF&#10;YEWC4FrxHS615pivTLvN8TF4fa2wppjmNnsWZjEFl9kgkZdOre7syNkFAUFgxRGo+XJ4LfkOFx54&#10;CvneAObkeWhmM3TevvpNAyiffhnxD/4tTaKkPuCKX4FyAkFglRGoeRBU4xHf4VWeVTm9ICAI3DYC&#10;KxIEb/vs8kJBQBAQBFYZgRXhBKtjEt/hKhLyUxAQBOoVgZULguI7XK9zLv0SBASBRQis+HJYfIcX&#10;oS2/CgKCQN0hsHJ3gvNDFd/huptz6ZAgIAgsQmDFg2D1XMp3WJXSt6ZGWUGGqXT0F873b2dZ+lF6&#10;iEyGdQb9RAr2+KXQdxjKh2OOeSep0K0j9AdBwkCymeXuX3OQ/FISm3sdvPdKObTBjOQCODCQSrAM&#10;fk75iVS8QULf4STT9poiiLx1Ae7eHli/uci22X5/87we8Bx9h4Hz5wMUrvETqfgOeyy7H7Bd8zcf&#10;sFXufjc2IOjqAt4+TDH4LpYHuwxjQvmKyCEICAJrDYEVXw4rQNa273Ajiv9hD/xEA/yiz5qIWViX&#10;zyH24vFwrr3N36AfCrWFzs8kJ3qtXf3SX0GACNyVIKiQFt9hud4EAUGgHhG4a0GwHgcvfRIEBAFB&#10;wGhtbf2L1YJB+Q6XrUhYbLXMKjMBK8zkBnfx/pT5a+QPy9E4S/MnyLuV6DtswGqll7CnI9lmoCFD&#10;fpH/N3TraKIt5mxWR89TaezZ7WOW/KDdZSJGT+KG3fQUzvJnG+04MxqKMwGCBx+C29mG8la2nU/C&#10;fagNep4ewXoM/rY9cPryIG2JwW56FNO/uDjjh77DDVkXuUIjnEPb4Xe0so8OLUAzCGj76T+wF16T&#10;D2OEJ0s18u8h+PEUyg800X5zEsprBbmz1xaWXS3g5byCgCCwgMAq3Qmucd/hV/qR/+YOeKpM2GyR&#10;pCeDYCPt4HVuzeRoEc+1v16g+frwW4i/MsxKDA/D6SHmDQdhHP0uDGcBf/lFEBAEVhmBVQqClVGH&#10;POGa9R1e5ZmT0wsCgkBNEFjVIFiTEUgjgoAgIAgsA4EV1wmK7/AyZkfeKggIAiuOwMoFQfEdXvHJ&#10;kxMIAoLA8hG4K8th8R1e/kRJC4KAILAyCKzcneCi/orv8CIw5FdBQBCoKwRWKAiK73BdzbJ0RhAQ&#10;BJZEoOZBUHyHl8RanhAEBIE6RGDFOEGlAVSH+A5XcJB/BQFBoD4RqPmdYHWY4jtcRUJ+CgKCQD0j&#10;UNMgGDQ8gVLiKFPJyszxLS/UDfTiSebvTjOdrHp/WM+QSN8EAUFgPSFQoyCocoEfgTF7DrM9T0AZ&#10;LOllF8bcJLx0C/HUkJ7eDOPM/wWL9U3lEAQEAUGgXhCoOScYeg6zCoyqIq3u/AJWiYHvh0FRC/x6&#10;Gbf0QxAQBASBEIEa3QleRVMFvsqydz7glQpXn5TfBAFBQBCoMwRqEgRLm74K1zsX+oMo2k9n4HPT&#10;GZRZxM8euwAlllaeIrrcCdbZ9Et3BAFBYFnL4aDvT1BMOyh7HyLfPUA0Weh07CK8JP04DItMID05&#10;YilEL3+KmHYQ+tm/FE5QrjlBQBCoKwSWFQQXjySsDWjZtGfjrrBuVJ7SKxWi1Z1hVTKz+D3yuyAg&#10;CAgCq41ATZbDahAqyGluqTIelsmXQxAQBASBtYDAsoOgz11g5Sls5aahuw6KzZ2wRy9y7Gpn2EZ+&#10;cCcSpz/kn9wwcV0GywBGMsC+/WV8fIIvo89vockEGURMT1qh/6+1IYaZf5rFBWsTnH00HkYRmtWG&#10;wOPPY0dgFfpROJAkz1iC9dIx7HrOxEf0H660oSPTB0yf89H7dBTpNnqYvJfFR8ca6A3SywV7ihIe&#10;NnnpGCLDHYvaOYLG7RZ9QOhznAhQyhnY/DtRFIZdjB6hl8gGE6Wj9Du+L4bI5TKsZh+fvOYi9DVu&#10;5SaQT//j1jgiP3wd/qGn4FgO9JGPYJ+aQyZV8Spx6GOS3h3HUJeG8qyPkZM5ep3EkCp68BoMjPw4&#10;h2koD5P5fnoF6LkYnI4RxH+SRenrG2GM8a6afsfNexNInS/Ra5keyy1R9DS5+PSEuh/X0HFfAj1G&#10;Hh++7XMsoOcKQj/l9qfTyJzIYoT+zJufjGL4ootS0YC9RDtpuBg5V+mP5pjQIo0oTx6mtei1uG19&#10;PoWpXxfhnPPoB63wKWBS+UbTJ7prXxL2J3M4M1b1j674QWcOxnlep+InzT4PfMHCmffYn+EAzffZ&#10;iJxkG2xCebzMHJ/H2Vb+0Sm+mranLx2/Fue3pvhqOQSBz4/AspbDihOc7jyPsubRpIjawEKWgc6B&#10;29RBsbSL6MVTcFu64GZaYc6Mo5zIIDZyBunjH+Dgt2zYOxOwp3yUs/ywJjV4hTI/FGV4XTFcfD+L&#10;Kx/mkf10K/Jf74ZxcQburo2wfvYrmAOPIttzFg1/e5gj1rHv2wlEGpPoND2USww4XJXDVoEMmLzg&#10;I5st8YPvYOYFBs9vNkM3N8A7+wbs6AOL2rHx1e9l4F1xMOna6NZLGL7so2mLBaPBxNhx3uXaFhpi&#10;DOKBF/bzt6NllH+aR7H7IeQf7YTTXED6RydR+EN6ibz4I8Q+KKD9+TY81lvAu+8GGDqURJbtOLqJ&#10;1sDBrKmhdZOF2TEfxRwlRQzyRy4VFvqpTKDKnT3wLh1G8nQTpr8cRea7LzMIAA/8l06051wMn/aQ&#10;agLiNJ+CpcPjY5PjGqKGgXZ+GeSL7C/7f+4fxvCBHseB/VF0tbgYH+cXVmMM8UQEsSXaOX2KuHE+&#10;Z15oQYmeKm5/D/RXXoGdXoybhUN/1QLvQpmh1Ud+Tgv7gzj7Ml3EFEzKoyx0Uy5ayPuId/j4zd/M&#10;wn4sgwF+5yTaTdguv0A6DMwN88uAfi3U1UOnX1Wm3cXxIwzEHTTdIs6l+G7kn2JDcQ/2Ly4s4Gzn&#10;/xSO+D5//k+/vCNEYFlBULWg7j1Cdzje6fnKOY4iaZATDKUyXBar58P8YadI7eA8R0jesHoM8m7t&#10;yi+KqIWQJnN/FHinyLupOzl09N6v48I7V/t2fSuZg7zDKhTw0Tu3r3eMbWewP1a6wz5d34N772/B&#10;596b07U2omUHwbU2YOmvICAICAKLEVg2J7i4MfW7F4mh2NoDMz8D3+R6x7TDPGItn+WyiF6T5BCV&#10;qa/FlDo5BAFBQBBYbQRqGgSd/d9B1n+Va2QTboncG3lBtVQu9GwhJzjKJTJQpobQniR5HqE5+rt/&#10;t9rjl/MLAoLAOkeg5svhgD7CATNDwtQ5xQHy8LlLrJMTVAFR7Sbr5AorqXXrHH0ZviAgCKw6AjW9&#10;E1SjUSW0KqGPf6gcOh5GNX+Yf6sdRDkEAUFAEKgXBIzW1ta/WKnOqDvA7OBulOMN8BIN0BgMi+0b&#10;wtP5dhyGQwnJM2lsa/MxRZlMuWCidzvg9sWwIeNiSqdO8GA3OUTKR5JJBH0dCKi1g807yq4UdEow&#10;gvYOePsGqSdrDx8rb26Ft6kRWjrJYNwKd0cj6xsW+Vwnyg/3Qz81QV1hBKPDlGDEKE0pKF2hhuJM&#10;EOoKW3bE0Wa6mBjLUK83BH9DN/QzV4A9B1B4ohtBTxTGZB77vgDMeEwTnGG/lc4xbEvpHA10HqQ2&#10;7lIJs2nV/z72p43nHQl1baVtPfAzczApB8q0cShdlJAkdDQ/lsSevQaspkoFnlYO26VGbuPTMcSa&#10;LcSyLnLcQveevA9efycCjsftC2CeT1I/uAdob0UwfgWJTvKtBtuLUTHTZmLXs0n0HUqjLe2jMOEj&#10;OmCjayiC7q3A6GnKifY8BKcvCn/XJpT3DyAYJJYz56BtWjTeU7PY93wUlDPyS05Hx4EYWjzu/Gc0&#10;9t/G7t9jauQ4M4UyOhoyPC8fL84Y2DmPc2wghkd+NwrTDdBP7eXN26EOc3y+P9va4N7XBuv4LJyv&#10;Pw6/tQ1edBLGeC+8bmoo50ZX6pKVdtchAjW/E1zAUPkO92soJbOIjF9iNS0GHG6YOE2d88LqIjLv&#10;v4pE2qC+LoPH+3I4ek5D/w4dW4YSGD+uIfnOp8i+vhHFp3r4AWvmLSU/hA/fj3JuBNZFBtTHMwia&#10;IoicmGDA4x3orAmP4mg9TxHy1k74j3XzUQbQoSuwThyH/dIRdo+Bi0Hlof+l8aa6wqJr8kPnoWHz&#10;HPVxo9THbYTf1w7v0U3wLr6O+Eun2IaNZA81d4durnOccXQMfzmB5HH2/+MHMccAYPQNonB/T6gf&#10;tJfQD8I2MURJTcotYHjcIw4MppMMLpsCjGaoe8z4mP7+YfjPPgW3tRX+iTFEdg8iv4H6QYq01R34&#10;zv/YivYJB1cY5Ac3etQDemi5P4lctgy7J4UINXlWkiNojGKio4jJn74JbDtADV4SBQrC4x+ehhlt&#10;h7t4vH0pbDqQQDvbW9DxddjYFur4gCTF7/q/a8XeaBmXzgfY0FbAqy84Ic4H/rdGRC8UkHM1DD6e&#10;ROMue4l2XJTvt6gHfBPBgWcx13QW9tAu5La1IvXzf+FGGmmVvi/CJ83s7OhF7OjPFy41+UUQWA4C&#10;NecEr+9M2Y7BUOl0XAoHLKoAlVJHIa8SVS8sm69/0136e3m6wkon71Tn+Nn6OH4ZPBfDNLNIRj4H&#10;Hu0MJCPvMFLIIQgIAreFwIoHwdvqhbxIEBAEBIFVQmDllsMcUMBUOqehJcwpdlhmPzJxGX6UazGD&#10;XNLkCLZ8KwP3hWmcVpLBJhuDg26YS+u8mMOw4qqSMzAmpqAXHQRtlNwcn+ALbfjNfPxsgXxgI9y9&#10;XGJqTSiXZ6lDNBBEpxHhkjXTZ6PnAQ1jvI1SOb9I6Xwnj/lcWi6s0bzBgns0jxGeX3FtvrphNaPk&#10;F7m7PVdC0J0iP5blKpw/z76FyNRmFB/k5o7LMmFsMigxuyRGvjPCHF+/ct5YXxXSavtFlNS5ed5I&#10;N5ebbVHEzhYxcdEBKyzycQOt27VFuc+qk5/dH19l5sxyiZ918EB3CSeZhz3NPOwY+UlwCV0gzzfI&#10;DLPmrQY++occ8vN46uQW/a0dnBPmAr/+KowOcn/bPJjT44i8dfFz5HQrYoE8a9xB5CdvQlOcabWd&#10;l06jfbvO1ELe6zMXuMSl84MHTUycLuLiCab5bdBw4WiAHpUjPMWVQcHB6WPkAx/knMdUzvU4vD1d&#10;sH94BO7XH4U2kkUwfASRj0vIMEXQZhqdSolsfzKJpkCDO8r0vqNFxJmXjWku99uBj35MNUL7fO55&#10;nBTJxVkYbx2vcLsL/TwX5qqf5xK+QOzCfOZF10NQshBcehPW2RivNWZS72tnzvIRbGCW0/i7pBc4&#10;T6UOkyiQPtlnUxZWrtn1tjC/IwUMJpjKybRKNb+qj41Mg0xMO8hzBhpiHtwGXj8L4+W8qvz4hjQ0&#10;QuCRhgoSzNl3SAypKu/gtTtJLp2rMS/jVOadn5eg/Qlg5JervjpT1/7dPlbuTpCcYH6AQdA/j1Jb&#10;L5e/DCrMmY2OngvlMqmT7+GB/z0DP2EjfmQaJ84aGHo8EubSvv1+DqMqJ3eQH4pW5o32pBngPHJ1&#10;DKinL8DI8YJricDrDBA5m2div858YdYwvPg+4q+cB8hhPfsnMYydKGAka6I5M5/zy6w6kzFYswzM&#10;XvEQNcm1Hc3hVMi1NaL4zT4GhxYEBQO5jS6SH0zBGYzx4mmE8fpvYPY+iHzDBPkph5sTXdD4Ov3i&#10;RZgfvwXzLKeuL44nDpkwuHmi5QJebgEoj0QXNzDyHv93uOnhMlAzEDnM92/bQT4z6eHSiRK8+dzn&#10;wkQeb/L56e/fuj/mP/2EY1eXi41H/iiBzm0Giq6O4mQAb4wfUG5O+AwI6Z0m/vX9AuZU7m3zbhQe&#10;7EaRAVJ9VKI/eh3BVw6hRK4z9WKF67xVTrfiOs+MuygeZ0739D7k7+P4000wfvn+te1sz+D3/+cI&#10;5i4XMZdIhJygy2Cf4peByh2+fIz8X2MCGxJlXPiwjGS6hLdKHma/z2vkC4+jFOUX2thZbh5txsw3&#10;BpH63g9gkhOMHSR3/IiOHANrx34dl08xV5y49RRyGBvX0d4LTOV8bsKZGL+cx5l3KrnnWfK6SEZg&#10;3zDeKL70ZzGY3NxxuDFm0SBs4tP8/PUQR+H/+Ar8SZ44T17Wvojkf1OcMvDIf2pGPBKBlfeohfXg&#10;FH1ynRFc+iCP8Rpdb9X5VWM+sFNDI7/MsmUTc8wVt/lZGGF6aONukuS8xrIRfqmwIEc4L8GTmHq6&#10;gePlxqPP53P8IsrzJsLk5mCCdFRUJSrwi6dsIzg9P++Rh+H0sKkG5rwf/S43LNUo18+xckFwHkNf&#10;6QaZOaIpLpAXjNIKKq8RVW36bh13kvN7fd/8rdzVvnSeO5PXP7OMv5ss9KZcXDhXaWO5HGXvQQsX&#10;WNmmFsedcp3hua8b18360/50AokTOZyeH/vNXrNWH6vF9bZWx74W+73iQXAtgiJ9FgQEgfWDQJXA&#10;WpERfxYnqPizzt1cihxRAmt3niMjz8K/VF05daQHyH8s5oxMtfwlGxOnlIU183SLUhGSHwZ1aX55&#10;Elq0GHKC9cjNvU1uLtTl2ePQmkhu3awu3k3qD26MlTF8pYxJclepBGUv5Ic2PGAjNxJcy2kSMn2i&#10;TP1gHtEXr60/mFRcIe9i06r+YErVE+QysN1G6cgcTr/B9U9HBE2NXK7GXXz0i/n6feRkb8khvnRr&#10;Ts0zY9DOnadYnjQAxlhqjXxEjHN3dpgz3EgeKoUyNaEBKQHraBbejjYux5QEJgeTRLEelhbi61k3&#10;EnNT0EKOj9zqzc573kMrl/6WU8J4scI5ZliKUnGx4BK5RP4MCQ0RyqO0kPdTdRIHQm4XMYoqp/K8&#10;phIop1kSTJ2PnJp+kUvIiSNoayWHTc6xxPaqdSoXuF0yxh3URpZ53vd+wWWz4l7V/CrdJrnIkIO7&#10;gZsjjUBONvAo6fKrdSfz2LmfKF3yw/qPan5HXmE/OF82dZZDjxr45Gd5FoTj8nZOfTZYfxPRBQ5X&#10;1ansJz949s0yWoeWaIdc6sgx9lFxr2mbdriXb6hTaZR2wUtdJhev+Pf1cazcneBncoIf4UvfI/92&#10;jJo4FkBt7o2gnbxWnqLpxu0xch/cJJlkQVNe3JlFnJH77OOMklGUfV4Qe6lBe+8K/J4mXhr8eH/8&#10;z4j/mmRb3XFz1MklTRwhRxfWH1S6vEyJQmzqDBfVxVuq/qAShydbr+oH7ap+kDzjVU6zBJf6wYCb&#10;CPrFE6whuPvG+oPX6wefbkHuV9OYYsHUq/pBDYfPKP3g7XCIt+LUKv3xogl45IM1nWOnhjMyyl2o&#10;FIXtLProU/Qc+WQEQW8L3M3czeBGmnmWOebk5sDNp9L+ZsYA6jxZmi3yi9/AOlOlI2487wxrKPbv&#10;DHDpkyKKEQaZec7x0kVgw2ZKsix+efBz7XJDJT+axyezJepAu1B8hudop2q9zE224lmahcXgJrnp&#10;1tuM2F//D4Y4oPf5JmywdXR1ksJp0zByhV3NeTj1Pgv3MiyBG2xmxMfhclCZ3we+ijnWifS42Yco&#10;61Fez81FKXJHhDxjFNZ83cnY08342lfI+XGjqMS2ZzknLRTR+yWK5BmfbYc0x07qRsn3BjGLutcx&#10;/Oo1A7ufiiCxMx7WqcyXGeTLOvr3szbjzdohR/tBpMK9On/871G6cmOdSm/zN/iFNcCg/jMWz/1w&#10;XUTBlQuC8/DdNifIwLVvt4v3XqwNp/W5Zu86Dms1uTnRDy6euQ443AGOvKI2bT7fcS9zjp8PCXn1&#10;ZyGw4kHwszogzwsCgoAgsJoI1J4TjOyi5/AwnEgDjMIsLTeZ86tbsCcuwWV5fZP+w76qPM381ghL&#10;7sshCAgCgsBqIlDTIKjqCQbZM7RFIunK4KeMl0LDdVaWme14lMJaeoEwyd9tbFf0LtL5oXWpS1rN&#10;CZdzCwKCwLUIrMhyWHmJeNQHGspLhL+rwzfpP6IIcpVDrLxI6iB3+Foo5C9BQBBYjwjU9E6wCqAK&#10;dKZK61IHf1eHoYqqzh8qAMohCAgCgkA9IFCTIOh1P4Gifjn0DdGZwlRq6UZker7mG/m/fO8QbNpv&#10;GmHwY1DkXaKVpZRFDkFAEBAEVhmBZS2Hle9wMc27upnXqIvaDb1EITPv+NSyt5xoZG7ldJgi51ss&#10;2sm8YZ+coFaksNnrQIz+I+IxssqzL6cXBAQBLCsILsYv9BRWS1+VK8zc4PBg/UAVENXhR1hUQLnN&#10;qdcwl1htmsghCAgCgsBqI1CT5bAaxIJx0mKPEVWbav5YzAlCAmAVFvkpCAgCq4zAsoOgco8rdA7O&#10;l8x3UGzuhD16kcNSu8A28oM7kTjN9BveAWou65rxcYPl2PftL+PjE3wZa6QVlEeHyoWcVB4dzLbc&#10;EMPMP83igjVfD4712jSWswrUbvOlY4gMd6BwIBnmeFovHaNniLmoHp/yDLma45lmqpb2XhYfHWtg&#10;rij9KVStNaaR3tjOEabrsdQQ06rsBGvg5ZhfSz+MwjBT944wY5Ol51VdwuR9tAu9zJp1zT4+YcWW&#10;MFe0lXe+PvOfmZKk6s35h56CY1VzQueQSbGmG/1CHPqjqBzPoS6aAbD00chJ2gB0xpCi6YbXYGCE&#10;VaSnmVOr+qkxbcrIst4hvUH0ix/B+riBXiIbYYwVoL19GM17E0idLzFpi3mxLVH0NLn49ATvsolw&#10;x30J9DCv+sO3mXc6Xz9R1csDcW5n3nCi1cXkmBXWW7w4wpqGTMtiZUdMsxT/LAuAbWQdxk9f4et5&#10;pDkv1XqLXqwR/thhplMtxv8Itj6fwtSvi3DOeUh+SeFTYP07vpnls7r2MdXrkzmcGSOuqq+cgWpd&#10;PPu8w7/VoWHgCxbOvOeGOePNqs7gSbbBZxRuM8fnca7mXMdpkcAahtfg/JZwzCGU8s/nRmBZy2HF&#10;CU53nkdZY5Bi3qdeyIbSF7epg4Y8LqLcDHFbuuBmWuk7PE6eMIPYyBmkj3+AW9Wt87piuPh+Flc+&#10;VHXrlEcHvTHOXGKS/054Z9+AHX0A2Z6zaPjbwxywjn3fpv5wvh5fucSAw5RN2CqQsb7oBR/ZLItu&#10;MlzMvNCPwjdZnNXccJN2bHz1exl4V1jA0rXRrZcwfNlH0xbmfrKI5dhxflzt+bqEAfM7GRx+Ozqf&#10;C9z9EPIPtZDzzCL+8wso/CHrss3nhLY/34bHegt4990AQ4eSYY6nQ360NXAwa9IKijmms2OsBcei&#10;CJpXxJFLBfazJfQ2gUtvEp7Dy36MSGnrjbnAORfDrC+XYi2GeBuzXC0dHh+bZB5tlEUz2/llkC/y&#10;S4f9P/cPY5gcTKPhWAmNj0fRujWC4oQH2rEwt1VHI9sosG5envnaYGEF2+fXVZa1DjkPF3v5pcL6&#10;htn//GXor7wCO70YfwuH/qoF3gUWHmCQy8+xpKeqDcFA5dEIa4pZsnrZQjcLvBbyflhP8Dd/Mwv7&#10;sQwG+J2TaDdh0/cEHcx3HV7kYZJlYA49TFyMMPF/cc51eWMDYj8/s4Cznf9TOOso1/Vzf8rlDbdE&#10;YFlBULWs7j1CLSDv9Hyl/1PSGJURou78WENQPe/TZ0T5Doe8ofIdVnd088ey6tZVG5n/ubycXx29&#10;9+u48M7Vvl3XPKv68g6rUMBH78xznte/4CZ/f3Yu8E3etOIPWdj3nIWPf5xHWKhlxc+39AnqE5+l&#10;+yvP3HsILDsI3nuQyIgEAUFgPSGwbE7werC8SCy01jTzM8wS4XrHtCuG7HmWeFK7w7wThKlKfCvG&#10;Rw5BQBAQBFYXgZoGQZU7nPVf5RrZpOkMuTfygmqpXOjZQk6QdeK4Ni4nG2BPkjyPmKITXN25l7ML&#10;AoIAEaj5cjiY1wmGkplq3jB3iRUnqAKi2k3WyRUuSGpkGgQBQUAQWEUEanonqMahLdYJKmE0D6M0&#10;T7/zb7WDKIcgIAgIAvWCQM2D4OKBqVS52V0HkProN/RGbeZuMW0NmTPs2nFo5AVVPcH2Z9LonSrg&#10;KG0YC5Mmerf7GI9H0ZnP4/SE0glS+fHeRMVfWNkHXnThteVgnZtjmXEGXarPMEH5yhzvNLd0sRw5&#10;tRVRDfoUH6OfRdC2kQq4U4ici8DdYdPLYgIadXEqPHsP70aZ9o7m+Sv0KOFjbX3U7x1Bb6+FzIks&#10;ZTUVvaHyK1nwpeV7N3R5ePtF2kMqr4ZmSlPmTsP+Nav+L9Lx9X8xAefFAkpNPvWPlHv0KX2cH/rG&#10;tlETmCgV6UnBsSi/Y3ZGC1iOvXzuhnaa2RfQvrOqsavq/tTIU5QH0XyUtpZR7HrKXPCgqOocm1q9&#10;sDT7rNLsKT1m6NHBKY+Tqjj8KdDTBv2DC2yJ2MVv5au7yBeY3hQ+MbNOXQn9oLUCMaYnh6Y8QFDx&#10;5/U6NBjDFYyDdnqcjlxiT+nnzPkKBgcA6hzXo5fF4s+G/F4/CNR8ObwwNHqMZJUGrtOmZyxNc5hX&#10;bOQYuLg09iym07G0VsvrL2Dw+UYkLRNdNH84ek5D/w5+sIcSGD8+h1PKN/bKg5j9RgaRs9OwCuQa&#10;abBkTFG4TF8HjSbuGjVufjPDwaUxGFfoudtIz1pq0/yWdkpyGF1oyhTQs8HHKP0jqLnroL9FkgZA&#10;1Kz5BgXdpQmYtALVtCgi//gyjDmO4P4UDuyPoqudujeLS3i2GNAsyDbpmft+OQzU/3yhuOCTW4xf&#10;RHS45xodX+9zGfRQb9dmU0tIjxDEWV6M7bjTFAxfoKjcc3CKJu/T9NpV3iCY4uus69uhBu//7kB8&#10;tKDcPrGhL6CJD8frMmwxMPp8j9JCWo0MOvQqVh4UsbEizl+mLbruIJeykKZ5EhosDJ+cxSdvVHx4&#10;i081ozzQhMgJmm7oGQZyFWJPIf33R8Lpu8FXd66w4AvsfP3LNEInSBb9NDbQ5IoaROqyYf70J7A6&#10;nkJub8BR8n6/iUZOFyeYHkntJT0x3DRzxrkiiP/9qwyW/ALavP68LBY+G/JLXSGwckFwfpg+g16g&#10;dINKP0iRsfqIaBTyhrUF6wqKm3SG3iODHR5OH7vzJbzSwbXkSgvewjc5ywo/pGPLczFMMxtF3dnW&#10;9rhzD5Da9kNaEwTuHIEVD4J33jV5pyAgCAgCK49A7TlB8RhZ+VmTMwgCgkDNEKhpEBSPkZrNizQk&#10;CAgCdwmBFVkOi8fIXZo9OY0gIAgsG4Ga3glWe6OE0OIxUkVDfgoCgkA9I1CTICgeI/U8xdI3QUAQ&#10;uBUCy1oOi8fIraCV5wQBQWAtILCsILh4gOIxshgN+V0QEATWCgI1WQ6rwS4URFicOyweI2vlOpB+&#10;CgLrFoE7CoJBwxMsqf8GnEQPrtYNZFVplX4mdQPX7cUkAxcE1iICnzMIPozi/kdgzJ5DLrqfubdS&#10;N3AtTrr0WRAQBK4icMecoNQNvAqi/CYICAJrF4HPeSd4daBSN/AqFvKbICAIrF0EbjMIDsDtScHx&#10;85/pL6zqqOo0Vw/9hZ3V9jJbuxMjPRcEBIG7g8BnBkFv63dQNsbgFF9BsW3bNf7C+cHd3Ayp+Av7&#10;kSgmH/439BIZq/gLT/fAco8jdvTnd2ckchZBQBAQBO4AgdvmBFUlZuURAt7q3Ym/8B30Td4iCAgC&#10;gsCKI/CZd4LVHqhqwCoAqsPgcjc8Fpmoq+erXiIVzeCdFyKtNC7/CgKCgCCw8ggsGQSD9idQ4nLW&#10;KOZD8yToLFpfoH+HHIKAICAI3EMI3BgE6Q1SGGihFvAt5Nruh0ZvEDfThuhMDyKlY8Lx3UOTL0MR&#10;BAQBsnzbtm2rrHFvgkaZmx206YETz8CeHaOpkXeTV8lDgoAgIAisXQRuvBNcNBZTGabziDr0T5RD&#10;EBAEBIF7EIGrQZDeINlBusDN5RCZpi+ZZsCLp6AxEJq5WZRaumidmIA9dpE7ICbd4xxyhLkKX3gP&#10;AiNDEgQEgfWBQBgEq94grnUepS3bYE8Nc+lLf9zWHoDBzijkYdI0XXeLmDzwNfoIT4V5w/G5PTAn&#10;/zui5z5cH2jJKAUBQeCeQ+AaTjDgDrDPO0CNP5UvsG/TpFz5BZMLDGUvGp+nmblOE22VO6w4woUS&#10;WvccNDIgQUAQWA8IXF0Oc7Tq7s8A9X3z+x9V3d8CEAGfZwBUh8odlkMQEAQEgbWOgNr8lUMQEAQE&#10;gXWLgATBdTv1MnBBQBBQCEgQlOtAEBAE1jUCEgTX9fTL4AUBQUCCoFwDgoAgsK4RkCC4rqdfBi8I&#10;CAISBOUaEAQEgXWNgATBdT39MnhBQBCQICjXgCAgCKxrBCQIruvpl8ELAoKABEG5BgQBQWBdIyBB&#10;cF1PvwxeEBAEJAjKNSAICALrGoH/H+0rwB1bllXOAAAAAElFTkSuQmCCUEsBAi0AFAAGAAgAAAAh&#10;AEqwZwsIAQAAEwIAABMAAAAAAAAAAAAAAAAAAAAAAFtDb250ZW50X1R5cGVzXS54bWxQSwECLQAU&#10;AAYACAAAACEAI7Jq4dcAAACUAQAACwAAAAAAAAAAAAAAAAA5AQAAX3JlbHMvLnJlbHNQSwECLQAU&#10;AAYACAAAACEAsWdA/hsFAACxEAAADgAAAAAAAAAAAAAAAAA5AgAAZHJzL2Uyb0RvYy54bWxQSwEC&#10;LQAUAAYACAAAACEAbhpSncUAAAClAQAAGQAAAAAAAAAAAAAAAACABwAAZHJzL19yZWxzL2Uyb0Rv&#10;Yy54bWwucmVsc1BLAQItABQABgAIAAAAIQDFIrAi4AAAAAgBAAAPAAAAAAAAAAAAAAAAAHwIAABk&#10;cnMvZG93bnJldi54bWxQSwECLQAKAAAAAAAAACEAP84DKOALBADgCwQAFAAAAAAAAAAAAAAAAACJ&#10;CQAAZHJzL21lZGlhL2ltYWdlMS5wbmdQSwECLQAKAAAAAAAAACEAYzCjzSgRAQAoEQEAFAAAAAAA&#10;AAAAAAAAAACbFQQAZHJzL21lZGlhL2ltYWdlMi5wbmdQSwUGAAAAAAcABwC+AQAA9SYFAAAA&#10;">
                <v:group id="Gruppierung_x0020_6" o:spid="_x0000_s1027" style="position:absolute;left:5286;width:5712460;height:3132455" coordorigin=",-12700" coordsize="5713727,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Bild_x0020_12" o:spid="_x0000_s1028" type="#_x0000_t75" style="position:absolute;width:452564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0;hmi/AAAA2wAAAA8AAABkcnMvZG93bnJldi54bWxET02LwjAQvS/4H8II3tbUHlypRhFB2b0IrXof&#10;m7EtNpOSxFr/vVlY2Ns83uesNoNpRU/ON5YVzKYJCOLS6oYrBefT/nMBwgdkja1lUvAiD5v16GOF&#10;mbZPzqkvQiViCPsMFdQhdJmUvqzJoJ/ajjhyN+sMhghdJbXDZww3rUyTZC4NNhwbauxoV1N5Lx5G&#10;wfFy6NPczXB+/brkhePy9PNYKDUZD9sliEBD+Bf/ub91nJ/C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ZovwAAANsAAAAPAAAAAAAAAAAAAAAAAJwCAABkcnMv&#10;ZG93bnJldi54bWxQSwUGAAAAAAQABAD3AAAAiAMAAAAA&#10;">
                    <v:imagedata r:id="rId39" o:title=""/>
                    <v:path arrowok="t"/>
                  </v:shape>
                  <v:shape id="Bild_x0020_11" o:spid="_x0000_s1029" type="#_x0000_t75" style="position:absolute;left:4371975;top:-6350;width:1341752;height:3122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x&#10;JCG/AAAA2wAAAA8AAABkcnMvZG93bnJldi54bWxET91qwjAUvh/sHcIZeDdTBWVUo8jmmHhlqw9w&#10;aM7azuakJNHGtzeCsLvz8f2e5TqaTlzJ+daygsk4A0FcWd1yreB0/H7/AOEDssbOMim4kYf16vVl&#10;ibm2Axd0LUMtUgj7HBU0IfS5lL5qyKAf2544cb/WGQwJulpqh0MKN52cZtlcGmw5NTTY02dD1bm8&#10;GAU/rrV/26w3s+LriNtYDHGvD0qN3uJmASJQDP/ip3un0/wJPH5JB8jV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MSQhvwAAANsAAAAPAAAAAAAAAAAAAAAAAJwCAABkcnMv&#10;ZG93bnJldi54bWxQSwUGAAAAAAQABAD3AAAAiAMAAAAA&#10;">
                    <v:imagedata r:id="rId40" o:title=""/>
                    <v:path arrowok="t"/>
                  </v:shape>
                  <v:rect id="Rechteck_x0020_13" o:spid="_x0000_s1030" style="position:absolute;left:4369029;top:-12700;width:1340890;height:10128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Vk0wgAA&#10;ANsAAAAPAAAAZHJzL2Rvd25yZXYueG1sRE9LawIxEL4X/A9hCt5qYoWiW6MUaaFgD76g9DZsxuzS&#10;zWSbpLr6640geJuP7znTeecacaAQa88ahgMFgrj0pmarYbf9eBqDiAnZYOOZNJwownzWe5hiYfyR&#10;13TYJCtyCMcCNVQptYWUsazIYRz4ljhzex8cpgyDlSbgMYe7Rj4r9SId1pwbKmxpUVH5u/l3GiY2&#10;/CyH6m+5X03sWZ3fv+uvEWvdf+zeXkEk6tJdfHN/mjx/BNdf8gFy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ZWTTCAAAA2wAAAA8AAAAAAAAAAAAAAAAAlwIAAGRycy9kb3du&#10;cmV2LnhtbFBLBQYAAAAABAAEAPUAAACGAwAAAAA=&#10;" filled="f" strokecolor="#f0d900 [3206]" strokeweight="2pt"/>
                </v:group>
                <v:shapetype id="_x0000_t202" coordsize="21600,21600" o:spt="202" path="m0,0l0,21600,21600,21600,21600,0xe">
                  <v:stroke joinstyle="miter"/>
                  <v:path gradientshapeok="t" o:connecttype="rect"/>
                </v:shapetype>
                <v:shape id="Textfeld_x0020_8" o:spid="_x0000_s1031" type="#_x0000_t202" style="position:absolute;top:3123759;width:57124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5AB9AACC" w14:textId="07612B83" w:rsidR="00265BDE" w:rsidRPr="00090982" w:rsidRDefault="00265BDE" w:rsidP="008236ED">
                        <w:pPr>
                          <w:pStyle w:val="Beschriftung"/>
                          <w:rPr>
                            <w:noProof/>
                            <w:kern w:val="28"/>
                            <w:sz w:val="28"/>
                          </w:rPr>
                        </w:pPr>
                        <w:bookmarkStart w:id="97" w:name="_Toc513499864"/>
                        <w:r>
                          <w:t xml:space="preserve">Abbildung </w:t>
                        </w:r>
                        <w:fldSimple w:instr=" SEQ Abbildung \* ARABIC ">
                          <w:r>
                            <w:rPr>
                              <w:noProof/>
                            </w:rPr>
                            <w:t>3</w:t>
                          </w:r>
                        </w:fldSimple>
                        <w:r>
                          <w:t>: Ausschnitt der FXML-Datei für die View</w:t>
                        </w:r>
                        <w:bookmarkEnd w:id="97"/>
                      </w:p>
                    </w:txbxContent>
                  </v:textbox>
                </v:shape>
                <w10:wrap type="through"/>
              </v:group>
            </w:pict>
          </mc:Fallback>
        </mc:AlternateContent>
      </w:r>
    </w:p>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499855"/>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499865"/>
      <w:r>
        <w:t xml:space="preserve">Abbildung </w:t>
      </w:r>
      <w:fldSimple w:instr=" SEQ Abbildung \* ARABIC ">
        <w:r w:rsidR="004530AB">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499856"/>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499866"/>
      <w:r>
        <w:t xml:space="preserve">Abbildung </w:t>
      </w:r>
      <w:fldSimple w:instr=" SEQ Abbildung \* ARABIC ">
        <w:r w:rsidR="004530AB">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499867"/>
      <w:r>
        <w:t xml:space="preserve">Abbildung </w:t>
      </w:r>
      <w:fldSimple w:instr=" SEQ Abbildung \* ARABIC ">
        <w:r w:rsidR="004530AB">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4075582B" w:rsidR="00B67D5F" w:rsidRDefault="0026284A" w:rsidP="0026284A">
      <w:pPr>
        <w:pStyle w:val="Beschriftung"/>
      </w:pPr>
      <w:bookmarkStart w:id="109" w:name="_Ref513497856"/>
      <w:bookmarkStart w:id="110" w:name="_Toc513499868"/>
      <w:r>
        <w:t xml:space="preserve">Abbildung </w:t>
      </w:r>
      <w:fldSimple w:instr=" SEQ Abbildung \* ARABIC ">
        <w:r w:rsidR="004530AB">
          <w:rPr>
            <w:noProof/>
          </w:rPr>
          <w:t>7</w:t>
        </w:r>
      </w:fldSimple>
      <w:r>
        <w:t>: Klassendiagramm - Aufbau für den Inhalt der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499857"/>
      <w:r>
        <w:rPr>
          <w:sz w:val="24"/>
          <w:szCs w:val="24"/>
        </w:rPr>
        <w:lastRenderedPageBreak/>
        <w:t>Screenshot Scene Builder</w:t>
      </w:r>
      <w:bookmarkEnd w:id="111"/>
    </w:p>
    <w:p w14:paraId="1ABEC375" w14:textId="77777777" w:rsidR="007C2DEE" w:rsidRDefault="000A0DAD" w:rsidP="007C2DEE">
      <w:pPr>
        <w:keepNext/>
        <w:jc w:val="center"/>
      </w:pPr>
      <w:r>
        <w:rPr>
          <w:noProof/>
        </w:rPr>
        <w:drawing>
          <wp:inline distT="0" distB="0" distL="0" distR="0" wp14:anchorId="1BEE791D" wp14:editId="6293EACA">
            <wp:extent cx="5349240" cy="3183255"/>
            <wp:effectExtent l="0" t="0" r="1016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Builder.png"/>
                    <pic:cNvPicPr/>
                  </pic:nvPicPr>
                  <pic:blipFill rotWithShape="1">
                    <a:blip r:embed="rId45" cstate="print">
                      <a:extLst>
                        <a:ext uri="{28A0092B-C50C-407E-A947-70E740481C1C}">
                          <a14:useLocalDpi xmlns:a14="http://schemas.microsoft.com/office/drawing/2010/main" val="0"/>
                        </a:ext>
                      </a:extLst>
                    </a:blip>
                    <a:srcRect l="3572" t="5445" r="3561" b="7916"/>
                    <a:stretch/>
                  </pic:blipFill>
                  <pic:spPr bwMode="auto">
                    <a:xfrm>
                      <a:off x="0" y="0"/>
                      <a:ext cx="5349240" cy="3183255"/>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499869"/>
      <w:r>
        <w:t xml:space="preserve">Abbildung </w:t>
      </w:r>
      <w:fldSimple w:instr=" SEQ Abbildung \* ARABIC ">
        <w:r w:rsidR="004530AB">
          <w:rPr>
            <w:noProof/>
          </w:rPr>
          <w:t>8</w:t>
        </w:r>
      </w:fldSimple>
      <w:r>
        <w:t>: Benutzeroberfläche des Scene Builders</w:t>
      </w:r>
      <w:bookmarkEnd w:id="112"/>
    </w:p>
    <w:p w14:paraId="4231D96D" w14:textId="194825E5" w:rsidR="005402DD" w:rsidRDefault="005402DD" w:rsidP="005402DD">
      <w:pPr>
        <w:pStyle w:val="BMS-ISO-berschrift1"/>
        <w:pageBreakBefore w:val="0"/>
        <w:numPr>
          <w:ilvl w:val="1"/>
          <w:numId w:val="36"/>
        </w:numPr>
        <w:rPr>
          <w:sz w:val="24"/>
          <w:szCs w:val="24"/>
        </w:rPr>
      </w:pPr>
      <w:bookmarkStart w:id="113" w:name="_Toc513499858"/>
      <w:r>
        <w:rPr>
          <w:sz w:val="24"/>
          <w:szCs w:val="24"/>
        </w:rPr>
        <w:t xml:space="preserve">Screenshot </w:t>
      </w:r>
      <w:r w:rsidR="00362B4B">
        <w:rPr>
          <w:sz w:val="24"/>
          <w:szCs w:val="24"/>
        </w:rPr>
        <w:t>der fertigen Anwendung</w:t>
      </w:r>
      <w:bookmarkEnd w:id="113"/>
    </w:p>
    <w:p w14:paraId="1776F30E" w14:textId="77777777" w:rsidR="00842BF8" w:rsidRDefault="00A6181A" w:rsidP="00842BF8">
      <w:pPr>
        <w:keepNext/>
        <w:jc w:val="center"/>
      </w:pPr>
      <w:r>
        <w:rPr>
          <w:noProof/>
        </w:rPr>
        <w:drawing>
          <wp:inline distT="0" distB="0" distL="0" distR="0" wp14:anchorId="2E9DD929" wp14:editId="098527AA">
            <wp:extent cx="5052060" cy="3291840"/>
            <wp:effectExtent l="0" t="0" r="2540" b="1016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wendung fertig.png"/>
                    <pic:cNvPicPr/>
                  </pic:nvPicPr>
                  <pic:blipFill rotWithShape="1">
                    <a:blip r:embed="rId46">
                      <a:extLst>
                        <a:ext uri="{28A0092B-C50C-407E-A947-70E740481C1C}">
                          <a14:useLocalDpi xmlns:a14="http://schemas.microsoft.com/office/drawing/2010/main" val="0"/>
                        </a:ext>
                      </a:extLst>
                    </a:blip>
                    <a:srcRect l="6151" t="8163" r="6140" b="12145"/>
                    <a:stretch/>
                  </pic:blipFill>
                  <pic:spPr bwMode="auto">
                    <a:xfrm>
                      <a:off x="0" y="0"/>
                      <a:ext cx="5052060" cy="3291840"/>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499870"/>
      <w:r>
        <w:t xml:space="preserve">Abbildung </w:t>
      </w:r>
      <w:fldSimple w:instr=" SEQ Abbildung \* ARABIC ">
        <w:r w:rsidR="004530AB">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499859"/>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499871"/>
      <w:r>
        <w:t xml:space="preserve">Abbildung </w:t>
      </w:r>
      <w:fldSimple w:instr=" SEQ Abbildung \* ARABIC ">
        <w:r w:rsidR="004530AB">
          <w:rPr>
            <w:noProof/>
          </w:rPr>
          <w:t>10</w:t>
        </w:r>
      </w:fldSimple>
      <w:r>
        <w:t>: Aufbau der Controller-Klasse</w:t>
      </w:r>
      <w:bookmarkEnd w:id="119"/>
      <w:bookmarkEnd w:id="120"/>
      <w:bookmarkEnd w:id="121"/>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2" w:name="_Ref513445070"/>
      <w:bookmarkStart w:id="123" w:name="_Toc513499860"/>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2"/>
      <w:bookmarkEnd w:id="123"/>
    </w:p>
    <w:p w14:paraId="2F8238D8" w14:textId="2156837B" w:rsidR="0070535D" w:rsidRDefault="00EA5710" w:rsidP="0070535D">
      <w:pPr>
        <w:pStyle w:val="BMS-ISO-berschrift1"/>
        <w:pageBreakBefore w:val="0"/>
        <w:numPr>
          <w:ilvl w:val="1"/>
          <w:numId w:val="36"/>
        </w:numPr>
        <w:rPr>
          <w:sz w:val="24"/>
          <w:szCs w:val="24"/>
        </w:rPr>
      </w:pPr>
      <w:bookmarkStart w:id="124" w:name="_Ref513488942"/>
      <w:bookmarkStart w:id="125" w:name="_Ref513488947"/>
      <w:bookmarkStart w:id="126" w:name="_Toc513499861"/>
      <w:r>
        <w:rPr>
          <w:sz w:val="24"/>
          <w:szCs w:val="24"/>
        </w:rPr>
        <w:t>Auszug der</w:t>
      </w:r>
      <w:r w:rsidR="0070535D">
        <w:rPr>
          <w:sz w:val="24"/>
          <w:szCs w:val="24"/>
        </w:rPr>
        <w:t xml:space="preserve"> Entwickler</w:t>
      </w:r>
      <w:r w:rsidR="00862B80">
        <w:rPr>
          <w:sz w:val="24"/>
          <w:szCs w:val="24"/>
        </w:rPr>
        <w:t>dokumentation</w:t>
      </w:r>
      <w:bookmarkEnd w:id="124"/>
      <w:bookmarkEnd w:id="125"/>
      <w:bookmarkEnd w:id="126"/>
    </w:p>
    <w:p w14:paraId="257D1025" w14:textId="77777777" w:rsidR="00AA109C" w:rsidRDefault="003053DD" w:rsidP="00AA109C">
      <w:pPr>
        <w:keepNext/>
      </w:pPr>
      <w:r>
        <w:rPr>
          <w:noProof/>
        </w:rPr>
        <w:drawing>
          <wp:inline distT="0" distB="0" distL="0" distR="0" wp14:anchorId="0E2DAF8A" wp14:editId="54596F96">
            <wp:extent cx="5760085" cy="3605530"/>
            <wp:effectExtent l="0" t="0" r="5715"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d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p>
    <w:p w14:paraId="02DC40BB" w14:textId="1D2AA6CE" w:rsidR="003053DD" w:rsidRPr="003053DD" w:rsidRDefault="00AA109C" w:rsidP="00AA109C">
      <w:pPr>
        <w:pStyle w:val="Beschriftung"/>
      </w:pPr>
      <w:bookmarkStart w:id="127" w:name="_Toc513499872"/>
      <w:r>
        <w:t xml:space="preserve">Abbildung </w:t>
      </w:r>
      <w:fldSimple w:instr=" SEQ Abbildung \* ARABIC ">
        <w:r w:rsidR="004530AB">
          <w:rPr>
            <w:noProof/>
          </w:rPr>
          <w:t>11</w:t>
        </w:r>
      </w:fldSimple>
      <w:r>
        <w:t>: Ausschnitt einer Javadoc-Ausgabe</w:t>
      </w:r>
      <w:bookmarkEnd w:id="127"/>
    </w:p>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6168" w14:textId="77777777" w:rsidR="00B85710" w:rsidRDefault="00B85710">
      <w:r>
        <w:separator/>
      </w:r>
    </w:p>
  </w:endnote>
  <w:endnote w:type="continuationSeparator" w:id="0">
    <w:p w14:paraId="777FEC8D" w14:textId="77777777" w:rsidR="00B85710" w:rsidRDefault="00B8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7.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8C79EB">
            <w:rPr>
              <w:rStyle w:val="Seitenzahl"/>
              <w:noProof/>
            </w:rPr>
            <w:t>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FDD8" w14:textId="77777777" w:rsidR="00B85710" w:rsidRDefault="00B85710">
      <w:r>
        <w:separator/>
      </w:r>
    </w:p>
  </w:footnote>
  <w:footnote w:type="continuationSeparator" w:id="0">
    <w:p w14:paraId="43F4F526" w14:textId="77777777" w:rsidR="00B85710" w:rsidRDefault="00B8571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4259100C" w:rsidR="00265BDE" w:rsidRDefault="00265BDE">
      <w:pPr>
        <w:pStyle w:val="Funotentext"/>
      </w:pPr>
      <w:r>
        <w:rPr>
          <w:rStyle w:val="Funotenzeichen"/>
        </w:rPr>
        <w:footnoteRef/>
      </w:r>
      <w:r>
        <w:t xml:space="preserve"> „... ist eine Software zur gemeinschaftlichen Erstellung, Bearbeitung und Organisation von Inhalten...“</w:t>
      </w:r>
    </w:p>
    <w:p w14:paraId="6DC9876E" w14:textId="7D3949EE" w:rsidR="00265BDE" w:rsidRDefault="00265BDE">
      <w:pPr>
        <w:pStyle w:val="Funotentext"/>
      </w:pPr>
      <w:r>
        <w:t xml:space="preserve">   Vgl. </w:t>
      </w:r>
      <w:hyperlink r:id="rId2" w:history="1">
        <w:r w:rsidRPr="00017D80">
          <w:rPr>
            <w:rStyle w:val="Link"/>
          </w:rPr>
          <w:t>https://de.wikipedia.org/wiki/Content-Management-System</w:t>
        </w:r>
      </w:hyperlink>
      <w:r>
        <w:t xml:space="preserve"> </w:t>
      </w:r>
    </w:p>
  </w:footnote>
  <w:footnote w:id="6">
    <w:p w14:paraId="64AD79B8" w14:textId="2B9C8ED1" w:rsidR="00265BDE" w:rsidRDefault="00265BDE" w:rsidP="00857472">
      <w:pPr>
        <w:pStyle w:val="Funotentext"/>
      </w:pPr>
      <w:r w:rsidRPr="00857472">
        <w:rPr>
          <w:rStyle w:val="Funotenzeichen"/>
          <w:szCs w:val="16"/>
        </w:rPr>
        <w:footnoteRef/>
      </w:r>
      <w:r w:rsidRPr="00857472">
        <w:rPr>
          <w:szCs w:val="16"/>
        </w:rPr>
        <w:t xml:space="preserve"> Senden von Testdaten an einen Server.</w:t>
      </w:r>
    </w:p>
  </w:footnote>
  <w:footnote w:id="7">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Link"/>
          </w:rPr>
          <w:t>https://de.wikipedia.org/wiki/Open_Source</w:t>
        </w:r>
      </w:hyperlink>
      <w:r>
        <w:t xml:space="preserve"> </w:t>
      </w:r>
    </w:p>
    <w:p w14:paraId="2764CBC3" w14:textId="628017BF" w:rsidR="00265BDE" w:rsidRDefault="00265BDE">
      <w:pPr>
        <w:pStyle w:val="Funotentext"/>
      </w:pPr>
    </w:p>
  </w:footnote>
  <w:footnote w:id="8">
    <w:p w14:paraId="66E063AD" w14:textId="1F02BD81" w:rsidR="00265BDE" w:rsidRDefault="00265BDE">
      <w:pPr>
        <w:pStyle w:val="Funotentext"/>
      </w:pPr>
      <w:r>
        <w:rPr>
          <w:rStyle w:val="Funotenzeichen"/>
        </w:rPr>
        <w:footnoteRef/>
      </w:r>
      <w:r>
        <w:t xml:space="preserve">    Vgl. </w:t>
      </w:r>
      <w:hyperlink r:id="rId4" w:history="1">
        <w:r w:rsidRPr="00AD2D13">
          <w:rPr>
            <w:rStyle w:val="Link"/>
          </w:rPr>
          <w:t>https://de.wikipedia.org/wiki/Agile_Softwareentwicklung</w:t>
        </w:r>
      </w:hyperlink>
    </w:p>
  </w:footnote>
  <w:footnote w:id="9">
    <w:p w14:paraId="494F3E41" w14:textId="34A76646"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265BDE" w:rsidRDefault="00265BDE">
      <w:pPr>
        <w:pStyle w:val="Funotentext"/>
      </w:pPr>
      <w:r>
        <w:rPr>
          <w:rStyle w:val="Funotenzeichen"/>
        </w:rPr>
        <w:footnoteRef/>
      </w:r>
      <w:r>
        <w:t xml:space="preserve">  Bedeutung: erfahrungsgemäß</w:t>
      </w:r>
    </w:p>
  </w:footnote>
  <w:footnote w:id="11">
    <w:p w14:paraId="5FDAE7BD" w14:textId="3931A81E" w:rsidR="00265BDE" w:rsidRDefault="00265BDE">
      <w:pPr>
        <w:pStyle w:val="Funotentext"/>
      </w:pPr>
      <w:r>
        <w:rPr>
          <w:rStyle w:val="Funotenzeichen"/>
        </w:rPr>
        <w:footnoteRef/>
      </w:r>
      <w:r>
        <w:t xml:space="preserve">  Bedeutung: regelmäßig</w:t>
      </w:r>
    </w:p>
  </w:footnote>
  <w:footnote w:id="12">
    <w:p w14:paraId="051DFA10" w14:textId="150B583C" w:rsidR="00265BDE" w:rsidRDefault="00265BDE">
      <w:pPr>
        <w:pStyle w:val="Funotentext"/>
      </w:pPr>
      <w:r>
        <w:rPr>
          <w:rStyle w:val="Funotenzeichen"/>
        </w:rPr>
        <w:footnoteRef/>
      </w:r>
      <w:r>
        <w:t xml:space="preserve">  Bedeutung: wiederholend</w:t>
      </w:r>
    </w:p>
  </w:footnote>
  <w:footnote w:id="13">
    <w:p w14:paraId="08AA73A7" w14:textId="00912329"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4">
    <w:p w14:paraId="701B3717" w14:textId="71A9CE60"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5">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6"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257F48DC" w14:textId="34BBAE51" w:rsidR="00265BDE" w:rsidRDefault="00265BDE">
      <w:pPr>
        <w:pStyle w:val="Funotentext"/>
      </w:pPr>
      <w:r>
        <w:rPr>
          <w:rStyle w:val="Funotenzeichen"/>
        </w:rPr>
        <w:footnoteRef/>
      </w:r>
      <w:r>
        <w:t xml:space="preserve"> Datenstruktur im MVC-Modell.</w:t>
      </w:r>
    </w:p>
  </w:footnote>
  <w:footnote w:id="17">
    <w:p w14:paraId="4F5D3E09" w14:textId="47E50D2D" w:rsidR="00265BDE" w:rsidRDefault="00265BDE">
      <w:pPr>
        <w:pStyle w:val="Funotentext"/>
      </w:pPr>
      <w:r>
        <w:rPr>
          <w:rStyle w:val="Funotenzeichen"/>
        </w:rPr>
        <w:footnoteRef/>
      </w:r>
      <w:r>
        <w:t xml:space="preserve"> Präsentation im MVC-Modell.</w:t>
      </w:r>
    </w:p>
  </w:footnote>
  <w:footnote w:id="18">
    <w:p w14:paraId="3266C319" w14:textId="1835E9E8" w:rsidR="00265BDE" w:rsidRDefault="00265BDE">
      <w:pPr>
        <w:pStyle w:val="Funotentext"/>
      </w:pPr>
      <w:r>
        <w:rPr>
          <w:rStyle w:val="Funotenzeichen"/>
        </w:rPr>
        <w:footnoteRef/>
      </w:r>
      <w:r>
        <w:t xml:space="preserve"> Programm zum Erstellen einer grafischen Oberfläche für JavaFX.</w:t>
      </w:r>
    </w:p>
  </w:footnote>
  <w:footnote w:id="19">
    <w:p w14:paraId="3894FF1C" w14:textId="4A8C3C5C" w:rsidR="00265BDE" w:rsidRDefault="00265BDE">
      <w:pPr>
        <w:pStyle w:val="Funotentext"/>
      </w:pPr>
      <w:r>
        <w:rPr>
          <w:rStyle w:val="Funotenzeichen"/>
        </w:rPr>
        <w:footnoteRef/>
      </w:r>
      <w:r>
        <w:t xml:space="preserve"> Steuerung im MVC-Modell.</w:t>
      </w:r>
    </w:p>
  </w:footnote>
  <w:footnote w:id="20">
    <w:p w14:paraId="0EEF92B0" w14:textId="77777777" w:rsidR="00265BDE" w:rsidRDefault="00265BDE" w:rsidP="007633E9">
      <w:pPr>
        <w:pStyle w:val="Funotentext"/>
      </w:pPr>
      <w:r>
        <w:rPr>
          <w:rStyle w:val="Funotenzeichen"/>
        </w:rPr>
        <w:footnoteRef/>
      </w:r>
      <w:r>
        <w:t xml:space="preserve"> Model-View-Controller - Vgl. </w:t>
      </w:r>
      <w:hyperlink r:id="rId7" w:history="1">
        <w:r w:rsidRPr="00017D80">
          <w:rPr>
            <w:rStyle w:val="Link"/>
          </w:rPr>
          <w:t>https://de.wikipedia.org/wiki/Model_View_Controller</w:t>
        </w:r>
      </w:hyperlink>
      <w:r>
        <w:t xml:space="preserve"> </w:t>
      </w:r>
    </w:p>
  </w:footnote>
  <w:footnote w:id="21">
    <w:p w14:paraId="62EE9830" w14:textId="77777777" w:rsidR="00265BDE" w:rsidRDefault="00265BDE" w:rsidP="00090CC1">
      <w:pPr>
        <w:pStyle w:val="Funotentext"/>
      </w:pPr>
      <w:r>
        <w:rPr>
          <w:rStyle w:val="Funotenzeichen"/>
        </w:rPr>
        <w:footnoteRef/>
      </w:r>
      <w:r>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8" w:history="1">
        <w:r w:rsidRPr="00B744C0">
          <w:rPr>
            <w:rStyle w:val="Link"/>
          </w:rPr>
          <w:t>https://de.wikipedia.org/wiki/Javadoc</w:t>
        </w:r>
      </w:hyperlink>
      <w:r>
        <w:t xml:space="preserve"> </w:t>
      </w:r>
    </w:p>
  </w:footnote>
  <w:footnote w:id="22">
    <w:p w14:paraId="78364E6C" w14:textId="7FCFAAE1" w:rsidR="00265BDE" w:rsidRDefault="00265BDE">
      <w:pPr>
        <w:pStyle w:val="Funotentext"/>
      </w:pPr>
      <w:r>
        <w:rPr>
          <w:rStyle w:val="Funotenzeichen"/>
        </w:rPr>
        <w:footnoteRef/>
      </w:r>
      <w:r>
        <w:t xml:space="preserve"> Vgl. </w:t>
      </w:r>
      <w:hyperlink r:id="rId9" w:history="1">
        <w:r w:rsidRPr="00AD2D13">
          <w:rPr>
            <w:rStyle w:val="Link"/>
          </w:rPr>
          <w:t>https://de.wikipedia.org/wiki/Testgetriebene_Entwicklung</w:t>
        </w:r>
      </w:hyperlink>
      <w:r>
        <w:t xml:space="preserve"> </w:t>
      </w:r>
    </w:p>
  </w:footnote>
  <w:footnote w:id="23">
    <w:p w14:paraId="72EE9CA7" w14:textId="77777777" w:rsidR="00265BDE" w:rsidRDefault="00265BDE" w:rsidP="00215474">
      <w:pPr>
        <w:pStyle w:val="Funotentext"/>
      </w:pPr>
      <w:r>
        <w:rPr>
          <w:rStyle w:val="Funotenzeichen"/>
        </w:rPr>
        <w:footnoteRef/>
      </w:r>
      <w:r>
        <w:t xml:space="preserve"> „... ist ein Framework zum testen von Java-Programmen,...“</w:t>
      </w:r>
    </w:p>
    <w:p w14:paraId="46FCAAC7" w14:textId="77777777" w:rsidR="00265BDE" w:rsidRDefault="00265BDE" w:rsidP="00215474">
      <w:pPr>
        <w:pStyle w:val="Funotentext"/>
      </w:pPr>
      <w:r>
        <w:t xml:space="preserve">     Vgl. </w:t>
      </w:r>
      <w:hyperlink r:id="rId10" w:history="1">
        <w:r w:rsidRPr="00017D80">
          <w:rPr>
            <w:rStyle w:val="Link"/>
          </w:rPr>
          <w:t>https://de.wikipedia.org/wiki/JUnit</w:t>
        </w:r>
      </w:hyperlink>
      <w:r>
        <w:t xml:space="preserve"> </w:t>
      </w:r>
    </w:p>
  </w:footnote>
  <w:footnote w:id="24">
    <w:p w14:paraId="286622F5" w14:textId="6DD85216" w:rsidR="00265BDE" w:rsidRDefault="00265BDE" w:rsidP="009B4B4B">
      <w:pPr>
        <w:pStyle w:val="Funotentext"/>
      </w:pPr>
      <w:r>
        <w:rPr>
          <w:rStyle w:val="Funotenzeichen"/>
        </w:rPr>
        <w:footnoteRef/>
      </w:r>
      <w:r>
        <w:t xml:space="preserve"> Kosten die für einen Mitarbeiter am Tag anfallen.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5">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6">
    <w:p w14:paraId="2722EBCF" w14:textId="77777777" w:rsidR="00265BDE" w:rsidRDefault="00265BDE" w:rsidP="00BA129F">
      <w:pPr>
        <w:pStyle w:val="Funotentext"/>
      </w:pPr>
      <w:r>
        <w:rPr>
          <w:rStyle w:val="Funotenzeichen"/>
        </w:rPr>
        <w:footnoteRef/>
      </w:r>
      <w:r>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1" w:history="1">
        <w:r w:rsidRPr="00B744C0">
          <w:rPr>
            <w:rStyle w:val="Link"/>
          </w:rPr>
          <w:t>https://de.wikipedia.org/wiki/Amortisationsrechnung</w:t>
        </w:r>
      </w:hyperlink>
      <w:r>
        <w:t xml:space="preserve"> </w:t>
      </w:r>
    </w:p>
  </w:footnote>
  <w:footnote w:id="27">
    <w:p w14:paraId="6A44CE57" w14:textId="77777777" w:rsidR="00265BDE" w:rsidRDefault="00265BDE" w:rsidP="007512B5">
      <w:pPr>
        <w:pStyle w:val="Funotentext"/>
      </w:pPr>
      <w:r>
        <w:rPr>
          <w:rStyle w:val="Funotenzeichen"/>
        </w:rPr>
        <w:footnoteRef/>
      </w:r>
      <w:r>
        <w:t xml:space="preserve"> „...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2" w:history="1">
        <w:r w:rsidRPr="00AD2D13">
          <w:rPr>
            <w:rStyle w:val="Link"/>
          </w:rPr>
          <w:t>https://www.duden.de/rechtschreibung/serialisieren</w:t>
        </w:r>
      </w:hyperlink>
      <w:r>
        <w:t xml:space="preserve"> </w:t>
      </w:r>
    </w:p>
  </w:footnote>
  <w:footnote w:id="28">
    <w:p w14:paraId="0F3CB657" w14:textId="77777777" w:rsidR="00265BDE" w:rsidRDefault="00265BDE" w:rsidP="00316CC4">
      <w:pPr>
        <w:pStyle w:val="Funotentext"/>
      </w:pPr>
      <w:r>
        <w:rPr>
          <w:rStyle w:val="Funotenzeichen"/>
        </w:rPr>
        <w:footnoteRef/>
      </w:r>
      <w:r>
        <w:t xml:space="preserve"> Dt. Schieberegler. Ermöglicht die Auswahl von Zeitabständen.</w:t>
      </w:r>
    </w:p>
  </w:footnote>
  <w:footnote w:id="29">
    <w:p w14:paraId="272BF0F6" w14:textId="77777777" w:rsidR="00265BDE" w:rsidRDefault="00265BDE" w:rsidP="00316CC4">
      <w:pPr>
        <w:pStyle w:val="Funotentext"/>
      </w:pPr>
      <w:r>
        <w:rPr>
          <w:rStyle w:val="Funotenzeichen"/>
        </w:rPr>
        <w:footnoteRef/>
      </w:r>
      <w:r>
        <w:t xml:space="preserve"> Dt. Knopf. Startet den Ping-Befehl.</w:t>
      </w:r>
    </w:p>
  </w:footnote>
  <w:footnote w:id="30">
    <w:p w14:paraId="395613EF" w14:textId="5B35DCC0"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621FA8">
        <w:rPr>
          <w:szCs w:val="16"/>
        </w:rPr>
        <w:t>Oberflächenentwürfe</w:t>
      </w:r>
      <w:r w:rsidRPr="00E649FB">
        <w:rPr>
          <w:szCs w:val="16"/>
        </w:rPr>
        <w:fldChar w:fldCharType="end"/>
      </w:r>
      <w:r>
        <w:t xml:space="preserve"> </w:t>
      </w:r>
      <w:r w:rsidRPr="009D2DB8">
        <w:t>„Bereich Mitte“</w:t>
      </w:r>
      <w:r>
        <w:t>.</w:t>
      </w:r>
    </w:p>
  </w:footnote>
  <w:footnote w:id="31">
    <w:p w14:paraId="0A8FA4B1" w14:textId="77777777" w:rsidR="00265BDE" w:rsidRDefault="00265BDE">
      <w:pPr>
        <w:pStyle w:val="Funotentext"/>
      </w:pPr>
      <w:r>
        <w:rPr>
          <w:rStyle w:val="Funotenzeichen"/>
        </w:rPr>
        <w:footnoteRef/>
      </w:r>
      <w:r>
        <w:t xml:space="preserve"> „...</w:t>
      </w:r>
      <w:r w:rsidRPr="00211BD8">
        <w:t>ist ein Steuerelement einer grafischen Benutzeroberfläche, mit dem ein Benutzer einen We</w:t>
      </w:r>
      <w:r>
        <w:t>rt aus einer vorgegebenen Liste</w:t>
      </w:r>
    </w:p>
    <w:p w14:paraId="0E5E26E1" w14:textId="7D79FFF0" w:rsidR="00265BDE" w:rsidRDefault="00265BDE">
      <w:pPr>
        <w:pStyle w:val="Funotentext"/>
      </w:pPr>
      <w:r>
        <w:t xml:space="preserve">     </w:t>
      </w:r>
      <w:r w:rsidRPr="00211BD8">
        <w:t>von Werten auswählen kann.</w:t>
      </w:r>
      <w:r>
        <w:t>“</w:t>
      </w:r>
    </w:p>
    <w:p w14:paraId="4C5C85A2" w14:textId="1041B4D7" w:rsidR="00265BDE" w:rsidRDefault="00265BDE">
      <w:pPr>
        <w:pStyle w:val="Funotentext"/>
      </w:pPr>
      <w:r>
        <w:t xml:space="preserve">     Vgl. </w:t>
      </w:r>
      <w:hyperlink r:id="rId13" w:history="1">
        <w:r w:rsidRPr="00B744C0">
          <w:rPr>
            <w:rStyle w:val="Link"/>
          </w:rPr>
          <w:t>https://de.wikipedia.org/wiki/Dropdown-Liste</w:t>
        </w:r>
      </w:hyperlink>
      <w:r>
        <w:t xml:space="preserve">  </w:t>
      </w:r>
    </w:p>
  </w:footnote>
  <w:footnote w:id="32">
    <w:p w14:paraId="6C5E3ED6" w14:textId="7E055911" w:rsidR="00265BDE" w:rsidRDefault="00265BDE">
      <w:pPr>
        <w:pStyle w:val="Funotentext"/>
      </w:pPr>
      <w:r>
        <w:rPr>
          <w:rStyle w:val="Funotenzeichen"/>
        </w:rPr>
        <w:footnoteRef/>
      </w:r>
      <w:r>
        <w:t xml:space="preserve"> Dt. Sitzung.</w:t>
      </w:r>
    </w:p>
  </w:footnote>
  <w:footnote w:id="33">
    <w:p w14:paraId="36BFE8E6" w14:textId="77777777" w:rsidR="00265BDE" w:rsidRDefault="00265BDE">
      <w:pPr>
        <w:pStyle w:val="Funotentext"/>
      </w:pPr>
      <w:r>
        <w:rPr>
          <w:rStyle w:val="Funotenzeichen"/>
        </w:rPr>
        <w:footnoteRef/>
      </w:r>
      <w:r>
        <w:t xml:space="preserve"> </w:t>
      </w:r>
      <w:r w:rsidRPr="005A1BE5">
        <w:t>Die JavaScript Object Notation, ist ein kompaktes Datenformat in eine</w:t>
      </w:r>
      <w:r>
        <w:t>r einfach lesbaren Textform zum Zweck des</w:t>
      </w:r>
    </w:p>
    <w:p w14:paraId="46BBF176" w14:textId="763F598D" w:rsidR="00265BDE" w:rsidRDefault="00265BDE">
      <w:pPr>
        <w:pStyle w:val="Funotentext"/>
      </w:pPr>
      <w:r>
        <w:t xml:space="preserve">    </w:t>
      </w:r>
      <w:r w:rsidRPr="005A1BE5">
        <w:t>Datenaustauschs zwischen Anwendungen.</w:t>
      </w:r>
      <w:r>
        <w:t xml:space="preserve"> Vgl. </w:t>
      </w:r>
      <w:hyperlink r:id="rId14" w:history="1">
        <w:r w:rsidRPr="0008603A">
          <w:rPr>
            <w:rStyle w:val="Link"/>
          </w:rPr>
          <w:t>https://de.wikipedia.org/wiki/JavaScript_Object_Notation</w:t>
        </w:r>
      </w:hyperlink>
      <w:r>
        <w:t xml:space="preserve"> </w:t>
      </w:r>
    </w:p>
  </w:footnote>
  <w:footnote w:id="34">
    <w:p w14:paraId="4C66829E" w14:textId="7DBBCA0C" w:rsidR="00265BDE" w:rsidRDefault="00265BDE">
      <w:pPr>
        <w:pStyle w:val="Funotentext"/>
      </w:pPr>
      <w:r>
        <w:rPr>
          <w:rStyle w:val="Funotenzeichen"/>
        </w:rPr>
        <w:footnoteRef/>
      </w:r>
      <w:r>
        <w:t xml:space="preserve"> „....</w:t>
      </w:r>
      <w:r w:rsidRPr="00550DDC">
        <w:t>ist eine XML-basierte Benutzeroberflächen-Markup-Sprache, die von der Oracle Corporation zur Definition der</w:t>
      </w:r>
    </w:p>
    <w:p w14:paraId="5630C7EC" w14:textId="5057EEA7" w:rsidR="00265BDE" w:rsidRDefault="00265BDE">
      <w:pPr>
        <w:pStyle w:val="Funotentext"/>
      </w:pPr>
      <w:r>
        <w:t xml:space="preserve">   </w:t>
      </w:r>
      <w:r w:rsidRPr="00550DDC">
        <w:t xml:space="preserve"> Benutzeroberfläche einer JavaFX-Anwendung </w:t>
      </w:r>
      <w:r>
        <w:t>entwickelt</w:t>
      </w:r>
      <w:r w:rsidRPr="00550DDC">
        <w:t xml:space="preserve"> wurde.</w:t>
      </w:r>
      <w:r>
        <w:t xml:space="preserve">“ Vgl. </w:t>
      </w:r>
      <w:hyperlink r:id="rId15" w:history="1">
        <w:r w:rsidRPr="00034AA9">
          <w:rPr>
            <w:rStyle w:val="Link"/>
          </w:rPr>
          <w:t>https://en.wikipedia.org/wiki/FXML</w:t>
        </w:r>
      </w:hyperlink>
      <w:r>
        <w:t xml:space="preserve"> </w:t>
      </w:r>
    </w:p>
  </w:footnote>
  <w:footnote w:id="35">
    <w:p w14:paraId="1A1FE5FA" w14:textId="7F1D3376"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36">
    <w:p w14:paraId="185D095C" w14:textId="1E4C2E0E" w:rsidR="00265BDE" w:rsidRDefault="00265BDE">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37">
    <w:p w14:paraId="082E6A7C" w14:textId="77777777" w:rsidR="00265BDE" w:rsidRDefault="00265BDE" w:rsidP="008F69A9">
      <w:pPr>
        <w:pStyle w:val="Funotentext"/>
      </w:pPr>
      <w:r>
        <w:rPr>
          <w:rStyle w:val="Funotenzeichen"/>
        </w:rPr>
        <w:footnoteRef/>
      </w:r>
      <w:r>
        <w:t xml:space="preserve"> „...</w:t>
      </w:r>
      <w:r w:rsidRPr="00F80539">
        <w:t>ist eine freie Software zur verteilten Versionsverwaltung von Dateien</w:t>
      </w:r>
      <w:r>
        <w:t xml:space="preserve">,...“ Vgl. </w:t>
      </w:r>
      <w:hyperlink r:id="rId16" w:history="1">
        <w:r w:rsidRPr="00760BCC">
          <w:rPr>
            <w:rStyle w:val="Link"/>
          </w:rPr>
          <w:t>https://de.wikipedia.org/wiki/Git</w:t>
        </w:r>
      </w:hyperlink>
      <w:r>
        <w:t xml:space="preserve"> </w:t>
      </w:r>
    </w:p>
  </w:footnote>
  <w:footnote w:id="38">
    <w:p w14:paraId="53D26DDF" w14:textId="408E77FE" w:rsidR="00265BDE" w:rsidRDefault="00265BDE">
      <w:pPr>
        <w:pStyle w:val="Funotentext"/>
      </w:pPr>
      <w:r>
        <w:rPr>
          <w:rStyle w:val="Funotenzeichen"/>
        </w:rPr>
        <w:footnoteRef/>
      </w:r>
      <w:r>
        <w:t xml:space="preserve"> „... ist ein kostenloser Git-Client...“ Vgl. </w:t>
      </w:r>
      <w:hyperlink r:id="rId17" w:history="1">
        <w:r w:rsidRPr="00583C17">
          <w:rPr>
            <w:rStyle w:val="Link"/>
          </w:rPr>
          <w:t>https://www.sourcetreeapp.com</w:t>
        </w:r>
      </w:hyperlink>
      <w:r>
        <w:t xml:space="preserve"> </w:t>
      </w:r>
    </w:p>
  </w:footnote>
  <w:footnote w:id="39">
    <w:p w14:paraId="5280C07F" w14:textId="77777777" w:rsidR="00265BDE" w:rsidRDefault="00265BDE"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265BDE" w:rsidRDefault="00265BDE" w:rsidP="003F0DD7">
      <w:pPr>
        <w:pStyle w:val="Funotentext"/>
      </w:pPr>
      <w:r>
        <w:t xml:space="preserve">     wird. Vgl. </w:t>
      </w:r>
      <w:hyperlink r:id="rId18" w:history="1">
        <w:r w:rsidRPr="00B744C0">
          <w:rPr>
            <w:rStyle w:val="Link"/>
          </w:rPr>
          <w:t>https://de.wikipedia.org/wiki/Java_Archive</w:t>
        </w:r>
      </w:hyperlink>
      <w:r>
        <w:t xml:space="preserve"> </w:t>
      </w:r>
    </w:p>
  </w:footnote>
  <w:footnote w:id="40">
    <w:p w14:paraId="5FB5B033" w14:textId="5F4662E2" w:rsidR="00265BDE" w:rsidRDefault="00265BDE">
      <w:pPr>
        <w:pStyle w:val="Funotentext"/>
      </w:pPr>
      <w:r>
        <w:rPr>
          <w:rStyle w:val="Funotenzeichen"/>
        </w:rPr>
        <w:footnoteRef/>
      </w:r>
      <w:r>
        <w:t xml:space="preserve"> Model-View-Controller-Architekturmodell</w:t>
      </w:r>
    </w:p>
  </w:footnote>
  <w:footnote w:id="41">
    <w:p w14:paraId="5299E635" w14:textId="4857F515" w:rsidR="00265BDE" w:rsidRDefault="00265BDE">
      <w:pPr>
        <w:pStyle w:val="Funotentext"/>
      </w:pPr>
      <w:r>
        <w:rPr>
          <w:rStyle w:val="Funotenzeichen"/>
        </w:rPr>
        <w:footnoteRef/>
      </w:r>
      <w:r>
        <w:t xml:space="preserve"> Die Klasse </w:t>
      </w:r>
      <w:r w:rsidRPr="00C16A65">
        <w:t>ServerPortTableContent</w:t>
      </w:r>
      <w:r>
        <w:t xml:space="preserve"> stellt eine Komposition aus der Klasse ServerPortConnection und</w:t>
      </w:r>
    </w:p>
    <w:p w14:paraId="68381DCF" w14:textId="29045E9C" w:rsidR="00265BDE" w:rsidRDefault="00265BDE">
      <w:pPr>
        <w:pStyle w:val="Funotentext"/>
      </w:pPr>
      <w:r>
        <w:t xml:space="preserve">     ServerPortConnectionQuery dar.</w:t>
      </w:r>
    </w:p>
  </w:footnote>
  <w:footnote w:id="42">
    <w:p w14:paraId="7A9FB7AF" w14:textId="756E1BA9" w:rsidR="00265BDE" w:rsidRDefault="00265BDE">
      <w:pPr>
        <w:pStyle w:val="Funotentext"/>
      </w:pPr>
      <w:r>
        <w:rPr>
          <w:rStyle w:val="Funotenzeichen"/>
        </w:rPr>
        <w:footnoteRef/>
      </w:r>
      <w:r>
        <w:t xml:space="preserve"> Grafische Oberfläche</w:t>
      </w:r>
    </w:p>
  </w:footnote>
  <w:footnote w:id="43">
    <w:p w14:paraId="7D8A164C" w14:textId="148634D3" w:rsidR="005A0765" w:rsidRDefault="005A0765">
      <w:pPr>
        <w:pStyle w:val="Funotentext"/>
      </w:pPr>
      <w:r>
        <w:rPr>
          <w:rStyle w:val="Funotenzeichen"/>
        </w:rPr>
        <w:footnoteRef/>
      </w:r>
      <w:r>
        <w:t xml:space="preserve"> Dt. packen und fallen lassen</w:t>
      </w:r>
    </w:p>
  </w:footnote>
  <w:footnote w:id="44">
    <w:p w14:paraId="14BAB3CD" w14:textId="78942ED0" w:rsidR="00265BDE" w:rsidRDefault="00265BDE">
      <w:pPr>
        <w:pStyle w:val="Funotentext"/>
      </w:pPr>
      <w:r>
        <w:rPr>
          <w:rStyle w:val="Funotenzeichen"/>
        </w:rPr>
        <w:footnoteRef/>
      </w:r>
      <w:r>
        <w:t xml:space="preserve"> Anteile der Gesamtgewichtung in Prozent aufgeteilt.</w:t>
      </w:r>
    </w:p>
  </w:footnote>
  <w:footnote w:id="45">
    <w:p w14:paraId="7FC71334" w14:textId="6E4B8548" w:rsidR="00265BDE" w:rsidRDefault="00265BDE">
      <w:pPr>
        <w:pStyle w:val="Funotentext"/>
      </w:pPr>
      <w:r>
        <w:rPr>
          <w:rStyle w:val="Funotenzeichen"/>
        </w:rPr>
        <w:footnoteRef/>
      </w:r>
      <w:r>
        <w:t xml:space="preserve"> Punkteskala: Von 1 = schlecht bis 5 = sehr gut.</w:t>
      </w:r>
    </w:p>
  </w:footnote>
  <w:footnote w:id="46">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1.7pt;height:9.9pt" o:bullet="t">
        <v:imagedata r:id="rId1" o:title="BD21300_"/>
      </v:shape>
    </w:pict>
  </w:numPicBullet>
  <w:numPicBullet w:numPicBulletId="1">
    <w:pict>
      <v:shape id="_x0000_i1523" type="#_x0000_t75" style="width:11.7pt;height:11.7pt" o:bullet="t">
        <v:imagedata r:id="rId2" o:title="BD10263_"/>
      </v:shape>
    </w:pict>
  </w:numPicBullet>
  <w:numPicBullet w:numPicBulletId="2">
    <w:pict>
      <v:shape id="_x0000_i1524" type="#_x0000_t75" style="width:9.45pt;height:9.45pt" o:bullet="t">
        <v:imagedata r:id="rId3" o:title="MCBD14574_0000[1]"/>
      </v:shape>
    </w:pict>
  </w:numPicBullet>
  <w:numPicBullet w:numPicBulletId="3">
    <w:pict>
      <v:shape id="_x0000_i1525" type="#_x0000_t75" style="width:9.45pt;height:9.45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BD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338C"/>
    <w:rsid w:val="00043403"/>
    <w:rsid w:val="00043599"/>
    <w:rsid w:val="000436DC"/>
    <w:rsid w:val="00046F22"/>
    <w:rsid w:val="0004783E"/>
    <w:rsid w:val="00047B74"/>
    <w:rsid w:val="00050560"/>
    <w:rsid w:val="00050681"/>
    <w:rsid w:val="0005122C"/>
    <w:rsid w:val="00052A00"/>
    <w:rsid w:val="000530D9"/>
    <w:rsid w:val="000534CD"/>
    <w:rsid w:val="000534CF"/>
    <w:rsid w:val="00054264"/>
    <w:rsid w:val="00055DB7"/>
    <w:rsid w:val="00056815"/>
    <w:rsid w:val="00056F65"/>
    <w:rsid w:val="000577B8"/>
    <w:rsid w:val="00060B37"/>
    <w:rsid w:val="00062176"/>
    <w:rsid w:val="00062480"/>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6ACE"/>
    <w:rsid w:val="00126B3C"/>
    <w:rsid w:val="00127904"/>
    <w:rsid w:val="001315AD"/>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A57"/>
    <w:rsid w:val="001B5077"/>
    <w:rsid w:val="001B5953"/>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8A6"/>
    <w:rsid w:val="001F0E3A"/>
    <w:rsid w:val="001F195D"/>
    <w:rsid w:val="001F27AB"/>
    <w:rsid w:val="001F5914"/>
    <w:rsid w:val="001F607D"/>
    <w:rsid w:val="001F6FE6"/>
    <w:rsid w:val="002014C3"/>
    <w:rsid w:val="00202757"/>
    <w:rsid w:val="00202D56"/>
    <w:rsid w:val="00204862"/>
    <w:rsid w:val="00205EEB"/>
    <w:rsid w:val="00206BFB"/>
    <w:rsid w:val="002106EC"/>
    <w:rsid w:val="00211BD8"/>
    <w:rsid w:val="00211F6B"/>
    <w:rsid w:val="00211FD3"/>
    <w:rsid w:val="002122BE"/>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50B37"/>
    <w:rsid w:val="00251CD9"/>
    <w:rsid w:val="00253973"/>
    <w:rsid w:val="002539C5"/>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39A2"/>
    <w:rsid w:val="003053DD"/>
    <w:rsid w:val="00305B6C"/>
    <w:rsid w:val="00306819"/>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5EBE"/>
    <w:rsid w:val="00366117"/>
    <w:rsid w:val="0037033A"/>
    <w:rsid w:val="00370833"/>
    <w:rsid w:val="00372E61"/>
    <w:rsid w:val="0037325B"/>
    <w:rsid w:val="00373EB1"/>
    <w:rsid w:val="0037561A"/>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60EB"/>
    <w:rsid w:val="003B6D0B"/>
    <w:rsid w:val="003B6F55"/>
    <w:rsid w:val="003B761B"/>
    <w:rsid w:val="003C032B"/>
    <w:rsid w:val="003C0CEF"/>
    <w:rsid w:val="003C133A"/>
    <w:rsid w:val="003C33D2"/>
    <w:rsid w:val="003C3A71"/>
    <w:rsid w:val="003C429F"/>
    <w:rsid w:val="003C46D3"/>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4CFC"/>
    <w:rsid w:val="004B53A0"/>
    <w:rsid w:val="004B7071"/>
    <w:rsid w:val="004B7E17"/>
    <w:rsid w:val="004C0735"/>
    <w:rsid w:val="004C0F28"/>
    <w:rsid w:val="004C278B"/>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218B"/>
    <w:rsid w:val="004E3A22"/>
    <w:rsid w:val="004E3BFE"/>
    <w:rsid w:val="004E3DE6"/>
    <w:rsid w:val="004E4401"/>
    <w:rsid w:val="004E4733"/>
    <w:rsid w:val="004E6835"/>
    <w:rsid w:val="004E6A9D"/>
    <w:rsid w:val="004E7248"/>
    <w:rsid w:val="004E7900"/>
    <w:rsid w:val="004F1ECF"/>
    <w:rsid w:val="004F2AA4"/>
    <w:rsid w:val="004F3E4C"/>
    <w:rsid w:val="004F4FEB"/>
    <w:rsid w:val="0050067C"/>
    <w:rsid w:val="0050291E"/>
    <w:rsid w:val="00503D48"/>
    <w:rsid w:val="0050415F"/>
    <w:rsid w:val="00506805"/>
    <w:rsid w:val="00506A8A"/>
    <w:rsid w:val="00510F3E"/>
    <w:rsid w:val="00511545"/>
    <w:rsid w:val="00511B58"/>
    <w:rsid w:val="00513257"/>
    <w:rsid w:val="00513D56"/>
    <w:rsid w:val="005149C7"/>
    <w:rsid w:val="00515004"/>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68E3"/>
    <w:rsid w:val="00596CD7"/>
    <w:rsid w:val="005A0765"/>
    <w:rsid w:val="005A0D9A"/>
    <w:rsid w:val="005A10EB"/>
    <w:rsid w:val="005A1BE5"/>
    <w:rsid w:val="005A234A"/>
    <w:rsid w:val="005A271F"/>
    <w:rsid w:val="005A366F"/>
    <w:rsid w:val="005A5E0B"/>
    <w:rsid w:val="005A716F"/>
    <w:rsid w:val="005A7BB1"/>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3944"/>
    <w:rsid w:val="005D48DE"/>
    <w:rsid w:val="005D5138"/>
    <w:rsid w:val="005D5D43"/>
    <w:rsid w:val="005D5F0D"/>
    <w:rsid w:val="005D642A"/>
    <w:rsid w:val="005E021B"/>
    <w:rsid w:val="005E03EA"/>
    <w:rsid w:val="005E05A5"/>
    <w:rsid w:val="005E2DA6"/>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204D"/>
    <w:rsid w:val="00604D95"/>
    <w:rsid w:val="00605D11"/>
    <w:rsid w:val="00606027"/>
    <w:rsid w:val="00606FB7"/>
    <w:rsid w:val="006075EC"/>
    <w:rsid w:val="00611E6E"/>
    <w:rsid w:val="00612EB0"/>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AEA"/>
    <w:rsid w:val="006C6634"/>
    <w:rsid w:val="006D1F1A"/>
    <w:rsid w:val="006D2626"/>
    <w:rsid w:val="006D27FB"/>
    <w:rsid w:val="006D301D"/>
    <w:rsid w:val="006D3E90"/>
    <w:rsid w:val="006D44C4"/>
    <w:rsid w:val="006D4D92"/>
    <w:rsid w:val="006D554C"/>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7008A9"/>
    <w:rsid w:val="00700C7F"/>
    <w:rsid w:val="00701153"/>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5F08"/>
    <w:rsid w:val="00760297"/>
    <w:rsid w:val="007602E8"/>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4EE"/>
    <w:rsid w:val="007A6D3B"/>
    <w:rsid w:val="007A76B7"/>
    <w:rsid w:val="007A7AA2"/>
    <w:rsid w:val="007B2171"/>
    <w:rsid w:val="007B2EC3"/>
    <w:rsid w:val="007B3828"/>
    <w:rsid w:val="007B3BF8"/>
    <w:rsid w:val="007B3CA9"/>
    <w:rsid w:val="007B4BFB"/>
    <w:rsid w:val="007B7323"/>
    <w:rsid w:val="007B7597"/>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3394"/>
    <w:rsid w:val="007F5176"/>
    <w:rsid w:val="007F53D6"/>
    <w:rsid w:val="007F66CC"/>
    <w:rsid w:val="007F72C5"/>
    <w:rsid w:val="0080129B"/>
    <w:rsid w:val="00801AF8"/>
    <w:rsid w:val="00801BF7"/>
    <w:rsid w:val="008020DF"/>
    <w:rsid w:val="008020E9"/>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A0"/>
    <w:rsid w:val="00844DD0"/>
    <w:rsid w:val="00844EDD"/>
    <w:rsid w:val="008458E6"/>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DAE"/>
    <w:rsid w:val="00880F01"/>
    <w:rsid w:val="0088363D"/>
    <w:rsid w:val="00883ADA"/>
    <w:rsid w:val="008842F9"/>
    <w:rsid w:val="0088488B"/>
    <w:rsid w:val="00884A66"/>
    <w:rsid w:val="00887B34"/>
    <w:rsid w:val="008915F6"/>
    <w:rsid w:val="00891DD5"/>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9AF"/>
    <w:rsid w:val="008D626D"/>
    <w:rsid w:val="008D7246"/>
    <w:rsid w:val="008E0A65"/>
    <w:rsid w:val="008E14E7"/>
    <w:rsid w:val="008E2299"/>
    <w:rsid w:val="008E2F50"/>
    <w:rsid w:val="008E4A21"/>
    <w:rsid w:val="008E6261"/>
    <w:rsid w:val="008E6AA1"/>
    <w:rsid w:val="008F1C64"/>
    <w:rsid w:val="008F20DA"/>
    <w:rsid w:val="008F32D0"/>
    <w:rsid w:val="008F407F"/>
    <w:rsid w:val="008F5A4E"/>
    <w:rsid w:val="008F69A9"/>
    <w:rsid w:val="009009BE"/>
    <w:rsid w:val="00901A4A"/>
    <w:rsid w:val="00901B25"/>
    <w:rsid w:val="00901FCF"/>
    <w:rsid w:val="0090249E"/>
    <w:rsid w:val="00903EDE"/>
    <w:rsid w:val="00904458"/>
    <w:rsid w:val="00905375"/>
    <w:rsid w:val="00906DEA"/>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3A66"/>
    <w:rsid w:val="00963E96"/>
    <w:rsid w:val="009657FF"/>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6750"/>
    <w:rsid w:val="00A16C2A"/>
    <w:rsid w:val="00A16E71"/>
    <w:rsid w:val="00A17B10"/>
    <w:rsid w:val="00A213DC"/>
    <w:rsid w:val="00A2161C"/>
    <w:rsid w:val="00A21B48"/>
    <w:rsid w:val="00A21FD7"/>
    <w:rsid w:val="00A2230A"/>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F51"/>
    <w:rsid w:val="00AC0A69"/>
    <w:rsid w:val="00AC1655"/>
    <w:rsid w:val="00AC338E"/>
    <w:rsid w:val="00AC3563"/>
    <w:rsid w:val="00AC3C42"/>
    <w:rsid w:val="00AC4012"/>
    <w:rsid w:val="00AC432F"/>
    <w:rsid w:val="00AC4575"/>
    <w:rsid w:val="00AC551B"/>
    <w:rsid w:val="00AC6025"/>
    <w:rsid w:val="00AC648E"/>
    <w:rsid w:val="00AC65BE"/>
    <w:rsid w:val="00AC6D2E"/>
    <w:rsid w:val="00AC71D3"/>
    <w:rsid w:val="00AC75B6"/>
    <w:rsid w:val="00AC7D1A"/>
    <w:rsid w:val="00AD14BD"/>
    <w:rsid w:val="00AD1FB2"/>
    <w:rsid w:val="00AD20A4"/>
    <w:rsid w:val="00AD38E4"/>
    <w:rsid w:val="00AD4548"/>
    <w:rsid w:val="00AD463A"/>
    <w:rsid w:val="00AD6180"/>
    <w:rsid w:val="00AD6B2A"/>
    <w:rsid w:val="00AD7401"/>
    <w:rsid w:val="00AE05E1"/>
    <w:rsid w:val="00AE0609"/>
    <w:rsid w:val="00AE13BC"/>
    <w:rsid w:val="00AE27BE"/>
    <w:rsid w:val="00AE4814"/>
    <w:rsid w:val="00AE4D6B"/>
    <w:rsid w:val="00AE4D85"/>
    <w:rsid w:val="00AE713B"/>
    <w:rsid w:val="00AF0C21"/>
    <w:rsid w:val="00AF0CD6"/>
    <w:rsid w:val="00AF0F4B"/>
    <w:rsid w:val="00AF141F"/>
    <w:rsid w:val="00AF1927"/>
    <w:rsid w:val="00AF2911"/>
    <w:rsid w:val="00AF3AD7"/>
    <w:rsid w:val="00AF4154"/>
    <w:rsid w:val="00AF4CB1"/>
    <w:rsid w:val="00AF698A"/>
    <w:rsid w:val="00AF73A7"/>
    <w:rsid w:val="00AF79F4"/>
    <w:rsid w:val="00B012E9"/>
    <w:rsid w:val="00B0219E"/>
    <w:rsid w:val="00B0276B"/>
    <w:rsid w:val="00B03407"/>
    <w:rsid w:val="00B04433"/>
    <w:rsid w:val="00B0465E"/>
    <w:rsid w:val="00B063DC"/>
    <w:rsid w:val="00B066D6"/>
    <w:rsid w:val="00B06FE8"/>
    <w:rsid w:val="00B07FEB"/>
    <w:rsid w:val="00B105C6"/>
    <w:rsid w:val="00B11031"/>
    <w:rsid w:val="00B11D94"/>
    <w:rsid w:val="00B140B9"/>
    <w:rsid w:val="00B15DBF"/>
    <w:rsid w:val="00B165B4"/>
    <w:rsid w:val="00B168E1"/>
    <w:rsid w:val="00B17966"/>
    <w:rsid w:val="00B17E46"/>
    <w:rsid w:val="00B20B59"/>
    <w:rsid w:val="00B2236F"/>
    <w:rsid w:val="00B23851"/>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665"/>
    <w:rsid w:val="00B53AE9"/>
    <w:rsid w:val="00B53D58"/>
    <w:rsid w:val="00B55141"/>
    <w:rsid w:val="00B555AE"/>
    <w:rsid w:val="00B566B1"/>
    <w:rsid w:val="00B57170"/>
    <w:rsid w:val="00B57592"/>
    <w:rsid w:val="00B57E8B"/>
    <w:rsid w:val="00B61DB5"/>
    <w:rsid w:val="00B62ADD"/>
    <w:rsid w:val="00B62FC1"/>
    <w:rsid w:val="00B63A4D"/>
    <w:rsid w:val="00B64B06"/>
    <w:rsid w:val="00B64C42"/>
    <w:rsid w:val="00B64E70"/>
    <w:rsid w:val="00B650F8"/>
    <w:rsid w:val="00B6581A"/>
    <w:rsid w:val="00B65A28"/>
    <w:rsid w:val="00B67766"/>
    <w:rsid w:val="00B67D5F"/>
    <w:rsid w:val="00B70787"/>
    <w:rsid w:val="00B70A58"/>
    <w:rsid w:val="00B719FA"/>
    <w:rsid w:val="00B71F76"/>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129F"/>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2594"/>
    <w:rsid w:val="00C32811"/>
    <w:rsid w:val="00C34892"/>
    <w:rsid w:val="00C34BE1"/>
    <w:rsid w:val="00C35130"/>
    <w:rsid w:val="00C3513F"/>
    <w:rsid w:val="00C35EE6"/>
    <w:rsid w:val="00C361D9"/>
    <w:rsid w:val="00C36C84"/>
    <w:rsid w:val="00C37709"/>
    <w:rsid w:val="00C410A1"/>
    <w:rsid w:val="00C4119E"/>
    <w:rsid w:val="00C41536"/>
    <w:rsid w:val="00C4422D"/>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D3F"/>
    <w:rsid w:val="00C74D50"/>
    <w:rsid w:val="00C74E14"/>
    <w:rsid w:val="00C75C13"/>
    <w:rsid w:val="00C75F66"/>
    <w:rsid w:val="00C76103"/>
    <w:rsid w:val="00C768E5"/>
    <w:rsid w:val="00C76C5B"/>
    <w:rsid w:val="00C773DA"/>
    <w:rsid w:val="00C835B0"/>
    <w:rsid w:val="00C83B2F"/>
    <w:rsid w:val="00C8413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D69"/>
    <w:rsid w:val="00DC69B7"/>
    <w:rsid w:val="00DC6A97"/>
    <w:rsid w:val="00DD09E7"/>
    <w:rsid w:val="00DD0E9B"/>
    <w:rsid w:val="00DD1B56"/>
    <w:rsid w:val="00DD2953"/>
    <w:rsid w:val="00DD315E"/>
    <w:rsid w:val="00DD3256"/>
    <w:rsid w:val="00DD41DB"/>
    <w:rsid w:val="00DD5AAE"/>
    <w:rsid w:val="00DD66B9"/>
    <w:rsid w:val="00DE02A8"/>
    <w:rsid w:val="00DE0404"/>
    <w:rsid w:val="00DE05B8"/>
    <w:rsid w:val="00DE0DB7"/>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1EE1"/>
    <w:rsid w:val="00E32423"/>
    <w:rsid w:val="00E3286D"/>
    <w:rsid w:val="00E32F19"/>
    <w:rsid w:val="00E369F7"/>
    <w:rsid w:val="00E36D56"/>
    <w:rsid w:val="00E37E7C"/>
    <w:rsid w:val="00E41643"/>
    <w:rsid w:val="00E41C5F"/>
    <w:rsid w:val="00E4212B"/>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80072"/>
    <w:rsid w:val="00E81C30"/>
    <w:rsid w:val="00E81ED0"/>
    <w:rsid w:val="00E820DB"/>
    <w:rsid w:val="00E820E1"/>
    <w:rsid w:val="00E82554"/>
    <w:rsid w:val="00E82E7F"/>
    <w:rsid w:val="00E8391D"/>
    <w:rsid w:val="00E83AA9"/>
    <w:rsid w:val="00E84133"/>
    <w:rsid w:val="00E84635"/>
    <w:rsid w:val="00E84D8F"/>
    <w:rsid w:val="00E85BD4"/>
    <w:rsid w:val="00E87B13"/>
    <w:rsid w:val="00E90004"/>
    <w:rsid w:val="00E90319"/>
    <w:rsid w:val="00E91238"/>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EF8"/>
    <w:rsid w:val="00EF02F8"/>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D6D"/>
    <w:rsid w:val="00F276BF"/>
    <w:rsid w:val="00F27723"/>
    <w:rsid w:val="00F277A7"/>
    <w:rsid w:val="00F27C07"/>
    <w:rsid w:val="00F30DBB"/>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4F90"/>
    <w:rsid w:val="00FB5288"/>
    <w:rsid w:val="00FB65A8"/>
    <w:rsid w:val="00FB6C21"/>
    <w:rsid w:val="00FB7BC1"/>
    <w:rsid w:val="00FC0317"/>
    <w:rsid w:val="00FC15D5"/>
    <w:rsid w:val="00FC2108"/>
    <w:rsid w:val="00FC2AC3"/>
    <w:rsid w:val="00FC36A7"/>
    <w:rsid w:val="00FC4BC5"/>
    <w:rsid w:val="00FC4CAC"/>
    <w:rsid w:val="00FC4E0F"/>
    <w:rsid w:val="00FC4E19"/>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fontTable" Target="fontTable.xml"/><Relationship Id="rId20" Type="http://schemas.openxmlformats.org/officeDocument/2006/relationships/hyperlink" Target="https://de.wikipedia.org/wiki/Content-Management-System" TargetMode="External"/><Relationship Id="rId21" Type="http://schemas.openxmlformats.org/officeDocument/2006/relationships/hyperlink" Target="https://de.wikipedia.org/wiki/Open_Source" TargetMode="External"/><Relationship Id="rId22" Type="http://schemas.openxmlformats.org/officeDocument/2006/relationships/hyperlink" Target="https://de.wikipedia.org/wiki/Agile_Softwareentwicklung" TargetMode="External"/><Relationship Id="rId23" Type="http://schemas.openxmlformats.org/officeDocument/2006/relationships/hyperlink" Target="https://de.wikipedia.org/wiki/Scrum" TargetMode="External"/><Relationship Id="rId24" Type="http://schemas.openxmlformats.org/officeDocument/2006/relationships/hyperlink" Target="https://de.wikipedia.org/wiki/Vorf&#252;hrmodell" TargetMode="External"/><Relationship Id="rId25" Type="http://schemas.openxmlformats.org/officeDocument/2006/relationships/hyperlink" Target="https://de.wikipedia.org/wiki/Model_View_Controller" TargetMode="External"/><Relationship Id="rId26" Type="http://schemas.openxmlformats.org/officeDocument/2006/relationships/hyperlink" Target="https://de.wikipedia.org/wiki/JUnit" TargetMode="External"/><Relationship Id="rId27" Type="http://schemas.openxmlformats.org/officeDocument/2006/relationships/hyperlink" Target="https://de.wikipedia.org/wiki/Javadoc" TargetMode="External"/><Relationship Id="rId28" Type="http://schemas.openxmlformats.org/officeDocument/2006/relationships/hyperlink" Target="https://de.wikipedia.org/wiki/Testgetriebene_Entwicklung" TargetMode="External"/><Relationship Id="rId29" Type="http://schemas.openxmlformats.org/officeDocument/2006/relationships/hyperlink" Target="https://de.wikipedia.org/wiki/Dropdown-List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e.wikipedia.org/wiki/JavaScript_Object_Notation" TargetMode="External"/><Relationship Id="rId31" Type="http://schemas.openxmlformats.org/officeDocument/2006/relationships/hyperlink" Target="https://de.wikipedia.org/wiki/Git" TargetMode="External"/><Relationship Id="rId32" Type="http://schemas.openxmlformats.org/officeDocument/2006/relationships/hyperlink" Target="https://www.sourcetreeapp.com"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de.wikipedia.org/wiki/Java_Archive" TargetMode="External"/><Relationship Id="rId34" Type="http://schemas.openxmlformats.org/officeDocument/2006/relationships/hyperlink" Target="https://www.duden.de/rechtschreibung/serialisieren"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localhost/Users/chris/Documents/Dokumentation%20Projekt%202018/Dokumentation/Dokumentation%20Projekt%20Kiank%20-%20NMT.docx" TargetMode="External"/><Relationship Id="rId19" Type="http://schemas.openxmlformats.org/officeDocument/2006/relationships/hyperlink" Target="https://de.wikipedia.org/wiki/Microservice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footnotes.xml.rels><?xml version="1.0" encoding="UTF-8" standalone="yes"?>
<Relationships xmlns="http://schemas.openxmlformats.org/package/2006/relationships"><Relationship Id="rId11" Type="http://schemas.openxmlformats.org/officeDocument/2006/relationships/hyperlink" Target="https://de.wikipedia.org/wiki/Amortisationsrechnung" TargetMode="External"/><Relationship Id="rId12" Type="http://schemas.openxmlformats.org/officeDocument/2006/relationships/hyperlink" Target="https://www.duden.de/rechtschreibung/serialisieren" TargetMode="External"/><Relationship Id="rId13" Type="http://schemas.openxmlformats.org/officeDocument/2006/relationships/hyperlink" Target="https://de.wikipedia.org/wiki/Dropdown-Liste" TargetMode="External"/><Relationship Id="rId14" Type="http://schemas.openxmlformats.org/officeDocument/2006/relationships/hyperlink" Target="https://de.wikipedia.org/wiki/JavaScript_Object_Notation" TargetMode="External"/><Relationship Id="rId15" Type="http://schemas.openxmlformats.org/officeDocument/2006/relationships/hyperlink" Target="https://en.wikipedia.org/wiki/FXML" TargetMode="External"/><Relationship Id="rId16" Type="http://schemas.openxmlformats.org/officeDocument/2006/relationships/hyperlink" Target="https://de.wikipedia.org/wiki/Git" TargetMode="External"/><Relationship Id="rId17" Type="http://schemas.openxmlformats.org/officeDocument/2006/relationships/hyperlink" Target="https://www.sourcetreeapp.com" TargetMode="External"/><Relationship Id="rId18" Type="http://schemas.openxmlformats.org/officeDocument/2006/relationships/hyperlink" Target="https://de.wikipedia.org/wiki/Java_Archive" TargetMode="External"/><Relationship Id="rId1" Type="http://schemas.openxmlformats.org/officeDocument/2006/relationships/hyperlink" Target="https://www.bitmarck.de" TargetMode="External"/><Relationship Id="rId2" Type="http://schemas.openxmlformats.org/officeDocument/2006/relationships/hyperlink" Target="https://de.wikipedia.org/wiki/Content-Management-System" TargetMode="External"/><Relationship Id="rId3" Type="http://schemas.openxmlformats.org/officeDocument/2006/relationships/hyperlink" Target="https://de.wikipedia.org/wiki/Open_Source" TargetMode="External"/><Relationship Id="rId4" Type="http://schemas.openxmlformats.org/officeDocument/2006/relationships/hyperlink" Target="https://de.wikipedia.org/wiki/Agile_Softwareentwicklung"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Vorf&#252;hrmodell" TargetMode="External"/><Relationship Id="rId7" Type="http://schemas.openxmlformats.org/officeDocument/2006/relationships/hyperlink" Target="https://de.wikipedia.org/wiki/Model_View_Controller" TargetMode="External"/><Relationship Id="rId8" Type="http://schemas.openxmlformats.org/officeDocument/2006/relationships/hyperlink" Target="https://de.wikipedia.org/wiki/Javadoc" TargetMode="External"/><Relationship Id="rId9" Type="http://schemas.openxmlformats.org/officeDocument/2006/relationships/hyperlink" Target="https://de.wikipedia.org/wiki/Testgetriebene_Entwicklung" TargetMode="External"/><Relationship Id="rId10" Type="http://schemas.openxmlformats.org/officeDocument/2006/relationships/hyperlink" Target="https://de.wikipedia.org/wiki/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59EB31B8-5DA2-1B4D-9E9F-D8DC5AF7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4</Words>
  <Characters>32536</Characters>
  <Application>Microsoft Macintosh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625</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079</cp:revision>
  <cp:lastPrinted>2018-05-03T09:15:00Z</cp:lastPrinted>
  <dcterms:created xsi:type="dcterms:W3CDTF">2018-05-03T09:15:00Z</dcterms:created>
  <dcterms:modified xsi:type="dcterms:W3CDTF">2018-05-07T21:43:00Z</dcterms:modified>
  <cp:category/>
</cp:coreProperties>
</file>